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093" w:rsidRDefault="00360093" w:rsidP="0036009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5F5BB7" w:rsidRDefault="005F5BB7" w:rsidP="0036009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E01FFF" w:rsidRDefault="00E01FFF" w:rsidP="00E01FFF">
      <w:pPr>
        <w:rPr>
          <w:rFonts w:eastAsia="Times New Roman"/>
          <w:color w:val="000000"/>
          <w:sz w:val="17"/>
          <w:szCs w:val="17"/>
        </w:rPr>
      </w:pPr>
      <w:r w:rsidRPr="005346F8">
        <w:rPr>
          <w:rFonts w:eastAsia="Times New Roman"/>
          <w:noProof/>
          <w:color w:val="000000"/>
          <w:sz w:val="17"/>
          <w:szCs w:val="17"/>
        </w:rPr>
        <w:drawing>
          <wp:inline distT="0" distB="0" distL="0" distR="0">
            <wp:extent cx="6838950" cy="247650"/>
            <wp:effectExtent l="0" t="0" r="0" b="0"/>
            <wp:docPr id="7" name="Imagem 7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630" w:rsidRDefault="00E77630" w:rsidP="00E7763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CD4DBC" w:rsidRDefault="00CD4DBC" w:rsidP="000D0DBA">
      <w:pPr>
        <w:autoSpaceDE w:val="0"/>
        <w:autoSpaceDN w:val="0"/>
        <w:adjustRightInd w:val="0"/>
        <w:jc w:val="both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446"/>
        <w:gridCol w:w="4247"/>
      </w:tblGrid>
      <w:tr w:rsidR="00B41CE4" w:rsidTr="00520AD5">
        <w:trPr>
          <w:cantSplit/>
          <w:trHeight w:val="412"/>
        </w:trPr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E4" w:rsidRDefault="00B41CE4" w:rsidP="00520AD5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COPASA-MG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E4" w:rsidRDefault="00B41CE4" w:rsidP="00520AD5">
            <w:pPr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L: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Nº </w:t>
            </w:r>
            <w:r w:rsidRPr="00D42A5F">
              <w:rPr>
                <w:rFonts w:ascii="Times New Roman" w:hAnsi="Times New Roman"/>
                <w:b/>
                <w:bCs/>
                <w:sz w:val="34"/>
                <w:szCs w:val="34"/>
              </w:rPr>
              <w:t>CPLI.</w:t>
            </w:r>
            <w:r w:rsidRPr="0044548F">
              <w:rPr>
                <w:rFonts w:ascii="Times New Roman" w:hAnsi="Times New Roman"/>
                <w:b/>
                <w:bCs/>
                <w:sz w:val="34"/>
                <w:szCs w:val="34"/>
              </w:rPr>
              <w:t>112021004</w:t>
            </w:r>
            <w:r w:rsidR="00E110CC">
              <w:rPr>
                <w:rFonts w:ascii="Times New Roman" w:hAnsi="Times New Roman"/>
                <w:b/>
                <w:bCs/>
                <w:sz w:val="34"/>
                <w:szCs w:val="34"/>
              </w:rPr>
              <w:t>5</w:t>
            </w:r>
          </w:p>
        </w:tc>
      </w:tr>
      <w:tr w:rsidR="00B41CE4" w:rsidRPr="287C33CA" w:rsidTr="00520AD5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E4" w:rsidRPr="287C33CA" w:rsidRDefault="00B41CE4" w:rsidP="00520AD5">
            <w:pPr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Endereço:</w:t>
            </w:r>
            <w:r w:rsidRPr="287C33CA">
              <w:rPr>
                <w:sz w:val="18"/>
                <w:szCs w:val="18"/>
              </w:rPr>
              <w:t xml:space="preserve"> Rua Carangola, 606, térreo, bairro Santo Antônio, Belo Horizonte/MG.</w:t>
            </w:r>
          </w:p>
          <w:p w:rsidR="00B41CE4" w:rsidRPr="287C33CA" w:rsidRDefault="00B41CE4" w:rsidP="00520AD5">
            <w:pPr>
              <w:rPr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 xml:space="preserve">Informações: </w:t>
            </w:r>
            <w:r w:rsidRPr="287C33CA">
              <w:rPr>
                <w:sz w:val="18"/>
                <w:szCs w:val="18"/>
              </w:rPr>
              <w:t>Telefone: (31) 3250-1618/1619. Fax: (31) 3250-1670/1317. E-mail:</w:t>
            </w:r>
            <w:r w:rsidR="004C72F2">
              <w:rPr>
                <w:sz w:val="18"/>
                <w:szCs w:val="18"/>
              </w:rPr>
              <w:t xml:space="preserve"> </w:t>
            </w:r>
            <w:hyperlink r:id="rId9" w:history="1">
              <w:r w:rsidRPr="287C33CA">
                <w:rPr>
                  <w:rStyle w:val="Hyperlink"/>
                  <w:sz w:val="18"/>
                  <w:szCs w:val="18"/>
                </w:rPr>
                <w:t>cpli@copasa.com.br</w:t>
              </w:r>
            </w:hyperlink>
            <w:r w:rsidRPr="287C33CA">
              <w:rPr>
                <w:sz w:val="18"/>
                <w:szCs w:val="18"/>
              </w:rPr>
              <w:t xml:space="preserve">. </w:t>
            </w:r>
          </w:p>
        </w:tc>
      </w:tr>
      <w:tr w:rsidR="00B41CE4" w:rsidRPr="287C33CA" w:rsidTr="00520AD5">
        <w:trPr>
          <w:cantSplit/>
          <w:trHeight w:val="1510"/>
        </w:trPr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E4" w:rsidRPr="287C33CA" w:rsidRDefault="00B41CE4" w:rsidP="00E00672">
            <w:pPr>
              <w:autoSpaceDE w:val="0"/>
              <w:autoSpaceDN w:val="0"/>
              <w:adjustRightInd w:val="0"/>
              <w:jc w:val="both"/>
              <w:rPr>
                <w:rFonts w:cs="ArialNarrow"/>
                <w:bCs/>
                <w:color w:val="000000"/>
                <w:sz w:val="18"/>
                <w:szCs w:val="17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7"/>
              </w:rPr>
              <w:t xml:space="preserve">OBJETO: </w:t>
            </w:r>
            <w:r w:rsidR="00E00672" w:rsidRPr="00E00672">
              <w:rPr>
                <w:rFonts w:cs="Arial"/>
                <w:bCs/>
                <w:color w:val="000000"/>
                <w:sz w:val="18"/>
                <w:szCs w:val="17"/>
              </w:rPr>
              <w:t>SELECIONAR, DENTRE AS PROPOSTAS</w:t>
            </w:r>
            <w:r w:rsidR="00E00672">
              <w:rPr>
                <w:rFonts w:cs="Arial"/>
                <w:bCs/>
                <w:color w:val="000000"/>
                <w:sz w:val="18"/>
                <w:szCs w:val="17"/>
              </w:rPr>
              <w:t xml:space="preserve"> </w:t>
            </w:r>
            <w:r w:rsidR="00E00672" w:rsidRPr="00E00672">
              <w:rPr>
                <w:rFonts w:cs="Arial"/>
                <w:bCs/>
                <w:color w:val="000000"/>
                <w:sz w:val="18"/>
                <w:szCs w:val="17"/>
              </w:rPr>
              <w:t>APRESENTADAS, A PROPOSTA CONSIDERADA MAIS VANTAJOSA, DE ACORDO COM OS</w:t>
            </w:r>
            <w:r w:rsidR="00E00672">
              <w:rPr>
                <w:rFonts w:cs="Arial"/>
                <w:bCs/>
                <w:color w:val="000000"/>
                <w:sz w:val="18"/>
                <w:szCs w:val="17"/>
              </w:rPr>
              <w:t xml:space="preserve"> CRITÉRIOS </w:t>
            </w:r>
            <w:r w:rsidR="00E00672" w:rsidRPr="00E00672">
              <w:rPr>
                <w:rFonts w:cs="Arial"/>
                <w:bCs/>
                <w:color w:val="000000"/>
                <w:sz w:val="18"/>
                <w:szCs w:val="17"/>
              </w:rPr>
              <w:t>ESTABELECIDOS NESTE EDITAL, VISANDO A PRESTAÇÃO SERVIÇOS DE TESTES DE</w:t>
            </w:r>
            <w:r w:rsidR="00E00672">
              <w:rPr>
                <w:rFonts w:cs="Arial"/>
                <w:bCs/>
                <w:color w:val="000000"/>
                <w:sz w:val="18"/>
                <w:szCs w:val="17"/>
              </w:rPr>
              <w:t xml:space="preserve"> </w:t>
            </w:r>
            <w:r w:rsidR="00E00672" w:rsidRPr="00E00672">
              <w:rPr>
                <w:rFonts w:cs="Arial"/>
                <w:bCs/>
                <w:color w:val="000000"/>
                <w:sz w:val="18"/>
                <w:szCs w:val="17"/>
              </w:rPr>
              <w:t xml:space="preserve">BOMBEAMENTO POÇOS TUBULARES PROFUNDOS OPERADOS PELA COPASA, </w:t>
            </w:r>
            <w:r w:rsidR="00E00672">
              <w:rPr>
                <w:rFonts w:cs="Arial"/>
                <w:bCs/>
                <w:color w:val="000000"/>
                <w:sz w:val="18"/>
                <w:szCs w:val="17"/>
              </w:rPr>
              <w:t xml:space="preserve"> </w:t>
            </w:r>
            <w:r w:rsidR="00E00672" w:rsidRPr="00E00672">
              <w:rPr>
                <w:rFonts w:cs="Arial"/>
                <w:bCs/>
                <w:color w:val="000000"/>
                <w:sz w:val="18"/>
                <w:szCs w:val="17"/>
              </w:rPr>
              <w:t>DESTINADOS A</w:t>
            </w:r>
            <w:r w:rsidR="00E00672">
              <w:rPr>
                <w:rFonts w:cs="Arial"/>
                <w:bCs/>
                <w:color w:val="000000"/>
                <w:sz w:val="18"/>
                <w:szCs w:val="17"/>
              </w:rPr>
              <w:t xml:space="preserve"> </w:t>
            </w:r>
            <w:r w:rsidR="00E00672" w:rsidRPr="00E00672">
              <w:rPr>
                <w:rFonts w:cs="Arial"/>
                <w:bCs/>
                <w:color w:val="000000"/>
                <w:sz w:val="18"/>
                <w:szCs w:val="17"/>
              </w:rPr>
              <w:t>CIDADES/LOCALIDADES NO ÂMBITO DO ESTADO DE MINAS GERAIS</w:t>
            </w:r>
            <w:r w:rsidR="00E00672">
              <w:rPr>
                <w:rFonts w:cs="Arial"/>
                <w:bCs/>
                <w:color w:val="000000"/>
                <w:sz w:val="18"/>
                <w:szCs w:val="17"/>
              </w:rPr>
              <w:t>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E4" w:rsidRPr="287C33CA" w:rsidRDefault="00B41CE4" w:rsidP="00520AD5">
            <w:pPr>
              <w:rPr>
                <w:bCs/>
                <w:sz w:val="18"/>
                <w:szCs w:val="17"/>
              </w:rPr>
            </w:pPr>
            <w:r w:rsidRPr="287C33CA">
              <w:rPr>
                <w:bCs/>
                <w:sz w:val="18"/>
                <w:szCs w:val="17"/>
              </w:rPr>
              <w:t xml:space="preserve">DATAS: </w:t>
            </w:r>
          </w:p>
          <w:p w:rsidR="00B41CE4" w:rsidRPr="287C33CA" w:rsidRDefault="00B41CE4" w:rsidP="00520AD5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 w:rsidRPr="287C33CA">
              <w:rPr>
                <w:sz w:val="18"/>
                <w:szCs w:val="17"/>
              </w:rPr>
              <w:t>Entrega:</w:t>
            </w:r>
            <w:r w:rsidR="005B3B84">
              <w:rPr>
                <w:sz w:val="18"/>
                <w:szCs w:val="17"/>
              </w:rPr>
              <w:t xml:space="preserve"> </w:t>
            </w:r>
            <w:r>
              <w:rPr>
                <w:sz w:val="18"/>
                <w:szCs w:val="17"/>
              </w:rPr>
              <w:t xml:space="preserve">13/04/2021 até às </w:t>
            </w:r>
            <w:r w:rsidR="00E00672">
              <w:rPr>
                <w:sz w:val="18"/>
                <w:szCs w:val="17"/>
              </w:rPr>
              <w:t>14</w:t>
            </w:r>
            <w:r>
              <w:rPr>
                <w:sz w:val="18"/>
                <w:szCs w:val="17"/>
              </w:rPr>
              <w:t>:30</w:t>
            </w:r>
          </w:p>
          <w:p w:rsidR="00B41CE4" w:rsidRPr="287C33CA" w:rsidRDefault="00B41CE4" w:rsidP="00520AD5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Abertura: 13</w:t>
            </w:r>
            <w:r w:rsidR="00E00672">
              <w:rPr>
                <w:sz w:val="18"/>
                <w:szCs w:val="17"/>
              </w:rPr>
              <w:t>/04/2021 às 14</w:t>
            </w:r>
            <w:r>
              <w:rPr>
                <w:sz w:val="18"/>
                <w:szCs w:val="17"/>
              </w:rPr>
              <w:t>:30</w:t>
            </w:r>
            <w:r w:rsidRPr="287C33CA">
              <w:rPr>
                <w:sz w:val="18"/>
                <w:szCs w:val="17"/>
              </w:rPr>
              <w:t>.</w:t>
            </w:r>
          </w:p>
          <w:p w:rsidR="00B41CE4" w:rsidRPr="287C33CA" w:rsidRDefault="00B41CE4" w:rsidP="00E00672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Prazo de execução: </w:t>
            </w:r>
            <w:r w:rsidR="00E00672">
              <w:rPr>
                <w:sz w:val="18"/>
                <w:szCs w:val="17"/>
              </w:rPr>
              <w:t>20</w:t>
            </w:r>
            <w:r>
              <w:rPr>
                <w:sz w:val="18"/>
                <w:szCs w:val="17"/>
              </w:rPr>
              <w:t xml:space="preserve"> meses.</w:t>
            </w:r>
          </w:p>
        </w:tc>
      </w:tr>
    </w:tbl>
    <w:p w:rsidR="00B41CE4" w:rsidRPr="287C33CA" w:rsidRDefault="00B41CE4" w:rsidP="00B41CE4">
      <w:pPr>
        <w:rPr>
          <w:sz w:val="2"/>
          <w:szCs w:val="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20"/>
        <w:gridCol w:w="3292"/>
        <w:gridCol w:w="2302"/>
        <w:gridCol w:w="2659"/>
      </w:tblGrid>
      <w:tr w:rsidR="00B41CE4" w:rsidRPr="287C33CA" w:rsidTr="00520AD5">
        <w:trPr>
          <w:cantSplit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E4" w:rsidRPr="287C33CA" w:rsidRDefault="00B41CE4" w:rsidP="00520AD5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VALORES</w:t>
            </w:r>
          </w:p>
        </w:tc>
      </w:tr>
      <w:tr w:rsidR="00B41CE4" w:rsidRPr="287C33CA" w:rsidTr="00520AD5">
        <w:trPr>
          <w:cantSplit/>
          <w:trHeight w:val="20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E4" w:rsidRPr="287C33CA" w:rsidRDefault="00B41CE4" w:rsidP="00520AD5">
            <w:pPr>
              <w:keepNext/>
              <w:jc w:val="center"/>
              <w:outlineLvl w:val="2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Valor Estimado da Obra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E4" w:rsidRPr="287C33CA" w:rsidRDefault="00B41CE4" w:rsidP="00520AD5">
            <w:pPr>
              <w:jc w:val="center"/>
              <w:outlineLvl w:val="1"/>
              <w:rPr>
                <w:rFonts w:cs="Arial"/>
                <w:bCs/>
                <w:sz w:val="18"/>
                <w:szCs w:val="18"/>
              </w:rPr>
            </w:pPr>
            <w:r w:rsidRPr="287C33CA">
              <w:rPr>
                <w:rFonts w:cs="Arial"/>
                <w:bCs/>
                <w:sz w:val="18"/>
                <w:szCs w:val="18"/>
              </w:rPr>
              <w:t>Capital Social Igual ou Superior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E4" w:rsidRPr="287C33CA" w:rsidRDefault="00B41CE4" w:rsidP="00520AD5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Garantia</w:t>
            </w:r>
            <w:r w:rsidRPr="287C33CA">
              <w:rPr>
                <w:rFonts w:cs="Arial"/>
                <w:bCs/>
                <w:sz w:val="18"/>
                <w:szCs w:val="18"/>
              </w:rPr>
              <w:t xml:space="preserve"> de Proposta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E4" w:rsidRPr="287C33CA" w:rsidRDefault="00B41CE4" w:rsidP="00520AD5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bCs/>
                <w:sz w:val="18"/>
                <w:szCs w:val="18"/>
              </w:rPr>
              <w:t>Valor do Edital</w:t>
            </w:r>
          </w:p>
        </w:tc>
      </w:tr>
      <w:tr w:rsidR="00B41CE4" w:rsidRPr="287C33CA" w:rsidTr="00520AD5">
        <w:trPr>
          <w:cantSplit/>
          <w:trHeight w:val="37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E4" w:rsidRPr="00034B95" w:rsidRDefault="00E00672" w:rsidP="00520AD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</w:rPr>
              <w:t>R$ 7.599.325,6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E4" w:rsidRPr="287C33CA" w:rsidRDefault="00B41CE4" w:rsidP="00520AD5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E4" w:rsidRPr="287C33CA" w:rsidRDefault="00B41CE4" w:rsidP="00520AD5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E4" w:rsidRPr="287C33CA" w:rsidRDefault="00B41CE4" w:rsidP="00520AD5">
            <w:pPr>
              <w:keepNext/>
              <w:jc w:val="center"/>
              <w:outlineLvl w:val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</w:tr>
      <w:tr w:rsidR="00B41CE4" w:rsidRPr="287C33CA" w:rsidTr="00F84571">
        <w:trPr>
          <w:cantSplit/>
          <w:trHeight w:val="829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71" w:rsidRDefault="00F84571" w:rsidP="00F84571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APACIDADE TÉCNICA: </w:t>
            </w:r>
          </w:p>
          <w:p w:rsidR="00B41CE4" w:rsidRPr="0082369B" w:rsidRDefault="00E00672" w:rsidP="00E00672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J</w:t>
            </w:r>
            <w:r w:rsidRPr="00E00672">
              <w:rPr>
                <w:rFonts w:cs="Arial"/>
                <w:color w:val="000000"/>
                <w:sz w:val="18"/>
                <w:szCs w:val="18"/>
              </w:rPr>
              <w:t>urídica de direito privado ou por órgão da Administração Direta ou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E00672">
              <w:rPr>
                <w:rFonts w:cs="Arial"/>
                <w:color w:val="000000"/>
                <w:sz w:val="18"/>
                <w:szCs w:val="18"/>
              </w:rPr>
              <w:t>Indireta da União, do Distrito Federal, dos Estados ou dos Municípios. O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E00672">
              <w:rPr>
                <w:rFonts w:cs="Arial"/>
                <w:color w:val="000000"/>
                <w:sz w:val="18"/>
                <w:szCs w:val="18"/>
              </w:rPr>
              <w:t>atestado de Capacidade Técnico-Profissional deverá ser acompanhado d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E00672">
              <w:rPr>
                <w:rFonts w:cs="Arial"/>
                <w:color w:val="000000"/>
                <w:sz w:val="18"/>
                <w:szCs w:val="18"/>
              </w:rPr>
              <w:t>respectiva Certidão de Acervo Técnico (CAT) expedida pela entidad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E00672">
              <w:rPr>
                <w:rFonts w:cs="Arial"/>
                <w:color w:val="000000"/>
                <w:sz w:val="18"/>
                <w:szCs w:val="18"/>
              </w:rPr>
              <w:t>profissional competente da região onde os serviços foram executados,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E00672">
              <w:rPr>
                <w:rFonts w:cs="Arial"/>
                <w:color w:val="000000"/>
                <w:sz w:val="18"/>
                <w:szCs w:val="18"/>
              </w:rPr>
              <w:t>sido responsável técnico pela execução de obras e serviços da mesm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E00672">
              <w:rPr>
                <w:rFonts w:cs="Arial"/>
                <w:color w:val="000000"/>
                <w:sz w:val="18"/>
                <w:szCs w:val="18"/>
              </w:rPr>
              <w:t>natureza dos aqui licitados, conforme previsto no documento Termo d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E00672">
              <w:rPr>
                <w:rFonts w:cs="Arial"/>
                <w:color w:val="000000"/>
                <w:sz w:val="18"/>
                <w:szCs w:val="18"/>
              </w:rPr>
              <w:t>Referencia 02/21, item 5.4 - Atestado em nome do profissional</w:t>
            </w:r>
            <w:r>
              <w:rPr>
                <w:rFonts w:ascii="Arial Narrow" w:hAnsi="Arial Narrow" w:cs="Arial Narrow"/>
              </w:rPr>
              <w:t>.</w:t>
            </w:r>
          </w:p>
        </w:tc>
      </w:tr>
      <w:tr w:rsidR="00B41CE4" w:rsidTr="00520AD5">
        <w:trPr>
          <w:cantSplit/>
          <w:trHeight w:val="679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E4" w:rsidRDefault="00B41CE4" w:rsidP="00520AD5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APACIDADE OPERACIONAL: </w:t>
            </w:r>
          </w:p>
          <w:p w:rsidR="00CD4DBC" w:rsidRPr="00AD6D06" w:rsidRDefault="00E00672" w:rsidP="00E00672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E00672">
              <w:rPr>
                <w:rFonts w:cs="Arial"/>
                <w:color w:val="000000"/>
                <w:sz w:val="18"/>
                <w:szCs w:val="18"/>
              </w:rPr>
              <w:t>Atestado de Capacidade Técnico-Operacional, passado por pesso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E00672">
              <w:rPr>
                <w:rFonts w:cs="Arial"/>
                <w:color w:val="000000"/>
                <w:sz w:val="18"/>
                <w:szCs w:val="18"/>
              </w:rPr>
              <w:t>jurídica de direito privado ou por órgão da Administração Direta ou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E00672">
              <w:rPr>
                <w:rFonts w:cs="Arial"/>
                <w:color w:val="000000"/>
                <w:sz w:val="18"/>
                <w:szCs w:val="18"/>
              </w:rPr>
              <w:t>Indireta da União, do Distrito Federal, dos Estados ou dos Municípios,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E00672">
              <w:rPr>
                <w:rFonts w:cs="Arial"/>
                <w:color w:val="000000"/>
                <w:sz w:val="18"/>
                <w:szCs w:val="18"/>
              </w:rPr>
              <w:t>comprovando ter a mesma executado serviços da mesma natureza do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E00672">
              <w:rPr>
                <w:rFonts w:cs="Arial"/>
                <w:color w:val="000000"/>
                <w:sz w:val="18"/>
                <w:szCs w:val="18"/>
              </w:rPr>
              <w:t>aqui licitados, testes de bombeamento em poços tubulares profundos,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E00672">
              <w:rPr>
                <w:rFonts w:cs="Arial"/>
                <w:color w:val="000000"/>
                <w:sz w:val="18"/>
                <w:szCs w:val="18"/>
              </w:rPr>
              <w:t>conforme previsto no documento Termo de Referencia 02/21, item 5.3 -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E00672">
              <w:rPr>
                <w:rFonts w:cs="Arial"/>
                <w:color w:val="000000"/>
                <w:sz w:val="18"/>
                <w:szCs w:val="18"/>
              </w:rPr>
              <w:t>Atestado em nome da Licitante</w:t>
            </w:r>
          </w:p>
          <w:p w:rsidR="00B41CE4" w:rsidRPr="00AD6D06" w:rsidRDefault="00B41CE4" w:rsidP="005D33BE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41CE4" w:rsidTr="00520AD5">
        <w:trPr>
          <w:cantSplit/>
          <w:trHeight w:val="232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E4" w:rsidRDefault="00B41CE4" w:rsidP="00520AD5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ÍNDICES ECONÔMICOS: ILG – ILC – </w:t>
            </w:r>
            <w:r w:rsidRPr="00E62F3B">
              <w:rPr>
                <w:rFonts w:cs="Arial"/>
                <w:color w:val="000000"/>
                <w:sz w:val="18"/>
                <w:szCs w:val="18"/>
              </w:rPr>
              <w:t>ISG</w:t>
            </w:r>
            <w:r w:rsidR="00CD4DBC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E62F3B">
              <w:rPr>
                <w:rFonts w:cs="Arial"/>
                <w:color w:val="000000"/>
                <w:sz w:val="18"/>
                <w:szCs w:val="18"/>
              </w:rPr>
              <w:t>igual ou maior (≥) a 1,0</w:t>
            </w:r>
          </w:p>
        </w:tc>
      </w:tr>
      <w:tr w:rsidR="00B41CE4" w:rsidTr="00E00672">
        <w:trPr>
          <w:cantSplit/>
          <w:trHeight w:val="583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E4" w:rsidRDefault="00B41CE4" w:rsidP="00E00672">
            <w:pPr>
              <w:autoSpaceDE w:val="0"/>
              <w:autoSpaceDN w:val="0"/>
              <w:adjustRightInd w:val="0"/>
              <w:jc w:val="both"/>
              <w:rPr>
                <w:rFonts w:cs="Symbo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BSERVAÇÕES</w:t>
            </w:r>
            <w:r w:rsidRPr="00CD4DBC">
              <w:rPr>
                <w:rFonts w:cs="Arial"/>
                <w:color w:val="000000"/>
                <w:sz w:val="18"/>
                <w:szCs w:val="18"/>
              </w:rPr>
              <w:t>:</w:t>
            </w:r>
            <w:r w:rsidRPr="00672512">
              <w:rPr>
                <w:rFonts w:cs="ArialNarrow"/>
                <w:sz w:val="18"/>
                <w:szCs w:val="18"/>
              </w:rPr>
              <w:t>.</w:t>
            </w:r>
            <w:hyperlink r:id="rId10" w:anchor="/pesquisaDetalhes/0264033800071EEBA29E7718F916D8F7" w:history="1">
              <w:r>
                <w:rPr>
                  <w:rStyle w:val="Hyperlink"/>
                  <w:rFonts w:cs="Symbol"/>
                  <w:sz w:val="18"/>
                  <w:szCs w:val="18"/>
                </w:rPr>
                <w:t>Clique aqui para obter informações do edital</w:t>
              </w:r>
            </w:hyperlink>
            <w:r>
              <w:rPr>
                <w:rFonts w:cs="Symbol"/>
                <w:color w:val="000000"/>
                <w:sz w:val="18"/>
                <w:szCs w:val="18"/>
              </w:rPr>
              <w:t xml:space="preserve">. </w:t>
            </w:r>
          </w:p>
        </w:tc>
      </w:tr>
    </w:tbl>
    <w:p w:rsidR="00B41CE4" w:rsidRDefault="00B41CE4" w:rsidP="000D0DBA">
      <w:pPr>
        <w:autoSpaceDE w:val="0"/>
        <w:autoSpaceDN w:val="0"/>
        <w:adjustRightInd w:val="0"/>
        <w:jc w:val="both"/>
      </w:pPr>
    </w:p>
    <w:p w:rsidR="001E6434" w:rsidRDefault="001E6434" w:rsidP="001E643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446"/>
        <w:gridCol w:w="4247"/>
      </w:tblGrid>
      <w:tr w:rsidR="001E6434" w:rsidTr="00520AD5">
        <w:trPr>
          <w:cantSplit/>
          <w:trHeight w:val="412"/>
        </w:trPr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434" w:rsidRDefault="001E6434" w:rsidP="00520AD5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COPASA-MG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434" w:rsidRDefault="001E6434" w:rsidP="00520AD5">
            <w:pPr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L: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Nº </w:t>
            </w:r>
            <w:r w:rsidRPr="00D42A5F">
              <w:rPr>
                <w:rFonts w:ascii="Times New Roman" w:hAnsi="Times New Roman"/>
                <w:b/>
                <w:bCs/>
                <w:sz w:val="34"/>
                <w:szCs w:val="34"/>
              </w:rPr>
              <w:t>CPLI.</w:t>
            </w:r>
            <w:r w:rsidRPr="0044548F">
              <w:rPr>
                <w:rFonts w:ascii="Times New Roman" w:hAnsi="Times New Roman"/>
                <w:b/>
                <w:bCs/>
                <w:sz w:val="34"/>
                <w:szCs w:val="34"/>
              </w:rPr>
              <w:t>112021004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6</w:t>
            </w:r>
          </w:p>
        </w:tc>
      </w:tr>
      <w:tr w:rsidR="001E6434" w:rsidRPr="287C33CA" w:rsidTr="00520AD5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434" w:rsidRPr="287C33CA" w:rsidRDefault="001E6434" w:rsidP="00520AD5">
            <w:pPr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Endereço:</w:t>
            </w:r>
            <w:r w:rsidRPr="287C33CA">
              <w:rPr>
                <w:sz w:val="18"/>
                <w:szCs w:val="18"/>
              </w:rPr>
              <w:t xml:space="preserve"> Rua Carangola, 606, térreo, bairro Santo Antônio, Belo Horizonte/MG.</w:t>
            </w:r>
          </w:p>
          <w:p w:rsidR="001E6434" w:rsidRPr="287C33CA" w:rsidRDefault="001E6434" w:rsidP="00520AD5">
            <w:pPr>
              <w:rPr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 xml:space="preserve">Informações: </w:t>
            </w:r>
            <w:r w:rsidRPr="287C33CA">
              <w:rPr>
                <w:sz w:val="18"/>
                <w:szCs w:val="18"/>
              </w:rPr>
              <w:t>Telefone: (31) 3250-1618/1619. Fax: (31) 3250-1670/1317. E-mail:</w:t>
            </w:r>
            <w:hyperlink r:id="rId11" w:history="1">
              <w:r w:rsidRPr="287C33CA">
                <w:rPr>
                  <w:rStyle w:val="Hyperlink"/>
                  <w:sz w:val="18"/>
                  <w:szCs w:val="18"/>
                </w:rPr>
                <w:t>cpli@copasa.com.br</w:t>
              </w:r>
            </w:hyperlink>
            <w:r w:rsidRPr="287C33CA">
              <w:rPr>
                <w:sz w:val="18"/>
                <w:szCs w:val="18"/>
              </w:rPr>
              <w:t xml:space="preserve">. </w:t>
            </w:r>
          </w:p>
        </w:tc>
      </w:tr>
      <w:tr w:rsidR="001E6434" w:rsidRPr="287C33CA" w:rsidTr="00520AD5">
        <w:trPr>
          <w:cantSplit/>
          <w:trHeight w:val="1510"/>
        </w:trPr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434" w:rsidRPr="00986CE1" w:rsidRDefault="001E6434" w:rsidP="00520AD5">
            <w:pPr>
              <w:jc w:val="both"/>
              <w:rPr>
                <w:rFonts w:cs="Arial"/>
                <w:sz w:val="18"/>
                <w:szCs w:val="18"/>
              </w:rPr>
            </w:pPr>
            <w:r w:rsidRPr="00986CE1">
              <w:rPr>
                <w:rFonts w:cs="Arial"/>
                <w:sz w:val="18"/>
                <w:szCs w:val="18"/>
              </w:rPr>
              <w:t xml:space="preserve">OBJETO: SELECIONAR, DENTRE AS PROPOSTAS APRESENTADAS, A PROPOSTA CONSIDERADA MAIS VANTAJOSA, DE ACORDO COM OS CRITÉRIOS ESTABELECIDOS NESTE EDITAL, VISANDO A EXECUÇÃO, COM FORNECIMENTO TOTAL DE MATERIAIS, DAS OBRAS E SERVIÇOS PARA IMPLANTAÇÃO DE ESTAÇÃO DE TRATAMENTO DE ÁGUA - ETA DE 80 L/S E MELHORIAS NA CASA DE QUÍMICA NO MUNICÍPIO DE SANTA BARBARA/MG. </w:t>
            </w:r>
          </w:p>
          <w:p w:rsidR="001E6434" w:rsidRPr="287C33CA" w:rsidRDefault="001E6434" w:rsidP="00520AD5">
            <w:pPr>
              <w:autoSpaceDE w:val="0"/>
              <w:autoSpaceDN w:val="0"/>
              <w:adjustRightInd w:val="0"/>
              <w:jc w:val="both"/>
              <w:rPr>
                <w:rFonts w:cs="ArialNarrow"/>
                <w:bCs/>
                <w:color w:val="000000"/>
                <w:sz w:val="18"/>
                <w:szCs w:val="17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434" w:rsidRPr="287C33CA" w:rsidRDefault="001E6434" w:rsidP="00520AD5">
            <w:pPr>
              <w:rPr>
                <w:bCs/>
                <w:sz w:val="18"/>
                <w:szCs w:val="17"/>
              </w:rPr>
            </w:pPr>
            <w:r w:rsidRPr="287C33CA">
              <w:rPr>
                <w:bCs/>
                <w:sz w:val="18"/>
                <w:szCs w:val="17"/>
              </w:rPr>
              <w:t xml:space="preserve">DATAS: </w:t>
            </w:r>
          </w:p>
          <w:p w:rsidR="001E6434" w:rsidRPr="287C33CA" w:rsidRDefault="001E6434" w:rsidP="00520AD5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 w:rsidRPr="287C33CA">
              <w:rPr>
                <w:sz w:val="18"/>
                <w:szCs w:val="17"/>
              </w:rPr>
              <w:t>Entrega:</w:t>
            </w:r>
            <w:r>
              <w:rPr>
                <w:sz w:val="18"/>
                <w:szCs w:val="17"/>
              </w:rPr>
              <w:t>16/04/2021 até às 08:30</w:t>
            </w:r>
          </w:p>
          <w:p w:rsidR="001E6434" w:rsidRPr="287C33CA" w:rsidRDefault="001E6434" w:rsidP="00520AD5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Abertura: 16/04/2021 às 08:30</w:t>
            </w:r>
            <w:r w:rsidRPr="287C33CA">
              <w:rPr>
                <w:sz w:val="18"/>
                <w:szCs w:val="17"/>
              </w:rPr>
              <w:t>.</w:t>
            </w:r>
          </w:p>
          <w:p w:rsidR="001E6434" w:rsidRPr="287C33CA" w:rsidRDefault="001E6434" w:rsidP="00520AD5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Prazo de execução: 06 meses.</w:t>
            </w:r>
          </w:p>
        </w:tc>
      </w:tr>
    </w:tbl>
    <w:p w:rsidR="001E6434" w:rsidRPr="287C33CA" w:rsidRDefault="001E6434" w:rsidP="001E6434">
      <w:pPr>
        <w:rPr>
          <w:sz w:val="2"/>
          <w:szCs w:val="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20"/>
        <w:gridCol w:w="3292"/>
        <w:gridCol w:w="2302"/>
        <w:gridCol w:w="2659"/>
      </w:tblGrid>
      <w:tr w:rsidR="001E6434" w:rsidRPr="287C33CA" w:rsidTr="00520AD5">
        <w:trPr>
          <w:cantSplit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434" w:rsidRPr="287C33CA" w:rsidRDefault="001E6434" w:rsidP="00520AD5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VALORES</w:t>
            </w:r>
          </w:p>
        </w:tc>
      </w:tr>
      <w:tr w:rsidR="001E6434" w:rsidRPr="287C33CA" w:rsidTr="00520AD5">
        <w:trPr>
          <w:cantSplit/>
          <w:trHeight w:val="20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434" w:rsidRPr="287C33CA" w:rsidRDefault="001E6434" w:rsidP="00520AD5">
            <w:pPr>
              <w:keepNext/>
              <w:jc w:val="center"/>
              <w:outlineLvl w:val="2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Valor Estimado da Obra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434" w:rsidRPr="287C33CA" w:rsidRDefault="001E6434" w:rsidP="00520AD5">
            <w:pPr>
              <w:jc w:val="center"/>
              <w:outlineLvl w:val="1"/>
              <w:rPr>
                <w:rFonts w:cs="Arial"/>
                <w:bCs/>
                <w:sz w:val="18"/>
                <w:szCs w:val="18"/>
              </w:rPr>
            </w:pPr>
            <w:r w:rsidRPr="287C33CA">
              <w:rPr>
                <w:rFonts w:cs="Arial"/>
                <w:bCs/>
                <w:sz w:val="18"/>
                <w:szCs w:val="18"/>
              </w:rPr>
              <w:t>Capital Social Igual ou Superior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434" w:rsidRPr="287C33CA" w:rsidRDefault="001E6434" w:rsidP="00520AD5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Garantia</w:t>
            </w:r>
            <w:r w:rsidRPr="287C33CA">
              <w:rPr>
                <w:rFonts w:cs="Arial"/>
                <w:bCs/>
                <w:sz w:val="18"/>
                <w:szCs w:val="18"/>
              </w:rPr>
              <w:t xml:space="preserve"> de Proposta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434" w:rsidRPr="287C33CA" w:rsidRDefault="001E6434" w:rsidP="00520AD5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bCs/>
                <w:sz w:val="18"/>
                <w:szCs w:val="18"/>
              </w:rPr>
              <w:t>Valor do Edital</w:t>
            </w:r>
          </w:p>
        </w:tc>
      </w:tr>
      <w:tr w:rsidR="001E6434" w:rsidRPr="287C33CA" w:rsidTr="00520AD5">
        <w:trPr>
          <w:cantSplit/>
          <w:trHeight w:val="37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434" w:rsidRPr="00986CE1" w:rsidRDefault="001E6434" w:rsidP="00520AD5">
            <w:pPr>
              <w:pStyle w:val="Default"/>
              <w:jc w:val="both"/>
              <w:rPr>
                <w:rFonts w:ascii="Arial" w:hAnsi="Arial" w:cs="Arial"/>
              </w:rPr>
            </w:pPr>
          </w:p>
          <w:p w:rsidR="001E6434" w:rsidRPr="00986CE1" w:rsidRDefault="001E6434" w:rsidP="00520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986CE1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R$ 878.691,86</w:t>
            </w:r>
          </w:p>
          <w:p w:rsidR="001E6434" w:rsidRPr="00034B95" w:rsidRDefault="001E6434" w:rsidP="00520AD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434" w:rsidRPr="287C33CA" w:rsidRDefault="001E6434" w:rsidP="00520AD5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434" w:rsidRPr="287C33CA" w:rsidRDefault="001E6434" w:rsidP="00520AD5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434" w:rsidRPr="287C33CA" w:rsidRDefault="001E6434" w:rsidP="00520AD5">
            <w:pPr>
              <w:keepNext/>
              <w:jc w:val="center"/>
              <w:outlineLvl w:val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</w:tr>
      <w:tr w:rsidR="001E6434" w:rsidRPr="287C33CA" w:rsidTr="00520AD5">
        <w:trPr>
          <w:cantSplit/>
          <w:trHeight w:val="711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434" w:rsidRDefault="001E6434" w:rsidP="00520AD5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 xml:space="preserve">CAPACIDADE TÉCNICA: </w:t>
            </w:r>
          </w:p>
          <w:p w:rsidR="001E6434" w:rsidRPr="005D33BE" w:rsidRDefault="001E6434" w:rsidP="00520AD5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5D33BE">
              <w:rPr>
                <w:rFonts w:cs="Arial" w:hint="eastAsia"/>
                <w:color w:val="000000"/>
                <w:sz w:val="18"/>
                <w:szCs w:val="18"/>
              </w:rPr>
              <w:t></w:t>
            </w:r>
            <w:r w:rsidRPr="005D33BE">
              <w:rPr>
                <w:rFonts w:cs="Arial"/>
                <w:color w:val="000000"/>
                <w:sz w:val="18"/>
                <w:szCs w:val="18"/>
              </w:rPr>
              <w:t xml:space="preserve"> Montagem e/ou instalação de Estação de Tratamento de Água pré</w:t>
            </w:r>
            <w:r>
              <w:rPr>
                <w:rFonts w:cs="Arial"/>
                <w:color w:val="000000"/>
                <w:sz w:val="18"/>
                <w:szCs w:val="18"/>
              </w:rPr>
              <w:t>-</w:t>
            </w:r>
            <w:r w:rsidRPr="005D33BE">
              <w:rPr>
                <w:rFonts w:cs="Arial"/>
                <w:color w:val="000000"/>
                <w:sz w:val="18"/>
                <w:szCs w:val="18"/>
              </w:rPr>
              <w:t>fabricada, com capacidade igual ou superior a 40 (quarenta) l/s</w:t>
            </w:r>
          </w:p>
          <w:p w:rsidR="001E6434" w:rsidRPr="0082369B" w:rsidRDefault="001E6434" w:rsidP="00520AD5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5D33BE">
              <w:rPr>
                <w:rFonts w:cs="Arial" w:hint="eastAsia"/>
                <w:color w:val="000000"/>
                <w:sz w:val="18"/>
                <w:szCs w:val="18"/>
              </w:rPr>
              <w:t></w:t>
            </w:r>
            <w:r w:rsidRPr="005D33BE">
              <w:rPr>
                <w:rFonts w:cs="Arial"/>
                <w:color w:val="000000"/>
                <w:sz w:val="18"/>
                <w:szCs w:val="18"/>
              </w:rPr>
              <w:t xml:space="preserve"> Construção civil e/ou reforma predial.</w:t>
            </w:r>
          </w:p>
        </w:tc>
      </w:tr>
      <w:tr w:rsidR="001E6434" w:rsidTr="00520AD5">
        <w:trPr>
          <w:cantSplit/>
          <w:trHeight w:val="679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434" w:rsidRDefault="001E6434" w:rsidP="00520AD5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APACIDADE OPERACIONAL: </w:t>
            </w:r>
          </w:p>
          <w:p w:rsidR="001E6434" w:rsidRPr="005D33BE" w:rsidRDefault="001E6434" w:rsidP="00520AD5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5D33BE">
              <w:rPr>
                <w:rFonts w:cs="Arial" w:hint="eastAsia"/>
                <w:color w:val="000000"/>
                <w:sz w:val="18"/>
                <w:szCs w:val="18"/>
              </w:rPr>
              <w:t></w:t>
            </w:r>
            <w:r w:rsidRPr="005D33BE">
              <w:rPr>
                <w:rFonts w:cs="Arial"/>
                <w:color w:val="000000"/>
                <w:sz w:val="18"/>
                <w:szCs w:val="18"/>
              </w:rPr>
              <w:t xml:space="preserve"> Montagem e/ou instalação de Estação de Tratamento de Água pré</w:t>
            </w:r>
            <w:r>
              <w:rPr>
                <w:rFonts w:cs="Arial"/>
                <w:color w:val="000000"/>
                <w:sz w:val="18"/>
                <w:szCs w:val="18"/>
              </w:rPr>
              <w:t>-</w:t>
            </w:r>
            <w:r w:rsidRPr="005D33BE">
              <w:rPr>
                <w:rFonts w:cs="Arial"/>
                <w:color w:val="000000"/>
                <w:sz w:val="18"/>
                <w:szCs w:val="18"/>
              </w:rPr>
              <w:t>fabricada, com capacidade igual ou superior a 40 (quarenta) l/s</w:t>
            </w:r>
          </w:p>
          <w:p w:rsidR="001E6434" w:rsidRPr="00AD6D06" w:rsidRDefault="001E6434" w:rsidP="00520AD5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5D33BE">
              <w:rPr>
                <w:rFonts w:cs="Arial" w:hint="eastAsia"/>
                <w:color w:val="000000"/>
                <w:sz w:val="18"/>
                <w:szCs w:val="18"/>
              </w:rPr>
              <w:t></w:t>
            </w:r>
            <w:r w:rsidRPr="005D33BE">
              <w:rPr>
                <w:rFonts w:cs="Arial"/>
                <w:color w:val="000000"/>
                <w:sz w:val="18"/>
                <w:szCs w:val="18"/>
              </w:rPr>
              <w:t xml:space="preserve"> Construção civil e/ou reforma predial.</w:t>
            </w:r>
          </w:p>
        </w:tc>
      </w:tr>
      <w:tr w:rsidR="001E6434" w:rsidTr="00520AD5">
        <w:trPr>
          <w:cantSplit/>
          <w:trHeight w:val="232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434" w:rsidRDefault="001E6434" w:rsidP="00520AD5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ÍNDICES ECONÔMICOS: ILG – ILC – </w:t>
            </w:r>
            <w:r w:rsidRPr="00E62F3B">
              <w:rPr>
                <w:rFonts w:cs="Arial"/>
                <w:color w:val="000000"/>
                <w:sz w:val="18"/>
                <w:szCs w:val="18"/>
              </w:rPr>
              <w:t>ISGigual ou maior (≥) a 1,0</w:t>
            </w:r>
          </w:p>
        </w:tc>
      </w:tr>
      <w:tr w:rsidR="001E6434" w:rsidTr="00520AD5">
        <w:trPr>
          <w:cantSplit/>
          <w:trHeight w:val="1012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434" w:rsidRDefault="001E6434" w:rsidP="00520AD5">
            <w:pPr>
              <w:autoSpaceDE w:val="0"/>
              <w:autoSpaceDN w:val="0"/>
              <w:adjustRightInd w:val="0"/>
              <w:jc w:val="both"/>
              <w:rPr>
                <w:rFonts w:cs="Symbo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BSERVAÇÕES</w:t>
            </w:r>
            <w:r>
              <w:rPr>
                <w:rFonts w:cs="ArialNarrow"/>
                <w:sz w:val="18"/>
                <w:szCs w:val="18"/>
              </w:rPr>
              <w:t xml:space="preserve">: </w:t>
            </w:r>
            <w:r w:rsidRPr="00CD4DBC">
              <w:rPr>
                <w:rFonts w:cs="Arial"/>
                <w:color w:val="000000"/>
                <w:sz w:val="18"/>
                <w:szCs w:val="18"/>
              </w:rPr>
              <w:t xml:space="preserve">Sr. Fabrício Fidelis Rezende ou outro empregado da COPASA MG, do dia 22 de março de 2021 ao dia 15 de abril de 2021. O agendamento da visita poderá ser feito pelo e-mail: </w:t>
            </w:r>
            <w:hyperlink r:id="rId12" w:history="1">
              <w:r w:rsidRPr="0066648D">
                <w:rPr>
                  <w:rStyle w:val="Hyperlink"/>
                  <w:rFonts w:cs="Arial"/>
                  <w:sz w:val="18"/>
                  <w:szCs w:val="18"/>
                </w:rPr>
                <w:t>fabrício.rezende@copasa.com.br</w:t>
              </w:r>
            </w:hyperlink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CD4DBC">
              <w:rPr>
                <w:rFonts w:cs="Arial"/>
                <w:color w:val="000000"/>
                <w:sz w:val="18"/>
                <w:szCs w:val="18"/>
              </w:rPr>
              <w:t xml:space="preserve">ou pelo telefone 31 3829-7524/7554. A visita será realizada na Rua/Avenida Rodrigo de Castro, nr.: 180, Bairro São Jose, Cidade Santa Barbara/ MG. </w:t>
            </w:r>
            <w:r w:rsidRPr="00672512">
              <w:rPr>
                <w:rFonts w:cs="ArialNarrow"/>
                <w:sz w:val="18"/>
                <w:szCs w:val="18"/>
              </w:rPr>
              <w:t>.</w:t>
            </w:r>
            <w:hyperlink r:id="rId13" w:anchor="/pesquisaDetalhes/0264033800071EEBA29CF6C7506276A7" w:history="1">
              <w:r>
                <w:rPr>
                  <w:rStyle w:val="Hyperlink"/>
                  <w:rFonts w:cs="Symbol"/>
                  <w:sz w:val="18"/>
                  <w:szCs w:val="18"/>
                </w:rPr>
                <w:t>Clique aqui para obter informações do edital</w:t>
              </w:r>
            </w:hyperlink>
            <w:r>
              <w:rPr>
                <w:rFonts w:cs="Symbol"/>
                <w:color w:val="000000"/>
                <w:sz w:val="18"/>
                <w:szCs w:val="18"/>
              </w:rPr>
              <w:t>.</w:t>
            </w:r>
          </w:p>
        </w:tc>
      </w:tr>
    </w:tbl>
    <w:p w:rsidR="001E6434" w:rsidRDefault="001E6434" w:rsidP="000D0DBA">
      <w:pPr>
        <w:autoSpaceDE w:val="0"/>
        <w:autoSpaceDN w:val="0"/>
        <w:adjustRightInd w:val="0"/>
        <w:jc w:val="both"/>
      </w:pPr>
    </w:p>
    <w:p w:rsidR="00174083" w:rsidRDefault="00174083" w:rsidP="000D0DBA">
      <w:pPr>
        <w:autoSpaceDE w:val="0"/>
        <w:autoSpaceDN w:val="0"/>
        <w:adjustRightInd w:val="0"/>
        <w:jc w:val="both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446"/>
        <w:gridCol w:w="4247"/>
      </w:tblGrid>
      <w:tr w:rsidR="00596806" w:rsidTr="00C22839">
        <w:trPr>
          <w:cantSplit/>
          <w:trHeight w:val="2124"/>
        </w:trPr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06" w:rsidRDefault="00596806" w:rsidP="00520AD5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 w:rsidRPr="00596806">
              <w:rPr>
                <w:rFonts w:ascii="Times New Roman" w:hAnsi="Times New Roman"/>
                <w:b/>
                <w:bCs/>
                <w:sz w:val="34"/>
                <w:szCs w:val="34"/>
              </w:rPr>
              <w:t>DEPARTAMENTO DE EDIFICAÇÕES E ESTRADAS DE RODAGEM DE MINAS GERAIS - DER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06" w:rsidRDefault="00596806" w:rsidP="00596806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L:</w:t>
            </w:r>
            <w:r w:rsidRPr="00174083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 </w:t>
            </w:r>
            <w:r w:rsidRPr="00596806">
              <w:rPr>
                <w:rFonts w:ascii="Times New Roman" w:hAnsi="Times New Roman"/>
                <w:b/>
                <w:bCs/>
                <w:sz w:val="34"/>
                <w:szCs w:val="34"/>
              </w:rPr>
              <w:t>AVISO DE CONCORRÊNCIA</w:t>
            </w:r>
            <w:r w:rsidRPr="00174083">
              <w:rPr>
                <w:rFonts w:asciiTheme="majorHAnsi" w:hAnsiTheme="majorHAnsi"/>
              </w:rPr>
              <w:t xml:space="preserve"> </w:t>
            </w:r>
            <w:r w:rsidRPr="00596806">
              <w:rPr>
                <w:rFonts w:ascii="Times New Roman" w:hAnsi="Times New Roman"/>
                <w:b/>
                <w:bCs/>
                <w:sz w:val="34"/>
                <w:szCs w:val="34"/>
              </w:rPr>
              <w:t>EDITAL Nº: 011/2021. PROCESSO SEI Nº: 2300.01.0053184/2021-53</w:t>
            </w:r>
          </w:p>
        </w:tc>
      </w:tr>
      <w:tr w:rsidR="00596806" w:rsidRPr="287C33CA" w:rsidTr="00C22839">
        <w:trPr>
          <w:cantSplit/>
          <w:trHeight w:val="539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06" w:rsidRPr="287C33CA" w:rsidRDefault="00596806" w:rsidP="00520AD5">
            <w:pPr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Endereço:</w:t>
            </w:r>
            <w:r w:rsidRPr="287C33CA">
              <w:rPr>
                <w:sz w:val="18"/>
                <w:szCs w:val="18"/>
              </w:rPr>
              <w:t xml:space="preserve"> </w:t>
            </w:r>
            <w:r w:rsidRPr="00596806">
              <w:rPr>
                <w:sz w:val="18"/>
                <w:szCs w:val="18"/>
              </w:rPr>
              <w:t>Av. dos Andradas, 1.120, sala 1009</w:t>
            </w:r>
            <w:r w:rsidRPr="287C33CA">
              <w:rPr>
                <w:sz w:val="18"/>
                <w:szCs w:val="18"/>
              </w:rPr>
              <w:t>, Belo Horizonte/MG.</w:t>
            </w:r>
          </w:p>
          <w:p w:rsidR="00596806" w:rsidRPr="287C33CA" w:rsidRDefault="00596806" w:rsidP="00FD37B2">
            <w:pPr>
              <w:rPr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 xml:space="preserve">Informações: </w:t>
            </w:r>
            <w:r w:rsidRPr="287C33CA">
              <w:rPr>
                <w:sz w:val="18"/>
                <w:szCs w:val="18"/>
              </w:rPr>
              <w:t xml:space="preserve">Telefone: </w:t>
            </w:r>
            <w:r w:rsidRPr="00596806">
              <w:rPr>
                <w:rFonts w:cs="Arial"/>
                <w:sz w:val="18"/>
                <w:szCs w:val="18"/>
              </w:rPr>
              <w:t xml:space="preserve">3235-1272  - site </w:t>
            </w:r>
            <w:hyperlink r:id="rId14" w:history="1">
              <w:r w:rsidR="00FD37B2" w:rsidRPr="0066648D">
                <w:rPr>
                  <w:rStyle w:val="Hyperlink"/>
                  <w:rFonts w:cs="Arial"/>
                  <w:sz w:val="18"/>
                  <w:szCs w:val="18"/>
                </w:rPr>
                <w:t>www.der.mg.gov.br</w:t>
              </w:r>
            </w:hyperlink>
            <w:r w:rsidR="00FD37B2">
              <w:rPr>
                <w:rFonts w:cs="Arial"/>
                <w:sz w:val="18"/>
                <w:szCs w:val="18"/>
              </w:rPr>
              <w:t xml:space="preserve">  - </w:t>
            </w:r>
            <w:r w:rsidR="00FD37B2" w:rsidRPr="00FD37B2">
              <w:rPr>
                <w:sz w:val="18"/>
                <w:szCs w:val="18"/>
              </w:rPr>
              <w:t>E-mail: </w:t>
            </w:r>
            <w:hyperlink r:id="rId15" w:history="1">
              <w:r w:rsidR="00FD37B2" w:rsidRPr="0066648D">
                <w:rPr>
                  <w:rStyle w:val="Hyperlink"/>
                  <w:sz w:val="18"/>
                  <w:szCs w:val="18"/>
                </w:rPr>
                <w:t>asl@deer.mg.gov.br</w:t>
              </w:r>
            </w:hyperlink>
            <w:r w:rsidR="00FD37B2">
              <w:rPr>
                <w:sz w:val="18"/>
                <w:szCs w:val="18"/>
              </w:rPr>
              <w:t xml:space="preserve">  </w:t>
            </w:r>
          </w:p>
        </w:tc>
      </w:tr>
      <w:tr w:rsidR="00596806" w:rsidRPr="287C33CA" w:rsidTr="00520AD5">
        <w:trPr>
          <w:cantSplit/>
          <w:trHeight w:val="1510"/>
        </w:trPr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6" w:rsidRPr="00986CE1" w:rsidRDefault="00596806" w:rsidP="00520AD5">
            <w:pPr>
              <w:jc w:val="both"/>
              <w:rPr>
                <w:rFonts w:cs="Arial"/>
                <w:sz w:val="18"/>
                <w:szCs w:val="18"/>
              </w:rPr>
            </w:pPr>
            <w:r w:rsidRPr="00986CE1">
              <w:rPr>
                <w:rFonts w:cs="Arial"/>
                <w:sz w:val="18"/>
                <w:szCs w:val="18"/>
              </w:rPr>
              <w:t xml:space="preserve">OBJETO: </w:t>
            </w:r>
            <w:r w:rsidRPr="00596806">
              <w:rPr>
                <w:rFonts w:cs="Arial"/>
                <w:sz w:val="18"/>
                <w:szCs w:val="18"/>
              </w:rPr>
              <w:t>MELHORAMENTOS E PAVIMENTAÇÃO DO TRECHO PINTÓPOLIS - URUCUIA, EXTENSÃO DE 73,14 KM, NA RODOVIA MG-402; CONSTRUÇÃO DA PONTE SOBRE O RIBEIRÃO DAS PEDRAS, DIMENSÃO DE 33,0 X 10,0 M (ESTACA 2.796+15,00); CONSTRUÇÃO DA PONTE SOBRE O RIACHO DA GAMELEIRA, DIMENSÃO DE 39,0 X 10,0 M (ESTACA 3.161+16,00); CONSTRUÇÃO DA PONTE SOBRE O RIACHO DAS TABOCAS, DIMENSÃO DE 59,0 X 10,0 M (ESTACA 3.514+6,00) , DE ACORDO COM EDITAL E COMPOSIÇÕES DE CUSTOS UNITÁRIOS CONSTANTES DO QUADRO DE QUANTIDADES</w:t>
            </w:r>
          </w:p>
          <w:p w:rsidR="00596806" w:rsidRPr="287C33CA" w:rsidRDefault="00596806" w:rsidP="00520AD5">
            <w:pPr>
              <w:autoSpaceDE w:val="0"/>
              <w:autoSpaceDN w:val="0"/>
              <w:adjustRightInd w:val="0"/>
              <w:jc w:val="both"/>
              <w:rPr>
                <w:rFonts w:cs="ArialNarrow"/>
                <w:bCs/>
                <w:color w:val="000000"/>
                <w:sz w:val="18"/>
                <w:szCs w:val="17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06" w:rsidRPr="287C33CA" w:rsidRDefault="00596806" w:rsidP="00520AD5">
            <w:pPr>
              <w:rPr>
                <w:bCs/>
                <w:sz w:val="18"/>
                <w:szCs w:val="17"/>
              </w:rPr>
            </w:pPr>
            <w:r w:rsidRPr="287C33CA">
              <w:rPr>
                <w:bCs/>
                <w:sz w:val="18"/>
                <w:szCs w:val="17"/>
              </w:rPr>
              <w:t xml:space="preserve">DATAS: </w:t>
            </w:r>
          </w:p>
          <w:p w:rsidR="00596806" w:rsidRPr="287C33CA" w:rsidRDefault="00596806" w:rsidP="00520AD5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 w:rsidRPr="287C33CA">
              <w:rPr>
                <w:sz w:val="18"/>
                <w:szCs w:val="17"/>
              </w:rPr>
              <w:t>Entrega:</w:t>
            </w:r>
            <w:r>
              <w:rPr>
                <w:sz w:val="18"/>
                <w:szCs w:val="17"/>
              </w:rPr>
              <w:t>26/04/2021 até às 17:00</w:t>
            </w:r>
          </w:p>
          <w:p w:rsidR="00596806" w:rsidRPr="287C33CA" w:rsidRDefault="00596806" w:rsidP="00520AD5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Abertura: 27/04/2021 às 09:00</w:t>
            </w:r>
          </w:p>
          <w:p w:rsidR="00596806" w:rsidRPr="287C33CA" w:rsidRDefault="00596806" w:rsidP="00596806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Prazo de execução: </w:t>
            </w:r>
            <w:r w:rsidR="00475718" w:rsidRPr="00475718">
              <w:rPr>
                <w:sz w:val="18"/>
                <w:szCs w:val="17"/>
              </w:rPr>
              <w:t>540 (quinhentos e quarenta) dias consecu</w:t>
            </w:r>
            <w:r w:rsidR="00475718">
              <w:rPr>
                <w:sz w:val="18"/>
                <w:szCs w:val="17"/>
              </w:rPr>
              <w:t>ti</w:t>
            </w:r>
            <w:r w:rsidR="00475718" w:rsidRPr="00475718">
              <w:rPr>
                <w:sz w:val="18"/>
                <w:szCs w:val="17"/>
              </w:rPr>
              <w:t>vos</w:t>
            </w:r>
          </w:p>
        </w:tc>
      </w:tr>
    </w:tbl>
    <w:p w:rsidR="00596806" w:rsidRPr="287C33CA" w:rsidRDefault="00596806" w:rsidP="00596806">
      <w:pPr>
        <w:rPr>
          <w:sz w:val="2"/>
          <w:szCs w:val="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20"/>
        <w:gridCol w:w="3292"/>
        <w:gridCol w:w="2302"/>
        <w:gridCol w:w="2659"/>
      </w:tblGrid>
      <w:tr w:rsidR="00596806" w:rsidRPr="287C33CA" w:rsidTr="00520AD5">
        <w:trPr>
          <w:cantSplit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06" w:rsidRPr="287C33CA" w:rsidRDefault="00596806" w:rsidP="00520AD5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VALORES</w:t>
            </w:r>
          </w:p>
        </w:tc>
      </w:tr>
      <w:tr w:rsidR="00596806" w:rsidRPr="287C33CA" w:rsidTr="00520AD5">
        <w:trPr>
          <w:cantSplit/>
          <w:trHeight w:val="20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06" w:rsidRPr="287C33CA" w:rsidRDefault="00596806" w:rsidP="00520AD5">
            <w:pPr>
              <w:keepNext/>
              <w:jc w:val="center"/>
              <w:outlineLvl w:val="2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Valor Estimado da Obra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06" w:rsidRPr="287C33CA" w:rsidRDefault="00596806" w:rsidP="00520AD5">
            <w:pPr>
              <w:jc w:val="center"/>
              <w:outlineLvl w:val="1"/>
              <w:rPr>
                <w:rFonts w:cs="Arial"/>
                <w:bCs/>
                <w:sz w:val="18"/>
                <w:szCs w:val="18"/>
              </w:rPr>
            </w:pPr>
            <w:r w:rsidRPr="287C33CA">
              <w:rPr>
                <w:rFonts w:cs="Arial"/>
                <w:bCs/>
                <w:sz w:val="18"/>
                <w:szCs w:val="18"/>
              </w:rPr>
              <w:t>Capital Social Igual ou Superior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06" w:rsidRPr="287C33CA" w:rsidRDefault="00596806" w:rsidP="00520AD5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Garantia</w:t>
            </w:r>
            <w:r w:rsidRPr="287C33CA">
              <w:rPr>
                <w:rFonts w:cs="Arial"/>
                <w:bCs/>
                <w:sz w:val="18"/>
                <w:szCs w:val="18"/>
              </w:rPr>
              <w:t xml:space="preserve"> de Proposta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06" w:rsidRPr="287C33CA" w:rsidRDefault="00596806" w:rsidP="00520AD5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bCs/>
                <w:sz w:val="18"/>
                <w:szCs w:val="18"/>
              </w:rPr>
              <w:t>Valor do Edital</w:t>
            </w:r>
          </w:p>
        </w:tc>
      </w:tr>
      <w:tr w:rsidR="00596806" w:rsidRPr="287C33CA" w:rsidTr="00520AD5">
        <w:trPr>
          <w:cantSplit/>
          <w:trHeight w:val="37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06" w:rsidRPr="00986CE1" w:rsidRDefault="00596806" w:rsidP="00520AD5">
            <w:pPr>
              <w:pStyle w:val="Default"/>
              <w:jc w:val="both"/>
              <w:rPr>
                <w:rFonts w:ascii="Arial" w:hAnsi="Arial" w:cs="Arial"/>
              </w:rPr>
            </w:pPr>
          </w:p>
          <w:p w:rsidR="00596806" w:rsidRDefault="00FD37B2" w:rsidP="00520AD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D37B2">
              <w:rPr>
                <w:rFonts w:cs="Arial"/>
                <w:b/>
                <w:bCs/>
                <w:color w:val="000000"/>
                <w:sz w:val="18"/>
                <w:szCs w:val="18"/>
              </w:rPr>
              <w:t>R$54.202.841,10</w:t>
            </w:r>
          </w:p>
          <w:p w:rsidR="00FD37B2" w:rsidRPr="00FD37B2" w:rsidRDefault="00FD37B2" w:rsidP="00520AD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06" w:rsidRPr="287C33CA" w:rsidRDefault="00596806" w:rsidP="00520AD5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06" w:rsidRPr="287C33CA" w:rsidRDefault="00C22839" w:rsidP="00520AD5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22839">
              <w:rPr>
                <w:rFonts w:cs="Arial"/>
                <w:bCs/>
                <w:color w:val="000000"/>
                <w:sz w:val="18"/>
                <w:szCs w:val="18"/>
              </w:rPr>
              <w:t>R$ 542.000,0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06" w:rsidRPr="287C33CA" w:rsidRDefault="00596806" w:rsidP="00520AD5">
            <w:pPr>
              <w:keepNext/>
              <w:jc w:val="center"/>
              <w:outlineLvl w:val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</w:tr>
      <w:tr w:rsidR="00596806" w:rsidRPr="287C33CA" w:rsidTr="00520AD5">
        <w:trPr>
          <w:cantSplit/>
          <w:trHeight w:val="711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6" w:rsidRDefault="00596806" w:rsidP="00520AD5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 xml:space="preserve">CAPACIDADE TÉCNICA: </w:t>
            </w:r>
          </w:p>
          <w:p w:rsidR="005E6676" w:rsidRDefault="005E6676" w:rsidP="00520AD5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5E6676">
              <w:rPr>
                <w:rFonts w:cs="Arial"/>
                <w:color w:val="000000"/>
                <w:sz w:val="18"/>
                <w:szCs w:val="18"/>
              </w:rPr>
              <w:t>DOCUMENTO H.16: ATESTADO(S) DE CAPACIDADE TÉCNICA do Responsável Técnico da empresa, fornecido por pessoa jurídica de direito público ou privado, devidamente cer</w:t>
            </w:r>
            <w:r>
              <w:rPr>
                <w:rFonts w:cs="Arial"/>
                <w:color w:val="000000"/>
                <w:sz w:val="18"/>
                <w:szCs w:val="18"/>
              </w:rPr>
              <w:t>ti</w:t>
            </w:r>
            <w:r w:rsidRPr="005E6676">
              <w:rPr>
                <w:rFonts w:cs="Arial"/>
                <w:color w:val="000000"/>
                <w:sz w:val="18"/>
                <w:szCs w:val="18"/>
              </w:rPr>
              <w:t>ficado pelo Conselho Regional de Engenharia e Agronomia – CREA, acompanhado da respec</w:t>
            </w:r>
            <w:r>
              <w:rPr>
                <w:rFonts w:cs="Arial"/>
                <w:color w:val="000000"/>
                <w:sz w:val="18"/>
                <w:szCs w:val="18"/>
              </w:rPr>
              <w:t>ti</w:t>
            </w:r>
            <w:r w:rsidRPr="005E6676">
              <w:rPr>
                <w:rFonts w:cs="Arial"/>
                <w:color w:val="000000"/>
                <w:sz w:val="18"/>
                <w:szCs w:val="18"/>
              </w:rPr>
              <w:t>va Cer</w:t>
            </w:r>
            <w:r>
              <w:rPr>
                <w:rFonts w:cs="Arial"/>
                <w:color w:val="000000"/>
                <w:sz w:val="18"/>
                <w:szCs w:val="18"/>
              </w:rPr>
              <w:t>ti</w:t>
            </w:r>
            <w:r w:rsidRPr="005E6676">
              <w:rPr>
                <w:rFonts w:cs="Arial"/>
                <w:color w:val="000000"/>
                <w:sz w:val="18"/>
                <w:szCs w:val="18"/>
              </w:rPr>
              <w:t xml:space="preserve">dão de Acervo Técnico – CAT, comprovando ter executado serviços de terraplenagem, drenagem, pavimentação e Obra de Arte Especial. </w:t>
            </w:r>
          </w:p>
          <w:p w:rsidR="005E6676" w:rsidRDefault="005E6676" w:rsidP="00520AD5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5E6676">
              <w:rPr>
                <w:rFonts w:cs="Arial"/>
                <w:color w:val="000000"/>
                <w:sz w:val="18"/>
                <w:szCs w:val="18"/>
              </w:rPr>
              <w:t xml:space="preserve">a) O profissional deverá ser integrante do quadro permanente da empresa licitante. Na situação de sócio, a comprovação será realizada mediante cópia do contrato social. Quando se tratar de empregado, a comprovação de seu vínculo até a data da apresentação da proposta será feita através de ficha ou de livro de registro de empregado ou de contrato de trabalho. Nos demais casos será suficiente a prova da existência de contrato de prestação de serviço regido pela legislação cível comum; </w:t>
            </w:r>
          </w:p>
          <w:p w:rsidR="00596806" w:rsidRPr="0082369B" w:rsidRDefault="005E6676" w:rsidP="00520AD5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5E6676">
              <w:rPr>
                <w:rFonts w:cs="Arial"/>
                <w:color w:val="000000"/>
                <w:sz w:val="18"/>
                <w:szCs w:val="18"/>
              </w:rPr>
              <w:t xml:space="preserve">b) A licitante poderá optar por apresentar uma Declaração conforme modelo constante do ANEXO XIII consignando o nome do Responsável Técnico e o </w:t>
            </w:r>
            <w:r>
              <w:rPr>
                <w:rFonts w:cs="Arial"/>
                <w:color w:val="000000"/>
                <w:sz w:val="18"/>
                <w:szCs w:val="18"/>
              </w:rPr>
              <w:t>ti</w:t>
            </w:r>
            <w:r w:rsidRPr="005E6676">
              <w:rPr>
                <w:rFonts w:cs="Arial"/>
                <w:color w:val="000000"/>
                <w:sz w:val="18"/>
                <w:szCs w:val="18"/>
              </w:rPr>
              <w:t>po de vínculo jurídico a ser estabelecido com o mesmo, nos termos do ar</w:t>
            </w:r>
            <w:r>
              <w:rPr>
                <w:rFonts w:cs="Arial"/>
                <w:color w:val="000000"/>
                <w:sz w:val="18"/>
                <w:szCs w:val="18"/>
              </w:rPr>
              <w:t>ti</w:t>
            </w:r>
            <w:r w:rsidRPr="005E6676">
              <w:rPr>
                <w:rFonts w:cs="Arial"/>
                <w:color w:val="000000"/>
                <w:sz w:val="18"/>
                <w:szCs w:val="18"/>
              </w:rPr>
              <w:t>go 30, § 1.º, inciso I, da Lei 8.666/93,, sendo que a efe</w:t>
            </w:r>
            <w:r>
              <w:rPr>
                <w:rFonts w:cs="Arial"/>
                <w:color w:val="000000"/>
                <w:sz w:val="18"/>
                <w:szCs w:val="18"/>
              </w:rPr>
              <w:t>ti</w:t>
            </w:r>
            <w:r w:rsidRPr="005E6676">
              <w:rPr>
                <w:rFonts w:cs="Arial"/>
                <w:color w:val="000000"/>
                <w:sz w:val="18"/>
                <w:szCs w:val="18"/>
              </w:rPr>
              <w:t>va comprovação de que trata a alínea "a" supra será exigida quando da convocação da licitante vencedora para a formalização do contrato, sob pena de decair o direito à contratação, sem prejuízo das sanções previstas no Art.81 da Lei 8.666/93 e das penas previstas no item 4 deste edital. c) A comprovação da condição de Responsável Técnico da sociedade empresária se fará através da Cer</w:t>
            </w:r>
            <w:r>
              <w:rPr>
                <w:rFonts w:cs="Arial"/>
                <w:color w:val="000000"/>
                <w:sz w:val="18"/>
                <w:szCs w:val="18"/>
              </w:rPr>
              <w:t>ti</w:t>
            </w:r>
            <w:r w:rsidRPr="005E6676">
              <w:rPr>
                <w:rFonts w:cs="Arial"/>
                <w:color w:val="000000"/>
                <w:sz w:val="18"/>
                <w:szCs w:val="18"/>
              </w:rPr>
              <w:t>dão de Registro e Quitação de Pessoa Jurídica, emi</w:t>
            </w:r>
            <w:r>
              <w:rPr>
                <w:rFonts w:cs="Arial"/>
                <w:color w:val="000000"/>
                <w:sz w:val="18"/>
                <w:szCs w:val="18"/>
              </w:rPr>
              <w:t>ti</w:t>
            </w:r>
            <w:r w:rsidRPr="005E6676">
              <w:rPr>
                <w:rFonts w:cs="Arial"/>
                <w:color w:val="000000"/>
                <w:sz w:val="18"/>
                <w:szCs w:val="18"/>
              </w:rPr>
              <w:t>da pelo CREA.</w:t>
            </w:r>
          </w:p>
        </w:tc>
      </w:tr>
      <w:tr w:rsidR="00596806" w:rsidTr="00520AD5">
        <w:trPr>
          <w:cantSplit/>
          <w:trHeight w:val="679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6" w:rsidRDefault="00596806" w:rsidP="00520AD5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APACIDADE OPERACIONAL: </w:t>
            </w:r>
          </w:p>
          <w:p w:rsidR="00596806" w:rsidRDefault="005E6676" w:rsidP="00520AD5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5E6676">
              <w:rPr>
                <w:rFonts w:cs="Arial"/>
                <w:color w:val="000000"/>
                <w:sz w:val="18"/>
                <w:szCs w:val="18"/>
              </w:rPr>
              <w:t>DOCUMENTO H.17: COMPROVAÇÃO DE APTIDÃO DE DESEMPENHO TÉCNICO DA LICITANTE, por meio de atestado(s) ou cer</w:t>
            </w:r>
            <w:r>
              <w:rPr>
                <w:rFonts w:cs="Arial"/>
                <w:color w:val="000000"/>
                <w:sz w:val="18"/>
                <w:szCs w:val="18"/>
              </w:rPr>
              <w:t>ti</w:t>
            </w:r>
            <w:r w:rsidRPr="005E6676">
              <w:rPr>
                <w:rFonts w:cs="Arial"/>
                <w:color w:val="000000"/>
                <w:sz w:val="18"/>
                <w:szCs w:val="18"/>
              </w:rPr>
              <w:t>dão(ões), fornecidos por pessoa jurídica de direito público ou privado, comprovando ter executado serviços de terraplenagem, drenagem, pavimentação e obra de arte especial em obras de Engenharia Rodoviária ou similar, nos serviços a seguir discriminados, nas quan</w:t>
            </w:r>
            <w:r>
              <w:rPr>
                <w:rFonts w:cs="Arial"/>
                <w:color w:val="000000"/>
                <w:sz w:val="18"/>
                <w:szCs w:val="18"/>
              </w:rPr>
              <w:t>ti</w:t>
            </w:r>
            <w:r w:rsidRPr="005E6676">
              <w:rPr>
                <w:rFonts w:cs="Arial"/>
                <w:color w:val="000000"/>
                <w:sz w:val="18"/>
                <w:szCs w:val="18"/>
              </w:rPr>
              <w:t>dades mínimas, referentes a parcela de maior relevância técnica ou econômica conforme projeto execu</w:t>
            </w:r>
            <w:r>
              <w:rPr>
                <w:rFonts w:cs="Arial"/>
                <w:color w:val="000000"/>
                <w:sz w:val="18"/>
                <w:szCs w:val="18"/>
              </w:rPr>
              <w:t>ti</w:t>
            </w:r>
            <w:r w:rsidRPr="005E6676">
              <w:rPr>
                <w:rFonts w:cs="Arial"/>
                <w:color w:val="000000"/>
                <w:sz w:val="18"/>
                <w:szCs w:val="18"/>
              </w:rPr>
              <w:t>vo e orçamento.</w:t>
            </w:r>
          </w:p>
          <w:p w:rsidR="005E6676" w:rsidRDefault="005E6676" w:rsidP="00520AD5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  <w:p w:rsidR="005E6676" w:rsidRDefault="005E6676" w:rsidP="00520AD5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5701266" cy="2729038"/>
                  <wp:effectExtent l="1905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l="26971" t="42382" r="28449" b="196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2389" cy="27343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6676" w:rsidRPr="00AD6D06" w:rsidRDefault="005E6676" w:rsidP="00520AD5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96806" w:rsidTr="00520AD5">
        <w:trPr>
          <w:cantSplit/>
          <w:trHeight w:val="232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6" w:rsidRDefault="00596806" w:rsidP="00520AD5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ÍNDICES ECONÔMICOS: ILG – ILC – </w:t>
            </w:r>
            <w:r w:rsidRPr="00E62F3B">
              <w:rPr>
                <w:rFonts w:cs="Arial"/>
                <w:color w:val="000000"/>
                <w:sz w:val="18"/>
                <w:szCs w:val="18"/>
              </w:rPr>
              <w:t>ISG</w:t>
            </w:r>
            <w:r w:rsidR="00A501D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E62F3B">
              <w:rPr>
                <w:rFonts w:cs="Arial"/>
                <w:color w:val="000000"/>
                <w:sz w:val="18"/>
                <w:szCs w:val="18"/>
              </w:rPr>
              <w:t>igual ou maior (≥) a 1,0</w:t>
            </w:r>
          </w:p>
        </w:tc>
      </w:tr>
      <w:tr w:rsidR="00596806" w:rsidTr="00520AD5">
        <w:trPr>
          <w:cantSplit/>
          <w:trHeight w:val="1012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06" w:rsidRDefault="00596806" w:rsidP="00C22839">
            <w:pPr>
              <w:autoSpaceDE w:val="0"/>
              <w:autoSpaceDN w:val="0"/>
              <w:adjustRightInd w:val="0"/>
              <w:jc w:val="both"/>
              <w:rPr>
                <w:rFonts w:cs="Symbo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BSERVAÇÕES</w:t>
            </w:r>
            <w:r>
              <w:rPr>
                <w:rFonts w:cs="ArialNarrow"/>
                <w:sz w:val="18"/>
                <w:szCs w:val="18"/>
              </w:rPr>
              <w:t>:</w:t>
            </w:r>
            <w:r w:rsidRPr="00174083">
              <w:rPr>
                <w:rFonts w:asciiTheme="majorHAnsi" w:hAnsiTheme="majorHAnsi"/>
              </w:rPr>
              <w:t xml:space="preserve"> </w:t>
            </w:r>
            <w:r w:rsidRPr="00E524D8">
              <w:rPr>
                <w:rFonts w:cs="Arial"/>
                <w:color w:val="000000"/>
                <w:sz w:val="18"/>
                <w:szCs w:val="18"/>
              </w:rPr>
              <w:t>A Data de visita técnica ao local das obras, será nos dias 05/4/2021 e 6/4/2021, mediante agendamento. Informações complementares poderão ser obtidas pelo telefone 3235-1272 ou pelo site acima mencionado.</w:t>
            </w:r>
            <w:hyperlink r:id="rId17" w:history="1">
              <w:r>
                <w:rPr>
                  <w:rStyle w:val="Hyperlink"/>
                  <w:rFonts w:cs="Symbol"/>
                  <w:sz w:val="18"/>
                  <w:szCs w:val="18"/>
                </w:rPr>
                <w:t>Clique aqui para obter informações do edital</w:t>
              </w:r>
            </w:hyperlink>
            <w:r>
              <w:rPr>
                <w:rFonts w:cs="Symbol"/>
                <w:color w:val="000000"/>
                <w:sz w:val="18"/>
                <w:szCs w:val="18"/>
              </w:rPr>
              <w:t>.</w:t>
            </w:r>
          </w:p>
        </w:tc>
      </w:tr>
    </w:tbl>
    <w:p w:rsidR="00596806" w:rsidRPr="00174083" w:rsidRDefault="00596806" w:rsidP="000D0DB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C22839" w:rsidRDefault="00C22839">
      <w:r>
        <w:br w:type="page"/>
      </w:r>
    </w:p>
    <w:p w:rsidR="000D0DBA" w:rsidRDefault="000D0DBA" w:rsidP="00E77630">
      <w:pPr>
        <w:autoSpaceDE w:val="0"/>
        <w:autoSpaceDN w:val="0"/>
        <w:adjustRightInd w:val="0"/>
        <w:jc w:val="both"/>
      </w:pPr>
    </w:p>
    <w:p w:rsidR="00B650C1" w:rsidRPr="00E77630" w:rsidRDefault="00B650C1" w:rsidP="00360093">
      <w:pPr>
        <w:autoSpaceDE w:val="0"/>
        <w:autoSpaceDN w:val="0"/>
        <w:adjustRightInd w:val="0"/>
        <w:jc w:val="both"/>
      </w:pPr>
    </w:p>
    <w:p w:rsidR="00923F52" w:rsidRDefault="00923F52" w:rsidP="00923F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D3A0D">
        <w:rPr>
          <w:rFonts w:asciiTheme="majorHAnsi" w:hAnsiTheme="majorHAnsi"/>
          <w:noProof/>
        </w:rPr>
        <w:drawing>
          <wp:inline distT="0" distB="0" distL="0" distR="0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E6A" w:rsidRDefault="00AC7E6A" w:rsidP="00300F5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E01FFF" w:rsidRDefault="00E01FFF" w:rsidP="00300F5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300F58" w:rsidRDefault="00300F58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F52335">
        <w:rPr>
          <w:rFonts w:asciiTheme="majorHAnsi" w:hAnsiTheme="majorHAnsi"/>
          <w:b/>
        </w:rPr>
        <w:t>ESTADO DE MINAS GERAIS</w:t>
      </w:r>
    </w:p>
    <w:p w:rsidR="00E819A9" w:rsidRDefault="00E819A9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:rsidR="00250C12" w:rsidRDefault="00901A3A" w:rsidP="00CC4E63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50C12">
        <w:rPr>
          <w:rFonts w:asciiTheme="majorHAnsi" w:hAnsiTheme="majorHAnsi"/>
          <w:b/>
        </w:rPr>
        <w:t>PREFEITURA MUNICIPAL DE ABAETÉ PROCESSO 43/2021</w:t>
      </w:r>
    </w:p>
    <w:p w:rsidR="00901A3A" w:rsidRDefault="00901A3A" w:rsidP="00CC4E6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C4E63">
        <w:rPr>
          <w:rFonts w:asciiTheme="majorHAnsi" w:hAnsiTheme="majorHAnsi"/>
        </w:rPr>
        <w:t xml:space="preserve">Município de Abaeté/MG, localizado na Praça Amador Álvares, 167, Centro, inscrito no CNPJ 18.296.632/0001-00, torna público a abertura de Processo Licitatório 43/2021, Pregão Presencial 15/2021, objetivando contratação de empresa para execução de muros de alvenaria nas escolas Senador Souza Viana e Irmã Maria de Lourdes, conforme planilha orçamentária e projetos anexo ao Edital. A entrega e sessão de abertura dos envelopes serão no dia 07/04/2021 às 09:00. Mais informações e edital poderão ser obtidas em dias úteis de 08:00 às 17:00, </w:t>
      </w:r>
      <w:r w:rsidR="00F637A8" w:rsidRPr="00CC4E63">
        <w:rPr>
          <w:rFonts w:asciiTheme="majorHAnsi" w:hAnsiTheme="majorHAnsi"/>
        </w:rPr>
        <w:t>tel.</w:t>
      </w:r>
      <w:r w:rsidRPr="00CC4E63">
        <w:rPr>
          <w:rFonts w:asciiTheme="majorHAnsi" w:hAnsiTheme="majorHAnsi"/>
        </w:rPr>
        <w:t xml:space="preserve">:373541-5256, site </w:t>
      </w:r>
      <w:hyperlink r:id="rId19" w:history="1">
        <w:r w:rsidR="00F637A8" w:rsidRPr="0066648D">
          <w:rPr>
            <w:rStyle w:val="Hyperlink"/>
            <w:rFonts w:asciiTheme="majorHAnsi" w:hAnsiTheme="majorHAnsi"/>
          </w:rPr>
          <w:t>www.abaete.mg.gov.br</w:t>
        </w:r>
      </w:hyperlink>
      <w:r w:rsidR="00250C12">
        <w:rPr>
          <w:rFonts w:asciiTheme="majorHAnsi" w:hAnsiTheme="majorHAnsi"/>
        </w:rPr>
        <w:t>,</w:t>
      </w:r>
      <w:r w:rsidR="00F637A8">
        <w:rPr>
          <w:rFonts w:asciiTheme="majorHAnsi" w:hAnsiTheme="majorHAnsi"/>
        </w:rPr>
        <w:t xml:space="preserve"> </w:t>
      </w:r>
      <w:r w:rsidR="00250C12">
        <w:rPr>
          <w:rFonts w:asciiTheme="majorHAnsi" w:hAnsiTheme="majorHAnsi"/>
        </w:rPr>
        <w:t xml:space="preserve">email </w:t>
      </w:r>
      <w:hyperlink r:id="rId20" w:history="1">
        <w:r w:rsidR="00250C12" w:rsidRPr="0066648D">
          <w:rPr>
            <w:rStyle w:val="Hyperlink"/>
            <w:rFonts w:asciiTheme="majorHAnsi" w:hAnsiTheme="majorHAnsi"/>
          </w:rPr>
          <w:t>licitacao@abaete.mg.gov.br</w:t>
        </w:r>
      </w:hyperlink>
      <w:r w:rsidRPr="00CC4E63">
        <w:rPr>
          <w:rFonts w:asciiTheme="majorHAnsi" w:hAnsiTheme="majorHAnsi"/>
        </w:rPr>
        <w:t>.</w:t>
      </w:r>
    </w:p>
    <w:p w:rsidR="00250C12" w:rsidRPr="00CC4E63" w:rsidRDefault="00250C12" w:rsidP="00CC4E6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901A3A" w:rsidRPr="00CC4E63" w:rsidRDefault="00901A3A" w:rsidP="00CC4E6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901A3A" w:rsidRPr="00CC4E63" w:rsidRDefault="00901A3A" w:rsidP="00901A3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50C12">
        <w:rPr>
          <w:rFonts w:asciiTheme="majorHAnsi" w:hAnsiTheme="majorHAnsi"/>
          <w:b/>
        </w:rPr>
        <w:t xml:space="preserve">PREFEITURA MUNICIPAL DE ÁGUAS VERMELHAS/MG </w:t>
      </w:r>
      <w:r w:rsidR="00AC4097">
        <w:rPr>
          <w:rFonts w:asciiTheme="majorHAnsi" w:hAnsiTheme="majorHAnsi"/>
          <w:b/>
        </w:rPr>
        <w:t xml:space="preserve">- </w:t>
      </w:r>
      <w:r w:rsidRPr="00250C12">
        <w:rPr>
          <w:rFonts w:asciiTheme="majorHAnsi" w:hAnsiTheme="majorHAnsi"/>
          <w:b/>
        </w:rPr>
        <w:t>AVISO DE LICITAÇÕES - PP Nº 010/2021 - TP Nº 003/2021</w:t>
      </w:r>
      <w:r w:rsidRPr="00CC4E63">
        <w:rPr>
          <w:rFonts w:asciiTheme="majorHAnsi" w:hAnsiTheme="majorHAnsi"/>
        </w:rPr>
        <w:t xml:space="preserve"> A Prefeitura Municipal de Águas Vermelhas/MG, torna público a realização de licitações nas modalidades: PREGÃO PRESENCIAL 010/2021, tipo menor preço por item, destinado ao REGISTRO DE PREÇOS para eventual aquisição de materiais de construção, hidráulicos, elétricos, equipamentos e ferramentas usadas em construção civil, cujo credenciamento se dará às 08:00 horas do dia 05 (cinco) de abril de 2021. TOMADA DE PREÇOS 003/2021, tipo menor preço por item, destinado a aquisição de mata-burros e artefatos em pedra granito para uso em estradas vicinais e vias públicas do município, cujos envelopes de habilitação e propostas deverão ser entregues até às 14:00 horas do dia 06 (seis) de abril de 2021. Maiores informações, bem como Editais completos, junto a Prefeitura Municipal de Águas Vermelhas/MG, com sede na Rua São Vicente, 164 - Centro, pelo telefone (33) 3755-1490, e-mail: </w:t>
      </w:r>
      <w:hyperlink r:id="rId21" w:history="1">
        <w:r w:rsidR="00250C12" w:rsidRPr="0066648D">
          <w:rPr>
            <w:rStyle w:val="Hyperlink"/>
            <w:rFonts w:asciiTheme="majorHAnsi" w:hAnsiTheme="majorHAnsi"/>
          </w:rPr>
          <w:t>licitacao2021av@gmail.com</w:t>
        </w:r>
      </w:hyperlink>
      <w:r w:rsidR="00250C12">
        <w:rPr>
          <w:rFonts w:asciiTheme="majorHAnsi" w:hAnsiTheme="majorHAnsi"/>
        </w:rPr>
        <w:t xml:space="preserve"> </w:t>
      </w:r>
      <w:r w:rsidRPr="00CC4E63">
        <w:rPr>
          <w:rFonts w:asciiTheme="majorHAnsi" w:hAnsiTheme="majorHAnsi"/>
        </w:rPr>
        <w:t xml:space="preserve">e site: </w:t>
      </w:r>
      <w:hyperlink r:id="rId22" w:history="1">
        <w:r w:rsidR="00250C12" w:rsidRPr="0066648D">
          <w:rPr>
            <w:rStyle w:val="Hyperlink"/>
            <w:rFonts w:asciiTheme="majorHAnsi" w:hAnsiTheme="majorHAnsi"/>
          </w:rPr>
          <w:t>www.aguasvermelhas.mg.gov.br</w:t>
        </w:r>
      </w:hyperlink>
      <w:r w:rsidR="00250C12">
        <w:rPr>
          <w:rFonts w:asciiTheme="majorHAnsi" w:hAnsiTheme="majorHAnsi"/>
        </w:rPr>
        <w:t xml:space="preserve">. </w:t>
      </w:r>
    </w:p>
    <w:p w:rsidR="00E819A9" w:rsidRPr="00CC4E63" w:rsidRDefault="00E819A9" w:rsidP="00CC4E6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901A3A" w:rsidRPr="00250C12" w:rsidRDefault="00901A3A" w:rsidP="00CC4E63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:rsidR="00250C12" w:rsidRPr="00250C12" w:rsidRDefault="00250C12" w:rsidP="00901A3A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50C12">
        <w:rPr>
          <w:rFonts w:asciiTheme="majorHAnsi" w:hAnsiTheme="majorHAnsi"/>
          <w:b/>
        </w:rPr>
        <w:t xml:space="preserve">PREFEITURA MUNICIPAL DE ARAXÁ/MG AVISO DE LICITAÇÃO TOMADA DE PREÇOS Nº 02.004/2021. </w:t>
      </w:r>
    </w:p>
    <w:p w:rsidR="00901A3A" w:rsidRDefault="00901A3A" w:rsidP="00901A3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C4E63">
        <w:rPr>
          <w:rFonts w:asciiTheme="majorHAnsi" w:hAnsiTheme="majorHAnsi"/>
        </w:rPr>
        <w:t>O município de Araxá-MG, comunica aos interessados que realizará Pr</w:t>
      </w:r>
      <w:r w:rsidR="00B5231D">
        <w:rPr>
          <w:rFonts w:asciiTheme="majorHAnsi" w:hAnsiTheme="majorHAnsi"/>
        </w:rPr>
        <w:tab/>
      </w:r>
      <w:r w:rsidRPr="00CC4E63">
        <w:rPr>
          <w:rFonts w:asciiTheme="majorHAnsi" w:hAnsiTheme="majorHAnsi"/>
        </w:rPr>
        <w:t xml:space="preserve">ocesso Licitatório na modalidade Tomada de Preços nº 02.004/2021, destinado a contratação de empresa especializada em engenharia civil, incluindo o fornecimento de material e mão de obra para reforma da Unidade de Saúde Setor Norte - UNINORTE, Bairro Urciano Lemos - Araxá/MG, conforme previsto no edital e seus anexos. A sessão pública para entrega dos envelopes de habilitação jurídica e proposta comercial dar-se-á no dia 08/04/2021 às 09h00min e abertura dos mesmos às 09h10min. O edital na íntegra encontra a disposição dos interessados no site </w:t>
      </w:r>
      <w:hyperlink r:id="rId23" w:history="1">
        <w:r w:rsidR="00F637A8" w:rsidRPr="0066648D">
          <w:rPr>
            <w:rStyle w:val="Hyperlink"/>
            <w:rFonts w:asciiTheme="majorHAnsi" w:hAnsiTheme="majorHAnsi"/>
          </w:rPr>
          <w:t>www.araxa.mg.gov.br</w:t>
        </w:r>
      </w:hyperlink>
      <w:r w:rsidR="00F637A8">
        <w:rPr>
          <w:rFonts w:asciiTheme="majorHAnsi" w:hAnsiTheme="majorHAnsi"/>
        </w:rPr>
        <w:t xml:space="preserve"> </w:t>
      </w:r>
      <w:r w:rsidRPr="00CC4E63">
        <w:rPr>
          <w:rFonts w:asciiTheme="majorHAnsi" w:hAnsiTheme="majorHAnsi"/>
        </w:rPr>
        <w:t xml:space="preserve">a partir das 17h00min do dia 19/03/2021. Demais informações pelo telefone 34.3691-7022/3691-7145 - 3662.2506. </w:t>
      </w:r>
    </w:p>
    <w:p w:rsidR="00250C12" w:rsidRPr="00CC4E63" w:rsidRDefault="00250C12" w:rsidP="00901A3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901A3A" w:rsidRPr="00250C12" w:rsidRDefault="00901A3A" w:rsidP="00901A3A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:rsidR="00250C12" w:rsidRDefault="00250C12" w:rsidP="00901A3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50C12">
        <w:rPr>
          <w:rFonts w:asciiTheme="majorHAnsi" w:hAnsiTheme="majorHAnsi"/>
          <w:b/>
        </w:rPr>
        <w:t>PREFEITURA MUNICIPAL DE ARAXÁ/MG. AVISO DE LICITAÇÃO - TOMADA DE PREÇOS Nº 02.005/2021</w:t>
      </w:r>
      <w:r w:rsidR="00901A3A" w:rsidRPr="00CC4E63">
        <w:rPr>
          <w:rFonts w:asciiTheme="majorHAnsi" w:hAnsiTheme="majorHAnsi"/>
        </w:rPr>
        <w:t xml:space="preserve">. </w:t>
      </w:r>
    </w:p>
    <w:p w:rsidR="00901A3A" w:rsidRPr="00CC4E63" w:rsidRDefault="00901A3A" w:rsidP="00901A3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C4E63">
        <w:rPr>
          <w:rFonts w:asciiTheme="majorHAnsi" w:hAnsiTheme="majorHAnsi"/>
        </w:rPr>
        <w:t xml:space="preserve">O município de Araxá-MG, comunica aos interessados que realizará Processo Licitatório na modalidade Tomada de Preços nº 02.005/2021, destinado a contratação de empresa especializada em engenharia civil, incluindo o fornecimento de material e mão de obra para recuperação de erosão na Rua Erminda Soares de Lourdes, Bairro </w:t>
      </w:r>
      <w:r w:rsidRPr="00CC4E63">
        <w:rPr>
          <w:rFonts w:asciiTheme="majorHAnsi" w:hAnsiTheme="majorHAnsi"/>
        </w:rPr>
        <w:lastRenderedPageBreak/>
        <w:t xml:space="preserve">Salomão Drummond - Araxá/MG, conforme previsto no edital e seus anexos. A sessão pública para entrega dos envelopes de habilitação jurídica e proposta comercial dar-se-á no dia 08/04/2021 ás 14h00min e abertura dos mesmos ás 14h10min. O edital na íntegra encontra a disposição dos interessados no site www.araxa.mg.gov.br a partir das 17h00min do dia 05/03/2021. Demais informações pelo telefone 34.3691-7022/3691-7145 - 3662.2506. </w:t>
      </w:r>
    </w:p>
    <w:p w:rsidR="00901A3A" w:rsidRDefault="00901A3A" w:rsidP="00901A3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F637A8" w:rsidRPr="00CC4E63" w:rsidRDefault="00F637A8" w:rsidP="00901A3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250C12" w:rsidRPr="00250C12" w:rsidRDefault="00901A3A" w:rsidP="00901A3A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50C12">
        <w:rPr>
          <w:rFonts w:asciiTheme="majorHAnsi" w:hAnsiTheme="majorHAnsi"/>
          <w:b/>
        </w:rPr>
        <w:t>PREFEITURA MUNICIPAL DE ARCOS/MG AVISO DE EDITAL PROCESSO LICITATÓRIO Nº167/2021.TOMADA DE PREÇOS Nº003/2021.</w:t>
      </w:r>
    </w:p>
    <w:p w:rsidR="00901A3A" w:rsidRPr="00CC4E63" w:rsidRDefault="00901A3A" w:rsidP="00901A3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C4E63">
        <w:rPr>
          <w:rFonts w:asciiTheme="majorHAnsi" w:hAnsiTheme="majorHAnsi"/>
        </w:rPr>
        <w:t>OBJETO:Construção de alambrado em Estação de Tratamento de Esgoto - ETE.ABERTURA DA SESSÃO:Dia 06 de abril de 2021, AS 13:30 horas.LOCAL:Departamento de Licitações e Contratos, situado à Rua Getúlio Vargas, nº 228 – centro – Arcos/ MG.CONSULTAS AO EDITAL: Na internet, no site www.arcos. mg.gov.br ou no Departamento de Licitações e Contratos supracitado. ESCLARECIMENTOS:e-mail: arcoslicita@arcos.mg.gov.br,fac-símile/telefone: (37) 3359-7905.Departamento de Licitações e Contratos supracitado.Arcos, 17 de março de 2021</w:t>
      </w:r>
    </w:p>
    <w:p w:rsidR="00901A3A" w:rsidRDefault="00901A3A" w:rsidP="00901A3A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:rsidR="00901A3A" w:rsidRDefault="00901A3A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:rsidR="00E819A9" w:rsidRDefault="00E819A9" w:rsidP="00E819A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819A9">
        <w:rPr>
          <w:rFonts w:asciiTheme="majorHAnsi" w:hAnsiTheme="majorHAnsi"/>
          <w:b/>
        </w:rPr>
        <w:t>PREFEITURA MUNICIPAL DE BAMBUÍ/MG - PROCESSO 028-2021 - TOMADA DE PREÇO 001-2021</w:t>
      </w:r>
      <w:r w:rsidRPr="00E819A9">
        <w:rPr>
          <w:rFonts w:asciiTheme="majorHAnsi" w:hAnsiTheme="majorHAnsi"/>
        </w:rPr>
        <w:t xml:space="preserve"> </w:t>
      </w:r>
    </w:p>
    <w:p w:rsidR="00E819A9" w:rsidRDefault="00E819A9" w:rsidP="00E819A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819A9">
        <w:rPr>
          <w:rFonts w:asciiTheme="majorHAnsi" w:hAnsiTheme="majorHAnsi"/>
        </w:rPr>
        <w:t>Pavimentação em Vias Urbanas, torna</w:t>
      </w:r>
      <w:r>
        <w:rPr>
          <w:rFonts w:asciiTheme="majorHAnsi" w:hAnsiTheme="majorHAnsi"/>
        </w:rPr>
        <w:t xml:space="preserve"> </w:t>
      </w:r>
      <w:r w:rsidRPr="00E819A9">
        <w:rPr>
          <w:rFonts w:asciiTheme="majorHAnsi" w:hAnsiTheme="majorHAnsi"/>
        </w:rPr>
        <w:t>público a abertura do Processo Licitatório cujo objeto é a contratação</w:t>
      </w:r>
      <w:r>
        <w:rPr>
          <w:rFonts w:asciiTheme="majorHAnsi" w:hAnsiTheme="majorHAnsi"/>
        </w:rPr>
        <w:t xml:space="preserve"> </w:t>
      </w:r>
      <w:r w:rsidRPr="00E819A9">
        <w:rPr>
          <w:rFonts w:asciiTheme="majorHAnsi" w:hAnsiTheme="majorHAnsi"/>
        </w:rPr>
        <w:t>de empresa para execução de implantação asfáltica em vias urbanas no</w:t>
      </w:r>
      <w:r>
        <w:rPr>
          <w:rFonts w:asciiTheme="majorHAnsi" w:hAnsiTheme="majorHAnsi"/>
        </w:rPr>
        <w:t xml:space="preserve"> </w:t>
      </w:r>
      <w:r w:rsidRPr="00E819A9">
        <w:rPr>
          <w:rFonts w:asciiTheme="majorHAnsi" w:hAnsiTheme="majorHAnsi"/>
        </w:rPr>
        <w:t>Município de Bambuí, conforme projeto, memorial descritivo e planilhas quantitativas. Abertura dia 08/04/2021, às 09:00 horas. Local para</w:t>
      </w:r>
      <w:r>
        <w:rPr>
          <w:rFonts w:asciiTheme="majorHAnsi" w:hAnsiTheme="majorHAnsi"/>
        </w:rPr>
        <w:t xml:space="preserve"> </w:t>
      </w:r>
      <w:r w:rsidRPr="00E819A9">
        <w:rPr>
          <w:rFonts w:asciiTheme="majorHAnsi" w:hAnsiTheme="majorHAnsi"/>
        </w:rPr>
        <w:t xml:space="preserve">informações e retirada do edital: Sede da Prefeitura ou pelo site </w:t>
      </w:r>
      <w:hyperlink r:id="rId24" w:history="1">
        <w:r w:rsidRPr="0066648D">
          <w:rPr>
            <w:rStyle w:val="Hyperlink"/>
            <w:rFonts w:asciiTheme="majorHAnsi" w:hAnsiTheme="majorHAnsi"/>
          </w:rPr>
          <w:t>www.bambui.mg.gov.br</w:t>
        </w:r>
      </w:hyperlink>
      <w:r w:rsidRPr="00E819A9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  <w:r w:rsidRPr="00E819A9">
        <w:rPr>
          <w:rFonts w:asciiTheme="majorHAnsi" w:hAnsiTheme="majorHAnsi"/>
        </w:rPr>
        <w:t>Fone: (37) 3431-5496.</w:t>
      </w:r>
    </w:p>
    <w:p w:rsidR="00B5231D" w:rsidRDefault="00B5231D" w:rsidP="00E819A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B5231D">
        <w:rPr>
          <w:rFonts w:asciiTheme="majorHAnsi" w:hAnsiTheme="majorHAnsi"/>
          <w:b/>
        </w:rPr>
        <w:t>PROCESSO 023-2021 - PREGÃO ELETRÔNICO 011-2021</w:t>
      </w:r>
      <w:r w:rsidRPr="00B5231D">
        <w:rPr>
          <w:rFonts w:asciiTheme="majorHAnsi" w:hAnsiTheme="majorHAnsi"/>
        </w:rPr>
        <w:t xml:space="preserve"> </w:t>
      </w:r>
    </w:p>
    <w:p w:rsidR="00B5231D" w:rsidRDefault="00B5231D" w:rsidP="00E819A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B5231D">
        <w:rPr>
          <w:rFonts w:asciiTheme="majorHAnsi" w:hAnsiTheme="majorHAnsi"/>
        </w:rPr>
        <w:t xml:space="preserve">Prestação de Serviços de Sarjeta, Sarjetão, Meio-Fio e Passeios, torna público o ADIAMENTO do Processo Licitatório cujo objeto é a contratação de empresa especializada para prestação de serviços de construção de sarjetas, sarjetões, meiosfios e passeios em vários pontos do município de Bambuí, para atender solicitação da Secretaria Municipal de Obras Urbanismo e Serviços Públicos. Abertura dia 31/03/2021, às 14:00 horas. Local para informações e retirada do edital: Sede da Prefeitura ou pelo site </w:t>
      </w:r>
      <w:hyperlink r:id="rId25" w:history="1">
        <w:r w:rsidR="00F637A8" w:rsidRPr="0066648D">
          <w:rPr>
            <w:rStyle w:val="Hyperlink"/>
            <w:rFonts w:asciiTheme="majorHAnsi" w:hAnsiTheme="majorHAnsi"/>
          </w:rPr>
          <w:t>www.bambui.mg.gov.br</w:t>
        </w:r>
      </w:hyperlink>
      <w:r w:rsidR="00F637A8">
        <w:rPr>
          <w:rFonts w:asciiTheme="majorHAnsi" w:hAnsiTheme="majorHAnsi"/>
        </w:rPr>
        <w:t xml:space="preserve">. </w:t>
      </w:r>
      <w:r w:rsidRPr="00B5231D">
        <w:rPr>
          <w:rFonts w:asciiTheme="majorHAnsi" w:hAnsiTheme="majorHAnsi"/>
        </w:rPr>
        <w:t xml:space="preserve">Fone: (37) 3431-5496. </w:t>
      </w:r>
    </w:p>
    <w:p w:rsidR="0017585A" w:rsidRDefault="0017585A" w:rsidP="00E819A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7585A">
        <w:rPr>
          <w:rFonts w:asciiTheme="majorHAnsi" w:hAnsiTheme="majorHAnsi"/>
          <w:b/>
        </w:rPr>
        <w:t>PROCESSO 025-2021 - PREGÃO ELETRÔNICO 013-2021</w:t>
      </w:r>
      <w:r>
        <w:rPr>
          <w:rFonts w:asciiTheme="majorHAnsi" w:hAnsiTheme="majorHAnsi"/>
        </w:rPr>
        <w:t xml:space="preserve"> </w:t>
      </w:r>
    </w:p>
    <w:p w:rsidR="0017585A" w:rsidRPr="00E819A9" w:rsidRDefault="0017585A" w:rsidP="00E819A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7585A">
        <w:rPr>
          <w:rFonts w:asciiTheme="majorHAnsi" w:hAnsiTheme="majorHAnsi"/>
        </w:rPr>
        <w:t>Pre</w:t>
      </w:r>
      <w:r>
        <w:rPr>
          <w:rFonts w:asciiTheme="majorHAnsi" w:hAnsiTheme="majorHAnsi"/>
        </w:rPr>
        <w:t>stação de Serviços de Quebra-Mo</w:t>
      </w:r>
      <w:r w:rsidR="00F637A8">
        <w:rPr>
          <w:rFonts w:asciiTheme="majorHAnsi" w:hAnsiTheme="majorHAnsi"/>
        </w:rPr>
        <w:t xml:space="preserve">las, </w:t>
      </w:r>
      <w:r w:rsidRPr="0017585A">
        <w:rPr>
          <w:rFonts w:asciiTheme="majorHAnsi" w:hAnsiTheme="majorHAnsi"/>
        </w:rPr>
        <w:t xml:space="preserve">torna público a abertura do Processo Licitatório cujo objeto é a contratação de empresa especializada para prestação de serviços de construção de ondulação transversal tipo B e sinalizações em vários pontos do município de Bambuí, para atender solicitação da Secretaria Municipal de Obras Urbanismo e Serviços Públicos. Abertura dia 01/04/2021, às 09:00 horas. Local para informações e retirada do edital: Sede da Prefeitura ou pelo site www.bambui.mg.gov.br. Fone: (37) 3431-5496. </w:t>
      </w:r>
    </w:p>
    <w:p w:rsidR="000941A3" w:rsidRDefault="000941A3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:rsidR="00E819A9" w:rsidRDefault="00E819A9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:rsidR="00E819A9" w:rsidRPr="00E819A9" w:rsidRDefault="00E819A9" w:rsidP="00E819A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E819A9">
        <w:rPr>
          <w:rFonts w:asciiTheme="majorHAnsi" w:hAnsiTheme="majorHAnsi"/>
          <w:b/>
        </w:rPr>
        <w:t>PREFEITURA MUNICIPAL DE CAETÉ - NOVA DATA DO PREGÃO PRESENCIAL Nº 004/2021 – SRP 003</w:t>
      </w:r>
    </w:p>
    <w:p w:rsidR="00E819A9" w:rsidRDefault="00E819A9" w:rsidP="00E819A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819A9">
        <w:rPr>
          <w:rFonts w:asciiTheme="majorHAnsi" w:hAnsiTheme="majorHAnsi"/>
        </w:rPr>
        <w:t>O MUNICÍPIO DE CAETÉ/MG torna público, para conhecimento</w:t>
      </w:r>
      <w:r>
        <w:rPr>
          <w:rFonts w:asciiTheme="majorHAnsi" w:hAnsiTheme="majorHAnsi"/>
        </w:rPr>
        <w:t xml:space="preserve"> </w:t>
      </w:r>
      <w:r w:rsidRPr="00E819A9">
        <w:rPr>
          <w:rFonts w:asciiTheme="majorHAnsi" w:hAnsiTheme="majorHAnsi"/>
        </w:rPr>
        <w:t>dos interessados, que a nova data de realização da sessão pública</w:t>
      </w:r>
      <w:r>
        <w:rPr>
          <w:rFonts w:asciiTheme="majorHAnsi" w:hAnsiTheme="majorHAnsi"/>
        </w:rPr>
        <w:t xml:space="preserve"> </w:t>
      </w:r>
      <w:r w:rsidRPr="00E819A9">
        <w:rPr>
          <w:rFonts w:asciiTheme="majorHAnsi" w:hAnsiTheme="majorHAnsi"/>
        </w:rPr>
        <w:t>será no dia 31 de março de 2021, às 09h30min, em sessão pública no</w:t>
      </w:r>
      <w:r>
        <w:rPr>
          <w:rFonts w:asciiTheme="majorHAnsi" w:hAnsiTheme="majorHAnsi"/>
        </w:rPr>
        <w:t xml:space="preserve"> </w:t>
      </w:r>
      <w:r w:rsidRPr="00E819A9">
        <w:rPr>
          <w:rFonts w:asciiTheme="majorHAnsi" w:hAnsiTheme="majorHAnsi"/>
        </w:rPr>
        <w:t>Auditório localizado no Anexo Administrativo da Prefeitura Municipal de Caeté, Av. Jair Dantas, 216, José Brandão, licitação na modalidade Pregão Presencial, do tipo Menor Preço Global, objetivando o</w:t>
      </w:r>
      <w:r>
        <w:rPr>
          <w:rFonts w:asciiTheme="majorHAnsi" w:hAnsiTheme="majorHAnsi"/>
        </w:rPr>
        <w:t xml:space="preserve"> </w:t>
      </w:r>
      <w:r w:rsidRPr="00E819A9">
        <w:rPr>
          <w:rFonts w:asciiTheme="majorHAnsi" w:hAnsiTheme="majorHAnsi"/>
        </w:rPr>
        <w:t>Registro de Preços para futuras e eventuais contratações da prestação de serviços de execução, sob regime de empreitada, dos serviços</w:t>
      </w:r>
      <w:r>
        <w:rPr>
          <w:rFonts w:asciiTheme="majorHAnsi" w:hAnsiTheme="majorHAnsi"/>
        </w:rPr>
        <w:t xml:space="preserve"> </w:t>
      </w:r>
      <w:r w:rsidRPr="00E819A9">
        <w:rPr>
          <w:rFonts w:asciiTheme="majorHAnsi" w:hAnsiTheme="majorHAnsi"/>
        </w:rPr>
        <w:t>de melhoramento de vias públicas com capeamento, recapeamento,</w:t>
      </w:r>
      <w:r>
        <w:rPr>
          <w:rFonts w:asciiTheme="majorHAnsi" w:hAnsiTheme="majorHAnsi"/>
        </w:rPr>
        <w:t xml:space="preserve"> </w:t>
      </w:r>
      <w:r w:rsidRPr="00E819A9">
        <w:rPr>
          <w:rFonts w:asciiTheme="majorHAnsi" w:hAnsiTheme="majorHAnsi"/>
        </w:rPr>
        <w:t xml:space="preserve">drenagem, manutenção e sinalização das vias </w:t>
      </w:r>
      <w:r w:rsidRPr="00E819A9">
        <w:rPr>
          <w:rFonts w:asciiTheme="majorHAnsi" w:hAnsiTheme="majorHAnsi"/>
        </w:rPr>
        <w:lastRenderedPageBreak/>
        <w:t>públicas do município</w:t>
      </w:r>
      <w:r>
        <w:rPr>
          <w:rFonts w:asciiTheme="majorHAnsi" w:hAnsiTheme="majorHAnsi"/>
        </w:rPr>
        <w:t xml:space="preserve"> </w:t>
      </w:r>
      <w:r w:rsidRPr="00E819A9">
        <w:rPr>
          <w:rFonts w:asciiTheme="majorHAnsi" w:hAnsiTheme="majorHAnsi"/>
        </w:rPr>
        <w:t>e seus distritos, com fornecimento de mão de obra, equipamentos e</w:t>
      </w:r>
      <w:r>
        <w:rPr>
          <w:rFonts w:asciiTheme="majorHAnsi" w:hAnsiTheme="majorHAnsi"/>
        </w:rPr>
        <w:t xml:space="preserve"> </w:t>
      </w:r>
      <w:r w:rsidRPr="00E819A9">
        <w:rPr>
          <w:rFonts w:asciiTheme="majorHAnsi" w:hAnsiTheme="majorHAnsi"/>
        </w:rPr>
        <w:t>materiais, pelo período de 12 (doze) meses, para o atendimento das</w:t>
      </w:r>
      <w:r>
        <w:rPr>
          <w:rFonts w:asciiTheme="majorHAnsi" w:hAnsiTheme="majorHAnsi"/>
        </w:rPr>
        <w:t xml:space="preserve"> </w:t>
      </w:r>
      <w:r w:rsidRPr="00E819A9">
        <w:rPr>
          <w:rFonts w:asciiTheme="majorHAnsi" w:hAnsiTheme="majorHAnsi"/>
        </w:rPr>
        <w:t>demandas da Secretaria Municipal de Obras. VALOR ESTIMADO:</w:t>
      </w:r>
      <w:r>
        <w:rPr>
          <w:rFonts w:asciiTheme="majorHAnsi" w:hAnsiTheme="majorHAnsi"/>
        </w:rPr>
        <w:t xml:space="preserve"> </w:t>
      </w:r>
      <w:r w:rsidRPr="00E819A9">
        <w:rPr>
          <w:rFonts w:asciiTheme="majorHAnsi" w:hAnsiTheme="majorHAnsi"/>
        </w:rPr>
        <w:t>R$ 12.208.093,56. O Edital encontra-se à disposição na íntegra gratui</w:t>
      </w:r>
      <w:r>
        <w:rPr>
          <w:rFonts w:asciiTheme="majorHAnsi" w:hAnsiTheme="majorHAnsi"/>
        </w:rPr>
        <w:t xml:space="preserve">tamente em </w:t>
      </w:r>
      <w:hyperlink r:id="rId26" w:history="1">
        <w:r w:rsidRPr="0066648D">
          <w:rPr>
            <w:rStyle w:val="Hyperlink"/>
            <w:rFonts w:asciiTheme="majorHAnsi" w:hAnsiTheme="majorHAnsi"/>
          </w:rPr>
          <w:t>www.caete.mg.gov.br</w:t>
        </w:r>
      </w:hyperlink>
      <w:r>
        <w:rPr>
          <w:rFonts w:asciiTheme="majorHAnsi" w:hAnsiTheme="majorHAnsi"/>
        </w:rPr>
        <w:t xml:space="preserve">. </w:t>
      </w:r>
      <w:r w:rsidRPr="00E819A9">
        <w:rPr>
          <w:rFonts w:asciiTheme="majorHAnsi" w:hAnsiTheme="majorHAnsi"/>
        </w:rPr>
        <w:t>Informações: (31)3651-3264.</w:t>
      </w:r>
      <w:r>
        <w:rPr>
          <w:rFonts w:asciiTheme="majorHAnsi" w:hAnsiTheme="majorHAnsi"/>
        </w:rPr>
        <w:t xml:space="preserve"> </w:t>
      </w:r>
    </w:p>
    <w:p w:rsidR="00E819A9" w:rsidRDefault="00E819A9" w:rsidP="00E819A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E819A9" w:rsidRDefault="00E819A9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:rsidR="00E819A9" w:rsidRPr="00E819A9" w:rsidRDefault="0085319F" w:rsidP="00E819A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3B1F43">
        <w:rPr>
          <w:rFonts w:asciiTheme="majorHAnsi" w:hAnsiTheme="majorHAnsi"/>
          <w:b/>
        </w:rPr>
        <w:t xml:space="preserve">PREFEITURA MUNICIPAL </w:t>
      </w:r>
      <w:r w:rsidRPr="00E819A9">
        <w:rPr>
          <w:rFonts w:asciiTheme="majorHAnsi" w:hAnsiTheme="majorHAnsi"/>
          <w:b/>
        </w:rPr>
        <w:t>DE</w:t>
      </w:r>
      <w:r w:rsidR="00E819A9" w:rsidRPr="00E819A9">
        <w:rPr>
          <w:rFonts w:asciiTheme="majorHAnsi" w:hAnsiTheme="majorHAnsi"/>
          <w:b/>
        </w:rPr>
        <w:t xml:space="preserve"> CAPITÃO ENÉAS/MG - TOMADA DE PREÇO Nº 001/2021</w:t>
      </w:r>
    </w:p>
    <w:p w:rsidR="00E819A9" w:rsidRDefault="00E819A9" w:rsidP="00E819A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819A9">
        <w:rPr>
          <w:rFonts w:asciiTheme="majorHAnsi" w:hAnsiTheme="majorHAnsi"/>
        </w:rPr>
        <w:t>A Prefeitura Municipal de Capitão Enéas/MG, torna público a Republicação do Processo Licitatório nº 007/2021, Tomada de Preço nº</w:t>
      </w:r>
      <w:r>
        <w:rPr>
          <w:rFonts w:asciiTheme="majorHAnsi" w:hAnsiTheme="majorHAnsi"/>
        </w:rPr>
        <w:t xml:space="preserve"> </w:t>
      </w:r>
      <w:r w:rsidRPr="00E819A9">
        <w:rPr>
          <w:rFonts w:asciiTheme="majorHAnsi" w:hAnsiTheme="majorHAnsi"/>
        </w:rPr>
        <w:t>001/2021, cujo o objeto é: “Contratação de empresa para execução de</w:t>
      </w:r>
      <w:r>
        <w:rPr>
          <w:rFonts w:asciiTheme="majorHAnsi" w:hAnsiTheme="majorHAnsi"/>
        </w:rPr>
        <w:t xml:space="preserve"> </w:t>
      </w:r>
      <w:r w:rsidRPr="00E819A9">
        <w:rPr>
          <w:rFonts w:asciiTheme="majorHAnsi" w:hAnsiTheme="majorHAnsi"/>
        </w:rPr>
        <w:t>obras de melhorias de vias públicas com execução de pavimentação</w:t>
      </w:r>
      <w:r>
        <w:rPr>
          <w:rFonts w:asciiTheme="majorHAnsi" w:hAnsiTheme="majorHAnsi"/>
        </w:rPr>
        <w:t xml:space="preserve"> </w:t>
      </w:r>
      <w:r w:rsidRPr="00E819A9">
        <w:rPr>
          <w:rFonts w:asciiTheme="majorHAnsi" w:hAnsiTheme="majorHAnsi"/>
        </w:rPr>
        <w:t>asfáltica em CBUQ na Avenida Maria Aparecida, na sede do município</w:t>
      </w:r>
      <w:r>
        <w:rPr>
          <w:rFonts w:asciiTheme="majorHAnsi" w:hAnsiTheme="majorHAnsi"/>
        </w:rPr>
        <w:t xml:space="preserve"> </w:t>
      </w:r>
      <w:r w:rsidRPr="00E819A9">
        <w:rPr>
          <w:rFonts w:asciiTheme="majorHAnsi" w:hAnsiTheme="majorHAnsi"/>
        </w:rPr>
        <w:t>de Capitão Enéas/MG, conforme Convênio nº OGU885169/2019- Operação 1064748-91 - Programa Planejamento Urbano do Ministério do</w:t>
      </w:r>
      <w:r>
        <w:rPr>
          <w:rFonts w:asciiTheme="majorHAnsi" w:hAnsiTheme="majorHAnsi"/>
        </w:rPr>
        <w:t xml:space="preserve"> </w:t>
      </w:r>
      <w:r w:rsidRPr="00E819A9">
        <w:rPr>
          <w:rFonts w:asciiTheme="majorHAnsi" w:hAnsiTheme="majorHAnsi"/>
        </w:rPr>
        <w:t>Desenvolvimento Regional, firmado com a União Federal, representada</w:t>
      </w:r>
      <w:r>
        <w:rPr>
          <w:rFonts w:asciiTheme="majorHAnsi" w:hAnsiTheme="majorHAnsi"/>
        </w:rPr>
        <w:t xml:space="preserve"> </w:t>
      </w:r>
      <w:r w:rsidRPr="00E819A9">
        <w:rPr>
          <w:rFonts w:asciiTheme="majorHAnsi" w:hAnsiTheme="majorHAnsi"/>
        </w:rPr>
        <w:t>pela Caixa Econômica Federal”, conforme especificações constantes do</w:t>
      </w:r>
      <w:r>
        <w:rPr>
          <w:rFonts w:asciiTheme="majorHAnsi" w:hAnsiTheme="majorHAnsi"/>
        </w:rPr>
        <w:t xml:space="preserve"> </w:t>
      </w:r>
      <w:r w:rsidRPr="00E819A9">
        <w:rPr>
          <w:rFonts w:asciiTheme="majorHAnsi" w:hAnsiTheme="majorHAnsi"/>
        </w:rPr>
        <w:t>edital. O Credenciamento acontecerá no dia 06/04/2021 às 09:00 horas.</w:t>
      </w:r>
      <w:r>
        <w:rPr>
          <w:rFonts w:asciiTheme="majorHAnsi" w:hAnsiTheme="majorHAnsi"/>
        </w:rPr>
        <w:t xml:space="preserve"> </w:t>
      </w:r>
      <w:r w:rsidRPr="00E819A9">
        <w:rPr>
          <w:rFonts w:asciiTheme="majorHAnsi" w:hAnsiTheme="majorHAnsi"/>
        </w:rPr>
        <w:t>Presidente CPL: Marianne Marques Gonçalves - Tel.: (38) 3235-1001</w:t>
      </w:r>
      <w:r>
        <w:rPr>
          <w:rFonts w:asciiTheme="majorHAnsi" w:hAnsiTheme="majorHAnsi"/>
        </w:rPr>
        <w:t xml:space="preserve"> </w:t>
      </w:r>
      <w:r w:rsidRPr="00E819A9">
        <w:rPr>
          <w:rFonts w:asciiTheme="majorHAnsi" w:hAnsiTheme="majorHAnsi"/>
        </w:rPr>
        <w:t xml:space="preserve">ou pelo e-mail: </w:t>
      </w:r>
      <w:hyperlink r:id="rId27" w:history="1">
        <w:r w:rsidRPr="0066648D">
          <w:rPr>
            <w:rStyle w:val="Hyperlink"/>
            <w:rFonts w:asciiTheme="majorHAnsi" w:hAnsiTheme="majorHAnsi"/>
          </w:rPr>
          <w:t>licitacaocapitaoeneas@gmail.com</w:t>
        </w:r>
      </w:hyperlink>
      <w:r>
        <w:rPr>
          <w:rFonts w:asciiTheme="majorHAnsi" w:hAnsiTheme="majorHAnsi"/>
        </w:rPr>
        <w:t>.</w:t>
      </w:r>
    </w:p>
    <w:p w:rsidR="00E819A9" w:rsidRDefault="00E819A9" w:rsidP="00E819A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901A3A" w:rsidRDefault="00901A3A" w:rsidP="00E819A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250C12" w:rsidRPr="00250C12" w:rsidRDefault="00901A3A" w:rsidP="00E819A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50C12">
        <w:rPr>
          <w:rFonts w:asciiTheme="majorHAnsi" w:hAnsiTheme="majorHAnsi"/>
          <w:b/>
        </w:rPr>
        <w:t xml:space="preserve">PREFEITURA MUNICIPAL DE IBIÁ/MG TOMADA DE PREÇOS Nº 002/2021 </w:t>
      </w:r>
    </w:p>
    <w:p w:rsidR="00E819A9" w:rsidRDefault="00901A3A" w:rsidP="00E819A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C4E63">
        <w:rPr>
          <w:rFonts w:asciiTheme="majorHAnsi" w:hAnsiTheme="majorHAnsi"/>
        </w:rPr>
        <w:t xml:space="preserve">A Prefeitura Municipal de Ibiá-MG torna público que, no dia 09/04/2021 às 08:30 horas, realizará licitação na modalidade TOMADA DE PREÇOS nº 002/2021 para a contratação de empresa especializada para execução de obra de revitalização da Praça de Esporte Adolfo Ribeiro de Carvalho (PEMARC), situada à Rua Gleide Maria da Costa, s/nº - Centro, na Cidade de Ibiá-MG, incluindo materiais e mão de obra, de acordo com o Contrato de Repasse nº 806956/2014/MC/CAIXA firmado entre a União Federal, por intermédio do Ministério da Cidadania, representado pela Caixa Econômica Federal, e o Município de Ibiá-MG, com ênfase no término da Construção da Quadra Coberta, conforme as especificações técnicas previstas no projeto básico e documentos de suporte para a contratação.A aquisição do edital será feita através do site </w:t>
      </w:r>
      <w:hyperlink r:id="rId28" w:history="1">
        <w:r w:rsidR="00F637A8" w:rsidRPr="0066648D">
          <w:rPr>
            <w:rStyle w:val="Hyperlink"/>
            <w:rFonts w:asciiTheme="majorHAnsi" w:hAnsiTheme="majorHAnsi"/>
          </w:rPr>
          <w:t>www.ibia.mg.gov.br</w:t>
        </w:r>
      </w:hyperlink>
      <w:r w:rsidR="00F637A8">
        <w:rPr>
          <w:rFonts w:asciiTheme="majorHAnsi" w:hAnsiTheme="majorHAnsi"/>
        </w:rPr>
        <w:t xml:space="preserve"> </w:t>
      </w:r>
      <w:r w:rsidRPr="00CC4E63">
        <w:rPr>
          <w:rFonts w:asciiTheme="majorHAnsi" w:hAnsiTheme="majorHAnsi"/>
        </w:rPr>
        <w:t>- Maiores informações pelo telefone (34)3631-5754.</w:t>
      </w:r>
    </w:p>
    <w:p w:rsidR="00250C12" w:rsidRPr="00CC4E63" w:rsidRDefault="00250C12" w:rsidP="00E819A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901A3A" w:rsidRPr="00250C12" w:rsidRDefault="00901A3A" w:rsidP="00E819A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250C12" w:rsidRPr="00250C12" w:rsidRDefault="00250C12" w:rsidP="00E819A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50C12">
        <w:rPr>
          <w:rFonts w:asciiTheme="majorHAnsi" w:hAnsiTheme="majorHAnsi"/>
          <w:b/>
        </w:rPr>
        <w:t>PREFEITURA MUNICIPAL DE ITAMBÉ DO MATO DENTRO/MG. AVISO DE LICITAÇÃO PREGÃO PRESENCIAL Nº 007/2021</w:t>
      </w:r>
    </w:p>
    <w:p w:rsidR="005372FA" w:rsidRPr="00250C12" w:rsidRDefault="00250C12" w:rsidP="00E819A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</w:t>
      </w:r>
      <w:r w:rsidR="005372FA" w:rsidRPr="00250C12">
        <w:rPr>
          <w:rFonts w:asciiTheme="majorHAnsi" w:hAnsiTheme="majorHAnsi"/>
        </w:rPr>
        <w:t>ujo objeto a Contratação de empresa para fornecimento de mão de obra para a instalação e construção de mata burros, atendendo as necessidades da Secretaria Municipal de Obras, Transportes, Infraestrutura e Agricultura de Itambé do Mato Dentro/MG. Abertura: 07/04/2021 as 10h00min. O Edital e seus anexos estarão à disposição dos interessados no site www.itambedomatodentro.mg.gov.br, ou pelo e-mail</w:t>
      </w:r>
      <w:r>
        <w:rPr>
          <w:rFonts w:asciiTheme="majorHAnsi" w:hAnsiTheme="majorHAnsi"/>
        </w:rPr>
        <w:t xml:space="preserve">: </w:t>
      </w:r>
      <w:hyperlink r:id="rId29" w:history="1">
        <w:r w:rsidRPr="0066648D">
          <w:rPr>
            <w:rStyle w:val="Hyperlink"/>
            <w:rFonts w:asciiTheme="majorHAnsi" w:hAnsiTheme="majorHAnsi"/>
          </w:rPr>
          <w:t>licitacao@itambedomatodentro.mg.gov.br</w:t>
        </w:r>
      </w:hyperlink>
      <w:r w:rsidR="005372FA" w:rsidRPr="00250C12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  <w:r w:rsidR="005372FA" w:rsidRPr="00250C12">
        <w:rPr>
          <w:rFonts w:asciiTheme="majorHAnsi" w:hAnsiTheme="majorHAnsi"/>
        </w:rPr>
        <w:t xml:space="preserve">Quaisquer informações poderão ser obtidas pelos telefones (31) 3836-5120 / 5121. </w:t>
      </w:r>
    </w:p>
    <w:p w:rsidR="00901A3A" w:rsidRDefault="00901A3A" w:rsidP="00E819A9">
      <w:pPr>
        <w:autoSpaceDE w:val="0"/>
        <w:autoSpaceDN w:val="0"/>
        <w:adjustRightInd w:val="0"/>
        <w:jc w:val="both"/>
      </w:pPr>
    </w:p>
    <w:p w:rsidR="00901A3A" w:rsidRDefault="00901A3A" w:rsidP="00E819A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901A3A" w:rsidRDefault="00E819A9" w:rsidP="00B41CE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01A3A">
        <w:rPr>
          <w:rFonts w:asciiTheme="majorHAnsi" w:hAnsiTheme="majorHAnsi"/>
          <w:b/>
        </w:rPr>
        <w:t>PREFEITURA MUNICIPAL DE MANGA/MG - TOMADA DE</w:t>
      </w:r>
      <w:r w:rsidR="00B41CE4" w:rsidRPr="00901A3A">
        <w:rPr>
          <w:rFonts w:asciiTheme="majorHAnsi" w:hAnsiTheme="majorHAnsi"/>
          <w:b/>
        </w:rPr>
        <w:t xml:space="preserve"> </w:t>
      </w:r>
      <w:r w:rsidRPr="00901A3A">
        <w:rPr>
          <w:rFonts w:asciiTheme="majorHAnsi" w:hAnsiTheme="majorHAnsi"/>
          <w:b/>
        </w:rPr>
        <w:t>PREÇO Nº 001/2021 - Extrato De Edital Para Publicação - Ref.: PROCESSO Nº 0017/2021</w:t>
      </w:r>
    </w:p>
    <w:p w:rsidR="00E819A9" w:rsidRDefault="00E819A9" w:rsidP="00B41CE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819A9">
        <w:rPr>
          <w:rFonts w:asciiTheme="majorHAnsi" w:hAnsiTheme="majorHAnsi"/>
        </w:rPr>
        <w:t>Data da Entrega: 06 de Abril de 2021, ate às</w:t>
      </w:r>
      <w:r w:rsidR="00B41CE4">
        <w:rPr>
          <w:rFonts w:asciiTheme="majorHAnsi" w:hAnsiTheme="majorHAnsi"/>
        </w:rPr>
        <w:t xml:space="preserve"> </w:t>
      </w:r>
      <w:r w:rsidRPr="00E819A9">
        <w:rPr>
          <w:rFonts w:asciiTheme="majorHAnsi" w:hAnsiTheme="majorHAnsi"/>
        </w:rPr>
        <w:t>09:00 horas. Data para abertura dos envelopes: 06 de Abril de 2021, às</w:t>
      </w:r>
      <w:r w:rsidR="00B41CE4">
        <w:rPr>
          <w:rFonts w:asciiTheme="majorHAnsi" w:hAnsiTheme="majorHAnsi"/>
        </w:rPr>
        <w:t xml:space="preserve"> </w:t>
      </w:r>
      <w:r w:rsidRPr="00E819A9">
        <w:rPr>
          <w:rFonts w:asciiTheme="majorHAnsi" w:hAnsiTheme="majorHAnsi"/>
        </w:rPr>
        <w:t>09:00. O Município de Manga, Estado de Minas Gerais, Sediada</w:t>
      </w:r>
      <w:r w:rsidR="00B41CE4">
        <w:rPr>
          <w:rFonts w:asciiTheme="majorHAnsi" w:hAnsiTheme="majorHAnsi"/>
        </w:rPr>
        <w:t xml:space="preserve"> </w:t>
      </w:r>
      <w:r w:rsidRPr="00E819A9">
        <w:rPr>
          <w:rFonts w:asciiTheme="majorHAnsi" w:hAnsiTheme="majorHAnsi"/>
        </w:rPr>
        <w:t>na Praça Coronel Bembem, 1477, centro, torna público, para conhecimento dos interessados a participar do presente certame licitatório, na</w:t>
      </w:r>
      <w:r w:rsidR="00B41CE4">
        <w:rPr>
          <w:rFonts w:asciiTheme="majorHAnsi" w:hAnsiTheme="majorHAnsi"/>
        </w:rPr>
        <w:t xml:space="preserve"> </w:t>
      </w:r>
      <w:r w:rsidRPr="00E819A9">
        <w:rPr>
          <w:rFonts w:asciiTheme="majorHAnsi" w:hAnsiTheme="majorHAnsi"/>
        </w:rPr>
        <w:lastRenderedPageBreak/>
        <w:t>modalidade acima inscrita, tendo como objeto a contratação de empresa</w:t>
      </w:r>
      <w:r w:rsidR="00B41CE4">
        <w:rPr>
          <w:rFonts w:asciiTheme="majorHAnsi" w:hAnsiTheme="majorHAnsi"/>
        </w:rPr>
        <w:t xml:space="preserve"> </w:t>
      </w:r>
      <w:r w:rsidRPr="00E819A9">
        <w:rPr>
          <w:rFonts w:asciiTheme="majorHAnsi" w:hAnsiTheme="majorHAnsi"/>
        </w:rPr>
        <w:t>especializada para execução de pavimentação em bloquete sextavado,</w:t>
      </w:r>
      <w:r w:rsidR="00B41CE4">
        <w:rPr>
          <w:rFonts w:asciiTheme="majorHAnsi" w:hAnsiTheme="majorHAnsi"/>
        </w:rPr>
        <w:t xml:space="preserve"> </w:t>
      </w:r>
      <w:r w:rsidRPr="00E819A9">
        <w:rPr>
          <w:rFonts w:asciiTheme="majorHAnsi" w:hAnsiTheme="majorHAnsi"/>
        </w:rPr>
        <w:t>de vias públicas no Bairro Tamuá, Município de Manga, em atendimento ao Contrato de Repasse 868676/2018. A licitação do tipo Menor</w:t>
      </w:r>
      <w:r w:rsidR="00B41CE4">
        <w:rPr>
          <w:rFonts w:asciiTheme="majorHAnsi" w:hAnsiTheme="majorHAnsi"/>
        </w:rPr>
        <w:t xml:space="preserve"> </w:t>
      </w:r>
      <w:r w:rsidRPr="00E819A9">
        <w:rPr>
          <w:rFonts w:asciiTheme="majorHAnsi" w:hAnsiTheme="majorHAnsi"/>
        </w:rPr>
        <w:t>Preço Global, Empreitada por Preço Global. O procedimento licitatório</w:t>
      </w:r>
      <w:r w:rsidR="00B41CE4">
        <w:rPr>
          <w:rFonts w:asciiTheme="majorHAnsi" w:hAnsiTheme="majorHAnsi"/>
        </w:rPr>
        <w:t xml:space="preserve"> </w:t>
      </w:r>
      <w:r w:rsidRPr="00E819A9">
        <w:rPr>
          <w:rFonts w:asciiTheme="majorHAnsi" w:hAnsiTheme="majorHAnsi"/>
        </w:rPr>
        <w:t>e o contrato que dele resultar obedecerão, integralmente, às normas da</w:t>
      </w:r>
      <w:r w:rsidR="00B41CE4">
        <w:rPr>
          <w:rFonts w:asciiTheme="majorHAnsi" w:hAnsiTheme="majorHAnsi"/>
        </w:rPr>
        <w:t xml:space="preserve"> </w:t>
      </w:r>
      <w:r w:rsidRPr="00E819A9">
        <w:rPr>
          <w:rFonts w:asciiTheme="majorHAnsi" w:hAnsiTheme="majorHAnsi"/>
        </w:rPr>
        <w:t>Lei Federal 8.666/93 e suas alterações em vigor e ao estabelecidos neste</w:t>
      </w:r>
      <w:r w:rsidR="00B41CE4">
        <w:rPr>
          <w:rFonts w:asciiTheme="majorHAnsi" w:hAnsiTheme="majorHAnsi"/>
        </w:rPr>
        <w:t xml:space="preserve"> </w:t>
      </w:r>
      <w:r w:rsidRPr="00E819A9">
        <w:rPr>
          <w:rFonts w:asciiTheme="majorHAnsi" w:hAnsiTheme="majorHAnsi"/>
        </w:rPr>
        <w:t>edital. O inteiro teor deste ato convocatório e de seus anexos encontra-se à disposição dos interessados nos seguintes locais: Departamento</w:t>
      </w:r>
      <w:r w:rsidR="00B41CE4">
        <w:rPr>
          <w:rFonts w:asciiTheme="majorHAnsi" w:hAnsiTheme="majorHAnsi"/>
        </w:rPr>
        <w:t xml:space="preserve"> </w:t>
      </w:r>
      <w:r w:rsidRPr="00E819A9">
        <w:rPr>
          <w:rFonts w:asciiTheme="majorHAnsi" w:hAnsiTheme="majorHAnsi"/>
        </w:rPr>
        <w:t>de Compras e Licitações da Prefeitura Municipal de Manga situado</w:t>
      </w:r>
      <w:r w:rsidR="00B41CE4">
        <w:rPr>
          <w:rFonts w:asciiTheme="majorHAnsi" w:hAnsiTheme="majorHAnsi"/>
        </w:rPr>
        <w:t xml:space="preserve"> </w:t>
      </w:r>
      <w:r w:rsidRPr="00E819A9">
        <w:rPr>
          <w:rFonts w:asciiTheme="majorHAnsi" w:hAnsiTheme="majorHAnsi"/>
        </w:rPr>
        <w:t xml:space="preserve">a Praça Coronel Bembem, 1477 - Centro - CEP 39.460-000 </w:t>
      </w:r>
      <w:r w:rsidR="00B41CE4">
        <w:rPr>
          <w:rFonts w:asciiTheme="majorHAnsi" w:hAnsiTheme="majorHAnsi"/>
        </w:rPr>
        <w:t>–</w:t>
      </w:r>
      <w:r w:rsidRPr="00E819A9">
        <w:rPr>
          <w:rFonts w:asciiTheme="majorHAnsi" w:hAnsiTheme="majorHAnsi"/>
        </w:rPr>
        <w:t xml:space="preserve"> Manga</w:t>
      </w:r>
      <w:r w:rsidR="00B41CE4">
        <w:rPr>
          <w:rFonts w:asciiTheme="majorHAnsi" w:hAnsiTheme="majorHAnsi"/>
        </w:rPr>
        <w:t xml:space="preserve"> </w:t>
      </w:r>
      <w:r w:rsidRPr="00E819A9">
        <w:rPr>
          <w:rFonts w:asciiTheme="majorHAnsi" w:hAnsiTheme="majorHAnsi"/>
        </w:rPr>
        <w:t xml:space="preserve">(MG). Informações: E-mail: </w:t>
      </w:r>
      <w:hyperlink r:id="rId30" w:history="1">
        <w:r w:rsidR="00B41CE4" w:rsidRPr="0066648D">
          <w:rPr>
            <w:rStyle w:val="Hyperlink"/>
            <w:rFonts w:asciiTheme="majorHAnsi" w:hAnsiTheme="majorHAnsi"/>
          </w:rPr>
          <w:t>cpl.manga@yahoo.com.br</w:t>
        </w:r>
      </w:hyperlink>
      <w:r w:rsidRPr="00E819A9">
        <w:rPr>
          <w:rFonts w:asciiTheme="majorHAnsi" w:hAnsiTheme="majorHAnsi"/>
        </w:rPr>
        <w:t>,</w:t>
      </w:r>
      <w:r w:rsidR="00B41CE4">
        <w:rPr>
          <w:rFonts w:asciiTheme="majorHAnsi" w:hAnsiTheme="majorHAnsi"/>
        </w:rPr>
        <w:t xml:space="preserve"> </w:t>
      </w:r>
      <w:r w:rsidRPr="00E819A9">
        <w:rPr>
          <w:rFonts w:asciiTheme="majorHAnsi" w:hAnsiTheme="majorHAnsi"/>
        </w:rPr>
        <w:t xml:space="preserve">e no site </w:t>
      </w:r>
      <w:hyperlink r:id="rId31" w:history="1">
        <w:r w:rsidR="00B41CE4" w:rsidRPr="0066648D">
          <w:rPr>
            <w:rStyle w:val="Hyperlink"/>
            <w:rFonts w:asciiTheme="majorHAnsi" w:hAnsiTheme="majorHAnsi"/>
          </w:rPr>
          <w:t>www.manga.mg.gov.br</w:t>
        </w:r>
      </w:hyperlink>
      <w:r w:rsidR="00B41CE4">
        <w:rPr>
          <w:rFonts w:asciiTheme="majorHAnsi" w:hAnsiTheme="majorHAnsi"/>
        </w:rPr>
        <w:t xml:space="preserve">. </w:t>
      </w:r>
    </w:p>
    <w:p w:rsidR="00E819A9" w:rsidRDefault="00E819A9" w:rsidP="00E819A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E819A9" w:rsidRDefault="00E819A9" w:rsidP="00E819A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B41CE4" w:rsidRDefault="00E819A9" w:rsidP="00E819A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B41CE4">
        <w:rPr>
          <w:rFonts w:asciiTheme="majorHAnsi" w:hAnsiTheme="majorHAnsi"/>
          <w:b/>
        </w:rPr>
        <w:t>PREFEITURA MUNICIPAL DE MANTENA</w:t>
      </w:r>
      <w:r w:rsidR="00B41CE4" w:rsidRPr="00B41CE4">
        <w:rPr>
          <w:rFonts w:asciiTheme="majorHAnsi" w:hAnsiTheme="majorHAnsi"/>
          <w:b/>
        </w:rPr>
        <w:t xml:space="preserve"> </w:t>
      </w:r>
      <w:r w:rsidRPr="00B41CE4">
        <w:rPr>
          <w:rFonts w:asciiTheme="majorHAnsi" w:hAnsiTheme="majorHAnsi"/>
          <w:b/>
        </w:rPr>
        <w:t>AVISO DE LICITAÇÃO</w:t>
      </w:r>
      <w:r w:rsidR="00B41CE4" w:rsidRPr="00B41CE4">
        <w:rPr>
          <w:rFonts w:asciiTheme="majorHAnsi" w:hAnsiTheme="majorHAnsi"/>
          <w:b/>
        </w:rPr>
        <w:t xml:space="preserve"> - </w:t>
      </w:r>
      <w:r w:rsidRPr="00B41CE4">
        <w:rPr>
          <w:rFonts w:asciiTheme="majorHAnsi" w:hAnsiTheme="majorHAnsi"/>
          <w:b/>
        </w:rPr>
        <w:t>TOMADA DE PREÇOS 002/2021</w:t>
      </w:r>
    </w:p>
    <w:p w:rsidR="00E819A9" w:rsidRDefault="00E819A9" w:rsidP="00B41CE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819A9">
        <w:rPr>
          <w:rFonts w:asciiTheme="majorHAnsi" w:hAnsiTheme="majorHAnsi"/>
        </w:rPr>
        <w:t>A Prefeitura Municipal de Mantena</w:t>
      </w:r>
      <w:r w:rsidR="00B41CE4">
        <w:rPr>
          <w:rFonts w:asciiTheme="majorHAnsi" w:hAnsiTheme="majorHAnsi"/>
        </w:rPr>
        <w:t xml:space="preserve"> </w:t>
      </w:r>
      <w:r w:rsidRPr="00E819A9">
        <w:rPr>
          <w:rFonts w:asciiTheme="majorHAnsi" w:hAnsiTheme="majorHAnsi"/>
        </w:rPr>
        <w:t>comunica que abriu Processo Licitatório nº 014/2021, na modalidade</w:t>
      </w:r>
      <w:r w:rsidR="00B41CE4">
        <w:rPr>
          <w:rFonts w:asciiTheme="majorHAnsi" w:hAnsiTheme="majorHAnsi"/>
        </w:rPr>
        <w:t xml:space="preserve"> </w:t>
      </w:r>
      <w:r w:rsidRPr="00E819A9">
        <w:rPr>
          <w:rFonts w:asciiTheme="majorHAnsi" w:hAnsiTheme="majorHAnsi"/>
        </w:rPr>
        <w:t>Tomada de Preços nº 002/2021, tipo Menor Preço Global, objetivando</w:t>
      </w:r>
      <w:r w:rsidR="00B41CE4">
        <w:rPr>
          <w:rFonts w:asciiTheme="majorHAnsi" w:hAnsiTheme="majorHAnsi"/>
        </w:rPr>
        <w:t xml:space="preserve"> </w:t>
      </w:r>
      <w:r w:rsidRPr="00E819A9">
        <w:rPr>
          <w:rFonts w:asciiTheme="majorHAnsi" w:hAnsiTheme="majorHAnsi"/>
        </w:rPr>
        <w:t>a contratação de empresa de engenharia para prestação de serviços de</w:t>
      </w:r>
      <w:r w:rsidR="00B41CE4">
        <w:rPr>
          <w:rFonts w:asciiTheme="majorHAnsi" w:hAnsiTheme="majorHAnsi"/>
        </w:rPr>
        <w:t xml:space="preserve"> </w:t>
      </w:r>
      <w:r w:rsidRPr="00E819A9">
        <w:rPr>
          <w:rFonts w:asciiTheme="majorHAnsi" w:hAnsiTheme="majorHAnsi"/>
        </w:rPr>
        <w:t>mão de obra para pavimentação de vias públicas no bairro Philadélfia,</w:t>
      </w:r>
      <w:r w:rsidR="00B41CE4">
        <w:rPr>
          <w:rFonts w:asciiTheme="majorHAnsi" w:hAnsiTheme="majorHAnsi"/>
        </w:rPr>
        <w:t xml:space="preserve"> </w:t>
      </w:r>
      <w:r w:rsidRPr="00E819A9">
        <w:rPr>
          <w:rFonts w:asciiTheme="majorHAnsi" w:hAnsiTheme="majorHAnsi"/>
        </w:rPr>
        <w:t>município de Mantena-</w:t>
      </w:r>
      <w:r w:rsidR="00B41CE4">
        <w:rPr>
          <w:rFonts w:asciiTheme="majorHAnsi" w:hAnsiTheme="majorHAnsi"/>
        </w:rPr>
        <w:t xml:space="preserve"> </w:t>
      </w:r>
      <w:r w:rsidRPr="00E819A9">
        <w:rPr>
          <w:rFonts w:asciiTheme="majorHAnsi" w:hAnsiTheme="majorHAnsi"/>
        </w:rPr>
        <w:t>MG. A abertura será dia 05 de abril de 2021, às</w:t>
      </w:r>
      <w:r w:rsidR="00B41CE4">
        <w:rPr>
          <w:rFonts w:asciiTheme="majorHAnsi" w:hAnsiTheme="majorHAnsi"/>
        </w:rPr>
        <w:t xml:space="preserve"> </w:t>
      </w:r>
      <w:r w:rsidRPr="00E819A9">
        <w:rPr>
          <w:rFonts w:asciiTheme="majorHAnsi" w:hAnsiTheme="majorHAnsi"/>
        </w:rPr>
        <w:t>13h30, no setor de Licitações da Prefeitura Municipal de Mantena, Av.</w:t>
      </w:r>
      <w:r w:rsidR="00B41CE4">
        <w:rPr>
          <w:rFonts w:asciiTheme="majorHAnsi" w:hAnsiTheme="majorHAnsi"/>
        </w:rPr>
        <w:t xml:space="preserve"> </w:t>
      </w:r>
      <w:r w:rsidRPr="00E819A9">
        <w:rPr>
          <w:rFonts w:asciiTheme="majorHAnsi" w:hAnsiTheme="majorHAnsi"/>
        </w:rPr>
        <w:t xml:space="preserve">José Mol, 216 – 1º Andar - Centro – Mantena – MG. O Edital encontra-se à disposição dos interessados no endereço informado, em horário comercial e no Site Oficial do Município: </w:t>
      </w:r>
      <w:hyperlink r:id="rId32" w:history="1">
        <w:r w:rsidR="00B41CE4" w:rsidRPr="0066648D">
          <w:rPr>
            <w:rStyle w:val="Hyperlink"/>
            <w:rFonts w:asciiTheme="majorHAnsi" w:hAnsiTheme="majorHAnsi"/>
          </w:rPr>
          <w:t>www.mantena.mg.gov.br</w:t>
        </w:r>
      </w:hyperlink>
      <w:r w:rsidRPr="00E819A9">
        <w:rPr>
          <w:rFonts w:asciiTheme="majorHAnsi" w:hAnsiTheme="majorHAnsi"/>
        </w:rPr>
        <w:t>.</w:t>
      </w:r>
      <w:r w:rsidR="00B41CE4">
        <w:rPr>
          <w:rFonts w:asciiTheme="majorHAnsi" w:hAnsiTheme="majorHAnsi"/>
        </w:rPr>
        <w:t xml:space="preserve"> </w:t>
      </w:r>
      <w:r w:rsidRPr="00E819A9">
        <w:rPr>
          <w:rFonts w:asciiTheme="majorHAnsi" w:hAnsiTheme="majorHAnsi"/>
        </w:rPr>
        <w:t xml:space="preserve">Informações: (33)3241-1325. </w:t>
      </w:r>
    </w:p>
    <w:p w:rsidR="00E819A9" w:rsidRDefault="00E819A9" w:rsidP="00E819A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E819A9" w:rsidRDefault="00E819A9" w:rsidP="00E819A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B41CE4" w:rsidRPr="00B41CE4" w:rsidRDefault="00E819A9" w:rsidP="00E819A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B41CE4">
        <w:rPr>
          <w:rFonts w:asciiTheme="majorHAnsi" w:hAnsiTheme="majorHAnsi"/>
          <w:b/>
        </w:rPr>
        <w:t xml:space="preserve">PREFEITURA MUNICIPAL DE MATOZINHOS </w:t>
      </w:r>
      <w:r w:rsidR="00B41CE4" w:rsidRPr="00B41CE4">
        <w:rPr>
          <w:rFonts w:asciiTheme="majorHAnsi" w:hAnsiTheme="majorHAnsi"/>
          <w:b/>
        </w:rPr>
        <w:t>–</w:t>
      </w:r>
      <w:r w:rsidRPr="00B41CE4">
        <w:rPr>
          <w:rFonts w:asciiTheme="majorHAnsi" w:hAnsiTheme="majorHAnsi"/>
          <w:b/>
        </w:rPr>
        <w:t xml:space="preserve"> MG</w:t>
      </w:r>
      <w:r w:rsidR="00B41CE4" w:rsidRPr="00B41CE4">
        <w:rPr>
          <w:rFonts w:asciiTheme="majorHAnsi" w:hAnsiTheme="majorHAnsi"/>
          <w:b/>
        </w:rPr>
        <w:t xml:space="preserve"> </w:t>
      </w:r>
      <w:r w:rsidRPr="00B41CE4">
        <w:rPr>
          <w:rFonts w:asciiTheme="majorHAnsi" w:hAnsiTheme="majorHAnsi"/>
          <w:b/>
        </w:rPr>
        <w:t>PROCESSO LICITATÓRIO 17/PMM/2021,</w:t>
      </w:r>
      <w:r w:rsidR="00B41CE4" w:rsidRPr="00B41CE4">
        <w:rPr>
          <w:rFonts w:asciiTheme="majorHAnsi" w:hAnsiTheme="majorHAnsi"/>
          <w:b/>
        </w:rPr>
        <w:t xml:space="preserve"> Tomada de Preços 07/PMM/2021</w:t>
      </w:r>
    </w:p>
    <w:p w:rsidR="00E819A9" w:rsidRDefault="00B41CE4" w:rsidP="00E819A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</w:t>
      </w:r>
      <w:r w:rsidR="00E819A9" w:rsidRPr="00E819A9">
        <w:rPr>
          <w:rFonts w:asciiTheme="majorHAnsi" w:hAnsiTheme="majorHAnsi"/>
        </w:rPr>
        <w:t>orna público, para conhecimento</w:t>
      </w:r>
      <w:r>
        <w:rPr>
          <w:rFonts w:asciiTheme="majorHAnsi" w:hAnsiTheme="majorHAnsi"/>
        </w:rPr>
        <w:t xml:space="preserve"> </w:t>
      </w:r>
      <w:r w:rsidR="00E819A9" w:rsidRPr="00E819A9">
        <w:rPr>
          <w:rFonts w:asciiTheme="majorHAnsi" w:hAnsiTheme="majorHAnsi"/>
        </w:rPr>
        <w:t>dos interessados, cujo objeto é contratação de empresa especializada</w:t>
      </w:r>
      <w:r>
        <w:rPr>
          <w:rFonts w:asciiTheme="majorHAnsi" w:hAnsiTheme="majorHAnsi"/>
        </w:rPr>
        <w:t xml:space="preserve"> </w:t>
      </w:r>
      <w:r w:rsidR="00E819A9" w:rsidRPr="00E819A9">
        <w:rPr>
          <w:rFonts w:asciiTheme="majorHAnsi" w:hAnsiTheme="majorHAnsi"/>
        </w:rPr>
        <w:t>na execução de obras de engenharia, para aplicação de 1.600 toneladas</w:t>
      </w:r>
      <w:r>
        <w:rPr>
          <w:rFonts w:asciiTheme="majorHAnsi" w:hAnsiTheme="majorHAnsi"/>
        </w:rPr>
        <w:t xml:space="preserve"> </w:t>
      </w:r>
      <w:r w:rsidR="00E819A9" w:rsidRPr="00E819A9">
        <w:rPr>
          <w:rFonts w:asciiTheme="majorHAnsi" w:hAnsiTheme="majorHAnsi"/>
        </w:rPr>
        <w:t>de concreto betuminoso usinado quente (CBUQ)- OTB, faixa c- CAP</w:t>
      </w:r>
      <w:r>
        <w:rPr>
          <w:rFonts w:asciiTheme="majorHAnsi" w:hAnsiTheme="majorHAnsi"/>
        </w:rPr>
        <w:t xml:space="preserve"> </w:t>
      </w:r>
      <w:r w:rsidR="00E819A9" w:rsidRPr="00E819A9">
        <w:rPr>
          <w:rFonts w:asciiTheme="majorHAnsi" w:hAnsiTheme="majorHAnsi"/>
        </w:rPr>
        <w:t>50/70, espalhamento manual, incluindo o transporte da usina até locais</w:t>
      </w:r>
      <w:r>
        <w:rPr>
          <w:rFonts w:asciiTheme="majorHAnsi" w:hAnsiTheme="majorHAnsi"/>
        </w:rPr>
        <w:t xml:space="preserve"> </w:t>
      </w:r>
      <w:r w:rsidR="00E819A9" w:rsidRPr="00E819A9">
        <w:rPr>
          <w:rFonts w:asciiTheme="majorHAnsi" w:hAnsiTheme="majorHAnsi"/>
        </w:rPr>
        <w:t>de aplicação, limpeza dos buracos, regularização e compactação, pavimentação asfáltica, compactação com placa vibratória ou rolo, destinados à operação tapa buraco, em diversas ruas e avenidas do Município</w:t>
      </w:r>
      <w:r>
        <w:rPr>
          <w:rFonts w:asciiTheme="majorHAnsi" w:hAnsiTheme="majorHAnsi"/>
        </w:rPr>
        <w:t xml:space="preserve"> </w:t>
      </w:r>
      <w:r w:rsidR="00E819A9" w:rsidRPr="00E819A9">
        <w:rPr>
          <w:rFonts w:asciiTheme="majorHAnsi" w:hAnsiTheme="majorHAnsi"/>
        </w:rPr>
        <w:t>de Matozinhos e Distrito de Mocambeiro, previamente definidas pela</w:t>
      </w:r>
      <w:r>
        <w:rPr>
          <w:rFonts w:asciiTheme="majorHAnsi" w:hAnsiTheme="majorHAnsi"/>
        </w:rPr>
        <w:t xml:space="preserve"> </w:t>
      </w:r>
      <w:r w:rsidR="00E819A9" w:rsidRPr="00E819A9">
        <w:rPr>
          <w:rFonts w:asciiTheme="majorHAnsi" w:hAnsiTheme="majorHAnsi"/>
        </w:rPr>
        <w:t>secretaria municipal de desenvolvimento urbano, conforme planilha</w:t>
      </w:r>
      <w:r>
        <w:rPr>
          <w:rFonts w:asciiTheme="majorHAnsi" w:hAnsiTheme="majorHAnsi"/>
        </w:rPr>
        <w:t xml:space="preserve"> </w:t>
      </w:r>
      <w:r w:rsidR="00E819A9" w:rsidRPr="00E819A9">
        <w:rPr>
          <w:rFonts w:asciiTheme="majorHAnsi" w:hAnsiTheme="majorHAnsi"/>
        </w:rPr>
        <w:t>orçamentária, Manual Prático de Operações Tapa Buracos constantes,</w:t>
      </w:r>
      <w:r>
        <w:rPr>
          <w:rFonts w:asciiTheme="majorHAnsi" w:hAnsiTheme="majorHAnsi"/>
        </w:rPr>
        <w:t xml:space="preserve"> </w:t>
      </w:r>
      <w:r w:rsidR="00E819A9" w:rsidRPr="00E819A9">
        <w:rPr>
          <w:rFonts w:asciiTheme="majorHAnsi" w:hAnsiTheme="majorHAnsi"/>
        </w:rPr>
        <w:t>constantes nos Anexos do edital, com abertura para o dia 05/04/2021</w:t>
      </w:r>
      <w:r>
        <w:rPr>
          <w:rFonts w:asciiTheme="majorHAnsi" w:hAnsiTheme="majorHAnsi"/>
        </w:rPr>
        <w:t xml:space="preserve"> </w:t>
      </w:r>
      <w:r w:rsidR="00E819A9" w:rsidRPr="00E819A9">
        <w:rPr>
          <w:rFonts w:asciiTheme="majorHAnsi" w:hAnsiTheme="majorHAnsi"/>
        </w:rPr>
        <w:t xml:space="preserve">às 09:30h. O edital já está disponível no site </w:t>
      </w:r>
      <w:hyperlink r:id="rId33" w:history="1">
        <w:r w:rsidRPr="0066648D">
          <w:rPr>
            <w:rStyle w:val="Hyperlink"/>
            <w:rFonts w:asciiTheme="majorHAnsi" w:hAnsiTheme="majorHAnsi"/>
          </w:rPr>
          <w:t>www.matozinhos.mg.gov.br</w:t>
        </w:r>
      </w:hyperlink>
      <w:r>
        <w:rPr>
          <w:rFonts w:asciiTheme="majorHAnsi" w:hAnsiTheme="majorHAnsi"/>
        </w:rPr>
        <w:t xml:space="preserve">. </w:t>
      </w:r>
      <w:r w:rsidR="00E819A9" w:rsidRPr="00E819A9">
        <w:rPr>
          <w:rFonts w:asciiTheme="majorHAnsi" w:hAnsiTheme="majorHAnsi"/>
        </w:rPr>
        <w:t>Contato: (31) 3712-4083</w:t>
      </w:r>
      <w:r>
        <w:rPr>
          <w:rFonts w:asciiTheme="majorHAnsi" w:hAnsiTheme="majorHAnsi"/>
        </w:rPr>
        <w:t xml:space="preserve"> </w:t>
      </w:r>
      <w:r w:rsidR="00E819A9" w:rsidRPr="00E819A9">
        <w:rPr>
          <w:rFonts w:asciiTheme="majorHAnsi" w:hAnsiTheme="majorHAnsi"/>
        </w:rPr>
        <w:t>ou (31) 3712-4512</w:t>
      </w:r>
    </w:p>
    <w:p w:rsidR="00E819A9" w:rsidRDefault="00E819A9" w:rsidP="00E819A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901A3A" w:rsidRDefault="00901A3A" w:rsidP="00E819A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250C12" w:rsidRDefault="00901A3A" w:rsidP="00E819A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50C12">
        <w:rPr>
          <w:rFonts w:asciiTheme="majorHAnsi" w:hAnsiTheme="majorHAnsi"/>
          <w:b/>
        </w:rPr>
        <w:t xml:space="preserve">PREFEITURA </w:t>
      </w:r>
      <w:r w:rsidR="00250C12" w:rsidRPr="00250C12">
        <w:rPr>
          <w:rFonts w:asciiTheme="majorHAnsi" w:hAnsiTheme="majorHAnsi"/>
          <w:b/>
        </w:rPr>
        <w:t>MUNICIPAL DE PIRAPORA – AVISO DE LICITAÇÃO – PREGÃO ELETRÔNICO Nº 005/2021 - PROCESSO LICITATÓRIO Nº 010/2021</w:t>
      </w:r>
    </w:p>
    <w:p w:rsidR="00901A3A" w:rsidRDefault="00901A3A" w:rsidP="00E819A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C4E63">
        <w:rPr>
          <w:rFonts w:asciiTheme="majorHAnsi" w:hAnsiTheme="majorHAnsi"/>
        </w:rPr>
        <w:t>A Prefeitura Municipal de Pirapora/MG torna Público o Pregão Eletrônico nº 005/2021, objetivando a contratação de empresa para prestação de serviços de tapa buracos com utilização de concreto betuminoso usinado a quente – CBUQ em diversas ruas do município de Pirapora, na seguinte forma: Tipo – menor valor global; Data/horário: 31/03/2021 às 09:00h (horário de Brasília). A íntegra deste Edital e seus anexos poderá ser obtida nos seguintes endereços eletrônicos: http://www.comprasgovernamentais.gov.br/ - UASG 9850</w:t>
      </w:r>
      <w:r w:rsidR="00250C12">
        <w:rPr>
          <w:rFonts w:asciiTheme="majorHAnsi" w:hAnsiTheme="majorHAnsi"/>
        </w:rPr>
        <w:t xml:space="preserve">23 ou : </w:t>
      </w:r>
      <w:hyperlink r:id="rId34" w:history="1">
        <w:r w:rsidR="00250C12" w:rsidRPr="0066648D">
          <w:rPr>
            <w:rStyle w:val="Hyperlink"/>
            <w:rFonts w:asciiTheme="majorHAnsi" w:hAnsiTheme="majorHAnsi"/>
          </w:rPr>
          <w:t>www.pirapora.mg.gov.br/licitacoes</w:t>
        </w:r>
      </w:hyperlink>
      <w:r w:rsidR="00250C12">
        <w:rPr>
          <w:rFonts w:asciiTheme="majorHAnsi" w:hAnsiTheme="majorHAnsi"/>
        </w:rPr>
        <w:t xml:space="preserve">. </w:t>
      </w:r>
      <w:r w:rsidRPr="00CC4E63">
        <w:rPr>
          <w:rFonts w:asciiTheme="majorHAnsi" w:hAnsiTheme="majorHAnsi"/>
        </w:rPr>
        <w:t xml:space="preserve">Demais esclarecimentos na Rua Antônio Nascimento, 274 - Centro, nos dias úteis de segunda a sexta-feira das 12:00h às 18:00h ou pelo telefone (38) 3740-6121. </w:t>
      </w:r>
    </w:p>
    <w:p w:rsidR="00CC4E63" w:rsidRDefault="00CC4E63" w:rsidP="00E819A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E819A9" w:rsidRDefault="00E819A9" w:rsidP="00E819A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6123D2" w:rsidRPr="006123D2" w:rsidRDefault="006123D2" w:rsidP="006123D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819A9">
        <w:rPr>
          <w:rFonts w:asciiTheme="majorHAnsi" w:hAnsiTheme="majorHAnsi"/>
          <w:b/>
        </w:rPr>
        <w:lastRenderedPageBreak/>
        <w:t>PREFEITURA MUNICIPAL DE RIBEIRÃO DAS NEVES/MG CONCORRÊNCIA 020/2021</w:t>
      </w:r>
    </w:p>
    <w:p w:rsidR="006123D2" w:rsidRDefault="00B41CE4" w:rsidP="006123D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6123D2">
        <w:rPr>
          <w:rFonts w:asciiTheme="majorHAnsi" w:hAnsiTheme="majorHAnsi"/>
        </w:rPr>
        <w:t>Torna</w:t>
      </w:r>
      <w:r w:rsidR="006123D2" w:rsidRPr="006123D2">
        <w:rPr>
          <w:rFonts w:asciiTheme="majorHAnsi" w:hAnsiTheme="majorHAnsi"/>
        </w:rPr>
        <w:t xml:space="preserve"> público que se encontra disponível no site </w:t>
      </w:r>
      <w:hyperlink r:id="rId35" w:history="1">
        <w:r w:rsidR="006123D2" w:rsidRPr="0066648D">
          <w:rPr>
            <w:rStyle w:val="Hyperlink"/>
            <w:rFonts w:asciiTheme="majorHAnsi" w:hAnsiTheme="majorHAnsi"/>
          </w:rPr>
          <w:t>www.ribeiraodasneves.mg.gov.br</w:t>
        </w:r>
      </w:hyperlink>
      <w:r w:rsidR="006123D2" w:rsidRPr="006123D2">
        <w:rPr>
          <w:rFonts w:asciiTheme="majorHAnsi" w:hAnsiTheme="majorHAnsi"/>
        </w:rPr>
        <w:t>,</w:t>
      </w:r>
      <w:r w:rsidR="006123D2">
        <w:rPr>
          <w:rFonts w:asciiTheme="majorHAnsi" w:hAnsiTheme="majorHAnsi"/>
        </w:rPr>
        <w:t xml:space="preserve"> </w:t>
      </w:r>
      <w:r w:rsidR="006123D2" w:rsidRPr="006123D2">
        <w:rPr>
          <w:rFonts w:asciiTheme="majorHAnsi" w:hAnsiTheme="majorHAnsi"/>
        </w:rPr>
        <w:t>o edital da Concorrência 020/2021, cujo objeto consiste na</w:t>
      </w:r>
      <w:r w:rsidR="006123D2">
        <w:rPr>
          <w:rFonts w:asciiTheme="majorHAnsi" w:hAnsiTheme="majorHAnsi"/>
        </w:rPr>
        <w:t xml:space="preserve"> </w:t>
      </w:r>
      <w:r w:rsidR="006123D2" w:rsidRPr="006123D2">
        <w:rPr>
          <w:rFonts w:asciiTheme="majorHAnsi" w:hAnsiTheme="majorHAnsi"/>
        </w:rPr>
        <w:t>Contratação de Empresa Especializada Para Prestação de Serviços De</w:t>
      </w:r>
      <w:r w:rsidR="006123D2">
        <w:rPr>
          <w:rFonts w:asciiTheme="majorHAnsi" w:hAnsiTheme="majorHAnsi"/>
        </w:rPr>
        <w:t xml:space="preserve"> </w:t>
      </w:r>
      <w:r w:rsidR="006123D2" w:rsidRPr="006123D2">
        <w:rPr>
          <w:rFonts w:asciiTheme="majorHAnsi" w:hAnsiTheme="majorHAnsi"/>
        </w:rPr>
        <w:t>Revitalização da Avenida Minas Gerais do Bairro Sevilha No Município De Ribeirão Das Neves/MG.</w:t>
      </w:r>
      <w:r w:rsidR="006123D2">
        <w:rPr>
          <w:rFonts w:asciiTheme="majorHAnsi" w:hAnsiTheme="majorHAnsi"/>
        </w:rPr>
        <w:t xml:space="preserve"> </w:t>
      </w:r>
      <w:r w:rsidR="006123D2" w:rsidRPr="006123D2">
        <w:rPr>
          <w:rFonts w:asciiTheme="majorHAnsi" w:hAnsiTheme="majorHAnsi"/>
        </w:rPr>
        <w:t>A data para realização de sessão se</w:t>
      </w:r>
      <w:r w:rsidR="00E819A9">
        <w:rPr>
          <w:rFonts w:asciiTheme="majorHAnsi" w:hAnsiTheme="majorHAnsi"/>
        </w:rPr>
        <w:t>rá dia 22/04/2021 à</w:t>
      </w:r>
      <w:r w:rsidR="006123D2">
        <w:rPr>
          <w:rFonts w:asciiTheme="majorHAnsi" w:hAnsiTheme="majorHAnsi"/>
        </w:rPr>
        <w:t>s 09:00.</w:t>
      </w:r>
    </w:p>
    <w:p w:rsidR="006123D2" w:rsidRDefault="006123D2" w:rsidP="006123D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901A3A" w:rsidRDefault="00901A3A" w:rsidP="006123D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250C12" w:rsidRPr="00250C12" w:rsidRDefault="00901A3A" w:rsidP="006123D2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50C12">
        <w:rPr>
          <w:rFonts w:asciiTheme="majorHAnsi" w:hAnsiTheme="majorHAnsi"/>
          <w:b/>
        </w:rPr>
        <w:t>PREFEITURA MUNICIPAL DE RIO PARANAÍBA -</w:t>
      </w:r>
      <w:r w:rsidR="00250C12">
        <w:rPr>
          <w:rFonts w:asciiTheme="majorHAnsi" w:hAnsiTheme="majorHAnsi"/>
          <w:b/>
        </w:rPr>
        <w:t xml:space="preserve"> </w:t>
      </w:r>
      <w:r w:rsidR="00250C12" w:rsidRPr="00250C12">
        <w:rPr>
          <w:rFonts w:asciiTheme="majorHAnsi" w:hAnsiTheme="majorHAnsi"/>
          <w:b/>
        </w:rPr>
        <w:t xml:space="preserve">TOMADA DE PREÇOS Nº 003/2021 </w:t>
      </w:r>
    </w:p>
    <w:p w:rsidR="00901A3A" w:rsidRDefault="00901A3A" w:rsidP="006123D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C4E63">
        <w:rPr>
          <w:rFonts w:asciiTheme="majorHAnsi" w:hAnsiTheme="majorHAnsi"/>
        </w:rPr>
        <w:t xml:space="preserve">Objeto: Contratação de empresa de engenharia e/ou arquitetura para a execução da Ampliação e Readequação da Escola Municipal Severino José Figueiredo na Comunidade de Palmeiras, Município de Rio Paranaíba/MG. Abertura: 09/04/2021 às 13 horas. Maiores informações podem ser obtidas através do e-mail </w:t>
      </w:r>
      <w:hyperlink r:id="rId36" w:history="1">
        <w:r w:rsidR="00CC4E63" w:rsidRPr="0066648D">
          <w:rPr>
            <w:rStyle w:val="Hyperlink"/>
            <w:rFonts w:asciiTheme="majorHAnsi" w:hAnsiTheme="majorHAnsi"/>
          </w:rPr>
          <w:t>licitacaorioparanaiba@gmail.com</w:t>
        </w:r>
      </w:hyperlink>
      <w:r w:rsidR="00CC4E63">
        <w:rPr>
          <w:rFonts w:asciiTheme="majorHAnsi" w:hAnsiTheme="majorHAnsi"/>
        </w:rPr>
        <w:t>.</w:t>
      </w:r>
    </w:p>
    <w:p w:rsidR="00CC4E63" w:rsidRPr="00CC4E63" w:rsidRDefault="00CC4E63" w:rsidP="006123D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901A3A" w:rsidRPr="00CC4E63" w:rsidRDefault="00901A3A" w:rsidP="006123D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250C12" w:rsidRPr="00250C12" w:rsidRDefault="00901A3A" w:rsidP="006123D2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50C12">
        <w:rPr>
          <w:rFonts w:asciiTheme="majorHAnsi" w:hAnsiTheme="majorHAnsi"/>
          <w:b/>
        </w:rPr>
        <w:t>PREFEITURA MUNICIPAL DE SANTA RITA DE IBITIPOCA – MG TOMADA DE PREÇO Nº 003/2021</w:t>
      </w:r>
    </w:p>
    <w:p w:rsidR="00E819A9" w:rsidRDefault="00901A3A" w:rsidP="006123D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C4E63">
        <w:rPr>
          <w:rFonts w:asciiTheme="majorHAnsi" w:hAnsiTheme="majorHAnsi"/>
        </w:rPr>
        <w:t xml:space="preserve">O MUNICÍPIO DE SANTA RITA DE IBITIPOCA/MG torna público para conhecimento dos interessados que na data de 08/04/2021 às 09hs02min, fará realizar licitação na modalidade de Tomada de Preço nº 003/2021, cujo objeto é a contratação de empresa para a reforma do piso das salas de aula da Escola Estadual “Zequinha de Paula”. O edital está disponível na íntegra no site </w:t>
      </w:r>
      <w:hyperlink r:id="rId37" w:history="1">
        <w:r w:rsidR="00B3696B" w:rsidRPr="0066648D">
          <w:rPr>
            <w:rStyle w:val="Hyperlink"/>
            <w:rFonts w:asciiTheme="majorHAnsi" w:hAnsiTheme="majorHAnsi"/>
          </w:rPr>
          <w:t>www.santaritadeibitipoca.mg.gov.br</w:t>
        </w:r>
      </w:hyperlink>
      <w:r w:rsidR="00B3696B">
        <w:rPr>
          <w:rFonts w:asciiTheme="majorHAnsi" w:hAnsiTheme="majorHAnsi"/>
        </w:rPr>
        <w:t xml:space="preserve"> </w:t>
      </w:r>
      <w:r w:rsidRPr="00CC4E63">
        <w:rPr>
          <w:rFonts w:asciiTheme="majorHAnsi" w:hAnsiTheme="majorHAnsi"/>
        </w:rPr>
        <w:t xml:space="preserve">ou pelo e-mail prefeiturasantaritaibitipoca@hotmail.com. Informações adicionais pelo telefone (32)3342-1221. </w:t>
      </w:r>
    </w:p>
    <w:p w:rsidR="00CC4E63" w:rsidRDefault="00CC4E63" w:rsidP="006123D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CC4E63" w:rsidRDefault="00CC4E63" w:rsidP="006123D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E819A9" w:rsidRPr="00E819A9" w:rsidRDefault="00E819A9" w:rsidP="00E819A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B41CE4">
        <w:rPr>
          <w:rFonts w:asciiTheme="majorHAnsi" w:hAnsiTheme="majorHAnsi"/>
          <w:b/>
        </w:rPr>
        <w:t>PREFEITURA MUNICIPAL DE SÃO JOSÉ DA BARRA - AVISO DE ERRATA - CONCORRÊNCIA Nº. 001/2021</w:t>
      </w:r>
    </w:p>
    <w:p w:rsidR="00E819A9" w:rsidRDefault="00E819A9" w:rsidP="00E819A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819A9">
        <w:rPr>
          <w:rFonts w:asciiTheme="majorHAnsi" w:hAnsiTheme="majorHAnsi"/>
        </w:rPr>
        <w:t>Processo Licitatório n°. 011/2021 tendo como objeto a “Contratação de</w:t>
      </w:r>
      <w:r>
        <w:rPr>
          <w:rFonts w:asciiTheme="majorHAnsi" w:hAnsiTheme="majorHAnsi"/>
        </w:rPr>
        <w:t xml:space="preserve"> </w:t>
      </w:r>
      <w:r w:rsidRPr="00E819A9">
        <w:rPr>
          <w:rFonts w:asciiTheme="majorHAnsi" w:hAnsiTheme="majorHAnsi"/>
        </w:rPr>
        <w:t>empresa especializada para a pavimentação asfáltica de trecho parcial</w:t>
      </w:r>
      <w:r>
        <w:rPr>
          <w:rFonts w:asciiTheme="majorHAnsi" w:hAnsiTheme="majorHAnsi"/>
        </w:rPr>
        <w:t xml:space="preserve"> </w:t>
      </w:r>
      <w:r w:rsidRPr="00E819A9">
        <w:rPr>
          <w:rFonts w:asciiTheme="majorHAnsi" w:hAnsiTheme="majorHAnsi"/>
        </w:rPr>
        <w:t>de estrada vicinal que liga o Centro ao Porto de São José da Barra sentido Guapé/MG, que será custeada através do Contrato de Repasse n°.</w:t>
      </w:r>
      <w:r>
        <w:rPr>
          <w:rFonts w:asciiTheme="majorHAnsi" w:hAnsiTheme="majorHAnsi"/>
        </w:rPr>
        <w:t xml:space="preserve"> </w:t>
      </w:r>
      <w:r w:rsidRPr="00E819A9">
        <w:rPr>
          <w:rFonts w:asciiTheme="majorHAnsi" w:hAnsiTheme="majorHAnsi"/>
        </w:rPr>
        <w:t>894348/2019/MDR/CAIXA firmado entre o Município de São José da</w:t>
      </w:r>
      <w:r>
        <w:rPr>
          <w:rFonts w:asciiTheme="majorHAnsi" w:hAnsiTheme="majorHAnsi"/>
        </w:rPr>
        <w:t xml:space="preserve"> </w:t>
      </w:r>
      <w:r w:rsidRPr="00E819A9">
        <w:rPr>
          <w:rFonts w:asciiTheme="majorHAnsi" w:hAnsiTheme="majorHAnsi"/>
        </w:rPr>
        <w:t>Barra e o Ministério do Desenvolvimento Regional representado pela</w:t>
      </w:r>
      <w:r>
        <w:rPr>
          <w:rFonts w:asciiTheme="majorHAnsi" w:hAnsiTheme="majorHAnsi"/>
        </w:rPr>
        <w:t xml:space="preserve"> </w:t>
      </w:r>
      <w:r w:rsidRPr="00E819A9">
        <w:rPr>
          <w:rFonts w:asciiTheme="majorHAnsi" w:hAnsiTheme="majorHAnsi"/>
        </w:rPr>
        <w:t>Caixa Econômica Federal”. Comunica a alteração na data para recebimento dos envelopes que será até às 08h30min do dia 06/04/2021e</w:t>
      </w:r>
      <w:r>
        <w:rPr>
          <w:rFonts w:asciiTheme="majorHAnsi" w:hAnsiTheme="majorHAnsi"/>
        </w:rPr>
        <w:t xml:space="preserve"> </w:t>
      </w:r>
      <w:r w:rsidRPr="00E819A9">
        <w:rPr>
          <w:rFonts w:asciiTheme="majorHAnsi" w:hAnsiTheme="majorHAnsi"/>
        </w:rPr>
        <w:t>abertura dos envelopes que acontecerá no dia 06/04/2021 às 08h30min</w:t>
      </w:r>
      <w:r>
        <w:rPr>
          <w:rFonts w:asciiTheme="majorHAnsi" w:hAnsiTheme="majorHAnsi"/>
        </w:rPr>
        <w:t xml:space="preserve"> </w:t>
      </w:r>
      <w:r w:rsidRPr="00E819A9">
        <w:rPr>
          <w:rFonts w:asciiTheme="majorHAnsi" w:hAnsiTheme="majorHAnsi"/>
        </w:rPr>
        <w:t xml:space="preserve">O edital e suas alterações poderá ser retirado no site: </w:t>
      </w:r>
      <w:hyperlink r:id="rId38" w:history="1">
        <w:r w:rsidR="00B41CE4" w:rsidRPr="0066648D">
          <w:rPr>
            <w:rStyle w:val="Hyperlink"/>
            <w:rFonts w:asciiTheme="majorHAnsi" w:hAnsiTheme="majorHAnsi"/>
          </w:rPr>
          <w:t>www.saojosedabarra.mg.gov.br</w:t>
        </w:r>
      </w:hyperlink>
      <w:r w:rsidR="00B41CE4">
        <w:rPr>
          <w:rFonts w:asciiTheme="majorHAnsi" w:hAnsiTheme="majorHAnsi"/>
        </w:rPr>
        <w:t xml:space="preserve"> </w:t>
      </w:r>
      <w:r w:rsidRPr="00E819A9">
        <w:rPr>
          <w:rFonts w:asciiTheme="majorHAnsi" w:hAnsiTheme="majorHAnsi"/>
        </w:rPr>
        <w:t>ou no Setor de Licitações, no Paço Municipal, sito a</w:t>
      </w:r>
      <w:r>
        <w:rPr>
          <w:rFonts w:asciiTheme="majorHAnsi" w:hAnsiTheme="majorHAnsi"/>
        </w:rPr>
        <w:t xml:space="preserve"> </w:t>
      </w:r>
      <w:r w:rsidRPr="00E819A9">
        <w:rPr>
          <w:rFonts w:asciiTheme="majorHAnsi" w:hAnsiTheme="majorHAnsi"/>
        </w:rPr>
        <w:t>Travessa Ary Brasileiro de Castro, nº. 272, Centro, Telefone (35) 3523-</w:t>
      </w:r>
      <w:r>
        <w:rPr>
          <w:rFonts w:asciiTheme="majorHAnsi" w:hAnsiTheme="majorHAnsi"/>
        </w:rPr>
        <w:t xml:space="preserve"> </w:t>
      </w:r>
      <w:r w:rsidRPr="00E819A9">
        <w:rPr>
          <w:rFonts w:asciiTheme="majorHAnsi" w:hAnsiTheme="majorHAnsi"/>
        </w:rPr>
        <w:t xml:space="preserve">9200. </w:t>
      </w:r>
    </w:p>
    <w:p w:rsidR="00E819A9" w:rsidRDefault="00E819A9" w:rsidP="00E819A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986CE1" w:rsidRDefault="00986CE1" w:rsidP="00E819A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986CE1" w:rsidRDefault="00250C12" w:rsidP="00E819A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50C12">
        <w:rPr>
          <w:rFonts w:asciiTheme="majorHAnsi" w:hAnsiTheme="majorHAnsi"/>
          <w:b/>
        </w:rPr>
        <w:t>PREFEITURA MUNICIPAL DE SARZEDO/MG AVISO DE ABERTURA DE LICITAÇÃO PREGÃO PRESENCIAL N.º 21/2021</w:t>
      </w:r>
      <w:r w:rsidRPr="00986CE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P</w:t>
      </w:r>
      <w:r w:rsidR="00986CE1" w:rsidRPr="00986CE1">
        <w:rPr>
          <w:rFonts w:asciiTheme="majorHAnsi" w:hAnsiTheme="majorHAnsi"/>
        </w:rPr>
        <w:t xml:space="preserve">ara “Contratação de empresa especializada em eletrificação para prestar serviços de manutenção preventiva e corretiva global do parque de iluminação pública do Município de Sarzedo/MG, englobando o perímetro urbano, zona rural e bairros mais afastados, com fornecimento de materiais, equipamentos e mão de obra, conforme descrito e especificado no Termo de Referência”, no dia 31/03/2021, as 09hs30mn, no Setor de Compras, a Rua Antônio Dias dos Santos, 148, Centro, Sarzedo/MG. O edital e anexos encontram-se a disposição no site da Prefeitura www.sarzedo.mg.gov.br. Informações pelo telefone 31 3577 6531, e-mail </w:t>
      </w:r>
      <w:hyperlink r:id="rId39" w:history="1">
        <w:r w:rsidRPr="0066648D">
          <w:rPr>
            <w:rStyle w:val="Hyperlink"/>
            <w:rFonts w:asciiTheme="majorHAnsi" w:hAnsiTheme="majorHAnsi"/>
          </w:rPr>
          <w:t>comprassaude@sarzedo.mg.gov.br</w:t>
        </w:r>
      </w:hyperlink>
      <w:r>
        <w:rPr>
          <w:rFonts w:asciiTheme="majorHAnsi" w:hAnsiTheme="majorHAnsi"/>
        </w:rPr>
        <w:t>.</w:t>
      </w:r>
    </w:p>
    <w:p w:rsidR="00250C12" w:rsidRDefault="00250C12" w:rsidP="00E819A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E819A9" w:rsidRDefault="00E819A9" w:rsidP="006123D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E819A9" w:rsidRPr="00E819A9" w:rsidRDefault="00E819A9" w:rsidP="00E819A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819A9">
        <w:rPr>
          <w:rFonts w:asciiTheme="majorHAnsi" w:hAnsiTheme="majorHAnsi"/>
          <w:b/>
        </w:rPr>
        <w:t>PREFEITURA MUNICIPAL DE UBERLÂNDIA MG - AVISO DE LICITAÇÃO. CONCORRÊNCIA PÚBLICA Nº 152/2021</w:t>
      </w:r>
    </w:p>
    <w:p w:rsidR="00E819A9" w:rsidRDefault="00E819A9" w:rsidP="00E819A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819A9">
        <w:rPr>
          <w:rFonts w:asciiTheme="majorHAnsi" w:hAnsiTheme="majorHAnsi"/>
        </w:rPr>
        <w:lastRenderedPageBreak/>
        <w:t>Critério De Julgamento “Menor Preço”</w:t>
      </w:r>
      <w:r>
        <w:rPr>
          <w:rFonts w:asciiTheme="majorHAnsi" w:hAnsiTheme="majorHAnsi"/>
        </w:rPr>
        <w:t xml:space="preserve"> </w:t>
      </w:r>
      <w:r w:rsidRPr="00E819A9">
        <w:rPr>
          <w:rFonts w:asciiTheme="majorHAnsi" w:hAnsiTheme="majorHAnsi"/>
        </w:rPr>
        <w:t>Secretaria Municipal De Agronegócio, Economia E Inovação - por meio da DIRETORIA DE COMPRAS - Fará realizar licitação supramencionada - Objeto: contratação</w:t>
      </w:r>
      <w:r>
        <w:rPr>
          <w:rFonts w:asciiTheme="majorHAnsi" w:hAnsiTheme="majorHAnsi"/>
        </w:rPr>
        <w:t xml:space="preserve"> </w:t>
      </w:r>
      <w:r w:rsidRPr="00E819A9">
        <w:rPr>
          <w:rFonts w:asciiTheme="majorHAnsi" w:hAnsiTheme="majorHAnsi"/>
        </w:rPr>
        <w:t>de empresa de engenharia para execução de serviços de engenharia em</w:t>
      </w:r>
      <w:r>
        <w:rPr>
          <w:rFonts w:asciiTheme="majorHAnsi" w:hAnsiTheme="majorHAnsi"/>
        </w:rPr>
        <w:t xml:space="preserve"> </w:t>
      </w:r>
      <w:r w:rsidRPr="00E819A9">
        <w:rPr>
          <w:rFonts w:asciiTheme="majorHAnsi" w:hAnsiTheme="majorHAnsi"/>
        </w:rPr>
        <w:t>estradas vicinais do município de Uberlândia/MG, em atendimento a</w:t>
      </w:r>
      <w:r>
        <w:rPr>
          <w:rFonts w:asciiTheme="majorHAnsi" w:hAnsiTheme="majorHAnsi"/>
        </w:rPr>
        <w:t xml:space="preserve"> </w:t>
      </w:r>
      <w:r w:rsidRPr="00E819A9">
        <w:rPr>
          <w:rFonts w:asciiTheme="majorHAnsi" w:hAnsiTheme="majorHAnsi"/>
        </w:rPr>
        <w:t>Secretaria Municipal de Agronegócio, Economia e Inovação. O Edital encontra-se à disposição na Diretoria de Compras, na Av. Anselmo</w:t>
      </w:r>
      <w:r>
        <w:rPr>
          <w:rFonts w:asciiTheme="majorHAnsi" w:hAnsiTheme="majorHAnsi"/>
        </w:rPr>
        <w:t xml:space="preserve"> Alves dos Santos, nº. 600, </w:t>
      </w:r>
      <w:r w:rsidR="00CC4E63">
        <w:rPr>
          <w:rFonts w:asciiTheme="majorHAnsi" w:hAnsiTheme="majorHAnsi"/>
        </w:rPr>
        <w:t>B</w:t>
      </w:r>
      <w:r w:rsidRPr="00E819A9">
        <w:rPr>
          <w:rFonts w:asciiTheme="majorHAnsi" w:hAnsiTheme="majorHAnsi"/>
        </w:rPr>
        <w:t>airro Santa Mônica, fone 0xx 34-3239-</w:t>
      </w:r>
      <w:r>
        <w:rPr>
          <w:rFonts w:asciiTheme="majorHAnsi" w:hAnsiTheme="majorHAnsi"/>
        </w:rPr>
        <w:t xml:space="preserve"> </w:t>
      </w:r>
      <w:r w:rsidRPr="00E819A9">
        <w:rPr>
          <w:rFonts w:asciiTheme="majorHAnsi" w:hAnsiTheme="majorHAnsi"/>
        </w:rPr>
        <w:t>2488, das 12:00 às 17:00 horas, bem como, disponível no sítio www.uberlandia.mg.gov.br. Entrega dos Envelopes e Sessão Pública para</w:t>
      </w:r>
      <w:r>
        <w:rPr>
          <w:rFonts w:asciiTheme="majorHAnsi" w:hAnsiTheme="majorHAnsi"/>
        </w:rPr>
        <w:t xml:space="preserve"> </w:t>
      </w:r>
      <w:r w:rsidRPr="00E819A9">
        <w:rPr>
          <w:rFonts w:asciiTheme="majorHAnsi" w:hAnsiTheme="majorHAnsi"/>
        </w:rPr>
        <w:t>abertura no dia 23/04/2021 às 13:00 horas na Galeria Ido Finotti, situada na Av. Anselmo Alves dos Santos, nº 600, bairro Santa Mônica,</w:t>
      </w:r>
      <w:r>
        <w:rPr>
          <w:rFonts w:asciiTheme="majorHAnsi" w:hAnsiTheme="majorHAnsi"/>
        </w:rPr>
        <w:t xml:space="preserve"> </w:t>
      </w:r>
      <w:r w:rsidRPr="00E819A9">
        <w:rPr>
          <w:rFonts w:asciiTheme="majorHAnsi" w:hAnsiTheme="majorHAnsi"/>
        </w:rPr>
        <w:t xml:space="preserve">Uberlândia/MG. </w:t>
      </w:r>
    </w:p>
    <w:p w:rsidR="00E819A9" w:rsidRDefault="00E819A9" w:rsidP="00E819A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250C12" w:rsidRDefault="00250C12" w:rsidP="00E819A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250C12" w:rsidRPr="00250C12" w:rsidRDefault="00901A3A" w:rsidP="00E819A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50C12">
        <w:rPr>
          <w:rFonts w:asciiTheme="majorHAnsi" w:hAnsiTheme="majorHAnsi"/>
          <w:b/>
        </w:rPr>
        <w:t xml:space="preserve">PREFEITURA MUNICIPAL DE VARGINHA-MG AVISO - EDITAL DE LICITAÇÃO Nº 074/2021 TOMADA DE PREÇOS Nº 006/2021 </w:t>
      </w:r>
    </w:p>
    <w:p w:rsidR="00901A3A" w:rsidRDefault="00901A3A" w:rsidP="00E819A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C4E63">
        <w:rPr>
          <w:rFonts w:asciiTheme="majorHAnsi" w:hAnsiTheme="majorHAnsi"/>
        </w:rPr>
        <w:t>O Município de Varginha (M.G.), pessoa jurídica de direito público interno, inscrito no C.N.P.J./MF sob o nº 18.240.119/0001-05, com sede na Rua Júlio Paulo Marcellini, nº 50 – Vila Paiva, neste ato representado por seu Prefeito Municipal, Sr. Vérdi Lúcio Melo, torna público a abertura de procedimento licitatório na modalidade TOMADA DE PREÇOS – do tipo Menor Preço, no regime de empreitada por preço global, em conformidade com a Lei Federal nº 8.666/93, alterada pelas Leis nºs 8.883/94 e 9.648/98, para contratação de serviços na área de engenharia incluindo mão-de-obra, materiais e disponibilização de equipamentos necessários para a execução das obras de reforma da Pista de Skate do Bairro Vila Verde, mediante as condições estabelecidas em Edital. Data de Protocolo: até 08/04/2021 às 13h30. Data Abertura: 08 / 04 / 2021 às 14h00. Informações / Edital: Deptº. de Suprimentos - Fone (0**35) 3690-1812. Aquisição do Edita</w:t>
      </w:r>
      <w:r w:rsidR="00CC4E63">
        <w:rPr>
          <w:rFonts w:asciiTheme="majorHAnsi" w:hAnsiTheme="majorHAnsi"/>
        </w:rPr>
        <w:t xml:space="preserve">l: Mediante acesso ao site </w:t>
      </w:r>
      <w:hyperlink r:id="rId40" w:history="1">
        <w:r w:rsidR="00CC4E63" w:rsidRPr="0066648D">
          <w:rPr>
            <w:rStyle w:val="Hyperlink"/>
            <w:rFonts w:asciiTheme="majorHAnsi" w:hAnsiTheme="majorHAnsi"/>
          </w:rPr>
          <w:t>www.varginha.mg.gov.br</w:t>
        </w:r>
      </w:hyperlink>
      <w:r w:rsidR="00CC4E63">
        <w:rPr>
          <w:rFonts w:asciiTheme="majorHAnsi" w:hAnsiTheme="majorHAnsi"/>
        </w:rPr>
        <w:t xml:space="preserve"> </w:t>
      </w:r>
      <w:r w:rsidRPr="00CC4E63">
        <w:rPr>
          <w:rFonts w:asciiTheme="majorHAnsi" w:hAnsiTheme="majorHAnsi"/>
        </w:rPr>
        <w:t xml:space="preserve">na aba Editais de Licitação. </w:t>
      </w:r>
    </w:p>
    <w:p w:rsidR="00CD4DBC" w:rsidRDefault="00CD4DBC" w:rsidP="00E819A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CD4DBC" w:rsidRDefault="00CD4DBC" w:rsidP="00E819A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CD4DBC" w:rsidRPr="00CD4DBC" w:rsidRDefault="00CD4DBC" w:rsidP="00CD4DBC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CD4DBC">
        <w:rPr>
          <w:rFonts w:asciiTheme="majorHAnsi" w:hAnsiTheme="majorHAnsi"/>
          <w:b/>
        </w:rPr>
        <w:t>ESTADO DA BAHIA</w:t>
      </w:r>
    </w:p>
    <w:p w:rsidR="00CD4DBC" w:rsidRPr="00CD4DBC" w:rsidRDefault="00CD4DBC" w:rsidP="00E819A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:rsidR="00CD4DBC" w:rsidRPr="00CD4DBC" w:rsidRDefault="00CD4DBC" w:rsidP="00CD4DBC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CD4DBC">
        <w:rPr>
          <w:rFonts w:asciiTheme="majorHAnsi" w:hAnsiTheme="majorHAnsi"/>
          <w:b/>
        </w:rPr>
        <w:t>EMBASA - AVISO DA LICITAÇÃO Nº 035/21</w:t>
      </w:r>
    </w:p>
    <w:p w:rsidR="00CD4DBC" w:rsidRPr="00CD4DBC" w:rsidRDefault="00CD4DBC" w:rsidP="00CD4DB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D4DBC">
        <w:rPr>
          <w:rFonts w:asciiTheme="majorHAnsi" w:hAnsiTheme="majorHAnsi"/>
        </w:rPr>
        <w:t xml:space="preserve">A Embasa torna público que realizará a LICITAÇÃO n.º 035/21, processada de acordo com as disposições da Lei nº 13.303/2016, Lei complementar 123/2006 e Regulamento Interno de Licitações e Contratos da EMBASA. Objeto: Execução das obras complementares da 1ª Etapa, 2ª Etapa e Operacionalização do Sistema de Esgotamento Sanitário de Jacobina. Disputa13/04/2021 às 10 horas. (Horário de Brasília-DF). Recursos Financeiros: FGTS/PRÓPRIOS. O Edital e seus anexos encontram-se disponíveis para download no site http://www.licitacoes-e.com.br/. (Licitação BB nº: 862900). O cadastro da proposta deverá ser feito no site http://www.licitacoes-e.com.br/, antes da abertura da sessão pública. Informações através do e-mail: </w:t>
      </w:r>
      <w:hyperlink r:id="rId41" w:history="1">
        <w:r w:rsidR="00250C12" w:rsidRPr="0066648D">
          <w:rPr>
            <w:rStyle w:val="Hyperlink"/>
            <w:rFonts w:asciiTheme="majorHAnsi" w:hAnsiTheme="majorHAnsi"/>
          </w:rPr>
          <w:t>plc.esclarecimentos@embasa.ba.gov.br</w:t>
        </w:r>
      </w:hyperlink>
      <w:r w:rsidR="00250C12">
        <w:rPr>
          <w:rFonts w:asciiTheme="majorHAnsi" w:hAnsiTheme="majorHAnsi"/>
        </w:rPr>
        <w:t xml:space="preserve"> </w:t>
      </w:r>
      <w:r w:rsidRPr="00CD4DBC">
        <w:rPr>
          <w:rFonts w:asciiTheme="majorHAnsi" w:hAnsiTheme="majorHAnsi"/>
        </w:rPr>
        <w:t>ou por telefone: (71) 3372-4756/4764. Salvador, 19 de março de 2022 - Carlos Luís Lessa e Silva - Presidente da Comissão.</w:t>
      </w:r>
    </w:p>
    <w:p w:rsidR="00CD4DBC" w:rsidRPr="00CD4DBC" w:rsidRDefault="00CD4DBC" w:rsidP="00E819A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CD4DBC" w:rsidRPr="00CD4DBC" w:rsidRDefault="00CD4DBC" w:rsidP="00E819A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CD4DBC" w:rsidRPr="00CD4DBC" w:rsidRDefault="00CD4DBC" w:rsidP="00CD4DBC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CD4DBC">
        <w:rPr>
          <w:rFonts w:asciiTheme="majorHAnsi" w:hAnsiTheme="majorHAnsi"/>
          <w:b/>
        </w:rPr>
        <w:t>SECRETARIA DA SAÚDE – AVISO DE LICITAÇÃO - CONCORRÊNCIA PÚBLICA Nº 007/2021 - SECRETARIA DA SAÚDE DO ESTADO DA BAHIA - CENTRAL DE AQUISIÇÕES E CONTRATAÇÕES - CEAC</w:t>
      </w:r>
    </w:p>
    <w:p w:rsidR="00CD4DBC" w:rsidRPr="00CD4DBC" w:rsidRDefault="00CD4DBC" w:rsidP="00CD4DB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D4DBC">
        <w:rPr>
          <w:rFonts w:asciiTheme="majorHAnsi" w:hAnsiTheme="majorHAnsi"/>
        </w:rPr>
        <w:t xml:space="preserve">Tipo: Menor Preço (fator k). Abertura: 23/04/2021 às 09h30min (HORÁRIO DE BRASÍLIA). Objeto: CONTRATAÇÃO DE EMPRESA PARA EXECUÇÃO DAS OBRAS DE REFORMA DO HOSPITAL REGIONAL ESPECIALIZADO OTÁVIO MANGABEIRA EM SALVADOR - BAHIA. Família: 07.29. O Edital e seus anexos poderão ser obtidos através do site: </w:t>
      </w:r>
      <w:hyperlink r:id="rId42" w:history="1">
        <w:r w:rsidR="00250C12" w:rsidRPr="0066648D">
          <w:rPr>
            <w:rStyle w:val="Hyperlink"/>
            <w:rFonts w:asciiTheme="majorHAnsi" w:hAnsiTheme="majorHAnsi"/>
          </w:rPr>
          <w:t>www.comprasnet.ba.gov.br</w:t>
        </w:r>
      </w:hyperlink>
      <w:r w:rsidRPr="00CD4DBC">
        <w:rPr>
          <w:rFonts w:asciiTheme="majorHAnsi" w:hAnsiTheme="majorHAnsi"/>
        </w:rPr>
        <w:t>.</w:t>
      </w:r>
      <w:r w:rsidR="00250C12">
        <w:rPr>
          <w:rFonts w:asciiTheme="majorHAnsi" w:hAnsiTheme="majorHAnsi"/>
        </w:rPr>
        <w:t xml:space="preserve"> </w:t>
      </w:r>
      <w:r w:rsidRPr="00CD4DBC">
        <w:rPr>
          <w:rFonts w:asciiTheme="majorHAnsi" w:hAnsiTheme="majorHAnsi"/>
        </w:rPr>
        <w:t xml:space="preserve">Os interessados poderão entrar em contato através do </w:t>
      </w:r>
      <w:r w:rsidRPr="00CD4DBC">
        <w:rPr>
          <w:rFonts w:asciiTheme="majorHAnsi" w:hAnsiTheme="majorHAnsi"/>
        </w:rPr>
        <w:lastRenderedPageBreak/>
        <w:t>e-mail: fernanda.fiscina@saude.ba.gov.br,  telefone (71) 3115-8446/3115-9693ou presencialmente, de segunda a sexta-feira, das 08h30min às 17h30minno seguinte endereço:</w:t>
      </w:r>
      <w:r w:rsidR="00250C12">
        <w:rPr>
          <w:rFonts w:asciiTheme="majorHAnsi" w:hAnsiTheme="majorHAnsi"/>
        </w:rPr>
        <w:t xml:space="preserve"> </w:t>
      </w:r>
      <w:r w:rsidRPr="00CD4DBC">
        <w:rPr>
          <w:rFonts w:asciiTheme="majorHAnsi" w:hAnsiTheme="majorHAnsi"/>
        </w:rPr>
        <w:t>4ª Avenida, nº. 400, Plataforma 6, Lado “A”, Térreo, Diretoria de Licitações - Centro Administrativo da Bahia - Salvador, BA, CEP: 41.745-002</w:t>
      </w:r>
      <w:r w:rsidR="00250C12">
        <w:rPr>
          <w:rFonts w:asciiTheme="majorHAnsi" w:hAnsiTheme="majorHAnsi"/>
        </w:rPr>
        <w:t>.</w:t>
      </w:r>
    </w:p>
    <w:p w:rsidR="00CD4DBC" w:rsidRDefault="00CD4DBC" w:rsidP="00E819A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025393" w:rsidRDefault="00025393" w:rsidP="00E819A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663B68" w:rsidRDefault="000D70C3" w:rsidP="001E6434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ESTADO DO ESPÍRITO SANTO </w:t>
      </w:r>
    </w:p>
    <w:p w:rsidR="000D70C3" w:rsidRDefault="000D70C3" w:rsidP="001E6434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:rsidR="00025393" w:rsidRDefault="00025393" w:rsidP="000D70C3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025393">
        <w:rPr>
          <w:rFonts w:asciiTheme="majorHAnsi" w:hAnsiTheme="majorHAnsi"/>
          <w:b/>
        </w:rPr>
        <w:t>SECRETARIA DE ESTADO DE MOBILIDADE E INFRAESTRUTURA - SEMOBI - DEPARTAMENTO DE EDIFICAÇÕES E DE RODOVIAS DO ESTADO DO ESPÍRITO SANTO –DER-ES – LICITAÇÃO MODALIDADE: CONCORRÊNCIA PÚBLICA Nº 011/2021</w:t>
      </w:r>
    </w:p>
    <w:p w:rsidR="000D70C3" w:rsidRDefault="000D70C3" w:rsidP="000D70C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D70C3">
        <w:rPr>
          <w:rFonts w:asciiTheme="majorHAnsi" w:hAnsiTheme="majorHAnsi"/>
        </w:rPr>
        <w:t>Órgão: Departamento de Edificações e de Rodovias do Espírito Santo - DER-ES. Processo nº: E-DOC Nº 2020-7QK2H Objeto: Contratação de empresa para execução dos serviços de Recuperação e Alargamento da obra de arte especial sobre o Rio Pedra D’Água, na Rodovia ES-010, trecho São Mateus - Guriri, sob jurisdição da Superintendência Executiva Regional 4 (SR-4) do Departamento de Edificações e de Rodovias do Estado do Espírito Santo - DER-ES. Valor Estimado: R$ 1.879.001,25. Abertura da sessão pública: 23/04/2021 às 10:00h Local de realização da sessão pública: No auditório do DER-ES, localizado na Av. Marechal Mascarenhas de Moraes, nº 1.501 (Ilha de Santa Maria), na cidade de Vitória. O Edital estará dispo</w:t>
      </w:r>
      <w:r>
        <w:rPr>
          <w:rFonts w:asciiTheme="majorHAnsi" w:hAnsiTheme="majorHAnsi"/>
        </w:rPr>
        <w:t xml:space="preserve">nível no site do </w:t>
      </w:r>
      <w:hyperlink r:id="rId43" w:history="1">
        <w:r w:rsidRPr="0066648D">
          <w:rPr>
            <w:rStyle w:val="Hyperlink"/>
            <w:rFonts w:asciiTheme="majorHAnsi" w:hAnsiTheme="majorHAnsi"/>
          </w:rPr>
          <w:t>WWW.der.es.gov.br</w:t>
        </w:r>
      </w:hyperlink>
      <w:r>
        <w:rPr>
          <w:rFonts w:asciiTheme="majorHAnsi" w:hAnsiTheme="majorHAnsi"/>
        </w:rPr>
        <w:t xml:space="preserve">. </w:t>
      </w:r>
      <w:r w:rsidRPr="000D70C3">
        <w:rPr>
          <w:rFonts w:asciiTheme="majorHAnsi" w:hAnsiTheme="majorHAnsi"/>
        </w:rPr>
        <w:t xml:space="preserve">Contato: (27) 3636-4458 / </w:t>
      </w:r>
      <w:hyperlink r:id="rId44" w:history="1">
        <w:r w:rsidRPr="0066648D">
          <w:rPr>
            <w:rStyle w:val="Hyperlink"/>
            <w:rFonts w:asciiTheme="majorHAnsi" w:hAnsiTheme="majorHAnsi"/>
          </w:rPr>
          <w:t>licitacoes@der.es.gov.br</w:t>
        </w:r>
      </w:hyperlink>
      <w:r>
        <w:rPr>
          <w:rFonts w:asciiTheme="majorHAnsi" w:hAnsiTheme="majorHAnsi"/>
        </w:rPr>
        <w:t xml:space="preserve">. </w:t>
      </w:r>
    </w:p>
    <w:p w:rsidR="00025393" w:rsidRPr="00025393" w:rsidRDefault="00025393" w:rsidP="000D70C3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025393">
        <w:rPr>
          <w:rFonts w:asciiTheme="majorHAnsi" w:hAnsiTheme="majorHAnsi"/>
          <w:b/>
        </w:rPr>
        <w:t xml:space="preserve">AVISO DE LICITAÇÃO MODALIDADE: CONCORRÊNCIA PÚBLICA Nº 012/2021 </w:t>
      </w:r>
    </w:p>
    <w:p w:rsidR="000D70C3" w:rsidRPr="000D70C3" w:rsidRDefault="000D70C3" w:rsidP="000D70C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D70C3">
        <w:rPr>
          <w:rFonts w:asciiTheme="majorHAnsi" w:hAnsiTheme="majorHAnsi"/>
        </w:rPr>
        <w:t xml:space="preserve">Órgão: Departamento de Edificações e de Rodovias do Espírito Santo - DER-ES. Processo nº: E-DOC Nº 2020-CBF7M Objeto: Contratação de empresa para execução dos serviços remanescentes de alteamento do Rio Jucu, com extensão de 4,036 km, sob jurisdição da Superintendência Executiva Regional de Empreendimentos Urbanos (SR-U). Valor Estimado: R$ 1.724.237,50. Abertura da sessão pública: 27/04/2021 às 10:00h Local de realização da sessão pública: No auditório do DER-ES, localizado na Av. Marechal Mascarenhas de Moraes, nº 1.501 (Ilha de Santa Maria), na cidade de Vitória. O Edital estará disponível no site do </w:t>
      </w:r>
      <w:hyperlink r:id="rId45" w:history="1">
        <w:r w:rsidRPr="0066648D">
          <w:rPr>
            <w:rStyle w:val="Hyperlink"/>
            <w:rFonts w:asciiTheme="majorHAnsi" w:hAnsiTheme="majorHAnsi"/>
          </w:rPr>
          <w:t>WWW.der.es.gov.br</w:t>
        </w:r>
      </w:hyperlink>
      <w:r w:rsidRPr="000D70C3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  <w:r w:rsidRPr="000D70C3">
        <w:rPr>
          <w:rFonts w:asciiTheme="majorHAnsi" w:hAnsiTheme="majorHAnsi"/>
        </w:rPr>
        <w:t>Contato: (27) 3636-</w:t>
      </w:r>
      <w:r>
        <w:rPr>
          <w:rFonts w:asciiTheme="majorHAnsi" w:hAnsiTheme="majorHAnsi"/>
        </w:rPr>
        <w:t xml:space="preserve">4458 / </w:t>
      </w:r>
      <w:hyperlink r:id="rId46" w:history="1">
        <w:r w:rsidRPr="0066648D">
          <w:rPr>
            <w:rStyle w:val="Hyperlink"/>
            <w:rFonts w:asciiTheme="majorHAnsi" w:hAnsiTheme="majorHAnsi"/>
          </w:rPr>
          <w:t>licitacoes@der.es.gov.br</w:t>
        </w:r>
      </w:hyperlink>
      <w:r>
        <w:rPr>
          <w:rFonts w:asciiTheme="majorHAnsi" w:hAnsiTheme="majorHAnsi"/>
        </w:rPr>
        <w:t xml:space="preserve">. </w:t>
      </w:r>
    </w:p>
    <w:p w:rsidR="000D70C3" w:rsidRPr="000D70C3" w:rsidRDefault="000D70C3" w:rsidP="000D70C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0D70C3" w:rsidRPr="001E6434" w:rsidRDefault="000D70C3" w:rsidP="001E6434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:rsidR="00663B68" w:rsidRDefault="00663B68" w:rsidP="00E819A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1E6434" w:rsidRDefault="001E6434" w:rsidP="00E819A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1E6434" w:rsidRDefault="001E6434" w:rsidP="00E819A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1E6434" w:rsidRDefault="001E6434" w:rsidP="00E819A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663B68" w:rsidRPr="00CD4DBC" w:rsidRDefault="00663B68" w:rsidP="00E819A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901A3A" w:rsidRDefault="00901A3A" w:rsidP="00E819A9">
      <w:pPr>
        <w:autoSpaceDE w:val="0"/>
        <w:autoSpaceDN w:val="0"/>
        <w:adjustRightInd w:val="0"/>
        <w:jc w:val="both"/>
      </w:pPr>
    </w:p>
    <w:p w:rsidR="00901A3A" w:rsidRDefault="00901A3A" w:rsidP="00E819A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E819A9" w:rsidRDefault="00E819A9" w:rsidP="00E819A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E819A9" w:rsidRDefault="00E819A9" w:rsidP="00E819A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E819A9" w:rsidRDefault="00E819A9" w:rsidP="00E819A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E819A9" w:rsidRDefault="00E819A9" w:rsidP="00E819A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6123D2" w:rsidRPr="000E4F53" w:rsidRDefault="006123D2" w:rsidP="006123D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sectPr w:rsidR="006123D2" w:rsidRPr="000E4F53" w:rsidSect="001042F4">
      <w:headerReference w:type="default" r:id="rId47"/>
      <w:footerReference w:type="default" r:id="rId48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F68" w:rsidRDefault="00893F68">
      <w:r>
        <w:separator/>
      </w:r>
    </w:p>
  </w:endnote>
  <w:endnote w:type="continuationSeparator" w:id="1">
    <w:p w:rsidR="00893F68" w:rsidRDefault="00893F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545" w:rsidRPr="00FE1850" w:rsidRDefault="00E16545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:rsidR="00E16545" w:rsidRDefault="00CC5D90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="00E16545"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="00E16545" w:rsidRPr="00FE1850">
      <w:rPr>
        <w:rFonts w:ascii="Arial" w:hAnsi="Arial" w:cs="Arial"/>
        <w:sz w:val="16"/>
      </w:rPr>
      <w:t xml:space="preserve">- E-mail: </w:t>
    </w:r>
    <w:hyperlink r:id="rId2" w:history="1">
      <w:r w:rsidR="00E16545"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:rsidR="00E16545" w:rsidRPr="001042F4" w:rsidRDefault="00E16545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/>
    </w:tblPr>
    <w:tblGrid>
      <w:gridCol w:w="2977"/>
      <w:gridCol w:w="1418"/>
      <w:gridCol w:w="1134"/>
      <w:gridCol w:w="992"/>
      <w:gridCol w:w="992"/>
      <w:gridCol w:w="3260"/>
    </w:tblGrid>
    <w:tr w:rsidR="00E16545" w:rsidTr="001042F4">
      <w:tc>
        <w:tcPr>
          <w:tcW w:w="2977" w:type="dxa"/>
          <w:shd w:val="clear" w:color="auto" w:fill="F2F2F2" w:themeFill="background1" w:themeFillShade="F2"/>
          <w:vAlign w:val="center"/>
        </w:tcPr>
        <w:p w:rsidR="00E16545" w:rsidRDefault="00E16545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:rsidR="00E16545" w:rsidRPr="001042F4" w:rsidRDefault="00E16545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:rsidR="00E16545" w:rsidRDefault="00E16545" w:rsidP="0093723D">
          <w:pPr>
            <w:jc w:val="center"/>
            <w:rPr>
              <w:rFonts w:ascii="Arial" w:hAnsi="Arial" w:cs="Arial"/>
              <w:noProof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:rsidR="00E16545" w:rsidRDefault="00E16545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:rsidR="00E16545" w:rsidRDefault="00E16545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:rsidR="00E16545" w:rsidRDefault="00E16545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:rsidR="00E16545" w:rsidRDefault="00E16545" w:rsidP="001042F4">
          <w:pPr>
            <w:jc w:val="center"/>
            <w:rPr>
              <w:rFonts w:ascii="Arial" w:hAnsi="Arial" w:cs="Arial"/>
              <w:noProof/>
              <w:sz w:val="16"/>
            </w:rPr>
          </w:pPr>
        </w:p>
      </w:tc>
    </w:tr>
  </w:tbl>
  <w:p w:rsidR="00E16545" w:rsidRPr="18102E9A" w:rsidRDefault="00E16545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F68" w:rsidRDefault="00893F68">
      <w:r>
        <w:separator/>
      </w:r>
    </w:p>
  </w:footnote>
  <w:footnote w:type="continuationSeparator" w:id="1">
    <w:p w:rsidR="00893F68" w:rsidRDefault="00893F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545" w:rsidRDefault="00CC5D90" w:rsidP="20C86550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4097" type="#_x0000_t202" style="position:absolute;margin-left:0;margin-top:60.7pt;width:208.5pt;height:15.95pt;z-index:251657728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<v:textbox>
            <w:txbxContent>
              <w:p w:rsidR="00E16545" w:rsidRPr="20774586" w:rsidRDefault="004339EA" w:rsidP="00BF7B19">
                <w:pPr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bCs/>
                    <w:iCs/>
                    <w:caps/>
                    <w:color w:val="FFFFFF"/>
                    <w:sz w:val="18"/>
                    <w:szCs w:val="18"/>
                  </w:rPr>
                  <w:t>22</w:t>
                </w:r>
                <w:r w:rsidR="00E16545">
                  <w:rPr>
                    <w:rFonts w:ascii="Arial" w:hAnsi="Arial" w:cs="Arial"/>
                    <w:b/>
                    <w:bCs/>
                    <w:iCs/>
                    <w:caps/>
                    <w:color w:val="FFFFFF"/>
                    <w:sz w:val="18"/>
                    <w:szCs w:val="18"/>
                  </w:rPr>
                  <w:t>/03/2021 - EdiçÃo nº 4</w:t>
                </w:r>
                <w:r>
                  <w:rPr>
                    <w:rFonts w:ascii="Arial" w:hAnsi="Arial" w:cs="Arial"/>
                    <w:b/>
                    <w:bCs/>
                    <w:iCs/>
                    <w:caps/>
                    <w:color w:val="FFFFFF"/>
                    <w:sz w:val="18"/>
                    <w:szCs w:val="18"/>
                  </w:rPr>
                  <w:t>9</w:t>
                </w:r>
                <w:r w:rsidR="00E16545">
                  <w:rPr>
                    <w:rFonts w:ascii="Arial" w:hAnsi="Arial" w:cs="Arial"/>
                    <w:b/>
                    <w:bCs/>
                    <w:iCs/>
                    <w:caps/>
                    <w:color w:val="FFFFFF"/>
                    <w:sz w:val="18"/>
                    <w:szCs w:val="18"/>
                  </w:rPr>
                  <w:t xml:space="preserve"> P</w:t>
                </w:r>
                <w:r w:rsidR="00E16545">
                  <w:rPr>
                    <w:rFonts w:ascii="Arial" w:hAnsi="Arial" w:cs="Arial"/>
                    <w:b/>
                    <w:bCs/>
                    <w:iCs/>
                    <w:color w:val="FFFFFF"/>
                    <w:sz w:val="18"/>
                    <w:szCs w:val="18"/>
                  </w:rPr>
                  <w:t>ÁG. 0</w:t>
                </w:r>
                <w:r w:rsidR="00CC5D90">
                  <w:rPr>
                    <w:rStyle w:val="Nmerodepgina"/>
                    <w:rFonts w:ascii="Arial" w:hAnsi="Arial" w:cs="Arial"/>
                    <w:b/>
                    <w:color w:val="FFFFFF"/>
                    <w:sz w:val="18"/>
                    <w:szCs w:val="18"/>
                  </w:rPr>
                  <w:fldChar w:fldCharType="begin"/>
                </w:r>
                <w:r w:rsidR="00E16545">
                  <w:rPr>
                    <w:rStyle w:val="Nmerodepgina"/>
                    <w:rFonts w:ascii="Arial" w:hAnsi="Arial" w:cs="Arial"/>
                    <w:b/>
                    <w:color w:val="FFFFFF"/>
                    <w:sz w:val="18"/>
                    <w:szCs w:val="18"/>
                  </w:rPr>
                  <w:instrText xml:space="preserve"> PAGE </w:instrText>
                </w:r>
                <w:r w:rsidR="00CC5D90">
                  <w:rPr>
                    <w:rStyle w:val="Nmerodepgina"/>
                    <w:rFonts w:ascii="Arial" w:hAnsi="Arial" w:cs="Arial"/>
                    <w:b/>
                    <w:color w:val="FFFFFF"/>
                    <w:sz w:val="18"/>
                    <w:szCs w:val="18"/>
                  </w:rPr>
                  <w:fldChar w:fldCharType="separate"/>
                </w:r>
                <w:r w:rsidR="00C22839">
                  <w:rPr>
                    <w:rStyle w:val="Nmerodepgina"/>
                    <w:rFonts w:ascii="Arial" w:hAnsi="Arial" w:cs="Arial"/>
                    <w:b/>
                    <w:noProof/>
                    <w:color w:val="FFFFFF"/>
                    <w:sz w:val="18"/>
                    <w:szCs w:val="18"/>
                  </w:rPr>
                  <w:t>4</w:t>
                </w:r>
                <w:r w:rsidR="00CC5D90">
                  <w:rPr>
                    <w:rStyle w:val="Nmerodepgina"/>
                    <w:rFonts w:ascii="Arial" w:hAnsi="Arial" w:cs="Arial"/>
                    <w:b/>
                    <w:color w:val="FFFFFF"/>
                    <w:sz w:val="18"/>
                    <w:szCs w:val="18"/>
                  </w:rPr>
                  <w:fldChar w:fldCharType="end"/>
                </w:r>
                <w:r w:rsidR="00E16545">
                  <w:rPr>
                    <w:rStyle w:val="Nmerodepgina"/>
                    <w:rFonts w:ascii="Arial" w:hAnsi="Arial" w:cs="Arial"/>
                    <w:b/>
                    <w:color w:val="FFFFFF"/>
                    <w:sz w:val="18"/>
                    <w:szCs w:val="18"/>
                  </w:rPr>
                  <w:t>/</w:t>
                </w:r>
                <w:bookmarkStart w:id="0" w:name="_GoBack"/>
                <w:bookmarkEnd w:id="0"/>
                <w:r>
                  <w:rPr>
                    <w:rStyle w:val="Nmerodepgina"/>
                    <w:rFonts w:ascii="Arial" w:hAnsi="Arial" w:cs="Arial"/>
                    <w:b/>
                    <w:color w:val="FFFFFF"/>
                    <w:sz w:val="18"/>
                    <w:szCs w:val="18"/>
                  </w:rPr>
                  <w:t>10</w:t>
                </w:r>
              </w:p>
            </w:txbxContent>
          </v:textbox>
          <w10:wrap anchorx="margin"/>
        </v:shape>
      </w:pict>
    </w:r>
    <w:r w:rsidR="00E16545">
      <w:rPr>
        <w:noProof/>
      </w:rPr>
      <w:drawing>
        <wp:inline distT="0" distB="0" distL="0" distR="0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0B4D40DC"/>
    <w:multiLevelType w:val="hybridMultilevel"/>
    <w:tmpl w:val="D3F280E8"/>
    <w:lvl w:ilvl="0" w:tplc="0416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506FBA"/>
    <w:multiLevelType w:val="hybridMultilevel"/>
    <w:tmpl w:val="FA5AFF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FE5048"/>
    <w:multiLevelType w:val="hybridMultilevel"/>
    <w:tmpl w:val="299A5D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00C518A"/>
    <w:multiLevelType w:val="hybridMultilevel"/>
    <w:tmpl w:val="B66CC7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018199C"/>
    <w:multiLevelType w:val="hybridMultilevel"/>
    <w:tmpl w:val="41F6D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CE7A5F"/>
    <w:multiLevelType w:val="hybridMultilevel"/>
    <w:tmpl w:val="B7EC4D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DA1B24"/>
    <w:multiLevelType w:val="hybridMultilevel"/>
    <w:tmpl w:val="1F50B1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9B45AD"/>
    <w:multiLevelType w:val="hybridMultilevel"/>
    <w:tmpl w:val="ACDCE3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>
    <w:nsid w:val="2BED5CB2"/>
    <w:multiLevelType w:val="hybridMultilevel"/>
    <w:tmpl w:val="C7104A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C1672AE"/>
    <w:multiLevelType w:val="hybridMultilevel"/>
    <w:tmpl w:val="9F54E2E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9">
    <w:nsid w:val="2E867D1A"/>
    <w:multiLevelType w:val="hybridMultilevel"/>
    <w:tmpl w:val="22428C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2AB0DA7"/>
    <w:multiLevelType w:val="hybridMultilevel"/>
    <w:tmpl w:val="F8CE8B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D3015D"/>
    <w:multiLevelType w:val="hybridMultilevel"/>
    <w:tmpl w:val="3A4A9A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527457"/>
    <w:multiLevelType w:val="hybridMultilevel"/>
    <w:tmpl w:val="0276AA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F85028E"/>
    <w:multiLevelType w:val="hybridMultilevel"/>
    <w:tmpl w:val="619291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192623"/>
    <w:multiLevelType w:val="hybridMultilevel"/>
    <w:tmpl w:val="0AE686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F7700D"/>
    <w:multiLevelType w:val="hybridMultilevel"/>
    <w:tmpl w:val="159084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81415B"/>
    <w:multiLevelType w:val="hybridMultilevel"/>
    <w:tmpl w:val="F086D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FAA7308"/>
    <w:multiLevelType w:val="hybridMultilevel"/>
    <w:tmpl w:val="142AEF8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10F78D7"/>
    <w:multiLevelType w:val="hybridMultilevel"/>
    <w:tmpl w:val="589A90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5C4007B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1">
    <w:nsid w:val="5A425411"/>
    <w:multiLevelType w:val="hybridMultilevel"/>
    <w:tmpl w:val="B21A2E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B3A142B"/>
    <w:multiLevelType w:val="hybridMultilevel"/>
    <w:tmpl w:val="E4CC11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C1F6095"/>
    <w:multiLevelType w:val="hybridMultilevel"/>
    <w:tmpl w:val="0C50C6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63824237"/>
    <w:multiLevelType w:val="hybridMultilevel"/>
    <w:tmpl w:val="0AA478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7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9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50">
    <w:nsid w:val="755E5692"/>
    <w:multiLevelType w:val="hybridMultilevel"/>
    <w:tmpl w:val="C67E70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5A51747"/>
    <w:multiLevelType w:val="hybridMultilevel"/>
    <w:tmpl w:val="828CD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6876B2B"/>
    <w:multiLevelType w:val="hybridMultilevel"/>
    <w:tmpl w:val="45C4EE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54">
    <w:nsid w:val="7C0D4420"/>
    <w:multiLevelType w:val="hybridMultilevel"/>
    <w:tmpl w:val="531CB3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F8E49B8"/>
    <w:multiLevelType w:val="hybridMultilevel"/>
    <w:tmpl w:val="A830E262"/>
    <w:lvl w:ilvl="0" w:tplc="0416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0"/>
  </w:num>
  <w:num w:numId="3">
    <w:abstractNumId w:val="45"/>
  </w:num>
  <w:num w:numId="4">
    <w:abstractNumId w:val="32"/>
  </w:num>
  <w:num w:numId="5">
    <w:abstractNumId w:val="20"/>
  </w:num>
  <w:num w:numId="6">
    <w:abstractNumId w:val="14"/>
  </w:num>
  <w:num w:numId="7">
    <w:abstractNumId w:val="37"/>
  </w:num>
  <w:num w:numId="8">
    <w:abstractNumId w:val="27"/>
  </w:num>
  <w:num w:numId="9">
    <w:abstractNumId w:val="47"/>
  </w:num>
  <w:num w:numId="10">
    <w:abstractNumId w:val="21"/>
  </w:num>
  <w:num w:numId="11">
    <w:abstractNumId w:val="39"/>
  </w:num>
  <w:num w:numId="12">
    <w:abstractNumId w:val="26"/>
  </w:num>
  <w:num w:numId="13">
    <w:abstractNumId w:val="47"/>
  </w:num>
  <w:num w:numId="14">
    <w:abstractNumId w:val="29"/>
  </w:num>
  <w:num w:numId="15">
    <w:abstractNumId w:val="18"/>
  </w:num>
  <w:num w:numId="16">
    <w:abstractNumId w:val="41"/>
  </w:num>
  <w:num w:numId="17">
    <w:abstractNumId w:val="51"/>
  </w:num>
  <w:num w:numId="18">
    <w:abstractNumId w:val="17"/>
  </w:num>
  <w:num w:numId="19">
    <w:abstractNumId w:val="42"/>
  </w:num>
  <w:num w:numId="20">
    <w:abstractNumId w:val="35"/>
  </w:num>
  <w:num w:numId="21">
    <w:abstractNumId w:val="33"/>
  </w:num>
  <w:num w:numId="22">
    <w:abstractNumId w:val="30"/>
  </w:num>
  <w:num w:numId="23">
    <w:abstractNumId w:val="43"/>
  </w:num>
  <w:num w:numId="24">
    <w:abstractNumId w:val="31"/>
  </w:num>
  <w:num w:numId="25">
    <w:abstractNumId w:val="47"/>
  </w:num>
  <w:num w:numId="26">
    <w:abstractNumId w:val="47"/>
  </w:num>
  <w:num w:numId="27">
    <w:abstractNumId w:val="17"/>
  </w:num>
  <w:num w:numId="28">
    <w:abstractNumId w:val="42"/>
  </w:num>
  <w:num w:numId="29">
    <w:abstractNumId w:val="19"/>
  </w:num>
  <w:num w:numId="30">
    <w:abstractNumId w:val="55"/>
  </w:num>
  <w:num w:numId="31">
    <w:abstractNumId w:val="34"/>
  </w:num>
  <w:num w:numId="32">
    <w:abstractNumId w:val="54"/>
  </w:num>
  <w:num w:numId="33">
    <w:abstractNumId w:val="13"/>
  </w:num>
  <w:num w:numId="34">
    <w:abstractNumId w:val="47"/>
  </w:num>
  <w:num w:numId="35">
    <w:abstractNumId w:val="55"/>
  </w:num>
  <w:num w:numId="36">
    <w:abstractNumId w:val="19"/>
  </w:num>
  <w:num w:numId="37">
    <w:abstractNumId w:val="47"/>
  </w:num>
  <w:num w:numId="38">
    <w:abstractNumId w:val="55"/>
  </w:num>
  <w:num w:numId="39">
    <w:abstractNumId w:val="19"/>
  </w:num>
  <w:num w:numId="40">
    <w:abstractNumId w:val="16"/>
  </w:num>
  <w:num w:numId="41">
    <w:abstractNumId w:val="52"/>
  </w:num>
  <w:num w:numId="42">
    <w:abstractNumId w:val="36"/>
  </w:num>
  <w:num w:numId="43">
    <w:abstractNumId w:val="15"/>
  </w:num>
  <w:num w:numId="44">
    <w:abstractNumId w:val="50"/>
  </w:num>
  <w:num w:numId="45">
    <w:abstractNumId w:val="47"/>
  </w:num>
  <w:num w:numId="46">
    <w:abstractNumId w:val="38"/>
  </w:num>
  <w:num w:numId="47">
    <w:abstractNumId w:val="47"/>
  </w:num>
  <w:num w:numId="48">
    <w:abstractNumId w:val="36"/>
  </w:num>
  <w:num w:numId="49">
    <w:abstractNumId w:val="47"/>
  </w:num>
  <w:num w:numId="50">
    <w:abstractNumId w:val="4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stylePaneFormatFilter w:val="3F01"/>
  <w:defaultTabStop w:val="709"/>
  <w:hyphenationZone w:val="425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89"/>
    <w:rsid w:val="000015E2"/>
    <w:rsid w:val="000015EA"/>
    <w:rsid w:val="00001604"/>
    <w:rsid w:val="0000165A"/>
    <w:rsid w:val="0000177C"/>
    <w:rsid w:val="0000178C"/>
    <w:rsid w:val="0000178D"/>
    <w:rsid w:val="000017D8"/>
    <w:rsid w:val="00001842"/>
    <w:rsid w:val="0000184B"/>
    <w:rsid w:val="0000187F"/>
    <w:rsid w:val="00001A59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FA"/>
    <w:rsid w:val="00002153"/>
    <w:rsid w:val="000021BA"/>
    <w:rsid w:val="000021EC"/>
    <w:rsid w:val="00002289"/>
    <w:rsid w:val="00002340"/>
    <w:rsid w:val="00002347"/>
    <w:rsid w:val="000023B9"/>
    <w:rsid w:val="00002452"/>
    <w:rsid w:val="000024E2"/>
    <w:rsid w:val="0000253A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E0"/>
    <w:rsid w:val="00002BF5"/>
    <w:rsid w:val="00002C31"/>
    <w:rsid w:val="00002CA2"/>
    <w:rsid w:val="00002DC2"/>
    <w:rsid w:val="00002DCD"/>
    <w:rsid w:val="00002E5D"/>
    <w:rsid w:val="00002F09"/>
    <w:rsid w:val="00002F65"/>
    <w:rsid w:val="00002FFF"/>
    <w:rsid w:val="00003033"/>
    <w:rsid w:val="000030AC"/>
    <w:rsid w:val="000030BB"/>
    <w:rsid w:val="000030D5"/>
    <w:rsid w:val="0000323D"/>
    <w:rsid w:val="000032E4"/>
    <w:rsid w:val="000032F7"/>
    <w:rsid w:val="0000334B"/>
    <w:rsid w:val="00003457"/>
    <w:rsid w:val="00003475"/>
    <w:rsid w:val="000034B6"/>
    <w:rsid w:val="000034DA"/>
    <w:rsid w:val="000034FD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E4"/>
    <w:rsid w:val="00004513"/>
    <w:rsid w:val="0000464B"/>
    <w:rsid w:val="00004693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C3C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8C6"/>
    <w:rsid w:val="000069B0"/>
    <w:rsid w:val="00006A05"/>
    <w:rsid w:val="00006B13"/>
    <w:rsid w:val="00006BEE"/>
    <w:rsid w:val="00006C8E"/>
    <w:rsid w:val="00006D0B"/>
    <w:rsid w:val="00006D7D"/>
    <w:rsid w:val="00006D94"/>
    <w:rsid w:val="00006DC7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FED"/>
    <w:rsid w:val="00010071"/>
    <w:rsid w:val="0001011F"/>
    <w:rsid w:val="000103B1"/>
    <w:rsid w:val="000103F3"/>
    <w:rsid w:val="00010417"/>
    <w:rsid w:val="000104BB"/>
    <w:rsid w:val="00010536"/>
    <w:rsid w:val="00010591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B2"/>
    <w:rsid w:val="00012501"/>
    <w:rsid w:val="00012514"/>
    <w:rsid w:val="00012573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45"/>
    <w:rsid w:val="00013151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9D"/>
    <w:rsid w:val="00015B4D"/>
    <w:rsid w:val="00015C09"/>
    <w:rsid w:val="00015C89"/>
    <w:rsid w:val="00015C8F"/>
    <w:rsid w:val="00015CCA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C"/>
    <w:rsid w:val="0001633A"/>
    <w:rsid w:val="000163C4"/>
    <w:rsid w:val="000164F2"/>
    <w:rsid w:val="00016549"/>
    <w:rsid w:val="0001663D"/>
    <w:rsid w:val="00016668"/>
    <w:rsid w:val="0001668B"/>
    <w:rsid w:val="00016775"/>
    <w:rsid w:val="000167FD"/>
    <w:rsid w:val="00016802"/>
    <w:rsid w:val="00016805"/>
    <w:rsid w:val="00016871"/>
    <w:rsid w:val="000168B6"/>
    <w:rsid w:val="00016927"/>
    <w:rsid w:val="00016948"/>
    <w:rsid w:val="00016AE1"/>
    <w:rsid w:val="00016B32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A5"/>
    <w:rsid w:val="0001730F"/>
    <w:rsid w:val="000173BA"/>
    <w:rsid w:val="0001747E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42"/>
    <w:rsid w:val="00017BBC"/>
    <w:rsid w:val="00017C04"/>
    <w:rsid w:val="00017C1B"/>
    <w:rsid w:val="00017C58"/>
    <w:rsid w:val="00017C6D"/>
    <w:rsid w:val="00017CBB"/>
    <w:rsid w:val="00017D32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FA"/>
    <w:rsid w:val="00020A6F"/>
    <w:rsid w:val="00020A78"/>
    <w:rsid w:val="00020A7D"/>
    <w:rsid w:val="00020AE9"/>
    <w:rsid w:val="00020BA1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93"/>
    <w:rsid w:val="00021248"/>
    <w:rsid w:val="00021364"/>
    <w:rsid w:val="00021389"/>
    <w:rsid w:val="0002139D"/>
    <w:rsid w:val="000213DD"/>
    <w:rsid w:val="0002143E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D"/>
    <w:rsid w:val="000220EF"/>
    <w:rsid w:val="000220FA"/>
    <w:rsid w:val="00022173"/>
    <w:rsid w:val="00022212"/>
    <w:rsid w:val="00022255"/>
    <w:rsid w:val="000222E2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2E"/>
    <w:rsid w:val="000235D6"/>
    <w:rsid w:val="000236AF"/>
    <w:rsid w:val="000236CE"/>
    <w:rsid w:val="00023739"/>
    <w:rsid w:val="0002384C"/>
    <w:rsid w:val="00023947"/>
    <w:rsid w:val="0002394F"/>
    <w:rsid w:val="00023AC5"/>
    <w:rsid w:val="00023B17"/>
    <w:rsid w:val="00023C4A"/>
    <w:rsid w:val="00023C4F"/>
    <w:rsid w:val="00023E70"/>
    <w:rsid w:val="00023F13"/>
    <w:rsid w:val="00023F1A"/>
    <w:rsid w:val="00023F56"/>
    <w:rsid w:val="00023F98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B1"/>
    <w:rsid w:val="00024A49"/>
    <w:rsid w:val="00024A7B"/>
    <w:rsid w:val="00024BEF"/>
    <w:rsid w:val="00024C18"/>
    <w:rsid w:val="00024C6C"/>
    <w:rsid w:val="00024CBC"/>
    <w:rsid w:val="00024CD3"/>
    <w:rsid w:val="00024ED5"/>
    <w:rsid w:val="00025021"/>
    <w:rsid w:val="00025094"/>
    <w:rsid w:val="000250B6"/>
    <w:rsid w:val="00025124"/>
    <w:rsid w:val="0002517F"/>
    <w:rsid w:val="00025181"/>
    <w:rsid w:val="000251B3"/>
    <w:rsid w:val="0002522B"/>
    <w:rsid w:val="0002522E"/>
    <w:rsid w:val="00025287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84C"/>
    <w:rsid w:val="0002584E"/>
    <w:rsid w:val="00025857"/>
    <w:rsid w:val="000258A6"/>
    <w:rsid w:val="00025922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6006"/>
    <w:rsid w:val="00026011"/>
    <w:rsid w:val="0002617E"/>
    <w:rsid w:val="00026316"/>
    <w:rsid w:val="00026370"/>
    <w:rsid w:val="00026387"/>
    <w:rsid w:val="0002648E"/>
    <w:rsid w:val="00026515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8E"/>
    <w:rsid w:val="00026CA3"/>
    <w:rsid w:val="00026DC3"/>
    <w:rsid w:val="00026DF5"/>
    <w:rsid w:val="00026E4F"/>
    <w:rsid w:val="00026E94"/>
    <w:rsid w:val="00026EA9"/>
    <w:rsid w:val="00026FAD"/>
    <w:rsid w:val="00026FF1"/>
    <w:rsid w:val="00027010"/>
    <w:rsid w:val="00027022"/>
    <w:rsid w:val="000270AE"/>
    <w:rsid w:val="0002713F"/>
    <w:rsid w:val="00027183"/>
    <w:rsid w:val="00027341"/>
    <w:rsid w:val="000273B4"/>
    <w:rsid w:val="000273BE"/>
    <w:rsid w:val="000273EE"/>
    <w:rsid w:val="00027463"/>
    <w:rsid w:val="0002748A"/>
    <w:rsid w:val="0002761C"/>
    <w:rsid w:val="0002763F"/>
    <w:rsid w:val="0002764B"/>
    <w:rsid w:val="000276E7"/>
    <w:rsid w:val="000277D5"/>
    <w:rsid w:val="000277D8"/>
    <w:rsid w:val="000277DD"/>
    <w:rsid w:val="00027887"/>
    <w:rsid w:val="000278C0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CC"/>
    <w:rsid w:val="00027E57"/>
    <w:rsid w:val="00027F22"/>
    <w:rsid w:val="00027F42"/>
    <w:rsid w:val="0003004F"/>
    <w:rsid w:val="0003005E"/>
    <w:rsid w:val="000300FD"/>
    <w:rsid w:val="0003025E"/>
    <w:rsid w:val="0003028D"/>
    <w:rsid w:val="000303A7"/>
    <w:rsid w:val="000303BF"/>
    <w:rsid w:val="00030587"/>
    <w:rsid w:val="000305AE"/>
    <w:rsid w:val="000306AF"/>
    <w:rsid w:val="00030708"/>
    <w:rsid w:val="00030755"/>
    <w:rsid w:val="0003084B"/>
    <w:rsid w:val="0003093F"/>
    <w:rsid w:val="000309AA"/>
    <w:rsid w:val="00030A37"/>
    <w:rsid w:val="00030A47"/>
    <w:rsid w:val="00030A72"/>
    <w:rsid w:val="00030AD8"/>
    <w:rsid w:val="00030B7C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447"/>
    <w:rsid w:val="0003150C"/>
    <w:rsid w:val="00031632"/>
    <w:rsid w:val="00031639"/>
    <w:rsid w:val="00031685"/>
    <w:rsid w:val="00031709"/>
    <w:rsid w:val="0003170C"/>
    <w:rsid w:val="00031766"/>
    <w:rsid w:val="0003177F"/>
    <w:rsid w:val="000318F2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F9"/>
    <w:rsid w:val="00031FFE"/>
    <w:rsid w:val="0003209C"/>
    <w:rsid w:val="000320A8"/>
    <w:rsid w:val="000320D0"/>
    <w:rsid w:val="000320F9"/>
    <w:rsid w:val="0003217D"/>
    <w:rsid w:val="000321FF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A07"/>
    <w:rsid w:val="00032A0D"/>
    <w:rsid w:val="00032ACB"/>
    <w:rsid w:val="00032B76"/>
    <w:rsid w:val="00032C42"/>
    <w:rsid w:val="00032D52"/>
    <w:rsid w:val="00032D5C"/>
    <w:rsid w:val="00032D77"/>
    <w:rsid w:val="00032D82"/>
    <w:rsid w:val="00032D90"/>
    <w:rsid w:val="00032E4C"/>
    <w:rsid w:val="00032FB4"/>
    <w:rsid w:val="00033014"/>
    <w:rsid w:val="00033064"/>
    <w:rsid w:val="0003309C"/>
    <w:rsid w:val="000330A0"/>
    <w:rsid w:val="000331AA"/>
    <w:rsid w:val="000331AE"/>
    <w:rsid w:val="0003323F"/>
    <w:rsid w:val="0003324E"/>
    <w:rsid w:val="00033278"/>
    <w:rsid w:val="000332D1"/>
    <w:rsid w:val="000332E3"/>
    <w:rsid w:val="0003338F"/>
    <w:rsid w:val="000333AA"/>
    <w:rsid w:val="00033420"/>
    <w:rsid w:val="00033425"/>
    <w:rsid w:val="0003344B"/>
    <w:rsid w:val="0003348D"/>
    <w:rsid w:val="0003349C"/>
    <w:rsid w:val="000334C9"/>
    <w:rsid w:val="00033559"/>
    <w:rsid w:val="00033593"/>
    <w:rsid w:val="00033649"/>
    <w:rsid w:val="000336D4"/>
    <w:rsid w:val="0003383A"/>
    <w:rsid w:val="00033A26"/>
    <w:rsid w:val="00033A33"/>
    <w:rsid w:val="00033ACD"/>
    <w:rsid w:val="00033B72"/>
    <w:rsid w:val="00033B75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FB"/>
    <w:rsid w:val="00033FB8"/>
    <w:rsid w:val="000340A8"/>
    <w:rsid w:val="00034154"/>
    <w:rsid w:val="000341AF"/>
    <w:rsid w:val="00034233"/>
    <w:rsid w:val="00034252"/>
    <w:rsid w:val="0003426F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2B"/>
    <w:rsid w:val="00034B75"/>
    <w:rsid w:val="00034B95"/>
    <w:rsid w:val="00034C1E"/>
    <w:rsid w:val="00034C49"/>
    <w:rsid w:val="00034CC3"/>
    <w:rsid w:val="00034CFC"/>
    <w:rsid w:val="00034D68"/>
    <w:rsid w:val="00034D8E"/>
    <w:rsid w:val="00034E12"/>
    <w:rsid w:val="00034E9B"/>
    <w:rsid w:val="00034EA9"/>
    <w:rsid w:val="00034EB0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AB"/>
    <w:rsid w:val="00035DF2"/>
    <w:rsid w:val="00035F36"/>
    <w:rsid w:val="00035F76"/>
    <w:rsid w:val="00035FD9"/>
    <w:rsid w:val="000360C5"/>
    <w:rsid w:val="000361EE"/>
    <w:rsid w:val="0003624C"/>
    <w:rsid w:val="000362DB"/>
    <w:rsid w:val="000362DD"/>
    <w:rsid w:val="00036353"/>
    <w:rsid w:val="000363F7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C2"/>
    <w:rsid w:val="00036B36"/>
    <w:rsid w:val="00036B3A"/>
    <w:rsid w:val="00036B67"/>
    <w:rsid w:val="00036B8A"/>
    <w:rsid w:val="00036BC1"/>
    <w:rsid w:val="00036C30"/>
    <w:rsid w:val="00036C32"/>
    <w:rsid w:val="00036CC3"/>
    <w:rsid w:val="00036D3F"/>
    <w:rsid w:val="00036D55"/>
    <w:rsid w:val="00036DC8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8"/>
    <w:rsid w:val="0003749E"/>
    <w:rsid w:val="0003765A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53"/>
    <w:rsid w:val="000401AF"/>
    <w:rsid w:val="000401D6"/>
    <w:rsid w:val="0004024D"/>
    <w:rsid w:val="000402BC"/>
    <w:rsid w:val="0004055D"/>
    <w:rsid w:val="000405A0"/>
    <w:rsid w:val="000405ED"/>
    <w:rsid w:val="00040621"/>
    <w:rsid w:val="0004070D"/>
    <w:rsid w:val="00040761"/>
    <w:rsid w:val="000407BA"/>
    <w:rsid w:val="000407C8"/>
    <w:rsid w:val="000407DA"/>
    <w:rsid w:val="00040838"/>
    <w:rsid w:val="00040868"/>
    <w:rsid w:val="00040890"/>
    <w:rsid w:val="000408D9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F6"/>
    <w:rsid w:val="00041E1F"/>
    <w:rsid w:val="00041E53"/>
    <w:rsid w:val="00041E7B"/>
    <w:rsid w:val="00041F07"/>
    <w:rsid w:val="00041FCD"/>
    <w:rsid w:val="000420FA"/>
    <w:rsid w:val="00042246"/>
    <w:rsid w:val="000423A3"/>
    <w:rsid w:val="00042412"/>
    <w:rsid w:val="00042415"/>
    <w:rsid w:val="0004242C"/>
    <w:rsid w:val="000424E5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72"/>
    <w:rsid w:val="00042B8A"/>
    <w:rsid w:val="00042BF2"/>
    <w:rsid w:val="00042C7E"/>
    <w:rsid w:val="00042CB4"/>
    <w:rsid w:val="00042D98"/>
    <w:rsid w:val="00042DAA"/>
    <w:rsid w:val="00042DAB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269"/>
    <w:rsid w:val="00043373"/>
    <w:rsid w:val="0004341D"/>
    <w:rsid w:val="00043427"/>
    <w:rsid w:val="000434E9"/>
    <w:rsid w:val="00043567"/>
    <w:rsid w:val="00043575"/>
    <w:rsid w:val="000435F6"/>
    <w:rsid w:val="00043666"/>
    <w:rsid w:val="0004368A"/>
    <w:rsid w:val="0004369D"/>
    <w:rsid w:val="000436A3"/>
    <w:rsid w:val="000436EE"/>
    <w:rsid w:val="0004375B"/>
    <w:rsid w:val="000437D4"/>
    <w:rsid w:val="00043870"/>
    <w:rsid w:val="00043982"/>
    <w:rsid w:val="00043A38"/>
    <w:rsid w:val="00043A93"/>
    <w:rsid w:val="00043AA5"/>
    <w:rsid w:val="00043BCB"/>
    <w:rsid w:val="00043C93"/>
    <w:rsid w:val="00043CC8"/>
    <w:rsid w:val="00043D78"/>
    <w:rsid w:val="00043E0E"/>
    <w:rsid w:val="00043E8A"/>
    <w:rsid w:val="00043E92"/>
    <w:rsid w:val="00043E94"/>
    <w:rsid w:val="00043E9E"/>
    <w:rsid w:val="00043FB1"/>
    <w:rsid w:val="000440A6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E"/>
    <w:rsid w:val="000453BF"/>
    <w:rsid w:val="000454DF"/>
    <w:rsid w:val="0004552D"/>
    <w:rsid w:val="00045558"/>
    <w:rsid w:val="000455B0"/>
    <w:rsid w:val="000455C8"/>
    <w:rsid w:val="000455D5"/>
    <w:rsid w:val="00045671"/>
    <w:rsid w:val="000456DB"/>
    <w:rsid w:val="000456F9"/>
    <w:rsid w:val="00045767"/>
    <w:rsid w:val="0004584E"/>
    <w:rsid w:val="000458A9"/>
    <w:rsid w:val="000458B1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69C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C00"/>
    <w:rsid w:val="00046CCE"/>
    <w:rsid w:val="00046D40"/>
    <w:rsid w:val="00046D66"/>
    <w:rsid w:val="00046D72"/>
    <w:rsid w:val="00046E21"/>
    <w:rsid w:val="00046E73"/>
    <w:rsid w:val="00046EA8"/>
    <w:rsid w:val="00046EC4"/>
    <w:rsid w:val="00046F4D"/>
    <w:rsid w:val="00046FF8"/>
    <w:rsid w:val="00047124"/>
    <w:rsid w:val="00047280"/>
    <w:rsid w:val="000472F7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E3"/>
    <w:rsid w:val="000477F1"/>
    <w:rsid w:val="000478C6"/>
    <w:rsid w:val="000478F3"/>
    <w:rsid w:val="0004796F"/>
    <w:rsid w:val="00047974"/>
    <w:rsid w:val="00047ADE"/>
    <w:rsid w:val="00047BA3"/>
    <w:rsid w:val="00047BDC"/>
    <w:rsid w:val="00047C22"/>
    <w:rsid w:val="00047C51"/>
    <w:rsid w:val="00047C52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846"/>
    <w:rsid w:val="00050857"/>
    <w:rsid w:val="00050932"/>
    <w:rsid w:val="00050AE4"/>
    <w:rsid w:val="00050BAA"/>
    <w:rsid w:val="00050BB5"/>
    <w:rsid w:val="00050BFB"/>
    <w:rsid w:val="00050C09"/>
    <w:rsid w:val="00050C11"/>
    <w:rsid w:val="00050C20"/>
    <w:rsid w:val="00050C93"/>
    <w:rsid w:val="00050EE6"/>
    <w:rsid w:val="00050F07"/>
    <w:rsid w:val="00050F86"/>
    <w:rsid w:val="00051077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E6"/>
    <w:rsid w:val="0005130B"/>
    <w:rsid w:val="000513AB"/>
    <w:rsid w:val="000514EE"/>
    <w:rsid w:val="00051518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34C"/>
    <w:rsid w:val="00052365"/>
    <w:rsid w:val="00052391"/>
    <w:rsid w:val="000523F3"/>
    <w:rsid w:val="0005244B"/>
    <w:rsid w:val="0005247E"/>
    <w:rsid w:val="000524A3"/>
    <w:rsid w:val="000524BC"/>
    <w:rsid w:val="00052551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1D"/>
    <w:rsid w:val="00052A26"/>
    <w:rsid w:val="00052AE6"/>
    <w:rsid w:val="00052BD2"/>
    <w:rsid w:val="00052C17"/>
    <w:rsid w:val="00052D11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304"/>
    <w:rsid w:val="0005332E"/>
    <w:rsid w:val="00053373"/>
    <w:rsid w:val="000533A0"/>
    <w:rsid w:val="000533EB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86"/>
    <w:rsid w:val="000552CB"/>
    <w:rsid w:val="0005534F"/>
    <w:rsid w:val="00055377"/>
    <w:rsid w:val="000553DA"/>
    <w:rsid w:val="000553E0"/>
    <w:rsid w:val="000553F4"/>
    <w:rsid w:val="000554C4"/>
    <w:rsid w:val="00055511"/>
    <w:rsid w:val="0005557A"/>
    <w:rsid w:val="00055597"/>
    <w:rsid w:val="000555F2"/>
    <w:rsid w:val="0005577B"/>
    <w:rsid w:val="000557D1"/>
    <w:rsid w:val="000557D9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B15"/>
    <w:rsid w:val="00055B9D"/>
    <w:rsid w:val="00055BBA"/>
    <w:rsid w:val="00055BC0"/>
    <w:rsid w:val="00055C54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F9"/>
    <w:rsid w:val="0005740E"/>
    <w:rsid w:val="00057477"/>
    <w:rsid w:val="0005763D"/>
    <w:rsid w:val="0005765A"/>
    <w:rsid w:val="00057757"/>
    <w:rsid w:val="00057792"/>
    <w:rsid w:val="000579D1"/>
    <w:rsid w:val="000579F8"/>
    <w:rsid w:val="00057A07"/>
    <w:rsid w:val="00057A16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88"/>
    <w:rsid w:val="000601CB"/>
    <w:rsid w:val="00060214"/>
    <w:rsid w:val="000602D2"/>
    <w:rsid w:val="0006035F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927"/>
    <w:rsid w:val="00060942"/>
    <w:rsid w:val="00060983"/>
    <w:rsid w:val="00060A43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9D"/>
    <w:rsid w:val="00060D9E"/>
    <w:rsid w:val="00060E23"/>
    <w:rsid w:val="00060EE0"/>
    <w:rsid w:val="00060EEB"/>
    <w:rsid w:val="00060F15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FC"/>
    <w:rsid w:val="00061916"/>
    <w:rsid w:val="00061958"/>
    <w:rsid w:val="000619EF"/>
    <w:rsid w:val="00061BB0"/>
    <w:rsid w:val="00061BF6"/>
    <w:rsid w:val="00061C08"/>
    <w:rsid w:val="00061CE0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AA"/>
    <w:rsid w:val="000625E9"/>
    <w:rsid w:val="00062628"/>
    <w:rsid w:val="00062632"/>
    <w:rsid w:val="0006263C"/>
    <w:rsid w:val="00062682"/>
    <w:rsid w:val="0006278D"/>
    <w:rsid w:val="0006279D"/>
    <w:rsid w:val="000627A9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63D"/>
    <w:rsid w:val="000636DD"/>
    <w:rsid w:val="00063722"/>
    <w:rsid w:val="0006383A"/>
    <w:rsid w:val="0006385E"/>
    <w:rsid w:val="00063860"/>
    <w:rsid w:val="000638E9"/>
    <w:rsid w:val="000638EB"/>
    <w:rsid w:val="00063934"/>
    <w:rsid w:val="00063953"/>
    <w:rsid w:val="00063994"/>
    <w:rsid w:val="000639AF"/>
    <w:rsid w:val="00063AE9"/>
    <w:rsid w:val="00063B1F"/>
    <w:rsid w:val="00063B32"/>
    <w:rsid w:val="00063BBB"/>
    <w:rsid w:val="00063BBD"/>
    <w:rsid w:val="00063C92"/>
    <w:rsid w:val="00063D27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B1"/>
    <w:rsid w:val="0006592C"/>
    <w:rsid w:val="0006592D"/>
    <w:rsid w:val="000659E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D"/>
    <w:rsid w:val="00066277"/>
    <w:rsid w:val="000662AC"/>
    <w:rsid w:val="00066317"/>
    <w:rsid w:val="00066354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73"/>
    <w:rsid w:val="000666A2"/>
    <w:rsid w:val="0006670E"/>
    <w:rsid w:val="00066740"/>
    <w:rsid w:val="00066889"/>
    <w:rsid w:val="000668A0"/>
    <w:rsid w:val="000668E2"/>
    <w:rsid w:val="0006691C"/>
    <w:rsid w:val="0006696C"/>
    <w:rsid w:val="000669FE"/>
    <w:rsid w:val="00066A29"/>
    <w:rsid w:val="00066A94"/>
    <w:rsid w:val="00066A9C"/>
    <w:rsid w:val="00066AB6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F1A"/>
    <w:rsid w:val="00067F42"/>
    <w:rsid w:val="00070043"/>
    <w:rsid w:val="00070083"/>
    <w:rsid w:val="00070090"/>
    <w:rsid w:val="0007009D"/>
    <w:rsid w:val="00070122"/>
    <w:rsid w:val="00070138"/>
    <w:rsid w:val="0007015E"/>
    <w:rsid w:val="00070162"/>
    <w:rsid w:val="00070163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CA"/>
    <w:rsid w:val="000707F2"/>
    <w:rsid w:val="0007092E"/>
    <w:rsid w:val="00070A8C"/>
    <w:rsid w:val="00070AD4"/>
    <w:rsid w:val="00070AD9"/>
    <w:rsid w:val="00070B46"/>
    <w:rsid w:val="00070C3F"/>
    <w:rsid w:val="00070CA7"/>
    <w:rsid w:val="00070DB2"/>
    <w:rsid w:val="00070DB8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31"/>
    <w:rsid w:val="00071843"/>
    <w:rsid w:val="00071876"/>
    <w:rsid w:val="00071994"/>
    <w:rsid w:val="000719B9"/>
    <w:rsid w:val="00071A40"/>
    <w:rsid w:val="00071A4F"/>
    <w:rsid w:val="00071AF3"/>
    <w:rsid w:val="00071B79"/>
    <w:rsid w:val="00071C5B"/>
    <w:rsid w:val="00071C94"/>
    <w:rsid w:val="00071D8F"/>
    <w:rsid w:val="00071DA0"/>
    <w:rsid w:val="00071DDF"/>
    <w:rsid w:val="00071E59"/>
    <w:rsid w:val="00071E96"/>
    <w:rsid w:val="00071ED4"/>
    <w:rsid w:val="00071EDF"/>
    <w:rsid w:val="00071FC5"/>
    <w:rsid w:val="00071FF4"/>
    <w:rsid w:val="000720A2"/>
    <w:rsid w:val="000720C6"/>
    <w:rsid w:val="000720FA"/>
    <w:rsid w:val="0007226B"/>
    <w:rsid w:val="0007229B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8D6"/>
    <w:rsid w:val="0007293A"/>
    <w:rsid w:val="0007297F"/>
    <w:rsid w:val="00072ABD"/>
    <w:rsid w:val="00072C43"/>
    <w:rsid w:val="00072C8C"/>
    <w:rsid w:val="00072C91"/>
    <w:rsid w:val="00072CBD"/>
    <w:rsid w:val="00072CCD"/>
    <w:rsid w:val="00072CF2"/>
    <w:rsid w:val="00072D46"/>
    <w:rsid w:val="00072DAF"/>
    <w:rsid w:val="00072E64"/>
    <w:rsid w:val="00072E7D"/>
    <w:rsid w:val="00072EAA"/>
    <w:rsid w:val="00072EBE"/>
    <w:rsid w:val="00072EFF"/>
    <w:rsid w:val="00072FCB"/>
    <w:rsid w:val="00072FF8"/>
    <w:rsid w:val="00073114"/>
    <w:rsid w:val="000731B6"/>
    <w:rsid w:val="00073201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5A"/>
    <w:rsid w:val="00073694"/>
    <w:rsid w:val="000736A0"/>
    <w:rsid w:val="00073723"/>
    <w:rsid w:val="00073773"/>
    <w:rsid w:val="0007377D"/>
    <w:rsid w:val="00073790"/>
    <w:rsid w:val="000737E9"/>
    <w:rsid w:val="0007385D"/>
    <w:rsid w:val="000738A0"/>
    <w:rsid w:val="00073AD3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F5"/>
    <w:rsid w:val="00076448"/>
    <w:rsid w:val="00076471"/>
    <w:rsid w:val="000764D1"/>
    <w:rsid w:val="00076513"/>
    <w:rsid w:val="00076541"/>
    <w:rsid w:val="00076558"/>
    <w:rsid w:val="00076574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37"/>
    <w:rsid w:val="00076A74"/>
    <w:rsid w:val="00076B57"/>
    <w:rsid w:val="00076B5F"/>
    <w:rsid w:val="00076BA5"/>
    <w:rsid w:val="00076BF2"/>
    <w:rsid w:val="00076C06"/>
    <w:rsid w:val="00076C0A"/>
    <w:rsid w:val="00076D24"/>
    <w:rsid w:val="00076D2E"/>
    <w:rsid w:val="00076D63"/>
    <w:rsid w:val="00076D9C"/>
    <w:rsid w:val="00076DF1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77"/>
    <w:rsid w:val="00080180"/>
    <w:rsid w:val="00080271"/>
    <w:rsid w:val="00080761"/>
    <w:rsid w:val="0008089A"/>
    <w:rsid w:val="00080960"/>
    <w:rsid w:val="000809C2"/>
    <w:rsid w:val="000809CD"/>
    <w:rsid w:val="00080A17"/>
    <w:rsid w:val="00080A19"/>
    <w:rsid w:val="00080A2F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E0"/>
    <w:rsid w:val="00081C8E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91"/>
    <w:rsid w:val="000822C1"/>
    <w:rsid w:val="000822E8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E9"/>
    <w:rsid w:val="00082D13"/>
    <w:rsid w:val="00082D26"/>
    <w:rsid w:val="00082E36"/>
    <w:rsid w:val="00082EA9"/>
    <w:rsid w:val="00082FCA"/>
    <w:rsid w:val="00083038"/>
    <w:rsid w:val="000830C2"/>
    <w:rsid w:val="000830D3"/>
    <w:rsid w:val="000830F7"/>
    <w:rsid w:val="00083184"/>
    <w:rsid w:val="000831AD"/>
    <w:rsid w:val="0008327B"/>
    <w:rsid w:val="000832EF"/>
    <w:rsid w:val="00083321"/>
    <w:rsid w:val="000833BE"/>
    <w:rsid w:val="000833F7"/>
    <w:rsid w:val="000834A2"/>
    <w:rsid w:val="000835BA"/>
    <w:rsid w:val="00083613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C01"/>
    <w:rsid w:val="00083C9B"/>
    <w:rsid w:val="00083D3B"/>
    <w:rsid w:val="00083D41"/>
    <w:rsid w:val="00083DAB"/>
    <w:rsid w:val="00083EC6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215"/>
    <w:rsid w:val="00084268"/>
    <w:rsid w:val="00084343"/>
    <w:rsid w:val="000843C4"/>
    <w:rsid w:val="0008451A"/>
    <w:rsid w:val="0008451E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23E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41"/>
    <w:rsid w:val="00085A5B"/>
    <w:rsid w:val="00085AB0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308"/>
    <w:rsid w:val="00086353"/>
    <w:rsid w:val="0008636D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1"/>
    <w:rsid w:val="00086D9D"/>
    <w:rsid w:val="00086DC5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5A"/>
    <w:rsid w:val="00087CC4"/>
    <w:rsid w:val="00087D10"/>
    <w:rsid w:val="00087DEC"/>
    <w:rsid w:val="00087E78"/>
    <w:rsid w:val="00087E83"/>
    <w:rsid w:val="00087FAA"/>
    <w:rsid w:val="0009000A"/>
    <w:rsid w:val="000900EC"/>
    <w:rsid w:val="000900F9"/>
    <w:rsid w:val="000900FE"/>
    <w:rsid w:val="00090104"/>
    <w:rsid w:val="00090274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D3"/>
    <w:rsid w:val="000911FE"/>
    <w:rsid w:val="000912D0"/>
    <w:rsid w:val="000912D4"/>
    <w:rsid w:val="000913F0"/>
    <w:rsid w:val="00091534"/>
    <w:rsid w:val="000915A8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F9"/>
    <w:rsid w:val="00091C28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2DB"/>
    <w:rsid w:val="0009236A"/>
    <w:rsid w:val="000923A2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FB4"/>
    <w:rsid w:val="00092FB8"/>
    <w:rsid w:val="00093061"/>
    <w:rsid w:val="000930A3"/>
    <w:rsid w:val="000930BF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A3"/>
    <w:rsid w:val="00093DD1"/>
    <w:rsid w:val="00093E4E"/>
    <w:rsid w:val="00093E9E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BC"/>
    <w:rsid w:val="000944F7"/>
    <w:rsid w:val="0009452A"/>
    <w:rsid w:val="0009457F"/>
    <w:rsid w:val="000945B9"/>
    <w:rsid w:val="00094616"/>
    <w:rsid w:val="0009461E"/>
    <w:rsid w:val="00094673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D3"/>
    <w:rsid w:val="00094A40"/>
    <w:rsid w:val="00094ABD"/>
    <w:rsid w:val="00094ADD"/>
    <w:rsid w:val="00094B8E"/>
    <w:rsid w:val="00094C1F"/>
    <w:rsid w:val="00094DDE"/>
    <w:rsid w:val="00094F24"/>
    <w:rsid w:val="00094FD5"/>
    <w:rsid w:val="00095030"/>
    <w:rsid w:val="000950BD"/>
    <w:rsid w:val="000950F8"/>
    <w:rsid w:val="0009510C"/>
    <w:rsid w:val="000951BD"/>
    <w:rsid w:val="000951EE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A"/>
    <w:rsid w:val="000955CB"/>
    <w:rsid w:val="000955E5"/>
    <w:rsid w:val="000955F9"/>
    <w:rsid w:val="0009568B"/>
    <w:rsid w:val="0009569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DC6"/>
    <w:rsid w:val="00095DD0"/>
    <w:rsid w:val="00095DEF"/>
    <w:rsid w:val="00095E52"/>
    <w:rsid w:val="00095E9D"/>
    <w:rsid w:val="00095F46"/>
    <w:rsid w:val="00095FE5"/>
    <w:rsid w:val="00095FF7"/>
    <w:rsid w:val="000960C6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474"/>
    <w:rsid w:val="00096484"/>
    <w:rsid w:val="00096515"/>
    <w:rsid w:val="00096524"/>
    <w:rsid w:val="0009653C"/>
    <w:rsid w:val="00096553"/>
    <w:rsid w:val="00096561"/>
    <w:rsid w:val="000965C8"/>
    <w:rsid w:val="0009669B"/>
    <w:rsid w:val="00096853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E0"/>
    <w:rsid w:val="00097327"/>
    <w:rsid w:val="00097347"/>
    <w:rsid w:val="0009738B"/>
    <w:rsid w:val="00097414"/>
    <w:rsid w:val="0009748F"/>
    <w:rsid w:val="00097499"/>
    <w:rsid w:val="000974D9"/>
    <w:rsid w:val="0009753F"/>
    <w:rsid w:val="00097610"/>
    <w:rsid w:val="00097735"/>
    <w:rsid w:val="00097770"/>
    <w:rsid w:val="0009778A"/>
    <w:rsid w:val="00097809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32"/>
    <w:rsid w:val="000A0488"/>
    <w:rsid w:val="000A049A"/>
    <w:rsid w:val="000A04B2"/>
    <w:rsid w:val="000A062E"/>
    <w:rsid w:val="000A0640"/>
    <w:rsid w:val="000A0645"/>
    <w:rsid w:val="000A06A2"/>
    <w:rsid w:val="000A0742"/>
    <w:rsid w:val="000A0759"/>
    <w:rsid w:val="000A079E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B92"/>
    <w:rsid w:val="000A0C3A"/>
    <w:rsid w:val="000A0C65"/>
    <w:rsid w:val="000A0CB4"/>
    <w:rsid w:val="000A0D3E"/>
    <w:rsid w:val="000A0D48"/>
    <w:rsid w:val="000A0DAA"/>
    <w:rsid w:val="000A0E01"/>
    <w:rsid w:val="000A0E33"/>
    <w:rsid w:val="000A0E3B"/>
    <w:rsid w:val="000A0E53"/>
    <w:rsid w:val="000A0F07"/>
    <w:rsid w:val="000A1098"/>
    <w:rsid w:val="000A1133"/>
    <w:rsid w:val="000A119C"/>
    <w:rsid w:val="000A11F9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A2C"/>
    <w:rsid w:val="000A1A2F"/>
    <w:rsid w:val="000A1A83"/>
    <w:rsid w:val="000A1AD0"/>
    <w:rsid w:val="000A1B20"/>
    <w:rsid w:val="000A1B2C"/>
    <w:rsid w:val="000A1B3C"/>
    <w:rsid w:val="000A1C45"/>
    <w:rsid w:val="000A1CBE"/>
    <w:rsid w:val="000A1CCE"/>
    <w:rsid w:val="000A1CD6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7E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15B"/>
    <w:rsid w:val="000A3166"/>
    <w:rsid w:val="000A3231"/>
    <w:rsid w:val="000A325F"/>
    <w:rsid w:val="000A33E5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BB"/>
    <w:rsid w:val="000A35D4"/>
    <w:rsid w:val="000A366C"/>
    <w:rsid w:val="000A3682"/>
    <w:rsid w:val="000A37A4"/>
    <w:rsid w:val="000A37A8"/>
    <w:rsid w:val="000A3892"/>
    <w:rsid w:val="000A38D2"/>
    <w:rsid w:val="000A38D6"/>
    <w:rsid w:val="000A3969"/>
    <w:rsid w:val="000A396A"/>
    <w:rsid w:val="000A3985"/>
    <w:rsid w:val="000A3AD4"/>
    <w:rsid w:val="000A3B2C"/>
    <w:rsid w:val="000A3BCA"/>
    <w:rsid w:val="000A3BFC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33A"/>
    <w:rsid w:val="000A5360"/>
    <w:rsid w:val="000A53C7"/>
    <w:rsid w:val="000A547D"/>
    <w:rsid w:val="000A55AD"/>
    <w:rsid w:val="000A5668"/>
    <w:rsid w:val="000A5673"/>
    <w:rsid w:val="000A56E9"/>
    <w:rsid w:val="000A570F"/>
    <w:rsid w:val="000A5744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99"/>
    <w:rsid w:val="000A6847"/>
    <w:rsid w:val="000A686D"/>
    <w:rsid w:val="000A68DA"/>
    <w:rsid w:val="000A690F"/>
    <w:rsid w:val="000A69A1"/>
    <w:rsid w:val="000A69A2"/>
    <w:rsid w:val="000A69FD"/>
    <w:rsid w:val="000A6A62"/>
    <w:rsid w:val="000A6A65"/>
    <w:rsid w:val="000A6A71"/>
    <w:rsid w:val="000A6AA5"/>
    <w:rsid w:val="000A6AD0"/>
    <w:rsid w:val="000A6AE2"/>
    <w:rsid w:val="000A6AF8"/>
    <w:rsid w:val="000A6B39"/>
    <w:rsid w:val="000A6B4D"/>
    <w:rsid w:val="000A6BB1"/>
    <w:rsid w:val="000A6C84"/>
    <w:rsid w:val="000A6CD6"/>
    <w:rsid w:val="000A6CE8"/>
    <w:rsid w:val="000A6D14"/>
    <w:rsid w:val="000A6D8C"/>
    <w:rsid w:val="000A6D99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320"/>
    <w:rsid w:val="000A732D"/>
    <w:rsid w:val="000A7402"/>
    <w:rsid w:val="000A740F"/>
    <w:rsid w:val="000A7444"/>
    <w:rsid w:val="000A74EB"/>
    <w:rsid w:val="000A7593"/>
    <w:rsid w:val="000A75BE"/>
    <w:rsid w:val="000A75DD"/>
    <w:rsid w:val="000A76FF"/>
    <w:rsid w:val="000A779D"/>
    <w:rsid w:val="000A7897"/>
    <w:rsid w:val="000A7A4B"/>
    <w:rsid w:val="000A7AE8"/>
    <w:rsid w:val="000A7B15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CE"/>
    <w:rsid w:val="000B0F66"/>
    <w:rsid w:val="000B1090"/>
    <w:rsid w:val="000B10AB"/>
    <w:rsid w:val="000B1161"/>
    <w:rsid w:val="000B11C8"/>
    <w:rsid w:val="000B1210"/>
    <w:rsid w:val="000B12A1"/>
    <w:rsid w:val="000B13AD"/>
    <w:rsid w:val="000B14BB"/>
    <w:rsid w:val="000B14DA"/>
    <w:rsid w:val="000B14E9"/>
    <w:rsid w:val="000B1539"/>
    <w:rsid w:val="000B1592"/>
    <w:rsid w:val="000B1731"/>
    <w:rsid w:val="000B17BA"/>
    <w:rsid w:val="000B1941"/>
    <w:rsid w:val="000B1995"/>
    <w:rsid w:val="000B19C1"/>
    <w:rsid w:val="000B1AC6"/>
    <w:rsid w:val="000B1ACF"/>
    <w:rsid w:val="000B1AE7"/>
    <w:rsid w:val="000B1B62"/>
    <w:rsid w:val="000B1BD6"/>
    <w:rsid w:val="000B1BF7"/>
    <w:rsid w:val="000B1C30"/>
    <w:rsid w:val="000B1C3D"/>
    <w:rsid w:val="000B1C77"/>
    <w:rsid w:val="000B1D20"/>
    <w:rsid w:val="000B1D33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42"/>
    <w:rsid w:val="000B434F"/>
    <w:rsid w:val="000B4363"/>
    <w:rsid w:val="000B439B"/>
    <w:rsid w:val="000B43ED"/>
    <w:rsid w:val="000B4434"/>
    <w:rsid w:val="000B446C"/>
    <w:rsid w:val="000B44C1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DA3"/>
    <w:rsid w:val="000B4DB7"/>
    <w:rsid w:val="000B4ED2"/>
    <w:rsid w:val="000B4EE4"/>
    <w:rsid w:val="000B4EEB"/>
    <w:rsid w:val="000B4F03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7"/>
    <w:rsid w:val="000B5784"/>
    <w:rsid w:val="000B57A0"/>
    <w:rsid w:val="000B5874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53"/>
    <w:rsid w:val="000B60A9"/>
    <w:rsid w:val="000B60C4"/>
    <w:rsid w:val="000B6161"/>
    <w:rsid w:val="000B617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B2"/>
    <w:rsid w:val="000B671C"/>
    <w:rsid w:val="000B6764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7E"/>
    <w:rsid w:val="000B6FE4"/>
    <w:rsid w:val="000B6FF3"/>
    <w:rsid w:val="000B700E"/>
    <w:rsid w:val="000B7060"/>
    <w:rsid w:val="000B70D3"/>
    <w:rsid w:val="000B71A9"/>
    <w:rsid w:val="000B71F6"/>
    <w:rsid w:val="000B7200"/>
    <w:rsid w:val="000B72B1"/>
    <w:rsid w:val="000B7366"/>
    <w:rsid w:val="000B7408"/>
    <w:rsid w:val="000B742C"/>
    <w:rsid w:val="000B74BD"/>
    <w:rsid w:val="000B74D5"/>
    <w:rsid w:val="000B7516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E1A"/>
    <w:rsid w:val="000C1E23"/>
    <w:rsid w:val="000C1E3D"/>
    <w:rsid w:val="000C1F11"/>
    <w:rsid w:val="000C1F5C"/>
    <w:rsid w:val="000C1F65"/>
    <w:rsid w:val="000C1F81"/>
    <w:rsid w:val="000C1FF6"/>
    <w:rsid w:val="000C2024"/>
    <w:rsid w:val="000C2171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F37"/>
    <w:rsid w:val="000C30E1"/>
    <w:rsid w:val="000C31A5"/>
    <w:rsid w:val="000C31A6"/>
    <w:rsid w:val="000C31CF"/>
    <w:rsid w:val="000C31F1"/>
    <w:rsid w:val="000C3289"/>
    <w:rsid w:val="000C329B"/>
    <w:rsid w:val="000C32C7"/>
    <w:rsid w:val="000C3329"/>
    <w:rsid w:val="000C3381"/>
    <w:rsid w:val="000C33B3"/>
    <w:rsid w:val="000C3424"/>
    <w:rsid w:val="000C3432"/>
    <w:rsid w:val="000C3544"/>
    <w:rsid w:val="000C35A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72"/>
    <w:rsid w:val="000C3EB6"/>
    <w:rsid w:val="000C3F27"/>
    <w:rsid w:val="000C3F59"/>
    <w:rsid w:val="000C3F91"/>
    <w:rsid w:val="000C3FDA"/>
    <w:rsid w:val="000C4031"/>
    <w:rsid w:val="000C4090"/>
    <w:rsid w:val="000C4265"/>
    <w:rsid w:val="000C429F"/>
    <w:rsid w:val="000C44AF"/>
    <w:rsid w:val="000C44C7"/>
    <w:rsid w:val="000C45B2"/>
    <w:rsid w:val="000C45DC"/>
    <w:rsid w:val="000C4708"/>
    <w:rsid w:val="000C472A"/>
    <w:rsid w:val="000C47EB"/>
    <w:rsid w:val="000C4893"/>
    <w:rsid w:val="000C48C3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31B"/>
    <w:rsid w:val="000C533D"/>
    <w:rsid w:val="000C5350"/>
    <w:rsid w:val="000C536F"/>
    <w:rsid w:val="000C53E7"/>
    <w:rsid w:val="000C5445"/>
    <w:rsid w:val="000C54ED"/>
    <w:rsid w:val="000C5555"/>
    <w:rsid w:val="000C556E"/>
    <w:rsid w:val="000C55F6"/>
    <w:rsid w:val="000C5706"/>
    <w:rsid w:val="000C571B"/>
    <w:rsid w:val="000C575B"/>
    <w:rsid w:val="000C57BC"/>
    <w:rsid w:val="000C586F"/>
    <w:rsid w:val="000C5880"/>
    <w:rsid w:val="000C58B6"/>
    <w:rsid w:val="000C58C1"/>
    <w:rsid w:val="000C58E0"/>
    <w:rsid w:val="000C58E2"/>
    <w:rsid w:val="000C590E"/>
    <w:rsid w:val="000C593E"/>
    <w:rsid w:val="000C5A2D"/>
    <w:rsid w:val="000C5A62"/>
    <w:rsid w:val="000C5A70"/>
    <w:rsid w:val="000C5AE7"/>
    <w:rsid w:val="000C5B29"/>
    <w:rsid w:val="000C5B4A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28B"/>
    <w:rsid w:val="000C72B4"/>
    <w:rsid w:val="000C7316"/>
    <w:rsid w:val="000C7409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71"/>
    <w:rsid w:val="000D077E"/>
    <w:rsid w:val="000D07A4"/>
    <w:rsid w:val="000D07C2"/>
    <w:rsid w:val="000D083E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D49"/>
    <w:rsid w:val="000D0D89"/>
    <w:rsid w:val="000D0DB4"/>
    <w:rsid w:val="000D0DBA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E8"/>
    <w:rsid w:val="000D1972"/>
    <w:rsid w:val="000D19CD"/>
    <w:rsid w:val="000D1A57"/>
    <w:rsid w:val="000D1A79"/>
    <w:rsid w:val="000D1B3B"/>
    <w:rsid w:val="000D1B43"/>
    <w:rsid w:val="000D1B85"/>
    <w:rsid w:val="000D1D60"/>
    <w:rsid w:val="000D1D79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AB"/>
    <w:rsid w:val="000D28E6"/>
    <w:rsid w:val="000D2933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8C"/>
    <w:rsid w:val="000D3592"/>
    <w:rsid w:val="000D35B4"/>
    <w:rsid w:val="000D35D6"/>
    <w:rsid w:val="000D35F6"/>
    <w:rsid w:val="000D3832"/>
    <w:rsid w:val="000D3868"/>
    <w:rsid w:val="000D38A1"/>
    <w:rsid w:val="000D38DF"/>
    <w:rsid w:val="000D3910"/>
    <w:rsid w:val="000D3964"/>
    <w:rsid w:val="000D3983"/>
    <w:rsid w:val="000D39F0"/>
    <w:rsid w:val="000D39FF"/>
    <w:rsid w:val="000D3A2D"/>
    <w:rsid w:val="000D3AA9"/>
    <w:rsid w:val="000D3ABE"/>
    <w:rsid w:val="000D3B08"/>
    <w:rsid w:val="000D3BC1"/>
    <w:rsid w:val="000D3C4A"/>
    <w:rsid w:val="000D3D1B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6C3"/>
    <w:rsid w:val="000D477E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D"/>
    <w:rsid w:val="000D4F8C"/>
    <w:rsid w:val="000D4FB5"/>
    <w:rsid w:val="000D5156"/>
    <w:rsid w:val="000D51B9"/>
    <w:rsid w:val="000D5387"/>
    <w:rsid w:val="000D53B0"/>
    <w:rsid w:val="000D5455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811"/>
    <w:rsid w:val="000D582A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F3"/>
    <w:rsid w:val="000D737A"/>
    <w:rsid w:val="000D7468"/>
    <w:rsid w:val="000D749F"/>
    <w:rsid w:val="000D74C1"/>
    <w:rsid w:val="000D766F"/>
    <w:rsid w:val="000D7678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5D0"/>
    <w:rsid w:val="000E0640"/>
    <w:rsid w:val="000E0697"/>
    <w:rsid w:val="000E06AE"/>
    <w:rsid w:val="000E072A"/>
    <w:rsid w:val="000E0749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960"/>
    <w:rsid w:val="000E197B"/>
    <w:rsid w:val="000E1A31"/>
    <w:rsid w:val="000E1A43"/>
    <w:rsid w:val="000E1A4C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86"/>
    <w:rsid w:val="000E2172"/>
    <w:rsid w:val="000E217B"/>
    <w:rsid w:val="000E21F7"/>
    <w:rsid w:val="000E2208"/>
    <w:rsid w:val="000E229F"/>
    <w:rsid w:val="000E22A9"/>
    <w:rsid w:val="000E230C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F0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23"/>
    <w:rsid w:val="000E3862"/>
    <w:rsid w:val="000E390F"/>
    <w:rsid w:val="000E3936"/>
    <w:rsid w:val="000E396E"/>
    <w:rsid w:val="000E3A15"/>
    <w:rsid w:val="000E3A24"/>
    <w:rsid w:val="000E3B31"/>
    <w:rsid w:val="000E3CE3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DF"/>
    <w:rsid w:val="000E422A"/>
    <w:rsid w:val="000E426B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707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E5C"/>
    <w:rsid w:val="000E5E7D"/>
    <w:rsid w:val="000E5E95"/>
    <w:rsid w:val="000E5ECE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F"/>
    <w:rsid w:val="000E6AED"/>
    <w:rsid w:val="000E6BF6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2BA"/>
    <w:rsid w:val="000E73C9"/>
    <w:rsid w:val="000E7487"/>
    <w:rsid w:val="000E74B9"/>
    <w:rsid w:val="000E75C9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99"/>
    <w:rsid w:val="000F050F"/>
    <w:rsid w:val="000F05B3"/>
    <w:rsid w:val="000F05F0"/>
    <w:rsid w:val="000F065C"/>
    <w:rsid w:val="000F0673"/>
    <w:rsid w:val="000F06DF"/>
    <w:rsid w:val="000F074B"/>
    <w:rsid w:val="000F0795"/>
    <w:rsid w:val="000F0858"/>
    <w:rsid w:val="000F096E"/>
    <w:rsid w:val="000F09B8"/>
    <w:rsid w:val="000F09BA"/>
    <w:rsid w:val="000F0B40"/>
    <w:rsid w:val="000F0BB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779"/>
    <w:rsid w:val="000F1867"/>
    <w:rsid w:val="000F18A4"/>
    <w:rsid w:val="000F18BD"/>
    <w:rsid w:val="000F1943"/>
    <w:rsid w:val="000F19B9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630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E30"/>
    <w:rsid w:val="000F2E32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2D8"/>
    <w:rsid w:val="000F3312"/>
    <w:rsid w:val="000F3373"/>
    <w:rsid w:val="000F33AB"/>
    <w:rsid w:val="000F3536"/>
    <w:rsid w:val="000F3550"/>
    <w:rsid w:val="000F3639"/>
    <w:rsid w:val="000F365B"/>
    <w:rsid w:val="000F3682"/>
    <w:rsid w:val="000F369B"/>
    <w:rsid w:val="000F36B6"/>
    <w:rsid w:val="000F36D5"/>
    <w:rsid w:val="000F382C"/>
    <w:rsid w:val="000F3844"/>
    <w:rsid w:val="000F38F3"/>
    <w:rsid w:val="000F399C"/>
    <w:rsid w:val="000F39A2"/>
    <w:rsid w:val="000F39C9"/>
    <w:rsid w:val="000F3A7A"/>
    <w:rsid w:val="000F3ADF"/>
    <w:rsid w:val="000F3B12"/>
    <w:rsid w:val="000F3C59"/>
    <w:rsid w:val="000F3C77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D6"/>
    <w:rsid w:val="000F43AC"/>
    <w:rsid w:val="000F43F3"/>
    <w:rsid w:val="000F4417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935"/>
    <w:rsid w:val="000F4944"/>
    <w:rsid w:val="000F4948"/>
    <w:rsid w:val="000F499F"/>
    <w:rsid w:val="000F4A27"/>
    <w:rsid w:val="000F4A60"/>
    <w:rsid w:val="000F4A69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7"/>
    <w:rsid w:val="000F5771"/>
    <w:rsid w:val="000F582F"/>
    <w:rsid w:val="000F589D"/>
    <w:rsid w:val="000F58B7"/>
    <w:rsid w:val="000F5963"/>
    <w:rsid w:val="000F597C"/>
    <w:rsid w:val="000F5982"/>
    <w:rsid w:val="000F5997"/>
    <w:rsid w:val="000F5B6A"/>
    <w:rsid w:val="000F5B87"/>
    <w:rsid w:val="000F5BE9"/>
    <w:rsid w:val="000F5BF3"/>
    <w:rsid w:val="000F5C58"/>
    <w:rsid w:val="000F5CB0"/>
    <w:rsid w:val="000F5CD6"/>
    <w:rsid w:val="000F5D8B"/>
    <w:rsid w:val="000F5E7E"/>
    <w:rsid w:val="000F5EF3"/>
    <w:rsid w:val="000F5F19"/>
    <w:rsid w:val="000F5F4F"/>
    <w:rsid w:val="000F5FE8"/>
    <w:rsid w:val="000F6023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70"/>
    <w:rsid w:val="000F6578"/>
    <w:rsid w:val="000F658B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4E"/>
    <w:rsid w:val="000F7185"/>
    <w:rsid w:val="000F71CF"/>
    <w:rsid w:val="000F71D9"/>
    <w:rsid w:val="000F728A"/>
    <w:rsid w:val="000F729F"/>
    <w:rsid w:val="000F72AB"/>
    <w:rsid w:val="000F7316"/>
    <w:rsid w:val="000F73D8"/>
    <w:rsid w:val="000F7649"/>
    <w:rsid w:val="000F76A1"/>
    <w:rsid w:val="000F76F3"/>
    <w:rsid w:val="000F76FD"/>
    <w:rsid w:val="000F7709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13F"/>
    <w:rsid w:val="00100180"/>
    <w:rsid w:val="001001C7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675"/>
    <w:rsid w:val="00100688"/>
    <w:rsid w:val="00100769"/>
    <w:rsid w:val="001007CD"/>
    <w:rsid w:val="001007CF"/>
    <w:rsid w:val="001007ED"/>
    <w:rsid w:val="0010080F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93"/>
    <w:rsid w:val="0010119F"/>
    <w:rsid w:val="0010127F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B0"/>
    <w:rsid w:val="001019BE"/>
    <w:rsid w:val="00101AC9"/>
    <w:rsid w:val="00101B11"/>
    <w:rsid w:val="00101BF6"/>
    <w:rsid w:val="00101D51"/>
    <w:rsid w:val="00101DFA"/>
    <w:rsid w:val="00101E5D"/>
    <w:rsid w:val="00101ECA"/>
    <w:rsid w:val="00101EDF"/>
    <w:rsid w:val="00101EEC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3D6"/>
    <w:rsid w:val="0010249C"/>
    <w:rsid w:val="00102533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AE"/>
    <w:rsid w:val="001036C5"/>
    <w:rsid w:val="001036E4"/>
    <w:rsid w:val="00103737"/>
    <w:rsid w:val="0010385A"/>
    <w:rsid w:val="0010389B"/>
    <w:rsid w:val="001038BA"/>
    <w:rsid w:val="0010391F"/>
    <w:rsid w:val="00103926"/>
    <w:rsid w:val="00103999"/>
    <w:rsid w:val="001039B8"/>
    <w:rsid w:val="001039CD"/>
    <w:rsid w:val="001039DF"/>
    <w:rsid w:val="00103A4E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4F"/>
    <w:rsid w:val="00105667"/>
    <w:rsid w:val="0010566A"/>
    <w:rsid w:val="001056A3"/>
    <w:rsid w:val="00105748"/>
    <w:rsid w:val="00105785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FF"/>
    <w:rsid w:val="00106059"/>
    <w:rsid w:val="001060B7"/>
    <w:rsid w:val="001060F2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C0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A"/>
    <w:rsid w:val="00107037"/>
    <w:rsid w:val="001070EF"/>
    <w:rsid w:val="00107183"/>
    <w:rsid w:val="001071B5"/>
    <w:rsid w:val="001071FE"/>
    <w:rsid w:val="001072DA"/>
    <w:rsid w:val="001073A5"/>
    <w:rsid w:val="001073E6"/>
    <w:rsid w:val="00107430"/>
    <w:rsid w:val="00107497"/>
    <w:rsid w:val="0010749A"/>
    <w:rsid w:val="00107501"/>
    <w:rsid w:val="0010752B"/>
    <w:rsid w:val="0010756B"/>
    <w:rsid w:val="00107588"/>
    <w:rsid w:val="001075C5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F"/>
    <w:rsid w:val="00107A4C"/>
    <w:rsid w:val="00107B1C"/>
    <w:rsid w:val="00107BDF"/>
    <w:rsid w:val="00107C38"/>
    <w:rsid w:val="00107C78"/>
    <w:rsid w:val="00107C95"/>
    <w:rsid w:val="00107E9B"/>
    <w:rsid w:val="00107E9C"/>
    <w:rsid w:val="00107F29"/>
    <w:rsid w:val="00110055"/>
    <w:rsid w:val="00110082"/>
    <w:rsid w:val="001100E5"/>
    <w:rsid w:val="00110101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10DB"/>
    <w:rsid w:val="001110E1"/>
    <w:rsid w:val="001111D3"/>
    <w:rsid w:val="001111E4"/>
    <w:rsid w:val="001111F4"/>
    <w:rsid w:val="0011129C"/>
    <w:rsid w:val="001112E7"/>
    <w:rsid w:val="00111331"/>
    <w:rsid w:val="001113D1"/>
    <w:rsid w:val="001113DF"/>
    <w:rsid w:val="001114CA"/>
    <w:rsid w:val="001114EA"/>
    <w:rsid w:val="00111585"/>
    <w:rsid w:val="001115A5"/>
    <w:rsid w:val="001115EE"/>
    <w:rsid w:val="0011161A"/>
    <w:rsid w:val="00111623"/>
    <w:rsid w:val="00111691"/>
    <w:rsid w:val="00111877"/>
    <w:rsid w:val="0011187B"/>
    <w:rsid w:val="001118E4"/>
    <w:rsid w:val="00111972"/>
    <w:rsid w:val="00111A5E"/>
    <w:rsid w:val="00111A9F"/>
    <w:rsid w:val="00111AC0"/>
    <w:rsid w:val="00111ADF"/>
    <w:rsid w:val="00111C0C"/>
    <w:rsid w:val="00111C41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2036"/>
    <w:rsid w:val="001120A8"/>
    <w:rsid w:val="001120F9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2A"/>
    <w:rsid w:val="001124F9"/>
    <w:rsid w:val="001125B6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F0"/>
    <w:rsid w:val="00112C43"/>
    <w:rsid w:val="00112CA2"/>
    <w:rsid w:val="00112CAE"/>
    <w:rsid w:val="00112D4D"/>
    <w:rsid w:val="00112DE7"/>
    <w:rsid w:val="00112ECB"/>
    <w:rsid w:val="00112EE8"/>
    <w:rsid w:val="0011301B"/>
    <w:rsid w:val="001131C4"/>
    <w:rsid w:val="0011325D"/>
    <w:rsid w:val="00113269"/>
    <w:rsid w:val="00113470"/>
    <w:rsid w:val="00113484"/>
    <w:rsid w:val="001134E7"/>
    <w:rsid w:val="00113544"/>
    <w:rsid w:val="00113578"/>
    <w:rsid w:val="00113772"/>
    <w:rsid w:val="001137AD"/>
    <w:rsid w:val="001137AF"/>
    <w:rsid w:val="0011389B"/>
    <w:rsid w:val="0011390E"/>
    <w:rsid w:val="00113936"/>
    <w:rsid w:val="001139E7"/>
    <w:rsid w:val="00113AF2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E8"/>
    <w:rsid w:val="001143FC"/>
    <w:rsid w:val="00114413"/>
    <w:rsid w:val="00114488"/>
    <w:rsid w:val="001144F6"/>
    <w:rsid w:val="00114500"/>
    <w:rsid w:val="00114514"/>
    <w:rsid w:val="0011452B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E12"/>
    <w:rsid w:val="00114E27"/>
    <w:rsid w:val="00114E2E"/>
    <w:rsid w:val="00114E55"/>
    <w:rsid w:val="00114E79"/>
    <w:rsid w:val="00114EFF"/>
    <w:rsid w:val="00114F17"/>
    <w:rsid w:val="00114F55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3A3"/>
    <w:rsid w:val="00115403"/>
    <w:rsid w:val="0011540B"/>
    <w:rsid w:val="0011541E"/>
    <w:rsid w:val="0011553B"/>
    <w:rsid w:val="001155CC"/>
    <w:rsid w:val="00115604"/>
    <w:rsid w:val="00115629"/>
    <w:rsid w:val="0011562A"/>
    <w:rsid w:val="0011562B"/>
    <w:rsid w:val="001157A3"/>
    <w:rsid w:val="001157C1"/>
    <w:rsid w:val="001157EB"/>
    <w:rsid w:val="0011586C"/>
    <w:rsid w:val="00115969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D3"/>
    <w:rsid w:val="00115F71"/>
    <w:rsid w:val="001160B8"/>
    <w:rsid w:val="001160BA"/>
    <w:rsid w:val="00116218"/>
    <w:rsid w:val="00116299"/>
    <w:rsid w:val="00116374"/>
    <w:rsid w:val="00116391"/>
    <w:rsid w:val="001163A9"/>
    <w:rsid w:val="001163AD"/>
    <w:rsid w:val="001163EE"/>
    <w:rsid w:val="00116407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C11"/>
    <w:rsid w:val="00116C26"/>
    <w:rsid w:val="00116C88"/>
    <w:rsid w:val="00116CF6"/>
    <w:rsid w:val="00116D3A"/>
    <w:rsid w:val="00116D40"/>
    <w:rsid w:val="00116D63"/>
    <w:rsid w:val="00116DD7"/>
    <w:rsid w:val="00116F1F"/>
    <w:rsid w:val="00117052"/>
    <w:rsid w:val="00117238"/>
    <w:rsid w:val="001172E1"/>
    <w:rsid w:val="00117310"/>
    <w:rsid w:val="0011734C"/>
    <w:rsid w:val="0011742A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B1"/>
    <w:rsid w:val="0011783E"/>
    <w:rsid w:val="001178E7"/>
    <w:rsid w:val="00117ABE"/>
    <w:rsid w:val="00117ACC"/>
    <w:rsid w:val="00117AD6"/>
    <w:rsid w:val="00117C0A"/>
    <w:rsid w:val="00117CC6"/>
    <w:rsid w:val="00117EDD"/>
    <w:rsid w:val="00117F87"/>
    <w:rsid w:val="00117FB6"/>
    <w:rsid w:val="00120220"/>
    <w:rsid w:val="00120263"/>
    <w:rsid w:val="00120271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9C"/>
    <w:rsid w:val="0012114E"/>
    <w:rsid w:val="00121179"/>
    <w:rsid w:val="00121262"/>
    <w:rsid w:val="0012126F"/>
    <w:rsid w:val="0012133A"/>
    <w:rsid w:val="001213A4"/>
    <w:rsid w:val="0012145B"/>
    <w:rsid w:val="00121705"/>
    <w:rsid w:val="00121771"/>
    <w:rsid w:val="001217E4"/>
    <w:rsid w:val="00121829"/>
    <w:rsid w:val="0012182B"/>
    <w:rsid w:val="00121848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DB"/>
    <w:rsid w:val="00122340"/>
    <w:rsid w:val="00122364"/>
    <w:rsid w:val="001224E5"/>
    <w:rsid w:val="00122570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A78"/>
    <w:rsid w:val="00122B96"/>
    <w:rsid w:val="00122BB5"/>
    <w:rsid w:val="00122C26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20"/>
    <w:rsid w:val="0012323C"/>
    <w:rsid w:val="0012323F"/>
    <w:rsid w:val="0012325D"/>
    <w:rsid w:val="001232D8"/>
    <w:rsid w:val="0012349B"/>
    <w:rsid w:val="001234C8"/>
    <w:rsid w:val="001234CE"/>
    <w:rsid w:val="0012358F"/>
    <w:rsid w:val="001235E5"/>
    <w:rsid w:val="00123609"/>
    <w:rsid w:val="0012369C"/>
    <w:rsid w:val="00123790"/>
    <w:rsid w:val="00123869"/>
    <w:rsid w:val="001238D7"/>
    <w:rsid w:val="001239C8"/>
    <w:rsid w:val="001239EB"/>
    <w:rsid w:val="00123AA1"/>
    <w:rsid w:val="00123B70"/>
    <w:rsid w:val="00123BC1"/>
    <w:rsid w:val="00123C06"/>
    <w:rsid w:val="00123CD2"/>
    <w:rsid w:val="00123EB2"/>
    <w:rsid w:val="00123ECB"/>
    <w:rsid w:val="00123EF3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83"/>
    <w:rsid w:val="001243A5"/>
    <w:rsid w:val="001243D0"/>
    <w:rsid w:val="001243DD"/>
    <w:rsid w:val="00124408"/>
    <w:rsid w:val="00124472"/>
    <w:rsid w:val="001244B5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C73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E"/>
    <w:rsid w:val="00124F22"/>
    <w:rsid w:val="00124FB6"/>
    <w:rsid w:val="00125024"/>
    <w:rsid w:val="00125047"/>
    <w:rsid w:val="001250AF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BB"/>
    <w:rsid w:val="00125AF4"/>
    <w:rsid w:val="00125B21"/>
    <w:rsid w:val="00125BB8"/>
    <w:rsid w:val="00125C74"/>
    <w:rsid w:val="00125C7A"/>
    <w:rsid w:val="00125C9B"/>
    <w:rsid w:val="00125CBE"/>
    <w:rsid w:val="00125CD9"/>
    <w:rsid w:val="00125D2D"/>
    <w:rsid w:val="00125DF6"/>
    <w:rsid w:val="00125EB2"/>
    <w:rsid w:val="00125F9F"/>
    <w:rsid w:val="00125FB2"/>
    <w:rsid w:val="00125FC6"/>
    <w:rsid w:val="00125FF3"/>
    <w:rsid w:val="00126087"/>
    <w:rsid w:val="001260DC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5E"/>
    <w:rsid w:val="001264B1"/>
    <w:rsid w:val="001264D7"/>
    <w:rsid w:val="0012654D"/>
    <w:rsid w:val="00126553"/>
    <w:rsid w:val="001265EC"/>
    <w:rsid w:val="001265F4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A87"/>
    <w:rsid w:val="00126A9A"/>
    <w:rsid w:val="00126AE2"/>
    <w:rsid w:val="00126B37"/>
    <w:rsid w:val="00126BEA"/>
    <w:rsid w:val="00126BFB"/>
    <w:rsid w:val="00126C07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25E"/>
    <w:rsid w:val="001272C4"/>
    <w:rsid w:val="001272E8"/>
    <w:rsid w:val="001273F9"/>
    <w:rsid w:val="00127434"/>
    <w:rsid w:val="001274F7"/>
    <w:rsid w:val="00127565"/>
    <w:rsid w:val="00127622"/>
    <w:rsid w:val="00127679"/>
    <w:rsid w:val="001276B3"/>
    <w:rsid w:val="001276D0"/>
    <w:rsid w:val="001276DC"/>
    <w:rsid w:val="001277DE"/>
    <w:rsid w:val="00127842"/>
    <w:rsid w:val="001278FC"/>
    <w:rsid w:val="00127965"/>
    <w:rsid w:val="001279D6"/>
    <w:rsid w:val="001279E8"/>
    <w:rsid w:val="001279E9"/>
    <w:rsid w:val="00127A1C"/>
    <w:rsid w:val="00127C95"/>
    <w:rsid w:val="00127CC6"/>
    <w:rsid w:val="00127DF8"/>
    <w:rsid w:val="00127E0A"/>
    <w:rsid w:val="00127E3A"/>
    <w:rsid w:val="00127F10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61F"/>
    <w:rsid w:val="001306B8"/>
    <w:rsid w:val="00130745"/>
    <w:rsid w:val="00130782"/>
    <w:rsid w:val="00130836"/>
    <w:rsid w:val="00130876"/>
    <w:rsid w:val="0013097E"/>
    <w:rsid w:val="001309CA"/>
    <w:rsid w:val="00130A3C"/>
    <w:rsid w:val="00130A3D"/>
    <w:rsid w:val="00130A77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201C"/>
    <w:rsid w:val="00132037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632"/>
    <w:rsid w:val="00132702"/>
    <w:rsid w:val="001327AE"/>
    <w:rsid w:val="0013281F"/>
    <w:rsid w:val="0013283A"/>
    <w:rsid w:val="0013295E"/>
    <w:rsid w:val="0013298A"/>
    <w:rsid w:val="00132B35"/>
    <w:rsid w:val="00132C36"/>
    <w:rsid w:val="00132C3F"/>
    <w:rsid w:val="00132CEF"/>
    <w:rsid w:val="00132D99"/>
    <w:rsid w:val="00132E6D"/>
    <w:rsid w:val="00132E74"/>
    <w:rsid w:val="00132EBF"/>
    <w:rsid w:val="00132F30"/>
    <w:rsid w:val="00132F4D"/>
    <w:rsid w:val="001330B6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BC"/>
    <w:rsid w:val="00134CDA"/>
    <w:rsid w:val="00134D28"/>
    <w:rsid w:val="00134D53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75"/>
    <w:rsid w:val="0013548B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98"/>
    <w:rsid w:val="001361C5"/>
    <w:rsid w:val="001362DB"/>
    <w:rsid w:val="001362F6"/>
    <w:rsid w:val="00136372"/>
    <w:rsid w:val="00136452"/>
    <w:rsid w:val="00136496"/>
    <w:rsid w:val="00136580"/>
    <w:rsid w:val="001365CE"/>
    <w:rsid w:val="001365FE"/>
    <w:rsid w:val="00136674"/>
    <w:rsid w:val="0013681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D9"/>
    <w:rsid w:val="00140682"/>
    <w:rsid w:val="0014073D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2B"/>
    <w:rsid w:val="00142741"/>
    <w:rsid w:val="0014285B"/>
    <w:rsid w:val="00142873"/>
    <w:rsid w:val="00142879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B3"/>
    <w:rsid w:val="001434D7"/>
    <w:rsid w:val="001434E3"/>
    <w:rsid w:val="001435AB"/>
    <w:rsid w:val="001435DB"/>
    <w:rsid w:val="001435F0"/>
    <w:rsid w:val="00143627"/>
    <w:rsid w:val="001436B2"/>
    <w:rsid w:val="0014377F"/>
    <w:rsid w:val="0014379F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D59"/>
    <w:rsid w:val="00143DE5"/>
    <w:rsid w:val="00143E42"/>
    <w:rsid w:val="00143E7E"/>
    <w:rsid w:val="00143EC8"/>
    <w:rsid w:val="00143EF1"/>
    <w:rsid w:val="00143EFB"/>
    <w:rsid w:val="00143F9D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6D"/>
    <w:rsid w:val="001451B5"/>
    <w:rsid w:val="001451E1"/>
    <w:rsid w:val="001452B4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926"/>
    <w:rsid w:val="00145954"/>
    <w:rsid w:val="0014597D"/>
    <w:rsid w:val="001459BC"/>
    <w:rsid w:val="00145A10"/>
    <w:rsid w:val="00145AD7"/>
    <w:rsid w:val="00145B0F"/>
    <w:rsid w:val="00145BD4"/>
    <w:rsid w:val="00145C61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610"/>
    <w:rsid w:val="001466C0"/>
    <w:rsid w:val="001466CC"/>
    <w:rsid w:val="0014676E"/>
    <w:rsid w:val="00146772"/>
    <w:rsid w:val="0014679B"/>
    <w:rsid w:val="0014697A"/>
    <w:rsid w:val="001469EB"/>
    <w:rsid w:val="00146A40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995"/>
    <w:rsid w:val="00147A07"/>
    <w:rsid w:val="00147A30"/>
    <w:rsid w:val="00147A39"/>
    <w:rsid w:val="00147A60"/>
    <w:rsid w:val="00147A80"/>
    <w:rsid w:val="00147B2A"/>
    <w:rsid w:val="00147B66"/>
    <w:rsid w:val="00147C5F"/>
    <w:rsid w:val="00147CA3"/>
    <w:rsid w:val="00147D0C"/>
    <w:rsid w:val="00147D13"/>
    <w:rsid w:val="00147D1C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E88"/>
    <w:rsid w:val="00150EA5"/>
    <w:rsid w:val="00150F44"/>
    <w:rsid w:val="00150FA4"/>
    <w:rsid w:val="00150FFB"/>
    <w:rsid w:val="00151000"/>
    <w:rsid w:val="00151017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921"/>
    <w:rsid w:val="0015198C"/>
    <w:rsid w:val="00151996"/>
    <w:rsid w:val="00151A6D"/>
    <w:rsid w:val="00151B05"/>
    <w:rsid w:val="00151BB3"/>
    <w:rsid w:val="00151BCC"/>
    <w:rsid w:val="00151BD3"/>
    <w:rsid w:val="00151C2C"/>
    <w:rsid w:val="00151C48"/>
    <w:rsid w:val="00151CA8"/>
    <w:rsid w:val="00151D82"/>
    <w:rsid w:val="00151E3A"/>
    <w:rsid w:val="00151E81"/>
    <w:rsid w:val="00151F91"/>
    <w:rsid w:val="00151FF9"/>
    <w:rsid w:val="00152122"/>
    <w:rsid w:val="00152157"/>
    <w:rsid w:val="0015215E"/>
    <w:rsid w:val="00152172"/>
    <w:rsid w:val="0015221B"/>
    <w:rsid w:val="00152355"/>
    <w:rsid w:val="00152387"/>
    <w:rsid w:val="001523F3"/>
    <w:rsid w:val="00152410"/>
    <w:rsid w:val="0015243D"/>
    <w:rsid w:val="00152499"/>
    <w:rsid w:val="00152579"/>
    <w:rsid w:val="00152616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7"/>
    <w:rsid w:val="00152D83"/>
    <w:rsid w:val="00152E04"/>
    <w:rsid w:val="00152EB2"/>
    <w:rsid w:val="00152F2D"/>
    <w:rsid w:val="00152FAB"/>
    <w:rsid w:val="0015301E"/>
    <w:rsid w:val="00153025"/>
    <w:rsid w:val="0015302F"/>
    <w:rsid w:val="00153131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E6C"/>
    <w:rsid w:val="00153FA3"/>
    <w:rsid w:val="00153FEB"/>
    <w:rsid w:val="00154013"/>
    <w:rsid w:val="001540EB"/>
    <w:rsid w:val="00154156"/>
    <w:rsid w:val="0015416A"/>
    <w:rsid w:val="00154232"/>
    <w:rsid w:val="0015435C"/>
    <w:rsid w:val="00154408"/>
    <w:rsid w:val="0015441E"/>
    <w:rsid w:val="00154475"/>
    <w:rsid w:val="001544D2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DB5"/>
    <w:rsid w:val="00155E64"/>
    <w:rsid w:val="00155F2C"/>
    <w:rsid w:val="0015600B"/>
    <w:rsid w:val="0015602A"/>
    <w:rsid w:val="00156055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F"/>
    <w:rsid w:val="00156A31"/>
    <w:rsid w:val="00156A80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F95"/>
    <w:rsid w:val="00157FAC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C"/>
    <w:rsid w:val="00160319"/>
    <w:rsid w:val="00160332"/>
    <w:rsid w:val="0016041C"/>
    <w:rsid w:val="001604E6"/>
    <w:rsid w:val="001604E9"/>
    <w:rsid w:val="0016063D"/>
    <w:rsid w:val="00160684"/>
    <w:rsid w:val="001606D2"/>
    <w:rsid w:val="0016073B"/>
    <w:rsid w:val="00160786"/>
    <w:rsid w:val="001607A8"/>
    <w:rsid w:val="001607AC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D1"/>
    <w:rsid w:val="001611DC"/>
    <w:rsid w:val="00161294"/>
    <w:rsid w:val="0016129C"/>
    <w:rsid w:val="001612B9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FF0"/>
    <w:rsid w:val="0016200B"/>
    <w:rsid w:val="0016206D"/>
    <w:rsid w:val="00162132"/>
    <w:rsid w:val="00162143"/>
    <w:rsid w:val="00162146"/>
    <w:rsid w:val="00162154"/>
    <w:rsid w:val="00162282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8C"/>
    <w:rsid w:val="00162CA0"/>
    <w:rsid w:val="00162CCA"/>
    <w:rsid w:val="00162CE3"/>
    <w:rsid w:val="00162D31"/>
    <w:rsid w:val="00162D40"/>
    <w:rsid w:val="00162DED"/>
    <w:rsid w:val="00162DF9"/>
    <w:rsid w:val="00162ED9"/>
    <w:rsid w:val="00162F07"/>
    <w:rsid w:val="00163034"/>
    <w:rsid w:val="0016309F"/>
    <w:rsid w:val="001630AF"/>
    <w:rsid w:val="001630C8"/>
    <w:rsid w:val="00163106"/>
    <w:rsid w:val="00163166"/>
    <w:rsid w:val="00163220"/>
    <w:rsid w:val="0016322B"/>
    <w:rsid w:val="00163268"/>
    <w:rsid w:val="00163349"/>
    <w:rsid w:val="00163374"/>
    <w:rsid w:val="0016344B"/>
    <w:rsid w:val="00163572"/>
    <w:rsid w:val="0016357B"/>
    <w:rsid w:val="00163593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74F"/>
    <w:rsid w:val="0016586F"/>
    <w:rsid w:val="0016587D"/>
    <w:rsid w:val="00165891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602A"/>
    <w:rsid w:val="0016603B"/>
    <w:rsid w:val="00166046"/>
    <w:rsid w:val="00166287"/>
    <w:rsid w:val="00166332"/>
    <w:rsid w:val="001663D4"/>
    <w:rsid w:val="00166556"/>
    <w:rsid w:val="00166582"/>
    <w:rsid w:val="001665E0"/>
    <w:rsid w:val="00166689"/>
    <w:rsid w:val="0016673F"/>
    <w:rsid w:val="00166773"/>
    <w:rsid w:val="001667BB"/>
    <w:rsid w:val="001667DE"/>
    <w:rsid w:val="001668F1"/>
    <w:rsid w:val="001668F5"/>
    <w:rsid w:val="00166982"/>
    <w:rsid w:val="00166AEE"/>
    <w:rsid w:val="00166B37"/>
    <w:rsid w:val="00166C31"/>
    <w:rsid w:val="00166C64"/>
    <w:rsid w:val="00166C91"/>
    <w:rsid w:val="00166CC1"/>
    <w:rsid w:val="00166D75"/>
    <w:rsid w:val="00166E55"/>
    <w:rsid w:val="00166F13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6EC"/>
    <w:rsid w:val="001707DA"/>
    <w:rsid w:val="001707E6"/>
    <w:rsid w:val="001707EE"/>
    <w:rsid w:val="001707EF"/>
    <w:rsid w:val="0017082B"/>
    <w:rsid w:val="001708A0"/>
    <w:rsid w:val="001708C4"/>
    <w:rsid w:val="0017095F"/>
    <w:rsid w:val="00170ABE"/>
    <w:rsid w:val="00170B5D"/>
    <w:rsid w:val="00170BD0"/>
    <w:rsid w:val="00170C39"/>
    <w:rsid w:val="00170C4F"/>
    <w:rsid w:val="00170CFD"/>
    <w:rsid w:val="00170D08"/>
    <w:rsid w:val="00170EBA"/>
    <w:rsid w:val="00170EBE"/>
    <w:rsid w:val="00170FC1"/>
    <w:rsid w:val="00170FCB"/>
    <w:rsid w:val="0017101B"/>
    <w:rsid w:val="00171055"/>
    <w:rsid w:val="00171065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BC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779"/>
    <w:rsid w:val="001728E6"/>
    <w:rsid w:val="001729EA"/>
    <w:rsid w:val="00172A20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B3"/>
    <w:rsid w:val="00172F05"/>
    <w:rsid w:val="00172F49"/>
    <w:rsid w:val="00172F63"/>
    <w:rsid w:val="00172F9E"/>
    <w:rsid w:val="00172FA4"/>
    <w:rsid w:val="00173009"/>
    <w:rsid w:val="0017306C"/>
    <w:rsid w:val="00173120"/>
    <w:rsid w:val="00173194"/>
    <w:rsid w:val="001731EB"/>
    <w:rsid w:val="00173241"/>
    <w:rsid w:val="001732A2"/>
    <w:rsid w:val="001732C3"/>
    <w:rsid w:val="0017337F"/>
    <w:rsid w:val="001733D8"/>
    <w:rsid w:val="001733EB"/>
    <w:rsid w:val="00173416"/>
    <w:rsid w:val="00173431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083"/>
    <w:rsid w:val="001741D7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FB"/>
    <w:rsid w:val="00174918"/>
    <w:rsid w:val="001749DA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90"/>
    <w:rsid w:val="00175EA6"/>
    <w:rsid w:val="00175F9F"/>
    <w:rsid w:val="00175FD6"/>
    <w:rsid w:val="00175FF2"/>
    <w:rsid w:val="00176061"/>
    <w:rsid w:val="0017607F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FB"/>
    <w:rsid w:val="00176905"/>
    <w:rsid w:val="00176972"/>
    <w:rsid w:val="00176A08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8B"/>
    <w:rsid w:val="001777AF"/>
    <w:rsid w:val="0017783A"/>
    <w:rsid w:val="001778E0"/>
    <w:rsid w:val="001778E3"/>
    <w:rsid w:val="001778ED"/>
    <w:rsid w:val="001779D6"/>
    <w:rsid w:val="00177A93"/>
    <w:rsid w:val="00177B2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9E"/>
    <w:rsid w:val="001802EA"/>
    <w:rsid w:val="0018032E"/>
    <w:rsid w:val="001803CC"/>
    <w:rsid w:val="001803ED"/>
    <w:rsid w:val="0018048A"/>
    <w:rsid w:val="001804B1"/>
    <w:rsid w:val="001804F9"/>
    <w:rsid w:val="00180546"/>
    <w:rsid w:val="00180659"/>
    <w:rsid w:val="001807BA"/>
    <w:rsid w:val="0018090B"/>
    <w:rsid w:val="0018090E"/>
    <w:rsid w:val="0018091D"/>
    <w:rsid w:val="001809AA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488"/>
    <w:rsid w:val="00181491"/>
    <w:rsid w:val="00181499"/>
    <w:rsid w:val="001814D7"/>
    <w:rsid w:val="001815CA"/>
    <w:rsid w:val="00181669"/>
    <w:rsid w:val="0018166E"/>
    <w:rsid w:val="00181698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90"/>
    <w:rsid w:val="00182201"/>
    <w:rsid w:val="00182254"/>
    <w:rsid w:val="0018231A"/>
    <w:rsid w:val="00182323"/>
    <w:rsid w:val="001823A1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40"/>
    <w:rsid w:val="0018354B"/>
    <w:rsid w:val="00183555"/>
    <w:rsid w:val="001835BF"/>
    <w:rsid w:val="0018362C"/>
    <w:rsid w:val="00183714"/>
    <w:rsid w:val="00183733"/>
    <w:rsid w:val="00183735"/>
    <w:rsid w:val="0018377F"/>
    <w:rsid w:val="00183782"/>
    <w:rsid w:val="0018380D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C4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1AF"/>
    <w:rsid w:val="001841EB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E6"/>
    <w:rsid w:val="00184BE9"/>
    <w:rsid w:val="00184CA6"/>
    <w:rsid w:val="00184CE8"/>
    <w:rsid w:val="00184D8E"/>
    <w:rsid w:val="00184DE9"/>
    <w:rsid w:val="00184E75"/>
    <w:rsid w:val="00184F23"/>
    <w:rsid w:val="00184F54"/>
    <w:rsid w:val="0018500E"/>
    <w:rsid w:val="0018502B"/>
    <w:rsid w:val="0018508A"/>
    <w:rsid w:val="0018511C"/>
    <w:rsid w:val="00185128"/>
    <w:rsid w:val="0018512B"/>
    <w:rsid w:val="0018513C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99"/>
    <w:rsid w:val="0018599A"/>
    <w:rsid w:val="001859C2"/>
    <w:rsid w:val="00185ACF"/>
    <w:rsid w:val="00185B1B"/>
    <w:rsid w:val="00185BE5"/>
    <w:rsid w:val="00185C1B"/>
    <w:rsid w:val="00185C58"/>
    <w:rsid w:val="00185CDC"/>
    <w:rsid w:val="00185D64"/>
    <w:rsid w:val="00185DA8"/>
    <w:rsid w:val="00185F04"/>
    <w:rsid w:val="00186119"/>
    <w:rsid w:val="00186289"/>
    <w:rsid w:val="001862E3"/>
    <w:rsid w:val="00186301"/>
    <w:rsid w:val="001863DF"/>
    <w:rsid w:val="0018643C"/>
    <w:rsid w:val="001864A1"/>
    <w:rsid w:val="0018655E"/>
    <w:rsid w:val="001865D8"/>
    <w:rsid w:val="001865E5"/>
    <w:rsid w:val="0018666B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F5"/>
    <w:rsid w:val="00186D40"/>
    <w:rsid w:val="00186E55"/>
    <w:rsid w:val="00186E6A"/>
    <w:rsid w:val="00186ED9"/>
    <w:rsid w:val="00186F11"/>
    <w:rsid w:val="00186F14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F"/>
    <w:rsid w:val="001873B9"/>
    <w:rsid w:val="001874CA"/>
    <w:rsid w:val="001874F2"/>
    <w:rsid w:val="00187504"/>
    <w:rsid w:val="0018764A"/>
    <w:rsid w:val="0018765D"/>
    <w:rsid w:val="00187665"/>
    <w:rsid w:val="00187717"/>
    <w:rsid w:val="0018776B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62"/>
    <w:rsid w:val="0019122F"/>
    <w:rsid w:val="001912BB"/>
    <w:rsid w:val="00191353"/>
    <w:rsid w:val="0019135B"/>
    <w:rsid w:val="001913BD"/>
    <w:rsid w:val="001913DB"/>
    <w:rsid w:val="00191419"/>
    <w:rsid w:val="001914AF"/>
    <w:rsid w:val="00191528"/>
    <w:rsid w:val="00191597"/>
    <w:rsid w:val="001915AC"/>
    <w:rsid w:val="0019173A"/>
    <w:rsid w:val="00191817"/>
    <w:rsid w:val="00191838"/>
    <w:rsid w:val="0019186D"/>
    <w:rsid w:val="00191938"/>
    <w:rsid w:val="00191961"/>
    <w:rsid w:val="001919DA"/>
    <w:rsid w:val="00191B54"/>
    <w:rsid w:val="00191B66"/>
    <w:rsid w:val="00191B81"/>
    <w:rsid w:val="00191BE1"/>
    <w:rsid w:val="00191C0C"/>
    <w:rsid w:val="00191CCE"/>
    <w:rsid w:val="00191DA1"/>
    <w:rsid w:val="00191E3B"/>
    <w:rsid w:val="00191ED4"/>
    <w:rsid w:val="00191EDD"/>
    <w:rsid w:val="00191F16"/>
    <w:rsid w:val="00191F85"/>
    <w:rsid w:val="00192016"/>
    <w:rsid w:val="0019202B"/>
    <w:rsid w:val="00192059"/>
    <w:rsid w:val="00192081"/>
    <w:rsid w:val="001920C1"/>
    <w:rsid w:val="0019219B"/>
    <w:rsid w:val="001921DD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8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97"/>
    <w:rsid w:val="00193301"/>
    <w:rsid w:val="0019339B"/>
    <w:rsid w:val="001933BF"/>
    <w:rsid w:val="00193462"/>
    <w:rsid w:val="001935F7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587"/>
    <w:rsid w:val="0019466C"/>
    <w:rsid w:val="0019466E"/>
    <w:rsid w:val="00194682"/>
    <w:rsid w:val="001946C3"/>
    <w:rsid w:val="00194723"/>
    <w:rsid w:val="001947E3"/>
    <w:rsid w:val="0019480D"/>
    <w:rsid w:val="00194815"/>
    <w:rsid w:val="001948CB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FF9"/>
    <w:rsid w:val="00195059"/>
    <w:rsid w:val="001950BB"/>
    <w:rsid w:val="00195321"/>
    <w:rsid w:val="00195344"/>
    <w:rsid w:val="00195393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ECD"/>
    <w:rsid w:val="00195F0B"/>
    <w:rsid w:val="00195F55"/>
    <w:rsid w:val="00195F84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D71"/>
    <w:rsid w:val="00196DEF"/>
    <w:rsid w:val="00196E27"/>
    <w:rsid w:val="00196E5C"/>
    <w:rsid w:val="00196EEA"/>
    <w:rsid w:val="00196EF1"/>
    <w:rsid w:val="00196F5C"/>
    <w:rsid w:val="00196FB4"/>
    <w:rsid w:val="00197085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504"/>
    <w:rsid w:val="0019754F"/>
    <w:rsid w:val="0019757B"/>
    <w:rsid w:val="001975CD"/>
    <w:rsid w:val="00197684"/>
    <w:rsid w:val="001976D8"/>
    <w:rsid w:val="0019772B"/>
    <w:rsid w:val="00197756"/>
    <w:rsid w:val="001978E8"/>
    <w:rsid w:val="00197906"/>
    <w:rsid w:val="00197A24"/>
    <w:rsid w:val="00197AA1"/>
    <w:rsid w:val="00197AC1"/>
    <w:rsid w:val="00197AD5"/>
    <w:rsid w:val="00197B8E"/>
    <w:rsid w:val="00197BAB"/>
    <w:rsid w:val="00197BC3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D85"/>
    <w:rsid w:val="001A0E16"/>
    <w:rsid w:val="001A0E90"/>
    <w:rsid w:val="001A0ED0"/>
    <w:rsid w:val="001A0EFC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42"/>
    <w:rsid w:val="001A1AB8"/>
    <w:rsid w:val="001A1AF0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B0"/>
    <w:rsid w:val="001A2DC9"/>
    <w:rsid w:val="001A2DCA"/>
    <w:rsid w:val="001A2DEF"/>
    <w:rsid w:val="001A2F75"/>
    <w:rsid w:val="001A2FA8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AC"/>
    <w:rsid w:val="001A41E1"/>
    <w:rsid w:val="001A42AA"/>
    <w:rsid w:val="001A4364"/>
    <w:rsid w:val="001A4366"/>
    <w:rsid w:val="001A43A8"/>
    <w:rsid w:val="001A44A3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AA"/>
    <w:rsid w:val="001A6D01"/>
    <w:rsid w:val="001A6D04"/>
    <w:rsid w:val="001A6D82"/>
    <w:rsid w:val="001A6D86"/>
    <w:rsid w:val="001A6D98"/>
    <w:rsid w:val="001A6DAA"/>
    <w:rsid w:val="001A6DAE"/>
    <w:rsid w:val="001A6E88"/>
    <w:rsid w:val="001A709A"/>
    <w:rsid w:val="001A70A2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B"/>
    <w:rsid w:val="001A7527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29"/>
    <w:rsid w:val="001B0FB8"/>
    <w:rsid w:val="001B0FE6"/>
    <w:rsid w:val="001B11CE"/>
    <w:rsid w:val="001B11F0"/>
    <w:rsid w:val="001B120B"/>
    <w:rsid w:val="001B1218"/>
    <w:rsid w:val="001B1255"/>
    <w:rsid w:val="001B127B"/>
    <w:rsid w:val="001B13C0"/>
    <w:rsid w:val="001B146A"/>
    <w:rsid w:val="001B14A5"/>
    <w:rsid w:val="001B15AE"/>
    <w:rsid w:val="001B15E0"/>
    <w:rsid w:val="001B16C3"/>
    <w:rsid w:val="001B16D6"/>
    <w:rsid w:val="001B1839"/>
    <w:rsid w:val="001B1889"/>
    <w:rsid w:val="001B18C7"/>
    <w:rsid w:val="001B1948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D5"/>
    <w:rsid w:val="001B24EA"/>
    <w:rsid w:val="001B256B"/>
    <w:rsid w:val="001B25D0"/>
    <w:rsid w:val="001B25FB"/>
    <w:rsid w:val="001B269B"/>
    <w:rsid w:val="001B26DA"/>
    <w:rsid w:val="001B27DA"/>
    <w:rsid w:val="001B283F"/>
    <w:rsid w:val="001B288A"/>
    <w:rsid w:val="001B28B3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A0A"/>
    <w:rsid w:val="001B3AB4"/>
    <w:rsid w:val="001B3AF9"/>
    <w:rsid w:val="001B3B01"/>
    <w:rsid w:val="001B3B32"/>
    <w:rsid w:val="001B3B46"/>
    <w:rsid w:val="001B3B4E"/>
    <w:rsid w:val="001B3B82"/>
    <w:rsid w:val="001B3BB8"/>
    <w:rsid w:val="001B3C90"/>
    <w:rsid w:val="001B3CA4"/>
    <w:rsid w:val="001B3CC3"/>
    <w:rsid w:val="001B3D75"/>
    <w:rsid w:val="001B3E0F"/>
    <w:rsid w:val="001B3E98"/>
    <w:rsid w:val="001B3F4E"/>
    <w:rsid w:val="001B3FE2"/>
    <w:rsid w:val="001B40C4"/>
    <w:rsid w:val="001B4288"/>
    <w:rsid w:val="001B42B1"/>
    <w:rsid w:val="001B4391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CD"/>
    <w:rsid w:val="001B4BF5"/>
    <w:rsid w:val="001B4C7D"/>
    <w:rsid w:val="001B4C85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9"/>
    <w:rsid w:val="001B537C"/>
    <w:rsid w:val="001B539E"/>
    <w:rsid w:val="001B53FC"/>
    <w:rsid w:val="001B54CB"/>
    <w:rsid w:val="001B54E4"/>
    <w:rsid w:val="001B55AF"/>
    <w:rsid w:val="001B55B3"/>
    <w:rsid w:val="001B55C4"/>
    <w:rsid w:val="001B55E1"/>
    <w:rsid w:val="001B561D"/>
    <w:rsid w:val="001B56C8"/>
    <w:rsid w:val="001B571A"/>
    <w:rsid w:val="001B57A3"/>
    <w:rsid w:val="001B57BB"/>
    <w:rsid w:val="001B5806"/>
    <w:rsid w:val="001B583F"/>
    <w:rsid w:val="001B590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6D"/>
    <w:rsid w:val="001B5E6F"/>
    <w:rsid w:val="001B5F2E"/>
    <w:rsid w:val="001B5F32"/>
    <w:rsid w:val="001B5F82"/>
    <w:rsid w:val="001B5F8A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52"/>
    <w:rsid w:val="001B73C3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42"/>
    <w:rsid w:val="001C15D9"/>
    <w:rsid w:val="001C1637"/>
    <w:rsid w:val="001C1643"/>
    <w:rsid w:val="001C1665"/>
    <w:rsid w:val="001C16BD"/>
    <w:rsid w:val="001C181D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FB"/>
    <w:rsid w:val="001C3250"/>
    <w:rsid w:val="001C3259"/>
    <w:rsid w:val="001C3271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79"/>
    <w:rsid w:val="001C39D9"/>
    <w:rsid w:val="001C3A63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29"/>
    <w:rsid w:val="001C3E49"/>
    <w:rsid w:val="001C3E7F"/>
    <w:rsid w:val="001C3EA0"/>
    <w:rsid w:val="001C3EE3"/>
    <w:rsid w:val="001C3F72"/>
    <w:rsid w:val="001C3FB5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43E"/>
    <w:rsid w:val="001C543F"/>
    <w:rsid w:val="001C54B7"/>
    <w:rsid w:val="001C554A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90"/>
    <w:rsid w:val="001C5992"/>
    <w:rsid w:val="001C59A1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20F"/>
    <w:rsid w:val="001C6244"/>
    <w:rsid w:val="001C637C"/>
    <w:rsid w:val="001C640D"/>
    <w:rsid w:val="001C644F"/>
    <w:rsid w:val="001C65CB"/>
    <w:rsid w:val="001C65E2"/>
    <w:rsid w:val="001C6674"/>
    <w:rsid w:val="001C6686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162"/>
    <w:rsid w:val="001C716C"/>
    <w:rsid w:val="001C7185"/>
    <w:rsid w:val="001C7194"/>
    <w:rsid w:val="001C71BE"/>
    <w:rsid w:val="001C71D0"/>
    <w:rsid w:val="001C71D8"/>
    <w:rsid w:val="001C73CC"/>
    <w:rsid w:val="001C7441"/>
    <w:rsid w:val="001C74CC"/>
    <w:rsid w:val="001C756F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BC"/>
    <w:rsid w:val="001C7A7C"/>
    <w:rsid w:val="001C7AEC"/>
    <w:rsid w:val="001C7B0F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D3"/>
    <w:rsid w:val="001D0383"/>
    <w:rsid w:val="001D03CA"/>
    <w:rsid w:val="001D0483"/>
    <w:rsid w:val="001D049B"/>
    <w:rsid w:val="001D04B2"/>
    <w:rsid w:val="001D0598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E2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34C"/>
    <w:rsid w:val="001D33E3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B02"/>
    <w:rsid w:val="001D4B64"/>
    <w:rsid w:val="001D4BAA"/>
    <w:rsid w:val="001D4C2C"/>
    <w:rsid w:val="001D4C74"/>
    <w:rsid w:val="001D4C92"/>
    <w:rsid w:val="001D4D19"/>
    <w:rsid w:val="001D4D8D"/>
    <w:rsid w:val="001D4E41"/>
    <w:rsid w:val="001D4E73"/>
    <w:rsid w:val="001D4EF3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5BE"/>
    <w:rsid w:val="001D5654"/>
    <w:rsid w:val="001D56F3"/>
    <w:rsid w:val="001D588E"/>
    <w:rsid w:val="001D59C0"/>
    <w:rsid w:val="001D5AC2"/>
    <w:rsid w:val="001D5AEE"/>
    <w:rsid w:val="001D5B6C"/>
    <w:rsid w:val="001D5BCD"/>
    <w:rsid w:val="001D5C36"/>
    <w:rsid w:val="001D5C6D"/>
    <w:rsid w:val="001D5D1D"/>
    <w:rsid w:val="001D5D4B"/>
    <w:rsid w:val="001D5D4D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76"/>
    <w:rsid w:val="001D63AF"/>
    <w:rsid w:val="001D640B"/>
    <w:rsid w:val="001D6484"/>
    <w:rsid w:val="001D64E5"/>
    <w:rsid w:val="001D6626"/>
    <w:rsid w:val="001D66CE"/>
    <w:rsid w:val="001D66D5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D01"/>
    <w:rsid w:val="001D6D28"/>
    <w:rsid w:val="001D6E55"/>
    <w:rsid w:val="001D6E82"/>
    <w:rsid w:val="001D6F70"/>
    <w:rsid w:val="001D6F84"/>
    <w:rsid w:val="001D6FBD"/>
    <w:rsid w:val="001D70AB"/>
    <w:rsid w:val="001D70B9"/>
    <w:rsid w:val="001D714E"/>
    <w:rsid w:val="001D7177"/>
    <w:rsid w:val="001D71B8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637"/>
    <w:rsid w:val="001D7689"/>
    <w:rsid w:val="001D775C"/>
    <w:rsid w:val="001D7792"/>
    <w:rsid w:val="001D77BB"/>
    <w:rsid w:val="001D780F"/>
    <w:rsid w:val="001D78ED"/>
    <w:rsid w:val="001D7959"/>
    <w:rsid w:val="001D796A"/>
    <w:rsid w:val="001D7988"/>
    <w:rsid w:val="001D7AF9"/>
    <w:rsid w:val="001D7B48"/>
    <w:rsid w:val="001D7BCD"/>
    <w:rsid w:val="001D7C80"/>
    <w:rsid w:val="001D7C9C"/>
    <w:rsid w:val="001D7CD9"/>
    <w:rsid w:val="001D7D52"/>
    <w:rsid w:val="001D7D75"/>
    <w:rsid w:val="001D7DD8"/>
    <w:rsid w:val="001D7DDB"/>
    <w:rsid w:val="001D7E09"/>
    <w:rsid w:val="001D7EB8"/>
    <w:rsid w:val="001D7F51"/>
    <w:rsid w:val="001D7F9D"/>
    <w:rsid w:val="001D7FC9"/>
    <w:rsid w:val="001E0038"/>
    <w:rsid w:val="001E0093"/>
    <w:rsid w:val="001E00B6"/>
    <w:rsid w:val="001E00ED"/>
    <w:rsid w:val="001E01A7"/>
    <w:rsid w:val="001E01F3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DF"/>
    <w:rsid w:val="001E1352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84"/>
    <w:rsid w:val="001E1CA9"/>
    <w:rsid w:val="001E1CB1"/>
    <w:rsid w:val="001E1D1F"/>
    <w:rsid w:val="001E1D38"/>
    <w:rsid w:val="001E1E8A"/>
    <w:rsid w:val="001E1EE4"/>
    <w:rsid w:val="001E1FB6"/>
    <w:rsid w:val="001E202E"/>
    <w:rsid w:val="001E20A5"/>
    <w:rsid w:val="001E2127"/>
    <w:rsid w:val="001E21F4"/>
    <w:rsid w:val="001E2298"/>
    <w:rsid w:val="001E22FD"/>
    <w:rsid w:val="001E247F"/>
    <w:rsid w:val="001E24A0"/>
    <w:rsid w:val="001E24CF"/>
    <w:rsid w:val="001E24DD"/>
    <w:rsid w:val="001E250E"/>
    <w:rsid w:val="001E2596"/>
    <w:rsid w:val="001E25B3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C3"/>
    <w:rsid w:val="001E2CCF"/>
    <w:rsid w:val="001E2E0D"/>
    <w:rsid w:val="001E2F0E"/>
    <w:rsid w:val="001E2F3F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76"/>
    <w:rsid w:val="001E3297"/>
    <w:rsid w:val="001E32B1"/>
    <w:rsid w:val="001E3375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710"/>
    <w:rsid w:val="001E3750"/>
    <w:rsid w:val="001E37CD"/>
    <w:rsid w:val="001E37FE"/>
    <w:rsid w:val="001E380E"/>
    <w:rsid w:val="001E381F"/>
    <w:rsid w:val="001E3878"/>
    <w:rsid w:val="001E388E"/>
    <w:rsid w:val="001E397C"/>
    <w:rsid w:val="001E3988"/>
    <w:rsid w:val="001E39B2"/>
    <w:rsid w:val="001E39D4"/>
    <w:rsid w:val="001E3AB7"/>
    <w:rsid w:val="001E3B12"/>
    <w:rsid w:val="001E3B39"/>
    <w:rsid w:val="001E3B76"/>
    <w:rsid w:val="001E3C57"/>
    <w:rsid w:val="001E3C70"/>
    <w:rsid w:val="001E3CD2"/>
    <w:rsid w:val="001E3CEF"/>
    <w:rsid w:val="001E3DAE"/>
    <w:rsid w:val="001E3DC4"/>
    <w:rsid w:val="001E3DF8"/>
    <w:rsid w:val="001E3E79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DE"/>
    <w:rsid w:val="001E4403"/>
    <w:rsid w:val="001E44F9"/>
    <w:rsid w:val="001E44FB"/>
    <w:rsid w:val="001E4523"/>
    <w:rsid w:val="001E45EC"/>
    <w:rsid w:val="001E4653"/>
    <w:rsid w:val="001E4667"/>
    <w:rsid w:val="001E46D6"/>
    <w:rsid w:val="001E46F9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E08"/>
    <w:rsid w:val="001E4EC9"/>
    <w:rsid w:val="001E4F27"/>
    <w:rsid w:val="001E4F6A"/>
    <w:rsid w:val="001E4FD3"/>
    <w:rsid w:val="001E4FED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39"/>
    <w:rsid w:val="001E6212"/>
    <w:rsid w:val="001E626C"/>
    <w:rsid w:val="001E6276"/>
    <w:rsid w:val="001E627B"/>
    <w:rsid w:val="001E6387"/>
    <w:rsid w:val="001E6434"/>
    <w:rsid w:val="001E658C"/>
    <w:rsid w:val="001E666A"/>
    <w:rsid w:val="001E6685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AF8"/>
    <w:rsid w:val="001E6B3F"/>
    <w:rsid w:val="001E6C3A"/>
    <w:rsid w:val="001E6C92"/>
    <w:rsid w:val="001E6C9B"/>
    <w:rsid w:val="001E6D6B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49"/>
    <w:rsid w:val="001F0C58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60"/>
    <w:rsid w:val="001F20EC"/>
    <w:rsid w:val="001F2106"/>
    <w:rsid w:val="001F2113"/>
    <w:rsid w:val="001F2141"/>
    <w:rsid w:val="001F21B5"/>
    <w:rsid w:val="001F2314"/>
    <w:rsid w:val="001F2340"/>
    <w:rsid w:val="001F2407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CA"/>
    <w:rsid w:val="001F28E4"/>
    <w:rsid w:val="001F29B2"/>
    <w:rsid w:val="001F29B4"/>
    <w:rsid w:val="001F29E9"/>
    <w:rsid w:val="001F29EC"/>
    <w:rsid w:val="001F2B09"/>
    <w:rsid w:val="001F2B5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61"/>
    <w:rsid w:val="001F338B"/>
    <w:rsid w:val="001F3477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B74"/>
    <w:rsid w:val="001F3C96"/>
    <w:rsid w:val="001F3D08"/>
    <w:rsid w:val="001F3D9B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1B"/>
    <w:rsid w:val="001F4283"/>
    <w:rsid w:val="001F428C"/>
    <w:rsid w:val="001F4338"/>
    <w:rsid w:val="001F4399"/>
    <w:rsid w:val="001F43E3"/>
    <w:rsid w:val="001F4464"/>
    <w:rsid w:val="001F464D"/>
    <w:rsid w:val="001F4682"/>
    <w:rsid w:val="001F4790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61"/>
    <w:rsid w:val="001F4FB6"/>
    <w:rsid w:val="001F500C"/>
    <w:rsid w:val="001F5125"/>
    <w:rsid w:val="001F51C3"/>
    <w:rsid w:val="001F51DE"/>
    <w:rsid w:val="001F520D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B2"/>
    <w:rsid w:val="001F620C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A9"/>
    <w:rsid w:val="001F70F5"/>
    <w:rsid w:val="001F7106"/>
    <w:rsid w:val="001F7119"/>
    <w:rsid w:val="001F7145"/>
    <w:rsid w:val="001F71AE"/>
    <w:rsid w:val="001F7228"/>
    <w:rsid w:val="001F72C4"/>
    <w:rsid w:val="001F72FF"/>
    <w:rsid w:val="001F7312"/>
    <w:rsid w:val="001F7359"/>
    <w:rsid w:val="001F7380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F6A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9A"/>
    <w:rsid w:val="0020091C"/>
    <w:rsid w:val="00200A16"/>
    <w:rsid w:val="00200AA4"/>
    <w:rsid w:val="00200AD0"/>
    <w:rsid w:val="00200CD9"/>
    <w:rsid w:val="00200D0F"/>
    <w:rsid w:val="00200D3B"/>
    <w:rsid w:val="00200D3D"/>
    <w:rsid w:val="00200D43"/>
    <w:rsid w:val="00200DB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D1"/>
    <w:rsid w:val="002011D6"/>
    <w:rsid w:val="00201233"/>
    <w:rsid w:val="00201289"/>
    <w:rsid w:val="002012AE"/>
    <w:rsid w:val="002013A6"/>
    <w:rsid w:val="002013B9"/>
    <w:rsid w:val="00201402"/>
    <w:rsid w:val="00201446"/>
    <w:rsid w:val="00201498"/>
    <w:rsid w:val="002014AE"/>
    <w:rsid w:val="002014F0"/>
    <w:rsid w:val="002016A1"/>
    <w:rsid w:val="002016B8"/>
    <w:rsid w:val="002016C5"/>
    <w:rsid w:val="0020170A"/>
    <w:rsid w:val="00201785"/>
    <w:rsid w:val="00201794"/>
    <w:rsid w:val="002018B2"/>
    <w:rsid w:val="002018F2"/>
    <w:rsid w:val="00201905"/>
    <w:rsid w:val="0020194E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9E"/>
    <w:rsid w:val="002032E1"/>
    <w:rsid w:val="0020335B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DE"/>
    <w:rsid w:val="00203836"/>
    <w:rsid w:val="002038B0"/>
    <w:rsid w:val="00203957"/>
    <w:rsid w:val="00203985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728"/>
    <w:rsid w:val="0020478A"/>
    <w:rsid w:val="002047D2"/>
    <w:rsid w:val="002047E4"/>
    <w:rsid w:val="002047F8"/>
    <w:rsid w:val="00204821"/>
    <w:rsid w:val="00204859"/>
    <w:rsid w:val="002048BF"/>
    <w:rsid w:val="00204922"/>
    <w:rsid w:val="0020494D"/>
    <w:rsid w:val="00204A60"/>
    <w:rsid w:val="00204B6D"/>
    <w:rsid w:val="00204CBF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AF"/>
    <w:rsid w:val="002055D3"/>
    <w:rsid w:val="0020561B"/>
    <w:rsid w:val="0020563F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E9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C2"/>
    <w:rsid w:val="00206DD8"/>
    <w:rsid w:val="00206E69"/>
    <w:rsid w:val="00206EC1"/>
    <w:rsid w:val="00206ED3"/>
    <w:rsid w:val="00206EE7"/>
    <w:rsid w:val="00206F3F"/>
    <w:rsid w:val="00206F42"/>
    <w:rsid w:val="00206F88"/>
    <w:rsid w:val="00206FC8"/>
    <w:rsid w:val="00206FDB"/>
    <w:rsid w:val="00207121"/>
    <w:rsid w:val="00207164"/>
    <w:rsid w:val="00207274"/>
    <w:rsid w:val="002072BB"/>
    <w:rsid w:val="002072BC"/>
    <w:rsid w:val="002072F7"/>
    <w:rsid w:val="002072FD"/>
    <w:rsid w:val="00207306"/>
    <w:rsid w:val="0020731F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A1D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74A"/>
    <w:rsid w:val="00210781"/>
    <w:rsid w:val="002107E8"/>
    <w:rsid w:val="002107FE"/>
    <w:rsid w:val="0021081B"/>
    <w:rsid w:val="00210850"/>
    <w:rsid w:val="00210949"/>
    <w:rsid w:val="00210A12"/>
    <w:rsid w:val="00210A1A"/>
    <w:rsid w:val="00210A41"/>
    <w:rsid w:val="00210A48"/>
    <w:rsid w:val="00210A74"/>
    <w:rsid w:val="00210B8D"/>
    <w:rsid w:val="00210B93"/>
    <w:rsid w:val="00210BD2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A22"/>
    <w:rsid w:val="00212A24"/>
    <w:rsid w:val="00212A25"/>
    <w:rsid w:val="00212AFD"/>
    <w:rsid w:val="00212B3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508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C7"/>
    <w:rsid w:val="00214300"/>
    <w:rsid w:val="00214364"/>
    <w:rsid w:val="00214372"/>
    <w:rsid w:val="002143A2"/>
    <w:rsid w:val="0021445E"/>
    <w:rsid w:val="002144D7"/>
    <w:rsid w:val="0021450A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A4"/>
    <w:rsid w:val="0021528D"/>
    <w:rsid w:val="002152A4"/>
    <w:rsid w:val="0021535A"/>
    <w:rsid w:val="00215362"/>
    <w:rsid w:val="00215367"/>
    <w:rsid w:val="002153B0"/>
    <w:rsid w:val="002153B8"/>
    <w:rsid w:val="002154AB"/>
    <w:rsid w:val="002156D4"/>
    <w:rsid w:val="0021576F"/>
    <w:rsid w:val="00215781"/>
    <w:rsid w:val="0021581B"/>
    <w:rsid w:val="00215839"/>
    <w:rsid w:val="0021585B"/>
    <w:rsid w:val="002158DC"/>
    <w:rsid w:val="00215953"/>
    <w:rsid w:val="00215968"/>
    <w:rsid w:val="00215A62"/>
    <w:rsid w:val="00215A75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6021"/>
    <w:rsid w:val="00216031"/>
    <w:rsid w:val="00216064"/>
    <w:rsid w:val="0021617F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8B"/>
    <w:rsid w:val="002166C6"/>
    <w:rsid w:val="002166FB"/>
    <w:rsid w:val="00216701"/>
    <w:rsid w:val="00216718"/>
    <w:rsid w:val="00216744"/>
    <w:rsid w:val="00216767"/>
    <w:rsid w:val="002168BC"/>
    <w:rsid w:val="002168D7"/>
    <w:rsid w:val="002168E9"/>
    <w:rsid w:val="00216919"/>
    <w:rsid w:val="00216921"/>
    <w:rsid w:val="00216948"/>
    <w:rsid w:val="00216A66"/>
    <w:rsid w:val="00216A75"/>
    <w:rsid w:val="00216B88"/>
    <w:rsid w:val="00216C0B"/>
    <w:rsid w:val="00216CE1"/>
    <w:rsid w:val="00216D5A"/>
    <w:rsid w:val="00216D88"/>
    <w:rsid w:val="00216ED2"/>
    <w:rsid w:val="00216F87"/>
    <w:rsid w:val="00216FB2"/>
    <w:rsid w:val="00217019"/>
    <w:rsid w:val="0021709C"/>
    <w:rsid w:val="0021722F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AC"/>
    <w:rsid w:val="00217FC3"/>
    <w:rsid w:val="00217FE2"/>
    <w:rsid w:val="002200BE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4F"/>
    <w:rsid w:val="00220E56"/>
    <w:rsid w:val="00220EB8"/>
    <w:rsid w:val="00220F8F"/>
    <w:rsid w:val="00221003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992"/>
    <w:rsid w:val="00222A0B"/>
    <w:rsid w:val="00222A1A"/>
    <w:rsid w:val="00222A7C"/>
    <w:rsid w:val="00222B30"/>
    <w:rsid w:val="00222B53"/>
    <w:rsid w:val="00222CAF"/>
    <w:rsid w:val="00222D96"/>
    <w:rsid w:val="00222D9E"/>
    <w:rsid w:val="00222E59"/>
    <w:rsid w:val="00222E5A"/>
    <w:rsid w:val="00222EC6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49"/>
    <w:rsid w:val="0022352A"/>
    <w:rsid w:val="0022352E"/>
    <w:rsid w:val="00223584"/>
    <w:rsid w:val="002236B1"/>
    <w:rsid w:val="00223798"/>
    <w:rsid w:val="002237B7"/>
    <w:rsid w:val="002237CA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ED"/>
    <w:rsid w:val="00223D1C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95"/>
    <w:rsid w:val="00224ABF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208"/>
    <w:rsid w:val="0022520C"/>
    <w:rsid w:val="002252F0"/>
    <w:rsid w:val="00225365"/>
    <w:rsid w:val="00225443"/>
    <w:rsid w:val="00225499"/>
    <w:rsid w:val="002254BF"/>
    <w:rsid w:val="002254F7"/>
    <w:rsid w:val="002254FB"/>
    <w:rsid w:val="0022551B"/>
    <w:rsid w:val="002255EE"/>
    <w:rsid w:val="0022568E"/>
    <w:rsid w:val="0022569E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AC4"/>
    <w:rsid w:val="00227B25"/>
    <w:rsid w:val="00227B39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23"/>
    <w:rsid w:val="0023052E"/>
    <w:rsid w:val="00230557"/>
    <w:rsid w:val="0023063E"/>
    <w:rsid w:val="002306B4"/>
    <w:rsid w:val="002306E3"/>
    <w:rsid w:val="0023071E"/>
    <w:rsid w:val="0023072B"/>
    <w:rsid w:val="00230775"/>
    <w:rsid w:val="0023077B"/>
    <w:rsid w:val="002307F6"/>
    <w:rsid w:val="00230875"/>
    <w:rsid w:val="002308D2"/>
    <w:rsid w:val="00230998"/>
    <w:rsid w:val="00230A6B"/>
    <w:rsid w:val="00230A7D"/>
    <w:rsid w:val="00230B89"/>
    <w:rsid w:val="00230B8F"/>
    <w:rsid w:val="00230BAD"/>
    <w:rsid w:val="00230BF8"/>
    <w:rsid w:val="00230C58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7"/>
    <w:rsid w:val="00230FC7"/>
    <w:rsid w:val="00230FD3"/>
    <w:rsid w:val="0023119B"/>
    <w:rsid w:val="002311DC"/>
    <w:rsid w:val="00231209"/>
    <w:rsid w:val="002313FB"/>
    <w:rsid w:val="0023149C"/>
    <w:rsid w:val="0023152A"/>
    <w:rsid w:val="00231533"/>
    <w:rsid w:val="00231576"/>
    <w:rsid w:val="002315B1"/>
    <w:rsid w:val="002316F2"/>
    <w:rsid w:val="00231738"/>
    <w:rsid w:val="0023176B"/>
    <w:rsid w:val="002317D7"/>
    <w:rsid w:val="00231840"/>
    <w:rsid w:val="0023185A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E1E"/>
    <w:rsid w:val="00231E63"/>
    <w:rsid w:val="00231EF0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E3"/>
    <w:rsid w:val="00234041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C27"/>
    <w:rsid w:val="00235DD1"/>
    <w:rsid w:val="00235E3F"/>
    <w:rsid w:val="00235E45"/>
    <w:rsid w:val="00235E4E"/>
    <w:rsid w:val="00235F36"/>
    <w:rsid w:val="00235F38"/>
    <w:rsid w:val="00235F3B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C8"/>
    <w:rsid w:val="00236E11"/>
    <w:rsid w:val="00236E7F"/>
    <w:rsid w:val="00236E8F"/>
    <w:rsid w:val="00236F74"/>
    <w:rsid w:val="00236F98"/>
    <w:rsid w:val="002370AB"/>
    <w:rsid w:val="00237156"/>
    <w:rsid w:val="0023723F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5"/>
    <w:rsid w:val="00237C50"/>
    <w:rsid w:val="00237C54"/>
    <w:rsid w:val="00237CAD"/>
    <w:rsid w:val="00237D0C"/>
    <w:rsid w:val="00237D91"/>
    <w:rsid w:val="00237D9E"/>
    <w:rsid w:val="00237DB7"/>
    <w:rsid w:val="00237E6F"/>
    <w:rsid w:val="00237ED7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CE3"/>
    <w:rsid w:val="00242CFF"/>
    <w:rsid w:val="00242E66"/>
    <w:rsid w:val="00242E98"/>
    <w:rsid w:val="00242EAD"/>
    <w:rsid w:val="00242EE5"/>
    <w:rsid w:val="00243083"/>
    <w:rsid w:val="002430A5"/>
    <w:rsid w:val="002430ED"/>
    <w:rsid w:val="002430F3"/>
    <w:rsid w:val="002430FD"/>
    <w:rsid w:val="0024319B"/>
    <w:rsid w:val="002432FF"/>
    <w:rsid w:val="00243327"/>
    <w:rsid w:val="002433E9"/>
    <w:rsid w:val="00243411"/>
    <w:rsid w:val="00243435"/>
    <w:rsid w:val="00243461"/>
    <w:rsid w:val="00243483"/>
    <w:rsid w:val="0024358F"/>
    <w:rsid w:val="00243609"/>
    <w:rsid w:val="0024360E"/>
    <w:rsid w:val="0024361D"/>
    <w:rsid w:val="002436B0"/>
    <w:rsid w:val="002437E3"/>
    <w:rsid w:val="0024385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21D"/>
    <w:rsid w:val="0024422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5054"/>
    <w:rsid w:val="0024505C"/>
    <w:rsid w:val="0024507B"/>
    <w:rsid w:val="00245128"/>
    <w:rsid w:val="00245152"/>
    <w:rsid w:val="0024515D"/>
    <w:rsid w:val="002451C5"/>
    <w:rsid w:val="002451CE"/>
    <w:rsid w:val="0024520D"/>
    <w:rsid w:val="00245363"/>
    <w:rsid w:val="002453EB"/>
    <w:rsid w:val="0024543A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94"/>
    <w:rsid w:val="002458E5"/>
    <w:rsid w:val="0024595E"/>
    <w:rsid w:val="002459A6"/>
    <w:rsid w:val="002459B0"/>
    <w:rsid w:val="00245A55"/>
    <w:rsid w:val="00245A7E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E3"/>
    <w:rsid w:val="002469FC"/>
    <w:rsid w:val="00246A69"/>
    <w:rsid w:val="00246B0D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C4"/>
    <w:rsid w:val="0024733F"/>
    <w:rsid w:val="0024746E"/>
    <w:rsid w:val="00247473"/>
    <w:rsid w:val="00247478"/>
    <w:rsid w:val="00247493"/>
    <w:rsid w:val="00247508"/>
    <w:rsid w:val="0024759D"/>
    <w:rsid w:val="0024760D"/>
    <w:rsid w:val="0024762D"/>
    <w:rsid w:val="00247659"/>
    <w:rsid w:val="0024765E"/>
    <w:rsid w:val="002476E1"/>
    <w:rsid w:val="002476E9"/>
    <w:rsid w:val="0024778D"/>
    <w:rsid w:val="002477FD"/>
    <w:rsid w:val="00247831"/>
    <w:rsid w:val="00247836"/>
    <w:rsid w:val="0024783D"/>
    <w:rsid w:val="0024799A"/>
    <w:rsid w:val="00247AA3"/>
    <w:rsid w:val="00247ADA"/>
    <w:rsid w:val="00247FCB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6D9"/>
    <w:rsid w:val="0025070B"/>
    <w:rsid w:val="00250719"/>
    <w:rsid w:val="00250729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DA"/>
    <w:rsid w:val="00250C12"/>
    <w:rsid w:val="00250C29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126"/>
    <w:rsid w:val="00251176"/>
    <w:rsid w:val="00251215"/>
    <w:rsid w:val="0025126E"/>
    <w:rsid w:val="00251297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86A"/>
    <w:rsid w:val="0025186C"/>
    <w:rsid w:val="00251896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C9"/>
    <w:rsid w:val="002520CB"/>
    <w:rsid w:val="00252118"/>
    <w:rsid w:val="00252177"/>
    <w:rsid w:val="0025219C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CB"/>
    <w:rsid w:val="002531E3"/>
    <w:rsid w:val="0025320A"/>
    <w:rsid w:val="0025322F"/>
    <w:rsid w:val="00253393"/>
    <w:rsid w:val="0025339D"/>
    <w:rsid w:val="002533F8"/>
    <w:rsid w:val="002534F1"/>
    <w:rsid w:val="00253612"/>
    <w:rsid w:val="0025366A"/>
    <w:rsid w:val="002536DD"/>
    <w:rsid w:val="002536E6"/>
    <w:rsid w:val="002536F2"/>
    <w:rsid w:val="0025371B"/>
    <w:rsid w:val="0025394F"/>
    <w:rsid w:val="002539E8"/>
    <w:rsid w:val="002539EE"/>
    <w:rsid w:val="00253A12"/>
    <w:rsid w:val="00253A14"/>
    <w:rsid w:val="00253A68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D"/>
    <w:rsid w:val="002546CF"/>
    <w:rsid w:val="0025470A"/>
    <w:rsid w:val="00254724"/>
    <w:rsid w:val="00254765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3E"/>
    <w:rsid w:val="002557A7"/>
    <w:rsid w:val="0025580D"/>
    <w:rsid w:val="00255852"/>
    <w:rsid w:val="00255865"/>
    <w:rsid w:val="0025590E"/>
    <w:rsid w:val="0025596B"/>
    <w:rsid w:val="00255A1D"/>
    <w:rsid w:val="00255AA1"/>
    <w:rsid w:val="00255ACB"/>
    <w:rsid w:val="00255B25"/>
    <w:rsid w:val="00255B92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907"/>
    <w:rsid w:val="0025697D"/>
    <w:rsid w:val="002569C5"/>
    <w:rsid w:val="00256A8C"/>
    <w:rsid w:val="00256B13"/>
    <w:rsid w:val="00256B1F"/>
    <w:rsid w:val="00256C01"/>
    <w:rsid w:val="00256C4C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C7"/>
    <w:rsid w:val="002574FE"/>
    <w:rsid w:val="00257518"/>
    <w:rsid w:val="00257538"/>
    <w:rsid w:val="002575AC"/>
    <w:rsid w:val="0025764E"/>
    <w:rsid w:val="0025768D"/>
    <w:rsid w:val="00257781"/>
    <w:rsid w:val="00257863"/>
    <w:rsid w:val="00257869"/>
    <w:rsid w:val="00257890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81C"/>
    <w:rsid w:val="00260854"/>
    <w:rsid w:val="002608FE"/>
    <w:rsid w:val="0026091E"/>
    <w:rsid w:val="002609F6"/>
    <w:rsid w:val="002609F7"/>
    <w:rsid w:val="00260AFE"/>
    <w:rsid w:val="00260B4A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E9"/>
    <w:rsid w:val="0026120E"/>
    <w:rsid w:val="00261235"/>
    <w:rsid w:val="002612C6"/>
    <w:rsid w:val="00261381"/>
    <w:rsid w:val="002613B0"/>
    <w:rsid w:val="002613F5"/>
    <w:rsid w:val="00261466"/>
    <w:rsid w:val="002615E1"/>
    <w:rsid w:val="002615EE"/>
    <w:rsid w:val="00261605"/>
    <w:rsid w:val="002616EC"/>
    <w:rsid w:val="00261785"/>
    <w:rsid w:val="00261786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51B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B"/>
    <w:rsid w:val="00263D83"/>
    <w:rsid w:val="00263DFF"/>
    <w:rsid w:val="00263E58"/>
    <w:rsid w:val="00263E8C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48"/>
    <w:rsid w:val="00264AC1"/>
    <w:rsid w:val="00264ACC"/>
    <w:rsid w:val="00264AE8"/>
    <w:rsid w:val="00264B64"/>
    <w:rsid w:val="00264B77"/>
    <w:rsid w:val="00264B8A"/>
    <w:rsid w:val="00264BC4"/>
    <w:rsid w:val="00264BF7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B"/>
    <w:rsid w:val="002655B6"/>
    <w:rsid w:val="002656E4"/>
    <w:rsid w:val="00265783"/>
    <w:rsid w:val="0026582F"/>
    <w:rsid w:val="00265896"/>
    <w:rsid w:val="00265899"/>
    <w:rsid w:val="0026589F"/>
    <w:rsid w:val="002658BB"/>
    <w:rsid w:val="00265910"/>
    <w:rsid w:val="00265986"/>
    <w:rsid w:val="00265A32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B76"/>
    <w:rsid w:val="00266C00"/>
    <w:rsid w:val="00266D02"/>
    <w:rsid w:val="00266D54"/>
    <w:rsid w:val="00266D5E"/>
    <w:rsid w:val="00266D68"/>
    <w:rsid w:val="00266D6D"/>
    <w:rsid w:val="00266D88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40A"/>
    <w:rsid w:val="002674CC"/>
    <w:rsid w:val="00267523"/>
    <w:rsid w:val="00267580"/>
    <w:rsid w:val="0026765C"/>
    <w:rsid w:val="00267743"/>
    <w:rsid w:val="00267991"/>
    <w:rsid w:val="002679E1"/>
    <w:rsid w:val="00267A7E"/>
    <w:rsid w:val="00267A91"/>
    <w:rsid w:val="00267B13"/>
    <w:rsid w:val="00267B32"/>
    <w:rsid w:val="00267B5C"/>
    <w:rsid w:val="00267CEA"/>
    <w:rsid w:val="00267D52"/>
    <w:rsid w:val="00267D71"/>
    <w:rsid w:val="00267D8D"/>
    <w:rsid w:val="00267D93"/>
    <w:rsid w:val="00267E50"/>
    <w:rsid w:val="00267EEE"/>
    <w:rsid w:val="0027005E"/>
    <w:rsid w:val="00270102"/>
    <w:rsid w:val="00270316"/>
    <w:rsid w:val="00270375"/>
    <w:rsid w:val="002703C9"/>
    <w:rsid w:val="00270488"/>
    <w:rsid w:val="002704CA"/>
    <w:rsid w:val="00270560"/>
    <w:rsid w:val="00270575"/>
    <w:rsid w:val="00270588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F31"/>
    <w:rsid w:val="00270F9E"/>
    <w:rsid w:val="00270FE6"/>
    <w:rsid w:val="00271031"/>
    <w:rsid w:val="0027109E"/>
    <w:rsid w:val="002710DA"/>
    <w:rsid w:val="002711E2"/>
    <w:rsid w:val="0027123F"/>
    <w:rsid w:val="00271252"/>
    <w:rsid w:val="002712CD"/>
    <w:rsid w:val="002712E8"/>
    <w:rsid w:val="00271310"/>
    <w:rsid w:val="00271497"/>
    <w:rsid w:val="0027154F"/>
    <w:rsid w:val="00271563"/>
    <w:rsid w:val="0027162F"/>
    <w:rsid w:val="002716B0"/>
    <w:rsid w:val="002716C3"/>
    <w:rsid w:val="0027171C"/>
    <w:rsid w:val="00271736"/>
    <w:rsid w:val="0027182D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D6"/>
    <w:rsid w:val="00271D04"/>
    <w:rsid w:val="00271D2F"/>
    <w:rsid w:val="00271D34"/>
    <w:rsid w:val="00271DB7"/>
    <w:rsid w:val="00271E23"/>
    <w:rsid w:val="00271E34"/>
    <w:rsid w:val="00271E44"/>
    <w:rsid w:val="00271E9F"/>
    <w:rsid w:val="00271ECB"/>
    <w:rsid w:val="00271F11"/>
    <w:rsid w:val="0027206B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62"/>
    <w:rsid w:val="002726B2"/>
    <w:rsid w:val="002726DB"/>
    <w:rsid w:val="00272707"/>
    <w:rsid w:val="00272725"/>
    <w:rsid w:val="0027273B"/>
    <w:rsid w:val="002727D4"/>
    <w:rsid w:val="00272831"/>
    <w:rsid w:val="00272872"/>
    <w:rsid w:val="00272895"/>
    <w:rsid w:val="002728C4"/>
    <w:rsid w:val="00272921"/>
    <w:rsid w:val="002729B4"/>
    <w:rsid w:val="002729EB"/>
    <w:rsid w:val="00272A47"/>
    <w:rsid w:val="00272A63"/>
    <w:rsid w:val="00272BA9"/>
    <w:rsid w:val="00272D79"/>
    <w:rsid w:val="00272DE8"/>
    <w:rsid w:val="00272E8F"/>
    <w:rsid w:val="00272ED4"/>
    <w:rsid w:val="00272EF2"/>
    <w:rsid w:val="00272F0F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608"/>
    <w:rsid w:val="00273705"/>
    <w:rsid w:val="002737E2"/>
    <w:rsid w:val="002737F3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2D0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213"/>
    <w:rsid w:val="0027635F"/>
    <w:rsid w:val="0027638E"/>
    <w:rsid w:val="002763B8"/>
    <w:rsid w:val="002763F3"/>
    <w:rsid w:val="002763FA"/>
    <w:rsid w:val="0027641D"/>
    <w:rsid w:val="00276485"/>
    <w:rsid w:val="00276499"/>
    <w:rsid w:val="002765EF"/>
    <w:rsid w:val="002768AA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C5"/>
    <w:rsid w:val="002774EA"/>
    <w:rsid w:val="00277823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7"/>
    <w:rsid w:val="00277B68"/>
    <w:rsid w:val="00277BE0"/>
    <w:rsid w:val="00277D82"/>
    <w:rsid w:val="00277E20"/>
    <w:rsid w:val="00277FC4"/>
    <w:rsid w:val="00277FD4"/>
    <w:rsid w:val="002800B5"/>
    <w:rsid w:val="002800E5"/>
    <w:rsid w:val="0028010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E0"/>
    <w:rsid w:val="0028046A"/>
    <w:rsid w:val="00280495"/>
    <w:rsid w:val="00280550"/>
    <w:rsid w:val="002805AD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51"/>
    <w:rsid w:val="00280FB8"/>
    <w:rsid w:val="00280FFE"/>
    <w:rsid w:val="00281005"/>
    <w:rsid w:val="002810A3"/>
    <w:rsid w:val="00281126"/>
    <w:rsid w:val="0028123B"/>
    <w:rsid w:val="002812DE"/>
    <w:rsid w:val="00281300"/>
    <w:rsid w:val="0028130D"/>
    <w:rsid w:val="00281346"/>
    <w:rsid w:val="0028146C"/>
    <w:rsid w:val="0028147F"/>
    <w:rsid w:val="002814DB"/>
    <w:rsid w:val="00281525"/>
    <w:rsid w:val="0028164B"/>
    <w:rsid w:val="00281680"/>
    <w:rsid w:val="002816C5"/>
    <w:rsid w:val="002816CC"/>
    <w:rsid w:val="002816E6"/>
    <w:rsid w:val="0028183D"/>
    <w:rsid w:val="002818B4"/>
    <w:rsid w:val="0028192E"/>
    <w:rsid w:val="0028193D"/>
    <w:rsid w:val="0028195A"/>
    <w:rsid w:val="002819E5"/>
    <w:rsid w:val="002819F9"/>
    <w:rsid w:val="00281A41"/>
    <w:rsid w:val="00281A67"/>
    <w:rsid w:val="00281A86"/>
    <w:rsid w:val="00281A87"/>
    <w:rsid w:val="00281AB2"/>
    <w:rsid w:val="00281AE8"/>
    <w:rsid w:val="00281B7D"/>
    <w:rsid w:val="00281BD4"/>
    <w:rsid w:val="00281BEE"/>
    <w:rsid w:val="00281C1E"/>
    <w:rsid w:val="00281C3D"/>
    <w:rsid w:val="00281CEF"/>
    <w:rsid w:val="00281D0E"/>
    <w:rsid w:val="00281D8F"/>
    <w:rsid w:val="00281F0B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F2"/>
    <w:rsid w:val="00282ACE"/>
    <w:rsid w:val="00282B58"/>
    <w:rsid w:val="00282BB3"/>
    <w:rsid w:val="00282BE5"/>
    <w:rsid w:val="00282C86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207"/>
    <w:rsid w:val="002832E5"/>
    <w:rsid w:val="002833B0"/>
    <w:rsid w:val="002833B8"/>
    <w:rsid w:val="00283455"/>
    <w:rsid w:val="0028351F"/>
    <w:rsid w:val="00283579"/>
    <w:rsid w:val="00283613"/>
    <w:rsid w:val="00283824"/>
    <w:rsid w:val="0028382A"/>
    <w:rsid w:val="00283861"/>
    <w:rsid w:val="0028386D"/>
    <w:rsid w:val="00283871"/>
    <w:rsid w:val="0028390E"/>
    <w:rsid w:val="00283B58"/>
    <w:rsid w:val="00283BAB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45F"/>
    <w:rsid w:val="0028446B"/>
    <w:rsid w:val="0028448E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41"/>
    <w:rsid w:val="00285554"/>
    <w:rsid w:val="002855BE"/>
    <w:rsid w:val="002856C0"/>
    <w:rsid w:val="002856F2"/>
    <w:rsid w:val="00285745"/>
    <w:rsid w:val="002857F2"/>
    <w:rsid w:val="00285891"/>
    <w:rsid w:val="0028592E"/>
    <w:rsid w:val="00285931"/>
    <w:rsid w:val="00285995"/>
    <w:rsid w:val="002859C4"/>
    <w:rsid w:val="002859DE"/>
    <w:rsid w:val="00285A22"/>
    <w:rsid w:val="00285A45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5F"/>
    <w:rsid w:val="00286A86"/>
    <w:rsid w:val="00286B44"/>
    <w:rsid w:val="00286B9B"/>
    <w:rsid w:val="00286C64"/>
    <w:rsid w:val="00286CE0"/>
    <w:rsid w:val="00286D00"/>
    <w:rsid w:val="00286D7B"/>
    <w:rsid w:val="00286F3F"/>
    <w:rsid w:val="00286F4E"/>
    <w:rsid w:val="00286F95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C3"/>
    <w:rsid w:val="00287C35"/>
    <w:rsid w:val="00287CE4"/>
    <w:rsid w:val="00287D0B"/>
    <w:rsid w:val="00287D1C"/>
    <w:rsid w:val="00287DCD"/>
    <w:rsid w:val="00287DE9"/>
    <w:rsid w:val="00287E05"/>
    <w:rsid w:val="00287F39"/>
    <w:rsid w:val="00287FD0"/>
    <w:rsid w:val="00290062"/>
    <w:rsid w:val="002900CE"/>
    <w:rsid w:val="00290101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CE"/>
    <w:rsid w:val="002906DF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829"/>
    <w:rsid w:val="00291972"/>
    <w:rsid w:val="002919FF"/>
    <w:rsid w:val="00291A08"/>
    <w:rsid w:val="00291AB4"/>
    <w:rsid w:val="00291ADF"/>
    <w:rsid w:val="00291B79"/>
    <w:rsid w:val="00291BD4"/>
    <w:rsid w:val="00291C16"/>
    <w:rsid w:val="00291C25"/>
    <w:rsid w:val="00291C6E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F00"/>
    <w:rsid w:val="00292FC1"/>
    <w:rsid w:val="0029311E"/>
    <w:rsid w:val="0029313C"/>
    <w:rsid w:val="00293159"/>
    <w:rsid w:val="002931F7"/>
    <w:rsid w:val="00293237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E7"/>
    <w:rsid w:val="00293724"/>
    <w:rsid w:val="00293759"/>
    <w:rsid w:val="002937A5"/>
    <w:rsid w:val="002937B5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40"/>
    <w:rsid w:val="00293D5A"/>
    <w:rsid w:val="00293DF4"/>
    <w:rsid w:val="00293E0E"/>
    <w:rsid w:val="00293E10"/>
    <w:rsid w:val="00293E4F"/>
    <w:rsid w:val="00293F1F"/>
    <w:rsid w:val="00293F27"/>
    <w:rsid w:val="00293F39"/>
    <w:rsid w:val="00293FB2"/>
    <w:rsid w:val="00294032"/>
    <w:rsid w:val="0029404E"/>
    <w:rsid w:val="00294088"/>
    <w:rsid w:val="0029409B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509C"/>
    <w:rsid w:val="0029512D"/>
    <w:rsid w:val="0029515A"/>
    <w:rsid w:val="00295175"/>
    <w:rsid w:val="0029521A"/>
    <w:rsid w:val="0029522E"/>
    <w:rsid w:val="0029524F"/>
    <w:rsid w:val="0029529C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38"/>
    <w:rsid w:val="00295B87"/>
    <w:rsid w:val="00295C33"/>
    <w:rsid w:val="00295CED"/>
    <w:rsid w:val="00295CF8"/>
    <w:rsid w:val="00295D08"/>
    <w:rsid w:val="00295D27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1A3"/>
    <w:rsid w:val="002971B7"/>
    <w:rsid w:val="0029722A"/>
    <w:rsid w:val="00297240"/>
    <w:rsid w:val="0029724C"/>
    <w:rsid w:val="002973CD"/>
    <w:rsid w:val="0029743D"/>
    <w:rsid w:val="00297467"/>
    <w:rsid w:val="0029752D"/>
    <w:rsid w:val="00297570"/>
    <w:rsid w:val="002975D0"/>
    <w:rsid w:val="002975F5"/>
    <w:rsid w:val="0029767A"/>
    <w:rsid w:val="0029776C"/>
    <w:rsid w:val="002977A1"/>
    <w:rsid w:val="00297882"/>
    <w:rsid w:val="00297890"/>
    <w:rsid w:val="002978C5"/>
    <w:rsid w:val="002978E5"/>
    <w:rsid w:val="00297941"/>
    <w:rsid w:val="00297965"/>
    <w:rsid w:val="002979D9"/>
    <w:rsid w:val="00297B64"/>
    <w:rsid w:val="00297B97"/>
    <w:rsid w:val="00297BB5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F3"/>
    <w:rsid w:val="002A032E"/>
    <w:rsid w:val="002A0331"/>
    <w:rsid w:val="002A0357"/>
    <w:rsid w:val="002A03B5"/>
    <w:rsid w:val="002A0546"/>
    <w:rsid w:val="002A055A"/>
    <w:rsid w:val="002A05C4"/>
    <w:rsid w:val="002A0626"/>
    <w:rsid w:val="002A063E"/>
    <w:rsid w:val="002A0665"/>
    <w:rsid w:val="002A06D1"/>
    <w:rsid w:val="002A0708"/>
    <w:rsid w:val="002A073D"/>
    <w:rsid w:val="002A0752"/>
    <w:rsid w:val="002A0831"/>
    <w:rsid w:val="002A0872"/>
    <w:rsid w:val="002A08CE"/>
    <w:rsid w:val="002A08F8"/>
    <w:rsid w:val="002A092C"/>
    <w:rsid w:val="002A09C9"/>
    <w:rsid w:val="002A0A1D"/>
    <w:rsid w:val="002A0A99"/>
    <w:rsid w:val="002A0AA8"/>
    <w:rsid w:val="002A0AEE"/>
    <w:rsid w:val="002A0AFB"/>
    <w:rsid w:val="002A0B50"/>
    <w:rsid w:val="002A0CE0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DD"/>
    <w:rsid w:val="002A1AF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C"/>
    <w:rsid w:val="002A20C8"/>
    <w:rsid w:val="002A20D5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77C"/>
    <w:rsid w:val="002A27D9"/>
    <w:rsid w:val="002A2854"/>
    <w:rsid w:val="002A285F"/>
    <w:rsid w:val="002A28FE"/>
    <w:rsid w:val="002A2978"/>
    <w:rsid w:val="002A298B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A4"/>
    <w:rsid w:val="002A30B5"/>
    <w:rsid w:val="002A30CE"/>
    <w:rsid w:val="002A30DB"/>
    <w:rsid w:val="002A3109"/>
    <w:rsid w:val="002A3116"/>
    <w:rsid w:val="002A316D"/>
    <w:rsid w:val="002A3233"/>
    <w:rsid w:val="002A3241"/>
    <w:rsid w:val="002A3277"/>
    <w:rsid w:val="002A32D4"/>
    <w:rsid w:val="002A330E"/>
    <w:rsid w:val="002A33BA"/>
    <w:rsid w:val="002A33D1"/>
    <w:rsid w:val="002A347C"/>
    <w:rsid w:val="002A349D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F06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DD"/>
    <w:rsid w:val="002A4528"/>
    <w:rsid w:val="002A453F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B"/>
    <w:rsid w:val="002A53D3"/>
    <w:rsid w:val="002A544F"/>
    <w:rsid w:val="002A545F"/>
    <w:rsid w:val="002A54C0"/>
    <w:rsid w:val="002A54C3"/>
    <w:rsid w:val="002A54F5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62A"/>
    <w:rsid w:val="002A666F"/>
    <w:rsid w:val="002A66CA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D2E"/>
    <w:rsid w:val="002A7D58"/>
    <w:rsid w:val="002A7DA9"/>
    <w:rsid w:val="002A7DF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31C"/>
    <w:rsid w:val="002B0478"/>
    <w:rsid w:val="002B04BA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8"/>
    <w:rsid w:val="002B0B83"/>
    <w:rsid w:val="002B0BE0"/>
    <w:rsid w:val="002B0C02"/>
    <w:rsid w:val="002B0D95"/>
    <w:rsid w:val="002B0DC9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B11"/>
    <w:rsid w:val="002B1B91"/>
    <w:rsid w:val="002B1C61"/>
    <w:rsid w:val="002B1C6E"/>
    <w:rsid w:val="002B1CA7"/>
    <w:rsid w:val="002B1D19"/>
    <w:rsid w:val="002B1DA8"/>
    <w:rsid w:val="002B1E12"/>
    <w:rsid w:val="002B1ED0"/>
    <w:rsid w:val="002B1F79"/>
    <w:rsid w:val="002B20A6"/>
    <w:rsid w:val="002B20AD"/>
    <w:rsid w:val="002B20F3"/>
    <w:rsid w:val="002B216D"/>
    <w:rsid w:val="002B21B5"/>
    <w:rsid w:val="002B21ED"/>
    <w:rsid w:val="002B2237"/>
    <w:rsid w:val="002B22AE"/>
    <w:rsid w:val="002B22C3"/>
    <w:rsid w:val="002B2310"/>
    <w:rsid w:val="002B2433"/>
    <w:rsid w:val="002B24C7"/>
    <w:rsid w:val="002B24F6"/>
    <w:rsid w:val="002B2553"/>
    <w:rsid w:val="002B258F"/>
    <w:rsid w:val="002B25AD"/>
    <w:rsid w:val="002B271E"/>
    <w:rsid w:val="002B2722"/>
    <w:rsid w:val="002B2739"/>
    <w:rsid w:val="002B27D4"/>
    <w:rsid w:val="002B27F2"/>
    <w:rsid w:val="002B281B"/>
    <w:rsid w:val="002B285F"/>
    <w:rsid w:val="002B2885"/>
    <w:rsid w:val="002B2898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807"/>
    <w:rsid w:val="002B480B"/>
    <w:rsid w:val="002B487E"/>
    <w:rsid w:val="002B4880"/>
    <w:rsid w:val="002B4934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B15"/>
    <w:rsid w:val="002B5B95"/>
    <w:rsid w:val="002B5C03"/>
    <w:rsid w:val="002B5C68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7024"/>
    <w:rsid w:val="002B70F2"/>
    <w:rsid w:val="002B7105"/>
    <w:rsid w:val="002B7110"/>
    <w:rsid w:val="002B7390"/>
    <w:rsid w:val="002B739C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F33"/>
    <w:rsid w:val="002B7F9D"/>
    <w:rsid w:val="002B7FCB"/>
    <w:rsid w:val="002C0089"/>
    <w:rsid w:val="002C00CF"/>
    <w:rsid w:val="002C01E5"/>
    <w:rsid w:val="002C029C"/>
    <w:rsid w:val="002C033F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20E"/>
    <w:rsid w:val="002C138F"/>
    <w:rsid w:val="002C139D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CE"/>
    <w:rsid w:val="002C2019"/>
    <w:rsid w:val="002C204C"/>
    <w:rsid w:val="002C20D3"/>
    <w:rsid w:val="002C21F0"/>
    <w:rsid w:val="002C226C"/>
    <w:rsid w:val="002C22A7"/>
    <w:rsid w:val="002C233D"/>
    <w:rsid w:val="002C2427"/>
    <w:rsid w:val="002C2432"/>
    <w:rsid w:val="002C24EA"/>
    <w:rsid w:val="002C2518"/>
    <w:rsid w:val="002C25FC"/>
    <w:rsid w:val="002C2649"/>
    <w:rsid w:val="002C266D"/>
    <w:rsid w:val="002C26ED"/>
    <w:rsid w:val="002C26F2"/>
    <w:rsid w:val="002C27E5"/>
    <w:rsid w:val="002C283F"/>
    <w:rsid w:val="002C2886"/>
    <w:rsid w:val="002C28C5"/>
    <w:rsid w:val="002C2901"/>
    <w:rsid w:val="002C2942"/>
    <w:rsid w:val="002C299F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D20"/>
    <w:rsid w:val="002C2D33"/>
    <w:rsid w:val="002C2D3E"/>
    <w:rsid w:val="002C2E48"/>
    <w:rsid w:val="002C2EE0"/>
    <w:rsid w:val="002C2F07"/>
    <w:rsid w:val="002C2F2B"/>
    <w:rsid w:val="002C2FD4"/>
    <w:rsid w:val="002C3054"/>
    <w:rsid w:val="002C3086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A0F"/>
    <w:rsid w:val="002C3A35"/>
    <w:rsid w:val="002C3AFC"/>
    <w:rsid w:val="002C3B47"/>
    <w:rsid w:val="002C3B4F"/>
    <w:rsid w:val="002C3B6D"/>
    <w:rsid w:val="002C3C08"/>
    <w:rsid w:val="002C3C90"/>
    <w:rsid w:val="002C3D40"/>
    <w:rsid w:val="002C3D52"/>
    <w:rsid w:val="002C3DC1"/>
    <w:rsid w:val="002C3F45"/>
    <w:rsid w:val="002C3F51"/>
    <w:rsid w:val="002C41AA"/>
    <w:rsid w:val="002C41DC"/>
    <w:rsid w:val="002C4223"/>
    <w:rsid w:val="002C429B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B81"/>
    <w:rsid w:val="002C5BC8"/>
    <w:rsid w:val="002C5BF3"/>
    <w:rsid w:val="002C5C2B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54"/>
    <w:rsid w:val="002C665B"/>
    <w:rsid w:val="002C6699"/>
    <w:rsid w:val="002C66C2"/>
    <w:rsid w:val="002C67D8"/>
    <w:rsid w:val="002C68E0"/>
    <w:rsid w:val="002C6AD6"/>
    <w:rsid w:val="002C6BE9"/>
    <w:rsid w:val="002C6D7E"/>
    <w:rsid w:val="002C6D8F"/>
    <w:rsid w:val="002C6DE7"/>
    <w:rsid w:val="002C6E18"/>
    <w:rsid w:val="002C6E2F"/>
    <w:rsid w:val="002C6E52"/>
    <w:rsid w:val="002C6E59"/>
    <w:rsid w:val="002C6E6B"/>
    <w:rsid w:val="002C6EB2"/>
    <w:rsid w:val="002C6F2E"/>
    <w:rsid w:val="002C71AE"/>
    <w:rsid w:val="002C7268"/>
    <w:rsid w:val="002C7291"/>
    <w:rsid w:val="002C72A7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18"/>
    <w:rsid w:val="002D04A1"/>
    <w:rsid w:val="002D0505"/>
    <w:rsid w:val="002D068C"/>
    <w:rsid w:val="002D06B5"/>
    <w:rsid w:val="002D070F"/>
    <w:rsid w:val="002D0765"/>
    <w:rsid w:val="002D07BD"/>
    <w:rsid w:val="002D094C"/>
    <w:rsid w:val="002D094D"/>
    <w:rsid w:val="002D09DA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F6"/>
    <w:rsid w:val="002D224E"/>
    <w:rsid w:val="002D225C"/>
    <w:rsid w:val="002D22B6"/>
    <w:rsid w:val="002D232A"/>
    <w:rsid w:val="002D23EB"/>
    <w:rsid w:val="002D240B"/>
    <w:rsid w:val="002D248E"/>
    <w:rsid w:val="002D24C1"/>
    <w:rsid w:val="002D24C4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A79"/>
    <w:rsid w:val="002D2ACD"/>
    <w:rsid w:val="002D2AD5"/>
    <w:rsid w:val="002D2AFC"/>
    <w:rsid w:val="002D2B26"/>
    <w:rsid w:val="002D2CB9"/>
    <w:rsid w:val="002D2CC4"/>
    <w:rsid w:val="002D2DCB"/>
    <w:rsid w:val="002D2E28"/>
    <w:rsid w:val="002D2E37"/>
    <w:rsid w:val="002D2E48"/>
    <w:rsid w:val="002D2E4C"/>
    <w:rsid w:val="002D2EE4"/>
    <w:rsid w:val="002D2F00"/>
    <w:rsid w:val="002D2F2F"/>
    <w:rsid w:val="002D2F89"/>
    <w:rsid w:val="002D3087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7E7"/>
    <w:rsid w:val="002D37F4"/>
    <w:rsid w:val="002D37F5"/>
    <w:rsid w:val="002D387A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405E"/>
    <w:rsid w:val="002D424A"/>
    <w:rsid w:val="002D427D"/>
    <w:rsid w:val="002D430A"/>
    <w:rsid w:val="002D4338"/>
    <w:rsid w:val="002D4341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B0"/>
    <w:rsid w:val="002D4B2E"/>
    <w:rsid w:val="002D4B30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57"/>
    <w:rsid w:val="002D4FF2"/>
    <w:rsid w:val="002D5040"/>
    <w:rsid w:val="002D5057"/>
    <w:rsid w:val="002D50A5"/>
    <w:rsid w:val="002D50C2"/>
    <w:rsid w:val="002D516D"/>
    <w:rsid w:val="002D516E"/>
    <w:rsid w:val="002D5174"/>
    <w:rsid w:val="002D519F"/>
    <w:rsid w:val="002D520F"/>
    <w:rsid w:val="002D5212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935"/>
    <w:rsid w:val="002D59EE"/>
    <w:rsid w:val="002D59F9"/>
    <w:rsid w:val="002D5A5F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4D"/>
    <w:rsid w:val="002D61A2"/>
    <w:rsid w:val="002D622A"/>
    <w:rsid w:val="002D6240"/>
    <w:rsid w:val="002D6296"/>
    <w:rsid w:val="002D62DE"/>
    <w:rsid w:val="002D6339"/>
    <w:rsid w:val="002D6353"/>
    <w:rsid w:val="002D63AE"/>
    <w:rsid w:val="002D63F1"/>
    <w:rsid w:val="002D644A"/>
    <w:rsid w:val="002D648D"/>
    <w:rsid w:val="002D652C"/>
    <w:rsid w:val="002D659E"/>
    <w:rsid w:val="002D65AA"/>
    <w:rsid w:val="002D65F3"/>
    <w:rsid w:val="002D6609"/>
    <w:rsid w:val="002D6662"/>
    <w:rsid w:val="002D6755"/>
    <w:rsid w:val="002D67A2"/>
    <w:rsid w:val="002D67A3"/>
    <w:rsid w:val="002D6854"/>
    <w:rsid w:val="002D686F"/>
    <w:rsid w:val="002D6886"/>
    <w:rsid w:val="002D68A5"/>
    <w:rsid w:val="002D68A9"/>
    <w:rsid w:val="002D694C"/>
    <w:rsid w:val="002D69D1"/>
    <w:rsid w:val="002D6A2A"/>
    <w:rsid w:val="002D6ABF"/>
    <w:rsid w:val="002D6AD1"/>
    <w:rsid w:val="002D6B08"/>
    <w:rsid w:val="002D6B8F"/>
    <w:rsid w:val="002D6DF5"/>
    <w:rsid w:val="002D6E28"/>
    <w:rsid w:val="002D6E3A"/>
    <w:rsid w:val="002D6E42"/>
    <w:rsid w:val="002D6E5E"/>
    <w:rsid w:val="002D6E87"/>
    <w:rsid w:val="002D6EE5"/>
    <w:rsid w:val="002D6F97"/>
    <w:rsid w:val="002D6FA3"/>
    <w:rsid w:val="002D6FA4"/>
    <w:rsid w:val="002D70CF"/>
    <w:rsid w:val="002D715F"/>
    <w:rsid w:val="002D723B"/>
    <w:rsid w:val="002D729D"/>
    <w:rsid w:val="002D7307"/>
    <w:rsid w:val="002D731C"/>
    <w:rsid w:val="002D7345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26"/>
    <w:rsid w:val="002D7FCC"/>
    <w:rsid w:val="002D7FE2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E18"/>
    <w:rsid w:val="002E0E74"/>
    <w:rsid w:val="002E0EFF"/>
    <w:rsid w:val="002E0F18"/>
    <w:rsid w:val="002E1007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8B"/>
    <w:rsid w:val="002E1F9A"/>
    <w:rsid w:val="002E1FC8"/>
    <w:rsid w:val="002E2074"/>
    <w:rsid w:val="002E2075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63"/>
    <w:rsid w:val="002E3134"/>
    <w:rsid w:val="002E318B"/>
    <w:rsid w:val="002E3226"/>
    <w:rsid w:val="002E3262"/>
    <w:rsid w:val="002E329A"/>
    <w:rsid w:val="002E333B"/>
    <w:rsid w:val="002E3342"/>
    <w:rsid w:val="002E33A4"/>
    <w:rsid w:val="002E33AB"/>
    <w:rsid w:val="002E3484"/>
    <w:rsid w:val="002E34CF"/>
    <w:rsid w:val="002E3590"/>
    <w:rsid w:val="002E3613"/>
    <w:rsid w:val="002E3615"/>
    <w:rsid w:val="002E3696"/>
    <w:rsid w:val="002E36BB"/>
    <w:rsid w:val="002E3709"/>
    <w:rsid w:val="002E378F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310"/>
    <w:rsid w:val="002E43A1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A9"/>
    <w:rsid w:val="002E4F9A"/>
    <w:rsid w:val="002E4FB0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D9"/>
    <w:rsid w:val="002E54FD"/>
    <w:rsid w:val="002E565A"/>
    <w:rsid w:val="002E567F"/>
    <w:rsid w:val="002E5783"/>
    <w:rsid w:val="002E584C"/>
    <w:rsid w:val="002E590B"/>
    <w:rsid w:val="002E5995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FA2"/>
    <w:rsid w:val="002E5FB9"/>
    <w:rsid w:val="002E5FD5"/>
    <w:rsid w:val="002E5FF6"/>
    <w:rsid w:val="002E6023"/>
    <w:rsid w:val="002E603E"/>
    <w:rsid w:val="002E6075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5E3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99"/>
    <w:rsid w:val="002F085C"/>
    <w:rsid w:val="002F08D4"/>
    <w:rsid w:val="002F099E"/>
    <w:rsid w:val="002F09E2"/>
    <w:rsid w:val="002F09FB"/>
    <w:rsid w:val="002F0AF0"/>
    <w:rsid w:val="002F0B7D"/>
    <w:rsid w:val="002F0C8C"/>
    <w:rsid w:val="002F0C90"/>
    <w:rsid w:val="002F0CBB"/>
    <w:rsid w:val="002F0D04"/>
    <w:rsid w:val="002F0D7E"/>
    <w:rsid w:val="002F0E85"/>
    <w:rsid w:val="002F0EB8"/>
    <w:rsid w:val="002F0F07"/>
    <w:rsid w:val="002F0F24"/>
    <w:rsid w:val="002F0F6F"/>
    <w:rsid w:val="002F0FFF"/>
    <w:rsid w:val="002F1031"/>
    <w:rsid w:val="002F10BB"/>
    <w:rsid w:val="002F10E1"/>
    <w:rsid w:val="002F12D0"/>
    <w:rsid w:val="002F1312"/>
    <w:rsid w:val="002F144A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E2"/>
    <w:rsid w:val="002F1B13"/>
    <w:rsid w:val="002F1B66"/>
    <w:rsid w:val="002F1C77"/>
    <w:rsid w:val="002F1D2B"/>
    <w:rsid w:val="002F1D84"/>
    <w:rsid w:val="002F1D89"/>
    <w:rsid w:val="002F1E6A"/>
    <w:rsid w:val="002F1E84"/>
    <w:rsid w:val="002F1E9E"/>
    <w:rsid w:val="002F1EE7"/>
    <w:rsid w:val="002F1EF6"/>
    <w:rsid w:val="002F1EFC"/>
    <w:rsid w:val="002F1F05"/>
    <w:rsid w:val="002F1F8A"/>
    <w:rsid w:val="002F220D"/>
    <w:rsid w:val="002F22F9"/>
    <w:rsid w:val="002F2320"/>
    <w:rsid w:val="002F23AD"/>
    <w:rsid w:val="002F23C6"/>
    <w:rsid w:val="002F23D5"/>
    <w:rsid w:val="002F2425"/>
    <w:rsid w:val="002F243C"/>
    <w:rsid w:val="002F2480"/>
    <w:rsid w:val="002F24A9"/>
    <w:rsid w:val="002F24C7"/>
    <w:rsid w:val="002F25BE"/>
    <w:rsid w:val="002F25BF"/>
    <w:rsid w:val="002F2736"/>
    <w:rsid w:val="002F279A"/>
    <w:rsid w:val="002F27BD"/>
    <w:rsid w:val="002F280C"/>
    <w:rsid w:val="002F2810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3052"/>
    <w:rsid w:val="002F30B3"/>
    <w:rsid w:val="002F3172"/>
    <w:rsid w:val="002F31DD"/>
    <w:rsid w:val="002F3264"/>
    <w:rsid w:val="002F327F"/>
    <w:rsid w:val="002F32D5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3CE"/>
    <w:rsid w:val="002F4406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E1D"/>
    <w:rsid w:val="002F4EAD"/>
    <w:rsid w:val="002F4EF7"/>
    <w:rsid w:val="002F4F30"/>
    <w:rsid w:val="002F4F60"/>
    <w:rsid w:val="002F4F83"/>
    <w:rsid w:val="002F5014"/>
    <w:rsid w:val="002F5041"/>
    <w:rsid w:val="002F5077"/>
    <w:rsid w:val="002F5117"/>
    <w:rsid w:val="002F51E1"/>
    <w:rsid w:val="002F5294"/>
    <w:rsid w:val="002F52AF"/>
    <w:rsid w:val="002F5357"/>
    <w:rsid w:val="002F536F"/>
    <w:rsid w:val="002F538D"/>
    <w:rsid w:val="002F53EE"/>
    <w:rsid w:val="002F540E"/>
    <w:rsid w:val="002F5500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DD"/>
    <w:rsid w:val="002F5BEF"/>
    <w:rsid w:val="002F5CF3"/>
    <w:rsid w:val="002F5CF4"/>
    <w:rsid w:val="002F5D03"/>
    <w:rsid w:val="002F5D43"/>
    <w:rsid w:val="002F5D9D"/>
    <w:rsid w:val="002F5E38"/>
    <w:rsid w:val="002F5E92"/>
    <w:rsid w:val="002F5F19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85"/>
    <w:rsid w:val="002F6BED"/>
    <w:rsid w:val="002F6BF3"/>
    <w:rsid w:val="002F6C3F"/>
    <w:rsid w:val="002F6C48"/>
    <w:rsid w:val="002F6CB8"/>
    <w:rsid w:val="002F6CC6"/>
    <w:rsid w:val="002F6F90"/>
    <w:rsid w:val="002F70A0"/>
    <w:rsid w:val="002F70CA"/>
    <w:rsid w:val="002F710F"/>
    <w:rsid w:val="002F72C5"/>
    <w:rsid w:val="002F73BA"/>
    <w:rsid w:val="002F73F5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6B"/>
    <w:rsid w:val="002F7A1C"/>
    <w:rsid w:val="002F7B25"/>
    <w:rsid w:val="002F7BC9"/>
    <w:rsid w:val="002F7BCC"/>
    <w:rsid w:val="002F7CE9"/>
    <w:rsid w:val="002F7CFF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F6"/>
    <w:rsid w:val="00300612"/>
    <w:rsid w:val="00300717"/>
    <w:rsid w:val="0030073F"/>
    <w:rsid w:val="003008C7"/>
    <w:rsid w:val="003008D1"/>
    <w:rsid w:val="003009FB"/>
    <w:rsid w:val="00300B3B"/>
    <w:rsid w:val="00300BC2"/>
    <w:rsid w:val="00300C32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73C"/>
    <w:rsid w:val="0030274F"/>
    <w:rsid w:val="00302772"/>
    <w:rsid w:val="00302788"/>
    <w:rsid w:val="003027AD"/>
    <w:rsid w:val="003027AE"/>
    <w:rsid w:val="00302837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311"/>
    <w:rsid w:val="003035E4"/>
    <w:rsid w:val="00303661"/>
    <w:rsid w:val="00303688"/>
    <w:rsid w:val="0030379C"/>
    <w:rsid w:val="003037BB"/>
    <w:rsid w:val="003037E7"/>
    <w:rsid w:val="003038C6"/>
    <w:rsid w:val="003038E3"/>
    <w:rsid w:val="00303922"/>
    <w:rsid w:val="0030392F"/>
    <w:rsid w:val="0030398F"/>
    <w:rsid w:val="00303A06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A"/>
    <w:rsid w:val="003041ED"/>
    <w:rsid w:val="00304244"/>
    <w:rsid w:val="0030429A"/>
    <w:rsid w:val="003042BB"/>
    <w:rsid w:val="00304327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A"/>
    <w:rsid w:val="00304A3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A0"/>
    <w:rsid w:val="00304DF5"/>
    <w:rsid w:val="00304DF9"/>
    <w:rsid w:val="00304DFC"/>
    <w:rsid w:val="00304E09"/>
    <w:rsid w:val="00304EB5"/>
    <w:rsid w:val="00305000"/>
    <w:rsid w:val="0030523A"/>
    <w:rsid w:val="003052AF"/>
    <w:rsid w:val="003052F9"/>
    <w:rsid w:val="00305329"/>
    <w:rsid w:val="00305391"/>
    <w:rsid w:val="003053D9"/>
    <w:rsid w:val="00305412"/>
    <w:rsid w:val="00305441"/>
    <w:rsid w:val="00305625"/>
    <w:rsid w:val="00305646"/>
    <w:rsid w:val="003056D8"/>
    <w:rsid w:val="003058D9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E4D"/>
    <w:rsid w:val="00305E4E"/>
    <w:rsid w:val="00305EC8"/>
    <w:rsid w:val="00305F65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A8"/>
    <w:rsid w:val="003064B0"/>
    <w:rsid w:val="00306543"/>
    <w:rsid w:val="003066E2"/>
    <w:rsid w:val="003066EC"/>
    <w:rsid w:val="00306711"/>
    <w:rsid w:val="003067FA"/>
    <w:rsid w:val="0030683F"/>
    <w:rsid w:val="0030685B"/>
    <w:rsid w:val="0030686C"/>
    <w:rsid w:val="003068E7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59"/>
    <w:rsid w:val="0030730E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518"/>
    <w:rsid w:val="0031053C"/>
    <w:rsid w:val="003105E2"/>
    <w:rsid w:val="003105EC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C3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4E"/>
    <w:rsid w:val="0031125C"/>
    <w:rsid w:val="003113AC"/>
    <w:rsid w:val="003113FF"/>
    <w:rsid w:val="003114B1"/>
    <w:rsid w:val="00311570"/>
    <w:rsid w:val="00311575"/>
    <w:rsid w:val="003115A6"/>
    <w:rsid w:val="00311609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B0"/>
    <w:rsid w:val="00312606"/>
    <w:rsid w:val="0031260A"/>
    <w:rsid w:val="00312662"/>
    <w:rsid w:val="00312680"/>
    <w:rsid w:val="003126B6"/>
    <w:rsid w:val="003126BE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A3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941"/>
    <w:rsid w:val="00313954"/>
    <w:rsid w:val="00313998"/>
    <w:rsid w:val="00313BAA"/>
    <w:rsid w:val="00313BF3"/>
    <w:rsid w:val="00313C41"/>
    <w:rsid w:val="00313C52"/>
    <w:rsid w:val="00313E1C"/>
    <w:rsid w:val="00313E59"/>
    <w:rsid w:val="00313F07"/>
    <w:rsid w:val="003140D9"/>
    <w:rsid w:val="00314100"/>
    <w:rsid w:val="00314135"/>
    <w:rsid w:val="00314156"/>
    <w:rsid w:val="0031422E"/>
    <w:rsid w:val="003142A8"/>
    <w:rsid w:val="003142AF"/>
    <w:rsid w:val="003143BA"/>
    <w:rsid w:val="003143C5"/>
    <w:rsid w:val="003143E9"/>
    <w:rsid w:val="0031442F"/>
    <w:rsid w:val="00314459"/>
    <w:rsid w:val="0031447E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D77"/>
    <w:rsid w:val="00314DB0"/>
    <w:rsid w:val="00314DFD"/>
    <w:rsid w:val="00314E0F"/>
    <w:rsid w:val="00314E4F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CC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B12"/>
    <w:rsid w:val="00316B66"/>
    <w:rsid w:val="00316BA4"/>
    <w:rsid w:val="00316BDC"/>
    <w:rsid w:val="00316C03"/>
    <w:rsid w:val="00316C83"/>
    <w:rsid w:val="00316CDB"/>
    <w:rsid w:val="00316D50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B8"/>
    <w:rsid w:val="003173C9"/>
    <w:rsid w:val="003174EE"/>
    <w:rsid w:val="00317512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389"/>
    <w:rsid w:val="003203A4"/>
    <w:rsid w:val="0032058C"/>
    <w:rsid w:val="0032062A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941"/>
    <w:rsid w:val="00321A85"/>
    <w:rsid w:val="00321B59"/>
    <w:rsid w:val="00321BDE"/>
    <w:rsid w:val="00321C2A"/>
    <w:rsid w:val="00321C45"/>
    <w:rsid w:val="00321CA8"/>
    <w:rsid w:val="00321CC9"/>
    <w:rsid w:val="00321CCE"/>
    <w:rsid w:val="00321D67"/>
    <w:rsid w:val="00321D9C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7E5"/>
    <w:rsid w:val="003227EC"/>
    <w:rsid w:val="00322863"/>
    <w:rsid w:val="0032289F"/>
    <w:rsid w:val="00322948"/>
    <w:rsid w:val="00322952"/>
    <w:rsid w:val="0032295C"/>
    <w:rsid w:val="00322B92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C1"/>
    <w:rsid w:val="00322FD2"/>
    <w:rsid w:val="00323026"/>
    <w:rsid w:val="0032303B"/>
    <w:rsid w:val="00323043"/>
    <w:rsid w:val="003230CE"/>
    <w:rsid w:val="003231B0"/>
    <w:rsid w:val="003232BC"/>
    <w:rsid w:val="00323305"/>
    <w:rsid w:val="0032330F"/>
    <w:rsid w:val="00323353"/>
    <w:rsid w:val="00323407"/>
    <w:rsid w:val="0032341F"/>
    <w:rsid w:val="0032342F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2E"/>
    <w:rsid w:val="00323957"/>
    <w:rsid w:val="00323A73"/>
    <w:rsid w:val="00323B5C"/>
    <w:rsid w:val="00323BCF"/>
    <w:rsid w:val="00323BD5"/>
    <w:rsid w:val="00323BD7"/>
    <w:rsid w:val="00323BE5"/>
    <w:rsid w:val="00323BF8"/>
    <w:rsid w:val="00323C89"/>
    <w:rsid w:val="00323C99"/>
    <w:rsid w:val="00323CCD"/>
    <w:rsid w:val="00323D0D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A"/>
    <w:rsid w:val="00324699"/>
    <w:rsid w:val="003246B2"/>
    <w:rsid w:val="003246CC"/>
    <w:rsid w:val="003246CE"/>
    <w:rsid w:val="003247C2"/>
    <w:rsid w:val="0032481F"/>
    <w:rsid w:val="003248B1"/>
    <w:rsid w:val="003248B2"/>
    <w:rsid w:val="003248C4"/>
    <w:rsid w:val="003248F9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27F"/>
    <w:rsid w:val="003252AB"/>
    <w:rsid w:val="003253C3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9C"/>
    <w:rsid w:val="00325AF8"/>
    <w:rsid w:val="00325B38"/>
    <w:rsid w:val="00325B3E"/>
    <w:rsid w:val="00325B74"/>
    <w:rsid w:val="00325BA4"/>
    <w:rsid w:val="00325BAB"/>
    <w:rsid w:val="00325C4E"/>
    <w:rsid w:val="00325CB9"/>
    <w:rsid w:val="00325CBF"/>
    <w:rsid w:val="00325D13"/>
    <w:rsid w:val="00325D8C"/>
    <w:rsid w:val="00325DAF"/>
    <w:rsid w:val="00325E72"/>
    <w:rsid w:val="00325E75"/>
    <w:rsid w:val="00325F73"/>
    <w:rsid w:val="00325FDD"/>
    <w:rsid w:val="0032601C"/>
    <w:rsid w:val="003260BA"/>
    <w:rsid w:val="00326118"/>
    <w:rsid w:val="00326156"/>
    <w:rsid w:val="00326251"/>
    <w:rsid w:val="0032633E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C3"/>
    <w:rsid w:val="0032707A"/>
    <w:rsid w:val="003270B3"/>
    <w:rsid w:val="00327132"/>
    <w:rsid w:val="00327188"/>
    <w:rsid w:val="0032719C"/>
    <w:rsid w:val="00327248"/>
    <w:rsid w:val="0032728B"/>
    <w:rsid w:val="003272B8"/>
    <w:rsid w:val="003272DC"/>
    <w:rsid w:val="003272E9"/>
    <w:rsid w:val="00327437"/>
    <w:rsid w:val="003274D1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A4"/>
    <w:rsid w:val="00327C89"/>
    <w:rsid w:val="00327D5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7E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993"/>
    <w:rsid w:val="00331A2B"/>
    <w:rsid w:val="00331A73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E"/>
    <w:rsid w:val="003322B8"/>
    <w:rsid w:val="003322CA"/>
    <w:rsid w:val="00332330"/>
    <w:rsid w:val="0033238A"/>
    <w:rsid w:val="00332448"/>
    <w:rsid w:val="0033245A"/>
    <w:rsid w:val="00332563"/>
    <w:rsid w:val="00332665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2B"/>
    <w:rsid w:val="003332AF"/>
    <w:rsid w:val="003333BD"/>
    <w:rsid w:val="00333429"/>
    <w:rsid w:val="0033344D"/>
    <w:rsid w:val="003335AA"/>
    <w:rsid w:val="003335B2"/>
    <w:rsid w:val="0033374A"/>
    <w:rsid w:val="00333792"/>
    <w:rsid w:val="003337FC"/>
    <w:rsid w:val="0033388D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60E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D1"/>
    <w:rsid w:val="0033582F"/>
    <w:rsid w:val="00335831"/>
    <w:rsid w:val="00335853"/>
    <w:rsid w:val="003358BB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FA2"/>
    <w:rsid w:val="00336037"/>
    <w:rsid w:val="00336049"/>
    <w:rsid w:val="0033609F"/>
    <w:rsid w:val="003360CE"/>
    <w:rsid w:val="00336132"/>
    <w:rsid w:val="00336297"/>
    <w:rsid w:val="003362BD"/>
    <w:rsid w:val="003363A1"/>
    <w:rsid w:val="003363BC"/>
    <w:rsid w:val="00336409"/>
    <w:rsid w:val="003364BF"/>
    <w:rsid w:val="003366C5"/>
    <w:rsid w:val="003367C3"/>
    <w:rsid w:val="0033680E"/>
    <w:rsid w:val="0033684D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30E"/>
    <w:rsid w:val="00337325"/>
    <w:rsid w:val="003373CE"/>
    <w:rsid w:val="003374D9"/>
    <w:rsid w:val="003374E9"/>
    <w:rsid w:val="003374F9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81F"/>
    <w:rsid w:val="00337824"/>
    <w:rsid w:val="0033782D"/>
    <w:rsid w:val="003378EF"/>
    <w:rsid w:val="00337939"/>
    <w:rsid w:val="003379FB"/>
    <w:rsid w:val="00337B0A"/>
    <w:rsid w:val="00337B9D"/>
    <w:rsid w:val="00337BF2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CE"/>
    <w:rsid w:val="003401E7"/>
    <w:rsid w:val="00340200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BA"/>
    <w:rsid w:val="003410E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78"/>
    <w:rsid w:val="00341B88"/>
    <w:rsid w:val="00341BAC"/>
    <w:rsid w:val="00341C1A"/>
    <w:rsid w:val="00341C27"/>
    <w:rsid w:val="00341C49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F"/>
    <w:rsid w:val="0034371E"/>
    <w:rsid w:val="00343774"/>
    <w:rsid w:val="0034381E"/>
    <w:rsid w:val="00343867"/>
    <w:rsid w:val="00343893"/>
    <w:rsid w:val="003438BA"/>
    <w:rsid w:val="0034391D"/>
    <w:rsid w:val="00343A6D"/>
    <w:rsid w:val="00343B81"/>
    <w:rsid w:val="00343B85"/>
    <w:rsid w:val="00343CCF"/>
    <w:rsid w:val="00343CF5"/>
    <w:rsid w:val="00343D17"/>
    <w:rsid w:val="00343D29"/>
    <w:rsid w:val="00343E75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C6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6B"/>
    <w:rsid w:val="00345A9E"/>
    <w:rsid w:val="00345AE5"/>
    <w:rsid w:val="00345BC5"/>
    <w:rsid w:val="00345BFC"/>
    <w:rsid w:val="00345C5F"/>
    <w:rsid w:val="00345CAD"/>
    <w:rsid w:val="00345D1A"/>
    <w:rsid w:val="00345D74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E"/>
    <w:rsid w:val="003464B0"/>
    <w:rsid w:val="0034655C"/>
    <w:rsid w:val="003465D9"/>
    <w:rsid w:val="003465E2"/>
    <w:rsid w:val="00346605"/>
    <w:rsid w:val="00346689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59"/>
    <w:rsid w:val="00346CD0"/>
    <w:rsid w:val="00346CD7"/>
    <w:rsid w:val="00346D5B"/>
    <w:rsid w:val="00346D84"/>
    <w:rsid w:val="00346DCB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4A2"/>
    <w:rsid w:val="003475A8"/>
    <w:rsid w:val="00347681"/>
    <w:rsid w:val="003476B6"/>
    <w:rsid w:val="00347736"/>
    <w:rsid w:val="00347745"/>
    <w:rsid w:val="00347799"/>
    <w:rsid w:val="00347829"/>
    <w:rsid w:val="0034785D"/>
    <w:rsid w:val="0034786C"/>
    <w:rsid w:val="003478CD"/>
    <w:rsid w:val="003478DE"/>
    <w:rsid w:val="00347954"/>
    <w:rsid w:val="00347A63"/>
    <w:rsid w:val="00347BA6"/>
    <w:rsid w:val="00347CD7"/>
    <w:rsid w:val="00347DCD"/>
    <w:rsid w:val="00347DEF"/>
    <w:rsid w:val="00347E3A"/>
    <w:rsid w:val="00347E52"/>
    <w:rsid w:val="00347ED6"/>
    <w:rsid w:val="00347FF4"/>
    <w:rsid w:val="00347FF7"/>
    <w:rsid w:val="00350006"/>
    <w:rsid w:val="003501A4"/>
    <w:rsid w:val="0035021A"/>
    <w:rsid w:val="00350228"/>
    <w:rsid w:val="0035029E"/>
    <w:rsid w:val="003502FA"/>
    <w:rsid w:val="003503E0"/>
    <w:rsid w:val="0035046E"/>
    <w:rsid w:val="003504F3"/>
    <w:rsid w:val="00350559"/>
    <w:rsid w:val="00350577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20"/>
    <w:rsid w:val="00351177"/>
    <w:rsid w:val="00351198"/>
    <w:rsid w:val="003511D0"/>
    <w:rsid w:val="00351274"/>
    <w:rsid w:val="00351377"/>
    <w:rsid w:val="00351445"/>
    <w:rsid w:val="00351501"/>
    <w:rsid w:val="00351586"/>
    <w:rsid w:val="003516FE"/>
    <w:rsid w:val="003517A3"/>
    <w:rsid w:val="00351853"/>
    <w:rsid w:val="0035187C"/>
    <w:rsid w:val="00351889"/>
    <w:rsid w:val="003518CE"/>
    <w:rsid w:val="00351942"/>
    <w:rsid w:val="00351A5D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D81"/>
    <w:rsid w:val="00352D8E"/>
    <w:rsid w:val="00352DE6"/>
    <w:rsid w:val="00352EDE"/>
    <w:rsid w:val="00352F15"/>
    <w:rsid w:val="00352F23"/>
    <w:rsid w:val="00352F6E"/>
    <w:rsid w:val="00352FC2"/>
    <w:rsid w:val="00352FDA"/>
    <w:rsid w:val="0035302C"/>
    <w:rsid w:val="003530B1"/>
    <w:rsid w:val="003531C6"/>
    <w:rsid w:val="0035321F"/>
    <w:rsid w:val="00353286"/>
    <w:rsid w:val="003532CA"/>
    <w:rsid w:val="00353313"/>
    <w:rsid w:val="003534C2"/>
    <w:rsid w:val="003535A3"/>
    <w:rsid w:val="0035365A"/>
    <w:rsid w:val="0035373E"/>
    <w:rsid w:val="00353780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C"/>
    <w:rsid w:val="00353C7E"/>
    <w:rsid w:val="00353D25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74"/>
    <w:rsid w:val="00354096"/>
    <w:rsid w:val="0035409A"/>
    <w:rsid w:val="003541D8"/>
    <w:rsid w:val="0035426E"/>
    <w:rsid w:val="00354362"/>
    <w:rsid w:val="00354384"/>
    <w:rsid w:val="0035444C"/>
    <w:rsid w:val="00354582"/>
    <w:rsid w:val="00354630"/>
    <w:rsid w:val="0035464F"/>
    <w:rsid w:val="003547A1"/>
    <w:rsid w:val="003547E0"/>
    <w:rsid w:val="003547ED"/>
    <w:rsid w:val="003547F2"/>
    <w:rsid w:val="003547FB"/>
    <w:rsid w:val="00354878"/>
    <w:rsid w:val="0035489B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E8"/>
    <w:rsid w:val="003555F7"/>
    <w:rsid w:val="00355650"/>
    <w:rsid w:val="0035572C"/>
    <w:rsid w:val="00355777"/>
    <w:rsid w:val="00355831"/>
    <w:rsid w:val="003558EB"/>
    <w:rsid w:val="003558FE"/>
    <w:rsid w:val="00355999"/>
    <w:rsid w:val="0035599D"/>
    <w:rsid w:val="0035599F"/>
    <w:rsid w:val="00355BFB"/>
    <w:rsid w:val="00355C73"/>
    <w:rsid w:val="00355C77"/>
    <w:rsid w:val="00355C8A"/>
    <w:rsid w:val="00355CB3"/>
    <w:rsid w:val="00355DF4"/>
    <w:rsid w:val="00355DF9"/>
    <w:rsid w:val="00355E7C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3D3"/>
    <w:rsid w:val="003564A9"/>
    <w:rsid w:val="003564E7"/>
    <w:rsid w:val="003564EB"/>
    <w:rsid w:val="00356551"/>
    <w:rsid w:val="0035657F"/>
    <w:rsid w:val="00356608"/>
    <w:rsid w:val="003566AB"/>
    <w:rsid w:val="003566CA"/>
    <w:rsid w:val="00356734"/>
    <w:rsid w:val="003569A5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903"/>
    <w:rsid w:val="00357935"/>
    <w:rsid w:val="003579D3"/>
    <w:rsid w:val="003579F7"/>
    <w:rsid w:val="00357A32"/>
    <w:rsid w:val="00357A8F"/>
    <w:rsid w:val="00357AD9"/>
    <w:rsid w:val="00357D4B"/>
    <w:rsid w:val="00357DE6"/>
    <w:rsid w:val="00357E3A"/>
    <w:rsid w:val="00357E66"/>
    <w:rsid w:val="00360007"/>
    <w:rsid w:val="00360029"/>
    <w:rsid w:val="00360055"/>
    <w:rsid w:val="00360062"/>
    <w:rsid w:val="00360082"/>
    <w:rsid w:val="00360093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52B"/>
    <w:rsid w:val="0036058C"/>
    <w:rsid w:val="003605AC"/>
    <w:rsid w:val="003605B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E"/>
    <w:rsid w:val="00361928"/>
    <w:rsid w:val="00361B05"/>
    <w:rsid w:val="00361B27"/>
    <w:rsid w:val="00361B54"/>
    <w:rsid w:val="00361C4F"/>
    <w:rsid w:val="00361CB8"/>
    <w:rsid w:val="00361D06"/>
    <w:rsid w:val="00361D10"/>
    <w:rsid w:val="00361D68"/>
    <w:rsid w:val="00361E76"/>
    <w:rsid w:val="00361E7B"/>
    <w:rsid w:val="00361EAE"/>
    <w:rsid w:val="00361ED2"/>
    <w:rsid w:val="00361F6F"/>
    <w:rsid w:val="00361FF5"/>
    <w:rsid w:val="0036204D"/>
    <w:rsid w:val="0036217B"/>
    <w:rsid w:val="003621C9"/>
    <w:rsid w:val="003621F6"/>
    <w:rsid w:val="0036226E"/>
    <w:rsid w:val="00362305"/>
    <w:rsid w:val="0036235C"/>
    <w:rsid w:val="0036239C"/>
    <w:rsid w:val="003623CF"/>
    <w:rsid w:val="00362462"/>
    <w:rsid w:val="00362466"/>
    <w:rsid w:val="003624D4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C23"/>
    <w:rsid w:val="00362C2A"/>
    <w:rsid w:val="00362CD8"/>
    <w:rsid w:val="00362CE7"/>
    <w:rsid w:val="00362CEE"/>
    <w:rsid w:val="00362D57"/>
    <w:rsid w:val="00362D59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37"/>
    <w:rsid w:val="00363271"/>
    <w:rsid w:val="003632C6"/>
    <w:rsid w:val="003632FB"/>
    <w:rsid w:val="00363337"/>
    <w:rsid w:val="0036333C"/>
    <w:rsid w:val="003633B8"/>
    <w:rsid w:val="003633F7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A08"/>
    <w:rsid w:val="00364A51"/>
    <w:rsid w:val="00364A89"/>
    <w:rsid w:val="00364BB2"/>
    <w:rsid w:val="00364BE9"/>
    <w:rsid w:val="00364BF3"/>
    <w:rsid w:val="00364C86"/>
    <w:rsid w:val="00364E07"/>
    <w:rsid w:val="00364E1E"/>
    <w:rsid w:val="00364F1A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737"/>
    <w:rsid w:val="00365794"/>
    <w:rsid w:val="003657AC"/>
    <w:rsid w:val="0036580C"/>
    <w:rsid w:val="0036582C"/>
    <w:rsid w:val="00365916"/>
    <w:rsid w:val="00365943"/>
    <w:rsid w:val="003659C0"/>
    <w:rsid w:val="003659F1"/>
    <w:rsid w:val="00365A36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83"/>
    <w:rsid w:val="003662C7"/>
    <w:rsid w:val="00366343"/>
    <w:rsid w:val="00366369"/>
    <w:rsid w:val="00366371"/>
    <w:rsid w:val="00366397"/>
    <w:rsid w:val="003663B0"/>
    <w:rsid w:val="003664D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72"/>
    <w:rsid w:val="00367AB2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863"/>
    <w:rsid w:val="003708FF"/>
    <w:rsid w:val="0037094D"/>
    <w:rsid w:val="003709A0"/>
    <w:rsid w:val="00370AB3"/>
    <w:rsid w:val="00370B21"/>
    <w:rsid w:val="00370BD0"/>
    <w:rsid w:val="00370CE0"/>
    <w:rsid w:val="00370D48"/>
    <w:rsid w:val="00370E20"/>
    <w:rsid w:val="00370EDC"/>
    <w:rsid w:val="00370EF1"/>
    <w:rsid w:val="00370F3A"/>
    <w:rsid w:val="00370FFD"/>
    <w:rsid w:val="003710AB"/>
    <w:rsid w:val="0037115B"/>
    <w:rsid w:val="00371176"/>
    <w:rsid w:val="0037118B"/>
    <w:rsid w:val="00371202"/>
    <w:rsid w:val="00371241"/>
    <w:rsid w:val="003713C1"/>
    <w:rsid w:val="003713FB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C"/>
    <w:rsid w:val="00371A11"/>
    <w:rsid w:val="00371A5A"/>
    <w:rsid w:val="00371A90"/>
    <w:rsid w:val="00371ADD"/>
    <w:rsid w:val="00371BA3"/>
    <w:rsid w:val="00371C6B"/>
    <w:rsid w:val="00371C95"/>
    <w:rsid w:val="00371DAB"/>
    <w:rsid w:val="00371E6F"/>
    <w:rsid w:val="00372046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92D"/>
    <w:rsid w:val="003729AC"/>
    <w:rsid w:val="00372A70"/>
    <w:rsid w:val="00372A9A"/>
    <w:rsid w:val="00372BA7"/>
    <w:rsid w:val="00372C9E"/>
    <w:rsid w:val="00372CD6"/>
    <w:rsid w:val="00372CD8"/>
    <w:rsid w:val="00372CF2"/>
    <w:rsid w:val="00372D16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D0"/>
    <w:rsid w:val="0037345D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317"/>
    <w:rsid w:val="00374331"/>
    <w:rsid w:val="0037434B"/>
    <w:rsid w:val="00374389"/>
    <w:rsid w:val="003743B0"/>
    <w:rsid w:val="003743D8"/>
    <w:rsid w:val="00374447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56"/>
    <w:rsid w:val="00374A8B"/>
    <w:rsid w:val="00374BC4"/>
    <w:rsid w:val="00374BE3"/>
    <w:rsid w:val="00374C20"/>
    <w:rsid w:val="00374C49"/>
    <w:rsid w:val="00374CC9"/>
    <w:rsid w:val="00374D0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48"/>
    <w:rsid w:val="003755FB"/>
    <w:rsid w:val="00375639"/>
    <w:rsid w:val="003756C5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FC"/>
    <w:rsid w:val="00376107"/>
    <w:rsid w:val="0037610B"/>
    <w:rsid w:val="0037614F"/>
    <w:rsid w:val="00376167"/>
    <w:rsid w:val="003761B7"/>
    <w:rsid w:val="003761BC"/>
    <w:rsid w:val="0037623A"/>
    <w:rsid w:val="003762B1"/>
    <w:rsid w:val="00376332"/>
    <w:rsid w:val="003763B6"/>
    <w:rsid w:val="003763EB"/>
    <w:rsid w:val="0037640E"/>
    <w:rsid w:val="003764FC"/>
    <w:rsid w:val="00376523"/>
    <w:rsid w:val="00376542"/>
    <w:rsid w:val="00376577"/>
    <w:rsid w:val="003765FC"/>
    <w:rsid w:val="00376745"/>
    <w:rsid w:val="0037676C"/>
    <w:rsid w:val="00376799"/>
    <w:rsid w:val="00376800"/>
    <w:rsid w:val="0037685D"/>
    <w:rsid w:val="0037696B"/>
    <w:rsid w:val="00376A0B"/>
    <w:rsid w:val="00376BAE"/>
    <w:rsid w:val="00376C90"/>
    <w:rsid w:val="00376D9F"/>
    <w:rsid w:val="00376E09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D9"/>
    <w:rsid w:val="00377303"/>
    <w:rsid w:val="0037734D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99C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A1"/>
    <w:rsid w:val="0038046F"/>
    <w:rsid w:val="00380482"/>
    <w:rsid w:val="00380524"/>
    <w:rsid w:val="0038057F"/>
    <w:rsid w:val="00380582"/>
    <w:rsid w:val="003806DA"/>
    <w:rsid w:val="00380727"/>
    <w:rsid w:val="0038073E"/>
    <w:rsid w:val="003807AE"/>
    <w:rsid w:val="003807CB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E1F"/>
    <w:rsid w:val="00380E55"/>
    <w:rsid w:val="00380E66"/>
    <w:rsid w:val="00380EE2"/>
    <w:rsid w:val="00380EE8"/>
    <w:rsid w:val="00380F28"/>
    <w:rsid w:val="00380FCC"/>
    <w:rsid w:val="00381025"/>
    <w:rsid w:val="00381054"/>
    <w:rsid w:val="00381118"/>
    <w:rsid w:val="0038113C"/>
    <w:rsid w:val="0038113E"/>
    <w:rsid w:val="0038118E"/>
    <w:rsid w:val="0038119E"/>
    <w:rsid w:val="003811D0"/>
    <w:rsid w:val="0038124A"/>
    <w:rsid w:val="00381254"/>
    <w:rsid w:val="003812D2"/>
    <w:rsid w:val="003812FE"/>
    <w:rsid w:val="00381300"/>
    <w:rsid w:val="00381351"/>
    <w:rsid w:val="00381355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814"/>
    <w:rsid w:val="00382831"/>
    <w:rsid w:val="00382945"/>
    <w:rsid w:val="003829A0"/>
    <w:rsid w:val="003829BA"/>
    <w:rsid w:val="00382AA8"/>
    <w:rsid w:val="00382BC1"/>
    <w:rsid w:val="00382D72"/>
    <w:rsid w:val="00382E23"/>
    <w:rsid w:val="00382E2E"/>
    <w:rsid w:val="00382E4A"/>
    <w:rsid w:val="00382E65"/>
    <w:rsid w:val="00382E7B"/>
    <w:rsid w:val="00382EB1"/>
    <w:rsid w:val="00382F94"/>
    <w:rsid w:val="0038301A"/>
    <w:rsid w:val="00383058"/>
    <w:rsid w:val="00383061"/>
    <w:rsid w:val="00383090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404C"/>
    <w:rsid w:val="003840AE"/>
    <w:rsid w:val="00384220"/>
    <w:rsid w:val="0038429B"/>
    <w:rsid w:val="003842D4"/>
    <w:rsid w:val="003842F0"/>
    <w:rsid w:val="003842FD"/>
    <w:rsid w:val="00384463"/>
    <w:rsid w:val="0038449A"/>
    <w:rsid w:val="003844E5"/>
    <w:rsid w:val="00384517"/>
    <w:rsid w:val="00384518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202"/>
    <w:rsid w:val="00385227"/>
    <w:rsid w:val="00385247"/>
    <w:rsid w:val="0038525F"/>
    <w:rsid w:val="003852AF"/>
    <w:rsid w:val="003852C0"/>
    <w:rsid w:val="00385315"/>
    <w:rsid w:val="00385453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CA"/>
    <w:rsid w:val="00385B22"/>
    <w:rsid w:val="00385B7D"/>
    <w:rsid w:val="00385C14"/>
    <w:rsid w:val="00385C2C"/>
    <w:rsid w:val="00385C9B"/>
    <w:rsid w:val="00385CCD"/>
    <w:rsid w:val="00385D79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A0"/>
    <w:rsid w:val="003879DA"/>
    <w:rsid w:val="00387A07"/>
    <w:rsid w:val="00387B03"/>
    <w:rsid w:val="00387B2D"/>
    <w:rsid w:val="00387B5C"/>
    <w:rsid w:val="00387B97"/>
    <w:rsid w:val="00387CD6"/>
    <w:rsid w:val="00387D12"/>
    <w:rsid w:val="00387E05"/>
    <w:rsid w:val="00387E90"/>
    <w:rsid w:val="00387E99"/>
    <w:rsid w:val="00387F74"/>
    <w:rsid w:val="00387FF2"/>
    <w:rsid w:val="00390067"/>
    <w:rsid w:val="00390076"/>
    <w:rsid w:val="0039009C"/>
    <w:rsid w:val="003900B4"/>
    <w:rsid w:val="003900D0"/>
    <w:rsid w:val="00390140"/>
    <w:rsid w:val="0039016C"/>
    <w:rsid w:val="00390171"/>
    <w:rsid w:val="003901A4"/>
    <w:rsid w:val="0039020C"/>
    <w:rsid w:val="0039021E"/>
    <w:rsid w:val="00390257"/>
    <w:rsid w:val="00390299"/>
    <w:rsid w:val="003902DD"/>
    <w:rsid w:val="0039030F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B"/>
    <w:rsid w:val="00390773"/>
    <w:rsid w:val="003907C2"/>
    <w:rsid w:val="00390900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A2"/>
    <w:rsid w:val="00391DBD"/>
    <w:rsid w:val="00391DBF"/>
    <w:rsid w:val="00391E30"/>
    <w:rsid w:val="00391E4B"/>
    <w:rsid w:val="00391F09"/>
    <w:rsid w:val="00391F6B"/>
    <w:rsid w:val="0039201C"/>
    <w:rsid w:val="0039204E"/>
    <w:rsid w:val="00392070"/>
    <w:rsid w:val="0039215A"/>
    <w:rsid w:val="0039216C"/>
    <w:rsid w:val="00392198"/>
    <w:rsid w:val="003921A5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E2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D2"/>
    <w:rsid w:val="00394A20"/>
    <w:rsid w:val="00394B07"/>
    <w:rsid w:val="00394B2F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97"/>
    <w:rsid w:val="00395811"/>
    <w:rsid w:val="0039586E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FD"/>
    <w:rsid w:val="00395E2C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A3A"/>
    <w:rsid w:val="00397B4D"/>
    <w:rsid w:val="00397BA4"/>
    <w:rsid w:val="00397DE6"/>
    <w:rsid w:val="00397E6C"/>
    <w:rsid w:val="00397EA4"/>
    <w:rsid w:val="00397FFB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CF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E0C"/>
    <w:rsid w:val="003A0E49"/>
    <w:rsid w:val="003A0E95"/>
    <w:rsid w:val="003A0EC5"/>
    <w:rsid w:val="003A0EDB"/>
    <w:rsid w:val="003A0EFD"/>
    <w:rsid w:val="003A0F56"/>
    <w:rsid w:val="003A0F7E"/>
    <w:rsid w:val="003A106A"/>
    <w:rsid w:val="003A1075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E1"/>
    <w:rsid w:val="003A1304"/>
    <w:rsid w:val="003A1390"/>
    <w:rsid w:val="003A147F"/>
    <w:rsid w:val="003A149E"/>
    <w:rsid w:val="003A160C"/>
    <w:rsid w:val="003A1648"/>
    <w:rsid w:val="003A168C"/>
    <w:rsid w:val="003A168F"/>
    <w:rsid w:val="003A16C0"/>
    <w:rsid w:val="003A17B8"/>
    <w:rsid w:val="003A17B9"/>
    <w:rsid w:val="003A1806"/>
    <w:rsid w:val="003A18AE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DD"/>
    <w:rsid w:val="003A1C0A"/>
    <w:rsid w:val="003A1C45"/>
    <w:rsid w:val="003A1C6D"/>
    <w:rsid w:val="003A1CA1"/>
    <w:rsid w:val="003A1CBA"/>
    <w:rsid w:val="003A1DC5"/>
    <w:rsid w:val="003A1E26"/>
    <w:rsid w:val="003A1E35"/>
    <w:rsid w:val="003A1ED8"/>
    <w:rsid w:val="003A1F2C"/>
    <w:rsid w:val="003A1F49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3B"/>
    <w:rsid w:val="003A2959"/>
    <w:rsid w:val="003A29AB"/>
    <w:rsid w:val="003A29AD"/>
    <w:rsid w:val="003A2A8B"/>
    <w:rsid w:val="003A2A8F"/>
    <w:rsid w:val="003A2AB4"/>
    <w:rsid w:val="003A2B26"/>
    <w:rsid w:val="003A2BCD"/>
    <w:rsid w:val="003A2C07"/>
    <w:rsid w:val="003A2C55"/>
    <w:rsid w:val="003A2C70"/>
    <w:rsid w:val="003A2C9D"/>
    <w:rsid w:val="003A2CD9"/>
    <w:rsid w:val="003A2D11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97"/>
    <w:rsid w:val="003A34A1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C1C"/>
    <w:rsid w:val="003A4C30"/>
    <w:rsid w:val="003A4CF7"/>
    <w:rsid w:val="003A4D0E"/>
    <w:rsid w:val="003A4E8A"/>
    <w:rsid w:val="003A4EC5"/>
    <w:rsid w:val="003A4EEB"/>
    <w:rsid w:val="003A4FB0"/>
    <w:rsid w:val="003A4FCD"/>
    <w:rsid w:val="003A4FEE"/>
    <w:rsid w:val="003A5000"/>
    <w:rsid w:val="003A501E"/>
    <w:rsid w:val="003A5082"/>
    <w:rsid w:val="003A50B8"/>
    <w:rsid w:val="003A5105"/>
    <w:rsid w:val="003A510A"/>
    <w:rsid w:val="003A510E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AC4"/>
    <w:rsid w:val="003A5B53"/>
    <w:rsid w:val="003A5B99"/>
    <w:rsid w:val="003A5C44"/>
    <w:rsid w:val="003A5CDE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BE"/>
    <w:rsid w:val="003A665C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31E"/>
    <w:rsid w:val="003A738F"/>
    <w:rsid w:val="003A73E9"/>
    <w:rsid w:val="003A7403"/>
    <w:rsid w:val="003A743E"/>
    <w:rsid w:val="003A7475"/>
    <w:rsid w:val="003A74F8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39"/>
    <w:rsid w:val="003A7D5C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E5"/>
    <w:rsid w:val="003B060D"/>
    <w:rsid w:val="003B061D"/>
    <w:rsid w:val="003B0667"/>
    <w:rsid w:val="003B06C2"/>
    <w:rsid w:val="003B081B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F43"/>
    <w:rsid w:val="003B2034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C4"/>
    <w:rsid w:val="003B3028"/>
    <w:rsid w:val="003B3063"/>
    <w:rsid w:val="003B306C"/>
    <w:rsid w:val="003B30BC"/>
    <w:rsid w:val="003B30CA"/>
    <w:rsid w:val="003B3120"/>
    <w:rsid w:val="003B313E"/>
    <w:rsid w:val="003B31FE"/>
    <w:rsid w:val="003B3224"/>
    <w:rsid w:val="003B32AA"/>
    <w:rsid w:val="003B3484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EE"/>
    <w:rsid w:val="003B4B0A"/>
    <w:rsid w:val="003B4C4C"/>
    <w:rsid w:val="003B4C65"/>
    <w:rsid w:val="003B4CCB"/>
    <w:rsid w:val="003B4D1A"/>
    <w:rsid w:val="003B4DCE"/>
    <w:rsid w:val="003B4DF2"/>
    <w:rsid w:val="003B4E1D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85"/>
    <w:rsid w:val="003B5863"/>
    <w:rsid w:val="003B5868"/>
    <w:rsid w:val="003B587F"/>
    <w:rsid w:val="003B58AA"/>
    <w:rsid w:val="003B58F3"/>
    <w:rsid w:val="003B5A52"/>
    <w:rsid w:val="003B5AE0"/>
    <w:rsid w:val="003B5B4A"/>
    <w:rsid w:val="003B5B4F"/>
    <w:rsid w:val="003B5B85"/>
    <w:rsid w:val="003B5C5E"/>
    <w:rsid w:val="003B5E5E"/>
    <w:rsid w:val="003B5E65"/>
    <w:rsid w:val="003B5E7B"/>
    <w:rsid w:val="003B5E9A"/>
    <w:rsid w:val="003B5F0F"/>
    <w:rsid w:val="003B5F91"/>
    <w:rsid w:val="003B5FD4"/>
    <w:rsid w:val="003B5FF2"/>
    <w:rsid w:val="003B6047"/>
    <w:rsid w:val="003B611D"/>
    <w:rsid w:val="003B6123"/>
    <w:rsid w:val="003B613B"/>
    <w:rsid w:val="003B6166"/>
    <w:rsid w:val="003B61B2"/>
    <w:rsid w:val="003B628C"/>
    <w:rsid w:val="003B6310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77B"/>
    <w:rsid w:val="003B77B3"/>
    <w:rsid w:val="003B782E"/>
    <w:rsid w:val="003B789C"/>
    <w:rsid w:val="003B78AF"/>
    <w:rsid w:val="003B7908"/>
    <w:rsid w:val="003B79B7"/>
    <w:rsid w:val="003B7C62"/>
    <w:rsid w:val="003B7CC8"/>
    <w:rsid w:val="003B7D8A"/>
    <w:rsid w:val="003B7DA2"/>
    <w:rsid w:val="003B7E3B"/>
    <w:rsid w:val="003B7E46"/>
    <w:rsid w:val="003B7ECC"/>
    <w:rsid w:val="003B7F87"/>
    <w:rsid w:val="003B7FB6"/>
    <w:rsid w:val="003B7FF7"/>
    <w:rsid w:val="003C002F"/>
    <w:rsid w:val="003C0079"/>
    <w:rsid w:val="003C007F"/>
    <w:rsid w:val="003C008D"/>
    <w:rsid w:val="003C0095"/>
    <w:rsid w:val="003C012A"/>
    <w:rsid w:val="003C013D"/>
    <w:rsid w:val="003C0229"/>
    <w:rsid w:val="003C03EB"/>
    <w:rsid w:val="003C0428"/>
    <w:rsid w:val="003C046B"/>
    <w:rsid w:val="003C04DE"/>
    <w:rsid w:val="003C0578"/>
    <w:rsid w:val="003C05AA"/>
    <w:rsid w:val="003C05DD"/>
    <w:rsid w:val="003C06A7"/>
    <w:rsid w:val="003C06FC"/>
    <w:rsid w:val="003C0702"/>
    <w:rsid w:val="003C0719"/>
    <w:rsid w:val="003C07F6"/>
    <w:rsid w:val="003C085B"/>
    <w:rsid w:val="003C0882"/>
    <w:rsid w:val="003C08E0"/>
    <w:rsid w:val="003C09B9"/>
    <w:rsid w:val="003C09E8"/>
    <w:rsid w:val="003C0A78"/>
    <w:rsid w:val="003C0AF5"/>
    <w:rsid w:val="003C0B58"/>
    <w:rsid w:val="003C0BF5"/>
    <w:rsid w:val="003C0C2C"/>
    <w:rsid w:val="003C0C2E"/>
    <w:rsid w:val="003C0C4B"/>
    <w:rsid w:val="003C0CC1"/>
    <w:rsid w:val="003C0E2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F3"/>
    <w:rsid w:val="003C1A7A"/>
    <w:rsid w:val="003C1A7C"/>
    <w:rsid w:val="003C1C88"/>
    <w:rsid w:val="003C1CAC"/>
    <w:rsid w:val="003C1CC6"/>
    <w:rsid w:val="003C1CD6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D51"/>
    <w:rsid w:val="003C2D70"/>
    <w:rsid w:val="003C2D7A"/>
    <w:rsid w:val="003C2D97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A76"/>
    <w:rsid w:val="003C4AA3"/>
    <w:rsid w:val="003C4AAF"/>
    <w:rsid w:val="003C4AF5"/>
    <w:rsid w:val="003C4B25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A4"/>
    <w:rsid w:val="003C557D"/>
    <w:rsid w:val="003C55BA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A00"/>
    <w:rsid w:val="003C5A38"/>
    <w:rsid w:val="003C5BAB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324"/>
    <w:rsid w:val="003C6355"/>
    <w:rsid w:val="003C6369"/>
    <w:rsid w:val="003C641B"/>
    <w:rsid w:val="003C64C3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B2"/>
    <w:rsid w:val="003C6DE0"/>
    <w:rsid w:val="003C6E08"/>
    <w:rsid w:val="003C6E0C"/>
    <w:rsid w:val="003C6E11"/>
    <w:rsid w:val="003C6E16"/>
    <w:rsid w:val="003C6E30"/>
    <w:rsid w:val="003C6E6B"/>
    <w:rsid w:val="003C7094"/>
    <w:rsid w:val="003C71C8"/>
    <w:rsid w:val="003C71CC"/>
    <w:rsid w:val="003C7267"/>
    <w:rsid w:val="003C7345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900"/>
    <w:rsid w:val="003C7933"/>
    <w:rsid w:val="003C79D7"/>
    <w:rsid w:val="003C79DF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D4"/>
    <w:rsid w:val="003C7F24"/>
    <w:rsid w:val="003C7FBD"/>
    <w:rsid w:val="003C7FC3"/>
    <w:rsid w:val="003C7FD1"/>
    <w:rsid w:val="003D0120"/>
    <w:rsid w:val="003D01E7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B0"/>
    <w:rsid w:val="003D0AFE"/>
    <w:rsid w:val="003D0AFF"/>
    <w:rsid w:val="003D0B56"/>
    <w:rsid w:val="003D0C08"/>
    <w:rsid w:val="003D0C5B"/>
    <w:rsid w:val="003D0CB9"/>
    <w:rsid w:val="003D0D29"/>
    <w:rsid w:val="003D0D6E"/>
    <w:rsid w:val="003D0EB0"/>
    <w:rsid w:val="003D0F3B"/>
    <w:rsid w:val="003D100A"/>
    <w:rsid w:val="003D10BE"/>
    <w:rsid w:val="003D1100"/>
    <w:rsid w:val="003D1155"/>
    <w:rsid w:val="003D1171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C"/>
    <w:rsid w:val="003D19D6"/>
    <w:rsid w:val="003D19F9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2033"/>
    <w:rsid w:val="003D209C"/>
    <w:rsid w:val="003D20AB"/>
    <w:rsid w:val="003D20CF"/>
    <w:rsid w:val="003D2142"/>
    <w:rsid w:val="003D2144"/>
    <w:rsid w:val="003D214C"/>
    <w:rsid w:val="003D2169"/>
    <w:rsid w:val="003D216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FF"/>
    <w:rsid w:val="003D3FE3"/>
    <w:rsid w:val="003D4023"/>
    <w:rsid w:val="003D4030"/>
    <w:rsid w:val="003D4033"/>
    <w:rsid w:val="003D409A"/>
    <w:rsid w:val="003D40D4"/>
    <w:rsid w:val="003D40F0"/>
    <w:rsid w:val="003D413E"/>
    <w:rsid w:val="003D417D"/>
    <w:rsid w:val="003D4247"/>
    <w:rsid w:val="003D425F"/>
    <w:rsid w:val="003D42AE"/>
    <w:rsid w:val="003D42C3"/>
    <w:rsid w:val="003D435B"/>
    <w:rsid w:val="003D4377"/>
    <w:rsid w:val="003D43E2"/>
    <w:rsid w:val="003D444B"/>
    <w:rsid w:val="003D446C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2E"/>
    <w:rsid w:val="003D4C35"/>
    <w:rsid w:val="003D4C94"/>
    <w:rsid w:val="003D4D23"/>
    <w:rsid w:val="003D4DAE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8A"/>
    <w:rsid w:val="003D663A"/>
    <w:rsid w:val="003D66C9"/>
    <w:rsid w:val="003D66F5"/>
    <w:rsid w:val="003D6758"/>
    <w:rsid w:val="003D6797"/>
    <w:rsid w:val="003D67FE"/>
    <w:rsid w:val="003D6960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6B2"/>
    <w:rsid w:val="003D772B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7"/>
    <w:rsid w:val="003E0B8C"/>
    <w:rsid w:val="003E0BC8"/>
    <w:rsid w:val="003E0C54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30E"/>
    <w:rsid w:val="003E1329"/>
    <w:rsid w:val="003E1363"/>
    <w:rsid w:val="003E1393"/>
    <w:rsid w:val="003E146C"/>
    <w:rsid w:val="003E1498"/>
    <w:rsid w:val="003E14F5"/>
    <w:rsid w:val="003E14FF"/>
    <w:rsid w:val="003E15D3"/>
    <w:rsid w:val="003E1603"/>
    <w:rsid w:val="003E1692"/>
    <w:rsid w:val="003E16A0"/>
    <w:rsid w:val="003E170F"/>
    <w:rsid w:val="003E1749"/>
    <w:rsid w:val="003E1790"/>
    <w:rsid w:val="003E17A8"/>
    <w:rsid w:val="003E1854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FA8"/>
    <w:rsid w:val="003E204F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6A"/>
    <w:rsid w:val="003E27D8"/>
    <w:rsid w:val="003E296F"/>
    <w:rsid w:val="003E29A0"/>
    <w:rsid w:val="003E2A7E"/>
    <w:rsid w:val="003E2A95"/>
    <w:rsid w:val="003E2ACB"/>
    <w:rsid w:val="003E2AD0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E0"/>
    <w:rsid w:val="003E3A0E"/>
    <w:rsid w:val="003E3AD5"/>
    <w:rsid w:val="003E3ADA"/>
    <w:rsid w:val="003E3AF4"/>
    <w:rsid w:val="003E3B9F"/>
    <w:rsid w:val="003E3BAE"/>
    <w:rsid w:val="003E3BEB"/>
    <w:rsid w:val="003E3CB6"/>
    <w:rsid w:val="003E3E31"/>
    <w:rsid w:val="003E3E68"/>
    <w:rsid w:val="003E3F3B"/>
    <w:rsid w:val="003E3F53"/>
    <w:rsid w:val="003E3F82"/>
    <w:rsid w:val="003E3FCF"/>
    <w:rsid w:val="003E3FF0"/>
    <w:rsid w:val="003E4056"/>
    <w:rsid w:val="003E40D3"/>
    <w:rsid w:val="003E40D9"/>
    <w:rsid w:val="003E41D6"/>
    <w:rsid w:val="003E41E9"/>
    <w:rsid w:val="003E42CC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3C"/>
    <w:rsid w:val="003E474D"/>
    <w:rsid w:val="003E4758"/>
    <w:rsid w:val="003E47AE"/>
    <w:rsid w:val="003E47F2"/>
    <w:rsid w:val="003E482D"/>
    <w:rsid w:val="003E483C"/>
    <w:rsid w:val="003E484C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3E7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820"/>
    <w:rsid w:val="003E5845"/>
    <w:rsid w:val="003E5957"/>
    <w:rsid w:val="003E59C6"/>
    <w:rsid w:val="003E59F5"/>
    <w:rsid w:val="003E5A07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E3"/>
    <w:rsid w:val="003F07AF"/>
    <w:rsid w:val="003F0809"/>
    <w:rsid w:val="003F0841"/>
    <w:rsid w:val="003F0861"/>
    <w:rsid w:val="003F0886"/>
    <w:rsid w:val="003F08E5"/>
    <w:rsid w:val="003F098C"/>
    <w:rsid w:val="003F0A6D"/>
    <w:rsid w:val="003F0A83"/>
    <w:rsid w:val="003F0A8F"/>
    <w:rsid w:val="003F0AAF"/>
    <w:rsid w:val="003F0ABD"/>
    <w:rsid w:val="003F0B6D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D25"/>
    <w:rsid w:val="003F0D4A"/>
    <w:rsid w:val="003F0DAE"/>
    <w:rsid w:val="003F0E82"/>
    <w:rsid w:val="003F102F"/>
    <w:rsid w:val="003F10EC"/>
    <w:rsid w:val="003F11AC"/>
    <w:rsid w:val="003F1249"/>
    <w:rsid w:val="003F127F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A68"/>
    <w:rsid w:val="003F1B46"/>
    <w:rsid w:val="003F1CB6"/>
    <w:rsid w:val="003F1CEB"/>
    <w:rsid w:val="003F1D04"/>
    <w:rsid w:val="003F1D30"/>
    <w:rsid w:val="003F1DD4"/>
    <w:rsid w:val="003F1F10"/>
    <w:rsid w:val="003F20A8"/>
    <w:rsid w:val="003F212B"/>
    <w:rsid w:val="003F212F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84"/>
    <w:rsid w:val="003F25EA"/>
    <w:rsid w:val="003F25F1"/>
    <w:rsid w:val="003F262A"/>
    <w:rsid w:val="003F2707"/>
    <w:rsid w:val="003F2742"/>
    <w:rsid w:val="003F2809"/>
    <w:rsid w:val="003F2856"/>
    <w:rsid w:val="003F2884"/>
    <w:rsid w:val="003F289A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C9"/>
    <w:rsid w:val="003F2D80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4D"/>
    <w:rsid w:val="003F32BE"/>
    <w:rsid w:val="003F32C7"/>
    <w:rsid w:val="003F32ED"/>
    <w:rsid w:val="003F33D5"/>
    <w:rsid w:val="003F34C9"/>
    <w:rsid w:val="003F34F7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DE"/>
    <w:rsid w:val="003F4005"/>
    <w:rsid w:val="003F400F"/>
    <w:rsid w:val="003F4016"/>
    <w:rsid w:val="003F4266"/>
    <w:rsid w:val="003F4293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7"/>
    <w:rsid w:val="003F4A03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D40"/>
    <w:rsid w:val="003F4D7F"/>
    <w:rsid w:val="003F4DA0"/>
    <w:rsid w:val="003F4DA7"/>
    <w:rsid w:val="003F4DEE"/>
    <w:rsid w:val="003F4E12"/>
    <w:rsid w:val="003F4E15"/>
    <w:rsid w:val="003F4E1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81B"/>
    <w:rsid w:val="003F5835"/>
    <w:rsid w:val="003F584D"/>
    <w:rsid w:val="003F590A"/>
    <w:rsid w:val="003F594D"/>
    <w:rsid w:val="003F5955"/>
    <w:rsid w:val="003F59FC"/>
    <w:rsid w:val="003F5A99"/>
    <w:rsid w:val="003F5AD0"/>
    <w:rsid w:val="003F5B59"/>
    <w:rsid w:val="003F5B63"/>
    <w:rsid w:val="003F5BE7"/>
    <w:rsid w:val="003F5C2B"/>
    <w:rsid w:val="003F5C4E"/>
    <w:rsid w:val="003F5C82"/>
    <w:rsid w:val="003F5CE3"/>
    <w:rsid w:val="003F5D66"/>
    <w:rsid w:val="003F5D6E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360"/>
    <w:rsid w:val="003F639C"/>
    <w:rsid w:val="003F63BD"/>
    <w:rsid w:val="003F6473"/>
    <w:rsid w:val="003F64D2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DC"/>
    <w:rsid w:val="003F6F3F"/>
    <w:rsid w:val="003F6F5E"/>
    <w:rsid w:val="003F6F73"/>
    <w:rsid w:val="003F7017"/>
    <w:rsid w:val="003F70CA"/>
    <w:rsid w:val="003F7254"/>
    <w:rsid w:val="003F735E"/>
    <w:rsid w:val="003F743F"/>
    <w:rsid w:val="003F7463"/>
    <w:rsid w:val="003F74A0"/>
    <w:rsid w:val="003F74B7"/>
    <w:rsid w:val="003F74C4"/>
    <w:rsid w:val="003F74FD"/>
    <w:rsid w:val="003F754F"/>
    <w:rsid w:val="003F756B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E6E"/>
    <w:rsid w:val="003F7F2B"/>
    <w:rsid w:val="003F7F6A"/>
    <w:rsid w:val="003F7F92"/>
    <w:rsid w:val="003F7FB7"/>
    <w:rsid w:val="0040003B"/>
    <w:rsid w:val="004000BB"/>
    <w:rsid w:val="00400105"/>
    <w:rsid w:val="0040010D"/>
    <w:rsid w:val="004001A7"/>
    <w:rsid w:val="004002B7"/>
    <w:rsid w:val="004004D0"/>
    <w:rsid w:val="004004EE"/>
    <w:rsid w:val="004004F7"/>
    <w:rsid w:val="0040050D"/>
    <w:rsid w:val="0040054A"/>
    <w:rsid w:val="004005DC"/>
    <w:rsid w:val="00400637"/>
    <w:rsid w:val="00400640"/>
    <w:rsid w:val="00400643"/>
    <w:rsid w:val="00400718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4B"/>
    <w:rsid w:val="00400D0B"/>
    <w:rsid w:val="00400E5B"/>
    <w:rsid w:val="00400E67"/>
    <w:rsid w:val="00400ED2"/>
    <w:rsid w:val="00400EE3"/>
    <w:rsid w:val="00400F38"/>
    <w:rsid w:val="00400FEC"/>
    <w:rsid w:val="00400FF0"/>
    <w:rsid w:val="004010C8"/>
    <w:rsid w:val="004010D8"/>
    <w:rsid w:val="00401116"/>
    <w:rsid w:val="0040116A"/>
    <w:rsid w:val="00401198"/>
    <w:rsid w:val="004011CD"/>
    <w:rsid w:val="004011EB"/>
    <w:rsid w:val="00401205"/>
    <w:rsid w:val="00401264"/>
    <w:rsid w:val="004012CD"/>
    <w:rsid w:val="004012FD"/>
    <w:rsid w:val="004013A0"/>
    <w:rsid w:val="0040141E"/>
    <w:rsid w:val="00401470"/>
    <w:rsid w:val="0040147E"/>
    <w:rsid w:val="004014DB"/>
    <w:rsid w:val="00401549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D3"/>
    <w:rsid w:val="004028EA"/>
    <w:rsid w:val="00402937"/>
    <w:rsid w:val="00402A2E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F9"/>
    <w:rsid w:val="0040358E"/>
    <w:rsid w:val="0040364C"/>
    <w:rsid w:val="004036C4"/>
    <w:rsid w:val="004036C7"/>
    <w:rsid w:val="00403730"/>
    <w:rsid w:val="004037CA"/>
    <w:rsid w:val="004037E0"/>
    <w:rsid w:val="004037EB"/>
    <w:rsid w:val="0040382A"/>
    <w:rsid w:val="00403891"/>
    <w:rsid w:val="00403934"/>
    <w:rsid w:val="00403957"/>
    <w:rsid w:val="00403A3F"/>
    <w:rsid w:val="00403ACA"/>
    <w:rsid w:val="00403CCA"/>
    <w:rsid w:val="00403D0D"/>
    <w:rsid w:val="00403D55"/>
    <w:rsid w:val="00403F10"/>
    <w:rsid w:val="00403F45"/>
    <w:rsid w:val="00403F61"/>
    <w:rsid w:val="00404143"/>
    <w:rsid w:val="004041DF"/>
    <w:rsid w:val="004041FD"/>
    <w:rsid w:val="00404204"/>
    <w:rsid w:val="00404212"/>
    <w:rsid w:val="00404323"/>
    <w:rsid w:val="0040434B"/>
    <w:rsid w:val="0040438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DD"/>
    <w:rsid w:val="00404AB3"/>
    <w:rsid w:val="00404BC2"/>
    <w:rsid w:val="00404C27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FA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720"/>
    <w:rsid w:val="0040580D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56B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F"/>
    <w:rsid w:val="004070AE"/>
    <w:rsid w:val="004070CE"/>
    <w:rsid w:val="004070DB"/>
    <w:rsid w:val="0040716C"/>
    <w:rsid w:val="004071CD"/>
    <w:rsid w:val="004071CF"/>
    <w:rsid w:val="004071D4"/>
    <w:rsid w:val="004072CA"/>
    <w:rsid w:val="00407331"/>
    <w:rsid w:val="004073F5"/>
    <w:rsid w:val="004074EE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BC"/>
    <w:rsid w:val="004109B9"/>
    <w:rsid w:val="004109DA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47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2037"/>
    <w:rsid w:val="00412060"/>
    <w:rsid w:val="0041207F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9C"/>
    <w:rsid w:val="004129D8"/>
    <w:rsid w:val="00412B2A"/>
    <w:rsid w:val="00412C4D"/>
    <w:rsid w:val="00412C82"/>
    <w:rsid w:val="00412D6E"/>
    <w:rsid w:val="00412D96"/>
    <w:rsid w:val="00412D99"/>
    <w:rsid w:val="00412E71"/>
    <w:rsid w:val="00412EAA"/>
    <w:rsid w:val="00412ED4"/>
    <w:rsid w:val="0041300D"/>
    <w:rsid w:val="0041301D"/>
    <w:rsid w:val="00413037"/>
    <w:rsid w:val="004130F0"/>
    <w:rsid w:val="004130FF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7"/>
    <w:rsid w:val="00413B18"/>
    <w:rsid w:val="00413B78"/>
    <w:rsid w:val="00413BA3"/>
    <w:rsid w:val="00413C61"/>
    <w:rsid w:val="00413CAE"/>
    <w:rsid w:val="00413D13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40F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37"/>
    <w:rsid w:val="00415B58"/>
    <w:rsid w:val="00415D32"/>
    <w:rsid w:val="00415D8C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5E"/>
    <w:rsid w:val="0041701E"/>
    <w:rsid w:val="00417045"/>
    <w:rsid w:val="004170D9"/>
    <w:rsid w:val="0041716C"/>
    <w:rsid w:val="00417202"/>
    <w:rsid w:val="00417294"/>
    <w:rsid w:val="00417376"/>
    <w:rsid w:val="004173C9"/>
    <w:rsid w:val="004173CF"/>
    <w:rsid w:val="0041752A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65"/>
    <w:rsid w:val="00417B6F"/>
    <w:rsid w:val="00417BA7"/>
    <w:rsid w:val="00417C2D"/>
    <w:rsid w:val="00417C61"/>
    <w:rsid w:val="00417D25"/>
    <w:rsid w:val="00417DB7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EA"/>
    <w:rsid w:val="00417FFC"/>
    <w:rsid w:val="004200AB"/>
    <w:rsid w:val="0042013E"/>
    <w:rsid w:val="0042016E"/>
    <w:rsid w:val="004201BF"/>
    <w:rsid w:val="004201EE"/>
    <w:rsid w:val="004201F7"/>
    <w:rsid w:val="0042027A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B5E"/>
    <w:rsid w:val="00420CCC"/>
    <w:rsid w:val="00420D8D"/>
    <w:rsid w:val="00420E1B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51A"/>
    <w:rsid w:val="00421606"/>
    <w:rsid w:val="00421769"/>
    <w:rsid w:val="0042189D"/>
    <w:rsid w:val="004218F0"/>
    <w:rsid w:val="004219B5"/>
    <w:rsid w:val="00421A6E"/>
    <w:rsid w:val="00421A9C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97"/>
    <w:rsid w:val="00421ED9"/>
    <w:rsid w:val="00421F2C"/>
    <w:rsid w:val="00421F3E"/>
    <w:rsid w:val="00421FD5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583"/>
    <w:rsid w:val="0042258A"/>
    <w:rsid w:val="004225E1"/>
    <w:rsid w:val="004226CE"/>
    <w:rsid w:val="004226ED"/>
    <w:rsid w:val="00422759"/>
    <w:rsid w:val="0042278C"/>
    <w:rsid w:val="004228D9"/>
    <w:rsid w:val="004228FD"/>
    <w:rsid w:val="00422A0D"/>
    <w:rsid w:val="00422A52"/>
    <w:rsid w:val="00422A8F"/>
    <w:rsid w:val="00422A9E"/>
    <w:rsid w:val="00422AA0"/>
    <w:rsid w:val="00422C05"/>
    <w:rsid w:val="00422CDE"/>
    <w:rsid w:val="00422D8A"/>
    <w:rsid w:val="00422D9F"/>
    <w:rsid w:val="00422DBC"/>
    <w:rsid w:val="00422DCD"/>
    <w:rsid w:val="00422DF7"/>
    <w:rsid w:val="00422E71"/>
    <w:rsid w:val="00422E7B"/>
    <w:rsid w:val="00422ECE"/>
    <w:rsid w:val="00422FAD"/>
    <w:rsid w:val="00422FF4"/>
    <w:rsid w:val="0042304C"/>
    <w:rsid w:val="004230F3"/>
    <w:rsid w:val="0042314F"/>
    <w:rsid w:val="00423175"/>
    <w:rsid w:val="00423190"/>
    <w:rsid w:val="004231C4"/>
    <w:rsid w:val="004231D4"/>
    <w:rsid w:val="004232E6"/>
    <w:rsid w:val="00423327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B66"/>
    <w:rsid w:val="00423B6E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904"/>
    <w:rsid w:val="004249E5"/>
    <w:rsid w:val="00424AE6"/>
    <w:rsid w:val="00424B5E"/>
    <w:rsid w:val="00424B70"/>
    <w:rsid w:val="00424C4B"/>
    <w:rsid w:val="00424DB6"/>
    <w:rsid w:val="00424DC3"/>
    <w:rsid w:val="00424E27"/>
    <w:rsid w:val="00424EE8"/>
    <w:rsid w:val="00424F0B"/>
    <w:rsid w:val="00424F79"/>
    <w:rsid w:val="00424FC1"/>
    <w:rsid w:val="00424FE9"/>
    <w:rsid w:val="00425040"/>
    <w:rsid w:val="00425115"/>
    <w:rsid w:val="004252B0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95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EA"/>
    <w:rsid w:val="0042690D"/>
    <w:rsid w:val="004269DB"/>
    <w:rsid w:val="00426A16"/>
    <w:rsid w:val="00426A28"/>
    <w:rsid w:val="00426ACC"/>
    <w:rsid w:val="00426B78"/>
    <w:rsid w:val="00426C1F"/>
    <w:rsid w:val="00426C3C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7007"/>
    <w:rsid w:val="0042705F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9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C41"/>
    <w:rsid w:val="00427CC7"/>
    <w:rsid w:val="00427D11"/>
    <w:rsid w:val="00427E30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F2"/>
    <w:rsid w:val="0043077E"/>
    <w:rsid w:val="0043079A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57"/>
    <w:rsid w:val="00430B9F"/>
    <w:rsid w:val="00430BA7"/>
    <w:rsid w:val="00430C25"/>
    <w:rsid w:val="00430CE6"/>
    <w:rsid w:val="00430DD9"/>
    <w:rsid w:val="00430F39"/>
    <w:rsid w:val="00431038"/>
    <w:rsid w:val="00431093"/>
    <w:rsid w:val="00431137"/>
    <w:rsid w:val="00431169"/>
    <w:rsid w:val="0043121E"/>
    <w:rsid w:val="00431233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63"/>
    <w:rsid w:val="00432B64"/>
    <w:rsid w:val="00432B7C"/>
    <w:rsid w:val="00432BD1"/>
    <w:rsid w:val="00432BDB"/>
    <w:rsid w:val="00432C4D"/>
    <w:rsid w:val="00432CD5"/>
    <w:rsid w:val="00432D12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DD"/>
    <w:rsid w:val="00432FF9"/>
    <w:rsid w:val="00433015"/>
    <w:rsid w:val="0043306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AA"/>
    <w:rsid w:val="004336CF"/>
    <w:rsid w:val="004336E5"/>
    <w:rsid w:val="00433706"/>
    <w:rsid w:val="0043378A"/>
    <w:rsid w:val="00433837"/>
    <w:rsid w:val="0043383A"/>
    <w:rsid w:val="004339C1"/>
    <w:rsid w:val="004339EA"/>
    <w:rsid w:val="00433A5F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A4"/>
    <w:rsid w:val="00433ED7"/>
    <w:rsid w:val="00433EE2"/>
    <w:rsid w:val="00433F73"/>
    <w:rsid w:val="0043401B"/>
    <w:rsid w:val="004341B1"/>
    <w:rsid w:val="004342AB"/>
    <w:rsid w:val="004342DD"/>
    <w:rsid w:val="004342EC"/>
    <w:rsid w:val="00434308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BED"/>
    <w:rsid w:val="00434C47"/>
    <w:rsid w:val="00434C78"/>
    <w:rsid w:val="00434DBD"/>
    <w:rsid w:val="00434DF3"/>
    <w:rsid w:val="00434E73"/>
    <w:rsid w:val="00434E7F"/>
    <w:rsid w:val="00434EC4"/>
    <w:rsid w:val="00434F16"/>
    <w:rsid w:val="00434F6F"/>
    <w:rsid w:val="00434F8E"/>
    <w:rsid w:val="00434FC3"/>
    <w:rsid w:val="00435017"/>
    <w:rsid w:val="0043503B"/>
    <w:rsid w:val="0043509D"/>
    <w:rsid w:val="00435208"/>
    <w:rsid w:val="00435234"/>
    <w:rsid w:val="00435235"/>
    <w:rsid w:val="0043524E"/>
    <w:rsid w:val="00435260"/>
    <w:rsid w:val="004352AD"/>
    <w:rsid w:val="0043536B"/>
    <w:rsid w:val="004353E8"/>
    <w:rsid w:val="00435410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320"/>
    <w:rsid w:val="00436350"/>
    <w:rsid w:val="0043638B"/>
    <w:rsid w:val="00436505"/>
    <w:rsid w:val="00436555"/>
    <w:rsid w:val="004365D4"/>
    <w:rsid w:val="004365FE"/>
    <w:rsid w:val="00436600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8D"/>
    <w:rsid w:val="00436E02"/>
    <w:rsid w:val="00436E6A"/>
    <w:rsid w:val="00436EB8"/>
    <w:rsid w:val="004370A6"/>
    <w:rsid w:val="00437209"/>
    <w:rsid w:val="0043724A"/>
    <w:rsid w:val="0043727F"/>
    <w:rsid w:val="004372E1"/>
    <w:rsid w:val="004373E2"/>
    <w:rsid w:val="00437595"/>
    <w:rsid w:val="004375BC"/>
    <w:rsid w:val="00437665"/>
    <w:rsid w:val="004376F5"/>
    <w:rsid w:val="00437737"/>
    <w:rsid w:val="004377CF"/>
    <w:rsid w:val="004377F7"/>
    <w:rsid w:val="0043787A"/>
    <w:rsid w:val="004378A4"/>
    <w:rsid w:val="004378BE"/>
    <w:rsid w:val="004378FE"/>
    <w:rsid w:val="00437900"/>
    <w:rsid w:val="00437953"/>
    <w:rsid w:val="00437955"/>
    <w:rsid w:val="0043797F"/>
    <w:rsid w:val="00437ADC"/>
    <w:rsid w:val="00437B75"/>
    <w:rsid w:val="00437B80"/>
    <w:rsid w:val="00437B83"/>
    <w:rsid w:val="00437C23"/>
    <w:rsid w:val="00437C4B"/>
    <w:rsid w:val="00437C9A"/>
    <w:rsid w:val="00437E57"/>
    <w:rsid w:val="00437EC4"/>
    <w:rsid w:val="00437F73"/>
    <w:rsid w:val="00437FE8"/>
    <w:rsid w:val="00440045"/>
    <w:rsid w:val="00440121"/>
    <w:rsid w:val="004401FD"/>
    <w:rsid w:val="004402C7"/>
    <w:rsid w:val="004402D2"/>
    <w:rsid w:val="004402F1"/>
    <w:rsid w:val="0044032C"/>
    <w:rsid w:val="0044039F"/>
    <w:rsid w:val="004403E7"/>
    <w:rsid w:val="004403F0"/>
    <w:rsid w:val="004404BD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333"/>
    <w:rsid w:val="00441386"/>
    <w:rsid w:val="004413D3"/>
    <w:rsid w:val="004413E8"/>
    <w:rsid w:val="004413EE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643"/>
    <w:rsid w:val="004426FD"/>
    <w:rsid w:val="0044270B"/>
    <w:rsid w:val="0044270F"/>
    <w:rsid w:val="00442854"/>
    <w:rsid w:val="00442893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AB7"/>
    <w:rsid w:val="00443B49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542"/>
    <w:rsid w:val="0044456B"/>
    <w:rsid w:val="004445AE"/>
    <w:rsid w:val="004445FD"/>
    <w:rsid w:val="004445FF"/>
    <w:rsid w:val="00444683"/>
    <w:rsid w:val="00444835"/>
    <w:rsid w:val="004448BD"/>
    <w:rsid w:val="00444974"/>
    <w:rsid w:val="0044497F"/>
    <w:rsid w:val="00444982"/>
    <w:rsid w:val="00444B26"/>
    <w:rsid w:val="00444B4E"/>
    <w:rsid w:val="00444D37"/>
    <w:rsid w:val="00444D63"/>
    <w:rsid w:val="0044508A"/>
    <w:rsid w:val="004450A4"/>
    <w:rsid w:val="00445182"/>
    <w:rsid w:val="0044518C"/>
    <w:rsid w:val="004451A8"/>
    <w:rsid w:val="00445216"/>
    <w:rsid w:val="00445295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1A"/>
    <w:rsid w:val="00445657"/>
    <w:rsid w:val="004456F5"/>
    <w:rsid w:val="00445827"/>
    <w:rsid w:val="00445879"/>
    <w:rsid w:val="004458BD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B7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A76"/>
    <w:rsid w:val="00446A99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F4"/>
    <w:rsid w:val="00446F74"/>
    <w:rsid w:val="00446F84"/>
    <w:rsid w:val="0044703B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860"/>
    <w:rsid w:val="00447956"/>
    <w:rsid w:val="00447A62"/>
    <w:rsid w:val="00447C54"/>
    <w:rsid w:val="00447C5A"/>
    <w:rsid w:val="00447C6C"/>
    <w:rsid w:val="00447C93"/>
    <w:rsid w:val="00447CF4"/>
    <w:rsid w:val="00447CFC"/>
    <w:rsid w:val="00447D81"/>
    <w:rsid w:val="00447ED9"/>
    <w:rsid w:val="00447F10"/>
    <w:rsid w:val="00447F34"/>
    <w:rsid w:val="00447F55"/>
    <w:rsid w:val="0045004D"/>
    <w:rsid w:val="0045027A"/>
    <w:rsid w:val="00450298"/>
    <w:rsid w:val="004502DC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E12"/>
    <w:rsid w:val="00450E44"/>
    <w:rsid w:val="00450E49"/>
    <w:rsid w:val="00450EC3"/>
    <w:rsid w:val="00450FBD"/>
    <w:rsid w:val="00450FCE"/>
    <w:rsid w:val="0045104A"/>
    <w:rsid w:val="004510CC"/>
    <w:rsid w:val="004510D8"/>
    <w:rsid w:val="004510F9"/>
    <w:rsid w:val="00451170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722"/>
    <w:rsid w:val="00451728"/>
    <w:rsid w:val="00451748"/>
    <w:rsid w:val="004517A4"/>
    <w:rsid w:val="004517AE"/>
    <w:rsid w:val="004517CC"/>
    <w:rsid w:val="0045188D"/>
    <w:rsid w:val="004518E8"/>
    <w:rsid w:val="0045194A"/>
    <w:rsid w:val="00451984"/>
    <w:rsid w:val="004519BD"/>
    <w:rsid w:val="004519D1"/>
    <w:rsid w:val="00451A33"/>
    <w:rsid w:val="00451A77"/>
    <w:rsid w:val="00451A81"/>
    <w:rsid w:val="00451ADD"/>
    <w:rsid w:val="00451CB5"/>
    <w:rsid w:val="00451CEC"/>
    <w:rsid w:val="00451CF1"/>
    <w:rsid w:val="00451D05"/>
    <w:rsid w:val="00451D32"/>
    <w:rsid w:val="00451D38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7E"/>
    <w:rsid w:val="00452788"/>
    <w:rsid w:val="00452810"/>
    <w:rsid w:val="00452905"/>
    <w:rsid w:val="00452916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D7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6F"/>
    <w:rsid w:val="00453092"/>
    <w:rsid w:val="004530B3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D2"/>
    <w:rsid w:val="0045350B"/>
    <w:rsid w:val="004535B1"/>
    <w:rsid w:val="004535BC"/>
    <w:rsid w:val="004535EE"/>
    <w:rsid w:val="0045361B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73"/>
    <w:rsid w:val="00453DC3"/>
    <w:rsid w:val="00453F46"/>
    <w:rsid w:val="00453F47"/>
    <w:rsid w:val="00453FFC"/>
    <w:rsid w:val="00454082"/>
    <w:rsid w:val="00454096"/>
    <w:rsid w:val="0045409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EA"/>
    <w:rsid w:val="004549F1"/>
    <w:rsid w:val="00454A9F"/>
    <w:rsid w:val="00454B11"/>
    <w:rsid w:val="00454B9C"/>
    <w:rsid w:val="00454BC7"/>
    <w:rsid w:val="00454C2D"/>
    <w:rsid w:val="00454C71"/>
    <w:rsid w:val="00454C84"/>
    <w:rsid w:val="00454D07"/>
    <w:rsid w:val="00454D3C"/>
    <w:rsid w:val="00454F65"/>
    <w:rsid w:val="00455024"/>
    <w:rsid w:val="00455042"/>
    <w:rsid w:val="00455072"/>
    <w:rsid w:val="00455090"/>
    <w:rsid w:val="00455173"/>
    <w:rsid w:val="004552FE"/>
    <w:rsid w:val="004553AC"/>
    <w:rsid w:val="004554E1"/>
    <w:rsid w:val="00455523"/>
    <w:rsid w:val="004555D8"/>
    <w:rsid w:val="0045567D"/>
    <w:rsid w:val="004556AE"/>
    <w:rsid w:val="004556D1"/>
    <w:rsid w:val="004556E1"/>
    <w:rsid w:val="0045570B"/>
    <w:rsid w:val="0045577E"/>
    <w:rsid w:val="0045588D"/>
    <w:rsid w:val="004558C6"/>
    <w:rsid w:val="0045596D"/>
    <w:rsid w:val="00455986"/>
    <w:rsid w:val="004559CC"/>
    <w:rsid w:val="004559DE"/>
    <w:rsid w:val="00455B63"/>
    <w:rsid w:val="00455BB4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89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C"/>
    <w:rsid w:val="004605E0"/>
    <w:rsid w:val="00460632"/>
    <w:rsid w:val="00460641"/>
    <w:rsid w:val="004606FE"/>
    <w:rsid w:val="0046079D"/>
    <w:rsid w:val="00460866"/>
    <w:rsid w:val="00460AA9"/>
    <w:rsid w:val="00460B23"/>
    <w:rsid w:val="00460C04"/>
    <w:rsid w:val="00460C20"/>
    <w:rsid w:val="00460C9E"/>
    <w:rsid w:val="00460CB3"/>
    <w:rsid w:val="00460CD6"/>
    <w:rsid w:val="00460CE4"/>
    <w:rsid w:val="00460CFA"/>
    <w:rsid w:val="00460D6B"/>
    <w:rsid w:val="00460DCE"/>
    <w:rsid w:val="00460E5A"/>
    <w:rsid w:val="00460E9C"/>
    <w:rsid w:val="00460EEF"/>
    <w:rsid w:val="00460F6F"/>
    <w:rsid w:val="00460FAD"/>
    <w:rsid w:val="00460FCD"/>
    <w:rsid w:val="00461024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CE"/>
    <w:rsid w:val="00461632"/>
    <w:rsid w:val="0046163D"/>
    <w:rsid w:val="004616BA"/>
    <w:rsid w:val="004616EE"/>
    <w:rsid w:val="004617F9"/>
    <w:rsid w:val="004617FD"/>
    <w:rsid w:val="0046180B"/>
    <w:rsid w:val="00461811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BD"/>
    <w:rsid w:val="00461F27"/>
    <w:rsid w:val="00461F95"/>
    <w:rsid w:val="0046200F"/>
    <w:rsid w:val="0046202B"/>
    <w:rsid w:val="0046205A"/>
    <w:rsid w:val="004620C7"/>
    <w:rsid w:val="00462143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B08"/>
    <w:rsid w:val="00462B0D"/>
    <w:rsid w:val="00462B1F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B4"/>
    <w:rsid w:val="00463E98"/>
    <w:rsid w:val="00463ECE"/>
    <w:rsid w:val="00463F09"/>
    <w:rsid w:val="00463F5E"/>
    <w:rsid w:val="00463FD2"/>
    <w:rsid w:val="004640C8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9B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A6"/>
    <w:rsid w:val="00464E14"/>
    <w:rsid w:val="00464F69"/>
    <w:rsid w:val="00464FF7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F"/>
    <w:rsid w:val="00465A89"/>
    <w:rsid w:val="00465BB4"/>
    <w:rsid w:val="00465C6B"/>
    <w:rsid w:val="00465CA3"/>
    <w:rsid w:val="00465D02"/>
    <w:rsid w:val="00465E01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815"/>
    <w:rsid w:val="004668A7"/>
    <w:rsid w:val="00466935"/>
    <w:rsid w:val="004669A0"/>
    <w:rsid w:val="004669AA"/>
    <w:rsid w:val="004669EF"/>
    <w:rsid w:val="00466A63"/>
    <w:rsid w:val="00466A7C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35F"/>
    <w:rsid w:val="004673C7"/>
    <w:rsid w:val="004673DB"/>
    <w:rsid w:val="00467419"/>
    <w:rsid w:val="00467458"/>
    <w:rsid w:val="00467459"/>
    <w:rsid w:val="00467464"/>
    <w:rsid w:val="004674F0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9A3"/>
    <w:rsid w:val="00470A00"/>
    <w:rsid w:val="00470A85"/>
    <w:rsid w:val="00470ABA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F4"/>
    <w:rsid w:val="00470E5A"/>
    <w:rsid w:val="00470E6C"/>
    <w:rsid w:val="00470E9C"/>
    <w:rsid w:val="00470EED"/>
    <w:rsid w:val="00470F72"/>
    <w:rsid w:val="00471157"/>
    <w:rsid w:val="0047125C"/>
    <w:rsid w:val="004712DE"/>
    <w:rsid w:val="004712F8"/>
    <w:rsid w:val="0047136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87"/>
    <w:rsid w:val="0047232B"/>
    <w:rsid w:val="00472391"/>
    <w:rsid w:val="004723BB"/>
    <w:rsid w:val="0047240E"/>
    <w:rsid w:val="0047240F"/>
    <w:rsid w:val="00472449"/>
    <w:rsid w:val="00472456"/>
    <w:rsid w:val="00472463"/>
    <w:rsid w:val="0047248F"/>
    <w:rsid w:val="004724DA"/>
    <w:rsid w:val="004724E7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DD"/>
    <w:rsid w:val="00472DBD"/>
    <w:rsid w:val="00472EA8"/>
    <w:rsid w:val="00472ECF"/>
    <w:rsid w:val="00472F24"/>
    <w:rsid w:val="00472F9A"/>
    <w:rsid w:val="00472FA1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DC"/>
    <w:rsid w:val="004742E0"/>
    <w:rsid w:val="004742F5"/>
    <w:rsid w:val="00474322"/>
    <w:rsid w:val="00474354"/>
    <w:rsid w:val="0047437D"/>
    <w:rsid w:val="004743E0"/>
    <w:rsid w:val="004743F6"/>
    <w:rsid w:val="0047442D"/>
    <w:rsid w:val="004744C7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CF"/>
    <w:rsid w:val="00475B1F"/>
    <w:rsid w:val="00475B4D"/>
    <w:rsid w:val="00475CAE"/>
    <w:rsid w:val="00475CCE"/>
    <w:rsid w:val="00475D29"/>
    <w:rsid w:val="00475D38"/>
    <w:rsid w:val="00475D5E"/>
    <w:rsid w:val="00475D94"/>
    <w:rsid w:val="00476277"/>
    <w:rsid w:val="0047634A"/>
    <w:rsid w:val="0047640A"/>
    <w:rsid w:val="00476451"/>
    <w:rsid w:val="00476461"/>
    <w:rsid w:val="00476502"/>
    <w:rsid w:val="00476523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8A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7060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458"/>
    <w:rsid w:val="00477627"/>
    <w:rsid w:val="00477671"/>
    <w:rsid w:val="0047768C"/>
    <w:rsid w:val="0047768F"/>
    <w:rsid w:val="004776EB"/>
    <w:rsid w:val="004777BB"/>
    <w:rsid w:val="00477862"/>
    <w:rsid w:val="00477912"/>
    <w:rsid w:val="00477931"/>
    <w:rsid w:val="0047797A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E5"/>
    <w:rsid w:val="00477C30"/>
    <w:rsid w:val="00477CA3"/>
    <w:rsid w:val="00477CA8"/>
    <w:rsid w:val="00477D57"/>
    <w:rsid w:val="00477DD9"/>
    <w:rsid w:val="00477E55"/>
    <w:rsid w:val="00477E67"/>
    <w:rsid w:val="00477E76"/>
    <w:rsid w:val="00477F75"/>
    <w:rsid w:val="00477FB4"/>
    <w:rsid w:val="00480055"/>
    <w:rsid w:val="00480062"/>
    <w:rsid w:val="004800CD"/>
    <w:rsid w:val="00480113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51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A04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5E"/>
    <w:rsid w:val="00483613"/>
    <w:rsid w:val="00483644"/>
    <w:rsid w:val="004836BF"/>
    <w:rsid w:val="004836C8"/>
    <w:rsid w:val="004836E9"/>
    <w:rsid w:val="00483716"/>
    <w:rsid w:val="004838DE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335"/>
    <w:rsid w:val="00484362"/>
    <w:rsid w:val="00484396"/>
    <w:rsid w:val="00484557"/>
    <w:rsid w:val="00484565"/>
    <w:rsid w:val="004845F0"/>
    <w:rsid w:val="00484606"/>
    <w:rsid w:val="00484649"/>
    <w:rsid w:val="00484699"/>
    <w:rsid w:val="00484714"/>
    <w:rsid w:val="00484798"/>
    <w:rsid w:val="004847CF"/>
    <w:rsid w:val="0048482A"/>
    <w:rsid w:val="004848A6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78"/>
    <w:rsid w:val="00484CA0"/>
    <w:rsid w:val="00484CD2"/>
    <w:rsid w:val="00484CE0"/>
    <w:rsid w:val="00484CE1"/>
    <w:rsid w:val="00484CE2"/>
    <w:rsid w:val="00484D34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76E"/>
    <w:rsid w:val="00485793"/>
    <w:rsid w:val="004857F2"/>
    <w:rsid w:val="0048584F"/>
    <w:rsid w:val="00485939"/>
    <w:rsid w:val="00485A81"/>
    <w:rsid w:val="00485A9E"/>
    <w:rsid w:val="00485B1E"/>
    <w:rsid w:val="00485B68"/>
    <w:rsid w:val="00485CCB"/>
    <w:rsid w:val="00485D3F"/>
    <w:rsid w:val="00485D95"/>
    <w:rsid w:val="00485DB6"/>
    <w:rsid w:val="00485E42"/>
    <w:rsid w:val="00485E6B"/>
    <w:rsid w:val="00485F18"/>
    <w:rsid w:val="00486142"/>
    <w:rsid w:val="004861FB"/>
    <w:rsid w:val="0048627C"/>
    <w:rsid w:val="0048637E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FD"/>
    <w:rsid w:val="00486863"/>
    <w:rsid w:val="00486900"/>
    <w:rsid w:val="0048694A"/>
    <w:rsid w:val="004869F3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3A"/>
    <w:rsid w:val="00487349"/>
    <w:rsid w:val="00487361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9F"/>
    <w:rsid w:val="00487DE3"/>
    <w:rsid w:val="00487E23"/>
    <w:rsid w:val="00487E49"/>
    <w:rsid w:val="00487EB9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E7"/>
    <w:rsid w:val="0049040E"/>
    <w:rsid w:val="00490484"/>
    <w:rsid w:val="004904AC"/>
    <w:rsid w:val="004904EA"/>
    <w:rsid w:val="004904F2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C4D"/>
    <w:rsid w:val="00490CFF"/>
    <w:rsid w:val="00490D28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F9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F08"/>
    <w:rsid w:val="00493F5E"/>
    <w:rsid w:val="00493FE9"/>
    <w:rsid w:val="00494016"/>
    <w:rsid w:val="0049401C"/>
    <w:rsid w:val="0049404B"/>
    <w:rsid w:val="004940EA"/>
    <w:rsid w:val="00494172"/>
    <w:rsid w:val="004941B3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B8"/>
    <w:rsid w:val="0049485E"/>
    <w:rsid w:val="004948D8"/>
    <w:rsid w:val="00494949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619"/>
    <w:rsid w:val="004966EE"/>
    <w:rsid w:val="0049670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D5A"/>
    <w:rsid w:val="00496D72"/>
    <w:rsid w:val="00496E89"/>
    <w:rsid w:val="00496EE4"/>
    <w:rsid w:val="00496F60"/>
    <w:rsid w:val="00496F74"/>
    <w:rsid w:val="0049715A"/>
    <w:rsid w:val="0049720E"/>
    <w:rsid w:val="0049727D"/>
    <w:rsid w:val="004972CC"/>
    <w:rsid w:val="0049736C"/>
    <w:rsid w:val="00497413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88"/>
    <w:rsid w:val="00497E00"/>
    <w:rsid w:val="00497E26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91"/>
    <w:rsid w:val="004A063C"/>
    <w:rsid w:val="004A0669"/>
    <w:rsid w:val="004A066D"/>
    <w:rsid w:val="004A06DB"/>
    <w:rsid w:val="004A06E8"/>
    <w:rsid w:val="004A0710"/>
    <w:rsid w:val="004A0746"/>
    <w:rsid w:val="004A07ED"/>
    <w:rsid w:val="004A087D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B6"/>
    <w:rsid w:val="004A0DE5"/>
    <w:rsid w:val="004A0DE6"/>
    <w:rsid w:val="004A0E3D"/>
    <w:rsid w:val="004A0F65"/>
    <w:rsid w:val="004A118A"/>
    <w:rsid w:val="004A1218"/>
    <w:rsid w:val="004A12BC"/>
    <w:rsid w:val="004A130C"/>
    <w:rsid w:val="004A1327"/>
    <w:rsid w:val="004A134D"/>
    <w:rsid w:val="004A13D9"/>
    <w:rsid w:val="004A1416"/>
    <w:rsid w:val="004A1467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A1"/>
    <w:rsid w:val="004A20C4"/>
    <w:rsid w:val="004A212D"/>
    <w:rsid w:val="004A2149"/>
    <w:rsid w:val="004A225F"/>
    <w:rsid w:val="004A237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BB"/>
    <w:rsid w:val="004A2CF5"/>
    <w:rsid w:val="004A2D8D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89"/>
    <w:rsid w:val="004A3DEF"/>
    <w:rsid w:val="004A3E3A"/>
    <w:rsid w:val="004A3F05"/>
    <w:rsid w:val="004A3F15"/>
    <w:rsid w:val="004A3F1F"/>
    <w:rsid w:val="004A3F86"/>
    <w:rsid w:val="004A4047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F4"/>
    <w:rsid w:val="004A5156"/>
    <w:rsid w:val="004A5288"/>
    <w:rsid w:val="004A52C9"/>
    <w:rsid w:val="004A5333"/>
    <w:rsid w:val="004A53E1"/>
    <w:rsid w:val="004A5427"/>
    <w:rsid w:val="004A5482"/>
    <w:rsid w:val="004A5540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8A"/>
    <w:rsid w:val="004A5BA7"/>
    <w:rsid w:val="004A5C41"/>
    <w:rsid w:val="004A5C70"/>
    <w:rsid w:val="004A5CBB"/>
    <w:rsid w:val="004A5D13"/>
    <w:rsid w:val="004A5D19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81"/>
    <w:rsid w:val="004A6BBB"/>
    <w:rsid w:val="004A6C17"/>
    <w:rsid w:val="004A6C40"/>
    <w:rsid w:val="004A6C54"/>
    <w:rsid w:val="004A6C65"/>
    <w:rsid w:val="004A6C98"/>
    <w:rsid w:val="004A6CB1"/>
    <w:rsid w:val="004A6D50"/>
    <w:rsid w:val="004A6D53"/>
    <w:rsid w:val="004A6D5B"/>
    <w:rsid w:val="004A6D9E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3F"/>
    <w:rsid w:val="004A759B"/>
    <w:rsid w:val="004A75B7"/>
    <w:rsid w:val="004A75F4"/>
    <w:rsid w:val="004A7669"/>
    <w:rsid w:val="004A76AD"/>
    <w:rsid w:val="004A7727"/>
    <w:rsid w:val="004A778B"/>
    <w:rsid w:val="004A77CB"/>
    <w:rsid w:val="004A782D"/>
    <w:rsid w:val="004A7A1D"/>
    <w:rsid w:val="004A7ACC"/>
    <w:rsid w:val="004A7ADA"/>
    <w:rsid w:val="004A7B1F"/>
    <w:rsid w:val="004A7B20"/>
    <w:rsid w:val="004A7B44"/>
    <w:rsid w:val="004A7DA3"/>
    <w:rsid w:val="004A7DE7"/>
    <w:rsid w:val="004A7E24"/>
    <w:rsid w:val="004A7E5D"/>
    <w:rsid w:val="004A7F63"/>
    <w:rsid w:val="004A7F71"/>
    <w:rsid w:val="004A7FCB"/>
    <w:rsid w:val="004A7FE8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B1C"/>
    <w:rsid w:val="004B0B45"/>
    <w:rsid w:val="004B0B4A"/>
    <w:rsid w:val="004B0B5D"/>
    <w:rsid w:val="004B0B98"/>
    <w:rsid w:val="004B0BBF"/>
    <w:rsid w:val="004B0CC1"/>
    <w:rsid w:val="004B0D6D"/>
    <w:rsid w:val="004B0D8E"/>
    <w:rsid w:val="004B0D91"/>
    <w:rsid w:val="004B0DD3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58"/>
    <w:rsid w:val="004B1381"/>
    <w:rsid w:val="004B139B"/>
    <w:rsid w:val="004B13AF"/>
    <w:rsid w:val="004B13D1"/>
    <w:rsid w:val="004B1549"/>
    <w:rsid w:val="004B15E9"/>
    <w:rsid w:val="004B1627"/>
    <w:rsid w:val="004B1630"/>
    <w:rsid w:val="004B16D3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5A"/>
    <w:rsid w:val="004B285B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9"/>
    <w:rsid w:val="004B2D69"/>
    <w:rsid w:val="004B2D8E"/>
    <w:rsid w:val="004B2DBA"/>
    <w:rsid w:val="004B2E08"/>
    <w:rsid w:val="004B2E1A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32"/>
    <w:rsid w:val="004B31F8"/>
    <w:rsid w:val="004B327F"/>
    <w:rsid w:val="004B32D4"/>
    <w:rsid w:val="004B350D"/>
    <w:rsid w:val="004B3552"/>
    <w:rsid w:val="004B35A5"/>
    <w:rsid w:val="004B35D3"/>
    <w:rsid w:val="004B3636"/>
    <w:rsid w:val="004B3676"/>
    <w:rsid w:val="004B3677"/>
    <w:rsid w:val="004B379D"/>
    <w:rsid w:val="004B37A3"/>
    <w:rsid w:val="004B38D5"/>
    <w:rsid w:val="004B38DE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43"/>
    <w:rsid w:val="004B4254"/>
    <w:rsid w:val="004B428A"/>
    <w:rsid w:val="004B430D"/>
    <w:rsid w:val="004B439C"/>
    <w:rsid w:val="004B445A"/>
    <w:rsid w:val="004B44B3"/>
    <w:rsid w:val="004B44BA"/>
    <w:rsid w:val="004B44F1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D53"/>
    <w:rsid w:val="004B4D81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5F7"/>
    <w:rsid w:val="004B562E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A"/>
    <w:rsid w:val="004B58D5"/>
    <w:rsid w:val="004B597B"/>
    <w:rsid w:val="004B5992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E4"/>
    <w:rsid w:val="004B5F17"/>
    <w:rsid w:val="004B5F5B"/>
    <w:rsid w:val="004B5F7E"/>
    <w:rsid w:val="004B5FA3"/>
    <w:rsid w:val="004B5FFF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A3"/>
    <w:rsid w:val="004B693F"/>
    <w:rsid w:val="004B694A"/>
    <w:rsid w:val="004B694B"/>
    <w:rsid w:val="004B69B0"/>
    <w:rsid w:val="004B6A82"/>
    <w:rsid w:val="004B6C1F"/>
    <w:rsid w:val="004B6D1D"/>
    <w:rsid w:val="004B6D61"/>
    <w:rsid w:val="004B6DC6"/>
    <w:rsid w:val="004B6E0D"/>
    <w:rsid w:val="004B6E63"/>
    <w:rsid w:val="004B6E80"/>
    <w:rsid w:val="004B6EF8"/>
    <w:rsid w:val="004B6F2A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B9"/>
    <w:rsid w:val="004C049D"/>
    <w:rsid w:val="004C04B8"/>
    <w:rsid w:val="004C04F6"/>
    <w:rsid w:val="004C04FD"/>
    <w:rsid w:val="004C054A"/>
    <w:rsid w:val="004C0625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A3"/>
    <w:rsid w:val="004C13C1"/>
    <w:rsid w:val="004C1464"/>
    <w:rsid w:val="004C147A"/>
    <w:rsid w:val="004C14C7"/>
    <w:rsid w:val="004C1516"/>
    <w:rsid w:val="004C158B"/>
    <w:rsid w:val="004C1690"/>
    <w:rsid w:val="004C17DB"/>
    <w:rsid w:val="004C1846"/>
    <w:rsid w:val="004C185C"/>
    <w:rsid w:val="004C185E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512"/>
    <w:rsid w:val="004C256F"/>
    <w:rsid w:val="004C263A"/>
    <w:rsid w:val="004C2680"/>
    <w:rsid w:val="004C2761"/>
    <w:rsid w:val="004C27E8"/>
    <w:rsid w:val="004C2821"/>
    <w:rsid w:val="004C2869"/>
    <w:rsid w:val="004C2891"/>
    <w:rsid w:val="004C289E"/>
    <w:rsid w:val="004C293F"/>
    <w:rsid w:val="004C2958"/>
    <w:rsid w:val="004C2A1C"/>
    <w:rsid w:val="004C2A67"/>
    <w:rsid w:val="004C2AF3"/>
    <w:rsid w:val="004C2B01"/>
    <w:rsid w:val="004C2B27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E"/>
    <w:rsid w:val="004C36EF"/>
    <w:rsid w:val="004C3717"/>
    <w:rsid w:val="004C37DD"/>
    <w:rsid w:val="004C3875"/>
    <w:rsid w:val="004C3878"/>
    <w:rsid w:val="004C3889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4"/>
    <w:rsid w:val="004C4316"/>
    <w:rsid w:val="004C435A"/>
    <w:rsid w:val="004C4475"/>
    <w:rsid w:val="004C4491"/>
    <w:rsid w:val="004C44F7"/>
    <w:rsid w:val="004C4534"/>
    <w:rsid w:val="004C472B"/>
    <w:rsid w:val="004C472C"/>
    <w:rsid w:val="004C4763"/>
    <w:rsid w:val="004C48A2"/>
    <w:rsid w:val="004C4966"/>
    <w:rsid w:val="004C4981"/>
    <w:rsid w:val="004C49B4"/>
    <w:rsid w:val="004C49EA"/>
    <w:rsid w:val="004C4B67"/>
    <w:rsid w:val="004C4BFE"/>
    <w:rsid w:val="004C4C41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608"/>
    <w:rsid w:val="004C5659"/>
    <w:rsid w:val="004C5816"/>
    <w:rsid w:val="004C581F"/>
    <w:rsid w:val="004C5830"/>
    <w:rsid w:val="004C5845"/>
    <w:rsid w:val="004C584C"/>
    <w:rsid w:val="004C591A"/>
    <w:rsid w:val="004C5975"/>
    <w:rsid w:val="004C59D1"/>
    <w:rsid w:val="004C59D3"/>
    <w:rsid w:val="004C5A63"/>
    <w:rsid w:val="004C5ADE"/>
    <w:rsid w:val="004C5AE0"/>
    <w:rsid w:val="004C5AFC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85"/>
    <w:rsid w:val="004C5FDC"/>
    <w:rsid w:val="004C5FDD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EE"/>
    <w:rsid w:val="004C6320"/>
    <w:rsid w:val="004C635C"/>
    <w:rsid w:val="004C6453"/>
    <w:rsid w:val="004C645A"/>
    <w:rsid w:val="004C64EA"/>
    <w:rsid w:val="004C664E"/>
    <w:rsid w:val="004C668C"/>
    <w:rsid w:val="004C6764"/>
    <w:rsid w:val="004C67BE"/>
    <w:rsid w:val="004C6893"/>
    <w:rsid w:val="004C68D3"/>
    <w:rsid w:val="004C68E9"/>
    <w:rsid w:val="004C69C9"/>
    <w:rsid w:val="004C69FB"/>
    <w:rsid w:val="004C6A5E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5B"/>
    <w:rsid w:val="004C7AD6"/>
    <w:rsid w:val="004C7ADC"/>
    <w:rsid w:val="004C7CA5"/>
    <w:rsid w:val="004C7CD0"/>
    <w:rsid w:val="004C7DDB"/>
    <w:rsid w:val="004C7DDF"/>
    <w:rsid w:val="004C7E04"/>
    <w:rsid w:val="004C7EFB"/>
    <w:rsid w:val="004D008A"/>
    <w:rsid w:val="004D0105"/>
    <w:rsid w:val="004D0149"/>
    <w:rsid w:val="004D01C8"/>
    <w:rsid w:val="004D01CC"/>
    <w:rsid w:val="004D020D"/>
    <w:rsid w:val="004D0289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55"/>
    <w:rsid w:val="004D0C24"/>
    <w:rsid w:val="004D0D0E"/>
    <w:rsid w:val="004D0DB8"/>
    <w:rsid w:val="004D0DBA"/>
    <w:rsid w:val="004D0DBC"/>
    <w:rsid w:val="004D0E42"/>
    <w:rsid w:val="004D0F00"/>
    <w:rsid w:val="004D0F9E"/>
    <w:rsid w:val="004D0FEB"/>
    <w:rsid w:val="004D10CC"/>
    <w:rsid w:val="004D10F1"/>
    <w:rsid w:val="004D1114"/>
    <w:rsid w:val="004D1136"/>
    <w:rsid w:val="004D117E"/>
    <w:rsid w:val="004D11E1"/>
    <w:rsid w:val="004D120D"/>
    <w:rsid w:val="004D128F"/>
    <w:rsid w:val="004D129C"/>
    <w:rsid w:val="004D13FB"/>
    <w:rsid w:val="004D1411"/>
    <w:rsid w:val="004D14B7"/>
    <w:rsid w:val="004D14D3"/>
    <w:rsid w:val="004D14E0"/>
    <w:rsid w:val="004D1547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95"/>
    <w:rsid w:val="004D1E2A"/>
    <w:rsid w:val="004D1E46"/>
    <w:rsid w:val="004D1EAF"/>
    <w:rsid w:val="004D1F2A"/>
    <w:rsid w:val="004D1F8F"/>
    <w:rsid w:val="004D2018"/>
    <w:rsid w:val="004D2078"/>
    <w:rsid w:val="004D215A"/>
    <w:rsid w:val="004D2273"/>
    <w:rsid w:val="004D22E6"/>
    <w:rsid w:val="004D2302"/>
    <w:rsid w:val="004D2373"/>
    <w:rsid w:val="004D23E0"/>
    <w:rsid w:val="004D23E3"/>
    <w:rsid w:val="004D2400"/>
    <w:rsid w:val="004D2468"/>
    <w:rsid w:val="004D24E7"/>
    <w:rsid w:val="004D25F5"/>
    <w:rsid w:val="004D26E8"/>
    <w:rsid w:val="004D270F"/>
    <w:rsid w:val="004D277D"/>
    <w:rsid w:val="004D27AA"/>
    <w:rsid w:val="004D27C0"/>
    <w:rsid w:val="004D2804"/>
    <w:rsid w:val="004D28BA"/>
    <w:rsid w:val="004D29AA"/>
    <w:rsid w:val="004D2A09"/>
    <w:rsid w:val="004D2A7A"/>
    <w:rsid w:val="004D2B44"/>
    <w:rsid w:val="004D2C21"/>
    <w:rsid w:val="004D2CE4"/>
    <w:rsid w:val="004D2D45"/>
    <w:rsid w:val="004D2E29"/>
    <w:rsid w:val="004D2EA7"/>
    <w:rsid w:val="004D2F22"/>
    <w:rsid w:val="004D2FE3"/>
    <w:rsid w:val="004D2FF5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221"/>
    <w:rsid w:val="004D3343"/>
    <w:rsid w:val="004D33C7"/>
    <w:rsid w:val="004D347D"/>
    <w:rsid w:val="004D34A5"/>
    <w:rsid w:val="004D361B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60A"/>
    <w:rsid w:val="004D477B"/>
    <w:rsid w:val="004D47F5"/>
    <w:rsid w:val="004D47FD"/>
    <w:rsid w:val="004D481F"/>
    <w:rsid w:val="004D485A"/>
    <w:rsid w:val="004D4886"/>
    <w:rsid w:val="004D492A"/>
    <w:rsid w:val="004D492E"/>
    <w:rsid w:val="004D4954"/>
    <w:rsid w:val="004D4978"/>
    <w:rsid w:val="004D497A"/>
    <w:rsid w:val="004D497B"/>
    <w:rsid w:val="004D4A25"/>
    <w:rsid w:val="004D4AA4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F8"/>
    <w:rsid w:val="004D595D"/>
    <w:rsid w:val="004D595E"/>
    <w:rsid w:val="004D5965"/>
    <w:rsid w:val="004D59B0"/>
    <w:rsid w:val="004D59B2"/>
    <w:rsid w:val="004D5B5E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805"/>
    <w:rsid w:val="004D6880"/>
    <w:rsid w:val="004D688B"/>
    <w:rsid w:val="004D69E8"/>
    <w:rsid w:val="004D6A09"/>
    <w:rsid w:val="004D6A21"/>
    <w:rsid w:val="004D6B28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DD"/>
    <w:rsid w:val="004D7321"/>
    <w:rsid w:val="004D7329"/>
    <w:rsid w:val="004D7407"/>
    <w:rsid w:val="004D740F"/>
    <w:rsid w:val="004D7458"/>
    <w:rsid w:val="004D7480"/>
    <w:rsid w:val="004D75F6"/>
    <w:rsid w:val="004D7661"/>
    <w:rsid w:val="004D766C"/>
    <w:rsid w:val="004D7782"/>
    <w:rsid w:val="004D780A"/>
    <w:rsid w:val="004D7852"/>
    <w:rsid w:val="004D7879"/>
    <w:rsid w:val="004D79C7"/>
    <w:rsid w:val="004D79DB"/>
    <w:rsid w:val="004D7A0B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E94"/>
    <w:rsid w:val="004D7FAF"/>
    <w:rsid w:val="004D7FD2"/>
    <w:rsid w:val="004D7FE7"/>
    <w:rsid w:val="004D7FF7"/>
    <w:rsid w:val="004E001E"/>
    <w:rsid w:val="004E0107"/>
    <w:rsid w:val="004E0154"/>
    <w:rsid w:val="004E01BC"/>
    <w:rsid w:val="004E01C6"/>
    <w:rsid w:val="004E03B5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A2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56"/>
    <w:rsid w:val="004E1BD2"/>
    <w:rsid w:val="004E1C35"/>
    <w:rsid w:val="004E1D09"/>
    <w:rsid w:val="004E1D2D"/>
    <w:rsid w:val="004E1E2F"/>
    <w:rsid w:val="004E1EB1"/>
    <w:rsid w:val="004E200E"/>
    <w:rsid w:val="004E2026"/>
    <w:rsid w:val="004E20C4"/>
    <w:rsid w:val="004E210F"/>
    <w:rsid w:val="004E21A4"/>
    <w:rsid w:val="004E223E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EE"/>
    <w:rsid w:val="004E2ED7"/>
    <w:rsid w:val="004E2F7E"/>
    <w:rsid w:val="004E3097"/>
    <w:rsid w:val="004E316D"/>
    <w:rsid w:val="004E316E"/>
    <w:rsid w:val="004E319B"/>
    <w:rsid w:val="004E329B"/>
    <w:rsid w:val="004E33DB"/>
    <w:rsid w:val="004E3469"/>
    <w:rsid w:val="004E3472"/>
    <w:rsid w:val="004E3576"/>
    <w:rsid w:val="004E35B8"/>
    <w:rsid w:val="004E35E3"/>
    <w:rsid w:val="004E360E"/>
    <w:rsid w:val="004E3655"/>
    <w:rsid w:val="004E36D9"/>
    <w:rsid w:val="004E36DD"/>
    <w:rsid w:val="004E3747"/>
    <w:rsid w:val="004E3758"/>
    <w:rsid w:val="004E37A4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B51"/>
    <w:rsid w:val="004E3BF6"/>
    <w:rsid w:val="004E3CD0"/>
    <w:rsid w:val="004E3D1C"/>
    <w:rsid w:val="004E3E5E"/>
    <w:rsid w:val="004E3E6C"/>
    <w:rsid w:val="004E3EC6"/>
    <w:rsid w:val="004E3F97"/>
    <w:rsid w:val="004E404A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B0"/>
    <w:rsid w:val="004E4EF4"/>
    <w:rsid w:val="004E4F34"/>
    <w:rsid w:val="004E4F65"/>
    <w:rsid w:val="004E500E"/>
    <w:rsid w:val="004E510E"/>
    <w:rsid w:val="004E511B"/>
    <w:rsid w:val="004E5122"/>
    <w:rsid w:val="004E513E"/>
    <w:rsid w:val="004E51A7"/>
    <w:rsid w:val="004E5249"/>
    <w:rsid w:val="004E526A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A4"/>
    <w:rsid w:val="004E6CC2"/>
    <w:rsid w:val="004E6D02"/>
    <w:rsid w:val="004E6DE6"/>
    <w:rsid w:val="004E6F75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6E"/>
    <w:rsid w:val="004E74FF"/>
    <w:rsid w:val="004E7500"/>
    <w:rsid w:val="004E7582"/>
    <w:rsid w:val="004E763F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C51"/>
    <w:rsid w:val="004F1E33"/>
    <w:rsid w:val="004F1EB9"/>
    <w:rsid w:val="004F1F82"/>
    <w:rsid w:val="004F1F87"/>
    <w:rsid w:val="004F2017"/>
    <w:rsid w:val="004F2030"/>
    <w:rsid w:val="004F21E6"/>
    <w:rsid w:val="004F2238"/>
    <w:rsid w:val="004F229B"/>
    <w:rsid w:val="004F233F"/>
    <w:rsid w:val="004F2358"/>
    <w:rsid w:val="004F2396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AD8"/>
    <w:rsid w:val="004F2B67"/>
    <w:rsid w:val="004F2B71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ED"/>
    <w:rsid w:val="004F34FB"/>
    <w:rsid w:val="004F3590"/>
    <w:rsid w:val="004F35BB"/>
    <w:rsid w:val="004F3604"/>
    <w:rsid w:val="004F365C"/>
    <w:rsid w:val="004F3672"/>
    <w:rsid w:val="004F36B6"/>
    <w:rsid w:val="004F377F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DD"/>
    <w:rsid w:val="004F3B14"/>
    <w:rsid w:val="004F3C97"/>
    <w:rsid w:val="004F3D54"/>
    <w:rsid w:val="004F3DF3"/>
    <w:rsid w:val="004F3E82"/>
    <w:rsid w:val="004F3F26"/>
    <w:rsid w:val="004F3FAF"/>
    <w:rsid w:val="004F3FC1"/>
    <w:rsid w:val="004F3FD6"/>
    <w:rsid w:val="004F3FF4"/>
    <w:rsid w:val="004F4142"/>
    <w:rsid w:val="004F415E"/>
    <w:rsid w:val="004F419D"/>
    <w:rsid w:val="004F41EE"/>
    <w:rsid w:val="004F4222"/>
    <w:rsid w:val="004F42A5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E"/>
    <w:rsid w:val="004F4BD4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E1"/>
    <w:rsid w:val="004F616B"/>
    <w:rsid w:val="004F6214"/>
    <w:rsid w:val="004F626B"/>
    <w:rsid w:val="004F629F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69"/>
    <w:rsid w:val="004F7AE6"/>
    <w:rsid w:val="004F7BE6"/>
    <w:rsid w:val="004F7C4A"/>
    <w:rsid w:val="004F7CB0"/>
    <w:rsid w:val="004F7D06"/>
    <w:rsid w:val="004F7DC3"/>
    <w:rsid w:val="004F7E42"/>
    <w:rsid w:val="004F7F25"/>
    <w:rsid w:val="004F7F8C"/>
    <w:rsid w:val="004F7FCF"/>
    <w:rsid w:val="004F7FD9"/>
    <w:rsid w:val="004F7FDB"/>
    <w:rsid w:val="0050020D"/>
    <w:rsid w:val="0050023F"/>
    <w:rsid w:val="00500252"/>
    <w:rsid w:val="0050027B"/>
    <w:rsid w:val="005002F9"/>
    <w:rsid w:val="0050030C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F0"/>
    <w:rsid w:val="0050190A"/>
    <w:rsid w:val="00501982"/>
    <w:rsid w:val="00501A56"/>
    <w:rsid w:val="00501A7B"/>
    <w:rsid w:val="00501A9C"/>
    <w:rsid w:val="00501ABA"/>
    <w:rsid w:val="00501AC2"/>
    <w:rsid w:val="00501ACB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204"/>
    <w:rsid w:val="005023B7"/>
    <w:rsid w:val="005023F3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C1"/>
    <w:rsid w:val="0050292C"/>
    <w:rsid w:val="00502973"/>
    <w:rsid w:val="00502985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F"/>
    <w:rsid w:val="00502D99"/>
    <w:rsid w:val="00502DD2"/>
    <w:rsid w:val="00502E57"/>
    <w:rsid w:val="00502E7E"/>
    <w:rsid w:val="00502EB0"/>
    <w:rsid w:val="0050305E"/>
    <w:rsid w:val="0050316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7"/>
    <w:rsid w:val="0050427A"/>
    <w:rsid w:val="005042D6"/>
    <w:rsid w:val="00504305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91D"/>
    <w:rsid w:val="0050495B"/>
    <w:rsid w:val="005049B1"/>
    <w:rsid w:val="00504A00"/>
    <w:rsid w:val="00504A03"/>
    <w:rsid w:val="00504A28"/>
    <w:rsid w:val="00504A74"/>
    <w:rsid w:val="00504ACB"/>
    <w:rsid w:val="00504B83"/>
    <w:rsid w:val="00504C37"/>
    <w:rsid w:val="00504C71"/>
    <w:rsid w:val="00504D07"/>
    <w:rsid w:val="00504D64"/>
    <w:rsid w:val="00504DA3"/>
    <w:rsid w:val="00504E27"/>
    <w:rsid w:val="00504EA5"/>
    <w:rsid w:val="00504F82"/>
    <w:rsid w:val="00504F84"/>
    <w:rsid w:val="00504FCB"/>
    <w:rsid w:val="00505048"/>
    <w:rsid w:val="005053BF"/>
    <w:rsid w:val="005053C0"/>
    <w:rsid w:val="0050541E"/>
    <w:rsid w:val="00505484"/>
    <w:rsid w:val="005054DE"/>
    <w:rsid w:val="0050550A"/>
    <w:rsid w:val="005055AD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F0"/>
    <w:rsid w:val="00505C34"/>
    <w:rsid w:val="00505CB1"/>
    <w:rsid w:val="00505DB6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AA"/>
    <w:rsid w:val="005066E4"/>
    <w:rsid w:val="005066F5"/>
    <w:rsid w:val="00506796"/>
    <w:rsid w:val="005067A7"/>
    <w:rsid w:val="0050688E"/>
    <w:rsid w:val="0050689B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A5F"/>
    <w:rsid w:val="00507AE2"/>
    <w:rsid w:val="00507D21"/>
    <w:rsid w:val="00507F19"/>
    <w:rsid w:val="00507FBC"/>
    <w:rsid w:val="0051000C"/>
    <w:rsid w:val="00510054"/>
    <w:rsid w:val="005100C7"/>
    <w:rsid w:val="005100C8"/>
    <w:rsid w:val="005100D2"/>
    <w:rsid w:val="005101B6"/>
    <w:rsid w:val="005101F7"/>
    <w:rsid w:val="00510247"/>
    <w:rsid w:val="005102B9"/>
    <w:rsid w:val="00510331"/>
    <w:rsid w:val="00510350"/>
    <w:rsid w:val="0051037B"/>
    <w:rsid w:val="0051041B"/>
    <w:rsid w:val="00510425"/>
    <w:rsid w:val="00510467"/>
    <w:rsid w:val="00510597"/>
    <w:rsid w:val="0051059C"/>
    <w:rsid w:val="005105DE"/>
    <w:rsid w:val="0051066B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106"/>
    <w:rsid w:val="00511163"/>
    <w:rsid w:val="0051118A"/>
    <w:rsid w:val="00511216"/>
    <w:rsid w:val="005112A3"/>
    <w:rsid w:val="005112A6"/>
    <w:rsid w:val="00511535"/>
    <w:rsid w:val="005115BB"/>
    <w:rsid w:val="00511640"/>
    <w:rsid w:val="0051169E"/>
    <w:rsid w:val="005117AD"/>
    <w:rsid w:val="00511846"/>
    <w:rsid w:val="0051186E"/>
    <w:rsid w:val="0051192F"/>
    <w:rsid w:val="00511A4D"/>
    <w:rsid w:val="00511B2F"/>
    <w:rsid w:val="00511BB3"/>
    <w:rsid w:val="00511BF2"/>
    <w:rsid w:val="00511CCE"/>
    <w:rsid w:val="00511D19"/>
    <w:rsid w:val="00511D39"/>
    <w:rsid w:val="00511E0C"/>
    <w:rsid w:val="00511E61"/>
    <w:rsid w:val="00511F77"/>
    <w:rsid w:val="00511FC6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AA"/>
    <w:rsid w:val="00512C16"/>
    <w:rsid w:val="00512C79"/>
    <w:rsid w:val="00512CB6"/>
    <w:rsid w:val="00512CCD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49"/>
    <w:rsid w:val="00513B48"/>
    <w:rsid w:val="00513B63"/>
    <w:rsid w:val="00513C71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678"/>
    <w:rsid w:val="005166AC"/>
    <w:rsid w:val="005166C8"/>
    <w:rsid w:val="005166F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27"/>
    <w:rsid w:val="00516F3A"/>
    <w:rsid w:val="0051701E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723"/>
    <w:rsid w:val="00517735"/>
    <w:rsid w:val="00517798"/>
    <w:rsid w:val="005177D6"/>
    <w:rsid w:val="00517813"/>
    <w:rsid w:val="0051783F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C1"/>
    <w:rsid w:val="00517ECD"/>
    <w:rsid w:val="00517ED3"/>
    <w:rsid w:val="00517FFE"/>
    <w:rsid w:val="00520050"/>
    <w:rsid w:val="005200E2"/>
    <w:rsid w:val="0052030B"/>
    <w:rsid w:val="00520389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24"/>
    <w:rsid w:val="00520C46"/>
    <w:rsid w:val="00520C69"/>
    <w:rsid w:val="00520CBD"/>
    <w:rsid w:val="00520E10"/>
    <w:rsid w:val="00520F35"/>
    <w:rsid w:val="00520FF8"/>
    <w:rsid w:val="00521044"/>
    <w:rsid w:val="005210BC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DF"/>
    <w:rsid w:val="00522911"/>
    <w:rsid w:val="00522B05"/>
    <w:rsid w:val="00522B90"/>
    <w:rsid w:val="00522BA8"/>
    <w:rsid w:val="00522C03"/>
    <w:rsid w:val="00522C58"/>
    <w:rsid w:val="00522C84"/>
    <w:rsid w:val="00522CE6"/>
    <w:rsid w:val="00522D9D"/>
    <w:rsid w:val="00522DE4"/>
    <w:rsid w:val="00522E56"/>
    <w:rsid w:val="00522E65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76"/>
    <w:rsid w:val="00523386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EE"/>
    <w:rsid w:val="00523F2A"/>
    <w:rsid w:val="00523FC0"/>
    <w:rsid w:val="00523FE0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37"/>
    <w:rsid w:val="00525A88"/>
    <w:rsid w:val="00525AAE"/>
    <w:rsid w:val="00525B10"/>
    <w:rsid w:val="00525D0D"/>
    <w:rsid w:val="00525D2D"/>
    <w:rsid w:val="00525D46"/>
    <w:rsid w:val="00525D50"/>
    <w:rsid w:val="00525D69"/>
    <w:rsid w:val="00525F89"/>
    <w:rsid w:val="00525FCD"/>
    <w:rsid w:val="00526194"/>
    <w:rsid w:val="00526225"/>
    <w:rsid w:val="005262F4"/>
    <w:rsid w:val="005263B7"/>
    <w:rsid w:val="005263D3"/>
    <w:rsid w:val="005263D4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AE"/>
    <w:rsid w:val="00526AB9"/>
    <w:rsid w:val="00526ADD"/>
    <w:rsid w:val="00526BC3"/>
    <w:rsid w:val="00526C6F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79"/>
    <w:rsid w:val="005270A8"/>
    <w:rsid w:val="00527195"/>
    <w:rsid w:val="0052719E"/>
    <w:rsid w:val="0052722E"/>
    <w:rsid w:val="00527272"/>
    <w:rsid w:val="00527298"/>
    <w:rsid w:val="005272E9"/>
    <w:rsid w:val="00527347"/>
    <w:rsid w:val="005273D9"/>
    <w:rsid w:val="00527451"/>
    <w:rsid w:val="00527497"/>
    <w:rsid w:val="005274DC"/>
    <w:rsid w:val="00527508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F18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602"/>
    <w:rsid w:val="00530773"/>
    <w:rsid w:val="0053078C"/>
    <w:rsid w:val="00530824"/>
    <w:rsid w:val="005308EF"/>
    <w:rsid w:val="0053096D"/>
    <w:rsid w:val="00530A58"/>
    <w:rsid w:val="00530A7B"/>
    <w:rsid w:val="00530B6A"/>
    <w:rsid w:val="00530C0E"/>
    <w:rsid w:val="00530C4C"/>
    <w:rsid w:val="00530CBB"/>
    <w:rsid w:val="00530CF7"/>
    <w:rsid w:val="00530D96"/>
    <w:rsid w:val="00530DB2"/>
    <w:rsid w:val="00530DF2"/>
    <w:rsid w:val="00530E2D"/>
    <w:rsid w:val="00530F70"/>
    <w:rsid w:val="0053104A"/>
    <w:rsid w:val="0053106E"/>
    <w:rsid w:val="005310A2"/>
    <w:rsid w:val="0053114B"/>
    <w:rsid w:val="00531179"/>
    <w:rsid w:val="0053119C"/>
    <w:rsid w:val="0053123E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644"/>
    <w:rsid w:val="005316E9"/>
    <w:rsid w:val="005316F6"/>
    <w:rsid w:val="00531792"/>
    <w:rsid w:val="0053179C"/>
    <w:rsid w:val="0053183A"/>
    <w:rsid w:val="005318B0"/>
    <w:rsid w:val="005318EC"/>
    <w:rsid w:val="00531914"/>
    <w:rsid w:val="00531926"/>
    <w:rsid w:val="0053192D"/>
    <w:rsid w:val="0053193B"/>
    <w:rsid w:val="00531963"/>
    <w:rsid w:val="005319C5"/>
    <w:rsid w:val="00531A7E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D9"/>
    <w:rsid w:val="00532CEC"/>
    <w:rsid w:val="00532CEE"/>
    <w:rsid w:val="00532CF2"/>
    <w:rsid w:val="00532D0B"/>
    <w:rsid w:val="00532D1E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255"/>
    <w:rsid w:val="00533298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895"/>
    <w:rsid w:val="005338AF"/>
    <w:rsid w:val="005338CA"/>
    <w:rsid w:val="005338F7"/>
    <w:rsid w:val="005339F8"/>
    <w:rsid w:val="00533B8A"/>
    <w:rsid w:val="00533C2C"/>
    <w:rsid w:val="00533CE1"/>
    <w:rsid w:val="00533D60"/>
    <w:rsid w:val="00533DB0"/>
    <w:rsid w:val="00533DFD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4E"/>
    <w:rsid w:val="00535955"/>
    <w:rsid w:val="00535962"/>
    <w:rsid w:val="00535988"/>
    <w:rsid w:val="00535A2B"/>
    <w:rsid w:val="00535A6A"/>
    <w:rsid w:val="00535A6E"/>
    <w:rsid w:val="00535AC2"/>
    <w:rsid w:val="00535AE6"/>
    <w:rsid w:val="00535B60"/>
    <w:rsid w:val="00535B61"/>
    <w:rsid w:val="00535BC7"/>
    <w:rsid w:val="00535BD5"/>
    <w:rsid w:val="00535C58"/>
    <w:rsid w:val="00535C66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93F"/>
    <w:rsid w:val="0053794D"/>
    <w:rsid w:val="00537C19"/>
    <w:rsid w:val="00537C3D"/>
    <w:rsid w:val="00537C7C"/>
    <w:rsid w:val="00537D1F"/>
    <w:rsid w:val="00537D71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CF"/>
    <w:rsid w:val="00540626"/>
    <w:rsid w:val="0054090D"/>
    <w:rsid w:val="0054091C"/>
    <w:rsid w:val="0054094F"/>
    <w:rsid w:val="00540983"/>
    <w:rsid w:val="00540A6C"/>
    <w:rsid w:val="00540A88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30C"/>
    <w:rsid w:val="00541382"/>
    <w:rsid w:val="00541500"/>
    <w:rsid w:val="005415C4"/>
    <w:rsid w:val="005415CC"/>
    <w:rsid w:val="0054164C"/>
    <w:rsid w:val="00541698"/>
    <w:rsid w:val="00541738"/>
    <w:rsid w:val="00541766"/>
    <w:rsid w:val="00541780"/>
    <w:rsid w:val="005417A4"/>
    <w:rsid w:val="00541870"/>
    <w:rsid w:val="00541892"/>
    <w:rsid w:val="005418DE"/>
    <w:rsid w:val="0054196B"/>
    <w:rsid w:val="005419E6"/>
    <w:rsid w:val="00541AE3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2021"/>
    <w:rsid w:val="0054204F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B7"/>
    <w:rsid w:val="005424C5"/>
    <w:rsid w:val="00542507"/>
    <w:rsid w:val="00542526"/>
    <w:rsid w:val="00542633"/>
    <w:rsid w:val="005426D6"/>
    <w:rsid w:val="005426F2"/>
    <w:rsid w:val="005427AD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7CB"/>
    <w:rsid w:val="0054380D"/>
    <w:rsid w:val="00543846"/>
    <w:rsid w:val="005438CA"/>
    <w:rsid w:val="005438DD"/>
    <w:rsid w:val="0054397B"/>
    <w:rsid w:val="00543A02"/>
    <w:rsid w:val="00543B1A"/>
    <w:rsid w:val="00543B62"/>
    <w:rsid w:val="00543BE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35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5AC"/>
    <w:rsid w:val="005455C4"/>
    <w:rsid w:val="005455F9"/>
    <w:rsid w:val="0054560A"/>
    <w:rsid w:val="0054563A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D7"/>
    <w:rsid w:val="00545CF5"/>
    <w:rsid w:val="00545D6E"/>
    <w:rsid w:val="00545F26"/>
    <w:rsid w:val="00546010"/>
    <w:rsid w:val="00546043"/>
    <w:rsid w:val="00546059"/>
    <w:rsid w:val="005460EF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C5"/>
    <w:rsid w:val="005469E8"/>
    <w:rsid w:val="00546A1D"/>
    <w:rsid w:val="00546A99"/>
    <w:rsid w:val="00546AD9"/>
    <w:rsid w:val="00546BF8"/>
    <w:rsid w:val="00546CFE"/>
    <w:rsid w:val="00546D3F"/>
    <w:rsid w:val="00546D44"/>
    <w:rsid w:val="00546EC6"/>
    <w:rsid w:val="00546EF6"/>
    <w:rsid w:val="00546FF4"/>
    <w:rsid w:val="00547016"/>
    <w:rsid w:val="0054704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DF"/>
    <w:rsid w:val="00547BB4"/>
    <w:rsid w:val="00547C23"/>
    <w:rsid w:val="00547CFD"/>
    <w:rsid w:val="00547DC0"/>
    <w:rsid w:val="00547E0E"/>
    <w:rsid w:val="00547E3A"/>
    <w:rsid w:val="00547E51"/>
    <w:rsid w:val="00547EC2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913"/>
    <w:rsid w:val="005509CD"/>
    <w:rsid w:val="00550A80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20CE"/>
    <w:rsid w:val="00552211"/>
    <w:rsid w:val="00552225"/>
    <w:rsid w:val="00552271"/>
    <w:rsid w:val="0055227F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62C"/>
    <w:rsid w:val="0055264E"/>
    <w:rsid w:val="005526A1"/>
    <w:rsid w:val="00552737"/>
    <w:rsid w:val="00552782"/>
    <w:rsid w:val="005527A5"/>
    <w:rsid w:val="00552832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3BF"/>
    <w:rsid w:val="005533E7"/>
    <w:rsid w:val="0055340F"/>
    <w:rsid w:val="005534D8"/>
    <w:rsid w:val="00553533"/>
    <w:rsid w:val="0055358A"/>
    <w:rsid w:val="00553594"/>
    <w:rsid w:val="005535B9"/>
    <w:rsid w:val="00553608"/>
    <w:rsid w:val="0055364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B2"/>
    <w:rsid w:val="005540EA"/>
    <w:rsid w:val="00554122"/>
    <w:rsid w:val="00554141"/>
    <w:rsid w:val="005541DE"/>
    <w:rsid w:val="005542C6"/>
    <w:rsid w:val="00554365"/>
    <w:rsid w:val="005543A4"/>
    <w:rsid w:val="005543DE"/>
    <w:rsid w:val="00554540"/>
    <w:rsid w:val="00554614"/>
    <w:rsid w:val="0055467B"/>
    <w:rsid w:val="005546D5"/>
    <w:rsid w:val="0055477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64E"/>
    <w:rsid w:val="005556CC"/>
    <w:rsid w:val="00555741"/>
    <w:rsid w:val="0055575D"/>
    <w:rsid w:val="0055581E"/>
    <w:rsid w:val="0055586B"/>
    <w:rsid w:val="00555941"/>
    <w:rsid w:val="00555A0C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EA"/>
    <w:rsid w:val="00556B2D"/>
    <w:rsid w:val="00556BDD"/>
    <w:rsid w:val="00556C19"/>
    <w:rsid w:val="00556D14"/>
    <w:rsid w:val="00556D47"/>
    <w:rsid w:val="00556DF4"/>
    <w:rsid w:val="00556E2F"/>
    <w:rsid w:val="00556E55"/>
    <w:rsid w:val="00556E6C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555"/>
    <w:rsid w:val="005575EE"/>
    <w:rsid w:val="005575F5"/>
    <w:rsid w:val="005575F9"/>
    <w:rsid w:val="0055763F"/>
    <w:rsid w:val="00557675"/>
    <w:rsid w:val="00557678"/>
    <w:rsid w:val="00557691"/>
    <w:rsid w:val="005576AE"/>
    <w:rsid w:val="00557712"/>
    <w:rsid w:val="00557737"/>
    <w:rsid w:val="005577CD"/>
    <w:rsid w:val="0055786A"/>
    <w:rsid w:val="00557887"/>
    <w:rsid w:val="00557933"/>
    <w:rsid w:val="005579ED"/>
    <w:rsid w:val="00557B03"/>
    <w:rsid w:val="00557B72"/>
    <w:rsid w:val="00557BB1"/>
    <w:rsid w:val="00557BD2"/>
    <w:rsid w:val="00557CA6"/>
    <w:rsid w:val="00557CFD"/>
    <w:rsid w:val="00557E7C"/>
    <w:rsid w:val="00557E7E"/>
    <w:rsid w:val="00557F17"/>
    <w:rsid w:val="00557F24"/>
    <w:rsid w:val="00557F25"/>
    <w:rsid w:val="00557F27"/>
    <w:rsid w:val="00557F82"/>
    <w:rsid w:val="00557FCB"/>
    <w:rsid w:val="0056000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646"/>
    <w:rsid w:val="005606CA"/>
    <w:rsid w:val="005606EA"/>
    <w:rsid w:val="005606ED"/>
    <w:rsid w:val="00560707"/>
    <w:rsid w:val="00560729"/>
    <w:rsid w:val="005607F8"/>
    <w:rsid w:val="00560820"/>
    <w:rsid w:val="005608A8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B8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3C"/>
    <w:rsid w:val="005617D9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F9"/>
    <w:rsid w:val="00561C20"/>
    <w:rsid w:val="00561D9E"/>
    <w:rsid w:val="00561DC0"/>
    <w:rsid w:val="00561DD6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52E"/>
    <w:rsid w:val="00562562"/>
    <w:rsid w:val="005625C0"/>
    <w:rsid w:val="00562616"/>
    <w:rsid w:val="005626B0"/>
    <w:rsid w:val="0056277A"/>
    <w:rsid w:val="005627F5"/>
    <w:rsid w:val="005628D8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C0"/>
    <w:rsid w:val="00563820"/>
    <w:rsid w:val="005638AD"/>
    <w:rsid w:val="005638FA"/>
    <w:rsid w:val="00563939"/>
    <w:rsid w:val="00563A24"/>
    <w:rsid w:val="00563A74"/>
    <w:rsid w:val="00563A82"/>
    <w:rsid w:val="00563A8C"/>
    <w:rsid w:val="00563B56"/>
    <w:rsid w:val="00563BA3"/>
    <w:rsid w:val="00563BA6"/>
    <w:rsid w:val="00563CD8"/>
    <w:rsid w:val="00563D2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66"/>
    <w:rsid w:val="005648A3"/>
    <w:rsid w:val="005648A6"/>
    <w:rsid w:val="00564938"/>
    <w:rsid w:val="005649A3"/>
    <w:rsid w:val="005649A8"/>
    <w:rsid w:val="005649EA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DD"/>
    <w:rsid w:val="00564FC0"/>
    <w:rsid w:val="0056504C"/>
    <w:rsid w:val="00565050"/>
    <w:rsid w:val="00565070"/>
    <w:rsid w:val="005650B1"/>
    <w:rsid w:val="005651C1"/>
    <w:rsid w:val="0056529A"/>
    <w:rsid w:val="0056538E"/>
    <w:rsid w:val="0056546A"/>
    <w:rsid w:val="0056549F"/>
    <w:rsid w:val="005654AA"/>
    <w:rsid w:val="005654BD"/>
    <w:rsid w:val="0056551B"/>
    <w:rsid w:val="00565545"/>
    <w:rsid w:val="0056556E"/>
    <w:rsid w:val="00565681"/>
    <w:rsid w:val="005656F5"/>
    <w:rsid w:val="00565713"/>
    <w:rsid w:val="0056575D"/>
    <w:rsid w:val="005657C8"/>
    <w:rsid w:val="005657E8"/>
    <w:rsid w:val="0056582E"/>
    <w:rsid w:val="00565839"/>
    <w:rsid w:val="00565884"/>
    <w:rsid w:val="005658DA"/>
    <w:rsid w:val="0056595A"/>
    <w:rsid w:val="00565A6F"/>
    <w:rsid w:val="00565A7B"/>
    <w:rsid w:val="00565ADB"/>
    <w:rsid w:val="00565B16"/>
    <w:rsid w:val="00565BCE"/>
    <w:rsid w:val="00565C38"/>
    <w:rsid w:val="00565CD1"/>
    <w:rsid w:val="00565CFA"/>
    <w:rsid w:val="00565E34"/>
    <w:rsid w:val="00565EE4"/>
    <w:rsid w:val="00565F4F"/>
    <w:rsid w:val="00565F72"/>
    <w:rsid w:val="00565FA2"/>
    <w:rsid w:val="0056603D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987"/>
    <w:rsid w:val="005669FA"/>
    <w:rsid w:val="00566A38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4B"/>
    <w:rsid w:val="00567C9E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D4"/>
    <w:rsid w:val="0057011F"/>
    <w:rsid w:val="00570177"/>
    <w:rsid w:val="005701EC"/>
    <w:rsid w:val="0057033F"/>
    <w:rsid w:val="0057034F"/>
    <w:rsid w:val="005703C9"/>
    <w:rsid w:val="00570536"/>
    <w:rsid w:val="0057055E"/>
    <w:rsid w:val="005705A9"/>
    <w:rsid w:val="005705CA"/>
    <w:rsid w:val="0057066F"/>
    <w:rsid w:val="0057067D"/>
    <w:rsid w:val="00570683"/>
    <w:rsid w:val="005706AC"/>
    <w:rsid w:val="005706CA"/>
    <w:rsid w:val="0057075E"/>
    <w:rsid w:val="00570761"/>
    <w:rsid w:val="0057078A"/>
    <w:rsid w:val="0057080E"/>
    <w:rsid w:val="00570812"/>
    <w:rsid w:val="0057099E"/>
    <w:rsid w:val="00570A5C"/>
    <w:rsid w:val="00570AE7"/>
    <w:rsid w:val="00570B0A"/>
    <w:rsid w:val="00570BBD"/>
    <w:rsid w:val="00570BC5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1029"/>
    <w:rsid w:val="0057102C"/>
    <w:rsid w:val="005710C0"/>
    <w:rsid w:val="005710E2"/>
    <w:rsid w:val="0057117C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37"/>
    <w:rsid w:val="0057173D"/>
    <w:rsid w:val="00571763"/>
    <w:rsid w:val="0057186A"/>
    <w:rsid w:val="005718B6"/>
    <w:rsid w:val="0057192D"/>
    <w:rsid w:val="005719D1"/>
    <w:rsid w:val="00571A5C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B8"/>
    <w:rsid w:val="005722C4"/>
    <w:rsid w:val="0057231E"/>
    <w:rsid w:val="005723E2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B94"/>
    <w:rsid w:val="00573BF8"/>
    <w:rsid w:val="00573C0E"/>
    <w:rsid w:val="00573C6F"/>
    <w:rsid w:val="00573CA2"/>
    <w:rsid w:val="00573CEE"/>
    <w:rsid w:val="00573D75"/>
    <w:rsid w:val="00573EA2"/>
    <w:rsid w:val="00573EFB"/>
    <w:rsid w:val="00573F08"/>
    <w:rsid w:val="00573F1F"/>
    <w:rsid w:val="00573FC6"/>
    <w:rsid w:val="00573FDF"/>
    <w:rsid w:val="00573FF2"/>
    <w:rsid w:val="005740E9"/>
    <w:rsid w:val="005740F8"/>
    <w:rsid w:val="00574146"/>
    <w:rsid w:val="0057417F"/>
    <w:rsid w:val="00574197"/>
    <w:rsid w:val="0057425A"/>
    <w:rsid w:val="00574323"/>
    <w:rsid w:val="00574336"/>
    <w:rsid w:val="0057433F"/>
    <w:rsid w:val="0057436D"/>
    <w:rsid w:val="00574416"/>
    <w:rsid w:val="00574427"/>
    <w:rsid w:val="00574452"/>
    <w:rsid w:val="00574465"/>
    <w:rsid w:val="0057459B"/>
    <w:rsid w:val="0057468A"/>
    <w:rsid w:val="00574692"/>
    <w:rsid w:val="005747E0"/>
    <w:rsid w:val="0057481F"/>
    <w:rsid w:val="00574843"/>
    <w:rsid w:val="005748BC"/>
    <w:rsid w:val="005748E7"/>
    <w:rsid w:val="005748EB"/>
    <w:rsid w:val="00574AF8"/>
    <w:rsid w:val="00574CC6"/>
    <w:rsid w:val="00574F21"/>
    <w:rsid w:val="00574F52"/>
    <w:rsid w:val="00574FC8"/>
    <w:rsid w:val="00574FF6"/>
    <w:rsid w:val="005750AB"/>
    <w:rsid w:val="005750B4"/>
    <w:rsid w:val="005751A4"/>
    <w:rsid w:val="005751C6"/>
    <w:rsid w:val="0057539C"/>
    <w:rsid w:val="005755F7"/>
    <w:rsid w:val="005757A8"/>
    <w:rsid w:val="005757D9"/>
    <w:rsid w:val="00575815"/>
    <w:rsid w:val="00575895"/>
    <w:rsid w:val="005759E2"/>
    <w:rsid w:val="00575B96"/>
    <w:rsid w:val="00575B99"/>
    <w:rsid w:val="00575CB8"/>
    <w:rsid w:val="00575D21"/>
    <w:rsid w:val="00575D47"/>
    <w:rsid w:val="00575D54"/>
    <w:rsid w:val="00575D5D"/>
    <w:rsid w:val="00575D64"/>
    <w:rsid w:val="00575D7F"/>
    <w:rsid w:val="00575EE7"/>
    <w:rsid w:val="00575F11"/>
    <w:rsid w:val="00575F9F"/>
    <w:rsid w:val="00576007"/>
    <w:rsid w:val="0057603E"/>
    <w:rsid w:val="00576061"/>
    <w:rsid w:val="005760D2"/>
    <w:rsid w:val="005761D0"/>
    <w:rsid w:val="00576410"/>
    <w:rsid w:val="0057641E"/>
    <w:rsid w:val="00576479"/>
    <w:rsid w:val="00576536"/>
    <w:rsid w:val="0057669E"/>
    <w:rsid w:val="005766AD"/>
    <w:rsid w:val="00576707"/>
    <w:rsid w:val="00576720"/>
    <w:rsid w:val="00576775"/>
    <w:rsid w:val="0057680E"/>
    <w:rsid w:val="00576945"/>
    <w:rsid w:val="00576986"/>
    <w:rsid w:val="005769A1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9F"/>
    <w:rsid w:val="005770F1"/>
    <w:rsid w:val="00577156"/>
    <w:rsid w:val="005771AC"/>
    <w:rsid w:val="005771B1"/>
    <w:rsid w:val="005771C2"/>
    <w:rsid w:val="00577226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F61"/>
    <w:rsid w:val="00580023"/>
    <w:rsid w:val="00580039"/>
    <w:rsid w:val="00580057"/>
    <w:rsid w:val="005800D2"/>
    <w:rsid w:val="00580127"/>
    <w:rsid w:val="0058030A"/>
    <w:rsid w:val="0058036A"/>
    <w:rsid w:val="005803D0"/>
    <w:rsid w:val="00580463"/>
    <w:rsid w:val="00580507"/>
    <w:rsid w:val="0058051D"/>
    <w:rsid w:val="005805A9"/>
    <w:rsid w:val="0058066F"/>
    <w:rsid w:val="00580884"/>
    <w:rsid w:val="0058089C"/>
    <w:rsid w:val="005808CA"/>
    <w:rsid w:val="005808F2"/>
    <w:rsid w:val="005808FC"/>
    <w:rsid w:val="00580950"/>
    <w:rsid w:val="0058096B"/>
    <w:rsid w:val="00580A9D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B3"/>
    <w:rsid w:val="00581400"/>
    <w:rsid w:val="0058144D"/>
    <w:rsid w:val="005814C5"/>
    <w:rsid w:val="005814F2"/>
    <w:rsid w:val="0058154B"/>
    <w:rsid w:val="005815A0"/>
    <w:rsid w:val="00581608"/>
    <w:rsid w:val="00581714"/>
    <w:rsid w:val="00581741"/>
    <w:rsid w:val="0058176C"/>
    <w:rsid w:val="00581772"/>
    <w:rsid w:val="005817CC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25D"/>
    <w:rsid w:val="00582274"/>
    <w:rsid w:val="0058227B"/>
    <w:rsid w:val="00582293"/>
    <w:rsid w:val="005824F3"/>
    <w:rsid w:val="0058255D"/>
    <w:rsid w:val="005825B5"/>
    <w:rsid w:val="005825C5"/>
    <w:rsid w:val="00582684"/>
    <w:rsid w:val="005826C5"/>
    <w:rsid w:val="005826C8"/>
    <w:rsid w:val="005827BB"/>
    <w:rsid w:val="00582811"/>
    <w:rsid w:val="005828A6"/>
    <w:rsid w:val="005828C6"/>
    <w:rsid w:val="005828EA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F0"/>
    <w:rsid w:val="005836F7"/>
    <w:rsid w:val="00583739"/>
    <w:rsid w:val="005837A8"/>
    <w:rsid w:val="005837BC"/>
    <w:rsid w:val="005837DA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C0"/>
    <w:rsid w:val="005848C4"/>
    <w:rsid w:val="00584958"/>
    <w:rsid w:val="00584967"/>
    <w:rsid w:val="005849AD"/>
    <w:rsid w:val="00584AB6"/>
    <w:rsid w:val="00584AE4"/>
    <w:rsid w:val="00584B62"/>
    <w:rsid w:val="00584B72"/>
    <w:rsid w:val="00584B99"/>
    <w:rsid w:val="00584B9C"/>
    <w:rsid w:val="00584C19"/>
    <w:rsid w:val="00584C56"/>
    <w:rsid w:val="00584CBD"/>
    <w:rsid w:val="00584CC3"/>
    <w:rsid w:val="00584D73"/>
    <w:rsid w:val="00584D7F"/>
    <w:rsid w:val="00584D8D"/>
    <w:rsid w:val="00584DDA"/>
    <w:rsid w:val="00584E24"/>
    <w:rsid w:val="00585067"/>
    <w:rsid w:val="0058506C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30"/>
    <w:rsid w:val="00586C05"/>
    <w:rsid w:val="00586C10"/>
    <w:rsid w:val="00586CD0"/>
    <w:rsid w:val="00586D9C"/>
    <w:rsid w:val="00586DF2"/>
    <w:rsid w:val="00586E02"/>
    <w:rsid w:val="00586EFD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48F"/>
    <w:rsid w:val="005874C3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A6"/>
    <w:rsid w:val="00587ABD"/>
    <w:rsid w:val="00587C64"/>
    <w:rsid w:val="00587D3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906"/>
    <w:rsid w:val="00590931"/>
    <w:rsid w:val="00590935"/>
    <w:rsid w:val="00590957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509"/>
    <w:rsid w:val="00591519"/>
    <w:rsid w:val="00591585"/>
    <w:rsid w:val="00591590"/>
    <w:rsid w:val="005915D8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9C"/>
    <w:rsid w:val="005922CA"/>
    <w:rsid w:val="005922EB"/>
    <w:rsid w:val="00592353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203"/>
    <w:rsid w:val="00593212"/>
    <w:rsid w:val="0059323D"/>
    <w:rsid w:val="00593254"/>
    <w:rsid w:val="00593339"/>
    <w:rsid w:val="00593346"/>
    <w:rsid w:val="005933CF"/>
    <w:rsid w:val="00593407"/>
    <w:rsid w:val="00593487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CF"/>
    <w:rsid w:val="005939F7"/>
    <w:rsid w:val="00593A0C"/>
    <w:rsid w:val="00593A9D"/>
    <w:rsid w:val="00593AE8"/>
    <w:rsid w:val="00593B0B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CC"/>
    <w:rsid w:val="005945E3"/>
    <w:rsid w:val="0059466E"/>
    <w:rsid w:val="0059468F"/>
    <w:rsid w:val="0059470D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EF"/>
    <w:rsid w:val="00595014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99A"/>
    <w:rsid w:val="00595AFE"/>
    <w:rsid w:val="00595B56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AC"/>
    <w:rsid w:val="005960B0"/>
    <w:rsid w:val="005960BE"/>
    <w:rsid w:val="005960DA"/>
    <w:rsid w:val="00596127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8B7"/>
    <w:rsid w:val="0059798B"/>
    <w:rsid w:val="00597A18"/>
    <w:rsid w:val="00597AF7"/>
    <w:rsid w:val="00597B61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FE9"/>
    <w:rsid w:val="005A000D"/>
    <w:rsid w:val="005A007F"/>
    <w:rsid w:val="005A00FA"/>
    <w:rsid w:val="005A021F"/>
    <w:rsid w:val="005A0232"/>
    <w:rsid w:val="005A035D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C57"/>
    <w:rsid w:val="005A0C60"/>
    <w:rsid w:val="005A0D10"/>
    <w:rsid w:val="005A0D64"/>
    <w:rsid w:val="005A0D6D"/>
    <w:rsid w:val="005A0DA5"/>
    <w:rsid w:val="005A0EC9"/>
    <w:rsid w:val="005A0F0E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7B5"/>
    <w:rsid w:val="005A27F0"/>
    <w:rsid w:val="005A28C8"/>
    <w:rsid w:val="005A2926"/>
    <w:rsid w:val="005A2ABA"/>
    <w:rsid w:val="005A2ACB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C6"/>
    <w:rsid w:val="005A31E0"/>
    <w:rsid w:val="005A3254"/>
    <w:rsid w:val="005A3307"/>
    <w:rsid w:val="005A336F"/>
    <w:rsid w:val="005A33AE"/>
    <w:rsid w:val="005A340F"/>
    <w:rsid w:val="005A3515"/>
    <w:rsid w:val="005A371D"/>
    <w:rsid w:val="005A3761"/>
    <w:rsid w:val="005A3775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F21"/>
    <w:rsid w:val="005A4018"/>
    <w:rsid w:val="005A4057"/>
    <w:rsid w:val="005A427C"/>
    <w:rsid w:val="005A42CD"/>
    <w:rsid w:val="005A42CE"/>
    <w:rsid w:val="005A4396"/>
    <w:rsid w:val="005A4424"/>
    <w:rsid w:val="005A4487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392"/>
    <w:rsid w:val="005A53AB"/>
    <w:rsid w:val="005A544C"/>
    <w:rsid w:val="005A551F"/>
    <w:rsid w:val="005A5522"/>
    <w:rsid w:val="005A5535"/>
    <w:rsid w:val="005A5543"/>
    <w:rsid w:val="005A556D"/>
    <w:rsid w:val="005A55A7"/>
    <w:rsid w:val="005A55DE"/>
    <w:rsid w:val="005A560F"/>
    <w:rsid w:val="005A56EE"/>
    <w:rsid w:val="005A57DB"/>
    <w:rsid w:val="005A57E2"/>
    <w:rsid w:val="005A585C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EA"/>
    <w:rsid w:val="005A5F70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4"/>
    <w:rsid w:val="005A6FD6"/>
    <w:rsid w:val="005A7089"/>
    <w:rsid w:val="005A7099"/>
    <w:rsid w:val="005A70F6"/>
    <w:rsid w:val="005A7138"/>
    <w:rsid w:val="005A71D4"/>
    <w:rsid w:val="005A727D"/>
    <w:rsid w:val="005A72A2"/>
    <w:rsid w:val="005A7335"/>
    <w:rsid w:val="005A7385"/>
    <w:rsid w:val="005A73A5"/>
    <w:rsid w:val="005A74B5"/>
    <w:rsid w:val="005A7513"/>
    <w:rsid w:val="005A753E"/>
    <w:rsid w:val="005A755F"/>
    <w:rsid w:val="005A7613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E2"/>
    <w:rsid w:val="005B0849"/>
    <w:rsid w:val="005B08A0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61"/>
    <w:rsid w:val="005B0C6F"/>
    <w:rsid w:val="005B0C7A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AA"/>
    <w:rsid w:val="005B1108"/>
    <w:rsid w:val="005B1158"/>
    <w:rsid w:val="005B118A"/>
    <w:rsid w:val="005B11A3"/>
    <w:rsid w:val="005B11D3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8A"/>
    <w:rsid w:val="005B1BF4"/>
    <w:rsid w:val="005B1BFC"/>
    <w:rsid w:val="005B1C52"/>
    <w:rsid w:val="005B1D2F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54A"/>
    <w:rsid w:val="005B2574"/>
    <w:rsid w:val="005B25D2"/>
    <w:rsid w:val="005B264D"/>
    <w:rsid w:val="005B2688"/>
    <w:rsid w:val="005B2757"/>
    <w:rsid w:val="005B2772"/>
    <w:rsid w:val="005B27AF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B1D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86"/>
    <w:rsid w:val="005B4208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83"/>
    <w:rsid w:val="005B4F88"/>
    <w:rsid w:val="005B500A"/>
    <w:rsid w:val="005B50DF"/>
    <w:rsid w:val="005B51F8"/>
    <w:rsid w:val="005B5253"/>
    <w:rsid w:val="005B5331"/>
    <w:rsid w:val="005B53B9"/>
    <w:rsid w:val="005B53F8"/>
    <w:rsid w:val="005B5456"/>
    <w:rsid w:val="005B54CB"/>
    <w:rsid w:val="005B54E4"/>
    <w:rsid w:val="005B55DC"/>
    <w:rsid w:val="005B5652"/>
    <w:rsid w:val="005B56BA"/>
    <w:rsid w:val="005B581E"/>
    <w:rsid w:val="005B58BF"/>
    <w:rsid w:val="005B5918"/>
    <w:rsid w:val="005B5936"/>
    <w:rsid w:val="005B593A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DE"/>
    <w:rsid w:val="005B5EE0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C"/>
    <w:rsid w:val="005B67F1"/>
    <w:rsid w:val="005B6843"/>
    <w:rsid w:val="005B6859"/>
    <w:rsid w:val="005B6A23"/>
    <w:rsid w:val="005B6B34"/>
    <w:rsid w:val="005B6B47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DC"/>
    <w:rsid w:val="005B7E60"/>
    <w:rsid w:val="005B7E79"/>
    <w:rsid w:val="005B7E95"/>
    <w:rsid w:val="005B7EE9"/>
    <w:rsid w:val="005B7F7A"/>
    <w:rsid w:val="005B7FB4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773"/>
    <w:rsid w:val="005C07C0"/>
    <w:rsid w:val="005C0806"/>
    <w:rsid w:val="005C08CF"/>
    <w:rsid w:val="005C094E"/>
    <w:rsid w:val="005C0AED"/>
    <w:rsid w:val="005C0B41"/>
    <w:rsid w:val="005C0BCF"/>
    <w:rsid w:val="005C0BEC"/>
    <w:rsid w:val="005C0C80"/>
    <w:rsid w:val="005C0CA5"/>
    <w:rsid w:val="005C0CAE"/>
    <w:rsid w:val="005C0CDA"/>
    <w:rsid w:val="005C0D32"/>
    <w:rsid w:val="005C0D6C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701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A6"/>
    <w:rsid w:val="005C27FA"/>
    <w:rsid w:val="005C2845"/>
    <w:rsid w:val="005C2888"/>
    <w:rsid w:val="005C2894"/>
    <w:rsid w:val="005C2998"/>
    <w:rsid w:val="005C2A70"/>
    <w:rsid w:val="005C2AAC"/>
    <w:rsid w:val="005C2AAE"/>
    <w:rsid w:val="005C2ACA"/>
    <w:rsid w:val="005C2B78"/>
    <w:rsid w:val="005C2B8C"/>
    <w:rsid w:val="005C2BA0"/>
    <w:rsid w:val="005C2BD1"/>
    <w:rsid w:val="005C2CCB"/>
    <w:rsid w:val="005C2D4D"/>
    <w:rsid w:val="005C2D56"/>
    <w:rsid w:val="005C2D7D"/>
    <w:rsid w:val="005C2ECC"/>
    <w:rsid w:val="005C2F9A"/>
    <w:rsid w:val="005C301A"/>
    <w:rsid w:val="005C3057"/>
    <w:rsid w:val="005C308C"/>
    <w:rsid w:val="005C30A5"/>
    <w:rsid w:val="005C30EF"/>
    <w:rsid w:val="005C30F2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80B"/>
    <w:rsid w:val="005C3819"/>
    <w:rsid w:val="005C3888"/>
    <w:rsid w:val="005C389F"/>
    <w:rsid w:val="005C3933"/>
    <w:rsid w:val="005C394D"/>
    <w:rsid w:val="005C3994"/>
    <w:rsid w:val="005C39EC"/>
    <w:rsid w:val="005C3A12"/>
    <w:rsid w:val="005C3AA8"/>
    <w:rsid w:val="005C3AB2"/>
    <w:rsid w:val="005C3AC9"/>
    <w:rsid w:val="005C3ADA"/>
    <w:rsid w:val="005C3B81"/>
    <w:rsid w:val="005C3DBD"/>
    <w:rsid w:val="005C3E39"/>
    <w:rsid w:val="005C3E59"/>
    <w:rsid w:val="005C3E9C"/>
    <w:rsid w:val="005C3EB1"/>
    <w:rsid w:val="005C3F2F"/>
    <w:rsid w:val="005C402C"/>
    <w:rsid w:val="005C4093"/>
    <w:rsid w:val="005C40FF"/>
    <w:rsid w:val="005C4102"/>
    <w:rsid w:val="005C4119"/>
    <w:rsid w:val="005C418F"/>
    <w:rsid w:val="005C42BA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212"/>
    <w:rsid w:val="005C5218"/>
    <w:rsid w:val="005C525A"/>
    <w:rsid w:val="005C525D"/>
    <w:rsid w:val="005C533B"/>
    <w:rsid w:val="005C53EF"/>
    <w:rsid w:val="005C5410"/>
    <w:rsid w:val="005C542E"/>
    <w:rsid w:val="005C54C0"/>
    <w:rsid w:val="005C54D0"/>
    <w:rsid w:val="005C5532"/>
    <w:rsid w:val="005C55D0"/>
    <w:rsid w:val="005C562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A3B"/>
    <w:rsid w:val="005C5A93"/>
    <w:rsid w:val="005C5ADA"/>
    <w:rsid w:val="005C5AEC"/>
    <w:rsid w:val="005C5B02"/>
    <w:rsid w:val="005C5C00"/>
    <w:rsid w:val="005C5C55"/>
    <w:rsid w:val="005C5C57"/>
    <w:rsid w:val="005C5C58"/>
    <w:rsid w:val="005C5C62"/>
    <w:rsid w:val="005C5CB4"/>
    <w:rsid w:val="005C5D9C"/>
    <w:rsid w:val="005C5E0C"/>
    <w:rsid w:val="005C5E84"/>
    <w:rsid w:val="005C5EF3"/>
    <w:rsid w:val="005C5F02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90"/>
    <w:rsid w:val="005C63C7"/>
    <w:rsid w:val="005C6441"/>
    <w:rsid w:val="005C6606"/>
    <w:rsid w:val="005C6608"/>
    <w:rsid w:val="005C6635"/>
    <w:rsid w:val="005C6641"/>
    <w:rsid w:val="005C6657"/>
    <w:rsid w:val="005C66EC"/>
    <w:rsid w:val="005C67FD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C18"/>
    <w:rsid w:val="005C6C62"/>
    <w:rsid w:val="005C6C6E"/>
    <w:rsid w:val="005C6C9C"/>
    <w:rsid w:val="005C6CA7"/>
    <w:rsid w:val="005C6CDA"/>
    <w:rsid w:val="005C6DE6"/>
    <w:rsid w:val="005C6F2B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E"/>
    <w:rsid w:val="005C7820"/>
    <w:rsid w:val="005C78A7"/>
    <w:rsid w:val="005C7953"/>
    <w:rsid w:val="005C7955"/>
    <w:rsid w:val="005C795D"/>
    <w:rsid w:val="005C7970"/>
    <w:rsid w:val="005C798B"/>
    <w:rsid w:val="005C79B9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C5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802"/>
    <w:rsid w:val="005D082D"/>
    <w:rsid w:val="005D086D"/>
    <w:rsid w:val="005D089F"/>
    <w:rsid w:val="005D08B1"/>
    <w:rsid w:val="005D08B7"/>
    <w:rsid w:val="005D08EF"/>
    <w:rsid w:val="005D0928"/>
    <w:rsid w:val="005D09C7"/>
    <w:rsid w:val="005D0B08"/>
    <w:rsid w:val="005D0B67"/>
    <w:rsid w:val="005D0B87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99"/>
    <w:rsid w:val="005D0FBB"/>
    <w:rsid w:val="005D0FBF"/>
    <w:rsid w:val="005D10FF"/>
    <w:rsid w:val="005D111D"/>
    <w:rsid w:val="005D119E"/>
    <w:rsid w:val="005D1241"/>
    <w:rsid w:val="005D125E"/>
    <w:rsid w:val="005D1261"/>
    <w:rsid w:val="005D1271"/>
    <w:rsid w:val="005D12A6"/>
    <w:rsid w:val="005D1313"/>
    <w:rsid w:val="005D136C"/>
    <w:rsid w:val="005D143B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72C"/>
    <w:rsid w:val="005D2746"/>
    <w:rsid w:val="005D2762"/>
    <w:rsid w:val="005D27D0"/>
    <w:rsid w:val="005D27DA"/>
    <w:rsid w:val="005D283F"/>
    <w:rsid w:val="005D2846"/>
    <w:rsid w:val="005D2850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93"/>
    <w:rsid w:val="005D2EA1"/>
    <w:rsid w:val="005D2EE2"/>
    <w:rsid w:val="005D2F36"/>
    <w:rsid w:val="005D2F95"/>
    <w:rsid w:val="005D2F9F"/>
    <w:rsid w:val="005D3091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85"/>
    <w:rsid w:val="005D408E"/>
    <w:rsid w:val="005D4092"/>
    <w:rsid w:val="005D411F"/>
    <w:rsid w:val="005D41D0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4"/>
    <w:rsid w:val="005D4F23"/>
    <w:rsid w:val="005D4F29"/>
    <w:rsid w:val="005D5087"/>
    <w:rsid w:val="005D508C"/>
    <w:rsid w:val="005D50A0"/>
    <w:rsid w:val="005D5180"/>
    <w:rsid w:val="005D5267"/>
    <w:rsid w:val="005D52C8"/>
    <w:rsid w:val="005D5306"/>
    <w:rsid w:val="005D5450"/>
    <w:rsid w:val="005D551C"/>
    <w:rsid w:val="005D56E8"/>
    <w:rsid w:val="005D572F"/>
    <w:rsid w:val="005D5833"/>
    <w:rsid w:val="005D5835"/>
    <w:rsid w:val="005D5988"/>
    <w:rsid w:val="005D5A61"/>
    <w:rsid w:val="005D5B27"/>
    <w:rsid w:val="005D5B29"/>
    <w:rsid w:val="005D5B9D"/>
    <w:rsid w:val="005D5BBB"/>
    <w:rsid w:val="005D5C3F"/>
    <w:rsid w:val="005D5C52"/>
    <w:rsid w:val="005D5C63"/>
    <w:rsid w:val="005D5E15"/>
    <w:rsid w:val="005D5E25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566"/>
    <w:rsid w:val="005D658F"/>
    <w:rsid w:val="005D65C3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88A"/>
    <w:rsid w:val="005D78BA"/>
    <w:rsid w:val="005D78FB"/>
    <w:rsid w:val="005D7AD8"/>
    <w:rsid w:val="005D7B01"/>
    <w:rsid w:val="005D7B1F"/>
    <w:rsid w:val="005D7B35"/>
    <w:rsid w:val="005D7B65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CD"/>
    <w:rsid w:val="005E0D33"/>
    <w:rsid w:val="005E0DCF"/>
    <w:rsid w:val="005E0E18"/>
    <w:rsid w:val="005E0ED4"/>
    <w:rsid w:val="005E0F67"/>
    <w:rsid w:val="005E0F6D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D3"/>
    <w:rsid w:val="005E2F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9D"/>
    <w:rsid w:val="005E33BD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A"/>
    <w:rsid w:val="005E39CF"/>
    <w:rsid w:val="005E3A7C"/>
    <w:rsid w:val="005E3A91"/>
    <w:rsid w:val="005E3B02"/>
    <w:rsid w:val="005E3B57"/>
    <w:rsid w:val="005E3C64"/>
    <w:rsid w:val="005E3D8D"/>
    <w:rsid w:val="005E3E3B"/>
    <w:rsid w:val="005E3E55"/>
    <w:rsid w:val="005E3E6E"/>
    <w:rsid w:val="005E3EA0"/>
    <w:rsid w:val="005E3F33"/>
    <w:rsid w:val="005E403C"/>
    <w:rsid w:val="005E405A"/>
    <w:rsid w:val="005E411C"/>
    <w:rsid w:val="005E4135"/>
    <w:rsid w:val="005E4165"/>
    <w:rsid w:val="005E41D2"/>
    <w:rsid w:val="005E41D4"/>
    <w:rsid w:val="005E41E0"/>
    <w:rsid w:val="005E4235"/>
    <w:rsid w:val="005E424D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5A6"/>
    <w:rsid w:val="005E65BB"/>
    <w:rsid w:val="005E65C9"/>
    <w:rsid w:val="005E6603"/>
    <w:rsid w:val="005E6672"/>
    <w:rsid w:val="005E6676"/>
    <w:rsid w:val="005E675B"/>
    <w:rsid w:val="005E67A1"/>
    <w:rsid w:val="005E68C6"/>
    <w:rsid w:val="005E694D"/>
    <w:rsid w:val="005E69F0"/>
    <w:rsid w:val="005E6A3D"/>
    <w:rsid w:val="005E6A90"/>
    <w:rsid w:val="005E6AEC"/>
    <w:rsid w:val="005E6AF5"/>
    <w:rsid w:val="005E6B39"/>
    <w:rsid w:val="005E6BA6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5E1"/>
    <w:rsid w:val="005F0791"/>
    <w:rsid w:val="005F082F"/>
    <w:rsid w:val="005F08AD"/>
    <w:rsid w:val="005F08F5"/>
    <w:rsid w:val="005F093A"/>
    <w:rsid w:val="005F094D"/>
    <w:rsid w:val="005F095E"/>
    <w:rsid w:val="005F09C8"/>
    <w:rsid w:val="005F0A8F"/>
    <w:rsid w:val="005F0ACA"/>
    <w:rsid w:val="005F0B15"/>
    <w:rsid w:val="005F0B61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87"/>
    <w:rsid w:val="005F10C8"/>
    <w:rsid w:val="005F10CA"/>
    <w:rsid w:val="005F116E"/>
    <w:rsid w:val="005F1210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532"/>
    <w:rsid w:val="005F1575"/>
    <w:rsid w:val="005F1590"/>
    <w:rsid w:val="005F15B8"/>
    <w:rsid w:val="005F172E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CF"/>
    <w:rsid w:val="005F22D2"/>
    <w:rsid w:val="005F23D3"/>
    <w:rsid w:val="005F23FC"/>
    <w:rsid w:val="005F245F"/>
    <w:rsid w:val="005F24FC"/>
    <w:rsid w:val="005F263F"/>
    <w:rsid w:val="005F2647"/>
    <w:rsid w:val="005F267A"/>
    <w:rsid w:val="005F26A6"/>
    <w:rsid w:val="005F2749"/>
    <w:rsid w:val="005F275A"/>
    <w:rsid w:val="005F281E"/>
    <w:rsid w:val="005F28A8"/>
    <w:rsid w:val="005F28C5"/>
    <w:rsid w:val="005F29A5"/>
    <w:rsid w:val="005F29A9"/>
    <w:rsid w:val="005F29CA"/>
    <w:rsid w:val="005F29DA"/>
    <w:rsid w:val="005F2A11"/>
    <w:rsid w:val="005F2A6F"/>
    <w:rsid w:val="005F2B25"/>
    <w:rsid w:val="005F2B49"/>
    <w:rsid w:val="005F2B52"/>
    <w:rsid w:val="005F2B59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63"/>
    <w:rsid w:val="005F3189"/>
    <w:rsid w:val="005F31C8"/>
    <w:rsid w:val="005F327F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B19"/>
    <w:rsid w:val="005F4B59"/>
    <w:rsid w:val="005F4BA0"/>
    <w:rsid w:val="005F4D62"/>
    <w:rsid w:val="005F4D80"/>
    <w:rsid w:val="005F4DD8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FD"/>
    <w:rsid w:val="005F5AC5"/>
    <w:rsid w:val="005F5AD5"/>
    <w:rsid w:val="005F5BB7"/>
    <w:rsid w:val="005F5BE6"/>
    <w:rsid w:val="005F5BF3"/>
    <w:rsid w:val="005F5C1B"/>
    <w:rsid w:val="005F5CC8"/>
    <w:rsid w:val="005F5D0A"/>
    <w:rsid w:val="005F5D64"/>
    <w:rsid w:val="005F5D83"/>
    <w:rsid w:val="005F5D98"/>
    <w:rsid w:val="005F5EA2"/>
    <w:rsid w:val="005F5EBC"/>
    <w:rsid w:val="005F5EEE"/>
    <w:rsid w:val="005F5F41"/>
    <w:rsid w:val="005F6073"/>
    <w:rsid w:val="005F60AF"/>
    <w:rsid w:val="005F60F2"/>
    <w:rsid w:val="005F6110"/>
    <w:rsid w:val="005F61F1"/>
    <w:rsid w:val="005F62C0"/>
    <w:rsid w:val="005F62CA"/>
    <w:rsid w:val="005F6357"/>
    <w:rsid w:val="005F6459"/>
    <w:rsid w:val="005F647B"/>
    <w:rsid w:val="005F648E"/>
    <w:rsid w:val="005F6516"/>
    <w:rsid w:val="005F6556"/>
    <w:rsid w:val="005F65FF"/>
    <w:rsid w:val="005F6674"/>
    <w:rsid w:val="005F66C1"/>
    <w:rsid w:val="005F677B"/>
    <w:rsid w:val="005F67C9"/>
    <w:rsid w:val="005F67DC"/>
    <w:rsid w:val="005F684B"/>
    <w:rsid w:val="005F686F"/>
    <w:rsid w:val="005F694F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8B"/>
    <w:rsid w:val="005F73A2"/>
    <w:rsid w:val="005F73D5"/>
    <w:rsid w:val="005F73DC"/>
    <w:rsid w:val="005F7443"/>
    <w:rsid w:val="005F7483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FA"/>
    <w:rsid w:val="005F778B"/>
    <w:rsid w:val="005F7808"/>
    <w:rsid w:val="005F78C9"/>
    <w:rsid w:val="005F792A"/>
    <w:rsid w:val="005F7A66"/>
    <w:rsid w:val="005F7B21"/>
    <w:rsid w:val="005F7B27"/>
    <w:rsid w:val="005F7B6D"/>
    <w:rsid w:val="005F7BB1"/>
    <w:rsid w:val="005F7C65"/>
    <w:rsid w:val="005F7C9F"/>
    <w:rsid w:val="005F7CB2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F1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40"/>
    <w:rsid w:val="006008A8"/>
    <w:rsid w:val="006008E9"/>
    <w:rsid w:val="006009DC"/>
    <w:rsid w:val="00600A58"/>
    <w:rsid w:val="00600A59"/>
    <w:rsid w:val="00600A73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96"/>
    <w:rsid w:val="00601D4D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78C"/>
    <w:rsid w:val="0060486B"/>
    <w:rsid w:val="006048DC"/>
    <w:rsid w:val="00604954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D51"/>
    <w:rsid w:val="00604D90"/>
    <w:rsid w:val="00604DDB"/>
    <w:rsid w:val="00604EF1"/>
    <w:rsid w:val="00605026"/>
    <w:rsid w:val="0060504E"/>
    <w:rsid w:val="00605101"/>
    <w:rsid w:val="00605121"/>
    <w:rsid w:val="00605137"/>
    <w:rsid w:val="006051EF"/>
    <w:rsid w:val="00605241"/>
    <w:rsid w:val="00605286"/>
    <w:rsid w:val="006052F4"/>
    <w:rsid w:val="0060536B"/>
    <w:rsid w:val="0060542A"/>
    <w:rsid w:val="006054CD"/>
    <w:rsid w:val="0060552D"/>
    <w:rsid w:val="0060564B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F2"/>
    <w:rsid w:val="00605A20"/>
    <w:rsid w:val="00605ADD"/>
    <w:rsid w:val="00605AE8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101"/>
    <w:rsid w:val="00606119"/>
    <w:rsid w:val="0060614C"/>
    <w:rsid w:val="00606150"/>
    <w:rsid w:val="006061CB"/>
    <w:rsid w:val="006061D8"/>
    <w:rsid w:val="006061EB"/>
    <w:rsid w:val="00606244"/>
    <w:rsid w:val="0060634B"/>
    <w:rsid w:val="0060634C"/>
    <w:rsid w:val="006063A9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89"/>
    <w:rsid w:val="006067B8"/>
    <w:rsid w:val="006067F1"/>
    <w:rsid w:val="0060681A"/>
    <w:rsid w:val="006068C6"/>
    <w:rsid w:val="006068DE"/>
    <w:rsid w:val="0060695B"/>
    <w:rsid w:val="0060697C"/>
    <w:rsid w:val="006069E3"/>
    <w:rsid w:val="00606A77"/>
    <w:rsid w:val="00606AD8"/>
    <w:rsid w:val="00606B40"/>
    <w:rsid w:val="00606B49"/>
    <w:rsid w:val="00606B7D"/>
    <w:rsid w:val="00606B8B"/>
    <w:rsid w:val="00606BF9"/>
    <w:rsid w:val="00606C0D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879"/>
    <w:rsid w:val="006078A6"/>
    <w:rsid w:val="0060790E"/>
    <w:rsid w:val="006079C5"/>
    <w:rsid w:val="00607A72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108"/>
    <w:rsid w:val="0061214B"/>
    <w:rsid w:val="0061215F"/>
    <w:rsid w:val="0061217F"/>
    <w:rsid w:val="00612274"/>
    <w:rsid w:val="00612310"/>
    <w:rsid w:val="006123C0"/>
    <w:rsid w:val="006123D2"/>
    <w:rsid w:val="006123F9"/>
    <w:rsid w:val="0061243E"/>
    <w:rsid w:val="006124A7"/>
    <w:rsid w:val="006124D1"/>
    <w:rsid w:val="006124D6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D"/>
    <w:rsid w:val="00612815"/>
    <w:rsid w:val="00612888"/>
    <w:rsid w:val="006128F3"/>
    <w:rsid w:val="0061293E"/>
    <w:rsid w:val="00612A70"/>
    <w:rsid w:val="00612AB8"/>
    <w:rsid w:val="00612ABC"/>
    <w:rsid w:val="00612AF1"/>
    <w:rsid w:val="00612B1C"/>
    <w:rsid w:val="00612B3F"/>
    <w:rsid w:val="00612BA7"/>
    <w:rsid w:val="00612BB1"/>
    <w:rsid w:val="00612C09"/>
    <w:rsid w:val="00612C57"/>
    <w:rsid w:val="00612C9C"/>
    <w:rsid w:val="00612CCC"/>
    <w:rsid w:val="00612D57"/>
    <w:rsid w:val="00612DC4"/>
    <w:rsid w:val="00612E0E"/>
    <w:rsid w:val="00612EBD"/>
    <w:rsid w:val="00612ECF"/>
    <w:rsid w:val="00612EF9"/>
    <w:rsid w:val="00612F70"/>
    <w:rsid w:val="0061313C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F10"/>
    <w:rsid w:val="00614F39"/>
    <w:rsid w:val="00614FAC"/>
    <w:rsid w:val="0061509C"/>
    <w:rsid w:val="006150C2"/>
    <w:rsid w:val="00615165"/>
    <w:rsid w:val="006151A6"/>
    <w:rsid w:val="00615212"/>
    <w:rsid w:val="0061522B"/>
    <w:rsid w:val="00615267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77"/>
    <w:rsid w:val="006200D6"/>
    <w:rsid w:val="0062018C"/>
    <w:rsid w:val="006201E6"/>
    <w:rsid w:val="00620339"/>
    <w:rsid w:val="00620351"/>
    <w:rsid w:val="00620420"/>
    <w:rsid w:val="006204D7"/>
    <w:rsid w:val="00620519"/>
    <w:rsid w:val="006205DC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7B"/>
    <w:rsid w:val="00620EA0"/>
    <w:rsid w:val="00620F5C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BC"/>
    <w:rsid w:val="00621ADE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DD"/>
    <w:rsid w:val="006229FD"/>
    <w:rsid w:val="00622A63"/>
    <w:rsid w:val="00622AC6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C9"/>
    <w:rsid w:val="00623038"/>
    <w:rsid w:val="006230BE"/>
    <w:rsid w:val="006230D6"/>
    <w:rsid w:val="0062320E"/>
    <w:rsid w:val="0062325A"/>
    <w:rsid w:val="00623342"/>
    <w:rsid w:val="00623476"/>
    <w:rsid w:val="0062357D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F8"/>
    <w:rsid w:val="00623B21"/>
    <w:rsid w:val="00623B4C"/>
    <w:rsid w:val="00623B4D"/>
    <w:rsid w:val="00623B54"/>
    <w:rsid w:val="00623B75"/>
    <w:rsid w:val="00623B87"/>
    <w:rsid w:val="00623C73"/>
    <w:rsid w:val="00623D14"/>
    <w:rsid w:val="00623D1D"/>
    <w:rsid w:val="00623D1F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4"/>
    <w:rsid w:val="0062616D"/>
    <w:rsid w:val="00626186"/>
    <w:rsid w:val="006261B9"/>
    <w:rsid w:val="006261F4"/>
    <w:rsid w:val="00626236"/>
    <w:rsid w:val="006262D8"/>
    <w:rsid w:val="00626331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753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A00"/>
    <w:rsid w:val="00626B61"/>
    <w:rsid w:val="00626BA9"/>
    <w:rsid w:val="00626C02"/>
    <w:rsid w:val="00626C42"/>
    <w:rsid w:val="00626CBD"/>
    <w:rsid w:val="00626D37"/>
    <w:rsid w:val="00626D76"/>
    <w:rsid w:val="00626E2F"/>
    <w:rsid w:val="00626E9F"/>
    <w:rsid w:val="00626F30"/>
    <w:rsid w:val="00626F6A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92"/>
    <w:rsid w:val="00630214"/>
    <w:rsid w:val="00630273"/>
    <w:rsid w:val="00630344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2E"/>
    <w:rsid w:val="00630B4C"/>
    <w:rsid w:val="00630BF1"/>
    <w:rsid w:val="00630C7A"/>
    <w:rsid w:val="00630CD7"/>
    <w:rsid w:val="00630D25"/>
    <w:rsid w:val="00630E5F"/>
    <w:rsid w:val="00630EC6"/>
    <w:rsid w:val="00630F56"/>
    <w:rsid w:val="00630F6A"/>
    <w:rsid w:val="00630FAB"/>
    <w:rsid w:val="00630FD6"/>
    <w:rsid w:val="00630FD9"/>
    <w:rsid w:val="00631054"/>
    <w:rsid w:val="006310AA"/>
    <w:rsid w:val="006310F4"/>
    <w:rsid w:val="0063119F"/>
    <w:rsid w:val="006311AF"/>
    <w:rsid w:val="00631205"/>
    <w:rsid w:val="00631223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708"/>
    <w:rsid w:val="00631749"/>
    <w:rsid w:val="006317BB"/>
    <w:rsid w:val="0063184A"/>
    <w:rsid w:val="006318A5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5"/>
    <w:rsid w:val="00633B10"/>
    <w:rsid w:val="00633C1E"/>
    <w:rsid w:val="00633CED"/>
    <w:rsid w:val="00633D21"/>
    <w:rsid w:val="00633D65"/>
    <w:rsid w:val="00633D75"/>
    <w:rsid w:val="00633DE7"/>
    <w:rsid w:val="00633E05"/>
    <w:rsid w:val="00633E10"/>
    <w:rsid w:val="00633E2C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C1E"/>
    <w:rsid w:val="00634C38"/>
    <w:rsid w:val="00634C83"/>
    <w:rsid w:val="00634D03"/>
    <w:rsid w:val="00634D4E"/>
    <w:rsid w:val="00634D82"/>
    <w:rsid w:val="00634D89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A9"/>
    <w:rsid w:val="006353B6"/>
    <w:rsid w:val="0063541E"/>
    <w:rsid w:val="006354EA"/>
    <w:rsid w:val="00635638"/>
    <w:rsid w:val="0063565A"/>
    <w:rsid w:val="00635687"/>
    <w:rsid w:val="0063576C"/>
    <w:rsid w:val="0063585F"/>
    <w:rsid w:val="00635874"/>
    <w:rsid w:val="0063587B"/>
    <w:rsid w:val="00635885"/>
    <w:rsid w:val="00635899"/>
    <w:rsid w:val="00635944"/>
    <w:rsid w:val="006359B4"/>
    <w:rsid w:val="00635A3A"/>
    <w:rsid w:val="00635ABA"/>
    <w:rsid w:val="00635ADE"/>
    <w:rsid w:val="00635AE4"/>
    <w:rsid w:val="00635B10"/>
    <w:rsid w:val="00635B65"/>
    <w:rsid w:val="00635BAD"/>
    <w:rsid w:val="00635C49"/>
    <w:rsid w:val="00635C51"/>
    <w:rsid w:val="00635C6D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9"/>
    <w:rsid w:val="00636E24"/>
    <w:rsid w:val="00636E28"/>
    <w:rsid w:val="00636F80"/>
    <w:rsid w:val="00637022"/>
    <w:rsid w:val="00637177"/>
    <w:rsid w:val="0063718E"/>
    <w:rsid w:val="00637275"/>
    <w:rsid w:val="0063729F"/>
    <w:rsid w:val="006372AB"/>
    <w:rsid w:val="006372D9"/>
    <w:rsid w:val="0063731A"/>
    <w:rsid w:val="0063732C"/>
    <w:rsid w:val="006373E5"/>
    <w:rsid w:val="00637415"/>
    <w:rsid w:val="00637420"/>
    <w:rsid w:val="0063747B"/>
    <w:rsid w:val="006374F4"/>
    <w:rsid w:val="00637604"/>
    <w:rsid w:val="006376B9"/>
    <w:rsid w:val="00637843"/>
    <w:rsid w:val="0063787E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A2"/>
    <w:rsid w:val="00637F81"/>
    <w:rsid w:val="00640114"/>
    <w:rsid w:val="00640147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A86"/>
    <w:rsid w:val="00640B8F"/>
    <w:rsid w:val="00640BD2"/>
    <w:rsid w:val="00640BF5"/>
    <w:rsid w:val="00640C06"/>
    <w:rsid w:val="00640EFF"/>
    <w:rsid w:val="00640FD0"/>
    <w:rsid w:val="00641077"/>
    <w:rsid w:val="006410AB"/>
    <w:rsid w:val="006410FE"/>
    <w:rsid w:val="0064110F"/>
    <w:rsid w:val="006411B9"/>
    <w:rsid w:val="006411C1"/>
    <w:rsid w:val="006411DB"/>
    <w:rsid w:val="00641233"/>
    <w:rsid w:val="00641276"/>
    <w:rsid w:val="00641290"/>
    <w:rsid w:val="006413EB"/>
    <w:rsid w:val="0064143B"/>
    <w:rsid w:val="0064145D"/>
    <w:rsid w:val="006415FB"/>
    <w:rsid w:val="00641639"/>
    <w:rsid w:val="00641659"/>
    <w:rsid w:val="006416D1"/>
    <w:rsid w:val="00641734"/>
    <w:rsid w:val="0064174A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50"/>
    <w:rsid w:val="00642652"/>
    <w:rsid w:val="00642655"/>
    <w:rsid w:val="0064270A"/>
    <w:rsid w:val="006427BF"/>
    <w:rsid w:val="006428B2"/>
    <w:rsid w:val="00642969"/>
    <w:rsid w:val="00642A2A"/>
    <w:rsid w:val="00642A38"/>
    <w:rsid w:val="00642A3D"/>
    <w:rsid w:val="00642B38"/>
    <w:rsid w:val="00642B87"/>
    <w:rsid w:val="00642BB2"/>
    <w:rsid w:val="00642BB8"/>
    <w:rsid w:val="00642BDD"/>
    <w:rsid w:val="00642BF3"/>
    <w:rsid w:val="00642BFE"/>
    <w:rsid w:val="00642C29"/>
    <w:rsid w:val="00642C2E"/>
    <w:rsid w:val="00642CCF"/>
    <w:rsid w:val="00642D91"/>
    <w:rsid w:val="00642DC2"/>
    <w:rsid w:val="00642E4A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E4"/>
    <w:rsid w:val="00643D3F"/>
    <w:rsid w:val="00643E8E"/>
    <w:rsid w:val="006440CA"/>
    <w:rsid w:val="006440F1"/>
    <w:rsid w:val="006440F4"/>
    <w:rsid w:val="0064410B"/>
    <w:rsid w:val="00644156"/>
    <w:rsid w:val="00644162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D"/>
    <w:rsid w:val="0064471F"/>
    <w:rsid w:val="006447A4"/>
    <w:rsid w:val="006447EA"/>
    <w:rsid w:val="0064483B"/>
    <w:rsid w:val="00644851"/>
    <w:rsid w:val="006448D2"/>
    <w:rsid w:val="0064490F"/>
    <w:rsid w:val="0064492F"/>
    <w:rsid w:val="006449DA"/>
    <w:rsid w:val="006449E6"/>
    <w:rsid w:val="00644A01"/>
    <w:rsid w:val="00644B51"/>
    <w:rsid w:val="00644B82"/>
    <w:rsid w:val="00644BEE"/>
    <w:rsid w:val="00644C1E"/>
    <w:rsid w:val="00644C3E"/>
    <w:rsid w:val="00644DC4"/>
    <w:rsid w:val="00644EE7"/>
    <w:rsid w:val="00644EF3"/>
    <w:rsid w:val="00644FD4"/>
    <w:rsid w:val="0064503A"/>
    <w:rsid w:val="00645069"/>
    <w:rsid w:val="006450C5"/>
    <w:rsid w:val="0064512F"/>
    <w:rsid w:val="00645131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9A"/>
    <w:rsid w:val="00646CAC"/>
    <w:rsid w:val="00646DCD"/>
    <w:rsid w:val="00646E2F"/>
    <w:rsid w:val="00646E5E"/>
    <w:rsid w:val="00646E85"/>
    <w:rsid w:val="00646E8D"/>
    <w:rsid w:val="00646EB1"/>
    <w:rsid w:val="00646EE4"/>
    <w:rsid w:val="00646F86"/>
    <w:rsid w:val="00646F8F"/>
    <w:rsid w:val="00646FAB"/>
    <w:rsid w:val="006471C3"/>
    <w:rsid w:val="006472D2"/>
    <w:rsid w:val="006472E1"/>
    <w:rsid w:val="006472ED"/>
    <w:rsid w:val="006472F7"/>
    <w:rsid w:val="00647364"/>
    <w:rsid w:val="00647424"/>
    <w:rsid w:val="006474A0"/>
    <w:rsid w:val="006475B7"/>
    <w:rsid w:val="006475B9"/>
    <w:rsid w:val="006475C1"/>
    <w:rsid w:val="006475F2"/>
    <w:rsid w:val="00647612"/>
    <w:rsid w:val="00647656"/>
    <w:rsid w:val="006476A7"/>
    <w:rsid w:val="006476C4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62B"/>
    <w:rsid w:val="006506F4"/>
    <w:rsid w:val="00650701"/>
    <w:rsid w:val="0065070E"/>
    <w:rsid w:val="00650719"/>
    <w:rsid w:val="00650731"/>
    <w:rsid w:val="00650790"/>
    <w:rsid w:val="006507DA"/>
    <w:rsid w:val="00650800"/>
    <w:rsid w:val="0065081E"/>
    <w:rsid w:val="006508A6"/>
    <w:rsid w:val="00650A30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B1"/>
    <w:rsid w:val="0065139B"/>
    <w:rsid w:val="006513EF"/>
    <w:rsid w:val="00651428"/>
    <w:rsid w:val="006514AD"/>
    <w:rsid w:val="006515AB"/>
    <w:rsid w:val="0065178F"/>
    <w:rsid w:val="006517A3"/>
    <w:rsid w:val="006517C9"/>
    <w:rsid w:val="00651833"/>
    <w:rsid w:val="00651917"/>
    <w:rsid w:val="0065192F"/>
    <w:rsid w:val="00651970"/>
    <w:rsid w:val="00651999"/>
    <w:rsid w:val="00651AE6"/>
    <w:rsid w:val="00651B21"/>
    <w:rsid w:val="00651BF7"/>
    <w:rsid w:val="00651C01"/>
    <w:rsid w:val="00651C58"/>
    <w:rsid w:val="00651C87"/>
    <w:rsid w:val="00651CD2"/>
    <w:rsid w:val="00651D86"/>
    <w:rsid w:val="00651E58"/>
    <w:rsid w:val="00651E59"/>
    <w:rsid w:val="00651F1E"/>
    <w:rsid w:val="00651FA3"/>
    <w:rsid w:val="00651FE3"/>
    <w:rsid w:val="00652075"/>
    <w:rsid w:val="00652097"/>
    <w:rsid w:val="006520CB"/>
    <w:rsid w:val="006521AC"/>
    <w:rsid w:val="006522CD"/>
    <w:rsid w:val="006522E7"/>
    <w:rsid w:val="0065230C"/>
    <w:rsid w:val="00652394"/>
    <w:rsid w:val="006523F9"/>
    <w:rsid w:val="00652437"/>
    <w:rsid w:val="006524D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D7"/>
    <w:rsid w:val="00652B04"/>
    <w:rsid w:val="00652B61"/>
    <w:rsid w:val="00652BE3"/>
    <w:rsid w:val="00652C98"/>
    <w:rsid w:val="00652CFE"/>
    <w:rsid w:val="00652D0F"/>
    <w:rsid w:val="00652D76"/>
    <w:rsid w:val="00652E61"/>
    <w:rsid w:val="00652FC0"/>
    <w:rsid w:val="00653183"/>
    <w:rsid w:val="0065319B"/>
    <w:rsid w:val="006531FB"/>
    <w:rsid w:val="0065322F"/>
    <w:rsid w:val="0065335A"/>
    <w:rsid w:val="00653406"/>
    <w:rsid w:val="006535AA"/>
    <w:rsid w:val="00653616"/>
    <w:rsid w:val="00653625"/>
    <w:rsid w:val="006536EE"/>
    <w:rsid w:val="006537D5"/>
    <w:rsid w:val="006537D6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F1"/>
    <w:rsid w:val="00653ED0"/>
    <w:rsid w:val="00653EE6"/>
    <w:rsid w:val="00653FD3"/>
    <w:rsid w:val="00653FF5"/>
    <w:rsid w:val="0065401E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21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EA"/>
    <w:rsid w:val="00655DFC"/>
    <w:rsid w:val="00655E1E"/>
    <w:rsid w:val="00655F25"/>
    <w:rsid w:val="00656004"/>
    <w:rsid w:val="00656051"/>
    <w:rsid w:val="00656083"/>
    <w:rsid w:val="006560E9"/>
    <w:rsid w:val="006560EA"/>
    <w:rsid w:val="006560EB"/>
    <w:rsid w:val="00656148"/>
    <w:rsid w:val="006561A0"/>
    <w:rsid w:val="0065626B"/>
    <w:rsid w:val="0065628A"/>
    <w:rsid w:val="0065628B"/>
    <w:rsid w:val="006562D4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7B"/>
    <w:rsid w:val="006568C0"/>
    <w:rsid w:val="00656A37"/>
    <w:rsid w:val="00656B4E"/>
    <w:rsid w:val="00656C65"/>
    <w:rsid w:val="00656CF8"/>
    <w:rsid w:val="00656D2C"/>
    <w:rsid w:val="00656D91"/>
    <w:rsid w:val="00656E1D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922"/>
    <w:rsid w:val="00657974"/>
    <w:rsid w:val="00657978"/>
    <w:rsid w:val="00657A92"/>
    <w:rsid w:val="00657AE3"/>
    <w:rsid w:val="00657B1F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C33"/>
    <w:rsid w:val="00660D19"/>
    <w:rsid w:val="00660E45"/>
    <w:rsid w:val="00660E84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D4C"/>
    <w:rsid w:val="00662D69"/>
    <w:rsid w:val="00662D8D"/>
    <w:rsid w:val="00662DC3"/>
    <w:rsid w:val="00662DC6"/>
    <w:rsid w:val="00662DD7"/>
    <w:rsid w:val="00662E1A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EE"/>
    <w:rsid w:val="00664068"/>
    <w:rsid w:val="0066407F"/>
    <w:rsid w:val="006640A0"/>
    <w:rsid w:val="00664110"/>
    <w:rsid w:val="006641B7"/>
    <w:rsid w:val="006641DC"/>
    <w:rsid w:val="00664209"/>
    <w:rsid w:val="0066420C"/>
    <w:rsid w:val="0066429D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6F"/>
    <w:rsid w:val="00665A08"/>
    <w:rsid w:val="00665A30"/>
    <w:rsid w:val="00665AC1"/>
    <w:rsid w:val="00665AC9"/>
    <w:rsid w:val="00665B19"/>
    <w:rsid w:val="00665B2E"/>
    <w:rsid w:val="00665B93"/>
    <w:rsid w:val="00665BA9"/>
    <w:rsid w:val="00665C30"/>
    <w:rsid w:val="00665C62"/>
    <w:rsid w:val="00665C8E"/>
    <w:rsid w:val="00665D20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E50"/>
    <w:rsid w:val="00666F0D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85"/>
    <w:rsid w:val="00667DD6"/>
    <w:rsid w:val="00667DEB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24"/>
    <w:rsid w:val="00670495"/>
    <w:rsid w:val="00670556"/>
    <w:rsid w:val="0067060A"/>
    <w:rsid w:val="00670631"/>
    <w:rsid w:val="00670640"/>
    <w:rsid w:val="0067065D"/>
    <w:rsid w:val="00670677"/>
    <w:rsid w:val="0067068A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FC"/>
    <w:rsid w:val="00670F83"/>
    <w:rsid w:val="00670FC7"/>
    <w:rsid w:val="00670FE9"/>
    <w:rsid w:val="00670FF3"/>
    <w:rsid w:val="0067105B"/>
    <w:rsid w:val="006710D2"/>
    <w:rsid w:val="006710F1"/>
    <w:rsid w:val="0067111E"/>
    <w:rsid w:val="0067114E"/>
    <w:rsid w:val="006711D8"/>
    <w:rsid w:val="006712CD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99"/>
    <w:rsid w:val="00671A9C"/>
    <w:rsid w:val="00671B00"/>
    <w:rsid w:val="00671B31"/>
    <w:rsid w:val="00671B7F"/>
    <w:rsid w:val="00671BC0"/>
    <w:rsid w:val="00671C5D"/>
    <w:rsid w:val="00671C6F"/>
    <w:rsid w:val="00671CA6"/>
    <w:rsid w:val="00671F2A"/>
    <w:rsid w:val="006720C9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B3"/>
    <w:rsid w:val="006727DE"/>
    <w:rsid w:val="0067296A"/>
    <w:rsid w:val="00672ADF"/>
    <w:rsid w:val="00672B79"/>
    <w:rsid w:val="00672BC5"/>
    <w:rsid w:val="00672BDE"/>
    <w:rsid w:val="00672C19"/>
    <w:rsid w:val="00672E34"/>
    <w:rsid w:val="00672ED3"/>
    <w:rsid w:val="00672F2C"/>
    <w:rsid w:val="00672F37"/>
    <w:rsid w:val="006730E6"/>
    <w:rsid w:val="006731B1"/>
    <w:rsid w:val="0067320B"/>
    <w:rsid w:val="006732E4"/>
    <w:rsid w:val="006733D8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563"/>
    <w:rsid w:val="00674591"/>
    <w:rsid w:val="0067478F"/>
    <w:rsid w:val="006747F8"/>
    <w:rsid w:val="00674918"/>
    <w:rsid w:val="0067492B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74"/>
    <w:rsid w:val="00675118"/>
    <w:rsid w:val="006751A2"/>
    <w:rsid w:val="006751D6"/>
    <w:rsid w:val="006751E5"/>
    <w:rsid w:val="00675213"/>
    <w:rsid w:val="0067526E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7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7F0"/>
    <w:rsid w:val="0067688E"/>
    <w:rsid w:val="006768D7"/>
    <w:rsid w:val="0067693C"/>
    <w:rsid w:val="00676972"/>
    <w:rsid w:val="006769BF"/>
    <w:rsid w:val="00676A19"/>
    <w:rsid w:val="00676B56"/>
    <w:rsid w:val="00676B80"/>
    <w:rsid w:val="00676B9D"/>
    <w:rsid w:val="00676BAC"/>
    <w:rsid w:val="00676D3F"/>
    <w:rsid w:val="00676EAD"/>
    <w:rsid w:val="00676F0B"/>
    <w:rsid w:val="00676F1E"/>
    <w:rsid w:val="0067707F"/>
    <w:rsid w:val="00677107"/>
    <w:rsid w:val="00677185"/>
    <w:rsid w:val="0067720D"/>
    <w:rsid w:val="00677235"/>
    <w:rsid w:val="006772A6"/>
    <w:rsid w:val="0067734D"/>
    <w:rsid w:val="00677381"/>
    <w:rsid w:val="00677410"/>
    <w:rsid w:val="0067741D"/>
    <w:rsid w:val="00677601"/>
    <w:rsid w:val="00677692"/>
    <w:rsid w:val="006776B4"/>
    <w:rsid w:val="006777BA"/>
    <w:rsid w:val="006777F5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802"/>
    <w:rsid w:val="0068084E"/>
    <w:rsid w:val="006808DB"/>
    <w:rsid w:val="00680940"/>
    <w:rsid w:val="0068094D"/>
    <w:rsid w:val="0068097A"/>
    <w:rsid w:val="006809A9"/>
    <w:rsid w:val="00680AF0"/>
    <w:rsid w:val="00680B40"/>
    <w:rsid w:val="00680B4F"/>
    <w:rsid w:val="00680CBE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156"/>
    <w:rsid w:val="0068217A"/>
    <w:rsid w:val="0068224C"/>
    <w:rsid w:val="00682357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90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A7"/>
    <w:rsid w:val="006858B1"/>
    <w:rsid w:val="006858D2"/>
    <w:rsid w:val="006858F7"/>
    <w:rsid w:val="0068594D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CF7"/>
    <w:rsid w:val="00686D56"/>
    <w:rsid w:val="00686D76"/>
    <w:rsid w:val="00686E46"/>
    <w:rsid w:val="00686EAA"/>
    <w:rsid w:val="00686EEA"/>
    <w:rsid w:val="00686F4E"/>
    <w:rsid w:val="00686F68"/>
    <w:rsid w:val="00686F96"/>
    <w:rsid w:val="00686FB8"/>
    <w:rsid w:val="00686FE1"/>
    <w:rsid w:val="00687149"/>
    <w:rsid w:val="0068714A"/>
    <w:rsid w:val="006871C4"/>
    <w:rsid w:val="006871F2"/>
    <w:rsid w:val="00687203"/>
    <w:rsid w:val="00687267"/>
    <w:rsid w:val="00687286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F01"/>
    <w:rsid w:val="00687F6C"/>
    <w:rsid w:val="00687F6D"/>
    <w:rsid w:val="00687F80"/>
    <w:rsid w:val="00687F9B"/>
    <w:rsid w:val="00690033"/>
    <w:rsid w:val="0069005D"/>
    <w:rsid w:val="00690078"/>
    <w:rsid w:val="006900C9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E35"/>
    <w:rsid w:val="00690F54"/>
    <w:rsid w:val="00690F60"/>
    <w:rsid w:val="00690F71"/>
    <w:rsid w:val="00691001"/>
    <w:rsid w:val="006910AC"/>
    <w:rsid w:val="00691140"/>
    <w:rsid w:val="00691198"/>
    <w:rsid w:val="006911E2"/>
    <w:rsid w:val="0069120A"/>
    <w:rsid w:val="006912F1"/>
    <w:rsid w:val="0069138D"/>
    <w:rsid w:val="006913C2"/>
    <w:rsid w:val="00691438"/>
    <w:rsid w:val="006914BB"/>
    <w:rsid w:val="0069153B"/>
    <w:rsid w:val="00691592"/>
    <w:rsid w:val="006915AE"/>
    <w:rsid w:val="006916B0"/>
    <w:rsid w:val="006916CF"/>
    <w:rsid w:val="00691769"/>
    <w:rsid w:val="0069179D"/>
    <w:rsid w:val="006917A4"/>
    <w:rsid w:val="006917FD"/>
    <w:rsid w:val="006918D0"/>
    <w:rsid w:val="00691A5F"/>
    <w:rsid w:val="00691B91"/>
    <w:rsid w:val="00691BE9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3001"/>
    <w:rsid w:val="00693029"/>
    <w:rsid w:val="00693089"/>
    <w:rsid w:val="00693185"/>
    <w:rsid w:val="00693203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217"/>
    <w:rsid w:val="00696308"/>
    <w:rsid w:val="00696361"/>
    <w:rsid w:val="00696588"/>
    <w:rsid w:val="0069659C"/>
    <w:rsid w:val="006965A3"/>
    <w:rsid w:val="006965E8"/>
    <w:rsid w:val="00696633"/>
    <w:rsid w:val="0069666F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F6"/>
    <w:rsid w:val="00696F8A"/>
    <w:rsid w:val="00697019"/>
    <w:rsid w:val="0069704E"/>
    <w:rsid w:val="00697090"/>
    <w:rsid w:val="006970C3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5B5"/>
    <w:rsid w:val="006975D2"/>
    <w:rsid w:val="006975F9"/>
    <w:rsid w:val="0069764B"/>
    <w:rsid w:val="00697687"/>
    <w:rsid w:val="00697698"/>
    <w:rsid w:val="0069773B"/>
    <w:rsid w:val="006977AB"/>
    <w:rsid w:val="0069780D"/>
    <w:rsid w:val="00697907"/>
    <w:rsid w:val="00697937"/>
    <w:rsid w:val="00697AD4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6A"/>
    <w:rsid w:val="006A08A3"/>
    <w:rsid w:val="006A08AE"/>
    <w:rsid w:val="006A08E7"/>
    <w:rsid w:val="006A0A08"/>
    <w:rsid w:val="006A0A09"/>
    <w:rsid w:val="006A0AEF"/>
    <w:rsid w:val="006A0B36"/>
    <w:rsid w:val="006A0C6C"/>
    <w:rsid w:val="006A0CB2"/>
    <w:rsid w:val="006A0CFE"/>
    <w:rsid w:val="006A0D0E"/>
    <w:rsid w:val="006A0D5E"/>
    <w:rsid w:val="006A0D8C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A5"/>
    <w:rsid w:val="006A10FB"/>
    <w:rsid w:val="006A1182"/>
    <w:rsid w:val="006A11A9"/>
    <w:rsid w:val="006A11B2"/>
    <w:rsid w:val="006A11D6"/>
    <w:rsid w:val="006A128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F10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FE"/>
    <w:rsid w:val="006A29E5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517"/>
    <w:rsid w:val="006A354E"/>
    <w:rsid w:val="006A3653"/>
    <w:rsid w:val="006A367F"/>
    <w:rsid w:val="006A370D"/>
    <w:rsid w:val="006A3763"/>
    <w:rsid w:val="006A37E0"/>
    <w:rsid w:val="006A38F3"/>
    <w:rsid w:val="006A3BD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C"/>
    <w:rsid w:val="006A42EF"/>
    <w:rsid w:val="006A4352"/>
    <w:rsid w:val="006A439B"/>
    <w:rsid w:val="006A43D4"/>
    <w:rsid w:val="006A43F7"/>
    <w:rsid w:val="006A4442"/>
    <w:rsid w:val="006A44D3"/>
    <w:rsid w:val="006A45C6"/>
    <w:rsid w:val="006A4643"/>
    <w:rsid w:val="006A465F"/>
    <w:rsid w:val="006A46B7"/>
    <w:rsid w:val="006A47AF"/>
    <w:rsid w:val="006A47EF"/>
    <w:rsid w:val="006A484D"/>
    <w:rsid w:val="006A49A6"/>
    <w:rsid w:val="006A4AB3"/>
    <w:rsid w:val="006A4AB4"/>
    <w:rsid w:val="006A4AC6"/>
    <w:rsid w:val="006A4AF2"/>
    <w:rsid w:val="006A4B04"/>
    <w:rsid w:val="006A4B36"/>
    <w:rsid w:val="006A4BCE"/>
    <w:rsid w:val="006A4BFB"/>
    <w:rsid w:val="006A4C04"/>
    <w:rsid w:val="006A4D80"/>
    <w:rsid w:val="006A4DAD"/>
    <w:rsid w:val="006A4DD8"/>
    <w:rsid w:val="006A4E49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516"/>
    <w:rsid w:val="006A5523"/>
    <w:rsid w:val="006A5533"/>
    <w:rsid w:val="006A55BD"/>
    <w:rsid w:val="006A5639"/>
    <w:rsid w:val="006A56B8"/>
    <w:rsid w:val="006A56F4"/>
    <w:rsid w:val="006A577B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A9"/>
    <w:rsid w:val="006A5DC4"/>
    <w:rsid w:val="006A5DCC"/>
    <w:rsid w:val="006A5DD5"/>
    <w:rsid w:val="006A5E30"/>
    <w:rsid w:val="006A5F6F"/>
    <w:rsid w:val="006A5F8D"/>
    <w:rsid w:val="006A5FB4"/>
    <w:rsid w:val="006A6101"/>
    <w:rsid w:val="006A6135"/>
    <w:rsid w:val="006A6148"/>
    <w:rsid w:val="006A6208"/>
    <w:rsid w:val="006A62B5"/>
    <w:rsid w:val="006A63C6"/>
    <w:rsid w:val="006A63DB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CF"/>
    <w:rsid w:val="006A6916"/>
    <w:rsid w:val="006A69B3"/>
    <w:rsid w:val="006A69D7"/>
    <w:rsid w:val="006A6A37"/>
    <w:rsid w:val="006A6A80"/>
    <w:rsid w:val="006A6B15"/>
    <w:rsid w:val="006A6B69"/>
    <w:rsid w:val="006A6B82"/>
    <w:rsid w:val="006A6BC7"/>
    <w:rsid w:val="006A6C6B"/>
    <w:rsid w:val="006A6C76"/>
    <w:rsid w:val="006A6D93"/>
    <w:rsid w:val="006A6E0E"/>
    <w:rsid w:val="006A6E26"/>
    <w:rsid w:val="006A6E3E"/>
    <w:rsid w:val="006A6F6E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D7C"/>
    <w:rsid w:val="006A7DDB"/>
    <w:rsid w:val="006A7EBF"/>
    <w:rsid w:val="006A7EEB"/>
    <w:rsid w:val="006A7F04"/>
    <w:rsid w:val="006A7F25"/>
    <w:rsid w:val="006A7FB6"/>
    <w:rsid w:val="006B0004"/>
    <w:rsid w:val="006B002C"/>
    <w:rsid w:val="006B0097"/>
    <w:rsid w:val="006B00A6"/>
    <w:rsid w:val="006B0130"/>
    <w:rsid w:val="006B02E0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51"/>
    <w:rsid w:val="006B0721"/>
    <w:rsid w:val="006B0731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F4"/>
    <w:rsid w:val="006B1A4E"/>
    <w:rsid w:val="006B1A9E"/>
    <w:rsid w:val="006B1B5E"/>
    <w:rsid w:val="006B1B99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D2"/>
    <w:rsid w:val="006B27AB"/>
    <w:rsid w:val="006B27EC"/>
    <w:rsid w:val="006B2815"/>
    <w:rsid w:val="006B2913"/>
    <w:rsid w:val="006B291E"/>
    <w:rsid w:val="006B2AF3"/>
    <w:rsid w:val="006B2B27"/>
    <w:rsid w:val="006B2B6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2F"/>
    <w:rsid w:val="006B3156"/>
    <w:rsid w:val="006B3228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50"/>
    <w:rsid w:val="006B3E98"/>
    <w:rsid w:val="006B3F1B"/>
    <w:rsid w:val="006B3F6D"/>
    <w:rsid w:val="006B4002"/>
    <w:rsid w:val="006B402F"/>
    <w:rsid w:val="006B405C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5"/>
    <w:rsid w:val="006B52AC"/>
    <w:rsid w:val="006B52BD"/>
    <w:rsid w:val="006B52C9"/>
    <w:rsid w:val="006B5397"/>
    <w:rsid w:val="006B5417"/>
    <w:rsid w:val="006B54A5"/>
    <w:rsid w:val="006B552B"/>
    <w:rsid w:val="006B5549"/>
    <w:rsid w:val="006B554E"/>
    <w:rsid w:val="006B5556"/>
    <w:rsid w:val="006B56CB"/>
    <w:rsid w:val="006B5781"/>
    <w:rsid w:val="006B57A8"/>
    <w:rsid w:val="006B5804"/>
    <w:rsid w:val="006B5859"/>
    <w:rsid w:val="006B5996"/>
    <w:rsid w:val="006B599B"/>
    <w:rsid w:val="006B59DD"/>
    <w:rsid w:val="006B5A57"/>
    <w:rsid w:val="006B5AA7"/>
    <w:rsid w:val="006B5B25"/>
    <w:rsid w:val="006B5CF4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70E"/>
    <w:rsid w:val="006B672A"/>
    <w:rsid w:val="006B6851"/>
    <w:rsid w:val="006B689F"/>
    <w:rsid w:val="006B68AE"/>
    <w:rsid w:val="006B68F7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EA"/>
    <w:rsid w:val="006B7091"/>
    <w:rsid w:val="006B711E"/>
    <w:rsid w:val="006B73C3"/>
    <w:rsid w:val="006B73C6"/>
    <w:rsid w:val="006B73EC"/>
    <w:rsid w:val="006B7500"/>
    <w:rsid w:val="006B7535"/>
    <w:rsid w:val="006B75BC"/>
    <w:rsid w:val="006B75C4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B"/>
    <w:rsid w:val="006B7E78"/>
    <w:rsid w:val="006B7F2B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BF0"/>
    <w:rsid w:val="006C0D1C"/>
    <w:rsid w:val="006C0DED"/>
    <w:rsid w:val="006C0DFC"/>
    <w:rsid w:val="006C0E6E"/>
    <w:rsid w:val="006C0E79"/>
    <w:rsid w:val="006C0ED2"/>
    <w:rsid w:val="006C0F99"/>
    <w:rsid w:val="006C0FC6"/>
    <w:rsid w:val="006C102B"/>
    <w:rsid w:val="006C1032"/>
    <w:rsid w:val="006C104B"/>
    <w:rsid w:val="006C1084"/>
    <w:rsid w:val="006C1221"/>
    <w:rsid w:val="006C12B3"/>
    <w:rsid w:val="006C131C"/>
    <w:rsid w:val="006C1358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F"/>
    <w:rsid w:val="006C1F30"/>
    <w:rsid w:val="006C1F5E"/>
    <w:rsid w:val="006C2084"/>
    <w:rsid w:val="006C20D9"/>
    <w:rsid w:val="006C2155"/>
    <w:rsid w:val="006C220F"/>
    <w:rsid w:val="006C2232"/>
    <w:rsid w:val="006C22DA"/>
    <w:rsid w:val="006C22EC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7D"/>
    <w:rsid w:val="006C28D4"/>
    <w:rsid w:val="006C2B5C"/>
    <w:rsid w:val="006C2BBF"/>
    <w:rsid w:val="006C2BFA"/>
    <w:rsid w:val="006C2C35"/>
    <w:rsid w:val="006C2C3F"/>
    <w:rsid w:val="006C2CDE"/>
    <w:rsid w:val="006C2D5E"/>
    <w:rsid w:val="006C2E09"/>
    <w:rsid w:val="006C2E54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915"/>
    <w:rsid w:val="006C39A0"/>
    <w:rsid w:val="006C3A77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BD"/>
    <w:rsid w:val="006C3F13"/>
    <w:rsid w:val="006C3F28"/>
    <w:rsid w:val="006C3F3F"/>
    <w:rsid w:val="006C3F4D"/>
    <w:rsid w:val="006C3F50"/>
    <w:rsid w:val="006C3F98"/>
    <w:rsid w:val="006C3FA1"/>
    <w:rsid w:val="006C3FCB"/>
    <w:rsid w:val="006C4065"/>
    <w:rsid w:val="006C409A"/>
    <w:rsid w:val="006C40C1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AF"/>
    <w:rsid w:val="006C4CD6"/>
    <w:rsid w:val="006C4D1E"/>
    <w:rsid w:val="006C4E21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F7"/>
    <w:rsid w:val="006C54A7"/>
    <w:rsid w:val="006C54C4"/>
    <w:rsid w:val="006C5574"/>
    <w:rsid w:val="006C55B0"/>
    <w:rsid w:val="006C55B8"/>
    <w:rsid w:val="006C565B"/>
    <w:rsid w:val="006C567C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C53"/>
    <w:rsid w:val="006C5C79"/>
    <w:rsid w:val="006C5CC9"/>
    <w:rsid w:val="006C5CDA"/>
    <w:rsid w:val="006C5DD6"/>
    <w:rsid w:val="006C5F59"/>
    <w:rsid w:val="006C6072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D8"/>
    <w:rsid w:val="006C69DF"/>
    <w:rsid w:val="006C6A57"/>
    <w:rsid w:val="006C6A65"/>
    <w:rsid w:val="006C6AF3"/>
    <w:rsid w:val="006C6B12"/>
    <w:rsid w:val="006C6CF3"/>
    <w:rsid w:val="006C6D8A"/>
    <w:rsid w:val="006C6D8E"/>
    <w:rsid w:val="006C6E25"/>
    <w:rsid w:val="006C6EC9"/>
    <w:rsid w:val="006C6F17"/>
    <w:rsid w:val="006C6FE4"/>
    <w:rsid w:val="006C70AB"/>
    <w:rsid w:val="006C736F"/>
    <w:rsid w:val="006C7372"/>
    <w:rsid w:val="006C7462"/>
    <w:rsid w:val="006C7564"/>
    <w:rsid w:val="006C758C"/>
    <w:rsid w:val="006C7729"/>
    <w:rsid w:val="006C7855"/>
    <w:rsid w:val="006C798B"/>
    <w:rsid w:val="006C7A9B"/>
    <w:rsid w:val="006C7AEC"/>
    <w:rsid w:val="006C7B2B"/>
    <w:rsid w:val="006C7B45"/>
    <w:rsid w:val="006C7BB7"/>
    <w:rsid w:val="006C7BE4"/>
    <w:rsid w:val="006C7C6B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1056"/>
    <w:rsid w:val="006D10B0"/>
    <w:rsid w:val="006D10D8"/>
    <w:rsid w:val="006D114D"/>
    <w:rsid w:val="006D11EB"/>
    <w:rsid w:val="006D1203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BE"/>
    <w:rsid w:val="006D3032"/>
    <w:rsid w:val="006D306D"/>
    <w:rsid w:val="006D3102"/>
    <w:rsid w:val="006D3114"/>
    <w:rsid w:val="006D317C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96D"/>
    <w:rsid w:val="006D3993"/>
    <w:rsid w:val="006D39BC"/>
    <w:rsid w:val="006D3A16"/>
    <w:rsid w:val="006D3AAB"/>
    <w:rsid w:val="006D3AFD"/>
    <w:rsid w:val="006D3B02"/>
    <w:rsid w:val="006D3B07"/>
    <w:rsid w:val="006D3C24"/>
    <w:rsid w:val="006D3CCF"/>
    <w:rsid w:val="006D3CE2"/>
    <w:rsid w:val="006D3DB8"/>
    <w:rsid w:val="006D3E36"/>
    <w:rsid w:val="006D3E6F"/>
    <w:rsid w:val="006D3E77"/>
    <w:rsid w:val="006D3ED7"/>
    <w:rsid w:val="006D3EE8"/>
    <w:rsid w:val="006D3F88"/>
    <w:rsid w:val="006D40B1"/>
    <w:rsid w:val="006D40BC"/>
    <w:rsid w:val="006D4110"/>
    <w:rsid w:val="006D42A1"/>
    <w:rsid w:val="006D42EF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E9"/>
    <w:rsid w:val="006D48F0"/>
    <w:rsid w:val="006D49C5"/>
    <w:rsid w:val="006D4B62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22F"/>
    <w:rsid w:val="006D52B7"/>
    <w:rsid w:val="006D52ED"/>
    <w:rsid w:val="006D52F9"/>
    <w:rsid w:val="006D5322"/>
    <w:rsid w:val="006D5335"/>
    <w:rsid w:val="006D5399"/>
    <w:rsid w:val="006D5455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89"/>
    <w:rsid w:val="006D5B6F"/>
    <w:rsid w:val="006D5B86"/>
    <w:rsid w:val="006D5C2E"/>
    <w:rsid w:val="006D5C58"/>
    <w:rsid w:val="006D5C5A"/>
    <w:rsid w:val="006D5C78"/>
    <w:rsid w:val="006D5CC9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40F"/>
    <w:rsid w:val="006D645E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97"/>
    <w:rsid w:val="006D6BDA"/>
    <w:rsid w:val="006D6BFE"/>
    <w:rsid w:val="006D6C16"/>
    <w:rsid w:val="006D6C60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B9"/>
    <w:rsid w:val="006D72B1"/>
    <w:rsid w:val="006D72BE"/>
    <w:rsid w:val="006D72DA"/>
    <w:rsid w:val="006D7300"/>
    <w:rsid w:val="006D7317"/>
    <w:rsid w:val="006D73A2"/>
    <w:rsid w:val="006D7481"/>
    <w:rsid w:val="006D754C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D14"/>
    <w:rsid w:val="006D7DAB"/>
    <w:rsid w:val="006D7DB5"/>
    <w:rsid w:val="006D7DCD"/>
    <w:rsid w:val="006D7E3D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80D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8C"/>
    <w:rsid w:val="006E0D3D"/>
    <w:rsid w:val="006E0DC5"/>
    <w:rsid w:val="006E0E6D"/>
    <w:rsid w:val="006E0E89"/>
    <w:rsid w:val="006E0E8A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70D"/>
    <w:rsid w:val="006E2769"/>
    <w:rsid w:val="006E2784"/>
    <w:rsid w:val="006E279B"/>
    <w:rsid w:val="006E27F1"/>
    <w:rsid w:val="006E282D"/>
    <w:rsid w:val="006E284B"/>
    <w:rsid w:val="006E28E6"/>
    <w:rsid w:val="006E28EA"/>
    <w:rsid w:val="006E293D"/>
    <w:rsid w:val="006E2A61"/>
    <w:rsid w:val="006E2BA7"/>
    <w:rsid w:val="006E2D18"/>
    <w:rsid w:val="006E2D5B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E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FD"/>
    <w:rsid w:val="006E4240"/>
    <w:rsid w:val="006E4293"/>
    <w:rsid w:val="006E42D7"/>
    <w:rsid w:val="006E42F1"/>
    <w:rsid w:val="006E42F8"/>
    <w:rsid w:val="006E43C2"/>
    <w:rsid w:val="006E43CD"/>
    <w:rsid w:val="006E446F"/>
    <w:rsid w:val="006E4537"/>
    <w:rsid w:val="006E4538"/>
    <w:rsid w:val="006E4549"/>
    <w:rsid w:val="006E4583"/>
    <w:rsid w:val="006E45A7"/>
    <w:rsid w:val="006E45E6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CE7"/>
    <w:rsid w:val="006E4CED"/>
    <w:rsid w:val="006E4D76"/>
    <w:rsid w:val="006E4D84"/>
    <w:rsid w:val="006E4E0B"/>
    <w:rsid w:val="006E4E2C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9D"/>
    <w:rsid w:val="006E535E"/>
    <w:rsid w:val="006E53E7"/>
    <w:rsid w:val="006E53F3"/>
    <w:rsid w:val="006E54A8"/>
    <w:rsid w:val="006E54AC"/>
    <w:rsid w:val="006E551F"/>
    <w:rsid w:val="006E560F"/>
    <w:rsid w:val="006E5615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28"/>
    <w:rsid w:val="006E5D6F"/>
    <w:rsid w:val="006E5DDB"/>
    <w:rsid w:val="006E5E17"/>
    <w:rsid w:val="006E5E4A"/>
    <w:rsid w:val="006E6004"/>
    <w:rsid w:val="006E6057"/>
    <w:rsid w:val="006E6074"/>
    <w:rsid w:val="006E60B4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A9"/>
    <w:rsid w:val="006E6834"/>
    <w:rsid w:val="006E687C"/>
    <w:rsid w:val="006E68D8"/>
    <w:rsid w:val="006E69F9"/>
    <w:rsid w:val="006E6A14"/>
    <w:rsid w:val="006E6AE7"/>
    <w:rsid w:val="006E6B41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A35"/>
    <w:rsid w:val="006E7C22"/>
    <w:rsid w:val="006E7D62"/>
    <w:rsid w:val="006E7D8A"/>
    <w:rsid w:val="006E7D8C"/>
    <w:rsid w:val="006E7DCC"/>
    <w:rsid w:val="006E7DFC"/>
    <w:rsid w:val="006E7E58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AD"/>
    <w:rsid w:val="006F0526"/>
    <w:rsid w:val="006F058E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EE4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4E"/>
    <w:rsid w:val="006F1B0B"/>
    <w:rsid w:val="006F1B69"/>
    <w:rsid w:val="006F1BE4"/>
    <w:rsid w:val="006F1CE0"/>
    <w:rsid w:val="006F1CE9"/>
    <w:rsid w:val="006F1D00"/>
    <w:rsid w:val="006F1D4A"/>
    <w:rsid w:val="006F1D83"/>
    <w:rsid w:val="006F1DE8"/>
    <w:rsid w:val="006F1DFA"/>
    <w:rsid w:val="006F1E62"/>
    <w:rsid w:val="006F1E78"/>
    <w:rsid w:val="006F1F54"/>
    <w:rsid w:val="006F2002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FE"/>
    <w:rsid w:val="006F2D29"/>
    <w:rsid w:val="006F2D5E"/>
    <w:rsid w:val="006F2D81"/>
    <w:rsid w:val="006F2DFD"/>
    <w:rsid w:val="006F2E0E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C"/>
    <w:rsid w:val="006F38C6"/>
    <w:rsid w:val="006F38D4"/>
    <w:rsid w:val="006F3A78"/>
    <w:rsid w:val="006F3AD5"/>
    <w:rsid w:val="006F3AE8"/>
    <w:rsid w:val="006F3B20"/>
    <w:rsid w:val="006F3B3C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9F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6C"/>
    <w:rsid w:val="006F5BA7"/>
    <w:rsid w:val="006F5BDA"/>
    <w:rsid w:val="006F5BFC"/>
    <w:rsid w:val="006F5C2B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500"/>
    <w:rsid w:val="006F650A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2B"/>
    <w:rsid w:val="006F7C39"/>
    <w:rsid w:val="006F7CD0"/>
    <w:rsid w:val="006F7D0E"/>
    <w:rsid w:val="006F7E6B"/>
    <w:rsid w:val="006F7F11"/>
    <w:rsid w:val="00700000"/>
    <w:rsid w:val="00700045"/>
    <w:rsid w:val="00700071"/>
    <w:rsid w:val="007000B5"/>
    <w:rsid w:val="0070011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F4"/>
    <w:rsid w:val="0070083B"/>
    <w:rsid w:val="0070084A"/>
    <w:rsid w:val="00700884"/>
    <w:rsid w:val="00700895"/>
    <w:rsid w:val="007008FA"/>
    <w:rsid w:val="00700916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E1C"/>
    <w:rsid w:val="00700E35"/>
    <w:rsid w:val="00700E59"/>
    <w:rsid w:val="00700E83"/>
    <w:rsid w:val="00700ED5"/>
    <w:rsid w:val="00700FBD"/>
    <w:rsid w:val="00700FF6"/>
    <w:rsid w:val="00701077"/>
    <w:rsid w:val="007010B4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563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2C"/>
    <w:rsid w:val="00703AAF"/>
    <w:rsid w:val="00703AD6"/>
    <w:rsid w:val="00703B46"/>
    <w:rsid w:val="00703BF4"/>
    <w:rsid w:val="00703C24"/>
    <w:rsid w:val="00703C38"/>
    <w:rsid w:val="00703CAB"/>
    <w:rsid w:val="00703CBF"/>
    <w:rsid w:val="00703CFF"/>
    <w:rsid w:val="00703D3A"/>
    <w:rsid w:val="00703EA6"/>
    <w:rsid w:val="00703F7F"/>
    <w:rsid w:val="00703F80"/>
    <w:rsid w:val="007040C5"/>
    <w:rsid w:val="00704133"/>
    <w:rsid w:val="0070423E"/>
    <w:rsid w:val="00704261"/>
    <w:rsid w:val="00704279"/>
    <w:rsid w:val="007042F0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B7"/>
    <w:rsid w:val="0070492D"/>
    <w:rsid w:val="007049AF"/>
    <w:rsid w:val="007049C1"/>
    <w:rsid w:val="00704A91"/>
    <w:rsid w:val="00704AC5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543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EF4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47"/>
    <w:rsid w:val="007070D0"/>
    <w:rsid w:val="00707113"/>
    <w:rsid w:val="0070715C"/>
    <w:rsid w:val="00707165"/>
    <w:rsid w:val="00707191"/>
    <w:rsid w:val="007071E0"/>
    <w:rsid w:val="00707205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A5"/>
    <w:rsid w:val="007078BE"/>
    <w:rsid w:val="007079A1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10003"/>
    <w:rsid w:val="00710027"/>
    <w:rsid w:val="00710229"/>
    <w:rsid w:val="0071026E"/>
    <w:rsid w:val="007102CA"/>
    <w:rsid w:val="007102D1"/>
    <w:rsid w:val="007102F7"/>
    <w:rsid w:val="0071033B"/>
    <w:rsid w:val="00710351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C56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25"/>
    <w:rsid w:val="0071204C"/>
    <w:rsid w:val="0071217B"/>
    <w:rsid w:val="007122DF"/>
    <w:rsid w:val="0071230E"/>
    <w:rsid w:val="0071236F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D16"/>
    <w:rsid w:val="00712D2A"/>
    <w:rsid w:val="00712E24"/>
    <w:rsid w:val="00712EA4"/>
    <w:rsid w:val="00712EB9"/>
    <w:rsid w:val="00712EE2"/>
    <w:rsid w:val="00712EE9"/>
    <w:rsid w:val="00712EEE"/>
    <w:rsid w:val="00712F39"/>
    <w:rsid w:val="00712F5D"/>
    <w:rsid w:val="00712FE3"/>
    <w:rsid w:val="00713184"/>
    <w:rsid w:val="00713298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F0"/>
    <w:rsid w:val="007137C0"/>
    <w:rsid w:val="007137C9"/>
    <w:rsid w:val="00713857"/>
    <w:rsid w:val="007138D1"/>
    <w:rsid w:val="00713925"/>
    <w:rsid w:val="00713A08"/>
    <w:rsid w:val="00713B6A"/>
    <w:rsid w:val="00713B7C"/>
    <w:rsid w:val="00713B8B"/>
    <w:rsid w:val="00713C05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705"/>
    <w:rsid w:val="00714735"/>
    <w:rsid w:val="00714748"/>
    <w:rsid w:val="00714851"/>
    <w:rsid w:val="00714866"/>
    <w:rsid w:val="00714874"/>
    <w:rsid w:val="007149A2"/>
    <w:rsid w:val="00714A23"/>
    <w:rsid w:val="00714A3C"/>
    <w:rsid w:val="00714B42"/>
    <w:rsid w:val="00714C45"/>
    <w:rsid w:val="00714C91"/>
    <w:rsid w:val="00714D11"/>
    <w:rsid w:val="00714D95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70A"/>
    <w:rsid w:val="007157B5"/>
    <w:rsid w:val="00715817"/>
    <w:rsid w:val="00715852"/>
    <w:rsid w:val="00715874"/>
    <w:rsid w:val="007158B3"/>
    <w:rsid w:val="007158D1"/>
    <w:rsid w:val="00715913"/>
    <w:rsid w:val="007159C9"/>
    <w:rsid w:val="007159DF"/>
    <w:rsid w:val="00715A5B"/>
    <w:rsid w:val="00715B00"/>
    <w:rsid w:val="00715BDF"/>
    <w:rsid w:val="00715C74"/>
    <w:rsid w:val="00715D6E"/>
    <w:rsid w:val="00715DCE"/>
    <w:rsid w:val="00715EB5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99"/>
    <w:rsid w:val="007168E1"/>
    <w:rsid w:val="00716971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D7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66"/>
    <w:rsid w:val="00717AA8"/>
    <w:rsid w:val="00717B43"/>
    <w:rsid w:val="00717B6E"/>
    <w:rsid w:val="00717B81"/>
    <w:rsid w:val="00717BD7"/>
    <w:rsid w:val="00717BE1"/>
    <w:rsid w:val="00717C3E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F8"/>
    <w:rsid w:val="0072021A"/>
    <w:rsid w:val="007203E1"/>
    <w:rsid w:val="0072049F"/>
    <w:rsid w:val="007204BA"/>
    <w:rsid w:val="0072051F"/>
    <w:rsid w:val="00720558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502"/>
    <w:rsid w:val="00721549"/>
    <w:rsid w:val="00721589"/>
    <w:rsid w:val="007215A8"/>
    <w:rsid w:val="007215E6"/>
    <w:rsid w:val="00721679"/>
    <w:rsid w:val="00721699"/>
    <w:rsid w:val="00721708"/>
    <w:rsid w:val="0072171A"/>
    <w:rsid w:val="007217A1"/>
    <w:rsid w:val="0072181B"/>
    <w:rsid w:val="007218BE"/>
    <w:rsid w:val="0072195D"/>
    <w:rsid w:val="007219B9"/>
    <w:rsid w:val="007219C9"/>
    <w:rsid w:val="007219D2"/>
    <w:rsid w:val="00721A3D"/>
    <w:rsid w:val="00721C41"/>
    <w:rsid w:val="00721C9E"/>
    <w:rsid w:val="00721D1B"/>
    <w:rsid w:val="00721D31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420"/>
    <w:rsid w:val="00722524"/>
    <w:rsid w:val="007225D7"/>
    <w:rsid w:val="007225E6"/>
    <w:rsid w:val="007225F4"/>
    <w:rsid w:val="007226EF"/>
    <w:rsid w:val="007226F6"/>
    <w:rsid w:val="00722719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6"/>
    <w:rsid w:val="00722DE6"/>
    <w:rsid w:val="00722E07"/>
    <w:rsid w:val="00722EF1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F0"/>
    <w:rsid w:val="00723817"/>
    <w:rsid w:val="007239F4"/>
    <w:rsid w:val="00723A93"/>
    <w:rsid w:val="00723ADE"/>
    <w:rsid w:val="00723ADF"/>
    <w:rsid w:val="00723C4F"/>
    <w:rsid w:val="00723CB4"/>
    <w:rsid w:val="00723CC1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D"/>
    <w:rsid w:val="007243B2"/>
    <w:rsid w:val="0072442B"/>
    <w:rsid w:val="00724442"/>
    <w:rsid w:val="007244BA"/>
    <w:rsid w:val="0072454B"/>
    <w:rsid w:val="0072457B"/>
    <w:rsid w:val="0072460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D8C"/>
    <w:rsid w:val="00724E5B"/>
    <w:rsid w:val="00724EF9"/>
    <w:rsid w:val="00724F54"/>
    <w:rsid w:val="00724F5A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701"/>
    <w:rsid w:val="00725752"/>
    <w:rsid w:val="007257A8"/>
    <w:rsid w:val="007258DE"/>
    <w:rsid w:val="0072592B"/>
    <w:rsid w:val="0072595F"/>
    <w:rsid w:val="007259D8"/>
    <w:rsid w:val="00725AD4"/>
    <w:rsid w:val="00725BA3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CD"/>
    <w:rsid w:val="00726A02"/>
    <w:rsid w:val="00726AE1"/>
    <w:rsid w:val="00726BF2"/>
    <w:rsid w:val="00726CAA"/>
    <w:rsid w:val="00726CD8"/>
    <w:rsid w:val="00726D2E"/>
    <w:rsid w:val="00726D86"/>
    <w:rsid w:val="00726DFB"/>
    <w:rsid w:val="00726E33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4F"/>
    <w:rsid w:val="00727BE5"/>
    <w:rsid w:val="00727C1B"/>
    <w:rsid w:val="00727C3E"/>
    <w:rsid w:val="00727C97"/>
    <w:rsid w:val="00727D4D"/>
    <w:rsid w:val="00727D84"/>
    <w:rsid w:val="00727DE0"/>
    <w:rsid w:val="00727E4D"/>
    <w:rsid w:val="00727E90"/>
    <w:rsid w:val="00727EBB"/>
    <w:rsid w:val="00727EE1"/>
    <w:rsid w:val="00727F11"/>
    <w:rsid w:val="00727F97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E93"/>
    <w:rsid w:val="00730F11"/>
    <w:rsid w:val="00730F8A"/>
    <w:rsid w:val="00730FC0"/>
    <w:rsid w:val="00730FC2"/>
    <w:rsid w:val="00730FD8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F2"/>
    <w:rsid w:val="00731E3A"/>
    <w:rsid w:val="00731E40"/>
    <w:rsid w:val="00731EA5"/>
    <w:rsid w:val="00731F1B"/>
    <w:rsid w:val="00731F7E"/>
    <w:rsid w:val="0073202E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88C"/>
    <w:rsid w:val="007328B2"/>
    <w:rsid w:val="007328F6"/>
    <w:rsid w:val="00732939"/>
    <w:rsid w:val="007329C2"/>
    <w:rsid w:val="00732A08"/>
    <w:rsid w:val="00732A5C"/>
    <w:rsid w:val="00732ACB"/>
    <w:rsid w:val="00732B45"/>
    <w:rsid w:val="00732C04"/>
    <w:rsid w:val="00732C3F"/>
    <w:rsid w:val="00732C44"/>
    <w:rsid w:val="00732CA4"/>
    <w:rsid w:val="00732CEC"/>
    <w:rsid w:val="00732D70"/>
    <w:rsid w:val="00732DDA"/>
    <w:rsid w:val="00732DE7"/>
    <w:rsid w:val="00732DF9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AE"/>
    <w:rsid w:val="007339F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1D4"/>
    <w:rsid w:val="0073432D"/>
    <w:rsid w:val="00734364"/>
    <w:rsid w:val="0073439D"/>
    <w:rsid w:val="007343B4"/>
    <w:rsid w:val="0073456F"/>
    <w:rsid w:val="007345D9"/>
    <w:rsid w:val="007345DE"/>
    <w:rsid w:val="0073465F"/>
    <w:rsid w:val="007346A9"/>
    <w:rsid w:val="007346B5"/>
    <w:rsid w:val="00734737"/>
    <w:rsid w:val="007347D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7"/>
    <w:rsid w:val="007360FA"/>
    <w:rsid w:val="007361F8"/>
    <w:rsid w:val="0073632F"/>
    <w:rsid w:val="0073634B"/>
    <w:rsid w:val="007363D9"/>
    <w:rsid w:val="0073649A"/>
    <w:rsid w:val="007364A9"/>
    <w:rsid w:val="0073650D"/>
    <w:rsid w:val="0073652F"/>
    <w:rsid w:val="007365E8"/>
    <w:rsid w:val="00736614"/>
    <w:rsid w:val="0073664D"/>
    <w:rsid w:val="0073667D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EC"/>
    <w:rsid w:val="00736D17"/>
    <w:rsid w:val="00736D23"/>
    <w:rsid w:val="00736D3C"/>
    <w:rsid w:val="00736D8D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70B"/>
    <w:rsid w:val="00737792"/>
    <w:rsid w:val="00737800"/>
    <w:rsid w:val="0073793C"/>
    <w:rsid w:val="00737994"/>
    <w:rsid w:val="007379C5"/>
    <w:rsid w:val="007379D0"/>
    <w:rsid w:val="007379DD"/>
    <w:rsid w:val="00737A7D"/>
    <w:rsid w:val="00737B56"/>
    <w:rsid w:val="00737B89"/>
    <w:rsid w:val="00737CC8"/>
    <w:rsid w:val="00737D1D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A7"/>
    <w:rsid w:val="007402E6"/>
    <w:rsid w:val="00740356"/>
    <w:rsid w:val="0074035E"/>
    <w:rsid w:val="00740485"/>
    <w:rsid w:val="00740510"/>
    <w:rsid w:val="0074053D"/>
    <w:rsid w:val="007405A9"/>
    <w:rsid w:val="007405D3"/>
    <w:rsid w:val="007405FC"/>
    <w:rsid w:val="00740659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B1"/>
    <w:rsid w:val="00740EFB"/>
    <w:rsid w:val="00740F1F"/>
    <w:rsid w:val="00740F6D"/>
    <w:rsid w:val="00740FED"/>
    <w:rsid w:val="00741023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41"/>
    <w:rsid w:val="007414AD"/>
    <w:rsid w:val="00741523"/>
    <w:rsid w:val="007415A7"/>
    <w:rsid w:val="007416BA"/>
    <w:rsid w:val="007416C1"/>
    <w:rsid w:val="0074171A"/>
    <w:rsid w:val="00741776"/>
    <w:rsid w:val="00741785"/>
    <w:rsid w:val="0074185C"/>
    <w:rsid w:val="007419CE"/>
    <w:rsid w:val="00741A4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3EE"/>
    <w:rsid w:val="0074240F"/>
    <w:rsid w:val="0074242F"/>
    <w:rsid w:val="007424A9"/>
    <w:rsid w:val="0074251E"/>
    <w:rsid w:val="007426F1"/>
    <w:rsid w:val="0074272F"/>
    <w:rsid w:val="00742778"/>
    <w:rsid w:val="007427EB"/>
    <w:rsid w:val="007428EF"/>
    <w:rsid w:val="00742974"/>
    <w:rsid w:val="00742AB2"/>
    <w:rsid w:val="00742B74"/>
    <w:rsid w:val="00742BBB"/>
    <w:rsid w:val="00742C14"/>
    <w:rsid w:val="00742C41"/>
    <w:rsid w:val="00742C7E"/>
    <w:rsid w:val="00742CD3"/>
    <w:rsid w:val="00742D13"/>
    <w:rsid w:val="00742DF5"/>
    <w:rsid w:val="00742E29"/>
    <w:rsid w:val="00742E7A"/>
    <w:rsid w:val="00742EBC"/>
    <w:rsid w:val="00742F11"/>
    <w:rsid w:val="00742F8F"/>
    <w:rsid w:val="00742F9A"/>
    <w:rsid w:val="00742FB7"/>
    <w:rsid w:val="00742FF8"/>
    <w:rsid w:val="00743001"/>
    <w:rsid w:val="007430C0"/>
    <w:rsid w:val="00743102"/>
    <w:rsid w:val="0074312C"/>
    <w:rsid w:val="007431BB"/>
    <w:rsid w:val="007431D2"/>
    <w:rsid w:val="00743221"/>
    <w:rsid w:val="00743274"/>
    <w:rsid w:val="0074329C"/>
    <w:rsid w:val="00743331"/>
    <w:rsid w:val="007433B9"/>
    <w:rsid w:val="00743452"/>
    <w:rsid w:val="007434B6"/>
    <w:rsid w:val="00743548"/>
    <w:rsid w:val="00743605"/>
    <w:rsid w:val="00743765"/>
    <w:rsid w:val="00743884"/>
    <w:rsid w:val="007438E4"/>
    <w:rsid w:val="0074394D"/>
    <w:rsid w:val="00743966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218"/>
    <w:rsid w:val="00744220"/>
    <w:rsid w:val="0074425A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784"/>
    <w:rsid w:val="0074488F"/>
    <w:rsid w:val="007448D8"/>
    <w:rsid w:val="007449CE"/>
    <w:rsid w:val="00744A89"/>
    <w:rsid w:val="00744A8B"/>
    <w:rsid w:val="00744A9B"/>
    <w:rsid w:val="00744AB2"/>
    <w:rsid w:val="00744AB5"/>
    <w:rsid w:val="00744DAF"/>
    <w:rsid w:val="00744DC5"/>
    <w:rsid w:val="00744DD6"/>
    <w:rsid w:val="00744EAA"/>
    <w:rsid w:val="00744EB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4F"/>
    <w:rsid w:val="0074578E"/>
    <w:rsid w:val="00745849"/>
    <w:rsid w:val="00745892"/>
    <w:rsid w:val="00745A23"/>
    <w:rsid w:val="00745A76"/>
    <w:rsid w:val="00745A98"/>
    <w:rsid w:val="00745AB5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40"/>
    <w:rsid w:val="00746B25"/>
    <w:rsid w:val="00746B3D"/>
    <w:rsid w:val="00746BFA"/>
    <w:rsid w:val="00746C8F"/>
    <w:rsid w:val="00746CFA"/>
    <w:rsid w:val="00746D0F"/>
    <w:rsid w:val="00746D9E"/>
    <w:rsid w:val="00746DAB"/>
    <w:rsid w:val="00746DDB"/>
    <w:rsid w:val="00746E02"/>
    <w:rsid w:val="00746EDA"/>
    <w:rsid w:val="00746F28"/>
    <w:rsid w:val="00747085"/>
    <w:rsid w:val="00747094"/>
    <w:rsid w:val="007470F2"/>
    <w:rsid w:val="0074713F"/>
    <w:rsid w:val="00747217"/>
    <w:rsid w:val="0074721F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E5"/>
    <w:rsid w:val="00750A0B"/>
    <w:rsid w:val="00750A7D"/>
    <w:rsid w:val="00750B9A"/>
    <w:rsid w:val="00750BCB"/>
    <w:rsid w:val="00750BD2"/>
    <w:rsid w:val="00750BE3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FE"/>
    <w:rsid w:val="00751161"/>
    <w:rsid w:val="00751166"/>
    <w:rsid w:val="00751362"/>
    <w:rsid w:val="007513BE"/>
    <w:rsid w:val="007514B6"/>
    <w:rsid w:val="00751546"/>
    <w:rsid w:val="0075162D"/>
    <w:rsid w:val="00751644"/>
    <w:rsid w:val="007516AF"/>
    <w:rsid w:val="00751710"/>
    <w:rsid w:val="00751736"/>
    <w:rsid w:val="00751793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F6"/>
    <w:rsid w:val="0075343F"/>
    <w:rsid w:val="00753450"/>
    <w:rsid w:val="00753471"/>
    <w:rsid w:val="00753490"/>
    <w:rsid w:val="007534A2"/>
    <w:rsid w:val="007534C7"/>
    <w:rsid w:val="007534D4"/>
    <w:rsid w:val="00753560"/>
    <w:rsid w:val="0075359E"/>
    <w:rsid w:val="00753618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F01"/>
    <w:rsid w:val="00753FAA"/>
    <w:rsid w:val="00754046"/>
    <w:rsid w:val="00754078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6"/>
    <w:rsid w:val="0075479E"/>
    <w:rsid w:val="007548DE"/>
    <w:rsid w:val="007548E4"/>
    <w:rsid w:val="00754923"/>
    <w:rsid w:val="00754A6A"/>
    <w:rsid w:val="00754A7F"/>
    <w:rsid w:val="00754B8B"/>
    <w:rsid w:val="00754C65"/>
    <w:rsid w:val="00754C68"/>
    <w:rsid w:val="00754D0F"/>
    <w:rsid w:val="00754D18"/>
    <w:rsid w:val="00754DA1"/>
    <w:rsid w:val="00754E17"/>
    <w:rsid w:val="00754F1A"/>
    <w:rsid w:val="00754F74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348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B6"/>
    <w:rsid w:val="00756BC1"/>
    <w:rsid w:val="00756C06"/>
    <w:rsid w:val="00756D81"/>
    <w:rsid w:val="00756E14"/>
    <w:rsid w:val="00756E3D"/>
    <w:rsid w:val="00756E40"/>
    <w:rsid w:val="00756E6B"/>
    <w:rsid w:val="00756E73"/>
    <w:rsid w:val="00756FB6"/>
    <w:rsid w:val="007570BD"/>
    <w:rsid w:val="00757111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6A"/>
    <w:rsid w:val="00757819"/>
    <w:rsid w:val="00757919"/>
    <w:rsid w:val="0075795A"/>
    <w:rsid w:val="0075796A"/>
    <w:rsid w:val="007579CB"/>
    <w:rsid w:val="00757A48"/>
    <w:rsid w:val="00757AC3"/>
    <w:rsid w:val="00757D18"/>
    <w:rsid w:val="00757DA4"/>
    <w:rsid w:val="00757E18"/>
    <w:rsid w:val="00757E1E"/>
    <w:rsid w:val="00757E8B"/>
    <w:rsid w:val="00757EC3"/>
    <w:rsid w:val="00757EF6"/>
    <w:rsid w:val="00757F16"/>
    <w:rsid w:val="00757F4F"/>
    <w:rsid w:val="00757FD4"/>
    <w:rsid w:val="0076004B"/>
    <w:rsid w:val="00760063"/>
    <w:rsid w:val="007600A6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9A"/>
    <w:rsid w:val="0076079D"/>
    <w:rsid w:val="0076087A"/>
    <w:rsid w:val="00760A9C"/>
    <w:rsid w:val="00760C2B"/>
    <w:rsid w:val="00760C88"/>
    <w:rsid w:val="00760C93"/>
    <w:rsid w:val="00760D5E"/>
    <w:rsid w:val="00760DD0"/>
    <w:rsid w:val="00760E39"/>
    <w:rsid w:val="00760E3A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EC"/>
    <w:rsid w:val="0076166B"/>
    <w:rsid w:val="007616EB"/>
    <w:rsid w:val="00761714"/>
    <w:rsid w:val="0076174F"/>
    <w:rsid w:val="007618ED"/>
    <w:rsid w:val="00761902"/>
    <w:rsid w:val="00761923"/>
    <w:rsid w:val="0076197F"/>
    <w:rsid w:val="007619D2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FE"/>
    <w:rsid w:val="00763F81"/>
    <w:rsid w:val="007640D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61"/>
    <w:rsid w:val="007647B4"/>
    <w:rsid w:val="007647D1"/>
    <w:rsid w:val="007647DA"/>
    <w:rsid w:val="00764836"/>
    <w:rsid w:val="00764889"/>
    <w:rsid w:val="00764A1B"/>
    <w:rsid w:val="00764A98"/>
    <w:rsid w:val="00764AAD"/>
    <w:rsid w:val="00764C76"/>
    <w:rsid w:val="00764C91"/>
    <w:rsid w:val="00764CAC"/>
    <w:rsid w:val="00764CFA"/>
    <w:rsid w:val="00764DE9"/>
    <w:rsid w:val="00764E47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9F"/>
    <w:rsid w:val="00765ADE"/>
    <w:rsid w:val="00765D0A"/>
    <w:rsid w:val="00765D2A"/>
    <w:rsid w:val="00765D42"/>
    <w:rsid w:val="00765DA7"/>
    <w:rsid w:val="00765E5B"/>
    <w:rsid w:val="00765E8B"/>
    <w:rsid w:val="00765F0A"/>
    <w:rsid w:val="00765F9F"/>
    <w:rsid w:val="00765FE9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D6"/>
    <w:rsid w:val="0076677D"/>
    <w:rsid w:val="00766846"/>
    <w:rsid w:val="0076685F"/>
    <w:rsid w:val="00766916"/>
    <w:rsid w:val="0076695C"/>
    <w:rsid w:val="00766A3C"/>
    <w:rsid w:val="00766A9B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97"/>
    <w:rsid w:val="007672EF"/>
    <w:rsid w:val="007673DB"/>
    <w:rsid w:val="007673ED"/>
    <w:rsid w:val="0076761F"/>
    <w:rsid w:val="00767672"/>
    <w:rsid w:val="007676D6"/>
    <w:rsid w:val="007676E8"/>
    <w:rsid w:val="0076772C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9"/>
    <w:rsid w:val="00767B12"/>
    <w:rsid w:val="00767B54"/>
    <w:rsid w:val="00767B5A"/>
    <w:rsid w:val="00767B62"/>
    <w:rsid w:val="00767C85"/>
    <w:rsid w:val="00767CB8"/>
    <w:rsid w:val="00767DAA"/>
    <w:rsid w:val="007700FE"/>
    <w:rsid w:val="00770143"/>
    <w:rsid w:val="00770172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9C"/>
    <w:rsid w:val="00770ADC"/>
    <w:rsid w:val="00770ADE"/>
    <w:rsid w:val="00770BBC"/>
    <w:rsid w:val="00770BF8"/>
    <w:rsid w:val="00770C29"/>
    <w:rsid w:val="00770D6F"/>
    <w:rsid w:val="00770DFF"/>
    <w:rsid w:val="00770E74"/>
    <w:rsid w:val="00770F69"/>
    <w:rsid w:val="00770FBE"/>
    <w:rsid w:val="0077109F"/>
    <w:rsid w:val="007710FB"/>
    <w:rsid w:val="0077114D"/>
    <w:rsid w:val="00771171"/>
    <w:rsid w:val="00771191"/>
    <w:rsid w:val="007712A1"/>
    <w:rsid w:val="007712D5"/>
    <w:rsid w:val="007712EF"/>
    <w:rsid w:val="007713E0"/>
    <w:rsid w:val="007715A3"/>
    <w:rsid w:val="007715B6"/>
    <w:rsid w:val="007715DE"/>
    <w:rsid w:val="0077163A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36"/>
    <w:rsid w:val="00773355"/>
    <w:rsid w:val="007733BE"/>
    <w:rsid w:val="007734C9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8"/>
    <w:rsid w:val="0077497F"/>
    <w:rsid w:val="00774984"/>
    <w:rsid w:val="007749BA"/>
    <w:rsid w:val="007749C1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362"/>
    <w:rsid w:val="00775381"/>
    <w:rsid w:val="007753B8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A5E"/>
    <w:rsid w:val="00776B65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AF"/>
    <w:rsid w:val="007776F6"/>
    <w:rsid w:val="0077771B"/>
    <w:rsid w:val="0077773C"/>
    <w:rsid w:val="00777767"/>
    <w:rsid w:val="00777803"/>
    <w:rsid w:val="00777825"/>
    <w:rsid w:val="0077785B"/>
    <w:rsid w:val="007778E8"/>
    <w:rsid w:val="0077793B"/>
    <w:rsid w:val="0077796A"/>
    <w:rsid w:val="007779AA"/>
    <w:rsid w:val="007779E2"/>
    <w:rsid w:val="007779E8"/>
    <w:rsid w:val="00777B0D"/>
    <w:rsid w:val="00777B2A"/>
    <w:rsid w:val="00777C01"/>
    <w:rsid w:val="00777C0F"/>
    <w:rsid w:val="00777C57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B0"/>
    <w:rsid w:val="007802F4"/>
    <w:rsid w:val="0078030B"/>
    <w:rsid w:val="00780320"/>
    <w:rsid w:val="007803EE"/>
    <w:rsid w:val="007804FA"/>
    <w:rsid w:val="00780614"/>
    <w:rsid w:val="00780648"/>
    <w:rsid w:val="00780733"/>
    <w:rsid w:val="00780743"/>
    <w:rsid w:val="0078078E"/>
    <w:rsid w:val="00780832"/>
    <w:rsid w:val="007808BE"/>
    <w:rsid w:val="00780964"/>
    <w:rsid w:val="007809D1"/>
    <w:rsid w:val="00780AAF"/>
    <w:rsid w:val="00780AD3"/>
    <w:rsid w:val="00780ADD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85"/>
    <w:rsid w:val="007812F5"/>
    <w:rsid w:val="00781327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26"/>
    <w:rsid w:val="00782177"/>
    <w:rsid w:val="007821AB"/>
    <w:rsid w:val="00782314"/>
    <w:rsid w:val="00782317"/>
    <w:rsid w:val="0078239A"/>
    <w:rsid w:val="00782466"/>
    <w:rsid w:val="00782475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55A"/>
    <w:rsid w:val="007835B5"/>
    <w:rsid w:val="007835BC"/>
    <w:rsid w:val="0078361A"/>
    <w:rsid w:val="00783640"/>
    <w:rsid w:val="007836C3"/>
    <w:rsid w:val="007836FB"/>
    <w:rsid w:val="00783737"/>
    <w:rsid w:val="0078377D"/>
    <w:rsid w:val="00783796"/>
    <w:rsid w:val="007839A4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F0"/>
    <w:rsid w:val="007841E1"/>
    <w:rsid w:val="0078420B"/>
    <w:rsid w:val="007842D1"/>
    <w:rsid w:val="007842D5"/>
    <w:rsid w:val="00784404"/>
    <w:rsid w:val="00784439"/>
    <w:rsid w:val="0078449D"/>
    <w:rsid w:val="007844E2"/>
    <w:rsid w:val="00784572"/>
    <w:rsid w:val="00784580"/>
    <w:rsid w:val="00784652"/>
    <w:rsid w:val="00784675"/>
    <w:rsid w:val="0078469A"/>
    <w:rsid w:val="00784710"/>
    <w:rsid w:val="007847DC"/>
    <w:rsid w:val="0078486F"/>
    <w:rsid w:val="007848F9"/>
    <w:rsid w:val="00784938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8E"/>
    <w:rsid w:val="00785703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AC"/>
    <w:rsid w:val="00786ABF"/>
    <w:rsid w:val="00786AC3"/>
    <w:rsid w:val="00786AE4"/>
    <w:rsid w:val="00786C6C"/>
    <w:rsid w:val="00786C97"/>
    <w:rsid w:val="00786CF6"/>
    <w:rsid w:val="00786CF9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B98"/>
    <w:rsid w:val="00787BFF"/>
    <w:rsid w:val="00787CD8"/>
    <w:rsid w:val="00787D01"/>
    <w:rsid w:val="00787D1A"/>
    <w:rsid w:val="00787D5A"/>
    <w:rsid w:val="00787D70"/>
    <w:rsid w:val="00787DE3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F2"/>
    <w:rsid w:val="00790BD7"/>
    <w:rsid w:val="00790CD0"/>
    <w:rsid w:val="00790D99"/>
    <w:rsid w:val="00790E25"/>
    <w:rsid w:val="00790F25"/>
    <w:rsid w:val="00790FC4"/>
    <w:rsid w:val="00791023"/>
    <w:rsid w:val="0079102B"/>
    <w:rsid w:val="007910A9"/>
    <w:rsid w:val="0079112B"/>
    <w:rsid w:val="0079113E"/>
    <w:rsid w:val="00791191"/>
    <w:rsid w:val="00791217"/>
    <w:rsid w:val="00791223"/>
    <w:rsid w:val="00791246"/>
    <w:rsid w:val="0079131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9E9"/>
    <w:rsid w:val="00791A2A"/>
    <w:rsid w:val="00791B0F"/>
    <w:rsid w:val="00791D37"/>
    <w:rsid w:val="00791FE2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204"/>
    <w:rsid w:val="00793219"/>
    <w:rsid w:val="0079321D"/>
    <w:rsid w:val="007932B6"/>
    <w:rsid w:val="007932F2"/>
    <w:rsid w:val="0079334D"/>
    <w:rsid w:val="00793368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C4"/>
    <w:rsid w:val="00794523"/>
    <w:rsid w:val="007945FA"/>
    <w:rsid w:val="00794757"/>
    <w:rsid w:val="00794763"/>
    <w:rsid w:val="007947F3"/>
    <w:rsid w:val="0079481D"/>
    <w:rsid w:val="007948C4"/>
    <w:rsid w:val="007948FB"/>
    <w:rsid w:val="00794957"/>
    <w:rsid w:val="00794978"/>
    <w:rsid w:val="007949C0"/>
    <w:rsid w:val="00794A09"/>
    <w:rsid w:val="00794A3E"/>
    <w:rsid w:val="00794A98"/>
    <w:rsid w:val="00794AA3"/>
    <w:rsid w:val="00794AF1"/>
    <w:rsid w:val="00794B0A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D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2"/>
    <w:rsid w:val="00795B5C"/>
    <w:rsid w:val="00795B9C"/>
    <w:rsid w:val="00795BA9"/>
    <w:rsid w:val="00795BF9"/>
    <w:rsid w:val="00795C1E"/>
    <w:rsid w:val="00795D54"/>
    <w:rsid w:val="00795DA7"/>
    <w:rsid w:val="00795DB3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C9"/>
    <w:rsid w:val="007979D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A4"/>
    <w:rsid w:val="007A010B"/>
    <w:rsid w:val="007A0130"/>
    <w:rsid w:val="007A01F0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C1"/>
    <w:rsid w:val="007A160F"/>
    <w:rsid w:val="007A16C5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1C1"/>
    <w:rsid w:val="007A221B"/>
    <w:rsid w:val="007A23F4"/>
    <w:rsid w:val="007A24DE"/>
    <w:rsid w:val="007A24E6"/>
    <w:rsid w:val="007A25C0"/>
    <w:rsid w:val="007A2600"/>
    <w:rsid w:val="007A26A3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C"/>
    <w:rsid w:val="007A2BD4"/>
    <w:rsid w:val="007A2BF1"/>
    <w:rsid w:val="007A2C70"/>
    <w:rsid w:val="007A2DD7"/>
    <w:rsid w:val="007A2EB2"/>
    <w:rsid w:val="007A2F32"/>
    <w:rsid w:val="007A3053"/>
    <w:rsid w:val="007A30CA"/>
    <w:rsid w:val="007A310B"/>
    <w:rsid w:val="007A3118"/>
    <w:rsid w:val="007A323A"/>
    <w:rsid w:val="007A3281"/>
    <w:rsid w:val="007A3353"/>
    <w:rsid w:val="007A339F"/>
    <w:rsid w:val="007A33D4"/>
    <w:rsid w:val="007A33ED"/>
    <w:rsid w:val="007A3568"/>
    <w:rsid w:val="007A3586"/>
    <w:rsid w:val="007A35BA"/>
    <w:rsid w:val="007A3672"/>
    <w:rsid w:val="007A3674"/>
    <w:rsid w:val="007A36F5"/>
    <w:rsid w:val="007A3701"/>
    <w:rsid w:val="007A3706"/>
    <w:rsid w:val="007A3751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B5F"/>
    <w:rsid w:val="007A3B70"/>
    <w:rsid w:val="007A3C05"/>
    <w:rsid w:val="007A3C2A"/>
    <w:rsid w:val="007A3C39"/>
    <w:rsid w:val="007A3C9D"/>
    <w:rsid w:val="007A3CB6"/>
    <w:rsid w:val="007A3D39"/>
    <w:rsid w:val="007A3E76"/>
    <w:rsid w:val="007A3EAC"/>
    <w:rsid w:val="007A3EAD"/>
    <w:rsid w:val="007A3EC8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F15"/>
    <w:rsid w:val="007A5F16"/>
    <w:rsid w:val="007A5F67"/>
    <w:rsid w:val="007A5F88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50"/>
    <w:rsid w:val="007A64EE"/>
    <w:rsid w:val="007A650B"/>
    <w:rsid w:val="007A657E"/>
    <w:rsid w:val="007A65F9"/>
    <w:rsid w:val="007A6649"/>
    <w:rsid w:val="007A6668"/>
    <w:rsid w:val="007A66E0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327"/>
    <w:rsid w:val="007A734F"/>
    <w:rsid w:val="007A737E"/>
    <w:rsid w:val="007A73C9"/>
    <w:rsid w:val="007A7465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F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96"/>
    <w:rsid w:val="007B2109"/>
    <w:rsid w:val="007B21A2"/>
    <w:rsid w:val="007B2289"/>
    <w:rsid w:val="007B22AE"/>
    <w:rsid w:val="007B22C3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747"/>
    <w:rsid w:val="007B2759"/>
    <w:rsid w:val="007B275A"/>
    <w:rsid w:val="007B27C0"/>
    <w:rsid w:val="007B27C7"/>
    <w:rsid w:val="007B281D"/>
    <w:rsid w:val="007B2833"/>
    <w:rsid w:val="007B2847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85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FBE"/>
    <w:rsid w:val="007B4077"/>
    <w:rsid w:val="007B40A7"/>
    <w:rsid w:val="007B40B0"/>
    <w:rsid w:val="007B40B6"/>
    <w:rsid w:val="007B41A6"/>
    <w:rsid w:val="007B41BC"/>
    <w:rsid w:val="007B4222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42"/>
    <w:rsid w:val="007B55DA"/>
    <w:rsid w:val="007B561C"/>
    <w:rsid w:val="007B56B7"/>
    <w:rsid w:val="007B5707"/>
    <w:rsid w:val="007B580C"/>
    <w:rsid w:val="007B588B"/>
    <w:rsid w:val="007B59A1"/>
    <w:rsid w:val="007B5A1C"/>
    <w:rsid w:val="007B5A36"/>
    <w:rsid w:val="007B5ACE"/>
    <w:rsid w:val="007B5B12"/>
    <w:rsid w:val="007B5B4E"/>
    <w:rsid w:val="007B5BC7"/>
    <w:rsid w:val="007B5BE9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6B8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E4"/>
    <w:rsid w:val="007B6D86"/>
    <w:rsid w:val="007B6D8A"/>
    <w:rsid w:val="007B6DDE"/>
    <w:rsid w:val="007B6DF3"/>
    <w:rsid w:val="007B6E55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E2"/>
    <w:rsid w:val="007B74E6"/>
    <w:rsid w:val="007B761C"/>
    <w:rsid w:val="007B763B"/>
    <w:rsid w:val="007B767C"/>
    <w:rsid w:val="007B770E"/>
    <w:rsid w:val="007B7790"/>
    <w:rsid w:val="007B78EC"/>
    <w:rsid w:val="007B7A07"/>
    <w:rsid w:val="007B7AD2"/>
    <w:rsid w:val="007B7AE3"/>
    <w:rsid w:val="007B7BAC"/>
    <w:rsid w:val="007B7C7B"/>
    <w:rsid w:val="007B7CD8"/>
    <w:rsid w:val="007B7CE9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577"/>
    <w:rsid w:val="007C05D8"/>
    <w:rsid w:val="007C0614"/>
    <w:rsid w:val="007C06AB"/>
    <w:rsid w:val="007C06BF"/>
    <w:rsid w:val="007C0715"/>
    <w:rsid w:val="007C079D"/>
    <w:rsid w:val="007C07EB"/>
    <w:rsid w:val="007C082A"/>
    <w:rsid w:val="007C084E"/>
    <w:rsid w:val="007C0932"/>
    <w:rsid w:val="007C09D4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70D"/>
    <w:rsid w:val="007C177E"/>
    <w:rsid w:val="007C1794"/>
    <w:rsid w:val="007C17AA"/>
    <w:rsid w:val="007C1830"/>
    <w:rsid w:val="007C1894"/>
    <w:rsid w:val="007C18B2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C28"/>
    <w:rsid w:val="007C1C84"/>
    <w:rsid w:val="007C1CB7"/>
    <w:rsid w:val="007C1DC5"/>
    <w:rsid w:val="007C1DE1"/>
    <w:rsid w:val="007C1ED4"/>
    <w:rsid w:val="007C1F69"/>
    <w:rsid w:val="007C1FEA"/>
    <w:rsid w:val="007C1FEE"/>
    <w:rsid w:val="007C2015"/>
    <w:rsid w:val="007C2040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77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623"/>
    <w:rsid w:val="007C363A"/>
    <w:rsid w:val="007C3689"/>
    <w:rsid w:val="007C368F"/>
    <w:rsid w:val="007C36B7"/>
    <w:rsid w:val="007C370F"/>
    <w:rsid w:val="007C3799"/>
    <w:rsid w:val="007C3817"/>
    <w:rsid w:val="007C3825"/>
    <w:rsid w:val="007C3840"/>
    <w:rsid w:val="007C388D"/>
    <w:rsid w:val="007C38B1"/>
    <w:rsid w:val="007C3907"/>
    <w:rsid w:val="007C3988"/>
    <w:rsid w:val="007C39EB"/>
    <w:rsid w:val="007C3A09"/>
    <w:rsid w:val="007C3A2D"/>
    <w:rsid w:val="007C3A8E"/>
    <w:rsid w:val="007C3AF3"/>
    <w:rsid w:val="007C3BB3"/>
    <w:rsid w:val="007C3BCB"/>
    <w:rsid w:val="007C3C08"/>
    <w:rsid w:val="007C3CA5"/>
    <w:rsid w:val="007C3D9B"/>
    <w:rsid w:val="007C3DD6"/>
    <w:rsid w:val="007C3E06"/>
    <w:rsid w:val="007C3E56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C6"/>
    <w:rsid w:val="007C42D3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E04"/>
    <w:rsid w:val="007C4E0F"/>
    <w:rsid w:val="007C4ED2"/>
    <w:rsid w:val="007C4EEA"/>
    <w:rsid w:val="007C4FA5"/>
    <w:rsid w:val="007C4FF1"/>
    <w:rsid w:val="007C50C2"/>
    <w:rsid w:val="007C50EB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CF"/>
    <w:rsid w:val="007C5855"/>
    <w:rsid w:val="007C586D"/>
    <w:rsid w:val="007C58FE"/>
    <w:rsid w:val="007C5917"/>
    <w:rsid w:val="007C59A4"/>
    <w:rsid w:val="007C5A52"/>
    <w:rsid w:val="007C5A85"/>
    <w:rsid w:val="007C5A8A"/>
    <w:rsid w:val="007C5AF3"/>
    <w:rsid w:val="007C5BD4"/>
    <w:rsid w:val="007C5D56"/>
    <w:rsid w:val="007C5D74"/>
    <w:rsid w:val="007C5EFC"/>
    <w:rsid w:val="007C6021"/>
    <w:rsid w:val="007C616E"/>
    <w:rsid w:val="007C620A"/>
    <w:rsid w:val="007C623B"/>
    <w:rsid w:val="007C634A"/>
    <w:rsid w:val="007C634B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FC"/>
    <w:rsid w:val="007D0302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B5"/>
    <w:rsid w:val="007D11D2"/>
    <w:rsid w:val="007D1257"/>
    <w:rsid w:val="007D1266"/>
    <w:rsid w:val="007D12AF"/>
    <w:rsid w:val="007D13E8"/>
    <w:rsid w:val="007D141C"/>
    <w:rsid w:val="007D1490"/>
    <w:rsid w:val="007D14BB"/>
    <w:rsid w:val="007D14D5"/>
    <w:rsid w:val="007D151C"/>
    <w:rsid w:val="007D153E"/>
    <w:rsid w:val="007D155F"/>
    <w:rsid w:val="007D1652"/>
    <w:rsid w:val="007D1680"/>
    <w:rsid w:val="007D16CD"/>
    <w:rsid w:val="007D16E8"/>
    <w:rsid w:val="007D16FD"/>
    <w:rsid w:val="007D174E"/>
    <w:rsid w:val="007D1773"/>
    <w:rsid w:val="007D184C"/>
    <w:rsid w:val="007D1862"/>
    <w:rsid w:val="007D1893"/>
    <w:rsid w:val="007D18BB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14"/>
    <w:rsid w:val="007D1F25"/>
    <w:rsid w:val="007D1F5C"/>
    <w:rsid w:val="007D1F8B"/>
    <w:rsid w:val="007D1FF0"/>
    <w:rsid w:val="007D206D"/>
    <w:rsid w:val="007D20C8"/>
    <w:rsid w:val="007D2193"/>
    <w:rsid w:val="007D21A1"/>
    <w:rsid w:val="007D21BD"/>
    <w:rsid w:val="007D21C6"/>
    <w:rsid w:val="007D21DE"/>
    <w:rsid w:val="007D21DF"/>
    <w:rsid w:val="007D21E7"/>
    <w:rsid w:val="007D232E"/>
    <w:rsid w:val="007D2388"/>
    <w:rsid w:val="007D2398"/>
    <w:rsid w:val="007D244B"/>
    <w:rsid w:val="007D24D1"/>
    <w:rsid w:val="007D24FF"/>
    <w:rsid w:val="007D26DF"/>
    <w:rsid w:val="007D2837"/>
    <w:rsid w:val="007D287D"/>
    <w:rsid w:val="007D2966"/>
    <w:rsid w:val="007D29EC"/>
    <w:rsid w:val="007D2A28"/>
    <w:rsid w:val="007D2A57"/>
    <w:rsid w:val="007D2B6C"/>
    <w:rsid w:val="007D2C3E"/>
    <w:rsid w:val="007D2C8B"/>
    <w:rsid w:val="007D2D3E"/>
    <w:rsid w:val="007D2E9B"/>
    <w:rsid w:val="007D2E9C"/>
    <w:rsid w:val="007D2EF8"/>
    <w:rsid w:val="007D2F01"/>
    <w:rsid w:val="007D2F08"/>
    <w:rsid w:val="007D2F81"/>
    <w:rsid w:val="007D3007"/>
    <w:rsid w:val="007D301C"/>
    <w:rsid w:val="007D305F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C2"/>
    <w:rsid w:val="007D34DA"/>
    <w:rsid w:val="007D3610"/>
    <w:rsid w:val="007D36A0"/>
    <w:rsid w:val="007D372B"/>
    <w:rsid w:val="007D37AB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E8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F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F00"/>
    <w:rsid w:val="007D509F"/>
    <w:rsid w:val="007D512E"/>
    <w:rsid w:val="007D51BD"/>
    <w:rsid w:val="007D5237"/>
    <w:rsid w:val="007D52D8"/>
    <w:rsid w:val="007D5418"/>
    <w:rsid w:val="007D5600"/>
    <w:rsid w:val="007D5686"/>
    <w:rsid w:val="007D56E8"/>
    <w:rsid w:val="007D5703"/>
    <w:rsid w:val="007D574C"/>
    <w:rsid w:val="007D58CA"/>
    <w:rsid w:val="007D58CC"/>
    <w:rsid w:val="007D58F8"/>
    <w:rsid w:val="007D598C"/>
    <w:rsid w:val="007D59CF"/>
    <w:rsid w:val="007D5B0B"/>
    <w:rsid w:val="007D5B21"/>
    <w:rsid w:val="007D5B6E"/>
    <w:rsid w:val="007D5B95"/>
    <w:rsid w:val="007D5BD1"/>
    <w:rsid w:val="007D5BEE"/>
    <w:rsid w:val="007D5C48"/>
    <w:rsid w:val="007D5DC4"/>
    <w:rsid w:val="007D5DEE"/>
    <w:rsid w:val="007D5E0B"/>
    <w:rsid w:val="007D5E14"/>
    <w:rsid w:val="007D5E21"/>
    <w:rsid w:val="007D5EA5"/>
    <w:rsid w:val="007D5F3B"/>
    <w:rsid w:val="007D5F5C"/>
    <w:rsid w:val="007D5F9F"/>
    <w:rsid w:val="007D6023"/>
    <w:rsid w:val="007D6030"/>
    <w:rsid w:val="007D603C"/>
    <w:rsid w:val="007D6049"/>
    <w:rsid w:val="007D60ED"/>
    <w:rsid w:val="007D636F"/>
    <w:rsid w:val="007D63D6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CB"/>
    <w:rsid w:val="007D6D95"/>
    <w:rsid w:val="007D6E47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6D8"/>
    <w:rsid w:val="007E2731"/>
    <w:rsid w:val="007E2733"/>
    <w:rsid w:val="007E280B"/>
    <w:rsid w:val="007E2837"/>
    <w:rsid w:val="007E28AC"/>
    <w:rsid w:val="007E2932"/>
    <w:rsid w:val="007E294C"/>
    <w:rsid w:val="007E29DF"/>
    <w:rsid w:val="007E2A09"/>
    <w:rsid w:val="007E2A39"/>
    <w:rsid w:val="007E2B6C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A4B"/>
    <w:rsid w:val="007E3AD1"/>
    <w:rsid w:val="007E3B2F"/>
    <w:rsid w:val="007E3B99"/>
    <w:rsid w:val="007E3BE3"/>
    <w:rsid w:val="007E3BE9"/>
    <w:rsid w:val="007E3C1D"/>
    <w:rsid w:val="007E3C48"/>
    <w:rsid w:val="007E3D0E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84"/>
    <w:rsid w:val="007E40B1"/>
    <w:rsid w:val="007E40B2"/>
    <w:rsid w:val="007E40EC"/>
    <w:rsid w:val="007E413E"/>
    <w:rsid w:val="007E4144"/>
    <w:rsid w:val="007E4253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D5"/>
    <w:rsid w:val="007E47A3"/>
    <w:rsid w:val="007E47F7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4D"/>
    <w:rsid w:val="007E6281"/>
    <w:rsid w:val="007E633B"/>
    <w:rsid w:val="007E637E"/>
    <w:rsid w:val="007E63F0"/>
    <w:rsid w:val="007E64B8"/>
    <w:rsid w:val="007E6575"/>
    <w:rsid w:val="007E6607"/>
    <w:rsid w:val="007E6689"/>
    <w:rsid w:val="007E67DD"/>
    <w:rsid w:val="007E6906"/>
    <w:rsid w:val="007E6A0D"/>
    <w:rsid w:val="007E6A0E"/>
    <w:rsid w:val="007E6A58"/>
    <w:rsid w:val="007E6B78"/>
    <w:rsid w:val="007E6BA3"/>
    <w:rsid w:val="007E6C11"/>
    <w:rsid w:val="007E6D0D"/>
    <w:rsid w:val="007E6D1C"/>
    <w:rsid w:val="007E6D25"/>
    <w:rsid w:val="007E6DAF"/>
    <w:rsid w:val="007E6DB3"/>
    <w:rsid w:val="007E6DD5"/>
    <w:rsid w:val="007E6ECA"/>
    <w:rsid w:val="007E6FEB"/>
    <w:rsid w:val="007E705C"/>
    <w:rsid w:val="007E707C"/>
    <w:rsid w:val="007E7096"/>
    <w:rsid w:val="007E715C"/>
    <w:rsid w:val="007E7196"/>
    <w:rsid w:val="007E71EE"/>
    <w:rsid w:val="007E7260"/>
    <w:rsid w:val="007E7295"/>
    <w:rsid w:val="007E7358"/>
    <w:rsid w:val="007E7444"/>
    <w:rsid w:val="007E7469"/>
    <w:rsid w:val="007E75D5"/>
    <w:rsid w:val="007E76B3"/>
    <w:rsid w:val="007E7721"/>
    <w:rsid w:val="007E7726"/>
    <w:rsid w:val="007E773B"/>
    <w:rsid w:val="007E77FA"/>
    <w:rsid w:val="007E78AB"/>
    <w:rsid w:val="007E78D6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F000E"/>
    <w:rsid w:val="007F0040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D39"/>
    <w:rsid w:val="007F0D67"/>
    <w:rsid w:val="007F0DFA"/>
    <w:rsid w:val="007F0E02"/>
    <w:rsid w:val="007F0E1B"/>
    <w:rsid w:val="007F0E77"/>
    <w:rsid w:val="007F0EBB"/>
    <w:rsid w:val="007F0EC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7F"/>
    <w:rsid w:val="007F158C"/>
    <w:rsid w:val="007F160F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118"/>
    <w:rsid w:val="007F2120"/>
    <w:rsid w:val="007F2125"/>
    <w:rsid w:val="007F2157"/>
    <w:rsid w:val="007F2175"/>
    <w:rsid w:val="007F21B2"/>
    <w:rsid w:val="007F24A2"/>
    <w:rsid w:val="007F24C2"/>
    <w:rsid w:val="007F24DB"/>
    <w:rsid w:val="007F2514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86"/>
    <w:rsid w:val="007F2EC5"/>
    <w:rsid w:val="007F2EF5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68"/>
    <w:rsid w:val="007F3A71"/>
    <w:rsid w:val="007F3B94"/>
    <w:rsid w:val="007F3BC4"/>
    <w:rsid w:val="007F3BCC"/>
    <w:rsid w:val="007F3D4C"/>
    <w:rsid w:val="007F3D94"/>
    <w:rsid w:val="007F3E27"/>
    <w:rsid w:val="007F3E51"/>
    <w:rsid w:val="007F3EA0"/>
    <w:rsid w:val="007F3EA3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7E"/>
    <w:rsid w:val="007F42A6"/>
    <w:rsid w:val="007F42FD"/>
    <w:rsid w:val="007F42FF"/>
    <w:rsid w:val="007F4327"/>
    <w:rsid w:val="007F4333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72"/>
    <w:rsid w:val="007F4B86"/>
    <w:rsid w:val="007F4BBD"/>
    <w:rsid w:val="007F4BE3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EB"/>
    <w:rsid w:val="007F52F1"/>
    <w:rsid w:val="007F52FA"/>
    <w:rsid w:val="007F533B"/>
    <w:rsid w:val="007F541D"/>
    <w:rsid w:val="007F542D"/>
    <w:rsid w:val="007F5453"/>
    <w:rsid w:val="007F5480"/>
    <w:rsid w:val="007F551F"/>
    <w:rsid w:val="007F558F"/>
    <w:rsid w:val="007F5593"/>
    <w:rsid w:val="007F55A4"/>
    <w:rsid w:val="007F55F5"/>
    <w:rsid w:val="007F5626"/>
    <w:rsid w:val="007F563D"/>
    <w:rsid w:val="007F5653"/>
    <w:rsid w:val="007F56F8"/>
    <w:rsid w:val="007F5703"/>
    <w:rsid w:val="007F5705"/>
    <w:rsid w:val="007F5761"/>
    <w:rsid w:val="007F5794"/>
    <w:rsid w:val="007F5797"/>
    <w:rsid w:val="007F581A"/>
    <w:rsid w:val="007F582B"/>
    <w:rsid w:val="007F58EE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FA"/>
    <w:rsid w:val="007F5F15"/>
    <w:rsid w:val="007F5F22"/>
    <w:rsid w:val="007F5FAB"/>
    <w:rsid w:val="007F602D"/>
    <w:rsid w:val="007F60D9"/>
    <w:rsid w:val="007F60F7"/>
    <w:rsid w:val="007F6172"/>
    <w:rsid w:val="007F6192"/>
    <w:rsid w:val="007F619D"/>
    <w:rsid w:val="007F61B9"/>
    <w:rsid w:val="007F6203"/>
    <w:rsid w:val="007F624D"/>
    <w:rsid w:val="007F6284"/>
    <w:rsid w:val="007F62AA"/>
    <w:rsid w:val="007F62D5"/>
    <w:rsid w:val="007F63BF"/>
    <w:rsid w:val="007F6407"/>
    <w:rsid w:val="007F645B"/>
    <w:rsid w:val="007F645D"/>
    <w:rsid w:val="007F6562"/>
    <w:rsid w:val="007F660E"/>
    <w:rsid w:val="007F6683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3C"/>
    <w:rsid w:val="007F7063"/>
    <w:rsid w:val="007F7097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C"/>
    <w:rsid w:val="008005CA"/>
    <w:rsid w:val="00800603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D04"/>
    <w:rsid w:val="00800D5E"/>
    <w:rsid w:val="00800E2A"/>
    <w:rsid w:val="00800E57"/>
    <w:rsid w:val="00800F6D"/>
    <w:rsid w:val="0080100D"/>
    <w:rsid w:val="008010A4"/>
    <w:rsid w:val="008010B6"/>
    <w:rsid w:val="008010C8"/>
    <w:rsid w:val="00801110"/>
    <w:rsid w:val="008012B1"/>
    <w:rsid w:val="0080134E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C77"/>
    <w:rsid w:val="00801D3B"/>
    <w:rsid w:val="00801D81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A2"/>
    <w:rsid w:val="00803119"/>
    <w:rsid w:val="00803120"/>
    <w:rsid w:val="00803157"/>
    <w:rsid w:val="00803163"/>
    <w:rsid w:val="00803199"/>
    <w:rsid w:val="0080322A"/>
    <w:rsid w:val="0080327E"/>
    <w:rsid w:val="008032EC"/>
    <w:rsid w:val="00803321"/>
    <w:rsid w:val="008033A1"/>
    <w:rsid w:val="008033DD"/>
    <w:rsid w:val="00803499"/>
    <w:rsid w:val="0080356F"/>
    <w:rsid w:val="00803611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D47"/>
    <w:rsid w:val="00803DB8"/>
    <w:rsid w:val="00803DDB"/>
    <w:rsid w:val="00803E62"/>
    <w:rsid w:val="00803E6D"/>
    <w:rsid w:val="00803E9C"/>
    <w:rsid w:val="00803ECB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B04"/>
    <w:rsid w:val="00804B0A"/>
    <w:rsid w:val="00804B36"/>
    <w:rsid w:val="00804B6D"/>
    <w:rsid w:val="00804CBA"/>
    <w:rsid w:val="00804CCC"/>
    <w:rsid w:val="00804D16"/>
    <w:rsid w:val="00804D7F"/>
    <w:rsid w:val="00804DC2"/>
    <w:rsid w:val="00804DE4"/>
    <w:rsid w:val="00804E84"/>
    <w:rsid w:val="00804F9D"/>
    <w:rsid w:val="00804FFA"/>
    <w:rsid w:val="008050E9"/>
    <w:rsid w:val="00805163"/>
    <w:rsid w:val="008051C4"/>
    <w:rsid w:val="00805234"/>
    <w:rsid w:val="0080526B"/>
    <w:rsid w:val="008052A0"/>
    <w:rsid w:val="0080532E"/>
    <w:rsid w:val="008053C1"/>
    <w:rsid w:val="008053F7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72"/>
    <w:rsid w:val="00806A66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ED"/>
    <w:rsid w:val="008103EB"/>
    <w:rsid w:val="0081046A"/>
    <w:rsid w:val="00810471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6"/>
    <w:rsid w:val="00810CED"/>
    <w:rsid w:val="00810D49"/>
    <w:rsid w:val="00810D62"/>
    <w:rsid w:val="00810D68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41"/>
    <w:rsid w:val="008118B7"/>
    <w:rsid w:val="0081198E"/>
    <w:rsid w:val="008119DA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E3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62B"/>
    <w:rsid w:val="0081364B"/>
    <w:rsid w:val="00813691"/>
    <w:rsid w:val="00813721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C3"/>
    <w:rsid w:val="0081443C"/>
    <w:rsid w:val="008144BB"/>
    <w:rsid w:val="008144C0"/>
    <w:rsid w:val="008144CF"/>
    <w:rsid w:val="008144EB"/>
    <w:rsid w:val="008145BF"/>
    <w:rsid w:val="0081460A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F35"/>
    <w:rsid w:val="00814F8E"/>
    <w:rsid w:val="00814FE0"/>
    <w:rsid w:val="0081513E"/>
    <w:rsid w:val="0081521D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DB"/>
    <w:rsid w:val="00815631"/>
    <w:rsid w:val="008156DB"/>
    <w:rsid w:val="008158A8"/>
    <w:rsid w:val="008158B1"/>
    <w:rsid w:val="0081590A"/>
    <w:rsid w:val="00815948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A"/>
    <w:rsid w:val="00815E2B"/>
    <w:rsid w:val="00815E8C"/>
    <w:rsid w:val="00815EF9"/>
    <w:rsid w:val="008160CC"/>
    <w:rsid w:val="008161A6"/>
    <w:rsid w:val="008161E6"/>
    <w:rsid w:val="0081632D"/>
    <w:rsid w:val="00816336"/>
    <w:rsid w:val="008163BE"/>
    <w:rsid w:val="00816443"/>
    <w:rsid w:val="00816472"/>
    <w:rsid w:val="008165A4"/>
    <w:rsid w:val="008165C5"/>
    <w:rsid w:val="008165D7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90"/>
    <w:rsid w:val="00816D51"/>
    <w:rsid w:val="00816D63"/>
    <w:rsid w:val="00816DB5"/>
    <w:rsid w:val="00816DD8"/>
    <w:rsid w:val="00816DF6"/>
    <w:rsid w:val="00816E0F"/>
    <w:rsid w:val="00816ED7"/>
    <w:rsid w:val="00816F35"/>
    <w:rsid w:val="00816F3C"/>
    <w:rsid w:val="00817030"/>
    <w:rsid w:val="00817045"/>
    <w:rsid w:val="00817080"/>
    <w:rsid w:val="008170B7"/>
    <w:rsid w:val="0081713A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700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C8"/>
    <w:rsid w:val="00817D49"/>
    <w:rsid w:val="00817E28"/>
    <w:rsid w:val="00817EE0"/>
    <w:rsid w:val="00817EE1"/>
    <w:rsid w:val="00817F2D"/>
    <w:rsid w:val="008200F0"/>
    <w:rsid w:val="00820191"/>
    <w:rsid w:val="008201ED"/>
    <w:rsid w:val="00820207"/>
    <w:rsid w:val="00820294"/>
    <w:rsid w:val="00820356"/>
    <w:rsid w:val="008203E3"/>
    <w:rsid w:val="008203F3"/>
    <w:rsid w:val="008204DC"/>
    <w:rsid w:val="00820542"/>
    <w:rsid w:val="00820551"/>
    <w:rsid w:val="0082061E"/>
    <w:rsid w:val="00820638"/>
    <w:rsid w:val="0082063E"/>
    <w:rsid w:val="00820661"/>
    <w:rsid w:val="008207F1"/>
    <w:rsid w:val="008207FD"/>
    <w:rsid w:val="00820859"/>
    <w:rsid w:val="0082088A"/>
    <w:rsid w:val="00820A58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FD"/>
    <w:rsid w:val="00820E40"/>
    <w:rsid w:val="00820F46"/>
    <w:rsid w:val="00820F71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E7"/>
    <w:rsid w:val="008215A4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909"/>
    <w:rsid w:val="0082193F"/>
    <w:rsid w:val="008219A8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AC"/>
    <w:rsid w:val="008226FB"/>
    <w:rsid w:val="00822740"/>
    <w:rsid w:val="00822765"/>
    <w:rsid w:val="0082278F"/>
    <w:rsid w:val="008227AC"/>
    <w:rsid w:val="008228E8"/>
    <w:rsid w:val="008229C3"/>
    <w:rsid w:val="008229DC"/>
    <w:rsid w:val="00822A54"/>
    <w:rsid w:val="00822AB7"/>
    <w:rsid w:val="00822ACC"/>
    <w:rsid w:val="00822B14"/>
    <w:rsid w:val="00822C55"/>
    <w:rsid w:val="00822E34"/>
    <w:rsid w:val="00822F05"/>
    <w:rsid w:val="00822F1A"/>
    <w:rsid w:val="00822F1F"/>
    <w:rsid w:val="00822FD2"/>
    <w:rsid w:val="00822FD4"/>
    <w:rsid w:val="0082301C"/>
    <w:rsid w:val="00823038"/>
    <w:rsid w:val="00823096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2F"/>
    <w:rsid w:val="00823B3E"/>
    <w:rsid w:val="00823C2B"/>
    <w:rsid w:val="00823CB1"/>
    <w:rsid w:val="00823D13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C2"/>
    <w:rsid w:val="00824715"/>
    <w:rsid w:val="0082475B"/>
    <w:rsid w:val="0082479B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B3C"/>
    <w:rsid w:val="00824B3E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46"/>
    <w:rsid w:val="00825571"/>
    <w:rsid w:val="00825595"/>
    <w:rsid w:val="008255A6"/>
    <w:rsid w:val="008255C7"/>
    <w:rsid w:val="008255F9"/>
    <w:rsid w:val="00825770"/>
    <w:rsid w:val="008257DC"/>
    <w:rsid w:val="00825816"/>
    <w:rsid w:val="0082581B"/>
    <w:rsid w:val="0082587A"/>
    <w:rsid w:val="00825B2D"/>
    <w:rsid w:val="00825B4B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A56"/>
    <w:rsid w:val="00830A6F"/>
    <w:rsid w:val="00830AB3"/>
    <w:rsid w:val="00830AC9"/>
    <w:rsid w:val="00830ACA"/>
    <w:rsid w:val="00830B74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75"/>
    <w:rsid w:val="008310EF"/>
    <w:rsid w:val="00831103"/>
    <w:rsid w:val="00831115"/>
    <w:rsid w:val="00831135"/>
    <w:rsid w:val="0083114D"/>
    <w:rsid w:val="008312EC"/>
    <w:rsid w:val="008312FD"/>
    <w:rsid w:val="008313B0"/>
    <w:rsid w:val="008314F1"/>
    <w:rsid w:val="008315B1"/>
    <w:rsid w:val="008315C1"/>
    <w:rsid w:val="008315C2"/>
    <w:rsid w:val="00831670"/>
    <w:rsid w:val="008316A6"/>
    <w:rsid w:val="008316F6"/>
    <w:rsid w:val="008317AD"/>
    <w:rsid w:val="008317E3"/>
    <w:rsid w:val="00831811"/>
    <w:rsid w:val="00831845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E01"/>
    <w:rsid w:val="00831E1E"/>
    <w:rsid w:val="00831EC4"/>
    <w:rsid w:val="00831FA6"/>
    <w:rsid w:val="00831FAE"/>
    <w:rsid w:val="00832001"/>
    <w:rsid w:val="00832006"/>
    <w:rsid w:val="008320A9"/>
    <w:rsid w:val="008320D3"/>
    <w:rsid w:val="008320F2"/>
    <w:rsid w:val="00832127"/>
    <w:rsid w:val="00832156"/>
    <w:rsid w:val="008321C2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EF"/>
    <w:rsid w:val="00832B43"/>
    <w:rsid w:val="00832CE7"/>
    <w:rsid w:val="00832CEF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8C"/>
    <w:rsid w:val="00833300"/>
    <w:rsid w:val="00833384"/>
    <w:rsid w:val="008333CD"/>
    <w:rsid w:val="0083344A"/>
    <w:rsid w:val="0083349C"/>
    <w:rsid w:val="00833508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45B"/>
    <w:rsid w:val="00834473"/>
    <w:rsid w:val="0083457D"/>
    <w:rsid w:val="008345DA"/>
    <w:rsid w:val="0083460C"/>
    <w:rsid w:val="008346AA"/>
    <w:rsid w:val="00834736"/>
    <w:rsid w:val="008347A3"/>
    <w:rsid w:val="008347D0"/>
    <w:rsid w:val="008348B9"/>
    <w:rsid w:val="0083498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D"/>
    <w:rsid w:val="008353CB"/>
    <w:rsid w:val="0083541D"/>
    <w:rsid w:val="008354B6"/>
    <w:rsid w:val="008355B6"/>
    <w:rsid w:val="008355E6"/>
    <w:rsid w:val="00835687"/>
    <w:rsid w:val="008356A7"/>
    <w:rsid w:val="008356BB"/>
    <w:rsid w:val="008356E3"/>
    <w:rsid w:val="008357A4"/>
    <w:rsid w:val="00835985"/>
    <w:rsid w:val="00835998"/>
    <w:rsid w:val="008359AA"/>
    <w:rsid w:val="008359AD"/>
    <w:rsid w:val="00835A6B"/>
    <w:rsid w:val="00835AAD"/>
    <w:rsid w:val="00835ADB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A22"/>
    <w:rsid w:val="00836A5A"/>
    <w:rsid w:val="00836A8E"/>
    <w:rsid w:val="00836AF5"/>
    <w:rsid w:val="00836B1C"/>
    <w:rsid w:val="00836B8B"/>
    <w:rsid w:val="00836BFF"/>
    <w:rsid w:val="00836C15"/>
    <w:rsid w:val="00836C3C"/>
    <w:rsid w:val="00836C7B"/>
    <w:rsid w:val="00836CEB"/>
    <w:rsid w:val="00836DA2"/>
    <w:rsid w:val="00836DBB"/>
    <w:rsid w:val="00836E37"/>
    <w:rsid w:val="00836EFF"/>
    <w:rsid w:val="00836F05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EB"/>
    <w:rsid w:val="00837C3B"/>
    <w:rsid w:val="00837C47"/>
    <w:rsid w:val="00837D2D"/>
    <w:rsid w:val="00837E22"/>
    <w:rsid w:val="00837E6D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87"/>
    <w:rsid w:val="008406DE"/>
    <w:rsid w:val="00840771"/>
    <w:rsid w:val="008407AF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DB"/>
    <w:rsid w:val="00840B1B"/>
    <w:rsid w:val="00840B9A"/>
    <w:rsid w:val="00840C18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99B"/>
    <w:rsid w:val="008419D1"/>
    <w:rsid w:val="00841A1D"/>
    <w:rsid w:val="00841ACD"/>
    <w:rsid w:val="00841B43"/>
    <w:rsid w:val="00841C0A"/>
    <w:rsid w:val="00841C0B"/>
    <w:rsid w:val="00841C0E"/>
    <w:rsid w:val="00841C9F"/>
    <w:rsid w:val="00841CFB"/>
    <w:rsid w:val="00841D1B"/>
    <w:rsid w:val="00841D2D"/>
    <w:rsid w:val="00841DE0"/>
    <w:rsid w:val="00841E4A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36"/>
    <w:rsid w:val="00842538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32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A29"/>
    <w:rsid w:val="00843AD1"/>
    <w:rsid w:val="00843B1D"/>
    <w:rsid w:val="00843B6B"/>
    <w:rsid w:val="00843C06"/>
    <w:rsid w:val="00843C34"/>
    <w:rsid w:val="00843E5A"/>
    <w:rsid w:val="00843ED1"/>
    <w:rsid w:val="00843ED8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B3"/>
    <w:rsid w:val="00844ABF"/>
    <w:rsid w:val="00844AD7"/>
    <w:rsid w:val="00844B47"/>
    <w:rsid w:val="00844B76"/>
    <w:rsid w:val="00844C4B"/>
    <w:rsid w:val="00844C91"/>
    <w:rsid w:val="00844CE5"/>
    <w:rsid w:val="00844CF6"/>
    <w:rsid w:val="00844D64"/>
    <w:rsid w:val="00844D77"/>
    <w:rsid w:val="00844D8D"/>
    <w:rsid w:val="00844D9E"/>
    <w:rsid w:val="00844E0F"/>
    <w:rsid w:val="00844EB4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B27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6084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634"/>
    <w:rsid w:val="0084671C"/>
    <w:rsid w:val="008467FE"/>
    <w:rsid w:val="0084680F"/>
    <w:rsid w:val="00846901"/>
    <w:rsid w:val="0084692A"/>
    <w:rsid w:val="008469B3"/>
    <w:rsid w:val="008469CB"/>
    <w:rsid w:val="00846A14"/>
    <w:rsid w:val="00846B9D"/>
    <w:rsid w:val="00846C43"/>
    <w:rsid w:val="00846C46"/>
    <w:rsid w:val="00846C59"/>
    <w:rsid w:val="00846C78"/>
    <w:rsid w:val="00846C82"/>
    <w:rsid w:val="00846CD9"/>
    <w:rsid w:val="00846D37"/>
    <w:rsid w:val="00846DC5"/>
    <w:rsid w:val="00846E1E"/>
    <w:rsid w:val="00846E62"/>
    <w:rsid w:val="00846E93"/>
    <w:rsid w:val="00846E95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708"/>
    <w:rsid w:val="0084770F"/>
    <w:rsid w:val="0084788A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6"/>
    <w:rsid w:val="00847D69"/>
    <w:rsid w:val="00847D6D"/>
    <w:rsid w:val="00847D9E"/>
    <w:rsid w:val="00847F7D"/>
    <w:rsid w:val="00850070"/>
    <w:rsid w:val="008500FC"/>
    <w:rsid w:val="008500FD"/>
    <w:rsid w:val="00850221"/>
    <w:rsid w:val="00850229"/>
    <w:rsid w:val="0085026A"/>
    <w:rsid w:val="00850376"/>
    <w:rsid w:val="00850426"/>
    <w:rsid w:val="00850455"/>
    <w:rsid w:val="008504ED"/>
    <w:rsid w:val="008506D4"/>
    <w:rsid w:val="0085071E"/>
    <w:rsid w:val="008507B3"/>
    <w:rsid w:val="008507F2"/>
    <w:rsid w:val="008508F5"/>
    <w:rsid w:val="0085090B"/>
    <w:rsid w:val="00850946"/>
    <w:rsid w:val="008509B8"/>
    <w:rsid w:val="00850A1E"/>
    <w:rsid w:val="00850A60"/>
    <w:rsid w:val="00850ABD"/>
    <w:rsid w:val="00850AEC"/>
    <w:rsid w:val="00850B9E"/>
    <w:rsid w:val="00850BF6"/>
    <w:rsid w:val="00850C59"/>
    <w:rsid w:val="00850DCA"/>
    <w:rsid w:val="00850E31"/>
    <w:rsid w:val="00850E4B"/>
    <w:rsid w:val="00850E6C"/>
    <w:rsid w:val="00850E82"/>
    <w:rsid w:val="00850E83"/>
    <w:rsid w:val="00850EBD"/>
    <w:rsid w:val="00850EC0"/>
    <w:rsid w:val="00850ED1"/>
    <w:rsid w:val="00850EF0"/>
    <w:rsid w:val="00850F6C"/>
    <w:rsid w:val="00850FAF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ACE"/>
    <w:rsid w:val="00851AE1"/>
    <w:rsid w:val="00851B03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735"/>
    <w:rsid w:val="00852792"/>
    <w:rsid w:val="008527A0"/>
    <w:rsid w:val="008527B6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D9"/>
    <w:rsid w:val="00853A35"/>
    <w:rsid w:val="00853AE4"/>
    <w:rsid w:val="00853BBA"/>
    <w:rsid w:val="00853C70"/>
    <w:rsid w:val="00853D02"/>
    <w:rsid w:val="00853DFE"/>
    <w:rsid w:val="00853E07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75"/>
    <w:rsid w:val="008543BC"/>
    <w:rsid w:val="008543F0"/>
    <w:rsid w:val="0085444B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34"/>
    <w:rsid w:val="00854C4A"/>
    <w:rsid w:val="00854C93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D30"/>
    <w:rsid w:val="00856DE6"/>
    <w:rsid w:val="00856E54"/>
    <w:rsid w:val="00856E5E"/>
    <w:rsid w:val="00856FD6"/>
    <w:rsid w:val="00857087"/>
    <w:rsid w:val="00857228"/>
    <w:rsid w:val="00857283"/>
    <w:rsid w:val="0085733F"/>
    <w:rsid w:val="00857399"/>
    <w:rsid w:val="008573B5"/>
    <w:rsid w:val="008573C5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E5A"/>
    <w:rsid w:val="00857E65"/>
    <w:rsid w:val="00857F4F"/>
    <w:rsid w:val="00857FF5"/>
    <w:rsid w:val="00857FFB"/>
    <w:rsid w:val="00860055"/>
    <w:rsid w:val="00860133"/>
    <w:rsid w:val="0086021B"/>
    <w:rsid w:val="008602DA"/>
    <w:rsid w:val="00860394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F6"/>
    <w:rsid w:val="00861154"/>
    <w:rsid w:val="008611D8"/>
    <w:rsid w:val="0086123E"/>
    <w:rsid w:val="00861295"/>
    <w:rsid w:val="008612C9"/>
    <w:rsid w:val="008612FE"/>
    <w:rsid w:val="0086131D"/>
    <w:rsid w:val="00861450"/>
    <w:rsid w:val="00861471"/>
    <w:rsid w:val="00861551"/>
    <w:rsid w:val="0086155C"/>
    <w:rsid w:val="008615DF"/>
    <w:rsid w:val="00861689"/>
    <w:rsid w:val="00861740"/>
    <w:rsid w:val="00861772"/>
    <w:rsid w:val="0086179F"/>
    <w:rsid w:val="00861824"/>
    <w:rsid w:val="00861909"/>
    <w:rsid w:val="00861AED"/>
    <w:rsid w:val="00861B36"/>
    <w:rsid w:val="00861BF4"/>
    <w:rsid w:val="00861CB0"/>
    <w:rsid w:val="00861CDB"/>
    <w:rsid w:val="00861CE5"/>
    <w:rsid w:val="00861D97"/>
    <w:rsid w:val="00861DC3"/>
    <w:rsid w:val="00861E73"/>
    <w:rsid w:val="00861E81"/>
    <w:rsid w:val="00861EC8"/>
    <w:rsid w:val="00861F52"/>
    <w:rsid w:val="00861FEA"/>
    <w:rsid w:val="00861FEE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A5"/>
    <w:rsid w:val="00862578"/>
    <w:rsid w:val="008625FF"/>
    <w:rsid w:val="00862644"/>
    <w:rsid w:val="00862674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95"/>
    <w:rsid w:val="00862B9E"/>
    <w:rsid w:val="00862C1C"/>
    <w:rsid w:val="00862E41"/>
    <w:rsid w:val="00862F0B"/>
    <w:rsid w:val="00862F46"/>
    <w:rsid w:val="00862FF2"/>
    <w:rsid w:val="008630B8"/>
    <w:rsid w:val="008631B2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525"/>
    <w:rsid w:val="0086454E"/>
    <w:rsid w:val="00864567"/>
    <w:rsid w:val="008645C9"/>
    <w:rsid w:val="00864686"/>
    <w:rsid w:val="00864769"/>
    <w:rsid w:val="008647A0"/>
    <w:rsid w:val="008647F6"/>
    <w:rsid w:val="00864873"/>
    <w:rsid w:val="008648A3"/>
    <w:rsid w:val="008648BC"/>
    <w:rsid w:val="0086496E"/>
    <w:rsid w:val="00864985"/>
    <w:rsid w:val="008649EE"/>
    <w:rsid w:val="00864A43"/>
    <w:rsid w:val="00864A49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B"/>
    <w:rsid w:val="00864DD5"/>
    <w:rsid w:val="00864E79"/>
    <w:rsid w:val="00864F1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9F"/>
    <w:rsid w:val="0086567B"/>
    <w:rsid w:val="00865695"/>
    <w:rsid w:val="00865784"/>
    <w:rsid w:val="00865836"/>
    <w:rsid w:val="00865879"/>
    <w:rsid w:val="0086589C"/>
    <w:rsid w:val="00865933"/>
    <w:rsid w:val="00865956"/>
    <w:rsid w:val="0086597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C8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79"/>
    <w:rsid w:val="008664F4"/>
    <w:rsid w:val="008665D1"/>
    <w:rsid w:val="00866604"/>
    <w:rsid w:val="008666A7"/>
    <w:rsid w:val="008666F6"/>
    <w:rsid w:val="008667D2"/>
    <w:rsid w:val="00866804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185"/>
    <w:rsid w:val="008671DA"/>
    <w:rsid w:val="008671F7"/>
    <w:rsid w:val="0086720C"/>
    <w:rsid w:val="00867244"/>
    <w:rsid w:val="0086728F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E20"/>
    <w:rsid w:val="00867E2D"/>
    <w:rsid w:val="00867E4B"/>
    <w:rsid w:val="00867EC4"/>
    <w:rsid w:val="00867F35"/>
    <w:rsid w:val="00867F6B"/>
    <w:rsid w:val="00867F71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A9"/>
    <w:rsid w:val="00870409"/>
    <w:rsid w:val="00870414"/>
    <w:rsid w:val="0087045D"/>
    <w:rsid w:val="008704BF"/>
    <w:rsid w:val="008704EA"/>
    <w:rsid w:val="008705C8"/>
    <w:rsid w:val="0087067C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F9"/>
    <w:rsid w:val="00871231"/>
    <w:rsid w:val="00871247"/>
    <w:rsid w:val="0087124D"/>
    <w:rsid w:val="00871276"/>
    <w:rsid w:val="008712F9"/>
    <w:rsid w:val="00871329"/>
    <w:rsid w:val="00871335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CB"/>
    <w:rsid w:val="00872212"/>
    <w:rsid w:val="008722A7"/>
    <w:rsid w:val="008723B2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99"/>
    <w:rsid w:val="00872CCA"/>
    <w:rsid w:val="00872D0E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AA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736"/>
    <w:rsid w:val="008737CA"/>
    <w:rsid w:val="0087386D"/>
    <w:rsid w:val="008738CA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AB"/>
    <w:rsid w:val="008743AC"/>
    <w:rsid w:val="008744B2"/>
    <w:rsid w:val="008744C3"/>
    <w:rsid w:val="00874577"/>
    <w:rsid w:val="008745FC"/>
    <w:rsid w:val="00874729"/>
    <w:rsid w:val="00874731"/>
    <w:rsid w:val="0087474E"/>
    <w:rsid w:val="00874796"/>
    <w:rsid w:val="008747EE"/>
    <w:rsid w:val="00874837"/>
    <w:rsid w:val="008749F0"/>
    <w:rsid w:val="00874A71"/>
    <w:rsid w:val="00874AF5"/>
    <w:rsid w:val="00874BF5"/>
    <w:rsid w:val="00874C13"/>
    <w:rsid w:val="00874C45"/>
    <w:rsid w:val="00874C4B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834"/>
    <w:rsid w:val="00875855"/>
    <w:rsid w:val="00875858"/>
    <w:rsid w:val="0087597A"/>
    <w:rsid w:val="008759D1"/>
    <w:rsid w:val="008759D9"/>
    <w:rsid w:val="00875A9F"/>
    <w:rsid w:val="00875AC5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600D"/>
    <w:rsid w:val="0087602D"/>
    <w:rsid w:val="00876054"/>
    <w:rsid w:val="00876096"/>
    <w:rsid w:val="008760D3"/>
    <w:rsid w:val="00876106"/>
    <w:rsid w:val="00876139"/>
    <w:rsid w:val="008761B1"/>
    <w:rsid w:val="00876317"/>
    <w:rsid w:val="0087633D"/>
    <w:rsid w:val="00876366"/>
    <w:rsid w:val="00876367"/>
    <w:rsid w:val="00876435"/>
    <w:rsid w:val="0087645F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A22"/>
    <w:rsid w:val="00876A41"/>
    <w:rsid w:val="00876A4D"/>
    <w:rsid w:val="00876AF9"/>
    <w:rsid w:val="00876C03"/>
    <w:rsid w:val="00876C74"/>
    <w:rsid w:val="00876C92"/>
    <w:rsid w:val="00876CB1"/>
    <w:rsid w:val="00876CC1"/>
    <w:rsid w:val="00876CC6"/>
    <w:rsid w:val="00876D57"/>
    <w:rsid w:val="00876D6B"/>
    <w:rsid w:val="00876D9D"/>
    <w:rsid w:val="00876E48"/>
    <w:rsid w:val="00876E7E"/>
    <w:rsid w:val="00876EC4"/>
    <w:rsid w:val="00876EFE"/>
    <w:rsid w:val="00876F41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31"/>
    <w:rsid w:val="008805D1"/>
    <w:rsid w:val="00880660"/>
    <w:rsid w:val="00880683"/>
    <w:rsid w:val="008806AE"/>
    <w:rsid w:val="00880707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AD3"/>
    <w:rsid w:val="00880B89"/>
    <w:rsid w:val="00880BFE"/>
    <w:rsid w:val="00880C41"/>
    <w:rsid w:val="00880D0E"/>
    <w:rsid w:val="00880D61"/>
    <w:rsid w:val="00880D83"/>
    <w:rsid w:val="00880D9D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A"/>
    <w:rsid w:val="008818B8"/>
    <w:rsid w:val="008818EA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D0"/>
    <w:rsid w:val="00882E08"/>
    <w:rsid w:val="00882E3A"/>
    <w:rsid w:val="00882E45"/>
    <w:rsid w:val="00882E5A"/>
    <w:rsid w:val="00882FAF"/>
    <w:rsid w:val="00883042"/>
    <w:rsid w:val="00883196"/>
    <w:rsid w:val="008831A8"/>
    <w:rsid w:val="00883205"/>
    <w:rsid w:val="00883223"/>
    <w:rsid w:val="00883239"/>
    <w:rsid w:val="008832C8"/>
    <w:rsid w:val="00883354"/>
    <w:rsid w:val="0088335E"/>
    <w:rsid w:val="008833CC"/>
    <w:rsid w:val="008834A5"/>
    <w:rsid w:val="008834B4"/>
    <w:rsid w:val="00883504"/>
    <w:rsid w:val="0088351B"/>
    <w:rsid w:val="0088351C"/>
    <w:rsid w:val="0088364B"/>
    <w:rsid w:val="00883897"/>
    <w:rsid w:val="008838A7"/>
    <w:rsid w:val="008838B5"/>
    <w:rsid w:val="008839C3"/>
    <w:rsid w:val="00883A29"/>
    <w:rsid w:val="00883A30"/>
    <w:rsid w:val="00883AA2"/>
    <w:rsid w:val="00883AAE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DF"/>
    <w:rsid w:val="008853F7"/>
    <w:rsid w:val="008853F8"/>
    <w:rsid w:val="00885406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38B"/>
    <w:rsid w:val="008863A8"/>
    <w:rsid w:val="00886509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5B"/>
    <w:rsid w:val="0088795F"/>
    <w:rsid w:val="00887A69"/>
    <w:rsid w:val="00887A82"/>
    <w:rsid w:val="00887A8D"/>
    <w:rsid w:val="00887AA2"/>
    <w:rsid w:val="00887C0A"/>
    <w:rsid w:val="00887C3B"/>
    <w:rsid w:val="00887C6D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49"/>
    <w:rsid w:val="00890A93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F30"/>
    <w:rsid w:val="00890FAB"/>
    <w:rsid w:val="00890FB0"/>
    <w:rsid w:val="00890FFD"/>
    <w:rsid w:val="0089103C"/>
    <w:rsid w:val="0089109E"/>
    <w:rsid w:val="008910EB"/>
    <w:rsid w:val="008912CC"/>
    <w:rsid w:val="008913BA"/>
    <w:rsid w:val="008913E8"/>
    <w:rsid w:val="008914A1"/>
    <w:rsid w:val="0089151A"/>
    <w:rsid w:val="0089154C"/>
    <w:rsid w:val="0089155F"/>
    <w:rsid w:val="00891576"/>
    <w:rsid w:val="0089157D"/>
    <w:rsid w:val="0089158A"/>
    <w:rsid w:val="00891596"/>
    <w:rsid w:val="008915A7"/>
    <w:rsid w:val="008915F8"/>
    <w:rsid w:val="00891602"/>
    <w:rsid w:val="0089161D"/>
    <w:rsid w:val="008916E2"/>
    <w:rsid w:val="008916FC"/>
    <w:rsid w:val="00891750"/>
    <w:rsid w:val="00891854"/>
    <w:rsid w:val="00891916"/>
    <w:rsid w:val="00891956"/>
    <w:rsid w:val="008919CC"/>
    <w:rsid w:val="00891A61"/>
    <w:rsid w:val="00891B1B"/>
    <w:rsid w:val="00891B35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A"/>
    <w:rsid w:val="00892298"/>
    <w:rsid w:val="00892341"/>
    <w:rsid w:val="008923AB"/>
    <w:rsid w:val="00892486"/>
    <w:rsid w:val="008925A3"/>
    <w:rsid w:val="00892676"/>
    <w:rsid w:val="00892680"/>
    <w:rsid w:val="008926C9"/>
    <w:rsid w:val="00892767"/>
    <w:rsid w:val="008927C9"/>
    <w:rsid w:val="0089281E"/>
    <w:rsid w:val="0089287F"/>
    <w:rsid w:val="008928A6"/>
    <w:rsid w:val="008928BD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9"/>
    <w:rsid w:val="00893108"/>
    <w:rsid w:val="00893175"/>
    <w:rsid w:val="00893198"/>
    <w:rsid w:val="008931CD"/>
    <w:rsid w:val="00893245"/>
    <w:rsid w:val="0089325E"/>
    <w:rsid w:val="00893293"/>
    <w:rsid w:val="008932CA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C8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312"/>
    <w:rsid w:val="0089534A"/>
    <w:rsid w:val="00895516"/>
    <w:rsid w:val="00895538"/>
    <w:rsid w:val="0089555F"/>
    <w:rsid w:val="0089556A"/>
    <w:rsid w:val="0089561E"/>
    <w:rsid w:val="00895648"/>
    <w:rsid w:val="00895652"/>
    <w:rsid w:val="0089566B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35"/>
    <w:rsid w:val="00895F9F"/>
    <w:rsid w:val="00896047"/>
    <w:rsid w:val="00896056"/>
    <w:rsid w:val="008960BC"/>
    <w:rsid w:val="008960E7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FA"/>
    <w:rsid w:val="0089738A"/>
    <w:rsid w:val="008973EC"/>
    <w:rsid w:val="00897440"/>
    <w:rsid w:val="008974C2"/>
    <w:rsid w:val="008974DB"/>
    <w:rsid w:val="00897508"/>
    <w:rsid w:val="008975DF"/>
    <w:rsid w:val="00897616"/>
    <w:rsid w:val="0089768C"/>
    <w:rsid w:val="00897755"/>
    <w:rsid w:val="00897764"/>
    <w:rsid w:val="008977B0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ED"/>
    <w:rsid w:val="008A03E8"/>
    <w:rsid w:val="008A045A"/>
    <w:rsid w:val="008A04C4"/>
    <w:rsid w:val="008A04D0"/>
    <w:rsid w:val="008A04E6"/>
    <w:rsid w:val="008A051A"/>
    <w:rsid w:val="008A059C"/>
    <w:rsid w:val="008A05F5"/>
    <w:rsid w:val="008A064C"/>
    <w:rsid w:val="008A0672"/>
    <w:rsid w:val="008A06BB"/>
    <w:rsid w:val="008A0743"/>
    <w:rsid w:val="008A074D"/>
    <w:rsid w:val="008A077A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55"/>
    <w:rsid w:val="008A0F5C"/>
    <w:rsid w:val="008A0F7A"/>
    <w:rsid w:val="008A1099"/>
    <w:rsid w:val="008A1105"/>
    <w:rsid w:val="008A1256"/>
    <w:rsid w:val="008A12DF"/>
    <w:rsid w:val="008A138F"/>
    <w:rsid w:val="008A13E3"/>
    <w:rsid w:val="008A14AE"/>
    <w:rsid w:val="008A1500"/>
    <w:rsid w:val="008A151A"/>
    <w:rsid w:val="008A15FA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C3B"/>
    <w:rsid w:val="008A1C3F"/>
    <w:rsid w:val="008A1E07"/>
    <w:rsid w:val="008A1E4F"/>
    <w:rsid w:val="008A1E92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253"/>
    <w:rsid w:val="008A22B9"/>
    <w:rsid w:val="008A22DC"/>
    <w:rsid w:val="008A23E9"/>
    <w:rsid w:val="008A244F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D7"/>
    <w:rsid w:val="008A29B7"/>
    <w:rsid w:val="008A29D8"/>
    <w:rsid w:val="008A29E5"/>
    <w:rsid w:val="008A2A5E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632"/>
    <w:rsid w:val="008A363B"/>
    <w:rsid w:val="008A3702"/>
    <w:rsid w:val="008A370B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2A"/>
    <w:rsid w:val="008A3E38"/>
    <w:rsid w:val="008A3E61"/>
    <w:rsid w:val="008A3F8C"/>
    <w:rsid w:val="008A3FDA"/>
    <w:rsid w:val="008A3FFB"/>
    <w:rsid w:val="008A419C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898"/>
    <w:rsid w:val="008A48A0"/>
    <w:rsid w:val="008A4987"/>
    <w:rsid w:val="008A49B9"/>
    <w:rsid w:val="008A4A36"/>
    <w:rsid w:val="008A4AFC"/>
    <w:rsid w:val="008A4D04"/>
    <w:rsid w:val="008A4D64"/>
    <w:rsid w:val="008A4D81"/>
    <w:rsid w:val="008A4E10"/>
    <w:rsid w:val="008A4E39"/>
    <w:rsid w:val="008A4EBA"/>
    <w:rsid w:val="008A4FC8"/>
    <w:rsid w:val="008A507C"/>
    <w:rsid w:val="008A5129"/>
    <w:rsid w:val="008A5166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5A"/>
    <w:rsid w:val="008A577A"/>
    <w:rsid w:val="008A57B8"/>
    <w:rsid w:val="008A583C"/>
    <w:rsid w:val="008A5843"/>
    <w:rsid w:val="008A5855"/>
    <w:rsid w:val="008A5862"/>
    <w:rsid w:val="008A58F2"/>
    <w:rsid w:val="008A598F"/>
    <w:rsid w:val="008A59BD"/>
    <w:rsid w:val="008A59CC"/>
    <w:rsid w:val="008A5AEF"/>
    <w:rsid w:val="008A5B8B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D3"/>
    <w:rsid w:val="008A6624"/>
    <w:rsid w:val="008A66A0"/>
    <w:rsid w:val="008A66A1"/>
    <w:rsid w:val="008A671E"/>
    <w:rsid w:val="008A67CD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B1"/>
    <w:rsid w:val="008A6D8C"/>
    <w:rsid w:val="008A6DA5"/>
    <w:rsid w:val="008A6DB6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A3"/>
    <w:rsid w:val="008A71D7"/>
    <w:rsid w:val="008A7210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BC"/>
    <w:rsid w:val="008B001B"/>
    <w:rsid w:val="008B0022"/>
    <w:rsid w:val="008B0097"/>
    <w:rsid w:val="008B00A5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84"/>
    <w:rsid w:val="008B0B20"/>
    <w:rsid w:val="008B0B5A"/>
    <w:rsid w:val="008B0BBB"/>
    <w:rsid w:val="008B0CA3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2065"/>
    <w:rsid w:val="008B20AF"/>
    <w:rsid w:val="008B20B2"/>
    <w:rsid w:val="008B20ED"/>
    <w:rsid w:val="008B21E2"/>
    <w:rsid w:val="008B229A"/>
    <w:rsid w:val="008B23E2"/>
    <w:rsid w:val="008B23F4"/>
    <w:rsid w:val="008B247E"/>
    <w:rsid w:val="008B24BB"/>
    <w:rsid w:val="008B2507"/>
    <w:rsid w:val="008B2571"/>
    <w:rsid w:val="008B2585"/>
    <w:rsid w:val="008B25BD"/>
    <w:rsid w:val="008B25CB"/>
    <w:rsid w:val="008B25E7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31C"/>
    <w:rsid w:val="008B3394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F"/>
    <w:rsid w:val="008B5ABE"/>
    <w:rsid w:val="008B5B83"/>
    <w:rsid w:val="008B5B87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B9"/>
    <w:rsid w:val="008B72C6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60"/>
    <w:rsid w:val="008B7E65"/>
    <w:rsid w:val="008B7EB8"/>
    <w:rsid w:val="008B7EDA"/>
    <w:rsid w:val="008B7EF6"/>
    <w:rsid w:val="008B7F1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D2"/>
    <w:rsid w:val="008C0662"/>
    <w:rsid w:val="008C0683"/>
    <w:rsid w:val="008C06D1"/>
    <w:rsid w:val="008C0819"/>
    <w:rsid w:val="008C08F6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86C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C6"/>
    <w:rsid w:val="008C2606"/>
    <w:rsid w:val="008C268C"/>
    <w:rsid w:val="008C26B1"/>
    <w:rsid w:val="008C26DE"/>
    <w:rsid w:val="008C2729"/>
    <w:rsid w:val="008C280B"/>
    <w:rsid w:val="008C2931"/>
    <w:rsid w:val="008C2989"/>
    <w:rsid w:val="008C29C2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F4F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681"/>
    <w:rsid w:val="008C36D2"/>
    <w:rsid w:val="008C36D7"/>
    <w:rsid w:val="008C3757"/>
    <w:rsid w:val="008C383E"/>
    <w:rsid w:val="008C384C"/>
    <w:rsid w:val="008C38A7"/>
    <w:rsid w:val="008C390E"/>
    <w:rsid w:val="008C39E9"/>
    <w:rsid w:val="008C3A6E"/>
    <w:rsid w:val="008C3C35"/>
    <w:rsid w:val="008C3DA5"/>
    <w:rsid w:val="008C3DD7"/>
    <w:rsid w:val="008C3E2F"/>
    <w:rsid w:val="008C3E6B"/>
    <w:rsid w:val="008C3E77"/>
    <w:rsid w:val="008C3FF0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3F"/>
    <w:rsid w:val="008C4C48"/>
    <w:rsid w:val="008C4CD4"/>
    <w:rsid w:val="008C4D14"/>
    <w:rsid w:val="008C4D49"/>
    <w:rsid w:val="008C4DDB"/>
    <w:rsid w:val="008C4F3B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A07"/>
    <w:rsid w:val="008C5AB6"/>
    <w:rsid w:val="008C5AC9"/>
    <w:rsid w:val="008C5AED"/>
    <w:rsid w:val="008C5B1D"/>
    <w:rsid w:val="008C5B89"/>
    <w:rsid w:val="008C5B9D"/>
    <w:rsid w:val="008C5C1B"/>
    <w:rsid w:val="008C5D77"/>
    <w:rsid w:val="008C5D8B"/>
    <w:rsid w:val="008C5E37"/>
    <w:rsid w:val="008C5E3A"/>
    <w:rsid w:val="008C5E46"/>
    <w:rsid w:val="008C5EA6"/>
    <w:rsid w:val="008C5EB0"/>
    <w:rsid w:val="008C5F9F"/>
    <w:rsid w:val="008C5FD1"/>
    <w:rsid w:val="008C6045"/>
    <w:rsid w:val="008C6076"/>
    <w:rsid w:val="008C614F"/>
    <w:rsid w:val="008C6260"/>
    <w:rsid w:val="008C6276"/>
    <w:rsid w:val="008C628B"/>
    <w:rsid w:val="008C6338"/>
    <w:rsid w:val="008C63D8"/>
    <w:rsid w:val="008C640F"/>
    <w:rsid w:val="008C641D"/>
    <w:rsid w:val="008C641E"/>
    <w:rsid w:val="008C651D"/>
    <w:rsid w:val="008C65D7"/>
    <w:rsid w:val="008C65E4"/>
    <w:rsid w:val="008C66BC"/>
    <w:rsid w:val="008C66F5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F2"/>
    <w:rsid w:val="008D1D56"/>
    <w:rsid w:val="008D1E4A"/>
    <w:rsid w:val="008D1EAD"/>
    <w:rsid w:val="008D1EBB"/>
    <w:rsid w:val="008D1ED8"/>
    <w:rsid w:val="008D1F00"/>
    <w:rsid w:val="008D1FA1"/>
    <w:rsid w:val="008D1FA9"/>
    <w:rsid w:val="008D1FAF"/>
    <w:rsid w:val="008D2000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13B"/>
    <w:rsid w:val="008D315A"/>
    <w:rsid w:val="008D316B"/>
    <w:rsid w:val="008D3176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EE"/>
    <w:rsid w:val="008D40CF"/>
    <w:rsid w:val="008D4126"/>
    <w:rsid w:val="008D4197"/>
    <w:rsid w:val="008D41A3"/>
    <w:rsid w:val="008D41C3"/>
    <w:rsid w:val="008D4212"/>
    <w:rsid w:val="008D42D3"/>
    <w:rsid w:val="008D4345"/>
    <w:rsid w:val="008D43D9"/>
    <w:rsid w:val="008D43E7"/>
    <w:rsid w:val="008D441B"/>
    <w:rsid w:val="008D4444"/>
    <w:rsid w:val="008D44AF"/>
    <w:rsid w:val="008D4501"/>
    <w:rsid w:val="008D4513"/>
    <w:rsid w:val="008D451D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6B"/>
    <w:rsid w:val="008D5A7E"/>
    <w:rsid w:val="008D5A99"/>
    <w:rsid w:val="008D5B2F"/>
    <w:rsid w:val="008D5B72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E5"/>
    <w:rsid w:val="008D6DB4"/>
    <w:rsid w:val="008D6DED"/>
    <w:rsid w:val="008D6E2D"/>
    <w:rsid w:val="008D6E69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622"/>
    <w:rsid w:val="008E0648"/>
    <w:rsid w:val="008E0660"/>
    <w:rsid w:val="008E068E"/>
    <w:rsid w:val="008E0703"/>
    <w:rsid w:val="008E072B"/>
    <w:rsid w:val="008E073E"/>
    <w:rsid w:val="008E07F1"/>
    <w:rsid w:val="008E0890"/>
    <w:rsid w:val="008E08D3"/>
    <w:rsid w:val="008E0928"/>
    <w:rsid w:val="008E09D0"/>
    <w:rsid w:val="008E09DD"/>
    <w:rsid w:val="008E09F3"/>
    <w:rsid w:val="008E0A1F"/>
    <w:rsid w:val="008E0A2D"/>
    <w:rsid w:val="008E0A40"/>
    <w:rsid w:val="008E0A56"/>
    <w:rsid w:val="008E0AEE"/>
    <w:rsid w:val="008E0AFE"/>
    <w:rsid w:val="008E0B57"/>
    <w:rsid w:val="008E0B5F"/>
    <w:rsid w:val="008E0BF0"/>
    <w:rsid w:val="008E0CCD"/>
    <w:rsid w:val="008E0CD7"/>
    <w:rsid w:val="008E0D28"/>
    <w:rsid w:val="008E0E8C"/>
    <w:rsid w:val="008E0EB9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90"/>
    <w:rsid w:val="008E14CA"/>
    <w:rsid w:val="008E14FF"/>
    <w:rsid w:val="008E1510"/>
    <w:rsid w:val="008E1611"/>
    <w:rsid w:val="008E1635"/>
    <w:rsid w:val="008E164E"/>
    <w:rsid w:val="008E1680"/>
    <w:rsid w:val="008E1797"/>
    <w:rsid w:val="008E184B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C18"/>
    <w:rsid w:val="008E1C36"/>
    <w:rsid w:val="008E1C4A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36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1E"/>
    <w:rsid w:val="008E33F3"/>
    <w:rsid w:val="008E3495"/>
    <w:rsid w:val="008E34B3"/>
    <w:rsid w:val="008E35CD"/>
    <w:rsid w:val="008E35D7"/>
    <w:rsid w:val="008E361E"/>
    <w:rsid w:val="008E362A"/>
    <w:rsid w:val="008E3697"/>
    <w:rsid w:val="008E3699"/>
    <w:rsid w:val="008E36AC"/>
    <w:rsid w:val="008E36C7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B40"/>
    <w:rsid w:val="008E3C3E"/>
    <w:rsid w:val="008E3CC6"/>
    <w:rsid w:val="008E3D2E"/>
    <w:rsid w:val="008E3D2F"/>
    <w:rsid w:val="008E3D3F"/>
    <w:rsid w:val="008E3DAE"/>
    <w:rsid w:val="008E3DB2"/>
    <w:rsid w:val="008E3DF4"/>
    <w:rsid w:val="008E3E26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FA4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3B"/>
    <w:rsid w:val="008E604C"/>
    <w:rsid w:val="008E6072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57"/>
    <w:rsid w:val="008E67A2"/>
    <w:rsid w:val="008E67F6"/>
    <w:rsid w:val="008E682F"/>
    <w:rsid w:val="008E6845"/>
    <w:rsid w:val="008E689F"/>
    <w:rsid w:val="008E6AAE"/>
    <w:rsid w:val="008E6B7C"/>
    <w:rsid w:val="008E6BA3"/>
    <w:rsid w:val="008E6BAE"/>
    <w:rsid w:val="008E6BE4"/>
    <w:rsid w:val="008E6C28"/>
    <w:rsid w:val="008E6CCF"/>
    <w:rsid w:val="008E6D7A"/>
    <w:rsid w:val="008E6DE2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944"/>
    <w:rsid w:val="008E7955"/>
    <w:rsid w:val="008E7973"/>
    <w:rsid w:val="008E79AC"/>
    <w:rsid w:val="008E79CD"/>
    <w:rsid w:val="008E79FD"/>
    <w:rsid w:val="008E7A1B"/>
    <w:rsid w:val="008E7A95"/>
    <w:rsid w:val="008E7ACF"/>
    <w:rsid w:val="008E7B44"/>
    <w:rsid w:val="008E7B8E"/>
    <w:rsid w:val="008E7CAC"/>
    <w:rsid w:val="008E7CB6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AB"/>
    <w:rsid w:val="008F15F0"/>
    <w:rsid w:val="008F15FE"/>
    <w:rsid w:val="008F1622"/>
    <w:rsid w:val="008F166B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9F"/>
    <w:rsid w:val="008F268D"/>
    <w:rsid w:val="008F27F8"/>
    <w:rsid w:val="008F2819"/>
    <w:rsid w:val="008F296C"/>
    <w:rsid w:val="008F298A"/>
    <w:rsid w:val="008F2AE6"/>
    <w:rsid w:val="008F2C1A"/>
    <w:rsid w:val="008F2C32"/>
    <w:rsid w:val="008F2C8C"/>
    <w:rsid w:val="008F2CBE"/>
    <w:rsid w:val="008F2CBF"/>
    <w:rsid w:val="008F2CE6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70"/>
    <w:rsid w:val="008F33AD"/>
    <w:rsid w:val="008F33D4"/>
    <w:rsid w:val="008F33DA"/>
    <w:rsid w:val="008F33E2"/>
    <w:rsid w:val="008F34DA"/>
    <w:rsid w:val="008F3516"/>
    <w:rsid w:val="008F355A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E"/>
    <w:rsid w:val="008F3C23"/>
    <w:rsid w:val="008F3C47"/>
    <w:rsid w:val="008F3C86"/>
    <w:rsid w:val="008F3CB7"/>
    <w:rsid w:val="008F3CB9"/>
    <w:rsid w:val="008F3D05"/>
    <w:rsid w:val="008F3D3A"/>
    <w:rsid w:val="008F3E18"/>
    <w:rsid w:val="008F3E62"/>
    <w:rsid w:val="008F3EFB"/>
    <w:rsid w:val="008F3F4F"/>
    <w:rsid w:val="008F3F9F"/>
    <w:rsid w:val="008F40E7"/>
    <w:rsid w:val="008F4197"/>
    <w:rsid w:val="008F4204"/>
    <w:rsid w:val="008F4207"/>
    <w:rsid w:val="008F4253"/>
    <w:rsid w:val="008F42F7"/>
    <w:rsid w:val="008F432E"/>
    <w:rsid w:val="008F4386"/>
    <w:rsid w:val="008F44F1"/>
    <w:rsid w:val="008F44F8"/>
    <w:rsid w:val="008F45A1"/>
    <w:rsid w:val="008F45CE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B8"/>
    <w:rsid w:val="008F5266"/>
    <w:rsid w:val="008F532E"/>
    <w:rsid w:val="008F5398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CD"/>
    <w:rsid w:val="008F5AD2"/>
    <w:rsid w:val="008F5AEC"/>
    <w:rsid w:val="008F5BAF"/>
    <w:rsid w:val="008F5C46"/>
    <w:rsid w:val="008F5C86"/>
    <w:rsid w:val="008F5C9E"/>
    <w:rsid w:val="008F5CAB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E4"/>
    <w:rsid w:val="008F687F"/>
    <w:rsid w:val="008F68EE"/>
    <w:rsid w:val="008F68FF"/>
    <w:rsid w:val="008F6922"/>
    <w:rsid w:val="008F6992"/>
    <w:rsid w:val="008F69E4"/>
    <w:rsid w:val="008F6AB1"/>
    <w:rsid w:val="008F6AB4"/>
    <w:rsid w:val="008F6B19"/>
    <w:rsid w:val="008F6B37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44"/>
    <w:rsid w:val="008F77E5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90000F"/>
    <w:rsid w:val="00900080"/>
    <w:rsid w:val="00900125"/>
    <w:rsid w:val="009001AC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60B"/>
    <w:rsid w:val="00900663"/>
    <w:rsid w:val="00900715"/>
    <w:rsid w:val="0090071B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C4"/>
    <w:rsid w:val="00900B05"/>
    <w:rsid w:val="00900BA2"/>
    <w:rsid w:val="00900C4D"/>
    <w:rsid w:val="00900CFB"/>
    <w:rsid w:val="00900D81"/>
    <w:rsid w:val="00900E0C"/>
    <w:rsid w:val="00900E90"/>
    <w:rsid w:val="00900EBC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30B"/>
    <w:rsid w:val="009013BC"/>
    <w:rsid w:val="00901458"/>
    <w:rsid w:val="00901630"/>
    <w:rsid w:val="00901631"/>
    <w:rsid w:val="009016A7"/>
    <w:rsid w:val="009016B2"/>
    <w:rsid w:val="009016D6"/>
    <w:rsid w:val="00901722"/>
    <w:rsid w:val="0090176A"/>
    <w:rsid w:val="009017E0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D14"/>
    <w:rsid w:val="00901D25"/>
    <w:rsid w:val="00901D34"/>
    <w:rsid w:val="00901DEC"/>
    <w:rsid w:val="00901ED3"/>
    <w:rsid w:val="00901F6B"/>
    <w:rsid w:val="009020B0"/>
    <w:rsid w:val="009020D8"/>
    <w:rsid w:val="00902122"/>
    <w:rsid w:val="00902125"/>
    <w:rsid w:val="00902291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D43"/>
    <w:rsid w:val="00902DEA"/>
    <w:rsid w:val="00902E28"/>
    <w:rsid w:val="00902E2A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2"/>
    <w:rsid w:val="009039D5"/>
    <w:rsid w:val="00903A8F"/>
    <w:rsid w:val="00903AC2"/>
    <w:rsid w:val="00903B26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98"/>
    <w:rsid w:val="00904003"/>
    <w:rsid w:val="00904068"/>
    <w:rsid w:val="0090407F"/>
    <w:rsid w:val="0090413D"/>
    <w:rsid w:val="00904241"/>
    <w:rsid w:val="00904258"/>
    <w:rsid w:val="00904297"/>
    <w:rsid w:val="009042AB"/>
    <w:rsid w:val="00904372"/>
    <w:rsid w:val="009043D6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BD"/>
    <w:rsid w:val="009058B2"/>
    <w:rsid w:val="00905923"/>
    <w:rsid w:val="00905929"/>
    <w:rsid w:val="00905941"/>
    <w:rsid w:val="0090599B"/>
    <w:rsid w:val="009059A0"/>
    <w:rsid w:val="009059F1"/>
    <w:rsid w:val="009059F9"/>
    <w:rsid w:val="00905BA3"/>
    <w:rsid w:val="00905C28"/>
    <w:rsid w:val="00905CF3"/>
    <w:rsid w:val="00905D41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E1"/>
    <w:rsid w:val="00906216"/>
    <w:rsid w:val="00906269"/>
    <w:rsid w:val="009062A8"/>
    <w:rsid w:val="00906302"/>
    <w:rsid w:val="00906412"/>
    <w:rsid w:val="00906422"/>
    <w:rsid w:val="0090649A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C2"/>
    <w:rsid w:val="00906F1C"/>
    <w:rsid w:val="00906F4D"/>
    <w:rsid w:val="00906F9A"/>
    <w:rsid w:val="009070E9"/>
    <w:rsid w:val="00907135"/>
    <w:rsid w:val="00907161"/>
    <w:rsid w:val="00907181"/>
    <w:rsid w:val="009071AC"/>
    <w:rsid w:val="00907201"/>
    <w:rsid w:val="00907234"/>
    <w:rsid w:val="00907416"/>
    <w:rsid w:val="00907419"/>
    <w:rsid w:val="00907439"/>
    <w:rsid w:val="0090748B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609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D3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7E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949"/>
    <w:rsid w:val="0091396A"/>
    <w:rsid w:val="009139EA"/>
    <w:rsid w:val="00913A5E"/>
    <w:rsid w:val="00913A72"/>
    <w:rsid w:val="00913A74"/>
    <w:rsid w:val="00913AAA"/>
    <w:rsid w:val="00913B30"/>
    <w:rsid w:val="00913C11"/>
    <w:rsid w:val="00913CD2"/>
    <w:rsid w:val="00913D39"/>
    <w:rsid w:val="00913D82"/>
    <w:rsid w:val="00913D8B"/>
    <w:rsid w:val="00913DF0"/>
    <w:rsid w:val="00913E7E"/>
    <w:rsid w:val="00913E81"/>
    <w:rsid w:val="00913EB6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7A"/>
    <w:rsid w:val="00914B8E"/>
    <w:rsid w:val="00914BB0"/>
    <w:rsid w:val="00914C57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CA"/>
    <w:rsid w:val="00915B93"/>
    <w:rsid w:val="00915BC2"/>
    <w:rsid w:val="00915C1B"/>
    <w:rsid w:val="00915D5C"/>
    <w:rsid w:val="00915D86"/>
    <w:rsid w:val="00915E38"/>
    <w:rsid w:val="00915EAE"/>
    <w:rsid w:val="00915EE3"/>
    <w:rsid w:val="00915EE9"/>
    <w:rsid w:val="00915F0F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CA"/>
    <w:rsid w:val="009166E9"/>
    <w:rsid w:val="00916796"/>
    <w:rsid w:val="009167BF"/>
    <w:rsid w:val="00916817"/>
    <w:rsid w:val="0091684C"/>
    <w:rsid w:val="0091687D"/>
    <w:rsid w:val="0091688E"/>
    <w:rsid w:val="00916934"/>
    <w:rsid w:val="00916997"/>
    <w:rsid w:val="009169A0"/>
    <w:rsid w:val="009169DA"/>
    <w:rsid w:val="00916A94"/>
    <w:rsid w:val="00916AD5"/>
    <w:rsid w:val="00916C3B"/>
    <w:rsid w:val="00916C53"/>
    <w:rsid w:val="00916C75"/>
    <w:rsid w:val="00916DF5"/>
    <w:rsid w:val="00916E70"/>
    <w:rsid w:val="00916E8B"/>
    <w:rsid w:val="00916EB1"/>
    <w:rsid w:val="00916EEE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8C"/>
    <w:rsid w:val="0091751A"/>
    <w:rsid w:val="009175E4"/>
    <w:rsid w:val="00917677"/>
    <w:rsid w:val="009176EC"/>
    <w:rsid w:val="00917717"/>
    <w:rsid w:val="009177BE"/>
    <w:rsid w:val="00917817"/>
    <w:rsid w:val="0091792D"/>
    <w:rsid w:val="00917A76"/>
    <w:rsid w:val="00917AD0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421"/>
    <w:rsid w:val="0092044D"/>
    <w:rsid w:val="009205A6"/>
    <w:rsid w:val="009205AA"/>
    <w:rsid w:val="0092060A"/>
    <w:rsid w:val="00920697"/>
    <w:rsid w:val="009206A9"/>
    <w:rsid w:val="009206C4"/>
    <w:rsid w:val="00920706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1019"/>
    <w:rsid w:val="009210CF"/>
    <w:rsid w:val="009210E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84D"/>
    <w:rsid w:val="00921904"/>
    <w:rsid w:val="0092198A"/>
    <w:rsid w:val="0092198D"/>
    <w:rsid w:val="00921A4F"/>
    <w:rsid w:val="00921BEF"/>
    <w:rsid w:val="00921D3C"/>
    <w:rsid w:val="00921DA3"/>
    <w:rsid w:val="00921DC3"/>
    <w:rsid w:val="00921EEE"/>
    <w:rsid w:val="00921F74"/>
    <w:rsid w:val="00921F8F"/>
    <w:rsid w:val="0092210F"/>
    <w:rsid w:val="009221C5"/>
    <w:rsid w:val="00922236"/>
    <w:rsid w:val="009222E8"/>
    <w:rsid w:val="0092231D"/>
    <w:rsid w:val="0092235C"/>
    <w:rsid w:val="0092238F"/>
    <w:rsid w:val="0092244F"/>
    <w:rsid w:val="00922474"/>
    <w:rsid w:val="00922489"/>
    <w:rsid w:val="009224A3"/>
    <w:rsid w:val="009224CF"/>
    <w:rsid w:val="0092253D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8E"/>
    <w:rsid w:val="00924593"/>
    <w:rsid w:val="009245B7"/>
    <w:rsid w:val="00924602"/>
    <w:rsid w:val="00924689"/>
    <w:rsid w:val="00924699"/>
    <w:rsid w:val="0092474D"/>
    <w:rsid w:val="009247A7"/>
    <w:rsid w:val="009248D4"/>
    <w:rsid w:val="009248F7"/>
    <w:rsid w:val="009249E7"/>
    <w:rsid w:val="00924A52"/>
    <w:rsid w:val="00924AF4"/>
    <w:rsid w:val="00924B39"/>
    <w:rsid w:val="00924B57"/>
    <w:rsid w:val="00924B5E"/>
    <w:rsid w:val="00924BAB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422"/>
    <w:rsid w:val="0092543A"/>
    <w:rsid w:val="00925458"/>
    <w:rsid w:val="0092549A"/>
    <w:rsid w:val="009254D3"/>
    <w:rsid w:val="00925570"/>
    <w:rsid w:val="00925601"/>
    <w:rsid w:val="00925689"/>
    <w:rsid w:val="00925767"/>
    <w:rsid w:val="00925789"/>
    <w:rsid w:val="0092578E"/>
    <w:rsid w:val="0092585E"/>
    <w:rsid w:val="00925892"/>
    <w:rsid w:val="00925951"/>
    <w:rsid w:val="00925A41"/>
    <w:rsid w:val="00925B05"/>
    <w:rsid w:val="00925B32"/>
    <w:rsid w:val="00925B74"/>
    <w:rsid w:val="00925B9F"/>
    <w:rsid w:val="00925BEB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AD"/>
    <w:rsid w:val="009263C1"/>
    <w:rsid w:val="00926497"/>
    <w:rsid w:val="009266A4"/>
    <w:rsid w:val="009266BA"/>
    <w:rsid w:val="009266CB"/>
    <w:rsid w:val="009266D7"/>
    <w:rsid w:val="009266FF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7059"/>
    <w:rsid w:val="009270CB"/>
    <w:rsid w:val="0092713B"/>
    <w:rsid w:val="009271D6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CD"/>
    <w:rsid w:val="009275EA"/>
    <w:rsid w:val="00927613"/>
    <w:rsid w:val="0092765A"/>
    <w:rsid w:val="00927667"/>
    <w:rsid w:val="009276F5"/>
    <w:rsid w:val="00927702"/>
    <w:rsid w:val="0092772C"/>
    <w:rsid w:val="00927730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B76"/>
    <w:rsid w:val="00927B8F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A2"/>
    <w:rsid w:val="009312B5"/>
    <w:rsid w:val="009312C8"/>
    <w:rsid w:val="0093142A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211"/>
    <w:rsid w:val="00932226"/>
    <w:rsid w:val="00932259"/>
    <w:rsid w:val="0093225D"/>
    <w:rsid w:val="009322C4"/>
    <w:rsid w:val="009322E3"/>
    <w:rsid w:val="0093237B"/>
    <w:rsid w:val="009323C7"/>
    <w:rsid w:val="009323D6"/>
    <w:rsid w:val="0093248B"/>
    <w:rsid w:val="009324BE"/>
    <w:rsid w:val="009324CE"/>
    <w:rsid w:val="009324FF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A7"/>
    <w:rsid w:val="00932C24"/>
    <w:rsid w:val="00932C39"/>
    <w:rsid w:val="00932CA9"/>
    <w:rsid w:val="00932CE4"/>
    <w:rsid w:val="00932D43"/>
    <w:rsid w:val="00932D5E"/>
    <w:rsid w:val="00932D6C"/>
    <w:rsid w:val="00932DC0"/>
    <w:rsid w:val="00932E08"/>
    <w:rsid w:val="00932F15"/>
    <w:rsid w:val="00932FD8"/>
    <w:rsid w:val="00932FDA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650"/>
    <w:rsid w:val="009336E7"/>
    <w:rsid w:val="009337F9"/>
    <w:rsid w:val="00933801"/>
    <w:rsid w:val="0093380A"/>
    <w:rsid w:val="009338D1"/>
    <w:rsid w:val="00933982"/>
    <w:rsid w:val="0093398D"/>
    <w:rsid w:val="009339CE"/>
    <w:rsid w:val="009339ED"/>
    <w:rsid w:val="00933ADF"/>
    <w:rsid w:val="00933B03"/>
    <w:rsid w:val="00933C64"/>
    <w:rsid w:val="00933CBC"/>
    <w:rsid w:val="00933DEC"/>
    <w:rsid w:val="00933E62"/>
    <w:rsid w:val="00934022"/>
    <w:rsid w:val="0093413A"/>
    <w:rsid w:val="009341BC"/>
    <w:rsid w:val="009341ED"/>
    <w:rsid w:val="00934269"/>
    <w:rsid w:val="00934283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A9"/>
    <w:rsid w:val="00934B75"/>
    <w:rsid w:val="00934B8B"/>
    <w:rsid w:val="00934C22"/>
    <w:rsid w:val="00934CC6"/>
    <w:rsid w:val="00934D46"/>
    <w:rsid w:val="00934D95"/>
    <w:rsid w:val="00934EAC"/>
    <w:rsid w:val="00934ED0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174"/>
    <w:rsid w:val="00936206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81E"/>
    <w:rsid w:val="0093686D"/>
    <w:rsid w:val="0093686F"/>
    <w:rsid w:val="00936A42"/>
    <w:rsid w:val="00936A6A"/>
    <w:rsid w:val="00936ACC"/>
    <w:rsid w:val="00936CBC"/>
    <w:rsid w:val="00936D54"/>
    <w:rsid w:val="00936D6A"/>
    <w:rsid w:val="00936E58"/>
    <w:rsid w:val="00936EA0"/>
    <w:rsid w:val="00936EA6"/>
    <w:rsid w:val="00936EAB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87"/>
    <w:rsid w:val="00940421"/>
    <w:rsid w:val="009404DD"/>
    <w:rsid w:val="00940538"/>
    <w:rsid w:val="00940555"/>
    <w:rsid w:val="0094056D"/>
    <w:rsid w:val="009405A5"/>
    <w:rsid w:val="00940632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C"/>
    <w:rsid w:val="00940BB6"/>
    <w:rsid w:val="00940BB8"/>
    <w:rsid w:val="00940BE0"/>
    <w:rsid w:val="00940BEE"/>
    <w:rsid w:val="00940C6C"/>
    <w:rsid w:val="00940C7A"/>
    <w:rsid w:val="00940C94"/>
    <w:rsid w:val="00940D8C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857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DE"/>
    <w:rsid w:val="00941D49"/>
    <w:rsid w:val="00941D65"/>
    <w:rsid w:val="00941D6D"/>
    <w:rsid w:val="00941D75"/>
    <w:rsid w:val="00941EE3"/>
    <w:rsid w:val="009420D3"/>
    <w:rsid w:val="00942116"/>
    <w:rsid w:val="00942129"/>
    <w:rsid w:val="00942240"/>
    <w:rsid w:val="009422FE"/>
    <w:rsid w:val="00942349"/>
    <w:rsid w:val="00942395"/>
    <w:rsid w:val="009423A1"/>
    <w:rsid w:val="009423D8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B16"/>
    <w:rsid w:val="00942C4E"/>
    <w:rsid w:val="00942C84"/>
    <w:rsid w:val="00942CF2"/>
    <w:rsid w:val="00942DCA"/>
    <w:rsid w:val="00942E78"/>
    <w:rsid w:val="00942EF1"/>
    <w:rsid w:val="00942F1D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755"/>
    <w:rsid w:val="00943772"/>
    <w:rsid w:val="009437D5"/>
    <w:rsid w:val="009437E9"/>
    <w:rsid w:val="0094380C"/>
    <w:rsid w:val="0094383D"/>
    <w:rsid w:val="00943846"/>
    <w:rsid w:val="009439BF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111"/>
    <w:rsid w:val="0094415E"/>
    <w:rsid w:val="0094416F"/>
    <w:rsid w:val="00944281"/>
    <w:rsid w:val="0094434E"/>
    <w:rsid w:val="0094438D"/>
    <w:rsid w:val="0094440A"/>
    <w:rsid w:val="0094442B"/>
    <w:rsid w:val="0094443D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BF0"/>
    <w:rsid w:val="00944C3F"/>
    <w:rsid w:val="00944C54"/>
    <w:rsid w:val="00944CF8"/>
    <w:rsid w:val="00944D00"/>
    <w:rsid w:val="00944D2A"/>
    <w:rsid w:val="00944D3F"/>
    <w:rsid w:val="00944D74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66B"/>
    <w:rsid w:val="009456F7"/>
    <w:rsid w:val="00945766"/>
    <w:rsid w:val="00945878"/>
    <w:rsid w:val="00945898"/>
    <w:rsid w:val="009458AD"/>
    <w:rsid w:val="009458B1"/>
    <w:rsid w:val="009458FF"/>
    <w:rsid w:val="00945998"/>
    <w:rsid w:val="00945A20"/>
    <w:rsid w:val="00945A3D"/>
    <w:rsid w:val="00945A78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D7"/>
    <w:rsid w:val="0094604F"/>
    <w:rsid w:val="0094611D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A1"/>
    <w:rsid w:val="00946626"/>
    <w:rsid w:val="0094662E"/>
    <w:rsid w:val="0094663B"/>
    <w:rsid w:val="00946713"/>
    <w:rsid w:val="0094672C"/>
    <w:rsid w:val="009467F1"/>
    <w:rsid w:val="00946976"/>
    <w:rsid w:val="009469AB"/>
    <w:rsid w:val="009469B3"/>
    <w:rsid w:val="009469E5"/>
    <w:rsid w:val="00946A62"/>
    <w:rsid w:val="00946D22"/>
    <w:rsid w:val="00946D25"/>
    <w:rsid w:val="00946FBA"/>
    <w:rsid w:val="00946FC6"/>
    <w:rsid w:val="00946FF6"/>
    <w:rsid w:val="009472D4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37"/>
    <w:rsid w:val="009478C2"/>
    <w:rsid w:val="009478E8"/>
    <w:rsid w:val="00947904"/>
    <w:rsid w:val="00947969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E8"/>
    <w:rsid w:val="00950335"/>
    <w:rsid w:val="00950355"/>
    <w:rsid w:val="009504B2"/>
    <w:rsid w:val="0095057C"/>
    <w:rsid w:val="009505AF"/>
    <w:rsid w:val="009505C5"/>
    <w:rsid w:val="00950605"/>
    <w:rsid w:val="00950639"/>
    <w:rsid w:val="009506C4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A5"/>
    <w:rsid w:val="00950AAF"/>
    <w:rsid w:val="00950AB6"/>
    <w:rsid w:val="00950C01"/>
    <w:rsid w:val="00950D57"/>
    <w:rsid w:val="00950EF9"/>
    <w:rsid w:val="00951042"/>
    <w:rsid w:val="00951071"/>
    <w:rsid w:val="0095115F"/>
    <w:rsid w:val="009511AE"/>
    <w:rsid w:val="00951201"/>
    <w:rsid w:val="00951208"/>
    <w:rsid w:val="0095125C"/>
    <w:rsid w:val="009512C6"/>
    <w:rsid w:val="00951366"/>
    <w:rsid w:val="0095139E"/>
    <w:rsid w:val="0095146A"/>
    <w:rsid w:val="0095154D"/>
    <w:rsid w:val="0095157D"/>
    <w:rsid w:val="0095157F"/>
    <w:rsid w:val="00951608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6B9"/>
    <w:rsid w:val="009528D3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E05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39C"/>
    <w:rsid w:val="009533D7"/>
    <w:rsid w:val="00953405"/>
    <w:rsid w:val="00953464"/>
    <w:rsid w:val="00953543"/>
    <w:rsid w:val="00953581"/>
    <w:rsid w:val="009536F3"/>
    <w:rsid w:val="009539A9"/>
    <w:rsid w:val="009539B1"/>
    <w:rsid w:val="009539B4"/>
    <w:rsid w:val="009539BD"/>
    <w:rsid w:val="00953A33"/>
    <w:rsid w:val="00953A62"/>
    <w:rsid w:val="00953AA3"/>
    <w:rsid w:val="00953B96"/>
    <w:rsid w:val="00953BC3"/>
    <w:rsid w:val="00953BC8"/>
    <w:rsid w:val="00953BDA"/>
    <w:rsid w:val="00953CC3"/>
    <w:rsid w:val="00953D55"/>
    <w:rsid w:val="00953D58"/>
    <w:rsid w:val="00953E20"/>
    <w:rsid w:val="00953E2A"/>
    <w:rsid w:val="00953E3E"/>
    <w:rsid w:val="00953EA2"/>
    <w:rsid w:val="00953FBB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54"/>
    <w:rsid w:val="009565DF"/>
    <w:rsid w:val="00956604"/>
    <w:rsid w:val="00956647"/>
    <w:rsid w:val="00956677"/>
    <w:rsid w:val="009566D7"/>
    <w:rsid w:val="009566F2"/>
    <w:rsid w:val="00956712"/>
    <w:rsid w:val="00956757"/>
    <w:rsid w:val="0095680E"/>
    <w:rsid w:val="00956845"/>
    <w:rsid w:val="009568E6"/>
    <w:rsid w:val="00956925"/>
    <w:rsid w:val="009569F1"/>
    <w:rsid w:val="00956A1C"/>
    <w:rsid w:val="00956A2F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C02"/>
    <w:rsid w:val="00957C4F"/>
    <w:rsid w:val="00957D2E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710"/>
    <w:rsid w:val="00960725"/>
    <w:rsid w:val="0096078D"/>
    <w:rsid w:val="00960843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7F"/>
    <w:rsid w:val="00961FAA"/>
    <w:rsid w:val="00961FE9"/>
    <w:rsid w:val="00962015"/>
    <w:rsid w:val="0096201A"/>
    <w:rsid w:val="0096203F"/>
    <w:rsid w:val="009621C8"/>
    <w:rsid w:val="00962204"/>
    <w:rsid w:val="0096220D"/>
    <w:rsid w:val="009622C5"/>
    <w:rsid w:val="00962339"/>
    <w:rsid w:val="0096241D"/>
    <w:rsid w:val="009624D0"/>
    <w:rsid w:val="00962524"/>
    <w:rsid w:val="0096252A"/>
    <w:rsid w:val="00962543"/>
    <w:rsid w:val="00962545"/>
    <w:rsid w:val="00962574"/>
    <w:rsid w:val="0096268F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50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E59"/>
    <w:rsid w:val="00963EB3"/>
    <w:rsid w:val="00963F6A"/>
    <w:rsid w:val="00964018"/>
    <w:rsid w:val="0096401D"/>
    <w:rsid w:val="00964099"/>
    <w:rsid w:val="009640DC"/>
    <w:rsid w:val="009640EE"/>
    <w:rsid w:val="00964188"/>
    <w:rsid w:val="009641AF"/>
    <w:rsid w:val="009641B1"/>
    <w:rsid w:val="0096429D"/>
    <w:rsid w:val="009642AA"/>
    <w:rsid w:val="009642CE"/>
    <w:rsid w:val="00964314"/>
    <w:rsid w:val="0096434E"/>
    <w:rsid w:val="00964382"/>
    <w:rsid w:val="009643DB"/>
    <w:rsid w:val="009643E2"/>
    <w:rsid w:val="00964541"/>
    <w:rsid w:val="0096457A"/>
    <w:rsid w:val="00964585"/>
    <w:rsid w:val="009645DF"/>
    <w:rsid w:val="00964681"/>
    <w:rsid w:val="009646AB"/>
    <w:rsid w:val="009646C3"/>
    <w:rsid w:val="009646E9"/>
    <w:rsid w:val="00964772"/>
    <w:rsid w:val="0096477D"/>
    <w:rsid w:val="00964788"/>
    <w:rsid w:val="009647A9"/>
    <w:rsid w:val="0096490A"/>
    <w:rsid w:val="00964920"/>
    <w:rsid w:val="00964976"/>
    <w:rsid w:val="00964991"/>
    <w:rsid w:val="00964A3A"/>
    <w:rsid w:val="00964ACA"/>
    <w:rsid w:val="00964AD6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8"/>
    <w:rsid w:val="009656B5"/>
    <w:rsid w:val="0096579E"/>
    <w:rsid w:val="00965842"/>
    <w:rsid w:val="00965853"/>
    <w:rsid w:val="009658EA"/>
    <w:rsid w:val="00965931"/>
    <w:rsid w:val="0096595A"/>
    <w:rsid w:val="009659A0"/>
    <w:rsid w:val="00965A6C"/>
    <w:rsid w:val="00965B23"/>
    <w:rsid w:val="00965C2C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E1"/>
    <w:rsid w:val="009672FD"/>
    <w:rsid w:val="00967430"/>
    <w:rsid w:val="00967479"/>
    <w:rsid w:val="00967559"/>
    <w:rsid w:val="00967630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89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55"/>
    <w:rsid w:val="009718D9"/>
    <w:rsid w:val="009718FF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48"/>
    <w:rsid w:val="00972E78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C4"/>
    <w:rsid w:val="0097328C"/>
    <w:rsid w:val="009732ED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44F"/>
    <w:rsid w:val="00974512"/>
    <w:rsid w:val="00974646"/>
    <w:rsid w:val="009746A5"/>
    <w:rsid w:val="009746C5"/>
    <w:rsid w:val="009746D4"/>
    <w:rsid w:val="00974706"/>
    <w:rsid w:val="00974823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D9D"/>
    <w:rsid w:val="00974D9F"/>
    <w:rsid w:val="00974DAB"/>
    <w:rsid w:val="00974DF8"/>
    <w:rsid w:val="00974EF6"/>
    <w:rsid w:val="00974F53"/>
    <w:rsid w:val="00974F5F"/>
    <w:rsid w:val="00975031"/>
    <w:rsid w:val="00975034"/>
    <w:rsid w:val="009750DA"/>
    <w:rsid w:val="0097514B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43"/>
    <w:rsid w:val="00975A94"/>
    <w:rsid w:val="00975B12"/>
    <w:rsid w:val="00975B1C"/>
    <w:rsid w:val="00975B54"/>
    <w:rsid w:val="00975BCC"/>
    <w:rsid w:val="00975C2C"/>
    <w:rsid w:val="00975C9B"/>
    <w:rsid w:val="00975D0E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C1"/>
    <w:rsid w:val="009760DD"/>
    <w:rsid w:val="009761B4"/>
    <w:rsid w:val="00976264"/>
    <w:rsid w:val="0097637D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A8F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70"/>
    <w:rsid w:val="00977574"/>
    <w:rsid w:val="00977669"/>
    <w:rsid w:val="009776D1"/>
    <w:rsid w:val="0097770B"/>
    <w:rsid w:val="0097770C"/>
    <w:rsid w:val="00977754"/>
    <w:rsid w:val="0097777F"/>
    <w:rsid w:val="00977784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7F"/>
    <w:rsid w:val="00977FEC"/>
    <w:rsid w:val="00980000"/>
    <w:rsid w:val="00980094"/>
    <w:rsid w:val="00980199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74F"/>
    <w:rsid w:val="009807CC"/>
    <w:rsid w:val="00980886"/>
    <w:rsid w:val="009808E7"/>
    <w:rsid w:val="009809F1"/>
    <w:rsid w:val="00980ADF"/>
    <w:rsid w:val="00980B44"/>
    <w:rsid w:val="00980B5F"/>
    <w:rsid w:val="00980BB7"/>
    <w:rsid w:val="00980BEA"/>
    <w:rsid w:val="00980CEF"/>
    <w:rsid w:val="00980CFA"/>
    <w:rsid w:val="00980DA3"/>
    <w:rsid w:val="00980E6D"/>
    <w:rsid w:val="00980EFA"/>
    <w:rsid w:val="00980F1B"/>
    <w:rsid w:val="0098109A"/>
    <w:rsid w:val="009810C9"/>
    <w:rsid w:val="0098115D"/>
    <w:rsid w:val="0098131B"/>
    <w:rsid w:val="00981330"/>
    <w:rsid w:val="00981339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337"/>
    <w:rsid w:val="00982393"/>
    <w:rsid w:val="00982504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C"/>
    <w:rsid w:val="00982E7A"/>
    <w:rsid w:val="00982EC8"/>
    <w:rsid w:val="00982EE0"/>
    <w:rsid w:val="00982F26"/>
    <w:rsid w:val="00982F31"/>
    <w:rsid w:val="00982F33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4F6"/>
    <w:rsid w:val="00983565"/>
    <w:rsid w:val="00983596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649"/>
    <w:rsid w:val="0098566B"/>
    <w:rsid w:val="009856AA"/>
    <w:rsid w:val="009856B1"/>
    <w:rsid w:val="0098576C"/>
    <w:rsid w:val="0098585E"/>
    <w:rsid w:val="00985A02"/>
    <w:rsid w:val="00985A68"/>
    <w:rsid w:val="00985B0F"/>
    <w:rsid w:val="00985BE4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61"/>
    <w:rsid w:val="0098610E"/>
    <w:rsid w:val="0098611D"/>
    <w:rsid w:val="00986140"/>
    <w:rsid w:val="0098616C"/>
    <w:rsid w:val="00986189"/>
    <w:rsid w:val="00986234"/>
    <w:rsid w:val="00986264"/>
    <w:rsid w:val="009862E6"/>
    <w:rsid w:val="0098634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D"/>
    <w:rsid w:val="00986525"/>
    <w:rsid w:val="00986595"/>
    <w:rsid w:val="009865A9"/>
    <w:rsid w:val="009865C8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E1"/>
    <w:rsid w:val="00986CE6"/>
    <w:rsid w:val="00986D19"/>
    <w:rsid w:val="00986D2B"/>
    <w:rsid w:val="00986D64"/>
    <w:rsid w:val="00986D70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85E"/>
    <w:rsid w:val="0098787E"/>
    <w:rsid w:val="00987968"/>
    <w:rsid w:val="00987A26"/>
    <w:rsid w:val="00987A37"/>
    <w:rsid w:val="00987A38"/>
    <w:rsid w:val="00987AC4"/>
    <w:rsid w:val="00987B17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B3"/>
    <w:rsid w:val="009901BB"/>
    <w:rsid w:val="009901E3"/>
    <w:rsid w:val="00990257"/>
    <w:rsid w:val="00990290"/>
    <w:rsid w:val="009902B1"/>
    <w:rsid w:val="0099031B"/>
    <w:rsid w:val="00990333"/>
    <w:rsid w:val="00990375"/>
    <w:rsid w:val="009903EF"/>
    <w:rsid w:val="0099040F"/>
    <w:rsid w:val="00990426"/>
    <w:rsid w:val="0099043F"/>
    <w:rsid w:val="009904AE"/>
    <w:rsid w:val="009904BC"/>
    <w:rsid w:val="00990516"/>
    <w:rsid w:val="0099058E"/>
    <w:rsid w:val="009905C1"/>
    <w:rsid w:val="00990661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BEB"/>
    <w:rsid w:val="00990C20"/>
    <w:rsid w:val="00990C7F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F5"/>
    <w:rsid w:val="0099178F"/>
    <w:rsid w:val="0099183E"/>
    <w:rsid w:val="00991869"/>
    <w:rsid w:val="009918FE"/>
    <w:rsid w:val="00991912"/>
    <w:rsid w:val="00991916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80"/>
    <w:rsid w:val="00992F04"/>
    <w:rsid w:val="00992F08"/>
    <w:rsid w:val="00992F88"/>
    <w:rsid w:val="00992FA5"/>
    <w:rsid w:val="009930AD"/>
    <w:rsid w:val="0099324B"/>
    <w:rsid w:val="0099329E"/>
    <w:rsid w:val="0099336D"/>
    <w:rsid w:val="0099376A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9F"/>
    <w:rsid w:val="00993DB4"/>
    <w:rsid w:val="00993E00"/>
    <w:rsid w:val="00993E15"/>
    <w:rsid w:val="00993E2F"/>
    <w:rsid w:val="00993E3A"/>
    <w:rsid w:val="00993E78"/>
    <w:rsid w:val="00993EB4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59A"/>
    <w:rsid w:val="00994605"/>
    <w:rsid w:val="009946C1"/>
    <w:rsid w:val="0099471E"/>
    <w:rsid w:val="00994770"/>
    <w:rsid w:val="009948F4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FF"/>
    <w:rsid w:val="00994D71"/>
    <w:rsid w:val="00994DDD"/>
    <w:rsid w:val="00994E29"/>
    <w:rsid w:val="00994F29"/>
    <w:rsid w:val="00994F7C"/>
    <w:rsid w:val="009950AD"/>
    <w:rsid w:val="00995152"/>
    <w:rsid w:val="009951A1"/>
    <w:rsid w:val="009951E5"/>
    <w:rsid w:val="009951E7"/>
    <w:rsid w:val="009953A8"/>
    <w:rsid w:val="00995404"/>
    <w:rsid w:val="00995580"/>
    <w:rsid w:val="009956CA"/>
    <w:rsid w:val="009956D7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8A"/>
    <w:rsid w:val="0099609A"/>
    <w:rsid w:val="009960A7"/>
    <w:rsid w:val="00996171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43"/>
    <w:rsid w:val="009A0FD4"/>
    <w:rsid w:val="009A100B"/>
    <w:rsid w:val="009A104B"/>
    <w:rsid w:val="009A10CD"/>
    <w:rsid w:val="009A1104"/>
    <w:rsid w:val="009A118C"/>
    <w:rsid w:val="009A1216"/>
    <w:rsid w:val="009A122A"/>
    <w:rsid w:val="009A122D"/>
    <w:rsid w:val="009A128B"/>
    <w:rsid w:val="009A128D"/>
    <w:rsid w:val="009A1416"/>
    <w:rsid w:val="009A141A"/>
    <w:rsid w:val="009A14E2"/>
    <w:rsid w:val="009A15EC"/>
    <w:rsid w:val="009A1635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A31"/>
    <w:rsid w:val="009A2A4F"/>
    <w:rsid w:val="009A2AA2"/>
    <w:rsid w:val="009A2B83"/>
    <w:rsid w:val="009A2BB8"/>
    <w:rsid w:val="009A2C8A"/>
    <w:rsid w:val="009A2E58"/>
    <w:rsid w:val="009A3002"/>
    <w:rsid w:val="009A3012"/>
    <w:rsid w:val="009A3058"/>
    <w:rsid w:val="009A308C"/>
    <w:rsid w:val="009A3090"/>
    <w:rsid w:val="009A317E"/>
    <w:rsid w:val="009A31D8"/>
    <w:rsid w:val="009A31D9"/>
    <w:rsid w:val="009A320D"/>
    <w:rsid w:val="009A3217"/>
    <w:rsid w:val="009A325D"/>
    <w:rsid w:val="009A32EE"/>
    <w:rsid w:val="009A3317"/>
    <w:rsid w:val="009A33BE"/>
    <w:rsid w:val="009A346F"/>
    <w:rsid w:val="009A35B1"/>
    <w:rsid w:val="009A36A7"/>
    <w:rsid w:val="009A376A"/>
    <w:rsid w:val="009A385E"/>
    <w:rsid w:val="009A390A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B2"/>
    <w:rsid w:val="009A3ED2"/>
    <w:rsid w:val="009A3F26"/>
    <w:rsid w:val="009A3F61"/>
    <w:rsid w:val="009A40F2"/>
    <w:rsid w:val="009A4128"/>
    <w:rsid w:val="009A41DB"/>
    <w:rsid w:val="009A4287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B03"/>
    <w:rsid w:val="009A4B12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B6"/>
    <w:rsid w:val="009A5801"/>
    <w:rsid w:val="009A58CE"/>
    <w:rsid w:val="009A5A4E"/>
    <w:rsid w:val="009A5AAB"/>
    <w:rsid w:val="009A5AE9"/>
    <w:rsid w:val="009A5B81"/>
    <w:rsid w:val="009A5BF1"/>
    <w:rsid w:val="009A5C65"/>
    <w:rsid w:val="009A5D06"/>
    <w:rsid w:val="009A5D36"/>
    <w:rsid w:val="009A5F01"/>
    <w:rsid w:val="009A5FA9"/>
    <w:rsid w:val="009A5FD4"/>
    <w:rsid w:val="009A60AF"/>
    <w:rsid w:val="009A60FD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CD"/>
    <w:rsid w:val="009A72E4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C"/>
    <w:rsid w:val="009A760A"/>
    <w:rsid w:val="009A765D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E21"/>
    <w:rsid w:val="009A7E62"/>
    <w:rsid w:val="009A7E9D"/>
    <w:rsid w:val="009A7F05"/>
    <w:rsid w:val="009A7FBB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85A"/>
    <w:rsid w:val="009B0891"/>
    <w:rsid w:val="009B08AC"/>
    <w:rsid w:val="009B08AF"/>
    <w:rsid w:val="009B08B3"/>
    <w:rsid w:val="009B08FC"/>
    <w:rsid w:val="009B0903"/>
    <w:rsid w:val="009B0919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CD"/>
    <w:rsid w:val="009B0DCF"/>
    <w:rsid w:val="009B0E6D"/>
    <w:rsid w:val="009B0F04"/>
    <w:rsid w:val="009B0F80"/>
    <w:rsid w:val="009B0FB8"/>
    <w:rsid w:val="009B0FE0"/>
    <w:rsid w:val="009B113D"/>
    <w:rsid w:val="009B118A"/>
    <w:rsid w:val="009B11C3"/>
    <w:rsid w:val="009B125B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CF"/>
    <w:rsid w:val="009B190B"/>
    <w:rsid w:val="009B1A17"/>
    <w:rsid w:val="009B1A2C"/>
    <w:rsid w:val="009B1A47"/>
    <w:rsid w:val="009B1AED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89"/>
    <w:rsid w:val="009B2A8E"/>
    <w:rsid w:val="009B2AA5"/>
    <w:rsid w:val="009B2AB9"/>
    <w:rsid w:val="009B2AC2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39"/>
    <w:rsid w:val="009B2FF6"/>
    <w:rsid w:val="009B301C"/>
    <w:rsid w:val="009B3108"/>
    <w:rsid w:val="009B3213"/>
    <w:rsid w:val="009B328D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98"/>
    <w:rsid w:val="009B39B4"/>
    <w:rsid w:val="009B39D2"/>
    <w:rsid w:val="009B3A46"/>
    <w:rsid w:val="009B3A64"/>
    <w:rsid w:val="009B3B3F"/>
    <w:rsid w:val="009B3B72"/>
    <w:rsid w:val="009B3BE0"/>
    <w:rsid w:val="009B3C6E"/>
    <w:rsid w:val="009B3C8B"/>
    <w:rsid w:val="009B3D0B"/>
    <w:rsid w:val="009B3D17"/>
    <w:rsid w:val="009B3D49"/>
    <w:rsid w:val="009B3E39"/>
    <w:rsid w:val="009B3E83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48"/>
    <w:rsid w:val="009B4F4E"/>
    <w:rsid w:val="009B4F6C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A1"/>
    <w:rsid w:val="009B55F2"/>
    <w:rsid w:val="009B5612"/>
    <w:rsid w:val="009B561C"/>
    <w:rsid w:val="009B5695"/>
    <w:rsid w:val="009B56D7"/>
    <w:rsid w:val="009B56DD"/>
    <w:rsid w:val="009B577F"/>
    <w:rsid w:val="009B5797"/>
    <w:rsid w:val="009B57E4"/>
    <w:rsid w:val="009B5832"/>
    <w:rsid w:val="009B583D"/>
    <w:rsid w:val="009B5845"/>
    <w:rsid w:val="009B5858"/>
    <w:rsid w:val="009B58D2"/>
    <w:rsid w:val="009B5907"/>
    <w:rsid w:val="009B5951"/>
    <w:rsid w:val="009B5992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C36"/>
    <w:rsid w:val="009B5C84"/>
    <w:rsid w:val="009B5C93"/>
    <w:rsid w:val="009B5CEC"/>
    <w:rsid w:val="009B5D18"/>
    <w:rsid w:val="009B5E3E"/>
    <w:rsid w:val="009B5E6A"/>
    <w:rsid w:val="009B5F65"/>
    <w:rsid w:val="009B5F70"/>
    <w:rsid w:val="009B5F8E"/>
    <w:rsid w:val="009B6047"/>
    <w:rsid w:val="009B60DA"/>
    <w:rsid w:val="009B60EA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BA"/>
    <w:rsid w:val="009B6ABE"/>
    <w:rsid w:val="009B6ACE"/>
    <w:rsid w:val="009B6AE2"/>
    <w:rsid w:val="009B6B1A"/>
    <w:rsid w:val="009B6CC2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DF"/>
    <w:rsid w:val="009B7147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9A"/>
    <w:rsid w:val="009B7C9E"/>
    <w:rsid w:val="009B7D39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33"/>
    <w:rsid w:val="009C1140"/>
    <w:rsid w:val="009C1171"/>
    <w:rsid w:val="009C1196"/>
    <w:rsid w:val="009C11D8"/>
    <w:rsid w:val="009C11DC"/>
    <w:rsid w:val="009C11F7"/>
    <w:rsid w:val="009C11FF"/>
    <w:rsid w:val="009C1306"/>
    <w:rsid w:val="009C1332"/>
    <w:rsid w:val="009C1552"/>
    <w:rsid w:val="009C155F"/>
    <w:rsid w:val="009C15B5"/>
    <w:rsid w:val="009C15BD"/>
    <w:rsid w:val="009C15FB"/>
    <w:rsid w:val="009C1691"/>
    <w:rsid w:val="009C1830"/>
    <w:rsid w:val="009C1843"/>
    <w:rsid w:val="009C18DD"/>
    <w:rsid w:val="009C1907"/>
    <w:rsid w:val="009C19A2"/>
    <w:rsid w:val="009C19AD"/>
    <w:rsid w:val="009C19B9"/>
    <w:rsid w:val="009C19EF"/>
    <w:rsid w:val="009C1A76"/>
    <w:rsid w:val="009C1A8B"/>
    <w:rsid w:val="009C1B71"/>
    <w:rsid w:val="009C1C78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2E9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E0"/>
    <w:rsid w:val="009C3B7E"/>
    <w:rsid w:val="009C3B8E"/>
    <w:rsid w:val="009C3D33"/>
    <w:rsid w:val="009C3D3A"/>
    <w:rsid w:val="009C3DC8"/>
    <w:rsid w:val="009C3E3C"/>
    <w:rsid w:val="009C3FD9"/>
    <w:rsid w:val="009C40D5"/>
    <w:rsid w:val="009C4147"/>
    <w:rsid w:val="009C4256"/>
    <w:rsid w:val="009C42AF"/>
    <w:rsid w:val="009C4313"/>
    <w:rsid w:val="009C43C8"/>
    <w:rsid w:val="009C43F7"/>
    <w:rsid w:val="009C446B"/>
    <w:rsid w:val="009C4533"/>
    <w:rsid w:val="009C460D"/>
    <w:rsid w:val="009C4647"/>
    <w:rsid w:val="009C46D8"/>
    <w:rsid w:val="009C46E8"/>
    <w:rsid w:val="009C470B"/>
    <w:rsid w:val="009C47FE"/>
    <w:rsid w:val="009C4825"/>
    <w:rsid w:val="009C485A"/>
    <w:rsid w:val="009C487D"/>
    <w:rsid w:val="009C48B1"/>
    <w:rsid w:val="009C4927"/>
    <w:rsid w:val="009C4935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94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87"/>
    <w:rsid w:val="009C53FC"/>
    <w:rsid w:val="009C5412"/>
    <w:rsid w:val="009C543B"/>
    <w:rsid w:val="009C5449"/>
    <w:rsid w:val="009C552E"/>
    <w:rsid w:val="009C5548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B2D"/>
    <w:rsid w:val="009C5B37"/>
    <w:rsid w:val="009C5B63"/>
    <w:rsid w:val="009C5BFB"/>
    <w:rsid w:val="009C5C4C"/>
    <w:rsid w:val="009C5C79"/>
    <w:rsid w:val="009C5CFB"/>
    <w:rsid w:val="009C5D30"/>
    <w:rsid w:val="009C5DF2"/>
    <w:rsid w:val="009C5E3A"/>
    <w:rsid w:val="009C5E8B"/>
    <w:rsid w:val="009C5F25"/>
    <w:rsid w:val="009C5F78"/>
    <w:rsid w:val="009C5FEB"/>
    <w:rsid w:val="009C607E"/>
    <w:rsid w:val="009C60C1"/>
    <w:rsid w:val="009C60ED"/>
    <w:rsid w:val="009C6116"/>
    <w:rsid w:val="009C62EE"/>
    <w:rsid w:val="009C636C"/>
    <w:rsid w:val="009C6453"/>
    <w:rsid w:val="009C648F"/>
    <w:rsid w:val="009C64F6"/>
    <w:rsid w:val="009C650B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DAC"/>
    <w:rsid w:val="009C6EF6"/>
    <w:rsid w:val="009C6F0C"/>
    <w:rsid w:val="009C6F13"/>
    <w:rsid w:val="009C6F62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C"/>
    <w:rsid w:val="009C7361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818"/>
    <w:rsid w:val="009C7844"/>
    <w:rsid w:val="009C78A2"/>
    <w:rsid w:val="009C7939"/>
    <w:rsid w:val="009C7A4A"/>
    <w:rsid w:val="009C7A4B"/>
    <w:rsid w:val="009C7AB5"/>
    <w:rsid w:val="009C7AF5"/>
    <w:rsid w:val="009C7D12"/>
    <w:rsid w:val="009C7DE6"/>
    <w:rsid w:val="009C7E25"/>
    <w:rsid w:val="009C7E4E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34"/>
    <w:rsid w:val="009D0D9E"/>
    <w:rsid w:val="009D0DBE"/>
    <w:rsid w:val="009D1251"/>
    <w:rsid w:val="009D1265"/>
    <w:rsid w:val="009D1315"/>
    <w:rsid w:val="009D1378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827"/>
    <w:rsid w:val="009D1867"/>
    <w:rsid w:val="009D18F1"/>
    <w:rsid w:val="009D1A1A"/>
    <w:rsid w:val="009D1A20"/>
    <w:rsid w:val="009D1A8B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E"/>
    <w:rsid w:val="009D1FB3"/>
    <w:rsid w:val="009D1FE9"/>
    <w:rsid w:val="009D20BB"/>
    <w:rsid w:val="009D20BC"/>
    <w:rsid w:val="009D211E"/>
    <w:rsid w:val="009D2185"/>
    <w:rsid w:val="009D21CC"/>
    <w:rsid w:val="009D220B"/>
    <w:rsid w:val="009D22B3"/>
    <w:rsid w:val="009D2369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F0"/>
    <w:rsid w:val="009D3185"/>
    <w:rsid w:val="009D3189"/>
    <w:rsid w:val="009D31AD"/>
    <w:rsid w:val="009D320D"/>
    <w:rsid w:val="009D325B"/>
    <w:rsid w:val="009D32BB"/>
    <w:rsid w:val="009D32C8"/>
    <w:rsid w:val="009D3338"/>
    <w:rsid w:val="009D3347"/>
    <w:rsid w:val="009D3384"/>
    <w:rsid w:val="009D33BA"/>
    <w:rsid w:val="009D3469"/>
    <w:rsid w:val="009D3594"/>
    <w:rsid w:val="009D3668"/>
    <w:rsid w:val="009D36A8"/>
    <w:rsid w:val="009D36AD"/>
    <w:rsid w:val="009D36E1"/>
    <w:rsid w:val="009D375D"/>
    <w:rsid w:val="009D389C"/>
    <w:rsid w:val="009D38AD"/>
    <w:rsid w:val="009D397D"/>
    <w:rsid w:val="009D39E6"/>
    <w:rsid w:val="009D39F9"/>
    <w:rsid w:val="009D3AAC"/>
    <w:rsid w:val="009D3AE2"/>
    <w:rsid w:val="009D3B2E"/>
    <w:rsid w:val="009D3BB8"/>
    <w:rsid w:val="009D3BDA"/>
    <w:rsid w:val="009D3C9F"/>
    <w:rsid w:val="009D3E04"/>
    <w:rsid w:val="009D3EF4"/>
    <w:rsid w:val="009D3F10"/>
    <w:rsid w:val="009D4034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BE"/>
    <w:rsid w:val="009D582F"/>
    <w:rsid w:val="009D5881"/>
    <w:rsid w:val="009D59F2"/>
    <w:rsid w:val="009D5A73"/>
    <w:rsid w:val="009D5A8E"/>
    <w:rsid w:val="009D5AAB"/>
    <w:rsid w:val="009D5AD0"/>
    <w:rsid w:val="009D5C11"/>
    <w:rsid w:val="009D5CEB"/>
    <w:rsid w:val="009D5D05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602C"/>
    <w:rsid w:val="009D605A"/>
    <w:rsid w:val="009D60AE"/>
    <w:rsid w:val="009D60B8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99"/>
    <w:rsid w:val="009D6934"/>
    <w:rsid w:val="009D697E"/>
    <w:rsid w:val="009D6A10"/>
    <w:rsid w:val="009D6B69"/>
    <w:rsid w:val="009D6BCE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21B"/>
    <w:rsid w:val="009D7253"/>
    <w:rsid w:val="009D726C"/>
    <w:rsid w:val="009D7330"/>
    <w:rsid w:val="009D734E"/>
    <w:rsid w:val="009D73B3"/>
    <w:rsid w:val="009D7415"/>
    <w:rsid w:val="009D74A0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EBC"/>
    <w:rsid w:val="009D7F53"/>
    <w:rsid w:val="009D7F5E"/>
    <w:rsid w:val="009D7FD3"/>
    <w:rsid w:val="009D7FD6"/>
    <w:rsid w:val="009E006A"/>
    <w:rsid w:val="009E0086"/>
    <w:rsid w:val="009E0099"/>
    <w:rsid w:val="009E0154"/>
    <w:rsid w:val="009E0243"/>
    <w:rsid w:val="009E028D"/>
    <w:rsid w:val="009E029B"/>
    <w:rsid w:val="009E0362"/>
    <w:rsid w:val="009E036B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26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86"/>
    <w:rsid w:val="009E1094"/>
    <w:rsid w:val="009E1222"/>
    <w:rsid w:val="009E123B"/>
    <w:rsid w:val="009E1262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DE8"/>
    <w:rsid w:val="009E2E05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D8"/>
    <w:rsid w:val="009E3675"/>
    <w:rsid w:val="009E36B4"/>
    <w:rsid w:val="009E3733"/>
    <w:rsid w:val="009E3740"/>
    <w:rsid w:val="009E3748"/>
    <w:rsid w:val="009E376F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404D"/>
    <w:rsid w:val="009E408D"/>
    <w:rsid w:val="009E422A"/>
    <w:rsid w:val="009E428D"/>
    <w:rsid w:val="009E42A6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D31"/>
    <w:rsid w:val="009E4D4A"/>
    <w:rsid w:val="009E4EC3"/>
    <w:rsid w:val="009E4FF9"/>
    <w:rsid w:val="009E5014"/>
    <w:rsid w:val="009E5018"/>
    <w:rsid w:val="009E5059"/>
    <w:rsid w:val="009E50E5"/>
    <w:rsid w:val="009E50F5"/>
    <w:rsid w:val="009E515B"/>
    <w:rsid w:val="009E5244"/>
    <w:rsid w:val="009E5282"/>
    <w:rsid w:val="009E5329"/>
    <w:rsid w:val="009E5342"/>
    <w:rsid w:val="009E5373"/>
    <w:rsid w:val="009E53CE"/>
    <w:rsid w:val="009E543A"/>
    <w:rsid w:val="009E5471"/>
    <w:rsid w:val="009E5482"/>
    <w:rsid w:val="009E549F"/>
    <w:rsid w:val="009E54B3"/>
    <w:rsid w:val="009E54FD"/>
    <w:rsid w:val="009E553F"/>
    <w:rsid w:val="009E555B"/>
    <w:rsid w:val="009E55B0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916"/>
    <w:rsid w:val="009E5996"/>
    <w:rsid w:val="009E59CA"/>
    <w:rsid w:val="009E59D0"/>
    <w:rsid w:val="009E59D5"/>
    <w:rsid w:val="009E5A87"/>
    <w:rsid w:val="009E5ABD"/>
    <w:rsid w:val="009E5BB2"/>
    <w:rsid w:val="009E5C0E"/>
    <w:rsid w:val="009E5C47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6C"/>
    <w:rsid w:val="009E609E"/>
    <w:rsid w:val="009E60AE"/>
    <w:rsid w:val="009E624D"/>
    <w:rsid w:val="009E6295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E74"/>
    <w:rsid w:val="009E6E80"/>
    <w:rsid w:val="009E6E85"/>
    <w:rsid w:val="009E6E93"/>
    <w:rsid w:val="009E6F5A"/>
    <w:rsid w:val="009E6FB4"/>
    <w:rsid w:val="009E709D"/>
    <w:rsid w:val="009E70B3"/>
    <w:rsid w:val="009E70F1"/>
    <w:rsid w:val="009E7129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27"/>
    <w:rsid w:val="009E796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2D5"/>
    <w:rsid w:val="009F02E4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EA"/>
    <w:rsid w:val="009F0CAD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845"/>
    <w:rsid w:val="009F2859"/>
    <w:rsid w:val="009F28E2"/>
    <w:rsid w:val="009F293C"/>
    <w:rsid w:val="009F2957"/>
    <w:rsid w:val="009F29E2"/>
    <w:rsid w:val="009F2ACD"/>
    <w:rsid w:val="009F2ACE"/>
    <w:rsid w:val="009F2B80"/>
    <w:rsid w:val="009F2B83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403"/>
    <w:rsid w:val="009F345E"/>
    <w:rsid w:val="009F347C"/>
    <w:rsid w:val="009F366E"/>
    <w:rsid w:val="009F36FA"/>
    <w:rsid w:val="009F37C7"/>
    <w:rsid w:val="009F37CD"/>
    <w:rsid w:val="009F37E2"/>
    <w:rsid w:val="009F3872"/>
    <w:rsid w:val="009F38FB"/>
    <w:rsid w:val="009F3A34"/>
    <w:rsid w:val="009F3AF0"/>
    <w:rsid w:val="009F3B2F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A10"/>
    <w:rsid w:val="009F4A88"/>
    <w:rsid w:val="009F4AB9"/>
    <w:rsid w:val="009F4AD4"/>
    <w:rsid w:val="009F4AFA"/>
    <w:rsid w:val="009F4B5E"/>
    <w:rsid w:val="009F4B60"/>
    <w:rsid w:val="009F4BE3"/>
    <w:rsid w:val="009F4C8D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F2"/>
    <w:rsid w:val="009F53AD"/>
    <w:rsid w:val="009F545B"/>
    <w:rsid w:val="009F5466"/>
    <w:rsid w:val="009F5474"/>
    <w:rsid w:val="009F550F"/>
    <w:rsid w:val="009F557A"/>
    <w:rsid w:val="009F5631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87"/>
    <w:rsid w:val="009F70AC"/>
    <w:rsid w:val="009F70D7"/>
    <w:rsid w:val="009F7106"/>
    <w:rsid w:val="009F7298"/>
    <w:rsid w:val="009F7360"/>
    <w:rsid w:val="009F7441"/>
    <w:rsid w:val="009F7462"/>
    <w:rsid w:val="009F74CA"/>
    <w:rsid w:val="009F754A"/>
    <w:rsid w:val="009F756B"/>
    <w:rsid w:val="009F7583"/>
    <w:rsid w:val="009F7753"/>
    <w:rsid w:val="009F7793"/>
    <w:rsid w:val="009F7849"/>
    <w:rsid w:val="009F7871"/>
    <w:rsid w:val="009F78E7"/>
    <w:rsid w:val="009F7934"/>
    <w:rsid w:val="009F7A19"/>
    <w:rsid w:val="009F7A5D"/>
    <w:rsid w:val="009F7ADA"/>
    <w:rsid w:val="009F7B8F"/>
    <w:rsid w:val="009F7C42"/>
    <w:rsid w:val="009F7C6F"/>
    <w:rsid w:val="009F7D68"/>
    <w:rsid w:val="009F7D9B"/>
    <w:rsid w:val="009F7E94"/>
    <w:rsid w:val="009F7EB1"/>
    <w:rsid w:val="009F7F23"/>
    <w:rsid w:val="009F7F63"/>
    <w:rsid w:val="009F7FB4"/>
    <w:rsid w:val="00A0000E"/>
    <w:rsid w:val="00A00065"/>
    <w:rsid w:val="00A00071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9CC"/>
    <w:rsid w:val="00A009F8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69"/>
    <w:rsid w:val="00A00FD6"/>
    <w:rsid w:val="00A01069"/>
    <w:rsid w:val="00A0106A"/>
    <w:rsid w:val="00A01112"/>
    <w:rsid w:val="00A01113"/>
    <w:rsid w:val="00A01151"/>
    <w:rsid w:val="00A0117C"/>
    <w:rsid w:val="00A0118D"/>
    <w:rsid w:val="00A011D0"/>
    <w:rsid w:val="00A0131F"/>
    <w:rsid w:val="00A0133B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79"/>
    <w:rsid w:val="00A01A8F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54"/>
    <w:rsid w:val="00A02CF0"/>
    <w:rsid w:val="00A02D43"/>
    <w:rsid w:val="00A02E00"/>
    <w:rsid w:val="00A02F06"/>
    <w:rsid w:val="00A02FB3"/>
    <w:rsid w:val="00A02FC4"/>
    <w:rsid w:val="00A0304B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732"/>
    <w:rsid w:val="00A03759"/>
    <w:rsid w:val="00A03786"/>
    <w:rsid w:val="00A037C3"/>
    <w:rsid w:val="00A0388E"/>
    <w:rsid w:val="00A038EF"/>
    <w:rsid w:val="00A038FE"/>
    <w:rsid w:val="00A03941"/>
    <w:rsid w:val="00A03A7F"/>
    <w:rsid w:val="00A03AC4"/>
    <w:rsid w:val="00A03B0F"/>
    <w:rsid w:val="00A03B5D"/>
    <w:rsid w:val="00A03BC9"/>
    <w:rsid w:val="00A03BD4"/>
    <w:rsid w:val="00A03CA1"/>
    <w:rsid w:val="00A03CA2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993"/>
    <w:rsid w:val="00A049F4"/>
    <w:rsid w:val="00A04B3F"/>
    <w:rsid w:val="00A04BA1"/>
    <w:rsid w:val="00A04BAE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74"/>
    <w:rsid w:val="00A04FE1"/>
    <w:rsid w:val="00A05064"/>
    <w:rsid w:val="00A05153"/>
    <w:rsid w:val="00A05171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4"/>
    <w:rsid w:val="00A0607C"/>
    <w:rsid w:val="00A06097"/>
    <w:rsid w:val="00A060B3"/>
    <w:rsid w:val="00A06141"/>
    <w:rsid w:val="00A0616B"/>
    <w:rsid w:val="00A062F1"/>
    <w:rsid w:val="00A0638E"/>
    <w:rsid w:val="00A063D3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39"/>
    <w:rsid w:val="00A06D06"/>
    <w:rsid w:val="00A06DC8"/>
    <w:rsid w:val="00A06EA1"/>
    <w:rsid w:val="00A06F67"/>
    <w:rsid w:val="00A06F79"/>
    <w:rsid w:val="00A06FCF"/>
    <w:rsid w:val="00A07126"/>
    <w:rsid w:val="00A0712F"/>
    <w:rsid w:val="00A0720E"/>
    <w:rsid w:val="00A07230"/>
    <w:rsid w:val="00A07245"/>
    <w:rsid w:val="00A0724E"/>
    <w:rsid w:val="00A072AA"/>
    <w:rsid w:val="00A072E5"/>
    <w:rsid w:val="00A07371"/>
    <w:rsid w:val="00A073B1"/>
    <w:rsid w:val="00A073B2"/>
    <w:rsid w:val="00A073B9"/>
    <w:rsid w:val="00A073BF"/>
    <w:rsid w:val="00A07457"/>
    <w:rsid w:val="00A0749A"/>
    <w:rsid w:val="00A074B2"/>
    <w:rsid w:val="00A074E1"/>
    <w:rsid w:val="00A0750B"/>
    <w:rsid w:val="00A0756D"/>
    <w:rsid w:val="00A0757F"/>
    <w:rsid w:val="00A0760E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E14"/>
    <w:rsid w:val="00A07E5D"/>
    <w:rsid w:val="00A07E88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7D"/>
    <w:rsid w:val="00A104CF"/>
    <w:rsid w:val="00A1054E"/>
    <w:rsid w:val="00A105AD"/>
    <w:rsid w:val="00A105B6"/>
    <w:rsid w:val="00A10621"/>
    <w:rsid w:val="00A10744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601"/>
    <w:rsid w:val="00A1171D"/>
    <w:rsid w:val="00A117B7"/>
    <w:rsid w:val="00A117EC"/>
    <w:rsid w:val="00A1190C"/>
    <w:rsid w:val="00A1192A"/>
    <w:rsid w:val="00A11B50"/>
    <w:rsid w:val="00A11B91"/>
    <w:rsid w:val="00A11BE5"/>
    <w:rsid w:val="00A11C7B"/>
    <w:rsid w:val="00A11D17"/>
    <w:rsid w:val="00A11D37"/>
    <w:rsid w:val="00A11D81"/>
    <w:rsid w:val="00A11E7C"/>
    <w:rsid w:val="00A11E8F"/>
    <w:rsid w:val="00A11F01"/>
    <w:rsid w:val="00A11F1A"/>
    <w:rsid w:val="00A11F25"/>
    <w:rsid w:val="00A11FA6"/>
    <w:rsid w:val="00A11FFD"/>
    <w:rsid w:val="00A1206D"/>
    <w:rsid w:val="00A12093"/>
    <w:rsid w:val="00A120F1"/>
    <w:rsid w:val="00A120FB"/>
    <w:rsid w:val="00A1213F"/>
    <w:rsid w:val="00A121DA"/>
    <w:rsid w:val="00A121F7"/>
    <w:rsid w:val="00A12227"/>
    <w:rsid w:val="00A12239"/>
    <w:rsid w:val="00A1227A"/>
    <w:rsid w:val="00A1244A"/>
    <w:rsid w:val="00A124B9"/>
    <w:rsid w:val="00A124F1"/>
    <w:rsid w:val="00A1251E"/>
    <w:rsid w:val="00A1253D"/>
    <w:rsid w:val="00A12554"/>
    <w:rsid w:val="00A125DA"/>
    <w:rsid w:val="00A126E1"/>
    <w:rsid w:val="00A126EC"/>
    <w:rsid w:val="00A12736"/>
    <w:rsid w:val="00A12782"/>
    <w:rsid w:val="00A12784"/>
    <w:rsid w:val="00A12899"/>
    <w:rsid w:val="00A128A7"/>
    <w:rsid w:val="00A12983"/>
    <w:rsid w:val="00A129D6"/>
    <w:rsid w:val="00A129E0"/>
    <w:rsid w:val="00A12A2A"/>
    <w:rsid w:val="00A12A89"/>
    <w:rsid w:val="00A12C6D"/>
    <w:rsid w:val="00A12C75"/>
    <w:rsid w:val="00A12C8F"/>
    <w:rsid w:val="00A12CCB"/>
    <w:rsid w:val="00A12D7D"/>
    <w:rsid w:val="00A12DB0"/>
    <w:rsid w:val="00A12E13"/>
    <w:rsid w:val="00A12E3B"/>
    <w:rsid w:val="00A12ECE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5D"/>
    <w:rsid w:val="00A13362"/>
    <w:rsid w:val="00A1346D"/>
    <w:rsid w:val="00A134D2"/>
    <w:rsid w:val="00A13519"/>
    <w:rsid w:val="00A13619"/>
    <w:rsid w:val="00A136D8"/>
    <w:rsid w:val="00A13707"/>
    <w:rsid w:val="00A13759"/>
    <w:rsid w:val="00A13823"/>
    <w:rsid w:val="00A1385A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56"/>
    <w:rsid w:val="00A13C9B"/>
    <w:rsid w:val="00A13CB0"/>
    <w:rsid w:val="00A13D09"/>
    <w:rsid w:val="00A13D50"/>
    <w:rsid w:val="00A13D9A"/>
    <w:rsid w:val="00A13EE9"/>
    <w:rsid w:val="00A13F3E"/>
    <w:rsid w:val="00A13F8F"/>
    <w:rsid w:val="00A1405A"/>
    <w:rsid w:val="00A140B8"/>
    <w:rsid w:val="00A140CF"/>
    <w:rsid w:val="00A140DB"/>
    <w:rsid w:val="00A141A3"/>
    <w:rsid w:val="00A1430E"/>
    <w:rsid w:val="00A14360"/>
    <w:rsid w:val="00A14391"/>
    <w:rsid w:val="00A14399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EA"/>
    <w:rsid w:val="00A155F2"/>
    <w:rsid w:val="00A156AD"/>
    <w:rsid w:val="00A156C2"/>
    <w:rsid w:val="00A156E3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F6"/>
    <w:rsid w:val="00A160C9"/>
    <w:rsid w:val="00A16117"/>
    <w:rsid w:val="00A1615E"/>
    <w:rsid w:val="00A16180"/>
    <w:rsid w:val="00A16183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E8C"/>
    <w:rsid w:val="00A16F48"/>
    <w:rsid w:val="00A1702D"/>
    <w:rsid w:val="00A17032"/>
    <w:rsid w:val="00A17057"/>
    <w:rsid w:val="00A17186"/>
    <w:rsid w:val="00A171D2"/>
    <w:rsid w:val="00A17258"/>
    <w:rsid w:val="00A1731A"/>
    <w:rsid w:val="00A173B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7"/>
    <w:rsid w:val="00A20159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E"/>
    <w:rsid w:val="00A20A12"/>
    <w:rsid w:val="00A20A6E"/>
    <w:rsid w:val="00A20B40"/>
    <w:rsid w:val="00A20B52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D7F"/>
    <w:rsid w:val="00A21DFE"/>
    <w:rsid w:val="00A21E14"/>
    <w:rsid w:val="00A21E50"/>
    <w:rsid w:val="00A21E6C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604"/>
    <w:rsid w:val="00A22662"/>
    <w:rsid w:val="00A226DF"/>
    <w:rsid w:val="00A2276A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C1E"/>
    <w:rsid w:val="00A23C43"/>
    <w:rsid w:val="00A23D12"/>
    <w:rsid w:val="00A23E3C"/>
    <w:rsid w:val="00A23FCC"/>
    <w:rsid w:val="00A23FF4"/>
    <w:rsid w:val="00A24019"/>
    <w:rsid w:val="00A240B1"/>
    <w:rsid w:val="00A24121"/>
    <w:rsid w:val="00A241FC"/>
    <w:rsid w:val="00A242C3"/>
    <w:rsid w:val="00A242D3"/>
    <w:rsid w:val="00A242DE"/>
    <w:rsid w:val="00A24401"/>
    <w:rsid w:val="00A24409"/>
    <w:rsid w:val="00A24421"/>
    <w:rsid w:val="00A245A5"/>
    <w:rsid w:val="00A245B3"/>
    <w:rsid w:val="00A245EA"/>
    <w:rsid w:val="00A2477E"/>
    <w:rsid w:val="00A24796"/>
    <w:rsid w:val="00A24805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B2F"/>
    <w:rsid w:val="00A24B37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A8"/>
    <w:rsid w:val="00A257AA"/>
    <w:rsid w:val="00A257BE"/>
    <w:rsid w:val="00A25868"/>
    <w:rsid w:val="00A25930"/>
    <w:rsid w:val="00A25943"/>
    <w:rsid w:val="00A259A6"/>
    <w:rsid w:val="00A25A0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63"/>
    <w:rsid w:val="00A261CA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F7"/>
    <w:rsid w:val="00A26AC2"/>
    <w:rsid w:val="00A26B69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5D9"/>
    <w:rsid w:val="00A2762F"/>
    <w:rsid w:val="00A27788"/>
    <w:rsid w:val="00A27827"/>
    <w:rsid w:val="00A278FE"/>
    <w:rsid w:val="00A27991"/>
    <w:rsid w:val="00A279DF"/>
    <w:rsid w:val="00A27ADB"/>
    <w:rsid w:val="00A27BA3"/>
    <w:rsid w:val="00A27BD6"/>
    <w:rsid w:val="00A27C6D"/>
    <w:rsid w:val="00A27DAC"/>
    <w:rsid w:val="00A27E13"/>
    <w:rsid w:val="00A27FB6"/>
    <w:rsid w:val="00A27FDF"/>
    <w:rsid w:val="00A27FEA"/>
    <w:rsid w:val="00A30068"/>
    <w:rsid w:val="00A30096"/>
    <w:rsid w:val="00A300CA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D07"/>
    <w:rsid w:val="00A30D63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88"/>
    <w:rsid w:val="00A31828"/>
    <w:rsid w:val="00A3186D"/>
    <w:rsid w:val="00A318B0"/>
    <w:rsid w:val="00A318D6"/>
    <w:rsid w:val="00A31971"/>
    <w:rsid w:val="00A319A3"/>
    <w:rsid w:val="00A31A50"/>
    <w:rsid w:val="00A31B07"/>
    <w:rsid w:val="00A31B0B"/>
    <w:rsid w:val="00A31B63"/>
    <w:rsid w:val="00A31BA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86"/>
    <w:rsid w:val="00A32053"/>
    <w:rsid w:val="00A320B5"/>
    <w:rsid w:val="00A320DE"/>
    <w:rsid w:val="00A3212B"/>
    <w:rsid w:val="00A32162"/>
    <w:rsid w:val="00A321C7"/>
    <w:rsid w:val="00A32236"/>
    <w:rsid w:val="00A32250"/>
    <w:rsid w:val="00A32357"/>
    <w:rsid w:val="00A323C1"/>
    <w:rsid w:val="00A32498"/>
    <w:rsid w:val="00A324A2"/>
    <w:rsid w:val="00A32616"/>
    <w:rsid w:val="00A32644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ED"/>
    <w:rsid w:val="00A32F09"/>
    <w:rsid w:val="00A32F85"/>
    <w:rsid w:val="00A33060"/>
    <w:rsid w:val="00A330DB"/>
    <w:rsid w:val="00A33113"/>
    <w:rsid w:val="00A3318E"/>
    <w:rsid w:val="00A33205"/>
    <w:rsid w:val="00A33253"/>
    <w:rsid w:val="00A33285"/>
    <w:rsid w:val="00A33296"/>
    <w:rsid w:val="00A332A0"/>
    <w:rsid w:val="00A332D8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B3"/>
    <w:rsid w:val="00A34AC9"/>
    <w:rsid w:val="00A34ACD"/>
    <w:rsid w:val="00A34B39"/>
    <w:rsid w:val="00A34BE3"/>
    <w:rsid w:val="00A34C40"/>
    <w:rsid w:val="00A34DC8"/>
    <w:rsid w:val="00A34DCF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71"/>
    <w:rsid w:val="00A355F9"/>
    <w:rsid w:val="00A356D4"/>
    <w:rsid w:val="00A356E8"/>
    <w:rsid w:val="00A35770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C3"/>
    <w:rsid w:val="00A360C9"/>
    <w:rsid w:val="00A3619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B92"/>
    <w:rsid w:val="00A36BCD"/>
    <w:rsid w:val="00A36C78"/>
    <w:rsid w:val="00A36DAE"/>
    <w:rsid w:val="00A36DB6"/>
    <w:rsid w:val="00A36E0A"/>
    <w:rsid w:val="00A36E1F"/>
    <w:rsid w:val="00A36E4C"/>
    <w:rsid w:val="00A36EFF"/>
    <w:rsid w:val="00A36F73"/>
    <w:rsid w:val="00A36FD0"/>
    <w:rsid w:val="00A3701C"/>
    <w:rsid w:val="00A37183"/>
    <w:rsid w:val="00A371C5"/>
    <w:rsid w:val="00A3720A"/>
    <w:rsid w:val="00A37234"/>
    <w:rsid w:val="00A37252"/>
    <w:rsid w:val="00A372F7"/>
    <w:rsid w:val="00A37300"/>
    <w:rsid w:val="00A37334"/>
    <w:rsid w:val="00A3735F"/>
    <w:rsid w:val="00A37365"/>
    <w:rsid w:val="00A3739D"/>
    <w:rsid w:val="00A373B5"/>
    <w:rsid w:val="00A373E0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8A4"/>
    <w:rsid w:val="00A378DA"/>
    <w:rsid w:val="00A378FC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72"/>
    <w:rsid w:val="00A37D86"/>
    <w:rsid w:val="00A37E1B"/>
    <w:rsid w:val="00A37E5C"/>
    <w:rsid w:val="00A37EAA"/>
    <w:rsid w:val="00A37EBB"/>
    <w:rsid w:val="00A37EBE"/>
    <w:rsid w:val="00A37F3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97"/>
    <w:rsid w:val="00A40E2D"/>
    <w:rsid w:val="00A40E60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671"/>
    <w:rsid w:val="00A416C5"/>
    <w:rsid w:val="00A416E6"/>
    <w:rsid w:val="00A4172C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EF8"/>
    <w:rsid w:val="00A41F65"/>
    <w:rsid w:val="00A41F67"/>
    <w:rsid w:val="00A41FE4"/>
    <w:rsid w:val="00A421BF"/>
    <w:rsid w:val="00A421C2"/>
    <w:rsid w:val="00A421E2"/>
    <w:rsid w:val="00A42259"/>
    <w:rsid w:val="00A4237C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B9"/>
    <w:rsid w:val="00A42B00"/>
    <w:rsid w:val="00A42B03"/>
    <w:rsid w:val="00A42B49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8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913"/>
    <w:rsid w:val="00A439E2"/>
    <w:rsid w:val="00A43A1E"/>
    <w:rsid w:val="00A43A47"/>
    <w:rsid w:val="00A43ADC"/>
    <w:rsid w:val="00A43B09"/>
    <w:rsid w:val="00A43C33"/>
    <w:rsid w:val="00A43C8D"/>
    <w:rsid w:val="00A43CDD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BD"/>
    <w:rsid w:val="00A44815"/>
    <w:rsid w:val="00A449A5"/>
    <w:rsid w:val="00A44A17"/>
    <w:rsid w:val="00A44A58"/>
    <w:rsid w:val="00A44A70"/>
    <w:rsid w:val="00A44AD0"/>
    <w:rsid w:val="00A44BA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D8F"/>
    <w:rsid w:val="00A45E21"/>
    <w:rsid w:val="00A45F19"/>
    <w:rsid w:val="00A45F27"/>
    <w:rsid w:val="00A45F30"/>
    <w:rsid w:val="00A45F36"/>
    <w:rsid w:val="00A45FF0"/>
    <w:rsid w:val="00A45FFC"/>
    <w:rsid w:val="00A460A1"/>
    <w:rsid w:val="00A460B2"/>
    <w:rsid w:val="00A4610B"/>
    <w:rsid w:val="00A461A3"/>
    <w:rsid w:val="00A4620C"/>
    <w:rsid w:val="00A462BE"/>
    <w:rsid w:val="00A462DD"/>
    <w:rsid w:val="00A46320"/>
    <w:rsid w:val="00A46333"/>
    <w:rsid w:val="00A4639A"/>
    <w:rsid w:val="00A4650C"/>
    <w:rsid w:val="00A46584"/>
    <w:rsid w:val="00A465A0"/>
    <w:rsid w:val="00A465F8"/>
    <w:rsid w:val="00A4662B"/>
    <w:rsid w:val="00A466D2"/>
    <w:rsid w:val="00A4671A"/>
    <w:rsid w:val="00A46748"/>
    <w:rsid w:val="00A46772"/>
    <w:rsid w:val="00A468B0"/>
    <w:rsid w:val="00A46921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16B"/>
    <w:rsid w:val="00A471D1"/>
    <w:rsid w:val="00A47245"/>
    <w:rsid w:val="00A4725A"/>
    <w:rsid w:val="00A472EE"/>
    <w:rsid w:val="00A47374"/>
    <w:rsid w:val="00A4739C"/>
    <w:rsid w:val="00A473A5"/>
    <w:rsid w:val="00A474A0"/>
    <w:rsid w:val="00A474F8"/>
    <w:rsid w:val="00A474FB"/>
    <w:rsid w:val="00A47667"/>
    <w:rsid w:val="00A47688"/>
    <w:rsid w:val="00A476DF"/>
    <w:rsid w:val="00A4771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F7"/>
    <w:rsid w:val="00A501B5"/>
    <w:rsid w:val="00A501BB"/>
    <w:rsid w:val="00A501D4"/>
    <w:rsid w:val="00A502BC"/>
    <w:rsid w:val="00A5032D"/>
    <w:rsid w:val="00A50363"/>
    <w:rsid w:val="00A50418"/>
    <w:rsid w:val="00A504D8"/>
    <w:rsid w:val="00A50512"/>
    <w:rsid w:val="00A50544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C3"/>
    <w:rsid w:val="00A51031"/>
    <w:rsid w:val="00A5107E"/>
    <w:rsid w:val="00A51107"/>
    <w:rsid w:val="00A51164"/>
    <w:rsid w:val="00A511AC"/>
    <w:rsid w:val="00A511F5"/>
    <w:rsid w:val="00A51217"/>
    <w:rsid w:val="00A51224"/>
    <w:rsid w:val="00A513E6"/>
    <w:rsid w:val="00A513FA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92"/>
    <w:rsid w:val="00A53ACB"/>
    <w:rsid w:val="00A53B62"/>
    <w:rsid w:val="00A53BA5"/>
    <w:rsid w:val="00A53BF2"/>
    <w:rsid w:val="00A53C0B"/>
    <w:rsid w:val="00A53C1A"/>
    <w:rsid w:val="00A53C2F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95"/>
    <w:rsid w:val="00A5473A"/>
    <w:rsid w:val="00A5478D"/>
    <w:rsid w:val="00A547A6"/>
    <w:rsid w:val="00A548BB"/>
    <w:rsid w:val="00A54912"/>
    <w:rsid w:val="00A549FC"/>
    <w:rsid w:val="00A54AAC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2A3"/>
    <w:rsid w:val="00A552C0"/>
    <w:rsid w:val="00A552EF"/>
    <w:rsid w:val="00A55470"/>
    <w:rsid w:val="00A55546"/>
    <w:rsid w:val="00A55582"/>
    <w:rsid w:val="00A55618"/>
    <w:rsid w:val="00A55641"/>
    <w:rsid w:val="00A5564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A1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B16"/>
    <w:rsid w:val="00A56B20"/>
    <w:rsid w:val="00A56B71"/>
    <w:rsid w:val="00A56B9E"/>
    <w:rsid w:val="00A56C66"/>
    <w:rsid w:val="00A56C92"/>
    <w:rsid w:val="00A56CBA"/>
    <w:rsid w:val="00A56D06"/>
    <w:rsid w:val="00A56EAF"/>
    <w:rsid w:val="00A56F19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B0"/>
    <w:rsid w:val="00A575BD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A5"/>
    <w:rsid w:val="00A61DA9"/>
    <w:rsid w:val="00A61DFC"/>
    <w:rsid w:val="00A61E8E"/>
    <w:rsid w:val="00A61EDE"/>
    <w:rsid w:val="00A61F3A"/>
    <w:rsid w:val="00A61F63"/>
    <w:rsid w:val="00A61F8C"/>
    <w:rsid w:val="00A62103"/>
    <w:rsid w:val="00A62184"/>
    <w:rsid w:val="00A621BC"/>
    <w:rsid w:val="00A62293"/>
    <w:rsid w:val="00A6229E"/>
    <w:rsid w:val="00A62326"/>
    <w:rsid w:val="00A623E3"/>
    <w:rsid w:val="00A62409"/>
    <w:rsid w:val="00A6246C"/>
    <w:rsid w:val="00A624CE"/>
    <w:rsid w:val="00A624E3"/>
    <w:rsid w:val="00A6255A"/>
    <w:rsid w:val="00A6258A"/>
    <w:rsid w:val="00A62722"/>
    <w:rsid w:val="00A6274D"/>
    <w:rsid w:val="00A62767"/>
    <w:rsid w:val="00A62786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1F"/>
    <w:rsid w:val="00A6324A"/>
    <w:rsid w:val="00A6324D"/>
    <w:rsid w:val="00A6328D"/>
    <w:rsid w:val="00A63291"/>
    <w:rsid w:val="00A6332C"/>
    <w:rsid w:val="00A6332E"/>
    <w:rsid w:val="00A63344"/>
    <w:rsid w:val="00A63383"/>
    <w:rsid w:val="00A63395"/>
    <w:rsid w:val="00A633F7"/>
    <w:rsid w:val="00A63450"/>
    <w:rsid w:val="00A6358F"/>
    <w:rsid w:val="00A635B7"/>
    <w:rsid w:val="00A6362C"/>
    <w:rsid w:val="00A6369C"/>
    <w:rsid w:val="00A636E7"/>
    <w:rsid w:val="00A63737"/>
    <w:rsid w:val="00A637B5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65"/>
    <w:rsid w:val="00A63DA9"/>
    <w:rsid w:val="00A63E0A"/>
    <w:rsid w:val="00A63E25"/>
    <w:rsid w:val="00A63F10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F0"/>
    <w:rsid w:val="00A64D11"/>
    <w:rsid w:val="00A64DA0"/>
    <w:rsid w:val="00A64E6A"/>
    <w:rsid w:val="00A64EB4"/>
    <w:rsid w:val="00A64EC1"/>
    <w:rsid w:val="00A64F0E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8E"/>
    <w:rsid w:val="00A653E2"/>
    <w:rsid w:val="00A65405"/>
    <w:rsid w:val="00A6543F"/>
    <w:rsid w:val="00A6544B"/>
    <w:rsid w:val="00A654A8"/>
    <w:rsid w:val="00A654EF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B"/>
    <w:rsid w:val="00A6656C"/>
    <w:rsid w:val="00A66574"/>
    <w:rsid w:val="00A66615"/>
    <w:rsid w:val="00A6662D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6E"/>
    <w:rsid w:val="00A700D3"/>
    <w:rsid w:val="00A700EC"/>
    <w:rsid w:val="00A70122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765"/>
    <w:rsid w:val="00A707B2"/>
    <w:rsid w:val="00A7081E"/>
    <w:rsid w:val="00A70865"/>
    <w:rsid w:val="00A70914"/>
    <w:rsid w:val="00A7098F"/>
    <w:rsid w:val="00A709AB"/>
    <w:rsid w:val="00A709DA"/>
    <w:rsid w:val="00A70A04"/>
    <w:rsid w:val="00A70A18"/>
    <w:rsid w:val="00A70A58"/>
    <w:rsid w:val="00A70A78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103E"/>
    <w:rsid w:val="00A71053"/>
    <w:rsid w:val="00A71116"/>
    <w:rsid w:val="00A71129"/>
    <w:rsid w:val="00A71169"/>
    <w:rsid w:val="00A712F1"/>
    <w:rsid w:val="00A71352"/>
    <w:rsid w:val="00A71403"/>
    <w:rsid w:val="00A71427"/>
    <w:rsid w:val="00A714EA"/>
    <w:rsid w:val="00A71556"/>
    <w:rsid w:val="00A71610"/>
    <w:rsid w:val="00A716AB"/>
    <w:rsid w:val="00A716C4"/>
    <w:rsid w:val="00A716FA"/>
    <w:rsid w:val="00A71760"/>
    <w:rsid w:val="00A717E7"/>
    <w:rsid w:val="00A71803"/>
    <w:rsid w:val="00A71877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AE"/>
    <w:rsid w:val="00A71FF2"/>
    <w:rsid w:val="00A7207A"/>
    <w:rsid w:val="00A7207D"/>
    <w:rsid w:val="00A7209C"/>
    <w:rsid w:val="00A7221D"/>
    <w:rsid w:val="00A72285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EE"/>
    <w:rsid w:val="00A73E05"/>
    <w:rsid w:val="00A73E16"/>
    <w:rsid w:val="00A73EC0"/>
    <w:rsid w:val="00A73EF6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9B"/>
    <w:rsid w:val="00A74CE1"/>
    <w:rsid w:val="00A74D0B"/>
    <w:rsid w:val="00A74D59"/>
    <w:rsid w:val="00A74D63"/>
    <w:rsid w:val="00A74DA3"/>
    <w:rsid w:val="00A74DBB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30C"/>
    <w:rsid w:val="00A75348"/>
    <w:rsid w:val="00A75374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F26"/>
    <w:rsid w:val="00A75FF6"/>
    <w:rsid w:val="00A76039"/>
    <w:rsid w:val="00A76074"/>
    <w:rsid w:val="00A760B4"/>
    <w:rsid w:val="00A7615A"/>
    <w:rsid w:val="00A761D7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C7F"/>
    <w:rsid w:val="00A76CBB"/>
    <w:rsid w:val="00A76D33"/>
    <w:rsid w:val="00A76D59"/>
    <w:rsid w:val="00A76E51"/>
    <w:rsid w:val="00A76E8C"/>
    <w:rsid w:val="00A76E9F"/>
    <w:rsid w:val="00A76EDF"/>
    <w:rsid w:val="00A76F57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418"/>
    <w:rsid w:val="00A774C0"/>
    <w:rsid w:val="00A77517"/>
    <w:rsid w:val="00A7753C"/>
    <w:rsid w:val="00A775D1"/>
    <w:rsid w:val="00A77668"/>
    <w:rsid w:val="00A776BE"/>
    <w:rsid w:val="00A776F4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750"/>
    <w:rsid w:val="00A8075F"/>
    <w:rsid w:val="00A807E5"/>
    <w:rsid w:val="00A808AE"/>
    <w:rsid w:val="00A8091E"/>
    <w:rsid w:val="00A8095C"/>
    <w:rsid w:val="00A80A28"/>
    <w:rsid w:val="00A80A8E"/>
    <w:rsid w:val="00A80AAD"/>
    <w:rsid w:val="00A80B23"/>
    <w:rsid w:val="00A80B2E"/>
    <w:rsid w:val="00A80B56"/>
    <w:rsid w:val="00A80B92"/>
    <w:rsid w:val="00A80BB5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EF"/>
    <w:rsid w:val="00A819FB"/>
    <w:rsid w:val="00A81A05"/>
    <w:rsid w:val="00A81AA9"/>
    <w:rsid w:val="00A81AD4"/>
    <w:rsid w:val="00A81AE7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2003"/>
    <w:rsid w:val="00A820D8"/>
    <w:rsid w:val="00A82204"/>
    <w:rsid w:val="00A822AD"/>
    <w:rsid w:val="00A822D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B"/>
    <w:rsid w:val="00A827DE"/>
    <w:rsid w:val="00A82804"/>
    <w:rsid w:val="00A82882"/>
    <w:rsid w:val="00A828CB"/>
    <w:rsid w:val="00A82927"/>
    <w:rsid w:val="00A8296B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C7"/>
    <w:rsid w:val="00A83C1A"/>
    <w:rsid w:val="00A83C6C"/>
    <w:rsid w:val="00A83CC0"/>
    <w:rsid w:val="00A83ED3"/>
    <w:rsid w:val="00A83EEE"/>
    <w:rsid w:val="00A83EF7"/>
    <w:rsid w:val="00A83F25"/>
    <w:rsid w:val="00A83F36"/>
    <w:rsid w:val="00A83F54"/>
    <w:rsid w:val="00A83F6E"/>
    <w:rsid w:val="00A8401F"/>
    <w:rsid w:val="00A84059"/>
    <w:rsid w:val="00A8408E"/>
    <w:rsid w:val="00A840FE"/>
    <w:rsid w:val="00A8410C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B69"/>
    <w:rsid w:val="00A84B9B"/>
    <w:rsid w:val="00A84C85"/>
    <w:rsid w:val="00A84D04"/>
    <w:rsid w:val="00A84D27"/>
    <w:rsid w:val="00A84E17"/>
    <w:rsid w:val="00A84E73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D7"/>
    <w:rsid w:val="00A856FB"/>
    <w:rsid w:val="00A85702"/>
    <w:rsid w:val="00A85924"/>
    <w:rsid w:val="00A859EC"/>
    <w:rsid w:val="00A85B29"/>
    <w:rsid w:val="00A85B82"/>
    <w:rsid w:val="00A85C72"/>
    <w:rsid w:val="00A85C82"/>
    <w:rsid w:val="00A85CB3"/>
    <w:rsid w:val="00A85D0B"/>
    <w:rsid w:val="00A85D0D"/>
    <w:rsid w:val="00A85D2F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348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7196"/>
    <w:rsid w:val="00A87206"/>
    <w:rsid w:val="00A87219"/>
    <w:rsid w:val="00A87350"/>
    <w:rsid w:val="00A87431"/>
    <w:rsid w:val="00A874BA"/>
    <w:rsid w:val="00A8759F"/>
    <w:rsid w:val="00A87654"/>
    <w:rsid w:val="00A876B9"/>
    <w:rsid w:val="00A87762"/>
    <w:rsid w:val="00A877DC"/>
    <w:rsid w:val="00A877DD"/>
    <w:rsid w:val="00A879E7"/>
    <w:rsid w:val="00A87A75"/>
    <w:rsid w:val="00A87AB8"/>
    <w:rsid w:val="00A87B48"/>
    <w:rsid w:val="00A87B58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73C"/>
    <w:rsid w:val="00A9178A"/>
    <w:rsid w:val="00A91855"/>
    <w:rsid w:val="00A9191D"/>
    <w:rsid w:val="00A91965"/>
    <w:rsid w:val="00A91A9E"/>
    <w:rsid w:val="00A91B11"/>
    <w:rsid w:val="00A91B21"/>
    <w:rsid w:val="00A91B28"/>
    <w:rsid w:val="00A91B34"/>
    <w:rsid w:val="00A91BB3"/>
    <w:rsid w:val="00A91BC9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978"/>
    <w:rsid w:val="00A93A25"/>
    <w:rsid w:val="00A93A3D"/>
    <w:rsid w:val="00A93A55"/>
    <w:rsid w:val="00A93A9D"/>
    <w:rsid w:val="00A93B12"/>
    <w:rsid w:val="00A93B39"/>
    <w:rsid w:val="00A93BA6"/>
    <w:rsid w:val="00A93BDF"/>
    <w:rsid w:val="00A93C51"/>
    <w:rsid w:val="00A93CE9"/>
    <w:rsid w:val="00A93CEF"/>
    <w:rsid w:val="00A93D04"/>
    <w:rsid w:val="00A93D07"/>
    <w:rsid w:val="00A93D88"/>
    <w:rsid w:val="00A93DB1"/>
    <w:rsid w:val="00A93DCF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B24"/>
    <w:rsid w:val="00A95B55"/>
    <w:rsid w:val="00A95C1C"/>
    <w:rsid w:val="00A95C67"/>
    <w:rsid w:val="00A95C6E"/>
    <w:rsid w:val="00A95D2B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F1D"/>
    <w:rsid w:val="00A96F32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E5"/>
    <w:rsid w:val="00A97869"/>
    <w:rsid w:val="00A979BC"/>
    <w:rsid w:val="00A979BE"/>
    <w:rsid w:val="00A97A4C"/>
    <w:rsid w:val="00A97A57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DC"/>
    <w:rsid w:val="00AA07E7"/>
    <w:rsid w:val="00AA0811"/>
    <w:rsid w:val="00AA08BF"/>
    <w:rsid w:val="00AA08E3"/>
    <w:rsid w:val="00AA0938"/>
    <w:rsid w:val="00AA09E8"/>
    <w:rsid w:val="00AA0A0D"/>
    <w:rsid w:val="00AA0AA3"/>
    <w:rsid w:val="00AA0BB9"/>
    <w:rsid w:val="00AA0C62"/>
    <w:rsid w:val="00AA0C65"/>
    <w:rsid w:val="00AA0C6E"/>
    <w:rsid w:val="00AA0D23"/>
    <w:rsid w:val="00AA0D8B"/>
    <w:rsid w:val="00AA0DEB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A1"/>
    <w:rsid w:val="00AA13C3"/>
    <w:rsid w:val="00AA141D"/>
    <w:rsid w:val="00AA1441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7A"/>
    <w:rsid w:val="00AA19E7"/>
    <w:rsid w:val="00AA1A03"/>
    <w:rsid w:val="00AA1A45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80"/>
    <w:rsid w:val="00AA1DA1"/>
    <w:rsid w:val="00AA1DC5"/>
    <w:rsid w:val="00AA1E78"/>
    <w:rsid w:val="00AA1E7C"/>
    <w:rsid w:val="00AA1EE5"/>
    <w:rsid w:val="00AA1F58"/>
    <w:rsid w:val="00AA1F9D"/>
    <w:rsid w:val="00AA207C"/>
    <w:rsid w:val="00AA20B1"/>
    <w:rsid w:val="00AA20BB"/>
    <w:rsid w:val="00AA20CD"/>
    <w:rsid w:val="00AA20DF"/>
    <w:rsid w:val="00AA2201"/>
    <w:rsid w:val="00AA226D"/>
    <w:rsid w:val="00AA2282"/>
    <w:rsid w:val="00AA22A6"/>
    <w:rsid w:val="00AA235E"/>
    <w:rsid w:val="00AA23A8"/>
    <w:rsid w:val="00AA23CE"/>
    <w:rsid w:val="00AA23F0"/>
    <w:rsid w:val="00AA252C"/>
    <w:rsid w:val="00AA25BF"/>
    <w:rsid w:val="00AA2640"/>
    <w:rsid w:val="00AA26B6"/>
    <w:rsid w:val="00AA26F5"/>
    <w:rsid w:val="00AA2780"/>
    <w:rsid w:val="00AA2783"/>
    <w:rsid w:val="00AA2823"/>
    <w:rsid w:val="00AA28B2"/>
    <w:rsid w:val="00AA28B4"/>
    <w:rsid w:val="00AA2922"/>
    <w:rsid w:val="00AA29E0"/>
    <w:rsid w:val="00AA2A19"/>
    <w:rsid w:val="00AA2A2B"/>
    <w:rsid w:val="00AA2A35"/>
    <w:rsid w:val="00AA2A55"/>
    <w:rsid w:val="00AA2B13"/>
    <w:rsid w:val="00AA2C6B"/>
    <w:rsid w:val="00AA2CD1"/>
    <w:rsid w:val="00AA2CDF"/>
    <w:rsid w:val="00AA2D71"/>
    <w:rsid w:val="00AA2DF0"/>
    <w:rsid w:val="00AA2E40"/>
    <w:rsid w:val="00AA2F36"/>
    <w:rsid w:val="00AA2F3C"/>
    <w:rsid w:val="00AA3015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AE7"/>
    <w:rsid w:val="00AA3B1E"/>
    <w:rsid w:val="00AA3BDC"/>
    <w:rsid w:val="00AA3C45"/>
    <w:rsid w:val="00AA3C59"/>
    <w:rsid w:val="00AA3D3E"/>
    <w:rsid w:val="00AA3D87"/>
    <w:rsid w:val="00AA3E28"/>
    <w:rsid w:val="00AA3E6B"/>
    <w:rsid w:val="00AA3EB9"/>
    <w:rsid w:val="00AA40B1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D"/>
    <w:rsid w:val="00AA471F"/>
    <w:rsid w:val="00AA4733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52F"/>
    <w:rsid w:val="00AA7538"/>
    <w:rsid w:val="00AA753E"/>
    <w:rsid w:val="00AA7631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F1"/>
    <w:rsid w:val="00AA7BC5"/>
    <w:rsid w:val="00AA7C05"/>
    <w:rsid w:val="00AA7C1E"/>
    <w:rsid w:val="00AA7CD5"/>
    <w:rsid w:val="00AA7D18"/>
    <w:rsid w:val="00AA7DEB"/>
    <w:rsid w:val="00AA7DEF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C3"/>
    <w:rsid w:val="00AB02E9"/>
    <w:rsid w:val="00AB038B"/>
    <w:rsid w:val="00AB0396"/>
    <w:rsid w:val="00AB03A5"/>
    <w:rsid w:val="00AB03FC"/>
    <w:rsid w:val="00AB048E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92"/>
    <w:rsid w:val="00AB0E27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964"/>
    <w:rsid w:val="00AB1974"/>
    <w:rsid w:val="00AB19E6"/>
    <w:rsid w:val="00AB1A20"/>
    <w:rsid w:val="00AB1BB7"/>
    <w:rsid w:val="00AB1BC5"/>
    <w:rsid w:val="00AB1C4A"/>
    <w:rsid w:val="00AB1D23"/>
    <w:rsid w:val="00AB1E2E"/>
    <w:rsid w:val="00AB1E6A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D7C"/>
    <w:rsid w:val="00AB3E1B"/>
    <w:rsid w:val="00AB3EC3"/>
    <w:rsid w:val="00AB3F06"/>
    <w:rsid w:val="00AB3F0B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D0"/>
    <w:rsid w:val="00AB42E2"/>
    <w:rsid w:val="00AB4499"/>
    <w:rsid w:val="00AB4509"/>
    <w:rsid w:val="00AB455B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4B"/>
    <w:rsid w:val="00AB53AC"/>
    <w:rsid w:val="00AB53E2"/>
    <w:rsid w:val="00AB5421"/>
    <w:rsid w:val="00AB5483"/>
    <w:rsid w:val="00AB5513"/>
    <w:rsid w:val="00AB5699"/>
    <w:rsid w:val="00AB5731"/>
    <w:rsid w:val="00AB5817"/>
    <w:rsid w:val="00AB5870"/>
    <w:rsid w:val="00AB5896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7C"/>
    <w:rsid w:val="00AB6889"/>
    <w:rsid w:val="00AB68CF"/>
    <w:rsid w:val="00AB6906"/>
    <w:rsid w:val="00AB6946"/>
    <w:rsid w:val="00AB69AA"/>
    <w:rsid w:val="00AB69F0"/>
    <w:rsid w:val="00AB6A38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3"/>
    <w:rsid w:val="00AB7CFC"/>
    <w:rsid w:val="00AB7D34"/>
    <w:rsid w:val="00AB7DAE"/>
    <w:rsid w:val="00AB7EF6"/>
    <w:rsid w:val="00AB7EFB"/>
    <w:rsid w:val="00AB7FA4"/>
    <w:rsid w:val="00AC0034"/>
    <w:rsid w:val="00AC0107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150"/>
    <w:rsid w:val="00AC1155"/>
    <w:rsid w:val="00AC115E"/>
    <w:rsid w:val="00AC11A6"/>
    <w:rsid w:val="00AC129D"/>
    <w:rsid w:val="00AC1322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28"/>
    <w:rsid w:val="00AC1F75"/>
    <w:rsid w:val="00AC201C"/>
    <w:rsid w:val="00AC20AC"/>
    <w:rsid w:val="00AC2179"/>
    <w:rsid w:val="00AC217B"/>
    <w:rsid w:val="00AC2193"/>
    <w:rsid w:val="00AC2219"/>
    <w:rsid w:val="00AC2226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F3"/>
    <w:rsid w:val="00AC3B40"/>
    <w:rsid w:val="00AC3CA2"/>
    <w:rsid w:val="00AC3DCB"/>
    <w:rsid w:val="00AC3DD5"/>
    <w:rsid w:val="00AC3DE6"/>
    <w:rsid w:val="00AC3EAC"/>
    <w:rsid w:val="00AC3EE0"/>
    <w:rsid w:val="00AC3F09"/>
    <w:rsid w:val="00AC407B"/>
    <w:rsid w:val="00AC4097"/>
    <w:rsid w:val="00AC40B4"/>
    <w:rsid w:val="00AC4120"/>
    <w:rsid w:val="00AC415C"/>
    <w:rsid w:val="00AC4171"/>
    <w:rsid w:val="00AC4175"/>
    <w:rsid w:val="00AC4190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A52"/>
    <w:rsid w:val="00AC4AF5"/>
    <w:rsid w:val="00AC4B6D"/>
    <w:rsid w:val="00AC4B77"/>
    <w:rsid w:val="00AC4C00"/>
    <w:rsid w:val="00AC4DB0"/>
    <w:rsid w:val="00AC4E0D"/>
    <w:rsid w:val="00AC4E4B"/>
    <w:rsid w:val="00AC4E53"/>
    <w:rsid w:val="00AC4E7E"/>
    <w:rsid w:val="00AC4ED5"/>
    <w:rsid w:val="00AC50EC"/>
    <w:rsid w:val="00AC5165"/>
    <w:rsid w:val="00AC51C7"/>
    <w:rsid w:val="00AC51F5"/>
    <w:rsid w:val="00AC527E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BC"/>
    <w:rsid w:val="00AC69C1"/>
    <w:rsid w:val="00AC6A64"/>
    <w:rsid w:val="00AC6A8B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34D"/>
    <w:rsid w:val="00AC73AD"/>
    <w:rsid w:val="00AC73C8"/>
    <w:rsid w:val="00AC73D7"/>
    <w:rsid w:val="00AC7413"/>
    <w:rsid w:val="00AC7416"/>
    <w:rsid w:val="00AC7479"/>
    <w:rsid w:val="00AC7504"/>
    <w:rsid w:val="00AC76A3"/>
    <w:rsid w:val="00AC776C"/>
    <w:rsid w:val="00AC77A8"/>
    <w:rsid w:val="00AC77D2"/>
    <w:rsid w:val="00AC77DE"/>
    <w:rsid w:val="00AC784F"/>
    <w:rsid w:val="00AC785C"/>
    <w:rsid w:val="00AC7938"/>
    <w:rsid w:val="00AC7965"/>
    <w:rsid w:val="00AC799B"/>
    <w:rsid w:val="00AC79CF"/>
    <w:rsid w:val="00AC7A14"/>
    <w:rsid w:val="00AC7B2C"/>
    <w:rsid w:val="00AC7BA8"/>
    <w:rsid w:val="00AC7BE0"/>
    <w:rsid w:val="00AC7D03"/>
    <w:rsid w:val="00AC7E0A"/>
    <w:rsid w:val="00AC7E64"/>
    <w:rsid w:val="00AC7E6A"/>
    <w:rsid w:val="00AC7E84"/>
    <w:rsid w:val="00AC7EC6"/>
    <w:rsid w:val="00AC7ECD"/>
    <w:rsid w:val="00AC7FC1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A9"/>
    <w:rsid w:val="00AD11D0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4B"/>
    <w:rsid w:val="00AD28D0"/>
    <w:rsid w:val="00AD292E"/>
    <w:rsid w:val="00AD29BE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64"/>
    <w:rsid w:val="00AD3489"/>
    <w:rsid w:val="00AD3501"/>
    <w:rsid w:val="00AD36A4"/>
    <w:rsid w:val="00AD36AC"/>
    <w:rsid w:val="00AD370D"/>
    <w:rsid w:val="00AD388B"/>
    <w:rsid w:val="00AD3B88"/>
    <w:rsid w:val="00AD3B94"/>
    <w:rsid w:val="00AD3B9E"/>
    <w:rsid w:val="00AD3BD3"/>
    <w:rsid w:val="00AD3C00"/>
    <w:rsid w:val="00AD3C13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E"/>
    <w:rsid w:val="00AD4023"/>
    <w:rsid w:val="00AD4080"/>
    <w:rsid w:val="00AD40C3"/>
    <w:rsid w:val="00AD40E1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DB"/>
    <w:rsid w:val="00AD4FE5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F8"/>
    <w:rsid w:val="00AD5F5B"/>
    <w:rsid w:val="00AD5FC3"/>
    <w:rsid w:val="00AD6053"/>
    <w:rsid w:val="00AD612B"/>
    <w:rsid w:val="00AD615A"/>
    <w:rsid w:val="00AD620B"/>
    <w:rsid w:val="00AD6238"/>
    <w:rsid w:val="00AD62F0"/>
    <w:rsid w:val="00AD631A"/>
    <w:rsid w:val="00AD634B"/>
    <w:rsid w:val="00AD63E5"/>
    <w:rsid w:val="00AD63EE"/>
    <w:rsid w:val="00AD6423"/>
    <w:rsid w:val="00AD64A5"/>
    <w:rsid w:val="00AD64CF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95"/>
    <w:rsid w:val="00AD72E7"/>
    <w:rsid w:val="00AD73CD"/>
    <w:rsid w:val="00AD7495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C2"/>
    <w:rsid w:val="00AE06F4"/>
    <w:rsid w:val="00AE07A5"/>
    <w:rsid w:val="00AE07B2"/>
    <w:rsid w:val="00AE0836"/>
    <w:rsid w:val="00AE0861"/>
    <w:rsid w:val="00AE08D9"/>
    <w:rsid w:val="00AE08E6"/>
    <w:rsid w:val="00AE0AA5"/>
    <w:rsid w:val="00AE0B07"/>
    <w:rsid w:val="00AE0BF0"/>
    <w:rsid w:val="00AE0C6D"/>
    <w:rsid w:val="00AE0C70"/>
    <w:rsid w:val="00AE0CC6"/>
    <w:rsid w:val="00AE0CC8"/>
    <w:rsid w:val="00AE0D8D"/>
    <w:rsid w:val="00AE0E10"/>
    <w:rsid w:val="00AE0E7E"/>
    <w:rsid w:val="00AE0E95"/>
    <w:rsid w:val="00AE0ED5"/>
    <w:rsid w:val="00AE0F47"/>
    <w:rsid w:val="00AE0F51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D0A"/>
    <w:rsid w:val="00AE1D0C"/>
    <w:rsid w:val="00AE1D43"/>
    <w:rsid w:val="00AE1DD7"/>
    <w:rsid w:val="00AE1E05"/>
    <w:rsid w:val="00AE1E18"/>
    <w:rsid w:val="00AE1EBD"/>
    <w:rsid w:val="00AE1EC0"/>
    <w:rsid w:val="00AE1EDE"/>
    <w:rsid w:val="00AE1F84"/>
    <w:rsid w:val="00AE1F88"/>
    <w:rsid w:val="00AE1FC4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66"/>
    <w:rsid w:val="00AE239C"/>
    <w:rsid w:val="00AE23B4"/>
    <w:rsid w:val="00AE23D6"/>
    <w:rsid w:val="00AE23FE"/>
    <w:rsid w:val="00AE24EE"/>
    <w:rsid w:val="00AE24EF"/>
    <w:rsid w:val="00AE24F0"/>
    <w:rsid w:val="00AE2651"/>
    <w:rsid w:val="00AE265E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EC2"/>
    <w:rsid w:val="00AE2F30"/>
    <w:rsid w:val="00AE2F32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B0"/>
    <w:rsid w:val="00AE48C4"/>
    <w:rsid w:val="00AE49E1"/>
    <w:rsid w:val="00AE4A3F"/>
    <w:rsid w:val="00AE4A49"/>
    <w:rsid w:val="00AE4ABB"/>
    <w:rsid w:val="00AE4B50"/>
    <w:rsid w:val="00AE4B7D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24E"/>
    <w:rsid w:val="00AE52AB"/>
    <w:rsid w:val="00AE532F"/>
    <w:rsid w:val="00AE535E"/>
    <w:rsid w:val="00AE53A8"/>
    <w:rsid w:val="00AE53D1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7"/>
    <w:rsid w:val="00AE5A96"/>
    <w:rsid w:val="00AE5AC6"/>
    <w:rsid w:val="00AE5B42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CD"/>
    <w:rsid w:val="00AE640C"/>
    <w:rsid w:val="00AE6466"/>
    <w:rsid w:val="00AE64C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E"/>
    <w:rsid w:val="00AE6F2F"/>
    <w:rsid w:val="00AE6FB9"/>
    <w:rsid w:val="00AE706A"/>
    <w:rsid w:val="00AE7112"/>
    <w:rsid w:val="00AE7146"/>
    <w:rsid w:val="00AE718E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C1D"/>
    <w:rsid w:val="00AF0C88"/>
    <w:rsid w:val="00AF0D5C"/>
    <w:rsid w:val="00AF0E97"/>
    <w:rsid w:val="00AF0F04"/>
    <w:rsid w:val="00AF0F17"/>
    <w:rsid w:val="00AF0F30"/>
    <w:rsid w:val="00AF105E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E34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2E6"/>
    <w:rsid w:val="00AF2338"/>
    <w:rsid w:val="00AF2356"/>
    <w:rsid w:val="00AF237D"/>
    <w:rsid w:val="00AF24FD"/>
    <w:rsid w:val="00AF2512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AB"/>
    <w:rsid w:val="00AF3F28"/>
    <w:rsid w:val="00AF3FC5"/>
    <w:rsid w:val="00AF400D"/>
    <w:rsid w:val="00AF405D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6D3"/>
    <w:rsid w:val="00AF46FD"/>
    <w:rsid w:val="00AF47A0"/>
    <w:rsid w:val="00AF47CE"/>
    <w:rsid w:val="00AF4819"/>
    <w:rsid w:val="00AF4857"/>
    <w:rsid w:val="00AF4864"/>
    <w:rsid w:val="00AF4882"/>
    <w:rsid w:val="00AF48E2"/>
    <w:rsid w:val="00AF48FE"/>
    <w:rsid w:val="00AF4A34"/>
    <w:rsid w:val="00AF4AE1"/>
    <w:rsid w:val="00AF4B20"/>
    <w:rsid w:val="00AF4B40"/>
    <w:rsid w:val="00AF4B4C"/>
    <w:rsid w:val="00AF4BAC"/>
    <w:rsid w:val="00AF4BBD"/>
    <w:rsid w:val="00AF4BE1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D3"/>
    <w:rsid w:val="00AF4FC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D8"/>
    <w:rsid w:val="00AF58F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FC"/>
    <w:rsid w:val="00AF6754"/>
    <w:rsid w:val="00AF67F9"/>
    <w:rsid w:val="00AF68C0"/>
    <w:rsid w:val="00AF697C"/>
    <w:rsid w:val="00AF6A2B"/>
    <w:rsid w:val="00AF6AC3"/>
    <w:rsid w:val="00AF6B08"/>
    <w:rsid w:val="00AF6B66"/>
    <w:rsid w:val="00AF6B96"/>
    <w:rsid w:val="00AF6BAC"/>
    <w:rsid w:val="00AF6C23"/>
    <w:rsid w:val="00AF6C2E"/>
    <w:rsid w:val="00AF6D2B"/>
    <w:rsid w:val="00AF6DA3"/>
    <w:rsid w:val="00AF6DBD"/>
    <w:rsid w:val="00AF6E24"/>
    <w:rsid w:val="00AF6E8A"/>
    <w:rsid w:val="00AF6E8E"/>
    <w:rsid w:val="00AF6EDC"/>
    <w:rsid w:val="00AF6F70"/>
    <w:rsid w:val="00AF6FB0"/>
    <w:rsid w:val="00AF6FC4"/>
    <w:rsid w:val="00AF6FDA"/>
    <w:rsid w:val="00AF6FE1"/>
    <w:rsid w:val="00AF7063"/>
    <w:rsid w:val="00AF71C0"/>
    <w:rsid w:val="00AF723E"/>
    <w:rsid w:val="00AF726F"/>
    <w:rsid w:val="00AF7334"/>
    <w:rsid w:val="00AF740A"/>
    <w:rsid w:val="00AF741D"/>
    <w:rsid w:val="00AF74AB"/>
    <w:rsid w:val="00AF7500"/>
    <w:rsid w:val="00AF7521"/>
    <w:rsid w:val="00AF76A0"/>
    <w:rsid w:val="00AF76F3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FF"/>
    <w:rsid w:val="00AF7F42"/>
    <w:rsid w:val="00AF7F6A"/>
    <w:rsid w:val="00AF7F83"/>
    <w:rsid w:val="00B00024"/>
    <w:rsid w:val="00B000D5"/>
    <w:rsid w:val="00B00170"/>
    <w:rsid w:val="00B002CC"/>
    <w:rsid w:val="00B00468"/>
    <w:rsid w:val="00B00506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A22"/>
    <w:rsid w:val="00B00A4C"/>
    <w:rsid w:val="00B00A93"/>
    <w:rsid w:val="00B00AE7"/>
    <w:rsid w:val="00B00B0C"/>
    <w:rsid w:val="00B00C17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9D"/>
    <w:rsid w:val="00B011B2"/>
    <w:rsid w:val="00B011EC"/>
    <w:rsid w:val="00B01212"/>
    <w:rsid w:val="00B01218"/>
    <w:rsid w:val="00B012D5"/>
    <w:rsid w:val="00B0138F"/>
    <w:rsid w:val="00B0148E"/>
    <w:rsid w:val="00B014B8"/>
    <w:rsid w:val="00B014F7"/>
    <w:rsid w:val="00B01509"/>
    <w:rsid w:val="00B015A1"/>
    <w:rsid w:val="00B0163B"/>
    <w:rsid w:val="00B01663"/>
    <w:rsid w:val="00B01686"/>
    <w:rsid w:val="00B0170C"/>
    <w:rsid w:val="00B01774"/>
    <w:rsid w:val="00B017B6"/>
    <w:rsid w:val="00B0180B"/>
    <w:rsid w:val="00B01923"/>
    <w:rsid w:val="00B01A74"/>
    <w:rsid w:val="00B01AB2"/>
    <w:rsid w:val="00B01B43"/>
    <w:rsid w:val="00B01B52"/>
    <w:rsid w:val="00B01B99"/>
    <w:rsid w:val="00B01C92"/>
    <w:rsid w:val="00B01D3A"/>
    <w:rsid w:val="00B01D46"/>
    <w:rsid w:val="00B01D73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2A"/>
    <w:rsid w:val="00B02E48"/>
    <w:rsid w:val="00B03036"/>
    <w:rsid w:val="00B030C3"/>
    <w:rsid w:val="00B031B4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AF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8A"/>
    <w:rsid w:val="00B03AFC"/>
    <w:rsid w:val="00B03B7D"/>
    <w:rsid w:val="00B03CA7"/>
    <w:rsid w:val="00B03CC0"/>
    <w:rsid w:val="00B03D48"/>
    <w:rsid w:val="00B03D51"/>
    <w:rsid w:val="00B03D78"/>
    <w:rsid w:val="00B03D84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B"/>
    <w:rsid w:val="00B049C6"/>
    <w:rsid w:val="00B04A6C"/>
    <w:rsid w:val="00B04B20"/>
    <w:rsid w:val="00B04C0B"/>
    <w:rsid w:val="00B04C9F"/>
    <w:rsid w:val="00B04D6C"/>
    <w:rsid w:val="00B04D8D"/>
    <w:rsid w:val="00B04E5E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47B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FB"/>
    <w:rsid w:val="00B05CBB"/>
    <w:rsid w:val="00B05CD7"/>
    <w:rsid w:val="00B05E6D"/>
    <w:rsid w:val="00B05F04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92"/>
    <w:rsid w:val="00B06BCE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51"/>
    <w:rsid w:val="00B070D0"/>
    <w:rsid w:val="00B07187"/>
    <w:rsid w:val="00B07198"/>
    <w:rsid w:val="00B07380"/>
    <w:rsid w:val="00B07445"/>
    <w:rsid w:val="00B07495"/>
    <w:rsid w:val="00B07572"/>
    <w:rsid w:val="00B07591"/>
    <w:rsid w:val="00B076DB"/>
    <w:rsid w:val="00B0777A"/>
    <w:rsid w:val="00B0778E"/>
    <w:rsid w:val="00B077CA"/>
    <w:rsid w:val="00B077D9"/>
    <w:rsid w:val="00B0780C"/>
    <w:rsid w:val="00B078C7"/>
    <w:rsid w:val="00B079AC"/>
    <w:rsid w:val="00B079E3"/>
    <w:rsid w:val="00B07A1A"/>
    <w:rsid w:val="00B07A3B"/>
    <w:rsid w:val="00B07AEA"/>
    <w:rsid w:val="00B07BA2"/>
    <w:rsid w:val="00B07BBD"/>
    <w:rsid w:val="00B07C93"/>
    <w:rsid w:val="00B07DBB"/>
    <w:rsid w:val="00B07ED4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2E"/>
    <w:rsid w:val="00B108FC"/>
    <w:rsid w:val="00B1098F"/>
    <w:rsid w:val="00B109F1"/>
    <w:rsid w:val="00B10AF8"/>
    <w:rsid w:val="00B10B0F"/>
    <w:rsid w:val="00B10B79"/>
    <w:rsid w:val="00B10BFE"/>
    <w:rsid w:val="00B10C12"/>
    <w:rsid w:val="00B10C22"/>
    <w:rsid w:val="00B10C2D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73"/>
    <w:rsid w:val="00B111A0"/>
    <w:rsid w:val="00B11250"/>
    <w:rsid w:val="00B112E1"/>
    <w:rsid w:val="00B11311"/>
    <w:rsid w:val="00B11374"/>
    <w:rsid w:val="00B1139A"/>
    <w:rsid w:val="00B113C6"/>
    <w:rsid w:val="00B114C6"/>
    <w:rsid w:val="00B115BA"/>
    <w:rsid w:val="00B115CA"/>
    <w:rsid w:val="00B1161C"/>
    <w:rsid w:val="00B11620"/>
    <w:rsid w:val="00B116CD"/>
    <w:rsid w:val="00B116DF"/>
    <w:rsid w:val="00B11702"/>
    <w:rsid w:val="00B11719"/>
    <w:rsid w:val="00B1182A"/>
    <w:rsid w:val="00B1184F"/>
    <w:rsid w:val="00B11872"/>
    <w:rsid w:val="00B11886"/>
    <w:rsid w:val="00B11910"/>
    <w:rsid w:val="00B119C0"/>
    <w:rsid w:val="00B119CE"/>
    <w:rsid w:val="00B119E2"/>
    <w:rsid w:val="00B11A24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CC"/>
    <w:rsid w:val="00B126F7"/>
    <w:rsid w:val="00B1270D"/>
    <w:rsid w:val="00B127AB"/>
    <w:rsid w:val="00B127C4"/>
    <w:rsid w:val="00B127DE"/>
    <w:rsid w:val="00B128BE"/>
    <w:rsid w:val="00B1291C"/>
    <w:rsid w:val="00B12947"/>
    <w:rsid w:val="00B12A5C"/>
    <w:rsid w:val="00B12AA8"/>
    <w:rsid w:val="00B12B6E"/>
    <w:rsid w:val="00B12D1F"/>
    <w:rsid w:val="00B12D69"/>
    <w:rsid w:val="00B12D78"/>
    <w:rsid w:val="00B12F39"/>
    <w:rsid w:val="00B12FA8"/>
    <w:rsid w:val="00B13051"/>
    <w:rsid w:val="00B130B2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A0"/>
    <w:rsid w:val="00B13C10"/>
    <w:rsid w:val="00B13C89"/>
    <w:rsid w:val="00B13CF8"/>
    <w:rsid w:val="00B13D5A"/>
    <w:rsid w:val="00B13D73"/>
    <w:rsid w:val="00B13D8B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68"/>
    <w:rsid w:val="00B14443"/>
    <w:rsid w:val="00B144CD"/>
    <w:rsid w:val="00B145E2"/>
    <w:rsid w:val="00B1465C"/>
    <w:rsid w:val="00B14709"/>
    <w:rsid w:val="00B147A1"/>
    <w:rsid w:val="00B14810"/>
    <w:rsid w:val="00B1481C"/>
    <w:rsid w:val="00B14870"/>
    <w:rsid w:val="00B1489C"/>
    <w:rsid w:val="00B148A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69"/>
    <w:rsid w:val="00B152FC"/>
    <w:rsid w:val="00B15308"/>
    <w:rsid w:val="00B153A0"/>
    <w:rsid w:val="00B15422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F1"/>
    <w:rsid w:val="00B15B97"/>
    <w:rsid w:val="00B15BA9"/>
    <w:rsid w:val="00B15BE4"/>
    <w:rsid w:val="00B15C00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F0"/>
    <w:rsid w:val="00B16A32"/>
    <w:rsid w:val="00B16B1D"/>
    <w:rsid w:val="00B16BD4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86"/>
    <w:rsid w:val="00B16FD7"/>
    <w:rsid w:val="00B17028"/>
    <w:rsid w:val="00B17039"/>
    <w:rsid w:val="00B1706F"/>
    <w:rsid w:val="00B170AE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653"/>
    <w:rsid w:val="00B17667"/>
    <w:rsid w:val="00B17668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A8"/>
    <w:rsid w:val="00B17ACB"/>
    <w:rsid w:val="00B17B33"/>
    <w:rsid w:val="00B17B40"/>
    <w:rsid w:val="00B17CB8"/>
    <w:rsid w:val="00B17E0D"/>
    <w:rsid w:val="00B17E31"/>
    <w:rsid w:val="00B17E6B"/>
    <w:rsid w:val="00B17ECD"/>
    <w:rsid w:val="00B17FDE"/>
    <w:rsid w:val="00B20012"/>
    <w:rsid w:val="00B2025F"/>
    <w:rsid w:val="00B2027A"/>
    <w:rsid w:val="00B2028B"/>
    <w:rsid w:val="00B202AD"/>
    <w:rsid w:val="00B202EC"/>
    <w:rsid w:val="00B20406"/>
    <w:rsid w:val="00B2045D"/>
    <w:rsid w:val="00B2046D"/>
    <w:rsid w:val="00B20582"/>
    <w:rsid w:val="00B2058C"/>
    <w:rsid w:val="00B20629"/>
    <w:rsid w:val="00B206B7"/>
    <w:rsid w:val="00B206EC"/>
    <w:rsid w:val="00B20731"/>
    <w:rsid w:val="00B207C3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881"/>
    <w:rsid w:val="00B218B5"/>
    <w:rsid w:val="00B21938"/>
    <w:rsid w:val="00B2193E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BB"/>
    <w:rsid w:val="00B2209C"/>
    <w:rsid w:val="00B221BD"/>
    <w:rsid w:val="00B22255"/>
    <w:rsid w:val="00B2229E"/>
    <w:rsid w:val="00B222C4"/>
    <w:rsid w:val="00B2233F"/>
    <w:rsid w:val="00B2236F"/>
    <w:rsid w:val="00B22461"/>
    <w:rsid w:val="00B22535"/>
    <w:rsid w:val="00B2257B"/>
    <w:rsid w:val="00B22620"/>
    <w:rsid w:val="00B22671"/>
    <w:rsid w:val="00B226A1"/>
    <w:rsid w:val="00B226EA"/>
    <w:rsid w:val="00B22732"/>
    <w:rsid w:val="00B22861"/>
    <w:rsid w:val="00B22888"/>
    <w:rsid w:val="00B2288A"/>
    <w:rsid w:val="00B228B0"/>
    <w:rsid w:val="00B228F7"/>
    <w:rsid w:val="00B22975"/>
    <w:rsid w:val="00B229EA"/>
    <w:rsid w:val="00B22A16"/>
    <w:rsid w:val="00B22A5C"/>
    <w:rsid w:val="00B22A7C"/>
    <w:rsid w:val="00B22A7F"/>
    <w:rsid w:val="00B22C76"/>
    <w:rsid w:val="00B22C8E"/>
    <w:rsid w:val="00B22D1C"/>
    <w:rsid w:val="00B22D6B"/>
    <w:rsid w:val="00B22D9A"/>
    <w:rsid w:val="00B22DA9"/>
    <w:rsid w:val="00B22E86"/>
    <w:rsid w:val="00B22F00"/>
    <w:rsid w:val="00B23058"/>
    <w:rsid w:val="00B2307A"/>
    <w:rsid w:val="00B230C3"/>
    <w:rsid w:val="00B230D0"/>
    <w:rsid w:val="00B230DF"/>
    <w:rsid w:val="00B232F0"/>
    <w:rsid w:val="00B2333B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AD"/>
    <w:rsid w:val="00B23855"/>
    <w:rsid w:val="00B2385F"/>
    <w:rsid w:val="00B2387E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71"/>
    <w:rsid w:val="00B26444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704E"/>
    <w:rsid w:val="00B270FE"/>
    <w:rsid w:val="00B2710A"/>
    <w:rsid w:val="00B27114"/>
    <w:rsid w:val="00B271FA"/>
    <w:rsid w:val="00B27366"/>
    <w:rsid w:val="00B274F4"/>
    <w:rsid w:val="00B275A2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CAC"/>
    <w:rsid w:val="00B27D04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F7"/>
    <w:rsid w:val="00B30C8E"/>
    <w:rsid w:val="00B30D1D"/>
    <w:rsid w:val="00B30D84"/>
    <w:rsid w:val="00B30EBB"/>
    <w:rsid w:val="00B30F56"/>
    <w:rsid w:val="00B30F90"/>
    <w:rsid w:val="00B31001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B1"/>
    <w:rsid w:val="00B314E5"/>
    <w:rsid w:val="00B31572"/>
    <w:rsid w:val="00B315C8"/>
    <w:rsid w:val="00B315D2"/>
    <w:rsid w:val="00B31637"/>
    <w:rsid w:val="00B3167A"/>
    <w:rsid w:val="00B3168D"/>
    <w:rsid w:val="00B31696"/>
    <w:rsid w:val="00B316AC"/>
    <w:rsid w:val="00B31742"/>
    <w:rsid w:val="00B317C8"/>
    <w:rsid w:val="00B31828"/>
    <w:rsid w:val="00B3188A"/>
    <w:rsid w:val="00B31958"/>
    <w:rsid w:val="00B31968"/>
    <w:rsid w:val="00B319E8"/>
    <w:rsid w:val="00B31A09"/>
    <w:rsid w:val="00B31A8B"/>
    <w:rsid w:val="00B31A95"/>
    <w:rsid w:val="00B31C26"/>
    <w:rsid w:val="00B31C48"/>
    <w:rsid w:val="00B31D48"/>
    <w:rsid w:val="00B31DE0"/>
    <w:rsid w:val="00B31EB1"/>
    <w:rsid w:val="00B31F7F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FA"/>
    <w:rsid w:val="00B330EC"/>
    <w:rsid w:val="00B331BA"/>
    <w:rsid w:val="00B331C5"/>
    <w:rsid w:val="00B331DD"/>
    <w:rsid w:val="00B33260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B46"/>
    <w:rsid w:val="00B33BDF"/>
    <w:rsid w:val="00B33CD1"/>
    <w:rsid w:val="00B33D3D"/>
    <w:rsid w:val="00B33D6A"/>
    <w:rsid w:val="00B33E3A"/>
    <w:rsid w:val="00B33E72"/>
    <w:rsid w:val="00B33EFB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6"/>
    <w:rsid w:val="00B3476B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E8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753"/>
    <w:rsid w:val="00B3580E"/>
    <w:rsid w:val="00B3581E"/>
    <w:rsid w:val="00B35879"/>
    <w:rsid w:val="00B358B6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14B"/>
    <w:rsid w:val="00B36174"/>
    <w:rsid w:val="00B3618C"/>
    <w:rsid w:val="00B3618E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4A"/>
    <w:rsid w:val="00B36879"/>
    <w:rsid w:val="00B368A7"/>
    <w:rsid w:val="00B368C1"/>
    <w:rsid w:val="00B36941"/>
    <w:rsid w:val="00B36946"/>
    <w:rsid w:val="00B3696B"/>
    <w:rsid w:val="00B3698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F6"/>
    <w:rsid w:val="00B36E3E"/>
    <w:rsid w:val="00B36EE0"/>
    <w:rsid w:val="00B36F54"/>
    <w:rsid w:val="00B3701D"/>
    <w:rsid w:val="00B37075"/>
    <w:rsid w:val="00B370BD"/>
    <w:rsid w:val="00B370C6"/>
    <w:rsid w:val="00B370F0"/>
    <w:rsid w:val="00B3710B"/>
    <w:rsid w:val="00B371AD"/>
    <w:rsid w:val="00B371D8"/>
    <w:rsid w:val="00B37213"/>
    <w:rsid w:val="00B37257"/>
    <w:rsid w:val="00B372A5"/>
    <w:rsid w:val="00B37306"/>
    <w:rsid w:val="00B373C6"/>
    <w:rsid w:val="00B373F7"/>
    <w:rsid w:val="00B37477"/>
    <w:rsid w:val="00B3752B"/>
    <w:rsid w:val="00B3753E"/>
    <w:rsid w:val="00B37608"/>
    <w:rsid w:val="00B3774C"/>
    <w:rsid w:val="00B3786E"/>
    <w:rsid w:val="00B378BD"/>
    <w:rsid w:val="00B3790D"/>
    <w:rsid w:val="00B379EC"/>
    <w:rsid w:val="00B37B16"/>
    <w:rsid w:val="00B37B54"/>
    <w:rsid w:val="00B37C65"/>
    <w:rsid w:val="00B37C7A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C1"/>
    <w:rsid w:val="00B40101"/>
    <w:rsid w:val="00B40180"/>
    <w:rsid w:val="00B40239"/>
    <w:rsid w:val="00B40429"/>
    <w:rsid w:val="00B40652"/>
    <w:rsid w:val="00B40696"/>
    <w:rsid w:val="00B40706"/>
    <w:rsid w:val="00B407FA"/>
    <w:rsid w:val="00B40899"/>
    <w:rsid w:val="00B40A34"/>
    <w:rsid w:val="00B40A4C"/>
    <w:rsid w:val="00B40A83"/>
    <w:rsid w:val="00B40B37"/>
    <w:rsid w:val="00B40B48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C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94"/>
    <w:rsid w:val="00B425A1"/>
    <w:rsid w:val="00B4269C"/>
    <w:rsid w:val="00B4271F"/>
    <w:rsid w:val="00B42730"/>
    <w:rsid w:val="00B4278F"/>
    <w:rsid w:val="00B42895"/>
    <w:rsid w:val="00B428BD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238"/>
    <w:rsid w:val="00B43248"/>
    <w:rsid w:val="00B43261"/>
    <w:rsid w:val="00B4327B"/>
    <w:rsid w:val="00B4328E"/>
    <w:rsid w:val="00B432FB"/>
    <w:rsid w:val="00B43323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DA"/>
    <w:rsid w:val="00B44851"/>
    <w:rsid w:val="00B4497D"/>
    <w:rsid w:val="00B449C2"/>
    <w:rsid w:val="00B44A86"/>
    <w:rsid w:val="00B44AA6"/>
    <w:rsid w:val="00B44AB7"/>
    <w:rsid w:val="00B44AD1"/>
    <w:rsid w:val="00B44B78"/>
    <w:rsid w:val="00B44C73"/>
    <w:rsid w:val="00B44CCB"/>
    <w:rsid w:val="00B44D26"/>
    <w:rsid w:val="00B44D81"/>
    <w:rsid w:val="00B44E49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8B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F"/>
    <w:rsid w:val="00B45971"/>
    <w:rsid w:val="00B459A6"/>
    <w:rsid w:val="00B45AF6"/>
    <w:rsid w:val="00B45BD1"/>
    <w:rsid w:val="00B45C32"/>
    <w:rsid w:val="00B45C7C"/>
    <w:rsid w:val="00B45CE0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A"/>
    <w:rsid w:val="00B46490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95D"/>
    <w:rsid w:val="00B50997"/>
    <w:rsid w:val="00B509B5"/>
    <w:rsid w:val="00B50A37"/>
    <w:rsid w:val="00B50A62"/>
    <w:rsid w:val="00B50AE4"/>
    <w:rsid w:val="00B50C98"/>
    <w:rsid w:val="00B50C9B"/>
    <w:rsid w:val="00B50CF4"/>
    <w:rsid w:val="00B50CFF"/>
    <w:rsid w:val="00B50D55"/>
    <w:rsid w:val="00B50DFD"/>
    <w:rsid w:val="00B50E05"/>
    <w:rsid w:val="00B50E20"/>
    <w:rsid w:val="00B50E86"/>
    <w:rsid w:val="00B50E8B"/>
    <w:rsid w:val="00B50EEF"/>
    <w:rsid w:val="00B51165"/>
    <w:rsid w:val="00B51256"/>
    <w:rsid w:val="00B51354"/>
    <w:rsid w:val="00B51385"/>
    <w:rsid w:val="00B513AC"/>
    <w:rsid w:val="00B5141E"/>
    <w:rsid w:val="00B514AF"/>
    <w:rsid w:val="00B514FE"/>
    <w:rsid w:val="00B5153F"/>
    <w:rsid w:val="00B515D6"/>
    <w:rsid w:val="00B515D8"/>
    <w:rsid w:val="00B516D4"/>
    <w:rsid w:val="00B5174B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38"/>
    <w:rsid w:val="00B5209B"/>
    <w:rsid w:val="00B520D9"/>
    <w:rsid w:val="00B52120"/>
    <w:rsid w:val="00B5212D"/>
    <w:rsid w:val="00B52196"/>
    <w:rsid w:val="00B52210"/>
    <w:rsid w:val="00B52226"/>
    <w:rsid w:val="00B522A9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620"/>
    <w:rsid w:val="00B5270F"/>
    <w:rsid w:val="00B5273D"/>
    <w:rsid w:val="00B527C7"/>
    <w:rsid w:val="00B528B3"/>
    <w:rsid w:val="00B52913"/>
    <w:rsid w:val="00B52949"/>
    <w:rsid w:val="00B529DD"/>
    <w:rsid w:val="00B52A01"/>
    <w:rsid w:val="00B52A0B"/>
    <w:rsid w:val="00B52AD6"/>
    <w:rsid w:val="00B52B65"/>
    <w:rsid w:val="00B52BCB"/>
    <w:rsid w:val="00B52CCD"/>
    <w:rsid w:val="00B52D3D"/>
    <w:rsid w:val="00B52D59"/>
    <w:rsid w:val="00B52DB1"/>
    <w:rsid w:val="00B52E27"/>
    <w:rsid w:val="00B52E58"/>
    <w:rsid w:val="00B52E66"/>
    <w:rsid w:val="00B52EB4"/>
    <w:rsid w:val="00B52F26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98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74"/>
    <w:rsid w:val="00B53F8C"/>
    <w:rsid w:val="00B54026"/>
    <w:rsid w:val="00B54110"/>
    <w:rsid w:val="00B5412D"/>
    <w:rsid w:val="00B54168"/>
    <w:rsid w:val="00B5421E"/>
    <w:rsid w:val="00B5423B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72A"/>
    <w:rsid w:val="00B547B7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C"/>
    <w:rsid w:val="00B54A6A"/>
    <w:rsid w:val="00B54A6D"/>
    <w:rsid w:val="00B54AB0"/>
    <w:rsid w:val="00B54B1A"/>
    <w:rsid w:val="00B54B4E"/>
    <w:rsid w:val="00B54C73"/>
    <w:rsid w:val="00B54C82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F7"/>
    <w:rsid w:val="00B55965"/>
    <w:rsid w:val="00B559B0"/>
    <w:rsid w:val="00B55A09"/>
    <w:rsid w:val="00B55A8B"/>
    <w:rsid w:val="00B55B86"/>
    <w:rsid w:val="00B55BDD"/>
    <w:rsid w:val="00B55C62"/>
    <w:rsid w:val="00B55C65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F1"/>
    <w:rsid w:val="00B563A7"/>
    <w:rsid w:val="00B563A9"/>
    <w:rsid w:val="00B56407"/>
    <w:rsid w:val="00B564FF"/>
    <w:rsid w:val="00B5650F"/>
    <w:rsid w:val="00B56627"/>
    <w:rsid w:val="00B5674B"/>
    <w:rsid w:val="00B568B8"/>
    <w:rsid w:val="00B56911"/>
    <w:rsid w:val="00B56915"/>
    <w:rsid w:val="00B56A2C"/>
    <w:rsid w:val="00B56AA1"/>
    <w:rsid w:val="00B56B49"/>
    <w:rsid w:val="00B56C17"/>
    <w:rsid w:val="00B56CB5"/>
    <w:rsid w:val="00B56D08"/>
    <w:rsid w:val="00B56D44"/>
    <w:rsid w:val="00B56DF1"/>
    <w:rsid w:val="00B56EA8"/>
    <w:rsid w:val="00B56F26"/>
    <w:rsid w:val="00B56FF3"/>
    <w:rsid w:val="00B5702C"/>
    <w:rsid w:val="00B570B9"/>
    <w:rsid w:val="00B570DD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CB"/>
    <w:rsid w:val="00B57AB3"/>
    <w:rsid w:val="00B57ACF"/>
    <w:rsid w:val="00B57AF0"/>
    <w:rsid w:val="00B57B07"/>
    <w:rsid w:val="00B57BB8"/>
    <w:rsid w:val="00B57C81"/>
    <w:rsid w:val="00B57C99"/>
    <w:rsid w:val="00B57DA8"/>
    <w:rsid w:val="00B57DBE"/>
    <w:rsid w:val="00B57F92"/>
    <w:rsid w:val="00B57F9C"/>
    <w:rsid w:val="00B57FA8"/>
    <w:rsid w:val="00B600D4"/>
    <w:rsid w:val="00B60172"/>
    <w:rsid w:val="00B601A8"/>
    <w:rsid w:val="00B602E0"/>
    <w:rsid w:val="00B60301"/>
    <w:rsid w:val="00B60319"/>
    <w:rsid w:val="00B603D2"/>
    <w:rsid w:val="00B604CB"/>
    <w:rsid w:val="00B606EE"/>
    <w:rsid w:val="00B60730"/>
    <w:rsid w:val="00B607E4"/>
    <w:rsid w:val="00B607E5"/>
    <w:rsid w:val="00B60809"/>
    <w:rsid w:val="00B60875"/>
    <w:rsid w:val="00B6098D"/>
    <w:rsid w:val="00B609FB"/>
    <w:rsid w:val="00B60A3C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202D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C3"/>
    <w:rsid w:val="00B622FF"/>
    <w:rsid w:val="00B6230B"/>
    <w:rsid w:val="00B62310"/>
    <w:rsid w:val="00B62349"/>
    <w:rsid w:val="00B62394"/>
    <w:rsid w:val="00B62460"/>
    <w:rsid w:val="00B624FE"/>
    <w:rsid w:val="00B6264A"/>
    <w:rsid w:val="00B6265E"/>
    <w:rsid w:val="00B62768"/>
    <w:rsid w:val="00B627DF"/>
    <w:rsid w:val="00B62817"/>
    <w:rsid w:val="00B62955"/>
    <w:rsid w:val="00B62A47"/>
    <w:rsid w:val="00B62A7E"/>
    <w:rsid w:val="00B62A8E"/>
    <w:rsid w:val="00B62AB0"/>
    <w:rsid w:val="00B62ABE"/>
    <w:rsid w:val="00B62AD4"/>
    <w:rsid w:val="00B62B56"/>
    <w:rsid w:val="00B62B95"/>
    <w:rsid w:val="00B62BB8"/>
    <w:rsid w:val="00B62BC9"/>
    <w:rsid w:val="00B62BD3"/>
    <w:rsid w:val="00B62CC9"/>
    <w:rsid w:val="00B62D5C"/>
    <w:rsid w:val="00B62E18"/>
    <w:rsid w:val="00B62E53"/>
    <w:rsid w:val="00B62E60"/>
    <w:rsid w:val="00B62E97"/>
    <w:rsid w:val="00B62EBE"/>
    <w:rsid w:val="00B62EEA"/>
    <w:rsid w:val="00B62F83"/>
    <w:rsid w:val="00B63057"/>
    <w:rsid w:val="00B6308F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D02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7"/>
    <w:rsid w:val="00B64357"/>
    <w:rsid w:val="00B64362"/>
    <w:rsid w:val="00B64418"/>
    <w:rsid w:val="00B64439"/>
    <w:rsid w:val="00B64476"/>
    <w:rsid w:val="00B64484"/>
    <w:rsid w:val="00B64506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E4C"/>
    <w:rsid w:val="00B64E73"/>
    <w:rsid w:val="00B64E7B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54"/>
    <w:rsid w:val="00B65DD9"/>
    <w:rsid w:val="00B65DDF"/>
    <w:rsid w:val="00B65DF4"/>
    <w:rsid w:val="00B65E00"/>
    <w:rsid w:val="00B65EEF"/>
    <w:rsid w:val="00B65F20"/>
    <w:rsid w:val="00B66025"/>
    <w:rsid w:val="00B6609B"/>
    <w:rsid w:val="00B660AD"/>
    <w:rsid w:val="00B66104"/>
    <w:rsid w:val="00B66158"/>
    <w:rsid w:val="00B66218"/>
    <w:rsid w:val="00B662A8"/>
    <w:rsid w:val="00B662F0"/>
    <w:rsid w:val="00B66347"/>
    <w:rsid w:val="00B663CC"/>
    <w:rsid w:val="00B6642B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A6D"/>
    <w:rsid w:val="00B66B73"/>
    <w:rsid w:val="00B66BC0"/>
    <w:rsid w:val="00B66C96"/>
    <w:rsid w:val="00B66CAD"/>
    <w:rsid w:val="00B66D30"/>
    <w:rsid w:val="00B66F2F"/>
    <w:rsid w:val="00B66FC1"/>
    <w:rsid w:val="00B67050"/>
    <w:rsid w:val="00B67124"/>
    <w:rsid w:val="00B67152"/>
    <w:rsid w:val="00B67185"/>
    <w:rsid w:val="00B671B5"/>
    <w:rsid w:val="00B671EC"/>
    <w:rsid w:val="00B671F9"/>
    <w:rsid w:val="00B67293"/>
    <w:rsid w:val="00B672E6"/>
    <w:rsid w:val="00B67303"/>
    <w:rsid w:val="00B6732F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E8"/>
    <w:rsid w:val="00B67A2D"/>
    <w:rsid w:val="00B67A3E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75"/>
    <w:rsid w:val="00B7009B"/>
    <w:rsid w:val="00B7015D"/>
    <w:rsid w:val="00B701CA"/>
    <w:rsid w:val="00B7020B"/>
    <w:rsid w:val="00B7029F"/>
    <w:rsid w:val="00B702F5"/>
    <w:rsid w:val="00B703AE"/>
    <w:rsid w:val="00B70404"/>
    <w:rsid w:val="00B70487"/>
    <w:rsid w:val="00B704BA"/>
    <w:rsid w:val="00B7063D"/>
    <w:rsid w:val="00B7064A"/>
    <w:rsid w:val="00B70655"/>
    <w:rsid w:val="00B706CA"/>
    <w:rsid w:val="00B706E5"/>
    <w:rsid w:val="00B70746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B6"/>
    <w:rsid w:val="00B70D5D"/>
    <w:rsid w:val="00B70DCB"/>
    <w:rsid w:val="00B70EA6"/>
    <w:rsid w:val="00B70F07"/>
    <w:rsid w:val="00B70F11"/>
    <w:rsid w:val="00B70FDE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337"/>
    <w:rsid w:val="00B71385"/>
    <w:rsid w:val="00B713B6"/>
    <w:rsid w:val="00B713E7"/>
    <w:rsid w:val="00B7142A"/>
    <w:rsid w:val="00B71463"/>
    <w:rsid w:val="00B7147D"/>
    <w:rsid w:val="00B71491"/>
    <w:rsid w:val="00B714C2"/>
    <w:rsid w:val="00B715CA"/>
    <w:rsid w:val="00B715F2"/>
    <w:rsid w:val="00B716A4"/>
    <w:rsid w:val="00B717CF"/>
    <w:rsid w:val="00B717E0"/>
    <w:rsid w:val="00B71864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C9"/>
    <w:rsid w:val="00B71CD2"/>
    <w:rsid w:val="00B71CFB"/>
    <w:rsid w:val="00B71E4A"/>
    <w:rsid w:val="00B71E6F"/>
    <w:rsid w:val="00B71F4C"/>
    <w:rsid w:val="00B71F64"/>
    <w:rsid w:val="00B71FAA"/>
    <w:rsid w:val="00B72170"/>
    <w:rsid w:val="00B7217B"/>
    <w:rsid w:val="00B721B2"/>
    <w:rsid w:val="00B721C5"/>
    <w:rsid w:val="00B721E1"/>
    <w:rsid w:val="00B72250"/>
    <w:rsid w:val="00B72467"/>
    <w:rsid w:val="00B724AE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CB"/>
    <w:rsid w:val="00B729E2"/>
    <w:rsid w:val="00B72A28"/>
    <w:rsid w:val="00B72A2C"/>
    <w:rsid w:val="00B72A57"/>
    <w:rsid w:val="00B72A80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36"/>
    <w:rsid w:val="00B730C2"/>
    <w:rsid w:val="00B7312E"/>
    <w:rsid w:val="00B731B2"/>
    <w:rsid w:val="00B7325F"/>
    <w:rsid w:val="00B732F2"/>
    <w:rsid w:val="00B7334C"/>
    <w:rsid w:val="00B73388"/>
    <w:rsid w:val="00B733B4"/>
    <w:rsid w:val="00B734CE"/>
    <w:rsid w:val="00B7357A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ABA"/>
    <w:rsid w:val="00B73AD2"/>
    <w:rsid w:val="00B73B54"/>
    <w:rsid w:val="00B73DF4"/>
    <w:rsid w:val="00B73E0C"/>
    <w:rsid w:val="00B73FE3"/>
    <w:rsid w:val="00B73FE6"/>
    <w:rsid w:val="00B740D4"/>
    <w:rsid w:val="00B7417C"/>
    <w:rsid w:val="00B74198"/>
    <w:rsid w:val="00B741E1"/>
    <w:rsid w:val="00B74224"/>
    <w:rsid w:val="00B742B5"/>
    <w:rsid w:val="00B742D7"/>
    <w:rsid w:val="00B74399"/>
    <w:rsid w:val="00B744BC"/>
    <w:rsid w:val="00B74560"/>
    <w:rsid w:val="00B745C8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72"/>
    <w:rsid w:val="00B758AF"/>
    <w:rsid w:val="00B758F6"/>
    <w:rsid w:val="00B75904"/>
    <w:rsid w:val="00B75929"/>
    <w:rsid w:val="00B75A1F"/>
    <w:rsid w:val="00B75A25"/>
    <w:rsid w:val="00B75A8C"/>
    <w:rsid w:val="00B75BC6"/>
    <w:rsid w:val="00B75C30"/>
    <w:rsid w:val="00B75D35"/>
    <w:rsid w:val="00B75E71"/>
    <w:rsid w:val="00B75E85"/>
    <w:rsid w:val="00B75E92"/>
    <w:rsid w:val="00B75EFC"/>
    <w:rsid w:val="00B75F59"/>
    <w:rsid w:val="00B75FA1"/>
    <w:rsid w:val="00B75FB5"/>
    <w:rsid w:val="00B760AE"/>
    <w:rsid w:val="00B7611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795"/>
    <w:rsid w:val="00B767DD"/>
    <w:rsid w:val="00B7681F"/>
    <w:rsid w:val="00B7694D"/>
    <w:rsid w:val="00B76993"/>
    <w:rsid w:val="00B76995"/>
    <w:rsid w:val="00B7699B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FA"/>
    <w:rsid w:val="00B773A6"/>
    <w:rsid w:val="00B77586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64"/>
    <w:rsid w:val="00B77F6C"/>
    <w:rsid w:val="00B77F77"/>
    <w:rsid w:val="00B77F7D"/>
    <w:rsid w:val="00B77FDE"/>
    <w:rsid w:val="00B8011F"/>
    <w:rsid w:val="00B80151"/>
    <w:rsid w:val="00B80260"/>
    <w:rsid w:val="00B802B3"/>
    <w:rsid w:val="00B8032E"/>
    <w:rsid w:val="00B80339"/>
    <w:rsid w:val="00B8034C"/>
    <w:rsid w:val="00B803D4"/>
    <w:rsid w:val="00B804C0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15A"/>
    <w:rsid w:val="00B8115C"/>
    <w:rsid w:val="00B8115E"/>
    <w:rsid w:val="00B81195"/>
    <w:rsid w:val="00B8120F"/>
    <w:rsid w:val="00B813B1"/>
    <w:rsid w:val="00B813DE"/>
    <w:rsid w:val="00B8149B"/>
    <w:rsid w:val="00B814C6"/>
    <w:rsid w:val="00B814D2"/>
    <w:rsid w:val="00B81529"/>
    <w:rsid w:val="00B81588"/>
    <w:rsid w:val="00B81613"/>
    <w:rsid w:val="00B81614"/>
    <w:rsid w:val="00B816EA"/>
    <w:rsid w:val="00B8175A"/>
    <w:rsid w:val="00B817CF"/>
    <w:rsid w:val="00B81899"/>
    <w:rsid w:val="00B818C5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70"/>
    <w:rsid w:val="00B83195"/>
    <w:rsid w:val="00B831D8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C4"/>
    <w:rsid w:val="00B83D4D"/>
    <w:rsid w:val="00B83D78"/>
    <w:rsid w:val="00B83DD8"/>
    <w:rsid w:val="00B83E7A"/>
    <w:rsid w:val="00B83EA9"/>
    <w:rsid w:val="00B83EF4"/>
    <w:rsid w:val="00B83F5F"/>
    <w:rsid w:val="00B84033"/>
    <w:rsid w:val="00B840AB"/>
    <w:rsid w:val="00B841F8"/>
    <w:rsid w:val="00B84250"/>
    <w:rsid w:val="00B84256"/>
    <w:rsid w:val="00B842CF"/>
    <w:rsid w:val="00B842FA"/>
    <w:rsid w:val="00B8430D"/>
    <w:rsid w:val="00B843AF"/>
    <w:rsid w:val="00B8457E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96E"/>
    <w:rsid w:val="00B84980"/>
    <w:rsid w:val="00B849B7"/>
    <w:rsid w:val="00B84A06"/>
    <w:rsid w:val="00B84ADF"/>
    <w:rsid w:val="00B84B97"/>
    <w:rsid w:val="00B84C27"/>
    <w:rsid w:val="00B84CDE"/>
    <w:rsid w:val="00B84D94"/>
    <w:rsid w:val="00B84E0E"/>
    <w:rsid w:val="00B84E55"/>
    <w:rsid w:val="00B84EB1"/>
    <w:rsid w:val="00B84F1C"/>
    <w:rsid w:val="00B84FBD"/>
    <w:rsid w:val="00B85101"/>
    <w:rsid w:val="00B851DC"/>
    <w:rsid w:val="00B851ED"/>
    <w:rsid w:val="00B85267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D1"/>
    <w:rsid w:val="00B862E1"/>
    <w:rsid w:val="00B863F3"/>
    <w:rsid w:val="00B86585"/>
    <w:rsid w:val="00B865E5"/>
    <w:rsid w:val="00B866B7"/>
    <w:rsid w:val="00B86821"/>
    <w:rsid w:val="00B86855"/>
    <w:rsid w:val="00B86877"/>
    <w:rsid w:val="00B868FC"/>
    <w:rsid w:val="00B869B2"/>
    <w:rsid w:val="00B86A73"/>
    <w:rsid w:val="00B86A86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89"/>
    <w:rsid w:val="00B871F3"/>
    <w:rsid w:val="00B87246"/>
    <w:rsid w:val="00B8741A"/>
    <w:rsid w:val="00B87435"/>
    <w:rsid w:val="00B87444"/>
    <w:rsid w:val="00B87478"/>
    <w:rsid w:val="00B874BC"/>
    <w:rsid w:val="00B87586"/>
    <w:rsid w:val="00B8760A"/>
    <w:rsid w:val="00B876EC"/>
    <w:rsid w:val="00B87704"/>
    <w:rsid w:val="00B87725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C54"/>
    <w:rsid w:val="00B87D1B"/>
    <w:rsid w:val="00B87D2D"/>
    <w:rsid w:val="00B87FC9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89F"/>
    <w:rsid w:val="00B90902"/>
    <w:rsid w:val="00B90965"/>
    <w:rsid w:val="00B90967"/>
    <w:rsid w:val="00B90985"/>
    <w:rsid w:val="00B909CB"/>
    <w:rsid w:val="00B90A13"/>
    <w:rsid w:val="00B90A75"/>
    <w:rsid w:val="00B90B49"/>
    <w:rsid w:val="00B90BCA"/>
    <w:rsid w:val="00B90C1F"/>
    <w:rsid w:val="00B90C60"/>
    <w:rsid w:val="00B90C9D"/>
    <w:rsid w:val="00B90D06"/>
    <w:rsid w:val="00B90E29"/>
    <w:rsid w:val="00B90F15"/>
    <w:rsid w:val="00B91049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6B"/>
    <w:rsid w:val="00B9292A"/>
    <w:rsid w:val="00B9295B"/>
    <w:rsid w:val="00B92A8C"/>
    <w:rsid w:val="00B92B47"/>
    <w:rsid w:val="00B92BD4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A2"/>
    <w:rsid w:val="00B93BAB"/>
    <w:rsid w:val="00B93F5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7A8"/>
    <w:rsid w:val="00B9480B"/>
    <w:rsid w:val="00B94862"/>
    <w:rsid w:val="00B948AA"/>
    <w:rsid w:val="00B94981"/>
    <w:rsid w:val="00B94A3C"/>
    <w:rsid w:val="00B94AA9"/>
    <w:rsid w:val="00B94AB7"/>
    <w:rsid w:val="00B94ACB"/>
    <w:rsid w:val="00B94AD3"/>
    <w:rsid w:val="00B94B1E"/>
    <w:rsid w:val="00B94B33"/>
    <w:rsid w:val="00B94BBB"/>
    <w:rsid w:val="00B94D58"/>
    <w:rsid w:val="00B94D86"/>
    <w:rsid w:val="00B94EA3"/>
    <w:rsid w:val="00B94EB0"/>
    <w:rsid w:val="00B94EB9"/>
    <w:rsid w:val="00B94F4E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C"/>
    <w:rsid w:val="00B95372"/>
    <w:rsid w:val="00B953AD"/>
    <w:rsid w:val="00B95440"/>
    <w:rsid w:val="00B954D3"/>
    <w:rsid w:val="00B954F7"/>
    <w:rsid w:val="00B95554"/>
    <w:rsid w:val="00B95595"/>
    <w:rsid w:val="00B9562C"/>
    <w:rsid w:val="00B956AF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FA"/>
    <w:rsid w:val="00B979D2"/>
    <w:rsid w:val="00B979D7"/>
    <w:rsid w:val="00B97A9C"/>
    <w:rsid w:val="00B97B09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973"/>
    <w:rsid w:val="00BA099A"/>
    <w:rsid w:val="00BA0A77"/>
    <w:rsid w:val="00BA0B48"/>
    <w:rsid w:val="00BA0B4E"/>
    <w:rsid w:val="00BA0BCB"/>
    <w:rsid w:val="00BA0C88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E"/>
    <w:rsid w:val="00BA15ED"/>
    <w:rsid w:val="00BA1632"/>
    <w:rsid w:val="00BA1672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D4F"/>
    <w:rsid w:val="00BA1E0D"/>
    <w:rsid w:val="00BA1E49"/>
    <w:rsid w:val="00BA1EE1"/>
    <w:rsid w:val="00BA1F6F"/>
    <w:rsid w:val="00BA1FCA"/>
    <w:rsid w:val="00BA202C"/>
    <w:rsid w:val="00BA2072"/>
    <w:rsid w:val="00BA2085"/>
    <w:rsid w:val="00BA20EC"/>
    <w:rsid w:val="00BA2168"/>
    <w:rsid w:val="00BA217F"/>
    <w:rsid w:val="00BA21BA"/>
    <w:rsid w:val="00BA2215"/>
    <w:rsid w:val="00BA221C"/>
    <w:rsid w:val="00BA2286"/>
    <w:rsid w:val="00BA22A3"/>
    <w:rsid w:val="00BA232A"/>
    <w:rsid w:val="00BA234B"/>
    <w:rsid w:val="00BA23B1"/>
    <w:rsid w:val="00BA23F0"/>
    <w:rsid w:val="00BA2439"/>
    <w:rsid w:val="00BA2511"/>
    <w:rsid w:val="00BA25F8"/>
    <w:rsid w:val="00BA265A"/>
    <w:rsid w:val="00BA2791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51"/>
    <w:rsid w:val="00BA6260"/>
    <w:rsid w:val="00BA6292"/>
    <w:rsid w:val="00BA6462"/>
    <w:rsid w:val="00BA648C"/>
    <w:rsid w:val="00BA64A2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3C"/>
    <w:rsid w:val="00BA6D43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5F"/>
    <w:rsid w:val="00BA7279"/>
    <w:rsid w:val="00BA727E"/>
    <w:rsid w:val="00BA729D"/>
    <w:rsid w:val="00BA7393"/>
    <w:rsid w:val="00BA73EF"/>
    <w:rsid w:val="00BA7454"/>
    <w:rsid w:val="00BA74DB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7"/>
    <w:rsid w:val="00BA77CA"/>
    <w:rsid w:val="00BA7860"/>
    <w:rsid w:val="00BA7864"/>
    <w:rsid w:val="00BA78D0"/>
    <w:rsid w:val="00BA7988"/>
    <w:rsid w:val="00BA79DC"/>
    <w:rsid w:val="00BA7A0D"/>
    <w:rsid w:val="00BA7A4C"/>
    <w:rsid w:val="00BA7BA2"/>
    <w:rsid w:val="00BA7C8B"/>
    <w:rsid w:val="00BA7D75"/>
    <w:rsid w:val="00BA7DE0"/>
    <w:rsid w:val="00BA7E35"/>
    <w:rsid w:val="00BA7EED"/>
    <w:rsid w:val="00BA7F59"/>
    <w:rsid w:val="00BA7F9F"/>
    <w:rsid w:val="00BB000B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A4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E5"/>
    <w:rsid w:val="00BB1921"/>
    <w:rsid w:val="00BB1924"/>
    <w:rsid w:val="00BB19D0"/>
    <w:rsid w:val="00BB1C1B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2E"/>
    <w:rsid w:val="00BB3989"/>
    <w:rsid w:val="00BB39B7"/>
    <w:rsid w:val="00BB3AA0"/>
    <w:rsid w:val="00BB3B11"/>
    <w:rsid w:val="00BB3B2E"/>
    <w:rsid w:val="00BB3BBD"/>
    <w:rsid w:val="00BB3BF1"/>
    <w:rsid w:val="00BB3C31"/>
    <w:rsid w:val="00BB3D92"/>
    <w:rsid w:val="00BB3E03"/>
    <w:rsid w:val="00BB3E10"/>
    <w:rsid w:val="00BB3F56"/>
    <w:rsid w:val="00BB3FBA"/>
    <w:rsid w:val="00BB4056"/>
    <w:rsid w:val="00BB405C"/>
    <w:rsid w:val="00BB4072"/>
    <w:rsid w:val="00BB4249"/>
    <w:rsid w:val="00BB425F"/>
    <w:rsid w:val="00BB4315"/>
    <w:rsid w:val="00BB4378"/>
    <w:rsid w:val="00BB444C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76"/>
    <w:rsid w:val="00BB5341"/>
    <w:rsid w:val="00BB53B8"/>
    <w:rsid w:val="00BB542F"/>
    <w:rsid w:val="00BB5471"/>
    <w:rsid w:val="00BB547A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88"/>
    <w:rsid w:val="00BB64AD"/>
    <w:rsid w:val="00BB64BF"/>
    <w:rsid w:val="00BB6540"/>
    <w:rsid w:val="00BB6574"/>
    <w:rsid w:val="00BB68AF"/>
    <w:rsid w:val="00BB68F8"/>
    <w:rsid w:val="00BB69BB"/>
    <w:rsid w:val="00BB69CF"/>
    <w:rsid w:val="00BB6A09"/>
    <w:rsid w:val="00BB6A74"/>
    <w:rsid w:val="00BB6A9D"/>
    <w:rsid w:val="00BB6B05"/>
    <w:rsid w:val="00BB6B65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DE"/>
    <w:rsid w:val="00BB7E8F"/>
    <w:rsid w:val="00BB7EDC"/>
    <w:rsid w:val="00BB7F8F"/>
    <w:rsid w:val="00BC003E"/>
    <w:rsid w:val="00BC00D0"/>
    <w:rsid w:val="00BC00F6"/>
    <w:rsid w:val="00BC013D"/>
    <w:rsid w:val="00BC014C"/>
    <w:rsid w:val="00BC01D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1106"/>
    <w:rsid w:val="00BC115B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126"/>
    <w:rsid w:val="00BC212F"/>
    <w:rsid w:val="00BC2252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214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B2"/>
    <w:rsid w:val="00BC4905"/>
    <w:rsid w:val="00BC491F"/>
    <w:rsid w:val="00BC49D6"/>
    <w:rsid w:val="00BC4ADB"/>
    <w:rsid w:val="00BC4B54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1"/>
    <w:rsid w:val="00BC4F67"/>
    <w:rsid w:val="00BC4FAA"/>
    <w:rsid w:val="00BC4FCA"/>
    <w:rsid w:val="00BC4FD9"/>
    <w:rsid w:val="00BC5015"/>
    <w:rsid w:val="00BC50F6"/>
    <w:rsid w:val="00BC5163"/>
    <w:rsid w:val="00BC5280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65"/>
    <w:rsid w:val="00BC5B2C"/>
    <w:rsid w:val="00BC5B65"/>
    <w:rsid w:val="00BC5B7F"/>
    <w:rsid w:val="00BC5BA4"/>
    <w:rsid w:val="00BC5C61"/>
    <w:rsid w:val="00BC5CFF"/>
    <w:rsid w:val="00BC5D2A"/>
    <w:rsid w:val="00BC5D4D"/>
    <w:rsid w:val="00BC5D6B"/>
    <w:rsid w:val="00BC5D7B"/>
    <w:rsid w:val="00BC5DCA"/>
    <w:rsid w:val="00BC5E44"/>
    <w:rsid w:val="00BC5EA1"/>
    <w:rsid w:val="00BC5EC6"/>
    <w:rsid w:val="00BC5F8B"/>
    <w:rsid w:val="00BC6088"/>
    <w:rsid w:val="00BC60AE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59C"/>
    <w:rsid w:val="00BC65D0"/>
    <w:rsid w:val="00BC6656"/>
    <w:rsid w:val="00BC6681"/>
    <w:rsid w:val="00BC6737"/>
    <w:rsid w:val="00BC6745"/>
    <w:rsid w:val="00BC6786"/>
    <w:rsid w:val="00BC6860"/>
    <w:rsid w:val="00BC69C8"/>
    <w:rsid w:val="00BC6A2A"/>
    <w:rsid w:val="00BC6BD8"/>
    <w:rsid w:val="00BC6C27"/>
    <w:rsid w:val="00BC6CFF"/>
    <w:rsid w:val="00BC6D5A"/>
    <w:rsid w:val="00BC6D67"/>
    <w:rsid w:val="00BC6F50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D7"/>
    <w:rsid w:val="00BD0C9B"/>
    <w:rsid w:val="00BD0D54"/>
    <w:rsid w:val="00BD0DB5"/>
    <w:rsid w:val="00BD0E13"/>
    <w:rsid w:val="00BD0E1E"/>
    <w:rsid w:val="00BD0E6C"/>
    <w:rsid w:val="00BD0ECF"/>
    <w:rsid w:val="00BD0EFF"/>
    <w:rsid w:val="00BD0F21"/>
    <w:rsid w:val="00BD0F4D"/>
    <w:rsid w:val="00BD0F55"/>
    <w:rsid w:val="00BD0FAE"/>
    <w:rsid w:val="00BD0FD9"/>
    <w:rsid w:val="00BD0FFA"/>
    <w:rsid w:val="00BD10FF"/>
    <w:rsid w:val="00BD113D"/>
    <w:rsid w:val="00BD1180"/>
    <w:rsid w:val="00BD11A7"/>
    <w:rsid w:val="00BD11AE"/>
    <w:rsid w:val="00BD128B"/>
    <w:rsid w:val="00BD12DD"/>
    <w:rsid w:val="00BD12FE"/>
    <w:rsid w:val="00BD1425"/>
    <w:rsid w:val="00BD14AE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990"/>
    <w:rsid w:val="00BD29F1"/>
    <w:rsid w:val="00BD2A99"/>
    <w:rsid w:val="00BD2AA6"/>
    <w:rsid w:val="00BD2B01"/>
    <w:rsid w:val="00BD2B2E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78"/>
    <w:rsid w:val="00BD31FB"/>
    <w:rsid w:val="00BD3224"/>
    <w:rsid w:val="00BD322D"/>
    <w:rsid w:val="00BD3258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90F"/>
    <w:rsid w:val="00BD4AA0"/>
    <w:rsid w:val="00BD4AC0"/>
    <w:rsid w:val="00BD4B19"/>
    <w:rsid w:val="00BD4BA1"/>
    <w:rsid w:val="00BD4BB8"/>
    <w:rsid w:val="00BD4BC0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B2"/>
    <w:rsid w:val="00BD5CFD"/>
    <w:rsid w:val="00BD5DB1"/>
    <w:rsid w:val="00BD5DCF"/>
    <w:rsid w:val="00BD5DED"/>
    <w:rsid w:val="00BD5E20"/>
    <w:rsid w:val="00BD5E43"/>
    <w:rsid w:val="00BD5EEA"/>
    <w:rsid w:val="00BD5F7D"/>
    <w:rsid w:val="00BD5F8A"/>
    <w:rsid w:val="00BD5F90"/>
    <w:rsid w:val="00BD5F9D"/>
    <w:rsid w:val="00BD6010"/>
    <w:rsid w:val="00BD606E"/>
    <w:rsid w:val="00BD6090"/>
    <w:rsid w:val="00BD6099"/>
    <w:rsid w:val="00BD6173"/>
    <w:rsid w:val="00BD62C0"/>
    <w:rsid w:val="00BD6367"/>
    <w:rsid w:val="00BD63F0"/>
    <w:rsid w:val="00BD643D"/>
    <w:rsid w:val="00BD644A"/>
    <w:rsid w:val="00BD64BE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ED"/>
    <w:rsid w:val="00BD6CCD"/>
    <w:rsid w:val="00BD6D21"/>
    <w:rsid w:val="00BD6D53"/>
    <w:rsid w:val="00BD6DFB"/>
    <w:rsid w:val="00BD6E00"/>
    <w:rsid w:val="00BD6E0A"/>
    <w:rsid w:val="00BD6E38"/>
    <w:rsid w:val="00BD6E8E"/>
    <w:rsid w:val="00BD6F65"/>
    <w:rsid w:val="00BD6F67"/>
    <w:rsid w:val="00BD7003"/>
    <w:rsid w:val="00BD7058"/>
    <w:rsid w:val="00BD7075"/>
    <w:rsid w:val="00BD70A4"/>
    <w:rsid w:val="00BD7100"/>
    <w:rsid w:val="00BD71E7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20B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C6B"/>
    <w:rsid w:val="00BE0D40"/>
    <w:rsid w:val="00BE0D96"/>
    <w:rsid w:val="00BE0DE4"/>
    <w:rsid w:val="00BE0E7A"/>
    <w:rsid w:val="00BE0E96"/>
    <w:rsid w:val="00BE0EF9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FC"/>
    <w:rsid w:val="00BE2544"/>
    <w:rsid w:val="00BE2577"/>
    <w:rsid w:val="00BE25E5"/>
    <w:rsid w:val="00BE25FA"/>
    <w:rsid w:val="00BE262D"/>
    <w:rsid w:val="00BE26B2"/>
    <w:rsid w:val="00BE26DE"/>
    <w:rsid w:val="00BE26F1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CE"/>
    <w:rsid w:val="00BE381B"/>
    <w:rsid w:val="00BE3985"/>
    <w:rsid w:val="00BE3987"/>
    <w:rsid w:val="00BE399F"/>
    <w:rsid w:val="00BE3A34"/>
    <w:rsid w:val="00BE3AB0"/>
    <w:rsid w:val="00BE3AE7"/>
    <w:rsid w:val="00BE3AF3"/>
    <w:rsid w:val="00BE3B1E"/>
    <w:rsid w:val="00BE3B56"/>
    <w:rsid w:val="00BE3BD3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11C"/>
    <w:rsid w:val="00BE4159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72E"/>
    <w:rsid w:val="00BE47C0"/>
    <w:rsid w:val="00BE483F"/>
    <w:rsid w:val="00BE4847"/>
    <w:rsid w:val="00BE48AE"/>
    <w:rsid w:val="00BE4932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51"/>
    <w:rsid w:val="00BE538B"/>
    <w:rsid w:val="00BE5398"/>
    <w:rsid w:val="00BE53C6"/>
    <w:rsid w:val="00BE557D"/>
    <w:rsid w:val="00BE5586"/>
    <w:rsid w:val="00BE567A"/>
    <w:rsid w:val="00BE568F"/>
    <w:rsid w:val="00BE57AD"/>
    <w:rsid w:val="00BE584E"/>
    <w:rsid w:val="00BE587D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8C"/>
    <w:rsid w:val="00BE629A"/>
    <w:rsid w:val="00BE62A8"/>
    <w:rsid w:val="00BE6398"/>
    <w:rsid w:val="00BE63AE"/>
    <w:rsid w:val="00BE64C8"/>
    <w:rsid w:val="00BE650A"/>
    <w:rsid w:val="00BE651D"/>
    <w:rsid w:val="00BE653E"/>
    <w:rsid w:val="00BE65CE"/>
    <w:rsid w:val="00BE65F9"/>
    <w:rsid w:val="00BE670C"/>
    <w:rsid w:val="00BE674B"/>
    <w:rsid w:val="00BE67B2"/>
    <w:rsid w:val="00BE684C"/>
    <w:rsid w:val="00BE68D8"/>
    <w:rsid w:val="00BE692B"/>
    <w:rsid w:val="00BE6ADA"/>
    <w:rsid w:val="00BE6B34"/>
    <w:rsid w:val="00BE6B45"/>
    <w:rsid w:val="00BE6BA8"/>
    <w:rsid w:val="00BE6D62"/>
    <w:rsid w:val="00BE6E04"/>
    <w:rsid w:val="00BE6E19"/>
    <w:rsid w:val="00BE6E50"/>
    <w:rsid w:val="00BE6E7A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CB"/>
    <w:rsid w:val="00BE771F"/>
    <w:rsid w:val="00BE7792"/>
    <w:rsid w:val="00BE7799"/>
    <w:rsid w:val="00BE77F1"/>
    <w:rsid w:val="00BE7931"/>
    <w:rsid w:val="00BE7A12"/>
    <w:rsid w:val="00BE7B29"/>
    <w:rsid w:val="00BE7B44"/>
    <w:rsid w:val="00BE7B7B"/>
    <w:rsid w:val="00BE7CF7"/>
    <w:rsid w:val="00BE7D01"/>
    <w:rsid w:val="00BE7E09"/>
    <w:rsid w:val="00BE7E0A"/>
    <w:rsid w:val="00BE7E13"/>
    <w:rsid w:val="00BE7ED1"/>
    <w:rsid w:val="00BE7EE8"/>
    <w:rsid w:val="00BE7F32"/>
    <w:rsid w:val="00BE7F3A"/>
    <w:rsid w:val="00BE7F66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FB"/>
    <w:rsid w:val="00BF0A54"/>
    <w:rsid w:val="00BF0ABE"/>
    <w:rsid w:val="00BF0AE1"/>
    <w:rsid w:val="00BF0B17"/>
    <w:rsid w:val="00BF0B95"/>
    <w:rsid w:val="00BF0C0D"/>
    <w:rsid w:val="00BF0C1B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355"/>
    <w:rsid w:val="00BF1369"/>
    <w:rsid w:val="00BF13A4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7"/>
    <w:rsid w:val="00BF18A5"/>
    <w:rsid w:val="00BF19D1"/>
    <w:rsid w:val="00BF19EA"/>
    <w:rsid w:val="00BF1AC2"/>
    <w:rsid w:val="00BF1B37"/>
    <w:rsid w:val="00BF1C1E"/>
    <w:rsid w:val="00BF1CAA"/>
    <w:rsid w:val="00BF1DA3"/>
    <w:rsid w:val="00BF1DCC"/>
    <w:rsid w:val="00BF1E4D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3C3"/>
    <w:rsid w:val="00BF23E2"/>
    <w:rsid w:val="00BF23E7"/>
    <w:rsid w:val="00BF2457"/>
    <w:rsid w:val="00BF24E3"/>
    <w:rsid w:val="00BF257C"/>
    <w:rsid w:val="00BF2665"/>
    <w:rsid w:val="00BF269E"/>
    <w:rsid w:val="00BF272E"/>
    <w:rsid w:val="00BF273C"/>
    <w:rsid w:val="00BF27BC"/>
    <w:rsid w:val="00BF2889"/>
    <w:rsid w:val="00BF28A8"/>
    <w:rsid w:val="00BF28F9"/>
    <w:rsid w:val="00BF2936"/>
    <w:rsid w:val="00BF2976"/>
    <w:rsid w:val="00BF2A71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A1"/>
    <w:rsid w:val="00BF30B3"/>
    <w:rsid w:val="00BF3129"/>
    <w:rsid w:val="00BF32BC"/>
    <w:rsid w:val="00BF33C9"/>
    <w:rsid w:val="00BF3423"/>
    <w:rsid w:val="00BF34EA"/>
    <w:rsid w:val="00BF3540"/>
    <w:rsid w:val="00BF3548"/>
    <w:rsid w:val="00BF355A"/>
    <w:rsid w:val="00BF356E"/>
    <w:rsid w:val="00BF35B3"/>
    <w:rsid w:val="00BF3691"/>
    <w:rsid w:val="00BF36A7"/>
    <w:rsid w:val="00BF36ED"/>
    <w:rsid w:val="00BF3765"/>
    <w:rsid w:val="00BF377E"/>
    <w:rsid w:val="00BF37DB"/>
    <w:rsid w:val="00BF3839"/>
    <w:rsid w:val="00BF3B32"/>
    <w:rsid w:val="00BF3B4F"/>
    <w:rsid w:val="00BF3B59"/>
    <w:rsid w:val="00BF3BE7"/>
    <w:rsid w:val="00BF3C0E"/>
    <w:rsid w:val="00BF3C59"/>
    <w:rsid w:val="00BF3DA6"/>
    <w:rsid w:val="00BF3DDC"/>
    <w:rsid w:val="00BF3DE0"/>
    <w:rsid w:val="00BF3E7B"/>
    <w:rsid w:val="00BF3EE4"/>
    <w:rsid w:val="00BF3F1A"/>
    <w:rsid w:val="00BF3F7D"/>
    <w:rsid w:val="00BF3FB9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70"/>
    <w:rsid w:val="00BF4B29"/>
    <w:rsid w:val="00BF4B82"/>
    <w:rsid w:val="00BF4BCA"/>
    <w:rsid w:val="00BF4C1D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D9"/>
    <w:rsid w:val="00BF54DB"/>
    <w:rsid w:val="00BF55A9"/>
    <w:rsid w:val="00BF55E5"/>
    <w:rsid w:val="00BF55FA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F0C"/>
    <w:rsid w:val="00BF6FE8"/>
    <w:rsid w:val="00BF7004"/>
    <w:rsid w:val="00BF7052"/>
    <w:rsid w:val="00BF70D1"/>
    <w:rsid w:val="00BF7150"/>
    <w:rsid w:val="00BF7160"/>
    <w:rsid w:val="00BF71D9"/>
    <w:rsid w:val="00BF724F"/>
    <w:rsid w:val="00BF729F"/>
    <w:rsid w:val="00BF73FD"/>
    <w:rsid w:val="00BF7492"/>
    <w:rsid w:val="00BF74C4"/>
    <w:rsid w:val="00BF7538"/>
    <w:rsid w:val="00BF75C9"/>
    <w:rsid w:val="00BF762D"/>
    <w:rsid w:val="00BF76CF"/>
    <w:rsid w:val="00BF76DB"/>
    <w:rsid w:val="00BF76F3"/>
    <w:rsid w:val="00BF7746"/>
    <w:rsid w:val="00BF77CC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E"/>
    <w:rsid w:val="00C0090D"/>
    <w:rsid w:val="00C00993"/>
    <w:rsid w:val="00C009B2"/>
    <w:rsid w:val="00C00A44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A6"/>
    <w:rsid w:val="00C01075"/>
    <w:rsid w:val="00C0107B"/>
    <w:rsid w:val="00C010F3"/>
    <w:rsid w:val="00C01160"/>
    <w:rsid w:val="00C01170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665"/>
    <w:rsid w:val="00C0170A"/>
    <w:rsid w:val="00C0175D"/>
    <w:rsid w:val="00C01760"/>
    <w:rsid w:val="00C0176A"/>
    <w:rsid w:val="00C0178D"/>
    <w:rsid w:val="00C019F7"/>
    <w:rsid w:val="00C01A05"/>
    <w:rsid w:val="00C01A11"/>
    <w:rsid w:val="00C01A2F"/>
    <w:rsid w:val="00C01A62"/>
    <w:rsid w:val="00C01B12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2A0"/>
    <w:rsid w:val="00C022F2"/>
    <w:rsid w:val="00C02387"/>
    <w:rsid w:val="00C0239C"/>
    <w:rsid w:val="00C023D6"/>
    <w:rsid w:val="00C023F5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C8"/>
    <w:rsid w:val="00C0291E"/>
    <w:rsid w:val="00C02939"/>
    <w:rsid w:val="00C029E0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343"/>
    <w:rsid w:val="00C0344B"/>
    <w:rsid w:val="00C034FF"/>
    <w:rsid w:val="00C03687"/>
    <w:rsid w:val="00C036A7"/>
    <w:rsid w:val="00C038BC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C"/>
    <w:rsid w:val="00C03F79"/>
    <w:rsid w:val="00C03FED"/>
    <w:rsid w:val="00C03FF4"/>
    <w:rsid w:val="00C04008"/>
    <w:rsid w:val="00C040C2"/>
    <w:rsid w:val="00C04107"/>
    <w:rsid w:val="00C04109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69C"/>
    <w:rsid w:val="00C046B4"/>
    <w:rsid w:val="00C046C2"/>
    <w:rsid w:val="00C04760"/>
    <w:rsid w:val="00C047C4"/>
    <w:rsid w:val="00C0486C"/>
    <w:rsid w:val="00C048CE"/>
    <w:rsid w:val="00C04947"/>
    <w:rsid w:val="00C049A1"/>
    <w:rsid w:val="00C04AA4"/>
    <w:rsid w:val="00C04B7E"/>
    <w:rsid w:val="00C04D73"/>
    <w:rsid w:val="00C04DF1"/>
    <w:rsid w:val="00C04E40"/>
    <w:rsid w:val="00C04EDF"/>
    <w:rsid w:val="00C04F2E"/>
    <w:rsid w:val="00C04F2F"/>
    <w:rsid w:val="00C05074"/>
    <w:rsid w:val="00C050CD"/>
    <w:rsid w:val="00C050DA"/>
    <w:rsid w:val="00C0518A"/>
    <w:rsid w:val="00C0518B"/>
    <w:rsid w:val="00C051F8"/>
    <w:rsid w:val="00C0523D"/>
    <w:rsid w:val="00C05346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9"/>
    <w:rsid w:val="00C05A48"/>
    <w:rsid w:val="00C05A5D"/>
    <w:rsid w:val="00C05A66"/>
    <w:rsid w:val="00C05B28"/>
    <w:rsid w:val="00C05B6E"/>
    <w:rsid w:val="00C05BAF"/>
    <w:rsid w:val="00C05BB3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817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8A"/>
    <w:rsid w:val="00C072A8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96"/>
    <w:rsid w:val="00C078D3"/>
    <w:rsid w:val="00C0798F"/>
    <w:rsid w:val="00C079A6"/>
    <w:rsid w:val="00C079D4"/>
    <w:rsid w:val="00C079F2"/>
    <w:rsid w:val="00C07A00"/>
    <w:rsid w:val="00C07A1E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D3"/>
    <w:rsid w:val="00C07DD9"/>
    <w:rsid w:val="00C07DDE"/>
    <w:rsid w:val="00C07E35"/>
    <w:rsid w:val="00C07E46"/>
    <w:rsid w:val="00C07FAE"/>
    <w:rsid w:val="00C1001D"/>
    <w:rsid w:val="00C1002B"/>
    <w:rsid w:val="00C1004C"/>
    <w:rsid w:val="00C10078"/>
    <w:rsid w:val="00C10141"/>
    <w:rsid w:val="00C10169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5D"/>
    <w:rsid w:val="00C10CDB"/>
    <w:rsid w:val="00C10D23"/>
    <w:rsid w:val="00C10D2D"/>
    <w:rsid w:val="00C10E09"/>
    <w:rsid w:val="00C10EA6"/>
    <w:rsid w:val="00C10EAC"/>
    <w:rsid w:val="00C10EC5"/>
    <w:rsid w:val="00C10EDC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4B0"/>
    <w:rsid w:val="00C11534"/>
    <w:rsid w:val="00C115C9"/>
    <w:rsid w:val="00C115F1"/>
    <w:rsid w:val="00C11647"/>
    <w:rsid w:val="00C11654"/>
    <w:rsid w:val="00C116A8"/>
    <w:rsid w:val="00C116FE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59"/>
    <w:rsid w:val="00C123F0"/>
    <w:rsid w:val="00C12435"/>
    <w:rsid w:val="00C12486"/>
    <w:rsid w:val="00C124A6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D9"/>
    <w:rsid w:val="00C12C63"/>
    <w:rsid w:val="00C12D30"/>
    <w:rsid w:val="00C12D80"/>
    <w:rsid w:val="00C12ED6"/>
    <w:rsid w:val="00C12EF7"/>
    <w:rsid w:val="00C12F8D"/>
    <w:rsid w:val="00C13017"/>
    <w:rsid w:val="00C130C6"/>
    <w:rsid w:val="00C130E6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8D"/>
    <w:rsid w:val="00C135C9"/>
    <w:rsid w:val="00C13667"/>
    <w:rsid w:val="00C13761"/>
    <w:rsid w:val="00C1379F"/>
    <w:rsid w:val="00C137C5"/>
    <w:rsid w:val="00C1382B"/>
    <w:rsid w:val="00C13877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138"/>
    <w:rsid w:val="00C141FD"/>
    <w:rsid w:val="00C14262"/>
    <w:rsid w:val="00C142A8"/>
    <w:rsid w:val="00C14361"/>
    <w:rsid w:val="00C14375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FD"/>
    <w:rsid w:val="00C146FF"/>
    <w:rsid w:val="00C1474F"/>
    <w:rsid w:val="00C147A6"/>
    <w:rsid w:val="00C147A8"/>
    <w:rsid w:val="00C148CF"/>
    <w:rsid w:val="00C14925"/>
    <w:rsid w:val="00C14970"/>
    <w:rsid w:val="00C149E0"/>
    <w:rsid w:val="00C14A3C"/>
    <w:rsid w:val="00C14B42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5097"/>
    <w:rsid w:val="00C150A8"/>
    <w:rsid w:val="00C150B3"/>
    <w:rsid w:val="00C150F2"/>
    <w:rsid w:val="00C15155"/>
    <w:rsid w:val="00C151B5"/>
    <w:rsid w:val="00C15213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FD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5E"/>
    <w:rsid w:val="00C16E39"/>
    <w:rsid w:val="00C16E85"/>
    <w:rsid w:val="00C16E94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48"/>
    <w:rsid w:val="00C17F82"/>
    <w:rsid w:val="00C17FD2"/>
    <w:rsid w:val="00C2001A"/>
    <w:rsid w:val="00C20081"/>
    <w:rsid w:val="00C20134"/>
    <w:rsid w:val="00C201D8"/>
    <w:rsid w:val="00C201EB"/>
    <w:rsid w:val="00C20204"/>
    <w:rsid w:val="00C202BB"/>
    <w:rsid w:val="00C20387"/>
    <w:rsid w:val="00C20396"/>
    <w:rsid w:val="00C2055D"/>
    <w:rsid w:val="00C20563"/>
    <w:rsid w:val="00C20565"/>
    <w:rsid w:val="00C20598"/>
    <w:rsid w:val="00C205B3"/>
    <w:rsid w:val="00C20622"/>
    <w:rsid w:val="00C20629"/>
    <w:rsid w:val="00C20773"/>
    <w:rsid w:val="00C2081C"/>
    <w:rsid w:val="00C2088E"/>
    <w:rsid w:val="00C2089A"/>
    <w:rsid w:val="00C209EB"/>
    <w:rsid w:val="00C20AA5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BC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AE"/>
    <w:rsid w:val="00C23AD2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4014"/>
    <w:rsid w:val="00C2405F"/>
    <w:rsid w:val="00C240B6"/>
    <w:rsid w:val="00C240DD"/>
    <w:rsid w:val="00C24145"/>
    <w:rsid w:val="00C241BB"/>
    <w:rsid w:val="00C241E2"/>
    <w:rsid w:val="00C24202"/>
    <w:rsid w:val="00C2428F"/>
    <w:rsid w:val="00C2429F"/>
    <w:rsid w:val="00C242CB"/>
    <w:rsid w:val="00C242DE"/>
    <w:rsid w:val="00C242E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41"/>
    <w:rsid w:val="00C2535C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CD"/>
    <w:rsid w:val="00C26594"/>
    <w:rsid w:val="00C265A7"/>
    <w:rsid w:val="00C265A8"/>
    <w:rsid w:val="00C2664F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E3"/>
    <w:rsid w:val="00C279A3"/>
    <w:rsid w:val="00C27AEB"/>
    <w:rsid w:val="00C27C8B"/>
    <w:rsid w:val="00C27C92"/>
    <w:rsid w:val="00C27D33"/>
    <w:rsid w:val="00C27E93"/>
    <w:rsid w:val="00C30088"/>
    <w:rsid w:val="00C30095"/>
    <w:rsid w:val="00C30213"/>
    <w:rsid w:val="00C3023C"/>
    <w:rsid w:val="00C302E6"/>
    <w:rsid w:val="00C3032F"/>
    <w:rsid w:val="00C30342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A1"/>
    <w:rsid w:val="00C30A82"/>
    <w:rsid w:val="00C30B05"/>
    <w:rsid w:val="00C30B4C"/>
    <w:rsid w:val="00C30BDD"/>
    <w:rsid w:val="00C30C32"/>
    <w:rsid w:val="00C30D63"/>
    <w:rsid w:val="00C30D90"/>
    <w:rsid w:val="00C30DFF"/>
    <w:rsid w:val="00C30E1C"/>
    <w:rsid w:val="00C30E3C"/>
    <w:rsid w:val="00C30F1B"/>
    <w:rsid w:val="00C30F8F"/>
    <w:rsid w:val="00C30F9B"/>
    <w:rsid w:val="00C30FAE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7F"/>
    <w:rsid w:val="00C317F0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92"/>
    <w:rsid w:val="00C32614"/>
    <w:rsid w:val="00C3265A"/>
    <w:rsid w:val="00C326C3"/>
    <w:rsid w:val="00C32746"/>
    <w:rsid w:val="00C32906"/>
    <w:rsid w:val="00C32929"/>
    <w:rsid w:val="00C329BB"/>
    <w:rsid w:val="00C32A32"/>
    <w:rsid w:val="00C32AB5"/>
    <w:rsid w:val="00C32AC4"/>
    <w:rsid w:val="00C32AC9"/>
    <w:rsid w:val="00C32BB6"/>
    <w:rsid w:val="00C32C75"/>
    <w:rsid w:val="00C32CA7"/>
    <w:rsid w:val="00C32CB6"/>
    <w:rsid w:val="00C32D63"/>
    <w:rsid w:val="00C32E11"/>
    <w:rsid w:val="00C32E6B"/>
    <w:rsid w:val="00C32F21"/>
    <w:rsid w:val="00C32F40"/>
    <w:rsid w:val="00C33024"/>
    <w:rsid w:val="00C33036"/>
    <w:rsid w:val="00C33065"/>
    <w:rsid w:val="00C33132"/>
    <w:rsid w:val="00C33177"/>
    <w:rsid w:val="00C33188"/>
    <w:rsid w:val="00C331B7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849"/>
    <w:rsid w:val="00C33879"/>
    <w:rsid w:val="00C3396D"/>
    <w:rsid w:val="00C3396E"/>
    <w:rsid w:val="00C33981"/>
    <w:rsid w:val="00C339DA"/>
    <w:rsid w:val="00C33A24"/>
    <w:rsid w:val="00C33AEE"/>
    <w:rsid w:val="00C33BB5"/>
    <w:rsid w:val="00C33BF4"/>
    <w:rsid w:val="00C33C95"/>
    <w:rsid w:val="00C33CBB"/>
    <w:rsid w:val="00C33CEB"/>
    <w:rsid w:val="00C33D28"/>
    <w:rsid w:val="00C33E11"/>
    <w:rsid w:val="00C33E37"/>
    <w:rsid w:val="00C33E66"/>
    <w:rsid w:val="00C33E78"/>
    <w:rsid w:val="00C33E79"/>
    <w:rsid w:val="00C33F41"/>
    <w:rsid w:val="00C33F9A"/>
    <w:rsid w:val="00C33F9D"/>
    <w:rsid w:val="00C34015"/>
    <w:rsid w:val="00C34034"/>
    <w:rsid w:val="00C3406E"/>
    <w:rsid w:val="00C340A3"/>
    <w:rsid w:val="00C340BA"/>
    <w:rsid w:val="00C3412B"/>
    <w:rsid w:val="00C3417E"/>
    <w:rsid w:val="00C341C2"/>
    <w:rsid w:val="00C341FF"/>
    <w:rsid w:val="00C3423C"/>
    <w:rsid w:val="00C34256"/>
    <w:rsid w:val="00C343AF"/>
    <w:rsid w:val="00C344C3"/>
    <w:rsid w:val="00C344FE"/>
    <w:rsid w:val="00C34552"/>
    <w:rsid w:val="00C345D0"/>
    <w:rsid w:val="00C345DD"/>
    <w:rsid w:val="00C34922"/>
    <w:rsid w:val="00C34A9C"/>
    <w:rsid w:val="00C34AAB"/>
    <w:rsid w:val="00C34BA8"/>
    <w:rsid w:val="00C34BCF"/>
    <w:rsid w:val="00C34C52"/>
    <w:rsid w:val="00C34C57"/>
    <w:rsid w:val="00C34C68"/>
    <w:rsid w:val="00C34D54"/>
    <w:rsid w:val="00C34E14"/>
    <w:rsid w:val="00C34ED5"/>
    <w:rsid w:val="00C34FAD"/>
    <w:rsid w:val="00C34FBA"/>
    <w:rsid w:val="00C35039"/>
    <w:rsid w:val="00C3503D"/>
    <w:rsid w:val="00C35096"/>
    <w:rsid w:val="00C35122"/>
    <w:rsid w:val="00C3513D"/>
    <w:rsid w:val="00C35157"/>
    <w:rsid w:val="00C351A2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6AB"/>
    <w:rsid w:val="00C356BF"/>
    <w:rsid w:val="00C356E6"/>
    <w:rsid w:val="00C357BB"/>
    <w:rsid w:val="00C3581B"/>
    <w:rsid w:val="00C3582C"/>
    <w:rsid w:val="00C3593F"/>
    <w:rsid w:val="00C3595D"/>
    <w:rsid w:val="00C3595F"/>
    <w:rsid w:val="00C35A47"/>
    <w:rsid w:val="00C35A48"/>
    <w:rsid w:val="00C35A4F"/>
    <w:rsid w:val="00C35ACD"/>
    <w:rsid w:val="00C35B58"/>
    <w:rsid w:val="00C35B78"/>
    <w:rsid w:val="00C35B7D"/>
    <w:rsid w:val="00C35BA5"/>
    <w:rsid w:val="00C35BBB"/>
    <w:rsid w:val="00C35BD3"/>
    <w:rsid w:val="00C35C24"/>
    <w:rsid w:val="00C35C6F"/>
    <w:rsid w:val="00C35C71"/>
    <w:rsid w:val="00C35C94"/>
    <w:rsid w:val="00C35D16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21F"/>
    <w:rsid w:val="00C3625C"/>
    <w:rsid w:val="00C36279"/>
    <w:rsid w:val="00C3635D"/>
    <w:rsid w:val="00C363DC"/>
    <w:rsid w:val="00C365FB"/>
    <w:rsid w:val="00C3663C"/>
    <w:rsid w:val="00C366E1"/>
    <w:rsid w:val="00C3672D"/>
    <w:rsid w:val="00C36877"/>
    <w:rsid w:val="00C368B8"/>
    <w:rsid w:val="00C36931"/>
    <w:rsid w:val="00C36944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9E"/>
    <w:rsid w:val="00C37279"/>
    <w:rsid w:val="00C3739F"/>
    <w:rsid w:val="00C3744B"/>
    <w:rsid w:val="00C37510"/>
    <w:rsid w:val="00C37585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A4E"/>
    <w:rsid w:val="00C37ADA"/>
    <w:rsid w:val="00C37C68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820"/>
    <w:rsid w:val="00C4084E"/>
    <w:rsid w:val="00C409D9"/>
    <w:rsid w:val="00C40AAF"/>
    <w:rsid w:val="00C40AF5"/>
    <w:rsid w:val="00C40AFC"/>
    <w:rsid w:val="00C40B23"/>
    <w:rsid w:val="00C40B5A"/>
    <w:rsid w:val="00C40BCE"/>
    <w:rsid w:val="00C40D09"/>
    <w:rsid w:val="00C40DBC"/>
    <w:rsid w:val="00C40E3B"/>
    <w:rsid w:val="00C40E72"/>
    <w:rsid w:val="00C40ED7"/>
    <w:rsid w:val="00C40EEA"/>
    <w:rsid w:val="00C40FDC"/>
    <w:rsid w:val="00C410FF"/>
    <w:rsid w:val="00C4110D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6F5"/>
    <w:rsid w:val="00C41722"/>
    <w:rsid w:val="00C41750"/>
    <w:rsid w:val="00C41780"/>
    <w:rsid w:val="00C4183B"/>
    <w:rsid w:val="00C41898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F74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A1"/>
    <w:rsid w:val="00C437D1"/>
    <w:rsid w:val="00C4382D"/>
    <w:rsid w:val="00C438A9"/>
    <w:rsid w:val="00C43A32"/>
    <w:rsid w:val="00C43A57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61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D"/>
    <w:rsid w:val="00C44E29"/>
    <w:rsid w:val="00C44EE3"/>
    <w:rsid w:val="00C44F8D"/>
    <w:rsid w:val="00C450E1"/>
    <w:rsid w:val="00C450E4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A4C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D62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EA9"/>
    <w:rsid w:val="00C46EBA"/>
    <w:rsid w:val="00C46F2F"/>
    <w:rsid w:val="00C46F3B"/>
    <w:rsid w:val="00C46F47"/>
    <w:rsid w:val="00C46F4B"/>
    <w:rsid w:val="00C46FBA"/>
    <w:rsid w:val="00C47051"/>
    <w:rsid w:val="00C470E7"/>
    <w:rsid w:val="00C4712D"/>
    <w:rsid w:val="00C47199"/>
    <w:rsid w:val="00C47234"/>
    <w:rsid w:val="00C47291"/>
    <w:rsid w:val="00C472AA"/>
    <w:rsid w:val="00C47302"/>
    <w:rsid w:val="00C473BF"/>
    <w:rsid w:val="00C474D9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BE"/>
    <w:rsid w:val="00C47B3E"/>
    <w:rsid w:val="00C47BB1"/>
    <w:rsid w:val="00C47C2A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3D"/>
    <w:rsid w:val="00C50494"/>
    <w:rsid w:val="00C504D5"/>
    <w:rsid w:val="00C5062F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CF"/>
    <w:rsid w:val="00C50F62"/>
    <w:rsid w:val="00C50F92"/>
    <w:rsid w:val="00C50FEE"/>
    <w:rsid w:val="00C51026"/>
    <w:rsid w:val="00C5106A"/>
    <w:rsid w:val="00C5109B"/>
    <w:rsid w:val="00C510DA"/>
    <w:rsid w:val="00C5111B"/>
    <w:rsid w:val="00C51132"/>
    <w:rsid w:val="00C51162"/>
    <w:rsid w:val="00C511A0"/>
    <w:rsid w:val="00C5124F"/>
    <w:rsid w:val="00C512DD"/>
    <w:rsid w:val="00C5136A"/>
    <w:rsid w:val="00C513D8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D20"/>
    <w:rsid w:val="00C52D4C"/>
    <w:rsid w:val="00C52D50"/>
    <w:rsid w:val="00C52DA8"/>
    <w:rsid w:val="00C52E10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E2"/>
    <w:rsid w:val="00C536A9"/>
    <w:rsid w:val="00C5372B"/>
    <w:rsid w:val="00C53734"/>
    <w:rsid w:val="00C53739"/>
    <w:rsid w:val="00C537B0"/>
    <w:rsid w:val="00C53852"/>
    <w:rsid w:val="00C538FB"/>
    <w:rsid w:val="00C53927"/>
    <w:rsid w:val="00C5392B"/>
    <w:rsid w:val="00C5394B"/>
    <w:rsid w:val="00C53983"/>
    <w:rsid w:val="00C539EF"/>
    <w:rsid w:val="00C53AC3"/>
    <w:rsid w:val="00C53B32"/>
    <w:rsid w:val="00C53BC8"/>
    <w:rsid w:val="00C53C75"/>
    <w:rsid w:val="00C53DBF"/>
    <w:rsid w:val="00C53DE0"/>
    <w:rsid w:val="00C53E41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52"/>
    <w:rsid w:val="00C546DA"/>
    <w:rsid w:val="00C546EA"/>
    <w:rsid w:val="00C54758"/>
    <w:rsid w:val="00C54780"/>
    <w:rsid w:val="00C547CE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9"/>
    <w:rsid w:val="00C55B86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B18"/>
    <w:rsid w:val="00C56BBF"/>
    <w:rsid w:val="00C56BE1"/>
    <w:rsid w:val="00C56BEC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B2"/>
    <w:rsid w:val="00C571DA"/>
    <w:rsid w:val="00C571F1"/>
    <w:rsid w:val="00C5731D"/>
    <w:rsid w:val="00C57343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454"/>
    <w:rsid w:val="00C61527"/>
    <w:rsid w:val="00C61553"/>
    <w:rsid w:val="00C615C0"/>
    <w:rsid w:val="00C615C2"/>
    <w:rsid w:val="00C615C7"/>
    <w:rsid w:val="00C6181E"/>
    <w:rsid w:val="00C6186F"/>
    <w:rsid w:val="00C61941"/>
    <w:rsid w:val="00C61982"/>
    <w:rsid w:val="00C619A0"/>
    <w:rsid w:val="00C619D1"/>
    <w:rsid w:val="00C619DA"/>
    <w:rsid w:val="00C619DE"/>
    <w:rsid w:val="00C61A25"/>
    <w:rsid w:val="00C61A5B"/>
    <w:rsid w:val="00C61B12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80C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DE2"/>
    <w:rsid w:val="00C62EA4"/>
    <w:rsid w:val="00C62EBE"/>
    <w:rsid w:val="00C62F0D"/>
    <w:rsid w:val="00C62F12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C1"/>
    <w:rsid w:val="00C64179"/>
    <w:rsid w:val="00C641C7"/>
    <w:rsid w:val="00C6429D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385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975"/>
    <w:rsid w:val="00C65A11"/>
    <w:rsid w:val="00C65ABB"/>
    <w:rsid w:val="00C65AED"/>
    <w:rsid w:val="00C65B23"/>
    <w:rsid w:val="00C65B33"/>
    <w:rsid w:val="00C65B80"/>
    <w:rsid w:val="00C65BB6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CC"/>
    <w:rsid w:val="00C662AD"/>
    <w:rsid w:val="00C662C1"/>
    <w:rsid w:val="00C66344"/>
    <w:rsid w:val="00C663D2"/>
    <w:rsid w:val="00C66408"/>
    <w:rsid w:val="00C66490"/>
    <w:rsid w:val="00C66521"/>
    <w:rsid w:val="00C66569"/>
    <w:rsid w:val="00C6660D"/>
    <w:rsid w:val="00C66681"/>
    <w:rsid w:val="00C6676B"/>
    <w:rsid w:val="00C66777"/>
    <w:rsid w:val="00C66785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5F8"/>
    <w:rsid w:val="00C6764D"/>
    <w:rsid w:val="00C6765E"/>
    <w:rsid w:val="00C676B4"/>
    <w:rsid w:val="00C676BE"/>
    <w:rsid w:val="00C67703"/>
    <w:rsid w:val="00C67824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66"/>
    <w:rsid w:val="00C67D9C"/>
    <w:rsid w:val="00C67DF3"/>
    <w:rsid w:val="00C67E3B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46"/>
    <w:rsid w:val="00C70583"/>
    <w:rsid w:val="00C705D7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E54"/>
    <w:rsid w:val="00C70E8A"/>
    <w:rsid w:val="00C70EFD"/>
    <w:rsid w:val="00C70F1C"/>
    <w:rsid w:val="00C7101A"/>
    <w:rsid w:val="00C71030"/>
    <w:rsid w:val="00C710AB"/>
    <w:rsid w:val="00C710B9"/>
    <w:rsid w:val="00C71113"/>
    <w:rsid w:val="00C7113F"/>
    <w:rsid w:val="00C711B4"/>
    <w:rsid w:val="00C711F7"/>
    <w:rsid w:val="00C7121E"/>
    <w:rsid w:val="00C7125A"/>
    <w:rsid w:val="00C712A3"/>
    <w:rsid w:val="00C71453"/>
    <w:rsid w:val="00C71630"/>
    <w:rsid w:val="00C71663"/>
    <w:rsid w:val="00C71709"/>
    <w:rsid w:val="00C71763"/>
    <w:rsid w:val="00C7180F"/>
    <w:rsid w:val="00C71903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2BE"/>
    <w:rsid w:val="00C7233F"/>
    <w:rsid w:val="00C72371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F7"/>
    <w:rsid w:val="00C72797"/>
    <w:rsid w:val="00C727ED"/>
    <w:rsid w:val="00C72825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F1"/>
    <w:rsid w:val="00C72E64"/>
    <w:rsid w:val="00C73037"/>
    <w:rsid w:val="00C73051"/>
    <w:rsid w:val="00C73082"/>
    <w:rsid w:val="00C730A3"/>
    <w:rsid w:val="00C730EF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9E"/>
    <w:rsid w:val="00C73ABF"/>
    <w:rsid w:val="00C73AD5"/>
    <w:rsid w:val="00C73ADF"/>
    <w:rsid w:val="00C73B24"/>
    <w:rsid w:val="00C73B7E"/>
    <w:rsid w:val="00C73BBE"/>
    <w:rsid w:val="00C73C4F"/>
    <w:rsid w:val="00C73C71"/>
    <w:rsid w:val="00C73C92"/>
    <w:rsid w:val="00C73CC5"/>
    <w:rsid w:val="00C73CCB"/>
    <w:rsid w:val="00C73D18"/>
    <w:rsid w:val="00C73D67"/>
    <w:rsid w:val="00C73DDB"/>
    <w:rsid w:val="00C73E09"/>
    <w:rsid w:val="00C73EA7"/>
    <w:rsid w:val="00C73EFE"/>
    <w:rsid w:val="00C73F56"/>
    <w:rsid w:val="00C73FE4"/>
    <w:rsid w:val="00C74134"/>
    <w:rsid w:val="00C74155"/>
    <w:rsid w:val="00C74196"/>
    <w:rsid w:val="00C741D1"/>
    <w:rsid w:val="00C7425B"/>
    <w:rsid w:val="00C745C6"/>
    <w:rsid w:val="00C7462F"/>
    <w:rsid w:val="00C746BD"/>
    <w:rsid w:val="00C746EB"/>
    <w:rsid w:val="00C7472F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11"/>
    <w:rsid w:val="00C74A2D"/>
    <w:rsid w:val="00C74A43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5011"/>
    <w:rsid w:val="00C7505E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D3F"/>
    <w:rsid w:val="00C75DDD"/>
    <w:rsid w:val="00C75EAA"/>
    <w:rsid w:val="00C75EBB"/>
    <w:rsid w:val="00C75ED9"/>
    <w:rsid w:val="00C75F89"/>
    <w:rsid w:val="00C75FF2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47F"/>
    <w:rsid w:val="00C764B6"/>
    <w:rsid w:val="00C76522"/>
    <w:rsid w:val="00C76527"/>
    <w:rsid w:val="00C76572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93"/>
    <w:rsid w:val="00C768F0"/>
    <w:rsid w:val="00C768FE"/>
    <w:rsid w:val="00C76971"/>
    <w:rsid w:val="00C769BB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717"/>
    <w:rsid w:val="00C777A5"/>
    <w:rsid w:val="00C77840"/>
    <w:rsid w:val="00C77869"/>
    <w:rsid w:val="00C7788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92"/>
    <w:rsid w:val="00C80750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E0D"/>
    <w:rsid w:val="00C81EE8"/>
    <w:rsid w:val="00C81F0E"/>
    <w:rsid w:val="00C81FD0"/>
    <w:rsid w:val="00C82043"/>
    <w:rsid w:val="00C82067"/>
    <w:rsid w:val="00C820E5"/>
    <w:rsid w:val="00C82156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D0"/>
    <w:rsid w:val="00C82B1A"/>
    <w:rsid w:val="00C82BEA"/>
    <w:rsid w:val="00C82C1C"/>
    <w:rsid w:val="00C82CB7"/>
    <w:rsid w:val="00C82CBC"/>
    <w:rsid w:val="00C82D1A"/>
    <w:rsid w:val="00C82D41"/>
    <w:rsid w:val="00C82D9C"/>
    <w:rsid w:val="00C82E3C"/>
    <w:rsid w:val="00C82E4F"/>
    <w:rsid w:val="00C82E6A"/>
    <w:rsid w:val="00C82EEE"/>
    <w:rsid w:val="00C82F07"/>
    <w:rsid w:val="00C82F50"/>
    <w:rsid w:val="00C82FC8"/>
    <w:rsid w:val="00C83025"/>
    <w:rsid w:val="00C83090"/>
    <w:rsid w:val="00C830B3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F1"/>
    <w:rsid w:val="00C84D34"/>
    <w:rsid w:val="00C84D6A"/>
    <w:rsid w:val="00C84DBC"/>
    <w:rsid w:val="00C84E46"/>
    <w:rsid w:val="00C84EFE"/>
    <w:rsid w:val="00C84F21"/>
    <w:rsid w:val="00C84F2C"/>
    <w:rsid w:val="00C84F55"/>
    <w:rsid w:val="00C84F8A"/>
    <w:rsid w:val="00C85006"/>
    <w:rsid w:val="00C85013"/>
    <w:rsid w:val="00C85172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C21"/>
    <w:rsid w:val="00C85D36"/>
    <w:rsid w:val="00C85D6B"/>
    <w:rsid w:val="00C85E66"/>
    <w:rsid w:val="00C85ED3"/>
    <w:rsid w:val="00C85FD8"/>
    <w:rsid w:val="00C8601A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914"/>
    <w:rsid w:val="00C86971"/>
    <w:rsid w:val="00C86A27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D14"/>
    <w:rsid w:val="00C87D2B"/>
    <w:rsid w:val="00C87D43"/>
    <w:rsid w:val="00C87DF7"/>
    <w:rsid w:val="00C87DFA"/>
    <w:rsid w:val="00C87E45"/>
    <w:rsid w:val="00C87ECB"/>
    <w:rsid w:val="00C87F09"/>
    <w:rsid w:val="00C87F67"/>
    <w:rsid w:val="00C87FE4"/>
    <w:rsid w:val="00C87FF4"/>
    <w:rsid w:val="00C9001B"/>
    <w:rsid w:val="00C90029"/>
    <w:rsid w:val="00C901BE"/>
    <w:rsid w:val="00C901C2"/>
    <w:rsid w:val="00C901E8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31"/>
    <w:rsid w:val="00C90D71"/>
    <w:rsid w:val="00C90D87"/>
    <w:rsid w:val="00C90D9F"/>
    <w:rsid w:val="00C90E68"/>
    <w:rsid w:val="00C90E89"/>
    <w:rsid w:val="00C90E96"/>
    <w:rsid w:val="00C90EA3"/>
    <w:rsid w:val="00C90EE6"/>
    <w:rsid w:val="00C90FD7"/>
    <w:rsid w:val="00C910DB"/>
    <w:rsid w:val="00C91104"/>
    <w:rsid w:val="00C91116"/>
    <w:rsid w:val="00C911DD"/>
    <w:rsid w:val="00C912D9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C6"/>
    <w:rsid w:val="00C917E0"/>
    <w:rsid w:val="00C917F4"/>
    <w:rsid w:val="00C91823"/>
    <w:rsid w:val="00C91851"/>
    <w:rsid w:val="00C91890"/>
    <w:rsid w:val="00C919BB"/>
    <w:rsid w:val="00C919F4"/>
    <w:rsid w:val="00C919FA"/>
    <w:rsid w:val="00C91A7F"/>
    <w:rsid w:val="00C91ABC"/>
    <w:rsid w:val="00C91B0C"/>
    <w:rsid w:val="00C91B4A"/>
    <w:rsid w:val="00C91B75"/>
    <w:rsid w:val="00C91BA6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C9"/>
    <w:rsid w:val="00C921BF"/>
    <w:rsid w:val="00C922DA"/>
    <w:rsid w:val="00C92383"/>
    <w:rsid w:val="00C92404"/>
    <w:rsid w:val="00C924C4"/>
    <w:rsid w:val="00C9252B"/>
    <w:rsid w:val="00C92560"/>
    <w:rsid w:val="00C925A5"/>
    <w:rsid w:val="00C925C9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7E"/>
    <w:rsid w:val="00C92F8B"/>
    <w:rsid w:val="00C92FED"/>
    <w:rsid w:val="00C93015"/>
    <w:rsid w:val="00C9302B"/>
    <w:rsid w:val="00C9307B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B8"/>
    <w:rsid w:val="00C936BC"/>
    <w:rsid w:val="00C936DF"/>
    <w:rsid w:val="00C936EC"/>
    <w:rsid w:val="00C93738"/>
    <w:rsid w:val="00C93786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7D"/>
    <w:rsid w:val="00C93E91"/>
    <w:rsid w:val="00C93EAA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201"/>
    <w:rsid w:val="00C9420D"/>
    <w:rsid w:val="00C94282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33"/>
    <w:rsid w:val="00C94A53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58"/>
    <w:rsid w:val="00C95572"/>
    <w:rsid w:val="00C955E7"/>
    <w:rsid w:val="00C95642"/>
    <w:rsid w:val="00C957ED"/>
    <w:rsid w:val="00C958F0"/>
    <w:rsid w:val="00C959A2"/>
    <w:rsid w:val="00C95A01"/>
    <w:rsid w:val="00C95A09"/>
    <w:rsid w:val="00C95A0B"/>
    <w:rsid w:val="00C95A44"/>
    <w:rsid w:val="00C95AAB"/>
    <w:rsid w:val="00C95AC0"/>
    <w:rsid w:val="00C95B50"/>
    <w:rsid w:val="00C95B9B"/>
    <w:rsid w:val="00C95BA2"/>
    <w:rsid w:val="00C95BCC"/>
    <w:rsid w:val="00C95C06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688"/>
    <w:rsid w:val="00C966C5"/>
    <w:rsid w:val="00C9677B"/>
    <w:rsid w:val="00C96801"/>
    <w:rsid w:val="00C9683D"/>
    <w:rsid w:val="00C96884"/>
    <w:rsid w:val="00C969A8"/>
    <w:rsid w:val="00C969C3"/>
    <w:rsid w:val="00C96A5D"/>
    <w:rsid w:val="00C96AE0"/>
    <w:rsid w:val="00C96AE5"/>
    <w:rsid w:val="00C96B1B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B5"/>
    <w:rsid w:val="00C97867"/>
    <w:rsid w:val="00C9796E"/>
    <w:rsid w:val="00C979C5"/>
    <w:rsid w:val="00C97A29"/>
    <w:rsid w:val="00C97A36"/>
    <w:rsid w:val="00C97ABB"/>
    <w:rsid w:val="00C97AED"/>
    <w:rsid w:val="00C97BE9"/>
    <w:rsid w:val="00C97C40"/>
    <w:rsid w:val="00C97F36"/>
    <w:rsid w:val="00C97F7C"/>
    <w:rsid w:val="00CA0044"/>
    <w:rsid w:val="00CA0104"/>
    <w:rsid w:val="00CA0196"/>
    <w:rsid w:val="00CA01AB"/>
    <w:rsid w:val="00CA01B2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C7A"/>
    <w:rsid w:val="00CA0CA8"/>
    <w:rsid w:val="00CA0D3B"/>
    <w:rsid w:val="00CA0D44"/>
    <w:rsid w:val="00CA0D4A"/>
    <w:rsid w:val="00CA0DD0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D0"/>
    <w:rsid w:val="00CA1B0A"/>
    <w:rsid w:val="00CA1B49"/>
    <w:rsid w:val="00CA1B95"/>
    <w:rsid w:val="00CA1BA4"/>
    <w:rsid w:val="00CA1BA6"/>
    <w:rsid w:val="00CA1BAE"/>
    <w:rsid w:val="00CA1C30"/>
    <w:rsid w:val="00CA1C79"/>
    <w:rsid w:val="00CA1CE6"/>
    <w:rsid w:val="00CA1D09"/>
    <w:rsid w:val="00CA1D25"/>
    <w:rsid w:val="00CA1D5E"/>
    <w:rsid w:val="00CA1DD4"/>
    <w:rsid w:val="00CA1E87"/>
    <w:rsid w:val="00CA1EB7"/>
    <w:rsid w:val="00CA1F09"/>
    <w:rsid w:val="00CA1F0F"/>
    <w:rsid w:val="00CA2062"/>
    <w:rsid w:val="00CA20B1"/>
    <w:rsid w:val="00CA2255"/>
    <w:rsid w:val="00CA2452"/>
    <w:rsid w:val="00CA2550"/>
    <w:rsid w:val="00CA2586"/>
    <w:rsid w:val="00CA25BD"/>
    <w:rsid w:val="00CA25ED"/>
    <w:rsid w:val="00CA25F3"/>
    <w:rsid w:val="00CA2609"/>
    <w:rsid w:val="00CA2611"/>
    <w:rsid w:val="00CA2792"/>
    <w:rsid w:val="00CA286E"/>
    <w:rsid w:val="00CA28EB"/>
    <w:rsid w:val="00CA290F"/>
    <w:rsid w:val="00CA2912"/>
    <w:rsid w:val="00CA2987"/>
    <w:rsid w:val="00CA2A53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F5"/>
    <w:rsid w:val="00CA43F6"/>
    <w:rsid w:val="00CA4438"/>
    <w:rsid w:val="00CA4517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6E"/>
    <w:rsid w:val="00CA4FA8"/>
    <w:rsid w:val="00CA5091"/>
    <w:rsid w:val="00CA509C"/>
    <w:rsid w:val="00CA50A2"/>
    <w:rsid w:val="00CA50A7"/>
    <w:rsid w:val="00CA5123"/>
    <w:rsid w:val="00CA517D"/>
    <w:rsid w:val="00CA5205"/>
    <w:rsid w:val="00CA5358"/>
    <w:rsid w:val="00CA537E"/>
    <w:rsid w:val="00CA54D8"/>
    <w:rsid w:val="00CA55AD"/>
    <w:rsid w:val="00CA5631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E34"/>
    <w:rsid w:val="00CA5EA0"/>
    <w:rsid w:val="00CA5EBB"/>
    <w:rsid w:val="00CA5EC9"/>
    <w:rsid w:val="00CA5F85"/>
    <w:rsid w:val="00CA5F9A"/>
    <w:rsid w:val="00CA5FAF"/>
    <w:rsid w:val="00CA60DF"/>
    <w:rsid w:val="00CA611E"/>
    <w:rsid w:val="00CA613D"/>
    <w:rsid w:val="00CA6282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96"/>
    <w:rsid w:val="00CA6E31"/>
    <w:rsid w:val="00CA6EA6"/>
    <w:rsid w:val="00CA6F4F"/>
    <w:rsid w:val="00CA6F75"/>
    <w:rsid w:val="00CA6FB0"/>
    <w:rsid w:val="00CA7003"/>
    <w:rsid w:val="00CA7096"/>
    <w:rsid w:val="00CA70EC"/>
    <w:rsid w:val="00CA7107"/>
    <w:rsid w:val="00CA7153"/>
    <w:rsid w:val="00CA7193"/>
    <w:rsid w:val="00CA71B3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868"/>
    <w:rsid w:val="00CB08C5"/>
    <w:rsid w:val="00CB09BC"/>
    <w:rsid w:val="00CB09EA"/>
    <w:rsid w:val="00CB09FE"/>
    <w:rsid w:val="00CB0A2A"/>
    <w:rsid w:val="00CB0B89"/>
    <w:rsid w:val="00CB0BC9"/>
    <w:rsid w:val="00CB0C11"/>
    <w:rsid w:val="00CB0C3E"/>
    <w:rsid w:val="00CB0C5E"/>
    <w:rsid w:val="00CB0C61"/>
    <w:rsid w:val="00CB0D30"/>
    <w:rsid w:val="00CB0DC0"/>
    <w:rsid w:val="00CB0DF7"/>
    <w:rsid w:val="00CB0F0D"/>
    <w:rsid w:val="00CB0FB5"/>
    <w:rsid w:val="00CB1025"/>
    <w:rsid w:val="00CB1061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A8"/>
    <w:rsid w:val="00CB19AB"/>
    <w:rsid w:val="00CB19DA"/>
    <w:rsid w:val="00CB1A76"/>
    <w:rsid w:val="00CB1A98"/>
    <w:rsid w:val="00CB1B05"/>
    <w:rsid w:val="00CB1B0B"/>
    <w:rsid w:val="00CB1B39"/>
    <w:rsid w:val="00CB1B5E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146"/>
    <w:rsid w:val="00CB214E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D9"/>
    <w:rsid w:val="00CB2717"/>
    <w:rsid w:val="00CB27F4"/>
    <w:rsid w:val="00CB283E"/>
    <w:rsid w:val="00CB2876"/>
    <w:rsid w:val="00CB2896"/>
    <w:rsid w:val="00CB28C4"/>
    <w:rsid w:val="00CB2B2D"/>
    <w:rsid w:val="00CB2BDE"/>
    <w:rsid w:val="00CB2C2D"/>
    <w:rsid w:val="00CB2C55"/>
    <w:rsid w:val="00CB2CC4"/>
    <w:rsid w:val="00CB2CC9"/>
    <w:rsid w:val="00CB2DF0"/>
    <w:rsid w:val="00CB2DFC"/>
    <w:rsid w:val="00CB2E13"/>
    <w:rsid w:val="00CB2E3E"/>
    <w:rsid w:val="00CB2E43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BD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DDE"/>
    <w:rsid w:val="00CB3DE1"/>
    <w:rsid w:val="00CB3E1C"/>
    <w:rsid w:val="00CB3E46"/>
    <w:rsid w:val="00CB3E80"/>
    <w:rsid w:val="00CB3ED2"/>
    <w:rsid w:val="00CB3EF9"/>
    <w:rsid w:val="00CB3FB9"/>
    <w:rsid w:val="00CB40BC"/>
    <w:rsid w:val="00CB4103"/>
    <w:rsid w:val="00CB4141"/>
    <w:rsid w:val="00CB417C"/>
    <w:rsid w:val="00CB41A9"/>
    <w:rsid w:val="00CB4207"/>
    <w:rsid w:val="00CB4254"/>
    <w:rsid w:val="00CB42D7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CA"/>
    <w:rsid w:val="00CB5A25"/>
    <w:rsid w:val="00CB5A70"/>
    <w:rsid w:val="00CB5ABF"/>
    <w:rsid w:val="00CB5AC7"/>
    <w:rsid w:val="00CB5AD7"/>
    <w:rsid w:val="00CB5B41"/>
    <w:rsid w:val="00CB5BD1"/>
    <w:rsid w:val="00CB5CC3"/>
    <w:rsid w:val="00CB5CDB"/>
    <w:rsid w:val="00CB5CE8"/>
    <w:rsid w:val="00CB5CFC"/>
    <w:rsid w:val="00CB5D8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74A"/>
    <w:rsid w:val="00CB6757"/>
    <w:rsid w:val="00CB67AE"/>
    <w:rsid w:val="00CB691C"/>
    <w:rsid w:val="00CB69EF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93"/>
    <w:rsid w:val="00CB6F13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DAF"/>
    <w:rsid w:val="00CC0DC6"/>
    <w:rsid w:val="00CC0DE1"/>
    <w:rsid w:val="00CC0E26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408"/>
    <w:rsid w:val="00CC14BE"/>
    <w:rsid w:val="00CC14C4"/>
    <w:rsid w:val="00CC14D3"/>
    <w:rsid w:val="00CC14D4"/>
    <w:rsid w:val="00CC159F"/>
    <w:rsid w:val="00CC16A7"/>
    <w:rsid w:val="00CC174E"/>
    <w:rsid w:val="00CC176B"/>
    <w:rsid w:val="00CC1781"/>
    <w:rsid w:val="00CC17E8"/>
    <w:rsid w:val="00CC1896"/>
    <w:rsid w:val="00CC18B8"/>
    <w:rsid w:val="00CC191C"/>
    <w:rsid w:val="00CC1964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20DA"/>
    <w:rsid w:val="00CC2136"/>
    <w:rsid w:val="00CC2190"/>
    <w:rsid w:val="00CC21EA"/>
    <w:rsid w:val="00CC225A"/>
    <w:rsid w:val="00CC22A3"/>
    <w:rsid w:val="00CC22E2"/>
    <w:rsid w:val="00CC2360"/>
    <w:rsid w:val="00CC23D2"/>
    <w:rsid w:val="00CC24CA"/>
    <w:rsid w:val="00CC24F3"/>
    <w:rsid w:val="00CC253C"/>
    <w:rsid w:val="00CC25A7"/>
    <w:rsid w:val="00CC2629"/>
    <w:rsid w:val="00CC2667"/>
    <w:rsid w:val="00CC2728"/>
    <w:rsid w:val="00CC2756"/>
    <w:rsid w:val="00CC2795"/>
    <w:rsid w:val="00CC27B9"/>
    <w:rsid w:val="00CC27F1"/>
    <w:rsid w:val="00CC2839"/>
    <w:rsid w:val="00CC2858"/>
    <w:rsid w:val="00CC290E"/>
    <w:rsid w:val="00CC2AC7"/>
    <w:rsid w:val="00CC2ADA"/>
    <w:rsid w:val="00CC2AEB"/>
    <w:rsid w:val="00CC2BD1"/>
    <w:rsid w:val="00CC2BFB"/>
    <w:rsid w:val="00CC2CAD"/>
    <w:rsid w:val="00CC2CB0"/>
    <w:rsid w:val="00CC2DF7"/>
    <w:rsid w:val="00CC2E18"/>
    <w:rsid w:val="00CC2E35"/>
    <w:rsid w:val="00CC2E37"/>
    <w:rsid w:val="00CC2E87"/>
    <w:rsid w:val="00CC2F09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85"/>
    <w:rsid w:val="00CC339C"/>
    <w:rsid w:val="00CC33FF"/>
    <w:rsid w:val="00CC3405"/>
    <w:rsid w:val="00CC353A"/>
    <w:rsid w:val="00CC35AF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AA"/>
    <w:rsid w:val="00CC47D2"/>
    <w:rsid w:val="00CC480B"/>
    <w:rsid w:val="00CC4924"/>
    <w:rsid w:val="00CC494A"/>
    <w:rsid w:val="00CC494C"/>
    <w:rsid w:val="00CC4978"/>
    <w:rsid w:val="00CC49B2"/>
    <w:rsid w:val="00CC4A0E"/>
    <w:rsid w:val="00CC4D3D"/>
    <w:rsid w:val="00CC4D70"/>
    <w:rsid w:val="00CC4E63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6D"/>
    <w:rsid w:val="00CC65DA"/>
    <w:rsid w:val="00CC660A"/>
    <w:rsid w:val="00CC6611"/>
    <w:rsid w:val="00CC6658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8"/>
    <w:rsid w:val="00CC78BA"/>
    <w:rsid w:val="00CC78ED"/>
    <w:rsid w:val="00CC7914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B"/>
    <w:rsid w:val="00CD0423"/>
    <w:rsid w:val="00CD043E"/>
    <w:rsid w:val="00CD04C0"/>
    <w:rsid w:val="00CD05F6"/>
    <w:rsid w:val="00CD0607"/>
    <w:rsid w:val="00CD066F"/>
    <w:rsid w:val="00CD0684"/>
    <w:rsid w:val="00CD0687"/>
    <w:rsid w:val="00CD0706"/>
    <w:rsid w:val="00CD070D"/>
    <w:rsid w:val="00CD0757"/>
    <w:rsid w:val="00CD07BE"/>
    <w:rsid w:val="00CD0849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6"/>
    <w:rsid w:val="00CD158B"/>
    <w:rsid w:val="00CD15A0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824"/>
    <w:rsid w:val="00CD28A8"/>
    <w:rsid w:val="00CD28B7"/>
    <w:rsid w:val="00CD295C"/>
    <w:rsid w:val="00CD2A0D"/>
    <w:rsid w:val="00CD2A8D"/>
    <w:rsid w:val="00CD2AD4"/>
    <w:rsid w:val="00CD2B29"/>
    <w:rsid w:val="00CD2B79"/>
    <w:rsid w:val="00CD2BCD"/>
    <w:rsid w:val="00CD2CD7"/>
    <w:rsid w:val="00CD2D52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288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6E6"/>
    <w:rsid w:val="00CD36F9"/>
    <w:rsid w:val="00CD372B"/>
    <w:rsid w:val="00CD3788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FA"/>
    <w:rsid w:val="00CD4456"/>
    <w:rsid w:val="00CD45D3"/>
    <w:rsid w:val="00CD45ED"/>
    <w:rsid w:val="00CD460A"/>
    <w:rsid w:val="00CD46FC"/>
    <w:rsid w:val="00CD4761"/>
    <w:rsid w:val="00CD47AF"/>
    <w:rsid w:val="00CD47B7"/>
    <w:rsid w:val="00CD480E"/>
    <w:rsid w:val="00CD4844"/>
    <w:rsid w:val="00CD4949"/>
    <w:rsid w:val="00CD49CC"/>
    <w:rsid w:val="00CD49DC"/>
    <w:rsid w:val="00CD49F7"/>
    <w:rsid w:val="00CD4A1E"/>
    <w:rsid w:val="00CD4AE9"/>
    <w:rsid w:val="00CD4B74"/>
    <w:rsid w:val="00CD4B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437"/>
    <w:rsid w:val="00CD5486"/>
    <w:rsid w:val="00CD54EF"/>
    <w:rsid w:val="00CD5537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34B"/>
    <w:rsid w:val="00CD63E6"/>
    <w:rsid w:val="00CD6403"/>
    <w:rsid w:val="00CD6455"/>
    <w:rsid w:val="00CD64A0"/>
    <w:rsid w:val="00CD64A4"/>
    <w:rsid w:val="00CD64E1"/>
    <w:rsid w:val="00CD6547"/>
    <w:rsid w:val="00CD6640"/>
    <w:rsid w:val="00CD674B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C"/>
    <w:rsid w:val="00CD7F2E"/>
    <w:rsid w:val="00CE0006"/>
    <w:rsid w:val="00CE008C"/>
    <w:rsid w:val="00CE0091"/>
    <w:rsid w:val="00CE0096"/>
    <w:rsid w:val="00CE0131"/>
    <w:rsid w:val="00CE0299"/>
    <w:rsid w:val="00CE02E9"/>
    <w:rsid w:val="00CE02F8"/>
    <w:rsid w:val="00CE0364"/>
    <w:rsid w:val="00CE0367"/>
    <w:rsid w:val="00CE03DD"/>
    <w:rsid w:val="00CE042F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DB5"/>
    <w:rsid w:val="00CE0DD5"/>
    <w:rsid w:val="00CE0E0D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49F"/>
    <w:rsid w:val="00CE14BB"/>
    <w:rsid w:val="00CE150C"/>
    <w:rsid w:val="00CE1520"/>
    <w:rsid w:val="00CE1540"/>
    <w:rsid w:val="00CE1568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A5"/>
    <w:rsid w:val="00CE18FA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AF"/>
    <w:rsid w:val="00CE25E2"/>
    <w:rsid w:val="00CE26B3"/>
    <w:rsid w:val="00CE26F1"/>
    <w:rsid w:val="00CE2798"/>
    <w:rsid w:val="00CE27A3"/>
    <w:rsid w:val="00CE27E8"/>
    <w:rsid w:val="00CE27EA"/>
    <w:rsid w:val="00CE2998"/>
    <w:rsid w:val="00CE2A35"/>
    <w:rsid w:val="00CE2A61"/>
    <w:rsid w:val="00CE2A90"/>
    <w:rsid w:val="00CE2B45"/>
    <w:rsid w:val="00CE2C31"/>
    <w:rsid w:val="00CE2CCB"/>
    <w:rsid w:val="00CE2CE3"/>
    <w:rsid w:val="00CE2DF3"/>
    <w:rsid w:val="00CE2F0B"/>
    <w:rsid w:val="00CE2FC8"/>
    <w:rsid w:val="00CE3034"/>
    <w:rsid w:val="00CE307A"/>
    <w:rsid w:val="00CE30AD"/>
    <w:rsid w:val="00CE3198"/>
    <w:rsid w:val="00CE3242"/>
    <w:rsid w:val="00CE326B"/>
    <w:rsid w:val="00CE3333"/>
    <w:rsid w:val="00CE339C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433"/>
    <w:rsid w:val="00CE44E2"/>
    <w:rsid w:val="00CE44E3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9E"/>
    <w:rsid w:val="00CE5955"/>
    <w:rsid w:val="00CE59AA"/>
    <w:rsid w:val="00CE5AD7"/>
    <w:rsid w:val="00CE5B62"/>
    <w:rsid w:val="00CE5BEA"/>
    <w:rsid w:val="00CE5CF3"/>
    <w:rsid w:val="00CE5D04"/>
    <w:rsid w:val="00CE5D2C"/>
    <w:rsid w:val="00CE5D2F"/>
    <w:rsid w:val="00CE5D48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FE"/>
    <w:rsid w:val="00CE7000"/>
    <w:rsid w:val="00CE7004"/>
    <w:rsid w:val="00CE705B"/>
    <w:rsid w:val="00CE70C1"/>
    <w:rsid w:val="00CE7144"/>
    <w:rsid w:val="00CE71A0"/>
    <w:rsid w:val="00CE71D0"/>
    <w:rsid w:val="00CE71FF"/>
    <w:rsid w:val="00CE7217"/>
    <w:rsid w:val="00CE7245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F000F"/>
    <w:rsid w:val="00CF00E1"/>
    <w:rsid w:val="00CF0107"/>
    <w:rsid w:val="00CF0184"/>
    <w:rsid w:val="00CF022F"/>
    <w:rsid w:val="00CF0335"/>
    <w:rsid w:val="00CF03B2"/>
    <w:rsid w:val="00CF03F2"/>
    <w:rsid w:val="00CF0415"/>
    <w:rsid w:val="00CF047B"/>
    <w:rsid w:val="00CF0537"/>
    <w:rsid w:val="00CF05FD"/>
    <w:rsid w:val="00CF070E"/>
    <w:rsid w:val="00CF0710"/>
    <w:rsid w:val="00CF0750"/>
    <w:rsid w:val="00CF0796"/>
    <w:rsid w:val="00CF0825"/>
    <w:rsid w:val="00CF083D"/>
    <w:rsid w:val="00CF08D2"/>
    <w:rsid w:val="00CF08D9"/>
    <w:rsid w:val="00CF090C"/>
    <w:rsid w:val="00CF0966"/>
    <w:rsid w:val="00CF0ADA"/>
    <w:rsid w:val="00CF0AFB"/>
    <w:rsid w:val="00CF0B88"/>
    <w:rsid w:val="00CF0BDC"/>
    <w:rsid w:val="00CF0D32"/>
    <w:rsid w:val="00CF0F90"/>
    <w:rsid w:val="00CF0F9C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D"/>
    <w:rsid w:val="00CF188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C9"/>
    <w:rsid w:val="00CF2539"/>
    <w:rsid w:val="00CF2603"/>
    <w:rsid w:val="00CF2633"/>
    <w:rsid w:val="00CF2813"/>
    <w:rsid w:val="00CF2856"/>
    <w:rsid w:val="00CF2865"/>
    <w:rsid w:val="00CF28D1"/>
    <w:rsid w:val="00CF2911"/>
    <w:rsid w:val="00CF29BA"/>
    <w:rsid w:val="00CF2A52"/>
    <w:rsid w:val="00CF2A79"/>
    <w:rsid w:val="00CF2AB7"/>
    <w:rsid w:val="00CF2AC3"/>
    <w:rsid w:val="00CF2B91"/>
    <w:rsid w:val="00CF2B92"/>
    <w:rsid w:val="00CF2B93"/>
    <w:rsid w:val="00CF2C13"/>
    <w:rsid w:val="00CF2C8F"/>
    <w:rsid w:val="00CF2D9D"/>
    <w:rsid w:val="00CF2D9E"/>
    <w:rsid w:val="00CF2DC4"/>
    <w:rsid w:val="00CF2DC5"/>
    <w:rsid w:val="00CF2DC9"/>
    <w:rsid w:val="00CF2FA4"/>
    <w:rsid w:val="00CF307D"/>
    <w:rsid w:val="00CF3087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3D"/>
    <w:rsid w:val="00CF454D"/>
    <w:rsid w:val="00CF456D"/>
    <w:rsid w:val="00CF460E"/>
    <w:rsid w:val="00CF4652"/>
    <w:rsid w:val="00CF4717"/>
    <w:rsid w:val="00CF4748"/>
    <w:rsid w:val="00CF474F"/>
    <w:rsid w:val="00CF47F3"/>
    <w:rsid w:val="00CF4843"/>
    <w:rsid w:val="00CF485F"/>
    <w:rsid w:val="00CF48B0"/>
    <w:rsid w:val="00CF4929"/>
    <w:rsid w:val="00CF4991"/>
    <w:rsid w:val="00CF49CD"/>
    <w:rsid w:val="00CF4A05"/>
    <w:rsid w:val="00CF4A18"/>
    <w:rsid w:val="00CF4AAE"/>
    <w:rsid w:val="00CF4B18"/>
    <w:rsid w:val="00CF4CF8"/>
    <w:rsid w:val="00CF4D7A"/>
    <w:rsid w:val="00CF4DF0"/>
    <w:rsid w:val="00CF4EB8"/>
    <w:rsid w:val="00CF4EC1"/>
    <w:rsid w:val="00CF4EC9"/>
    <w:rsid w:val="00CF4FBE"/>
    <w:rsid w:val="00CF5046"/>
    <w:rsid w:val="00CF5082"/>
    <w:rsid w:val="00CF5135"/>
    <w:rsid w:val="00CF51BF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D"/>
    <w:rsid w:val="00CF5A71"/>
    <w:rsid w:val="00CF5A84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60"/>
    <w:rsid w:val="00CF5EEB"/>
    <w:rsid w:val="00CF6013"/>
    <w:rsid w:val="00CF6098"/>
    <w:rsid w:val="00CF60CE"/>
    <w:rsid w:val="00CF60F4"/>
    <w:rsid w:val="00CF6147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A0"/>
    <w:rsid w:val="00CF753B"/>
    <w:rsid w:val="00CF75F3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49"/>
    <w:rsid w:val="00CF79A1"/>
    <w:rsid w:val="00CF79E7"/>
    <w:rsid w:val="00CF79ED"/>
    <w:rsid w:val="00CF79F6"/>
    <w:rsid w:val="00CF7A27"/>
    <w:rsid w:val="00CF7AEE"/>
    <w:rsid w:val="00CF7B14"/>
    <w:rsid w:val="00CF7B23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9E"/>
    <w:rsid w:val="00D003DE"/>
    <w:rsid w:val="00D00488"/>
    <w:rsid w:val="00D00500"/>
    <w:rsid w:val="00D0058B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FBC"/>
    <w:rsid w:val="00D00FE7"/>
    <w:rsid w:val="00D01071"/>
    <w:rsid w:val="00D010D7"/>
    <w:rsid w:val="00D0111D"/>
    <w:rsid w:val="00D01125"/>
    <w:rsid w:val="00D01168"/>
    <w:rsid w:val="00D0140F"/>
    <w:rsid w:val="00D01412"/>
    <w:rsid w:val="00D0145C"/>
    <w:rsid w:val="00D0146E"/>
    <w:rsid w:val="00D014D2"/>
    <w:rsid w:val="00D015E8"/>
    <w:rsid w:val="00D01633"/>
    <w:rsid w:val="00D01700"/>
    <w:rsid w:val="00D01815"/>
    <w:rsid w:val="00D01830"/>
    <w:rsid w:val="00D018FD"/>
    <w:rsid w:val="00D01935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A8"/>
    <w:rsid w:val="00D01FB0"/>
    <w:rsid w:val="00D01FB5"/>
    <w:rsid w:val="00D01FDF"/>
    <w:rsid w:val="00D0202A"/>
    <w:rsid w:val="00D02049"/>
    <w:rsid w:val="00D02212"/>
    <w:rsid w:val="00D02272"/>
    <w:rsid w:val="00D022AB"/>
    <w:rsid w:val="00D0233A"/>
    <w:rsid w:val="00D02431"/>
    <w:rsid w:val="00D02441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F5"/>
    <w:rsid w:val="00D0275A"/>
    <w:rsid w:val="00D02774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F83"/>
    <w:rsid w:val="00D03030"/>
    <w:rsid w:val="00D03045"/>
    <w:rsid w:val="00D03127"/>
    <w:rsid w:val="00D03142"/>
    <w:rsid w:val="00D03188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311"/>
    <w:rsid w:val="00D04384"/>
    <w:rsid w:val="00D04389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BD"/>
    <w:rsid w:val="00D047CD"/>
    <w:rsid w:val="00D047F9"/>
    <w:rsid w:val="00D048AB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DD"/>
    <w:rsid w:val="00D04C1D"/>
    <w:rsid w:val="00D04C28"/>
    <w:rsid w:val="00D04C6A"/>
    <w:rsid w:val="00D04C86"/>
    <w:rsid w:val="00D04CFA"/>
    <w:rsid w:val="00D04D1B"/>
    <w:rsid w:val="00D04D7D"/>
    <w:rsid w:val="00D04E40"/>
    <w:rsid w:val="00D04EBB"/>
    <w:rsid w:val="00D05098"/>
    <w:rsid w:val="00D05099"/>
    <w:rsid w:val="00D050CE"/>
    <w:rsid w:val="00D05256"/>
    <w:rsid w:val="00D05263"/>
    <w:rsid w:val="00D0527F"/>
    <w:rsid w:val="00D052C4"/>
    <w:rsid w:val="00D05337"/>
    <w:rsid w:val="00D053B8"/>
    <w:rsid w:val="00D0541F"/>
    <w:rsid w:val="00D0547B"/>
    <w:rsid w:val="00D054D9"/>
    <w:rsid w:val="00D054E0"/>
    <w:rsid w:val="00D055D5"/>
    <w:rsid w:val="00D0561E"/>
    <w:rsid w:val="00D0563F"/>
    <w:rsid w:val="00D0568A"/>
    <w:rsid w:val="00D056BD"/>
    <w:rsid w:val="00D056F7"/>
    <w:rsid w:val="00D05708"/>
    <w:rsid w:val="00D057D1"/>
    <w:rsid w:val="00D058D1"/>
    <w:rsid w:val="00D05A71"/>
    <w:rsid w:val="00D05AE3"/>
    <w:rsid w:val="00D05B4D"/>
    <w:rsid w:val="00D05B9B"/>
    <w:rsid w:val="00D05D25"/>
    <w:rsid w:val="00D05D46"/>
    <w:rsid w:val="00D05D79"/>
    <w:rsid w:val="00D05DCA"/>
    <w:rsid w:val="00D05E39"/>
    <w:rsid w:val="00D05E62"/>
    <w:rsid w:val="00D05F47"/>
    <w:rsid w:val="00D05F93"/>
    <w:rsid w:val="00D05FA8"/>
    <w:rsid w:val="00D060E7"/>
    <w:rsid w:val="00D0610A"/>
    <w:rsid w:val="00D0618E"/>
    <w:rsid w:val="00D06252"/>
    <w:rsid w:val="00D06281"/>
    <w:rsid w:val="00D0629B"/>
    <w:rsid w:val="00D06303"/>
    <w:rsid w:val="00D0630E"/>
    <w:rsid w:val="00D063E0"/>
    <w:rsid w:val="00D063E4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7B"/>
    <w:rsid w:val="00D06A97"/>
    <w:rsid w:val="00D06AD6"/>
    <w:rsid w:val="00D06AD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FED"/>
    <w:rsid w:val="00D070BD"/>
    <w:rsid w:val="00D070ED"/>
    <w:rsid w:val="00D07186"/>
    <w:rsid w:val="00D0739B"/>
    <w:rsid w:val="00D07454"/>
    <w:rsid w:val="00D07508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17"/>
    <w:rsid w:val="00D10C1A"/>
    <w:rsid w:val="00D10CDE"/>
    <w:rsid w:val="00D10D3B"/>
    <w:rsid w:val="00D10D51"/>
    <w:rsid w:val="00D10D66"/>
    <w:rsid w:val="00D10DA1"/>
    <w:rsid w:val="00D10E34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61"/>
    <w:rsid w:val="00D1131A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FA"/>
    <w:rsid w:val="00D11B0E"/>
    <w:rsid w:val="00D11B50"/>
    <w:rsid w:val="00D11C47"/>
    <w:rsid w:val="00D11CF8"/>
    <w:rsid w:val="00D11D67"/>
    <w:rsid w:val="00D11D70"/>
    <w:rsid w:val="00D11D92"/>
    <w:rsid w:val="00D11E46"/>
    <w:rsid w:val="00D11E54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F"/>
    <w:rsid w:val="00D1306C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2E"/>
    <w:rsid w:val="00D13B79"/>
    <w:rsid w:val="00D13C9F"/>
    <w:rsid w:val="00D13CAF"/>
    <w:rsid w:val="00D13D79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25"/>
    <w:rsid w:val="00D14239"/>
    <w:rsid w:val="00D14243"/>
    <w:rsid w:val="00D142C2"/>
    <w:rsid w:val="00D142EE"/>
    <w:rsid w:val="00D14304"/>
    <w:rsid w:val="00D14333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C89"/>
    <w:rsid w:val="00D14D18"/>
    <w:rsid w:val="00D14D1B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E5"/>
    <w:rsid w:val="00D15874"/>
    <w:rsid w:val="00D158B5"/>
    <w:rsid w:val="00D15966"/>
    <w:rsid w:val="00D159BA"/>
    <w:rsid w:val="00D159FB"/>
    <w:rsid w:val="00D15A05"/>
    <w:rsid w:val="00D15A7E"/>
    <w:rsid w:val="00D15AAA"/>
    <w:rsid w:val="00D15AE0"/>
    <w:rsid w:val="00D15B43"/>
    <w:rsid w:val="00D15B66"/>
    <w:rsid w:val="00D15BB9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7B"/>
    <w:rsid w:val="00D17291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3"/>
    <w:rsid w:val="00D1755C"/>
    <w:rsid w:val="00D175B2"/>
    <w:rsid w:val="00D175BF"/>
    <w:rsid w:val="00D175E5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A7"/>
    <w:rsid w:val="00D203E3"/>
    <w:rsid w:val="00D203F2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85"/>
    <w:rsid w:val="00D20AA5"/>
    <w:rsid w:val="00D20AD9"/>
    <w:rsid w:val="00D20ADF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102F"/>
    <w:rsid w:val="00D210A2"/>
    <w:rsid w:val="00D210AA"/>
    <w:rsid w:val="00D2110F"/>
    <w:rsid w:val="00D2115D"/>
    <w:rsid w:val="00D2121C"/>
    <w:rsid w:val="00D212B1"/>
    <w:rsid w:val="00D21382"/>
    <w:rsid w:val="00D213C6"/>
    <w:rsid w:val="00D213E9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CF"/>
    <w:rsid w:val="00D22598"/>
    <w:rsid w:val="00D22641"/>
    <w:rsid w:val="00D22696"/>
    <w:rsid w:val="00D226DA"/>
    <w:rsid w:val="00D22704"/>
    <w:rsid w:val="00D2271A"/>
    <w:rsid w:val="00D22855"/>
    <w:rsid w:val="00D228C1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68"/>
    <w:rsid w:val="00D23EBD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87"/>
    <w:rsid w:val="00D247EC"/>
    <w:rsid w:val="00D247F4"/>
    <w:rsid w:val="00D247F5"/>
    <w:rsid w:val="00D24801"/>
    <w:rsid w:val="00D249CE"/>
    <w:rsid w:val="00D24A30"/>
    <w:rsid w:val="00D24A91"/>
    <w:rsid w:val="00D24ABD"/>
    <w:rsid w:val="00D24AEB"/>
    <w:rsid w:val="00D24B18"/>
    <w:rsid w:val="00D24BDB"/>
    <w:rsid w:val="00D24BEF"/>
    <w:rsid w:val="00D24C3A"/>
    <w:rsid w:val="00D24C44"/>
    <w:rsid w:val="00D24CB8"/>
    <w:rsid w:val="00D24CFF"/>
    <w:rsid w:val="00D24E73"/>
    <w:rsid w:val="00D24EEA"/>
    <w:rsid w:val="00D25014"/>
    <w:rsid w:val="00D25044"/>
    <w:rsid w:val="00D2513D"/>
    <w:rsid w:val="00D25187"/>
    <w:rsid w:val="00D251AC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A0"/>
    <w:rsid w:val="00D25801"/>
    <w:rsid w:val="00D25879"/>
    <w:rsid w:val="00D2589D"/>
    <w:rsid w:val="00D258D7"/>
    <w:rsid w:val="00D2590A"/>
    <w:rsid w:val="00D259A8"/>
    <w:rsid w:val="00D259CB"/>
    <w:rsid w:val="00D259CF"/>
    <w:rsid w:val="00D25A1F"/>
    <w:rsid w:val="00D25A41"/>
    <w:rsid w:val="00D25AAF"/>
    <w:rsid w:val="00D25AFA"/>
    <w:rsid w:val="00D25B57"/>
    <w:rsid w:val="00D25C0A"/>
    <w:rsid w:val="00D25C79"/>
    <w:rsid w:val="00D25CD8"/>
    <w:rsid w:val="00D25D4A"/>
    <w:rsid w:val="00D25D79"/>
    <w:rsid w:val="00D25D85"/>
    <w:rsid w:val="00D25D9B"/>
    <w:rsid w:val="00D25E35"/>
    <w:rsid w:val="00D25EF6"/>
    <w:rsid w:val="00D25EF8"/>
    <w:rsid w:val="00D25FCA"/>
    <w:rsid w:val="00D26028"/>
    <w:rsid w:val="00D2612E"/>
    <w:rsid w:val="00D26147"/>
    <w:rsid w:val="00D26162"/>
    <w:rsid w:val="00D261AB"/>
    <w:rsid w:val="00D261B4"/>
    <w:rsid w:val="00D261BF"/>
    <w:rsid w:val="00D261ED"/>
    <w:rsid w:val="00D2628F"/>
    <w:rsid w:val="00D26358"/>
    <w:rsid w:val="00D26376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448"/>
    <w:rsid w:val="00D304D9"/>
    <w:rsid w:val="00D3059F"/>
    <w:rsid w:val="00D305E5"/>
    <w:rsid w:val="00D3065A"/>
    <w:rsid w:val="00D306D9"/>
    <w:rsid w:val="00D3083A"/>
    <w:rsid w:val="00D3092B"/>
    <w:rsid w:val="00D30A1F"/>
    <w:rsid w:val="00D30A30"/>
    <w:rsid w:val="00D30A43"/>
    <w:rsid w:val="00D30AF7"/>
    <w:rsid w:val="00D30B6A"/>
    <w:rsid w:val="00D30BA7"/>
    <w:rsid w:val="00D30C01"/>
    <w:rsid w:val="00D30C26"/>
    <w:rsid w:val="00D30C94"/>
    <w:rsid w:val="00D30D1F"/>
    <w:rsid w:val="00D30D57"/>
    <w:rsid w:val="00D30E31"/>
    <w:rsid w:val="00D30F55"/>
    <w:rsid w:val="00D30FFB"/>
    <w:rsid w:val="00D3104C"/>
    <w:rsid w:val="00D31083"/>
    <w:rsid w:val="00D3111A"/>
    <w:rsid w:val="00D311A1"/>
    <w:rsid w:val="00D3124B"/>
    <w:rsid w:val="00D31299"/>
    <w:rsid w:val="00D312B1"/>
    <w:rsid w:val="00D312C1"/>
    <w:rsid w:val="00D312F6"/>
    <w:rsid w:val="00D31310"/>
    <w:rsid w:val="00D31361"/>
    <w:rsid w:val="00D313BE"/>
    <w:rsid w:val="00D314D7"/>
    <w:rsid w:val="00D3155B"/>
    <w:rsid w:val="00D31566"/>
    <w:rsid w:val="00D315BA"/>
    <w:rsid w:val="00D315FE"/>
    <w:rsid w:val="00D3162F"/>
    <w:rsid w:val="00D31638"/>
    <w:rsid w:val="00D31696"/>
    <w:rsid w:val="00D3173D"/>
    <w:rsid w:val="00D31757"/>
    <w:rsid w:val="00D3179B"/>
    <w:rsid w:val="00D318B9"/>
    <w:rsid w:val="00D318BC"/>
    <w:rsid w:val="00D31906"/>
    <w:rsid w:val="00D3197D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EC"/>
    <w:rsid w:val="00D32374"/>
    <w:rsid w:val="00D323D9"/>
    <w:rsid w:val="00D32413"/>
    <w:rsid w:val="00D32451"/>
    <w:rsid w:val="00D3248D"/>
    <w:rsid w:val="00D32544"/>
    <w:rsid w:val="00D32576"/>
    <w:rsid w:val="00D325EF"/>
    <w:rsid w:val="00D32694"/>
    <w:rsid w:val="00D326D0"/>
    <w:rsid w:val="00D3270A"/>
    <w:rsid w:val="00D3274A"/>
    <w:rsid w:val="00D3276E"/>
    <w:rsid w:val="00D3287D"/>
    <w:rsid w:val="00D328B7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88"/>
    <w:rsid w:val="00D32DCC"/>
    <w:rsid w:val="00D32E47"/>
    <w:rsid w:val="00D32F0B"/>
    <w:rsid w:val="00D32F24"/>
    <w:rsid w:val="00D32F5F"/>
    <w:rsid w:val="00D32F8C"/>
    <w:rsid w:val="00D33036"/>
    <w:rsid w:val="00D3304D"/>
    <w:rsid w:val="00D33198"/>
    <w:rsid w:val="00D332C7"/>
    <w:rsid w:val="00D332F1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AC1"/>
    <w:rsid w:val="00D33B22"/>
    <w:rsid w:val="00D33B3E"/>
    <w:rsid w:val="00D33BDA"/>
    <w:rsid w:val="00D33C10"/>
    <w:rsid w:val="00D33CCC"/>
    <w:rsid w:val="00D33D2A"/>
    <w:rsid w:val="00D33DAE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25"/>
    <w:rsid w:val="00D3577F"/>
    <w:rsid w:val="00D35850"/>
    <w:rsid w:val="00D358CB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E7"/>
    <w:rsid w:val="00D363F5"/>
    <w:rsid w:val="00D3645D"/>
    <w:rsid w:val="00D36468"/>
    <w:rsid w:val="00D36788"/>
    <w:rsid w:val="00D367F9"/>
    <w:rsid w:val="00D3689E"/>
    <w:rsid w:val="00D368B4"/>
    <w:rsid w:val="00D368C2"/>
    <w:rsid w:val="00D3694F"/>
    <w:rsid w:val="00D36954"/>
    <w:rsid w:val="00D3698D"/>
    <w:rsid w:val="00D369E5"/>
    <w:rsid w:val="00D369EC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9C"/>
    <w:rsid w:val="00D370B1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43"/>
    <w:rsid w:val="00D37754"/>
    <w:rsid w:val="00D37793"/>
    <w:rsid w:val="00D377AE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7F6"/>
    <w:rsid w:val="00D4083C"/>
    <w:rsid w:val="00D408E2"/>
    <w:rsid w:val="00D408E3"/>
    <w:rsid w:val="00D408F4"/>
    <w:rsid w:val="00D40A34"/>
    <w:rsid w:val="00D40AEB"/>
    <w:rsid w:val="00D40C7F"/>
    <w:rsid w:val="00D40CD7"/>
    <w:rsid w:val="00D40D39"/>
    <w:rsid w:val="00D40DBA"/>
    <w:rsid w:val="00D40E15"/>
    <w:rsid w:val="00D40EB9"/>
    <w:rsid w:val="00D40ED8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75"/>
    <w:rsid w:val="00D41D10"/>
    <w:rsid w:val="00D41D38"/>
    <w:rsid w:val="00D41D42"/>
    <w:rsid w:val="00D41E0B"/>
    <w:rsid w:val="00D41F27"/>
    <w:rsid w:val="00D41F50"/>
    <w:rsid w:val="00D42007"/>
    <w:rsid w:val="00D420A4"/>
    <w:rsid w:val="00D42115"/>
    <w:rsid w:val="00D4217C"/>
    <w:rsid w:val="00D42201"/>
    <w:rsid w:val="00D42208"/>
    <w:rsid w:val="00D4220B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909"/>
    <w:rsid w:val="00D4291B"/>
    <w:rsid w:val="00D42A49"/>
    <w:rsid w:val="00D42A5F"/>
    <w:rsid w:val="00D42A7E"/>
    <w:rsid w:val="00D42AA7"/>
    <w:rsid w:val="00D42AB7"/>
    <w:rsid w:val="00D42B75"/>
    <w:rsid w:val="00D42C2C"/>
    <w:rsid w:val="00D42C69"/>
    <w:rsid w:val="00D42CBF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29B"/>
    <w:rsid w:val="00D442BF"/>
    <w:rsid w:val="00D442F0"/>
    <w:rsid w:val="00D442F7"/>
    <w:rsid w:val="00D44377"/>
    <w:rsid w:val="00D44397"/>
    <w:rsid w:val="00D4440F"/>
    <w:rsid w:val="00D44413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7"/>
    <w:rsid w:val="00D451E0"/>
    <w:rsid w:val="00D4529A"/>
    <w:rsid w:val="00D4532C"/>
    <w:rsid w:val="00D4536B"/>
    <w:rsid w:val="00D453B8"/>
    <w:rsid w:val="00D4541F"/>
    <w:rsid w:val="00D45540"/>
    <w:rsid w:val="00D45588"/>
    <w:rsid w:val="00D455D4"/>
    <w:rsid w:val="00D4563A"/>
    <w:rsid w:val="00D45653"/>
    <w:rsid w:val="00D4567A"/>
    <w:rsid w:val="00D45694"/>
    <w:rsid w:val="00D456A6"/>
    <w:rsid w:val="00D45736"/>
    <w:rsid w:val="00D4589C"/>
    <w:rsid w:val="00D458D6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7016"/>
    <w:rsid w:val="00D47045"/>
    <w:rsid w:val="00D47066"/>
    <w:rsid w:val="00D47076"/>
    <w:rsid w:val="00D47101"/>
    <w:rsid w:val="00D47109"/>
    <w:rsid w:val="00D471AC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CF"/>
    <w:rsid w:val="00D4783D"/>
    <w:rsid w:val="00D47850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71"/>
    <w:rsid w:val="00D50792"/>
    <w:rsid w:val="00D507AC"/>
    <w:rsid w:val="00D507C5"/>
    <w:rsid w:val="00D50894"/>
    <w:rsid w:val="00D50959"/>
    <w:rsid w:val="00D50994"/>
    <w:rsid w:val="00D50AA5"/>
    <w:rsid w:val="00D50ACC"/>
    <w:rsid w:val="00D50B36"/>
    <w:rsid w:val="00D50B69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F5"/>
    <w:rsid w:val="00D51019"/>
    <w:rsid w:val="00D5101B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B11"/>
    <w:rsid w:val="00D53B34"/>
    <w:rsid w:val="00D53B46"/>
    <w:rsid w:val="00D53B50"/>
    <w:rsid w:val="00D53B53"/>
    <w:rsid w:val="00D53B5C"/>
    <w:rsid w:val="00D53C4D"/>
    <w:rsid w:val="00D53D57"/>
    <w:rsid w:val="00D53D73"/>
    <w:rsid w:val="00D53DD6"/>
    <w:rsid w:val="00D53E59"/>
    <w:rsid w:val="00D53EC3"/>
    <w:rsid w:val="00D53F58"/>
    <w:rsid w:val="00D53FCD"/>
    <w:rsid w:val="00D54002"/>
    <w:rsid w:val="00D54024"/>
    <w:rsid w:val="00D540AF"/>
    <w:rsid w:val="00D540B4"/>
    <w:rsid w:val="00D540EC"/>
    <w:rsid w:val="00D54185"/>
    <w:rsid w:val="00D541C9"/>
    <w:rsid w:val="00D5423D"/>
    <w:rsid w:val="00D54242"/>
    <w:rsid w:val="00D54324"/>
    <w:rsid w:val="00D5432E"/>
    <w:rsid w:val="00D54341"/>
    <w:rsid w:val="00D543C7"/>
    <w:rsid w:val="00D543C8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9E"/>
    <w:rsid w:val="00D54BE4"/>
    <w:rsid w:val="00D54BED"/>
    <w:rsid w:val="00D54C2F"/>
    <w:rsid w:val="00D54D52"/>
    <w:rsid w:val="00D54DCB"/>
    <w:rsid w:val="00D54DD1"/>
    <w:rsid w:val="00D54EC2"/>
    <w:rsid w:val="00D54F03"/>
    <w:rsid w:val="00D54F9E"/>
    <w:rsid w:val="00D55094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591"/>
    <w:rsid w:val="00D5559F"/>
    <w:rsid w:val="00D555B3"/>
    <w:rsid w:val="00D55653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34B"/>
    <w:rsid w:val="00D56386"/>
    <w:rsid w:val="00D564AA"/>
    <w:rsid w:val="00D56539"/>
    <w:rsid w:val="00D56688"/>
    <w:rsid w:val="00D566B5"/>
    <w:rsid w:val="00D56704"/>
    <w:rsid w:val="00D56738"/>
    <w:rsid w:val="00D568DE"/>
    <w:rsid w:val="00D56945"/>
    <w:rsid w:val="00D56976"/>
    <w:rsid w:val="00D56992"/>
    <w:rsid w:val="00D569A1"/>
    <w:rsid w:val="00D569AB"/>
    <w:rsid w:val="00D56A46"/>
    <w:rsid w:val="00D56A4D"/>
    <w:rsid w:val="00D56AB0"/>
    <w:rsid w:val="00D56C30"/>
    <w:rsid w:val="00D56CA7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70B"/>
    <w:rsid w:val="00D57775"/>
    <w:rsid w:val="00D577A0"/>
    <w:rsid w:val="00D577AA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DD"/>
    <w:rsid w:val="00D604F3"/>
    <w:rsid w:val="00D60520"/>
    <w:rsid w:val="00D60538"/>
    <w:rsid w:val="00D60679"/>
    <w:rsid w:val="00D606C0"/>
    <w:rsid w:val="00D606CF"/>
    <w:rsid w:val="00D6094A"/>
    <w:rsid w:val="00D609B0"/>
    <w:rsid w:val="00D60A0C"/>
    <w:rsid w:val="00D60A39"/>
    <w:rsid w:val="00D60B59"/>
    <w:rsid w:val="00D60B8D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B1"/>
    <w:rsid w:val="00D610D1"/>
    <w:rsid w:val="00D610E3"/>
    <w:rsid w:val="00D611C6"/>
    <w:rsid w:val="00D61224"/>
    <w:rsid w:val="00D61238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3C"/>
    <w:rsid w:val="00D61A6B"/>
    <w:rsid w:val="00D61A76"/>
    <w:rsid w:val="00D61AC5"/>
    <w:rsid w:val="00D61C1B"/>
    <w:rsid w:val="00D61CA6"/>
    <w:rsid w:val="00D61CCF"/>
    <w:rsid w:val="00D61CF5"/>
    <w:rsid w:val="00D61D3D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CC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D5"/>
    <w:rsid w:val="00D633E7"/>
    <w:rsid w:val="00D634C1"/>
    <w:rsid w:val="00D634D5"/>
    <w:rsid w:val="00D634DD"/>
    <w:rsid w:val="00D634FE"/>
    <w:rsid w:val="00D6353A"/>
    <w:rsid w:val="00D6354F"/>
    <w:rsid w:val="00D6356C"/>
    <w:rsid w:val="00D63635"/>
    <w:rsid w:val="00D636CE"/>
    <w:rsid w:val="00D6376C"/>
    <w:rsid w:val="00D6379E"/>
    <w:rsid w:val="00D63816"/>
    <w:rsid w:val="00D63828"/>
    <w:rsid w:val="00D63890"/>
    <w:rsid w:val="00D638C6"/>
    <w:rsid w:val="00D63924"/>
    <w:rsid w:val="00D63A42"/>
    <w:rsid w:val="00D63A61"/>
    <w:rsid w:val="00D63B97"/>
    <w:rsid w:val="00D63C8E"/>
    <w:rsid w:val="00D63CD2"/>
    <w:rsid w:val="00D63CE3"/>
    <w:rsid w:val="00D63D0C"/>
    <w:rsid w:val="00D63D71"/>
    <w:rsid w:val="00D63E22"/>
    <w:rsid w:val="00D63E2A"/>
    <w:rsid w:val="00D63E94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D65"/>
    <w:rsid w:val="00D64EDC"/>
    <w:rsid w:val="00D64F10"/>
    <w:rsid w:val="00D64F31"/>
    <w:rsid w:val="00D6512B"/>
    <w:rsid w:val="00D65139"/>
    <w:rsid w:val="00D651E2"/>
    <w:rsid w:val="00D6524C"/>
    <w:rsid w:val="00D6525A"/>
    <w:rsid w:val="00D6525C"/>
    <w:rsid w:val="00D6528F"/>
    <w:rsid w:val="00D652C9"/>
    <w:rsid w:val="00D65330"/>
    <w:rsid w:val="00D653AA"/>
    <w:rsid w:val="00D6547D"/>
    <w:rsid w:val="00D654B6"/>
    <w:rsid w:val="00D6551B"/>
    <w:rsid w:val="00D655F2"/>
    <w:rsid w:val="00D656D4"/>
    <w:rsid w:val="00D656F1"/>
    <w:rsid w:val="00D6576F"/>
    <w:rsid w:val="00D6587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6D"/>
    <w:rsid w:val="00D667AD"/>
    <w:rsid w:val="00D6695D"/>
    <w:rsid w:val="00D66960"/>
    <w:rsid w:val="00D669E8"/>
    <w:rsid w:val="00D66A03"/>
    <w:rsid w:val="00D66A3B"/>
    <w:rsid w:val="00D66ADC"/>
    <w:rsid w:val="00D66AEE"/>
    <w:rsid w:val="00D66C2F"/>
    <w:rsid w:val="00D66D1A"/>
    <w:rsid w:val="00D66D27"/>
    <w:rsid w:val="00D66D59"/>
    <w:rsid w:val="00D66E77"/>
    <w:rsid w:val="00D66F23"/>
    <w:rsid w:val="00D66FD7"/>
    <w:rsid w:val="00D670DA"/>
    <w:rsid w:val="00D67200"/>
    <w:rsid w:val="00D67291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713"/>
    <w:rsid w:val="00D67850"/>
    <w:rsid w:val="00D678E9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E5E"/>
    <w:rsid w:val="00D67E66"/>
    <w:rsid w:val="00D67EF9"/>
    <w:rsid w:val="00D67F79"/>
    <w:rsid w:val="00D67F90"/>
    <w:rsid w:val="00D67FBB"/>
    <w:rsid w:val="00D70145"/>
    <w:rsid w:val="00D701B2"/>
    <w:rsid w:val="00D7024F"/>
    <w:rsid w:val="00D7028C"/>
    <w:rsid w:val="00D7028F"/>
    <w:rsid w:val="00D70292"/>
    <w:rsid w:val="00D70446"/>
    <w:rsid w:val="00D70486"/>
    <w:rsid w:val="00D70496"/>
    <w:rsid w:val="00D70549"/>
    <w:rsid w:val="00D70573"/>
    <w:rsid w:val="00D7059B"/>
    <w:rsid w:val="00D70674"/>
    <w:rsid w:val="00D706D6"/>
    <w:rsid w:val="00D706FC"/>
    <w:rsid w:val="00D70754"/>
    <w:rsid w:val="00D7076E"/>
    <w:rsid w:val="00D7076F"/>
    <w:rsid w:val="00D70866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6A"/>
    <w:rsid w:val="00D71202"/>
    <w:rsid w:val="00D71216"/>
    <w:rsid w:val="00D7122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700"/>
    <w:rsid w:val="00D7171E"/>
    <w:rsid w:val="00D717C1"/>
    <w:rsid w:val="00D71802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FD"/>
    <w:rsid w:val="00D71CFA"/>
    <w:rsid w:val="00D71D2E"/>
    <w:rsid w:val="00D71D46"/>
    <w:rsid w:val="00D71DAC"/>
    <w:rsid w:val="00D71E77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D29"/>
    <w:rsid w:val="00D72D2C"/>
    <w:rsid w:val="00D72DBF"/>
    <w:rsid w:val="00D72DDE"/>
    <w:rsid w:val="00D72DEA"/>
    <w:rsid w:val="00D72E24"/>
    <w:rsid w:val="00D72E4D"/>
    <w:rsid w:val="00D72EBA"/>
    <w:rsid w:val="00D72F17"/>
    <w:rsid w:val="00D72F6F"/>
    <w:rsid w:val="00D72F74"/>
    <w:rsid w:val="00D72F80"/>
    <w:rsid w:val="00D72FEC"/>
    <w:rsid w:val="00D7304D"/>
    <w:rsid w:val="00D73058"/>
    <w:rsid w:val="00D730B4"/>
    <w:rsid w:val="00D7312C"/>
    <w:rsid w:val="00D732A7"/>
    <w:rsid w:val="00D732D3"/>
    <w:rsid w:val="00D73307"/>
    <w:rsid w:val="00D7344F"/>
    <w:rsid w:val="00D734D4"/>
    <w:rsid w:val="00D73545"/>
    <w:rsid w:val="00D73591"/>
    <w:rsid w:val="00D735B5"/>
    <w:rsid w:val="00D735FC"/>
    <w:rsid w:val="00D7362A"/>
    <w:rsid w:val="00D73776"/>
    <w:rsid w:val="00D73826"/>
    <w:rsid w:val="00D73A38"/>
    <w:rsid w:val="00D73A8C"/>
    <w:rsid w:val="00D73B44"/>
    <w:rsid w:val="00D73B4F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F9"/>
    <w:rsid w:val="00D7452F"/>
    <w:rsid w:val="00D7459E"/>
    <w:rsid w:val="00D745D9"/>
    <w:rsid w:val="00D745ED"/>
    <w:rsid w:val="00D745F5"/>
    <w:rsid w:val="00D7464F"/>
    <w:rsid w:val="00D746D3"/>
    <w:rsid w:val="00D74791"/>
    <w:rsid w:val="00D747A8"/>
    <w:rsid w:val="00D747E2"/>
    <w:rsid w:val="00D74832"/>
    <w:rsid w:val="00D748C8"/>
    <w:rsid w:val="00D7499D"/>
    <w:rsid w:val="00D74AB5"/>
    <w:rsid w:val="00D74AFB"/>
    <w:rsid w:val="00D74DB7"/>
    <w:rsid w:val="00D74ED1"/>
    <w:rsid w:val="00D75137"/>
    <w:rsid w:val="00D751D7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19"/>
    <w:rsid w:val="00D75933"/>
    <w:rsid w:val="00D7596B"/>
    <w:rsid w:val="00D759B0"/>
    <w:rsid w:val="00D75A11"/>
    <w:rsid w:val="00D75A87"/>
    <w:rsid w:val="00D75B2C"/>
    <w:rsid w:val="00D75B76"/>
    <w:rsid w:val="00D75BEB"/>
    <w:rsid w:val="00D75D08"/>
    <w:rsid w:val="00D75D35"/>
    <w:rsid w:val="00D75D3C"/>
    <w:rsid w:val="00D75D7E"/>
    <w:rsid w:val="00D75DCF"/>
    <w:rsid w:val="00D75E1F"/>
    <w:rsid w:val="00D75E34"/>
    <w:rsid w:val="00D75E98"/>
    <w:rsid w:val="00D75F5C"/>
    <w:rsid w:val="00D75FB0"/>
    <w:rsid w:val="00D7602B"/>
    <w:rsid w:val="00D7618B"/>
    <w:rsid w:val="00D7625E"/>
    <w:rsid w:val="00D762CA"/>
    <w:rsid w:val="00D76324"/>
    <w:rsid w:val="00D763C9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933"/>
    <w:rsid w:val="00D76998"/>
    <w:rsid w:val="00D769B1"/>
    <w:rsid w:val="00D76A35"/>
    <w:rsid w:val="00D76A76"/>
    <w:rsid w:val="00D76ACE"/>
    <w:rsid w:val="00D76B2B"/>
    <w:rsid w:val="00D76B72"/>
    <w:rsid w:val="00D76B82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F0"/>
    <w:rsid w:val="00D77754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C1"/>
    <w:rsid w:val="00D77C00"/>
    <w:rsid w:val="00D77CEC"/>
    <w:rsid w:val="00D77CF6"/>
    <w:rsid w:val="00D77D61"/>
    <w:rsid w:val="00D77DFF"/>
    <w:rsid w:val="00D77E42"/>
    <w:rsid w:val="00D77ECB"/>
    <w:rsid w:val="00D77F2F"/>
    <w:rsid w:val="00D77FBD"/>
    <w:rsid w:val="00D8004C"/>
    <w:rsid w:val="00D8006E"/>
    <w:rsid w:val="00D80088"/>
    <w:rsid w:val="00D800C7"/>
    <w:rsid w:val="00D80203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6F"/>
    <w:rsid w:val="00D81073"/>
    <w:rsid w:val="00D810B0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CE"/>
    <w:rsid w:val="00D81625"/>
    <w:rsid w:val="00D8162B"/>
    <w:rsid w:val="00D8165F"/>
    <w:rsid w:val="00D81729"/>
    <w:rsid w:val="00D818E5"/>
    <w:rsid w:val="00D818F3"/>
    <w:rsid w:val="00D81978"/>
    <w:rsid w:val="00D8198D"/>
    <w:rsid w:val="00D81994"/>
    <w:rsid w:val="00D81A83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307"/>
    <w:rsid w:val="00D823B6"/>
    <w:rsid w:val="00D82404"/>
    <w:rsid w:val="00D8242E"/>
    <w:rsid w:val="00D82461"/>
    <w:rsid w:val="00D82474"/>
    <w:rsid w:val="00D825D4"/>
    <w:rsid w:val="00D826B9"/>
    <w:rsid w:val="00D826E3"/>
    <w:rsid w:val="00D82765"/>
    <w:rsid w:val="00D827AB"/>
    <w:rsid w:val="00D827E9"/>
    <w:rsid w:val="00D8281D"/>
    <w:rsid w:val="00D8292C"/>
    <w:rsid w:val="00D829F9"/>
    <w:rsid w:val="00D82A08"/>
    <w:rsid w:val="00D82A15"/>
    <w:rsid w:val="00D82A7F"/>
    <w:rsid w:val="00D82BE5"/>
    <w:rsid w:val="00D82D4A"/>
    <w:rsid w:val="00D82D5E"/>
    <w:rsid w:val="00D82D80"/>
    <w:rsid w:val="00D82E07"/>
    <w:rsid w:val="00D82EA6"/>
    <w:rsid w:val="00D82ED2"/>
    <w:rsid w:val="00D82F0B"/>
    <w:rsid w:val="00D82F70"/>
    <w:rsid w:val="00D83015"/>
    <w:rsid w:val="00D8309E"/>
    <w:rsid w:val="00D830F1"/>
    <w:rsid w:val="00D8315D"/>
    <w:rsid w:val="00D831D1"/>
    <w:rsid w:val="00D83235"/>
    <w:rsid w:val="00D83270"/>
    <w:rsid w:val="00D832C8"/>
    <w:rsid w:val="00D83366"/>
    <w:rsid w:val="00D83386"/>
    <w:rsid w:val="00D833B2"/>
    <w:rsid w:val="00D834F5"/>
    <w:rsid w:val="00D83542"/>
    <w:rsid w:val="00D83569"/>
    <w:rsid w:val="00D83672"/>
    <w:rsid w:val="00D836D3"/>
    <w:rsid w:val="00D8382C"/>
    <w:rsid w:val="00D83832"/>
    <w:rsid w:val="00D838D2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A2E"/>
    <w:rsid w:val="00D84A30"/>
    <w:rsid w:val="00D84A45"/>
    <w:rsid w:val="00D84A88"/>
    <w:rsid w:val="00D84AC9"/>
    <w:rsid w:val="00D84B18"/>
    <w:rsid w:val="00D84B1E"/>
    <w:rsid w:val="00D84C06"/>
    <w:rsid w:val="00D84CF4"/>
    <w:rsid w:val="00D84D17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D0"/>
    <w:rsid w:val="00D857E0"/>
    <w:rsid w:val="00D8583F"/>
    <w:rsid w:val="00D858A8"/>
    <w:rsid w:val="00D858AB"/>
    <w:rsid w:val="00D8591B"/>
    <w:rsid w:val="00D85A08"/>
    <w:rsid w:val="00D85A30"/>
    <w:rsid w:val="00D85A44"/>
    <w:rsid w:val="00D85A93"/>
    <w:rsid w:val="00D85CDD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F83"/>
    <w:rsid w:val="00D86FEA"/>
    <w:rsid w:val="00D87072"/>
    <w:rsid w:val="00D87090"/>
    <w:rsid w:val="00D870DF"/>
    <w:rsid w:val="00D87105"/>
    <w:rsid w:val="00D87151"/>
    <w:rsid w:val="00D871F0"/>
    <w:rsid w:val="00D87278"/>
    <w:rsid w:val="00D87349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F3"/>
    <w:rsid w:val="00D87D72"/>
    <w:rsid w:val="00D87E41"/>
    <w:rsid w:val="00D87E8D"/>
    <w:rsid w:val="00D87EB2"/>
    <w:rsid w:val="00D87FC8"/>
    <w:rsid w:val="00D90000"/>
    <w:rsid w:val="00D90016"/>
    <w:rsid w:val="00D90102"/>
    <w:rsid w:val="00D9012B"/>
    <w:rsid w:val="00D904AF"/>
    <w:rsid w:val="00D904C3"/>
    <w:rsid w:val="00D904EA"/>
    <w:rsid w:val="00D9053E"/>
    <w:rsid w:val="00D90543"/>
    <w:rsid w:val="00D90601"/>
    <w:rsid w:val="00D90860"/>
    <w:rsid w:val="00D908A7"/>
    <w:rsid w:val="00D90930"/>
    <w:rsid w:val="00D909BE"/>
    <w:rsid w:val="00D909F3"/>
    <w:rsid w:val="00D90A4E"/>
    <w:rsid w:val="00D90A4F"/>
    <w:rsid w:val="00D90B9B"/>
    <w:rsid w:val="00D90D05"/>
    <w:rsid w:val="00D90D20"/>
    <w:rsid w:val="00D90D2A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CB"/>
    <w:rsid w:val="00D91600"/>
    <w:rsid w:val="00D9172C"/>
    <w:rsid w:val="00D91738"/>
    <w:rsid w:val="00D918BE"/>
    <w:rsid w:val="00D9195B"/>
    <w:rsid w:val="00D91982"/>
    <w:rsid w:val="00D91A16"/>
    <w:rsid w:val="00D91A35"/>
    <w:rsid w:val="00D91A36"/>
    <w:rsid w:val="00D91A5F"/>
    <w:rsid w:val="00D91A7C"/>
    <w:rsid w:val="00D91B6E"/>
    <w:rsid w:val="00D91C10"/>
    <w:rsid w:val="00D91C26"/>
    <w:rsid w:val="00D91D07"/>
    <w:rsid w:val="00D91D49"/>
    <w:rsid w:val="00D91D96"/>
    <w:rsid w:val="00D91DBB"/>
    <w:rsid w:val="00D91E87"/>
    <w:rsid w:val="00D91FA3"/>
    <w:rsid w:val="00D91FF6"/>
    <w:rsid w:val="00D920E6"/>
    <w:rsid w:val="00D92288"/>
    <w:rsid w:val="00D922A6"/>
    <w:rsid w:val="00D922BF"/>
    <w:rsid w:val="00D922F4"/>
    <w:rsid w:val="00D92377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B2"/>
    <w:rsid w:val="00D930B8"/>
    <w:rsid w:val="00D93155"/>
    <w:rsid w:val="00D9315B"/>
    <w:rsid w:val="00D931A3"/>
    <w:rsid w:val="00D932E0"/>
    <w:rsid w:val="00D932E4"/>
    <w:rsid w:val="00D933AB"/>
    <w:rsid w:val="00D93454"/>
    <w:rsid w:val="00D93462"/>
    <w:rsid w:val="00D9348E"/>
    <w:rsid w:val="00D934AA"/>
    <w:rsid w:val="00D935CF"/>
    <w:rsid w:val="00D9365A"/>
    <w:rsid w:val="00D9369B"/>
    <w:rsid w:val="00D93759"/>
    <w:rsid w:val="00D93798"/>
    <w:rsid w:val="00D9382B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709"/>
    <w:rsid w:val="00D9472C"/>
    <w:rsid w:val="00D9478F"/>
    <w:rsid w:val="00D94801"/>
    <w:rsid w:val="00D948C0"/>
    <w:rsid w:val="00D948F1"/>
    <w:rsid w:val="00D948F8"/>
    <w:rsid w:val="00D94976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C4"/>
    <w:rsid w:val="00D9541F"/>
    <w:rsid w:val="00D9548E"/>
    <w:rsid w:val="00D955A0"/>
    <w:rsid w:val="00D955E4"/>
    <w:rsid w:val="00D955E7"/>
    <w:rsid w:val="00D95608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ABF"/>
    <w:rsid w:val="00D96B30"/>
    <w:rsid w:val="00D96B4F"/>
    <w:rsid w:val="00D96BEB"/>
    <w:rsid w:val="00D96C31"/>
    <w:rsid w:val="00D96E04"/>
    <w:rsid w:val="00D96E91"/>
    <w:rsid w:val="00D96EDB"/>
    <w:rsid w:val="00D96EDF"/>
    <w:rsid w:val="00D96F73"/>
    <w:rsid w:val="00D970BD"/>
    <w:rsid w:val="00D97143"/>
    <w:rsid w:val="00D9716B"/>
    <w:rsid w:val="00D9724F"/>
    <w:rsid w:val="00D97257"/>
    <w:rsid w:val="00D97302"/>
    <w:rsid w:val="00D97392"/>
    <w:rsid w:val="00D97473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6"/>
    <w:rsid w:val="00D97B3F"/>
    <w:rsid w:val="00D97B6B"/>
    <w:rsid w:val="00D97BE6"/>
    <w:rsid w:val="00D97C5B"/>
    <w:rsid w:val="00D97C8E"/>
    <w:rsid w:val="00D97CBB"/>
    <w:rsid w:val="00D97CF4"/>
    <w:rsid w:val="00D97D32"/>
    <w:rsid w:val="00D97E06"/>
    <w:rsid w:val="00D97F20"/>
    <w:rsid w:val="00D97F24"/>
    <w:rsid w:val="00D97FCD"/>
    <w:rsid w:val="00DA003C"/>
    <w:rsid w:val="00DA00CC"/>
    <w:rsid w:val="00DA01AA"/>
    <w:rsid w:val="00DA01FE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81F"/>
    <w:rsid w:val="00DA0846"/>
    <w:rsid w:val="00DA085C"/>
    <w:rsid w:val="00DA0884"/>
    <w:rsid w:val="00DA09B4"/>
    <w:rsid w:val="00DA09C4"/>
    <w:rsid w:val="00DA0B13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EE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6C6"/>
    <w:rsid w:val="00DA1775"/>
    <w:rsid w:val="00DA1822"/>
    <w:rsid w:val="00DA189F"/>
    <w:rsid w:val="00DA1943"/>
    <w:rsid w:val="00DA1996"/>
    <w:rsid w:val="00DA19A3"/>
    <w:rsid w:val="00DA19CA"/>
    <w:rsid w:val="00DA1AD8"/>
    <w:rsid w:val="00DA1B3D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66"/>
    <w:rsid w:val="00DA1F3D"/>
    <w:rsid w:val="00DA1F75"/>
    <w:rsid w:val="00DA1FD6"/>
    <w:rsid w:val="00DA2032"/>
    <w:rsid w:val="00DA20AC"/>
    <w:rsid w:val="00DA20BD"/>
    <w:rsid w:val="00DA2200"/>
    <w:rsid w:val="00DA227D"/>
    <w:rsid w:val="00DA22CA"/>
    <w:rsid w:val="00DA23B0"/>
    <w:rsid w:val="00DA23ED"/>
    <w:rsid w:val="00DA2519"/>
    <w:rsid w:val="00DA254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E2"/>
    <w:rsid w:val="00DA292D"/>
    <w:rsid w:val="00DA29AC"/>
    <w:rsid w:val="00DA29F5"/>
    <w:rsid w:val="00DA2A4C"/>
    <w:rsid w:val="00DA2A80"/>
    <w:rsid w:val="00DA2A98"/>
    <w:rsid w:val="00DA2B08"/>
    <w:rsid w:val="00DA2C5B"/>
    <w:rsid w:val="00DA2C61"/>
    <w:rsid w:val="00DA2DA7"/>
    <w:rsid w:val="00DA2DAE"/>
    <w:rsid w:val="00DA2E44"/>
    <w:rsid w:val="00DA2E53"/>
    <w:rsid w:val="00DA2F72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E0"/>
    <w:rsid w:val="00DA46AB"/>
    <w:rsid w:val="00DA46B5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D9"/>
    <w:rsid w:val="00DA54B0"/>
    <w:rsid w:val="00DA5534"/>
    <w:rsid w:val="00DA5595"/>
    <w:rsid w:val="00DA55DA"/>
    <w:rsid w:val="00DA55E5"/>
    <w:rsid w:val="00DA5765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345"/>
    <w:rsid w:val="00DA6362"/>
    <w:rsid w:val="00DA649F"/>
    <w:rsid w:val="00DA65E1"/>
    <w:rsid w:val="00DA666A"/>
    <w:rsid w:val="00DA6703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547"/>
    <w:rsid w:val="00DA7571"/>
    <w:rsid w:val="00DA7603"/>
    <w:rsid w:val="00DA76B7"/>
    <w:rsid w:val="00DA7811"/>
    <w:rsid w:val="00DA7843"/>
    <w:rsid w:val="00DA7844"/>
    <w:rsid w:val="00DA7884"/>
    <w:rsid w:val="00DA788B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8"/>
    <w:rsid w:val="00DA7C20"/>
    <w:rsid w:val="00DA7C59"/>
    <w:rsid w:val="00DA7E0A"/>
    <w:rsid w:val="00DA7E85"/>
    <w:rsid w:val="00DA7E8E"/>
    <w:rsid w:val="00DA7E90"/>
    <w:rsid w:val="00DA7EF6"/>
    <w:rsid w:val="00DB0087"/>
    <w:rsid w:val="00DB018F"/>
    <w:rsid w:val="00DB01B6"/>
    <w:rsid w:val="00DB022E"/>
    <w:rsid w:val="00DB0285"/>
    <w:rsid w:val="00DB0398"/>
    <w:rsid w:val="00DB043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7E"/>
    <w:rsid w:val="00DB0A18"/>
    <w:rsid w:val="00DB0B00"/>
    <w:rsid w:val="00DB0B6E"/>
    <w:rsid w:val="00DB0B83"/>
    <w:rsid w:val="00DB0C32"/>
    <w:rsid w:val="00DB0D71"/>
    <w:rsid w:val="00DB0E02"/>
    <w:rsid w:val="00DB0E6E"/>
    <w:rsid w:val="00DB0EF4"/>
    <w:rsid w:val="00DB0F34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773"/>
    <w:rsid w:val="00DB1862"/>
    <w:rsid w:val="00DB18A1"/>
    <w:rsid w:val="00DB18D1"/>
    <w:rsid w:val="00DB197E"/>
    <w:rsid w:val="00DB19D2"/>
    <w:rsid w:val="00DB1A5E"/>
    <w:rsid w:val="00DB1B2E"/>
    <w:rsid w:val="00DB1B3D"/>
    <w:rsid w:val="00DB1BFF"/>
    <w:rsid w:val="00DB1C0D"/>
    <w:rsid w:val="00DB1E95"/>
    <w:rsid w:val="00DB1F4A"/>
    <w:rsid w:val="00DB1F88"/>
    <w:rsid w:val="00DB1F94"/>
    <w:rsid w:val="00DB1FA3"/>
    <w:rsid w:val="00DB20AB"/>
    <w:rsid w:val="00DB21A4"/>
    <w:rsid w:val="00DB221C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805"/>
    <w:rsid w:val="00DB288F"/>
    <w:rsid w:val="00DB28B4"/>
    <w:rsid w:val="00DB29D0"/>
    <w:rsid w:val="00DB2BA6"/>
    <w:rsid w:val="00DB2CD7"/>
    <w:rsid w:val="00DB2D81"/>
    <w:rsid w:val="00DB2D8B"/>
    <w:rsid w:val="00DB2D8D"/>
    <w:rsid w:val="00DB2E02"/>
    <w:rsid w:val="00DB2F6E"/>
    <w:rsid w:val="00DB2FFC"/>
    <w:rsid w:val="00DB31FB"/>
    <w:rsid w:val="00DB3250"/>
    <w:rsid w:val="00DB32D7"/>
    <w:rsid w:val="00DB3303"/>
    <w:rsid w:val="00DB332A"/>
    <w:rsid w:val="00DB3353"/>
    <w:rsid w:val="00DB33C3"/>
    <w:rsid w:val="00DB3455"/>
    <w:rsid w:val="00DB34D7"/>
    <w:rsid w:val="00DB352F"/>
    <w:rsid w:val="00DB357D"/>
    <w:rsid w:val="00DB35CF"/>
    <w:rsid w:val="00DB3680"/>
    <w:rsid w:val="00DB3755"/>
    <w:rsid w:val="00DB37B6"/>
    <w:rsid w:val="00DB37D8"/>
    <w:rsid w:val="00DB3851"/>
    <w:rsid w:val="00DB385B"/>
    <w:rsid w:val="00DB388E"/>
    <w:rsid w:val="00DB38B2"/>
    <w:rsid w:val="00DB3A2F"/>
    <w:rsid w:val="00DB3A42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822"/>
    <w:rsid w:val="00DB487B"/>
    <w:rsid w:val="00DB48C7"/>
    <w:rsid w:val="00DB4927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5004"/>
    <w:rsid w:val="00DB50C2"/>
    <w:rsid w:val="00DB5121"/>
    <w:rsid w:val="00DB5139"/>
    <w:rsid w:val="00DB51FA"/>
    <w:rsid w:val="00DB524E"/>
    <w:rsid w:val="00DB52EF"/>
    <w:rsid w:val="00DB54A4"/>
    <w:rsid w:val="00DB54D9"/>
    <w:rsid w:val="00DB554B"/>
    <w:rsid w:val="00DB569C"/>
    <w:rsid w:val="00DB56E3"/>
    <w:rsid w:val="00DB5761"/>
    <w:rsid w:val="00DB57D7"/>
    <w:rsid w:val="00DB599A"/>
    <w:rsid w:val="00DB5A35"/>
    <w:rsid w:val="00DB5AF0"/>
    <w:rsid w:val="00DB5B8F"/>
    <w:rsid w:val="00DB5C5C"/>
    <w:rsid w:val="00DB5D23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23C"/>
    <w:rsid w:val="00DB6273"/>
    <w:rsid w:val="00DB62AA"/>
    <w:rsid w:val="00DB63D2"/>
    <w:rsid w:val="00DB63D7"/>
    <w:rsid w:val="00DB63E7"/>
    <w:rsid w:val="00DB63E8"/>
    <w:rsid w:val="00DB6463"/>
    <w:rsid w:val="00DB6481"/>
    <w:rsid w:val="00DB64CA"/>
    <w:rsid w:val="00DB6625"/>
    <w:rsid w:val="00DB66E3"/>
    <w:rsid w:val="00DB66E7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99"/>
    <w:rsid w:val="00DB76B3"/>
    <w:rsid w:val="00DB77A3"/>
    <w:rsid w:val="00DB77C8"/>
    <w:rsid w:val="00DB77F6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910"/>
    <w:rsid w:val="00DC0982"/>
    <w:rsid w:val="00DC0A52"/>
    <w:rsid w:val="00DC0AD0"/>
    <w:rsid w:val="00DC0B58"/>
    <w:rsid w:val="00DC0C44"/>
    <w:rsid w:val="00DC0C79"/>
    <w:rsid w:val="00DC0CBE"/>
    <w:rsid w:val="00DC0D11"/>
    <w:rsid w:val="00DC0D63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CA"/>
    <w:rsid w:val="00DC16CC"/>
    <w:rsid w:val="00DC16E1"/>
    <w:rsid w:val="00DC17C3"/>
    <w:rsid w:val="00DC1873"/>
    <w:rsid w:val="00DC1878"/>
    <w:rsid w:val="00DC187C"/>
    <w:rsid w:val="00DC1886"/>
    <w:rsid w:val="00DC19A9"/>
    <w:rsid w:val="00DC19C2"/>
    <w:rsid w:val="00DC1ADD"/>
    <w:rsid w:val="00DC1AE5"/>
    <w:rsid w:val="00DC1B40"/>
    <w:rsid w:val="00DC1B87"/>
    <w:rsid w:val="00DC1C14"/>
    <w:rsid w:val="00DC1CA2"/>
    <w:rsid w:val="00DC1D3D"/>
    <w:rsid w:val="00DC1D9A"/>
    <w:rsid w:val="00DC1D9C"/>
    <w:rsid w:val="00DC1DEE"/>
    <w:rsid w:val="00DC1EA2"/>
    <w:rsid w:val="00DC1EEA"/>
    <w:rsid w:val="00DC1EF5"/>
    <w:rsid w:val="00DC1F3B"/>
    <w:rsid w:val="00DC204A"/>
    <w:rsid w:val="00DC205D"/>
    <w:rsid w:val="00DC210B"/>
    <w:rsid w:val="00DC2138"/>
    <w:rsid w:val="00DC2153"/>
    <w:rsid w:val="00DC22AF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5E"/>
    <w:rsid w:val="00DC3A1E"/>
    <w:rsid w:val="00DC3B53"/>
    <w:rsid w:val="00DC3B67"/>
    <w:rsid w:val="00DC3C11"/>
    <w:rsid w:val="00DC3C40"/>
    <w:rsid w:val="00DC3C55"/>
    <w:rsid w:val="00DC3D3F"/>
    <w:rsid w:val="00DC3D40"/>
    <w:rsid w:val="00DC3E51"/>
    <w:rsid w:val="00DC3E68"/>
    <w:rsid w:val="00DC3EB0"/>
    <w:rsid w:val="00DC3FB5"/>
    <w:rsid w:val="00DC407D"/>
    <w:rsid w:val="00DC412E"/>
    <w:rsid w:val="00DC41B9"/>
    <w:rsid w:val="00DC41F3"/>
    <w:rsid w:val="00DC424D"/>
    <w:rsid w:val="00DC432F"/>
    <w:rsid w:val="00DC441E"/>
    <w:rsid w:val="00DC443F"/>
    <w:rsid w:val="00DC4451"/>
    <w:rsid w:val="00DC4468"/>
    <w:rsid w:val="00DC451A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AD"/>
    <w:rsid w:val="00DC4CAF"/>
    <w:rsid w:val="00DC4CE3"/>
    <w:rsid w:val="00DC4D62"/>
    <w:rsid w:val="00DC4E05"/>
    <w:rsid w:val="00DC4E4E"/>
    <w:rsid w:val="00DC4E6D"/>
    <w:rsid w:val="00DC4E80"/>
    <w:rsid w:val="00DC4EBC"/>
    <w:rsid w:val="00DC4EEE"/>
    <w:rsid w:val="00DC4FF6"/>
    <w:rsid w:val="00DC4FFF"/>
    <w:rsid w:val="00DC50BE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E7"/>
    <w:rsid w:val="00DC6650"/>
    <w:rsid w:val="00DC66B4"/>
    <w:rsid w:val="00DC672C"/>
    <w:rsid w:val="00DC673F"/>
    <w:rsid w:val="00DC67D9"/>
    <w:rsid w:val="00DC67F5"/>
    <w:rsid w:val="00DC68BE"/>
    <w:rsid w:val="00DC6938"/>
    <w:rsid w:val="00DC6973"/>
    <w:rsid w:val="00DC6996"/>
    <w:rsid w:val="00DC69A0"/>
    <w:rsid w:val="00DC69B3"/>
    <w:rsid w:val="00DC6AFA"/>
    <w:rsid w:val="00DC6AFC"/>
    <w:rsid w:val="00DC6B8A"/>
    <w:rsid w:val="00DC6BDA"/>
    <w:rsid w:val="00DC6BDD"/>
    <w:rsid w:val="00DC6C0A"/>
    <w:rsid w:val="00DC6C18"/>
    <w:rsid w:val="00DC6D83"/>
    <w:rsid w:val="00DC6E24"/>
    <w:rsid w:val="00DC6E88"/>
    <w:rsid w:val="00DC6EAD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65"/>
    <w:rsid w:val="00DC7593"/>
    <w:rsid w:val="00DC7644"/>
    <w:rsid w:val="00DC766C"/>
    <w:rsid w:val="00DC773D"/>
    <w:rsid w:val="00DC775D"/>
    <w:rsid w:val="00DC77BC"/>
    <w:rsid w:val="00DC77CB"/>
    <w:rsid w:val="00DC7855"/>
    <w:rsid w:val="00DC7883"/>
    <w:rsid w:val="00DC7931"/>
    <w:rsid w:val="00DC7949"/>
    <w:rsid w:val="00DC79DE"/>
    <w:rsid w:val="00DC7A4E"/>
    <w:rsid w:val="00DC7B15"/>
    <w:rsid w:val="00DC7B5E"/>
    <w:rsid w:val="00DC7B83"/>
    <w:rsid w:val="00DC7D95"/>
    <w:rsid w:val="00DC7DDA"/>
    <w:rsid w:val="00DC7EFB"/>
    <w:rsid w:val="00DC7F31"/>
    <w:rsid w:val="00DC7F63"/>
    <w:rsid w:val="00DC7F86"/>
    <w:rsid w:val="00DD0005"/>
    <w:rsid w:val="00DD005C"/>
    <w:rsid w:val="00DD0168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92"/>
    <w:rsid w:val="00DD0ABF"/>
    <w:rsid w:val="00DD0AD2"/>
    <w:rsid w:val="00DD0B49"/>
    <w:rsid w:val="00DD0B97"/>
    <w:rsid w:val="00DD0BB3"/>
    <w:rsid w:val="00DD0BC5"/>
    <w:rsid w:val="00DD0C46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E6"/>
    <w:rsid w:val="00DD1970"/>
    <w:rsid w:val="00DD197C"/>
    <w:rsid w:val="00DD1990"/>
    <w:rsid w:val="00DD19AA"/>
    <w:rsid w:val="00DD1A39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2A"/>
    <w:rsid w:val="00DD2263"/>
    <w:rsid w:val="00DD2300"/>
    <w:rsid w:val="00DD230C"/>
    <w:rsid w:val="00DD2344"/>
    <w:rsid w:val="00DD23A0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A1C"/>
    <w:rsid w:val="00DD2A49"/>
    <w:rsid w:val="00DD2A60"/>
    <w:rsid w:val="00DD2ABE"/>
    <w:rsid w:val="00DD2B51"/>
    <w:rsid w:val="00DD2B78"/>
    <w:rsid w:val="00DD2CB9"/>
    <w:rsid w:val="00DD2D15"/>
    <w:rsid w:val="00DD2D91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E0"/>
    <w:rsid w:val="00DD40F8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43C"/>
    <w:rsid w:val="00DD44DE"/>
    <w:rsid w:val="00DD4512"/>
    <w:rsid w:val="00DD4673"/>
    <w:rsid w:val="00DD4686"/>
    <w:rsid w:val="00DD4710"/>
    <w:rsid w:val="00DD4773"/>
    <w:rsid w:val="00DD47EA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B8"/>
    <w:rsid w:val="00DD4BC1"/>
    <w:rsid w:val="00DD4BC3"/>
    <w:rsid w:val="00DD4CC6"/>
    <w:rsid w:val="00DD4CF1"/>
    <w:rsid w:val="00DD4D67"/>
    <w:rsid w:val="00DD4DD0"/>
    <w:rsid w:val="00DD4E2E"/>
    <w:rsid w:val="00DD4E30"/>
    <w:rsid w:val="00DD4E7D"/>
    <w:rsid w:val="00DD4E95"/>
    <w:rsid w:val="00DD4FA7"/>
    <w:rsid w:val="00DD5047"/>
    <w:rsid w:val="00DD50BF"/>
    <w:rsid w:val="00DD514E"/>
    <w:rsid w:val="00DD51C6"/>
    <w:rsid w:val="00DD52C8"/>
    <w:rsid w:val="00DD52EA"/>
    <w:rsid w:val="00DD530B"/>
    <w:rsid w:val="00DD532A"/>
    <w:rsid w:val="00DD538B"/>
    <w:rsid w:val="00DD5460"/>
    <w:rsid w:val="00DD54A5"/>
    <w:rsid w:val="00DD5600"/>
    <w:rsid w:val="00DD5612"/>
    <w:rsid w:val="00DD5646"/>
    <w:rsid w:val="00DD566E"/>
    <w:rsid w:val="00DD56BB"/>
    <w:rsid w:val="00DD56C0"/>
    <w:rsid w:val="00DD56E0"/>
    <w:rsid w:val="00DD5773"/>
    <w:rsid w:val="00DD586F"/>
    <w:rsid w:val="00DD588D"/>
    <w:rsid w:val="00DD58E0"/>
    <w:rsid w:val="00DD58E9"/>
    <w:rsid w:val="00DD590A"/>
    <w:rsid w:val="00DD5AA4"/>
    <w:rsid w:val="00DD5B26"/>
    <w:rsid w:val="00DD5B50"/>
    <w:rsid w:val="00DD5B7B"/>
    <w:rsid w:val="00DD5BD0"/>
    <w:rsid w:val="00DD5C1C"/>
    <w:rsid w:val="00DD5C63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DE"/>
    <w:rsid w:val="00DD6AC5"/>
    <w:rsid w:val="00DD6AD2"/>
    <w:rsid w:val="00DD6AF7"/>
    <w:rsid w:val="00DD6B17"/>
    <w:rsid w:val="00DD6B4E"/>
    <w:rsid w:val="00DD6C3C"/>
    <w:rsid w:val="00DD6C6C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251"/>
    <w:rsid w:val="00DD72B0"/>
    <w:rsid w:val="00DD72C2"/>
    <w:rsid w:val="00DD736D"/>
    <w:rsid w:val="00DD742A"/>
    <w:rsid w:val="00DD747E"/>
    <w:rsid w:val="00DD7539"/>
    <w:rsid w:val="00DD757F"/>
    <w:rsid w:val="00DD75FF"/>
    <w:rsid w:val="00DD7866"/>
    <w:rsid w:val="00DD78EA"/>
    <w:rsid w:val="00DD7925"/>
    <w:rsid w:val="00DD7991"/>
    <w:rsid w:val="00DD79F7"/>
    <w:rsid w:val="00DD7A2E"/>
    <w:rsid w:val="00DD7A4C"/>
    <w:rsid w:val="00DD7AAA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E0022"/>
    <w:rsid w:val="00DE0073"/>
    <w:rsid w:val="00DE013C"/>
    <w:rsid w:val="00DE014F"/>
    <w:rsid w:val="00DE0285"/>
    <w:rsid w:val="00DE029E"/>
    <w:rsid w:val="00DE0321"/>
    <w:rsid w:val="00DE0460"/>
    <w:rsid w:val="00DE046A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AA"/>
    <w:rsid w:val="00DE09B1"/>
    <w:rsid w:val="00DE0A79"/>
    <w:rsid w:val="00DE0B76"/>
    <w:rsid w:val="00DE0B83"/>
    <w:rsid w:val="00DE0C10"/>
    <w:rsid w:val="00DE0C58"/>
    <w:rsid w:val="00DE0C68"/>
    <w:rsid w:val="00DE0DA1"/>
    <w:rsid w:val="00DE0E3F"/>
    <w:rsid w:val="00DE0E63"/>
    <w:rsid w:val="00DE0E8E"/>
    <w:rsid w:val="00DE0ECA"/>
    <w:rsid w:val="00DE0ECC"/>
    <w:rsid w:val="00DE0EDB"/>
    <w:rsid w:val="00DE0FAB"/>
    <w:rsid w:val="00DE0FC7"/>
    <w:rsid w:val="00DE106B"/>
    <w:rsid w:val="00DE10FD"/>
    <w:rsid w:val="00DE113B"/>
    <w:rsid w:val="00DE11D9"/>
    <w:rsid w:val="00DE11F0"/>
    <w:rsid w:val="00DE11F2"/>
    <w:rsid w:val="00DE1226"/>
    <w:rsid w:val="00DE1254"/>
    <w:rsid w:val="00DE12C2"/>
    <w:rsid w:val="00DE1337"/>
    <w:rsid w:val="00DE133C"/>
    <w:rsid w:val="00DE1355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7D9"/>
    <w:rsid w:val="00DE1820"/>
    <w:rsid w:val="00DE1821"/>
    <w:rsid w:val="00DE18DF"/>
    <w:rsid w:val="00DE193D"/>
    <w:rsid w:val="00DE1A10"/>
    <w:rsid w:val="00DE1A4D"/>
    <w:rsid w:val="00DE1A54"/>
    <w:rsid w:val="00DE1AC9"/>
    <w:rsid w:val="00DE1AD2"/>
    <w:rsid w:val="00DE1AEF"/>
    <w:rsid w:val="00DE1C6C"/>
    <w:rsid w:val="00DE1CCC"/>
    <w:rsid w:val="00DE1D0B"/>
    <w:rsid w:val="00DE1E10"/>
    <w:rsid w:val="00DE1E4B"/>
    <w:rsid w:val="00DE1E56"/>
    <w:rsid w:val="00DE1F0C"/>
    <w:rsid w:val="00DE204F"/>
    <w:rsid w:val="00DE2055"/>
    <w:rsid w:val="00DE2134"/>
    <w:rsid w:val="00DE21B6"/>
    <w:rsid w:val="00DE229D"/>
    <w:rsid w:val="00DE2380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187"/>
    <w:rsid w:val="00DE31FC"/>
    <w:rsid w:val="00DE3381"/>
    <w:rsid w:val="00DE33C0"/>
    <w:rsid w:val="00DE3408"/>
    <w:rsid w:val="00DE3458"/>
    <w:rsid w:val="00DE346A"/>
    <w:rsid w:val="00DE3470"/>
    <w:rsid w:val="00DE3496"/>
    <w:rsid w:val="00DE34FD"/>
    <w:rsid w:val="00DE350C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ED"/>
    <w:rsid w:val="00DE48FA"/>
    <w:rsid w:val="00DE4981"/>
    <w:rsid w:val="00DE4A7E"/>
    <w:rsid w:val="00DE4ADD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90"/>
    <w:rsid w:val="00DE59A4"/>
    <w:rsid w:val="00DE59BE"/>
    <w:rsid w:val="00DE59D4"/>
    <w:rsid w:val="00DE5A45"/>
    <w:rsid w:val="00DE5A83"/>
    <w:rsid w:val="00DE5ABF"/>
    <w:rsid w:val="00DE5B09"/>
    <w:rsid w:val="00DE5B11"/>
    <w:rsid w:val="00DE5C29"/>
    <w:rsid w:val="00DE5DF0"/>
    <w:rsid w:val="00DE5EBA"/>
    <w:rsid w:val="00DE5ED5"/>
    <w:rsid w:val="00DE5F18"/>
    <w:rsid w:val="00DE605D"/>
    <w:rsid w:val="00DE6066"/>
    <w:rsid w:val="00DE61F7"/>
    <w:rsid w:val="00DE62FB"/>
    <w:rsid w:val="00DE63CE"/>
    <w:rsid w:val="00DE6557"/>
    <w:rsid w:val="00DE659E"/>
    <w:rsid w:val="00DE6611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3EE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6E"/>
    <w:rsid w:val="00DE7E19"/>
    <w:rsid w:val="00DE7E4D"/>
    <w:rsid w:val="00DE7E72"/>
    <w:rsid w:val="00DE7EE2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4D"/>
    <w:rsid w:val="00DF0D8C"/>
    <w:rsid w:val="00DF0DB7"/>
    <w:rsid w:val="00DF0E4D"/>
    <w:rsid w:val="00DF0EE4"/>
    <w:rsid w:val="00DF0F08"/>
    <w:rsid w:val="00DF0F15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513"/>
    <w:rsid w:val="00DF1532"/>
    <w:rsid w:val="00DF1574"/>
    <w:rsid w:val="00DF16A1"/>
    <w:rsid w:val="00DF1709"/>
    <w:rsid w:val="00DF1732"/>
    <w:rsid w:val="00DF174F"/>
    <w:rsid w:val="00DF1839"/>
    <w:rsid w:val="00DF1970"/>
    <w:rsid w:val="00DF19C9"/>
    <w:rsid w:val="00DF19DA"/>
    <w:rsid w:val="00DF19E8"/>
    <w:rsid w:val="00DF1A01"/>
    <w:rsid w:val="00DF1A73"/>
    <w:rsid w:val="00DF1ACD"/>
    <w:rsid w:val="00DF1BCB"/>
    <w:rsid w:val="00DF1BF9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204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7C"/>
    <w:rsid w:val="00DF34BE"/>
    <w:rsid w:val="00DF3515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D9"/>
    <w:rsid w:val="00DF3D6B"/>
    <w:rsid w:val="00DF3E66"/>
    <w:rsid w:val="00DF3FDE"/>
    <w:rsid w:val="00DF403D"/>
    <w:rsid w:val="00DF40BB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47F"/>
    <w:rsid w:val="00DF548D"/>
    <w:rsid w:val="00DF54B8"/>
    <w:rsid w:val="00DF54D1"/>
    <w:rsid w:val="00DF5530"/>
    <w:rsid w:val="00DF5560"/>
    <w:rsid w:val="00DF55CC"/>
    <w:rsid w:val="00DF5610"/>
    <w:rsid w:val="00DF5653"/>
    <w:rsid w:val="00DF568B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574"/>
    <w:rsid w:val="00DF75AA"/>
    <w:rsid w:val="00DF761B"/>
    <w:rsid w:val="00DF7689"/>
    <w:rsid w:val="00DF7752"/>
    <w:rsid w:val="00DF7778"/>
    <w:rsid w:val="00DF77A7"/>
    <w:rsid w:val="00DF7832"/>
    <w:rsid w:val="00DF7902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FA1"/>
    <w:rsid w:val="00DF7FB4"/>
    <w:rsid w:val="00DF7FEB"/>
    <w:rsid w:val="00E00012"/>
    <w:rsid w:val="00E0004A"/>
    <w:rsid w:val="00E000E7"/>
    <w:rsid w:val="00E000E8"/>
    <w:rsid w:val="00E00134"/>
    <w:rsid w:val="00E0019B"/>
    <w:rsid w:val="00E0022D"/>
    <w:rsid w:val="00E0022E"/>
    <w:rsid w:val="00E0024A"/>
    <w:rsid w:val="00E002DA"/>
    <w:rsid w:val="00E003AE"/>
    <w:rsid w:val="00E00497"/>
    <w:rsid w:val="00E0051B"/>
    <w:rsid w:val="00E0054E"/>
    <w:rsid w:val="00E00552"/>
    <w:rsid w:val="00E005FF"/>
    <w:rsid w:val="00E00608"/>
    <w:rsid w:val="00E00627"/>
    <w:rsid w:val="00E00672"/>
    <w:rsid w:val="00E00696"/>
    <w:rsid w:val="00E006E3"/>
    <w:rsid w:val="00E00734"/>
    <w:rsid w:val="00E00775"/>
    <w:rsid w:val="00E007CC"/>
    <w:rsid w:val="00E007D5"/>
    <w:rsid w:val="00E00896"/>
    <w:rsid w:val="00E008D9"/>
    <w:rsid w:val="00E00A2C"/>
    <w:rsid w:val="00E00B02"/>
    <w:rsid w:val="00E00B96"/>
    <w:rsid w:val="00E00C31"/>
    <w:rsid w:val="00E00CE7"/>
    <w:rsid w:val="00E00E1F"/>
    <w:rsid w:val="00E00E26"/>
    <w:rsid w:val="00E00E36"/>
    <w:rsid w:val="00E00EAC"/>
    <w:rsid w:val="00E00F55"/>
    <w:rsid w:val="00E0108B"/>
    <w:rsid w:val="00E010D0"/>
    <w:rsid w:val="00E010FE"/>
    <w:rsid w:val="00E01118"/>
    <w:rsid w:val="00E0116E"/>
    <w:rsid w:val="00E011F7"/>
    <w:rsid w:val="00E01245"/>
    <w:rsid w:val="00E0128E"/>
    <w:rsid w:val="00E012F3"/>
    <w:rsid w:val="00E01332"/>
    <w:rsid w:val="00E0136E"/>
    <w:rsid w:val="00E013D6"/>
    <w:rsid w:val="00E013E5"/>
    <w:rsid w:val="00E01467"/>
    <w:rsid w:val="00E01501"/>
    <w:rsid w:val="00E01504"/>
    <w:rsid w:val="00E01587"/>
    <w:rsid w:val="00E015BC"/>
    <w:rsid w:val="00E01619"/>
    <w:rsid w:val="00E01740"/>
    <w:rsid w:val="00E017DC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7D"/>
    <w:rsid w:val="00E01DA2"/>
    <w:rsid w:val="00E01DB9"/>
    <w:rsid w:val="00E01E7A"/>
    <w:rsid w:val="00E01EA9"/>
    <w:rsid w:val="00E01EC2"/>
    <w:rsid w:val="00E01ED9"/>
    <w:rsid w:val="00E01F3B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C4"/>
    <w:rsid w:val="00E028D9"/>
    <w:rsid w:val="00E028DF"/>
    <w:rsid w:val="00E0291D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9F"/>
    <w:rsid w:val="00E036B1"/>
    <w:rsid w:val="00E037AE"/>
    <w:rsid w:val="00E03808"/>
    <w:rsid w:val="00E0386B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431"/>
    <w:rsid w:val="00E04531"/>
    <w:rsid w:val="00E045C5"/>
    <w:rsid w:val="00E04668"/>
    <w:rsid w:val="00E046F5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CC"/>
    <w:rsid w:val="00E04ED2"/>
    <w:rsid w:val="00E04F8A"/>
    <w:rsid w:val="00E04F99"/>
    <w:rsid w:val="00E05036"/>
    <w:rsid w:val="00E0508F"/>
    <w:rsid w:val="00E05168"/>
    <w:rsid w:val="00E05231"/>
    <w:rsid w:val="00E0527E"/>
    <w:rsid w:val="00E053B0"/>
    <w:rsid w:val="00E053F8"/>
    <w:rsid w:val="00E05516"/>
    <w:rsid w:val="00E05525"/>
    <w:rsid w:val="00E05573"/>
    <w:rsid w:val="00E0558E"/>
    <w:rsid w:val="00E055F2"/>
    <w:rsid w:val="00E05614"/>
    <w:rsid w:val="00E05616"/>
    <w:rsid w:val="00E0562B"/>
    <w:rsid w:val="00E056A1"/>
    <w:rsid w:val="00E05766"/>
    <w:rsid w:val="00E0580C"/>
    <w:rsid w:val="00E05821"/>
    <w:rsid w:val="00E0583B"/>
    <w:rsid w:val="00E05911"/>
    <w:rsid w:val="00E0599C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C5"/>
    <w:rsid w:val="00E07448"/>
    <w:rsid w:val="00E074A9"/>
    <w:rsid w:val="00E074C3"/>
    <w:rsid w:val="00E074EF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B8"/>
    <w:rsid w:val="00E07D83"/>
    <w:rsid w:val="00E07DA0"/>
    <w:rsid w:val="00E07DD8"/>
    <w:rsid w:val="00E07F01"/>
    <w:rsid w:val="00E07FFA"/>
    <w:rsid w:val="00E10105"/>
    <w:rsid w:val="00E1010E"/>
    <w:rsid w:val="00E1012C"/>
    <w:rsid w:val="00E101B8"/>
    <w:rsid w:val="00E1021D"/>
    <w:rsid w:val="00E10238"/>
    <w:rsid w:val="00E1028B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E2D"/>
    <w:rsid w:val="00E10E31"/>
    <w:rsid w:val="00E10E5E"/>
    <w:rsid w:val="00E10EA4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74D"/>
    <w:rsid w:val="00E12765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D6"/>
    <w:rsid w:val="00E12E32"/>
    <w:rsid w:val="00E12E72"/>
    <w:rsid w:val="00E12E97"/>
    <w:rsid w:val="00E12ED8"/>
    <w:rsid w:val="00E12F39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30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DC8"/>
    <w:rsid w:val="00E15DDA"/>
    <w:rsid w:val="00E15E12"/>
    <w:rsid w:val="00E15EF1"/>
    <w:rsid w:val="00E15F22"/>
    <w:rsid w:val="00E15FE2"/>
    <w:rsid w:val="00E15FEC"/>
    <w:rsid w:val="00E16077"/>
    <w:rsid w:val="00E16097"/>
    <w:rsid w:val="00E1609D"/>
    <w:rsid w:val="00E16165"/>
    <w:rsid w:val="00E1617C"/>
    <w:rsid w:val="00E161D4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D4"/>
    <w:rsid w:val="00E167DD"/>
    <w:rsid w:val="00E1693A"/>
    <w:rsid w:val="00E16A2D"/>
    <w:rsid w:val="00E16A8C"/>
    <w:rsid w:val="00E16AD3"/>
    <w:rsid w:val="00E16C2B"/>
    <w:rsid w:val="00E16D70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251"/>
    <w:rsid w:val="00E172CF"/>
    <w:rsid w:val="00E172F4"/>
    <w:rsid w:val="00E17379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3"/>
    <w:rsid w:val="00E17E88"/>
    <w:rsid w:val="00E17F1D"/>
    <w:rsid w:val="00E17FDF"/>
    <w:rsid w:val="00E200AA"/>
    <w:rsid w:val="00E200F2"/>
    <w:rsid w:val="00E201D3"/>
    <w:rsid w:val="00E20237"/>
    <w:rsid w:val="00E20296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5FB"/>
    <w:rsid w:val="00E2163D"/>
    <w:rsid w:val="00E2165A"/>
    <w:rsid w:val="00E2167A"/>
    <w:rsid w:val="00E216D4"/>
    <w:rsid w:val="00E2173A"/>
    <w:rsid w:val="00E217A1"/>
    <w:rsid w:val="00E217E5"/>
    <w:rsid w:val="00E2192F"/>
    <w:rsid w:val="00E2194E"/>
    <w:rsid w:val="00E219B2"/>
    <w:rsid w:val="00E219B9"/>
    <w:rsid w:val="00E21A3A"/>
    <w:rsid w:val="00E21A5A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A6"/>
    <w:rsid w:val="00E21EC5"/>
    <w:rsid w:val="00E21F0C"/>
    <w:rsid w:val="00E21F61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76"/>
    <w:rsid w:val="00E23294"/>
    <w:rsid w:val="00E232A6"/>
    <w:rsid w:val="00E234ED"/>
    <w:rsid w:val="00E2352A"/>
    <w:rsid w:val="00E2356F"/>
    <w:rsid w:val="00E235B3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F25"/>
    <w:rsid w:val="00E23F36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3F"/>
    <w:rsid w:val="00E24DBB"/>
    <w:rsid w:val="00E24DF4"/>
    <w:rsid w:val="00E24DF5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C0E"/>
    <w:rsid w:val="00E25C16"/>
    <w:rsid w:val="00E25CEF"/>
    <w:rsid w:val="00E25D85"/>
    <w:rsid w:val="00E25D99"/>
    <w:rsid w:val="00E25D9A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6A"/>
    <w:rsid w:val="00E26687"/>
    <w:rsid w:val="00E26757"/>
    <w:rsid w:val="00E26789"/>
    <w:rsid w:val="00E26859"/>
    <w:rsid w:val="00E2694C"/>
    <w:rsid w:val="00E26A16"/>
    <w:rsid w:val="00E26AF9"/>
    <w:rsid w:val="00E26B21"/>
    <w:rsid w:val="00E26B33"/>
    <w:rsid w:val="00E26B3B"/>
    <w:rsid w:val="00E26C31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F7"/>
    <w:rsid w:val="00E27EC9"/>
    <w:rsid w:val="00E27F53"/>
    <w:rsid w:val="00E27FB4"/>
    <w:rsid w:val="00E300CF"/>
    <w:rsid w:val="00E30135"/>
    <w:rsid w:val="00E30154"/>
    <w:rsid w:val="00E30164"/>
    <w:rsid w:val="00E30171"/>
    <w:rsid w:val="00E30302"/>
    <w:rsid w:val="00E3031F"/>
    <w:rsid w:val="00E30367"/>
    <w:rsid w:val="00E3039F"/>
    <w:rsid w:val="00E303D0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99"/>
    <w:rsid w:val="00E30B9E"/>
    <w:rsid w:val="00E30D24"/>
    <w:rsid w:val="00E30D51"/>
    <w:rsid w:val="00E30DC8"/>
    <w:rsid w:val="00E30DED"/>
    <w:rsid w:val="00E30E2B"/>
    <w:rsid w:val="00E30E2C"/>
    <w:rsid w:val="00E30E56"/>
    <w:rsid w:val="00E30E63"/>
    <w:rsid w:val="00E30F97"/>
    <w:rsid w:val="00E30FCA"/>
    <w:rsid w:val="00E310F6"/>
    <w:rsid w:val="00E31132"/>
    <w:rsid w:val="00E3118C"/>
    <w:rsid w:val="00E311AD"/>
    <w:rsid w:val="00E3121B"/>
    <w:rsid w:val="00E3124C"/>
    <w:rsid w:val="00E31258"/>
    <w:rsid w:val="00E312B8"/>
    <w:rsid w:val="00E3132A"/>
    <w:rsid w:val="00E31385"/>
    <w:rsid w:val="00E31386"/>
    <w:rsid w:val="00E3143D"/>
    <w:rsid w:val="00E31476"/>
    <w:rsid w:val="00E3148F"/>
    <w:rsid w:val="00E31494"/>
    <w:rsid w:val="00E31496"/>
    <w:rsid w:val="00E314B9"/>
    <w:rsid w:val="00E31557"/>
    <w:rsid w:val="00E315C7"/>
    <w:rsid w:val="00E3164A"/>
    <w:rsid w:val="00E3166D"/>
    <w:rsid w:val="00E31680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40"/>
    <w:rsid w:val="00E31D6B"/>
    <w:rsid w:val="00E31E40"/>
    <w:rsid w:val="00E31EC6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DB"/>
    <w:rsid w:val="00E32654"/>
    <w:rsid w:val="00E32686"/>
    <w:rsid w:val="00E326C5"/>
    <w:rsid w:val="00E326CF"/>
    <w:rsid w:val="00E326D4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C1B"/>
    <w:rsid w:val="00E32C80"/>
    <w:rsid w:val="00E32D1F"/>
    <w:rsid w:val="00E32D3F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C02"/>
    <w:rsid w:val="00E33C3C"/>
    <w:rsid w:val="00E33C3F"/>
    <w:rsid w:val="00E33D1D"/>
    <w:rsid w:val="00E33D21"/>
    <w:rsid w:val="00E33E53"/>
    <w:rsid w:val="00E33ED4"/>
    <w:rsid w:val="00E33ED5"/>
    <w:rsid w:val="00E33F54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53E"/>
    <w:rsid w:val="00E345CF"/>
    <w:rsid w:val="00E346E7"/>
    <w:rsid w:val="00E347B2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2B3"/>
    <w:rsid w:val="00E352D6"/>
    <w:rsid w:val="00E3531C"/>
    <w:rsid w:val="00E35370"/>
    <w:rsid w:val="00E35534"/>
    <w:rsid w:val="00E35571"/>
    <w:rsid w:val="00E355F1"/>
    <w:rsid w:val="00E35679"/>
    <w:rsid w:val="00E35803"/>
    <w:rsid w:val="00E358F0"/>
    <w:rsid w:val="00E35934"/>
    <w:rsid w:val="00E35974"/>
    <w:rsid w:val="00E35990"/>
    <w:rsid w:val="00E35994"/>
    <w:rsid w:val="00E359C9"/>
    <w:rsid w:val="00E35A16"/>
    <w:rsid w:val="00E35A31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FA"/>
    <w:rsid w:val="00E35FA8"/>
    <w:rsid w:val="00E36012"/>
    <w:rsid w:val="00E36107"/>
    <w:rsid w:val="00E36124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7A"/>
    <w:rsid w:val="00E37188"/>
    <w:rsid w:val="00E371CE"/>
    <w:rsid w:val="00E372A9"/>
    <w:rsid w:val="00E372DB"/>
    <w:rsid w:val="00E3735F"/>
    <w:rsid w:val="00E3736B"/>
    <w:rsid w:val="00E3739C"/>
    <w:rsid w:val="00E37528"/>
    <w:rsid w:val="00E3755F"/>
    <w:rsid w:val="00E37570"/>
    <w:rsid w:val="00E3762D"/>
    <w:rsid w:val="00E37648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A3"/>
    <w:rsid w:val="00E37F94"/>
    <w:rsid w:val="00E4006E"/>
    <w:rsid w:val="00E400EF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704"/>
    <w:rsid w:val="00E4072A"/>
    <w:rsid w:val="00E4073D"/>
    <w:rsid w:val="00E4083E"/>
    <w:rsid w:val="00E40855"/>
    <w:rsid w:val="00E408E7"/>
    <w:rsid w:val="00E40996"/>
    <w:rsid w:val="00E40B93"/>
    <w:rsid w:val="00E40C13"/>
    <w:rsid w:val="00E40C1E"/>
    <w:rsid w:val="00E40C29"/>
    <w:rsid w:val="00E40CB3"/>
    <w:rsid w:val="00E40E43"/>
    <w:rsid w:val="00E40E8A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4F"/>
    <w:rsid w:val="00E416A0"/>
    <w:rsid w:val="00E416D2"/>
    <w:rsid w:val="00E41779"/>
    <w:rsid w:val="00E418C1"/>
    <w:rsid w:val="00E418DF"/>
    <w:rsid w:val="00E4190A"/>
    <w:rsid w:val="00E41944"/>
    <w:rsid w:val="00E41AAF"/>
    <w:rsid w:val="00E41AE5"/>
    <w:rsid w:val="00E41AEC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C29"/>
    <w:rsid w:val="00E42CDC"/>
    <w:rsid w:val="00E42EE8"/>
    <w:rsid w:val="00E42F18"/>
    <w:rsid w:val="00E43002"/>
    <w:rsid w:val="00E4303E"/>
    <w:rsid w:val="00E43121"/>
    <w:rsid w:val="00E43128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3F"/>
    <w:rsid w:val="00E442A1"/>
    <w:rsid w:val="00E442B2"/>
    <w:rsid w:val="00E443B9"/>
    <w:rsid w:val="00E4442B"/>
    <w:rsid w:val="00E444EC"/>
    <w:rsid w:val="00E44594"/>
    <w:rsid w:val="00E445A6"/>
    <w:rsid w:val="00E44676"/>
    <w:rsid w:val="00E4467C"/>
    <w:rsid w:val="00E44803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5E"/>
    <w:rsid w:val="00E4589C"/>
    <w:rsid w:val="00E45928"/>
    <w:rsid w:val="00E45966"/>
    <w:rsid w:val="00E459A6"/>
    <w:rsid w:val="00E459E7"/>
    <w:rsid w:val="00E45A19"/>
    <w:rsid w:val="00E45AA8"/>
    <w:rsid w:val="00E45B0C"/>
    <w:rsid w:val="00E45B2A"/>
    <w:rsid w:val="00E45B44"/>
    <w:rsid w:val="00E45BD1"/>
    <w:rsid w:val="00E45C2A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F9B"/>
    <w:rsid w:val="00E46FB9"/>
    <w:rsid w:val="00E47036"/>
    <w:rsid w:val="00E47065"/>
    <w:rsid w:val="00E4706D"/>
    <w:rsid w:val="00E470ED"/>
    <w:rsid w:val="00E4712C"/>
    <w:rsid w:val="00E47145"/>
    <w:rsid w:val="00E4727C"/>
    <w:rsid w:val="00E472ED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DB"/>
    <w:rsid w:val="00E5017B"/>
    <w:rsid w:val="00E501C9"/>
    <w:rsid w:val="00E501CA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C"/>
    <w:rsid w:val="00E50F99"/>
    <w:rsid w:val="00E50F9C"/>
    <w:rsid w:val="00E51056"/>
    <w:rsid w:val="00E511EF"/>
    <w:rsid w:val="00E51269"/>
    <w:rsid w:val="00E51296"/>
    <w:rsid w:val="00E512A7"/>
    <w:rsid w:val="00E51326"/>
    <w:rsid w:val="00E5140D"/>
    <w:rsid w:val="00E5149F"/>
    <w:rsid w:val="00E514A2"/>
    <w:rsid w:val="00E514CD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55"/>
    <w:rsid w:val="00E51B71"/>
    <w:rsid w:val="00E51BF9"/>
    <w:rsid w:val="00E51C75"/>
    <w:rsid w:val="00E51D0E"/>
    <w:rsid w:val="00E51F41"/>
    <w:rsid w:val="00E51F77"/>
    <w:rsid w:val="00E52006"/>
    <w:rsid w:val="00E52059"/>
    <w:rsid w:val="00E520F6"/>
    <w:rsid w:val="00E52118"/>
    <w:rsid w:val="00E521DF"/>
    <w:rsid w:val="00E52246"/>
    <w:rsid w:val="00E52258"/>
    <w:rsid w:val="00E5227C"/>
    <w:rsid w:val="00E5234E"/>
    <w:rsid w:val="00E52392"/>
    <w:rsid w:val="00E5239E"/>
    <w:rsid w:val="00E523BD"/>
    <w:rsid w:val="00E5243D"/>
    <w:rsid w:val="00E52443"/>
    <w:rsid w:val="00E524D8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B"/>
    <w:rsid w:val="00E52F12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4044"/>
    <w:rsid w:val="00E540BA"/>
    <w:rsid w:val="00E5414E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BFD"/>
    <w:rsid w:val="00E54D0F"/>
    <w:rsid w:val="00E54D1E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FA"/>
    <w:rsid w:val="00E5524C"/>
    <w:rsid w:val="00E55271"/>
    <w:rsid w:val="00E55325"/>
    <w:rsid w:val="00E5539E"/>
    <w:rsid w:val="00E5553B"/>
    <w:rsid w:val="00E5558D"/>
    <w:rsid w:val="00E55611"/>
    <w:rsid w:val="00E556D4"/>
    <w:rsid w:val="00E55707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E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5D"/>
    <w:rsid w:val="00E56260"/>
    <w:rsid w:val="00E56278"/>
    <w:rsid w:val="00E56293"/>
    <w:rsid w:val="00E56454"/>
    <w:rsid w:val="00E564B5"/>
    <w:rsid w:val="00E564EE"/>
    <w:rsid w:val="00E56533"/>
    <w:rsid w:val="00E565B8"/>
    <w:rsid w:val="00E565EA"/>
    <w:rsid w:val="00E56641"/>
    <w:rsid w:val="00E5669E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48E"/>
    <w:rsid w:val="00E5761A"/>
    <w:rsid w:val="00E57651"/>
    <w:rsid w:val="00E57662"/>
    <w:rsid w:val="00E576BB"/>
    <w:rsid w:val="00E5773E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D"/>
    <w:rsid w:val="00E57F73"/>
    <w:rsid w:val="00E6004E"/>
    <w:rsid w:val="00E6010B"/>
    <w:rsid w:val="00E60110"/>
    <w:rsid w:val="00E6015D"/>
    <w:rsid w:val="00E60208"/>
    <w:rsid w:val="00E602B9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64"/>
    <w:rsid w:val="00E60A94"/>
    <w:rsid w:val="00E60AE4"/>
    <w:rsid w:val="00E60B2E"/>
    <w:rsid w:val="00E60B61"/>
    <w:rsid w:val="00E60B69"/>
    <w:rsid w:val="00E60BC4"/>
    <w:rsid w:val="00E60D5E"/>
    <w:rsid w:val="00E60DD2"/>
    <w:rsid w:val="00E60E7B"/>
    <w:rsid w:val="00E60E85"/>
    <w:rsid w:val="00E60E8C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9D"/>
    <w:rsid w:val="00E62492"/>
    <w:rsid w:val="00E624C7"/>
    <w:rsid w:val="00E62561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CC"/>
    <w:rsid w:val="00E62C0D"/>
    <w:rsid w:val="00E62C31"/>
    <w:rsid w:val="00E62C4C"/>
    <w:rsid w:val="00E62CFF"/>
    <w:rsid w:val="00E62D07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C0"/>
    <w:rsid w:val="00E6311D"/>
    <w:rsid w:val="00E631E9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BA4"/>
    <w:rsid w:val="00E63C73"/>
    <w:rsid w:val="00E63C85"/>
    <w:rsid w:val="00E63D11"/>
    <w:rsid w:val="00E63D6D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82"/>
    <w:rsid w:val="00E642ED"/>
    <w:rsid w:val="00E642F3"/>
    <w:rsid w:val="00E6432E"/>
    <w:rsid w:val="00E64378"/>
    <w:rsid w:val="00E643D0"/>
    <w:rsid w:val="00E6441C"/>
    <w:rsid w:val="00E644B6"/>
    <w:rsid w:val="00E644CD"/>
    <w:rsid w:val="00E644FA"/>
    <w:rsid w:val="00E6451B"/>
    <w:rsid w:val="00E64664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D0"/>
    <w:rsid w:val="00E648D2"/>
    <w:rsid w:val="00E6494B"/>
    <w:rsid w:val="00E649EB"/>
    <w:rsid w:val="00E649EC"/>
    <w:rsid w:val="00E64A12"/>
    <w:rsid w:val="00E64A37"/>
    <w:rsid w:val="00E64A59"/>
    <w:rsid w:val="00E64B70"/>
    <w:rsid w:val="00E64BBD"/>
    <w:rsid w:val="00E64CAE"/>
    <w:rsid w:val="00E64DD7"/>
    <w:rsid w:val="00E64E1A"/>
    <w:rsid w:val="00E64F72"/>
    <w:rsid w:val="00E64FC8"/>
    <w:rsid w:val="00E6517B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65C"/>
    <w:rsid w:val="00E6569B"/>
    <w:rsid w:val="00E65746"/>
    <w:rsid w:val="00E65750"/>
    <w:rsid w:val="00E657F7"/>
    <w:rsid w:val="00E658D9"/>
    <w:rsid w:val="00E65927"/>
    <w:rsid w:val="00E65940"/>
    <w:rsid w:val="00E659BB"/>
    <w:rsid w:val="00E65A21"/>
    <w:rsid w:val="00E65A68"/>
    <w:rsid w:val="00E65A95"/>
    <w:rsid w:val="00E65A9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842"/>
    <w:rsid w:val="00E668C5"/>
    <w:rsid w:val="00E668CA"/>
    <w:rsid w:val="00E668E6"/>
    <w:rsid w:val="00E6690E"/>
    <w:rsid w:val="00E6695F"/>
    <w:rsid w:val="00E669D5"/>
    <w:rsid w:val="00E669F4"/>
    <w:rsid w:val="00E669FC"/>
    <w:rsid w:val="00E66A01"/>
    <w:rsid w:val="00E66A12"/>
    <w:rsid w:val="00E66ADF"/>
    <w:rsid w:val="00E66B2B"/>
    <w:rsid w:val="00E66B31"/>
    <w:rsid w:val="00E66B69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603"/>
    <w:rsid w:val="00E67611"/>
    <w:rsid w:val="00E6762B"/>
    <w:rsid w:val="00E676C8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E0C"/>
    <w:rsid w:val="00E67E6D"/>
    <w:rsid w:val="00E67E6F"/>
    <w:rsid w:val="00E67F5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4B"/>
    <w:rsid w:val="00E7089F"/>
    <w:rsid w:val="00E708CA"/>
    <w:rsid w:val="00E70A3E"/>
    <w:rsid w:val="00E70A56"/>
    <w:rsid w:val="00E70AE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1BC"/>
    <w:rsid w:val="00E711DF"/>
    <w:rsid w:val="00E7120B"/>
    <w:rsid w:val="00E71332"/>
    <w:rsid w:val="00E7135F"/>
    <w:rsid w:val="00E713BD"/>
    <w:rsid w:val="00E71512"/>
    <w:rsid w:val="00E71571"/>
    <w:rsid w:val="00E715F8"/>
    <w:rsid w:val="00E71656"/>
    <w:rsid w:val="00E71664"/>
    <w:rsid w:val="00E71668"/>
    <w:rsid w:val="00E71892"/>
    <w:rsid w:val="00E718AF"/>
    <w:rsid w:val="00E718CD"/>
    <w:rsid w:val="00E7196D"/>
    <w:rsid w:val="00E719E3"/>
    <w:rsid w:val="00E719EF"/>
    <w:rsid w:val="00E71A07"/>
    <w:rsid w:val="00E71A3F"/>
    <w:rsid w:val="00E71A99"/>
    <w:rsid w:val="00E71AC0"/>
    <w:rsid w:val="00E71ACB"/>
    <w:rsid w:val="00E71B07"/>
    <w:rsid w:val="00E71B57"/>
    <w:rsid w:val="00E71B5C"/>
    <w:rsid w:val="00E71BC4"/>
    <w:rsid w:val="00E71CFD"/>
    <w:rsid w:val="00E71E01"/>
    <w:rsid w:val="00E71E41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83C"/>
    <w:rsid w:val="00E7286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114"/>
    <w:rsid w:val="00E73151"/>
    <w:rsid w:val="00E7315F"/>
    <w:rsid w:val="00E73223"/>
    <w:rsid w:val="00E7324F"/>
    <w:rsid w:val="00E7329A"/>
    <w:rsid w:val="00E732A2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82"/>
    <w:rsid w:val="00E74599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80"/>
    <w:rsid w:val="00E754FE"/>
    <w:rsid w:val="00E75660"/>
    <w:rsid w:val="00E7567E"/>
    <w:rsid w:val="00E756D9"/>
    <w:rsid w:val="00E756FF"/>
    <w:rsid w:val="00E757AD"/>
    <w:rsid w:val="00E7587E"/>
    <w:rsid w:val="00E758AF"/>
    <w:rsid w:val="00E758C6"/>
    <w:rsid w:val="00E75977"/>
    <w:rsid w:val="00E759B9"/>
    <w:rsid w:val="00E75A1A"/>
    <w:rsid w:val="00E75ACE"/>
    <w:rsid w:val="00E75B1E"/>
    <w:rsid w:val="00E75CA8"/>
    <w:rsid w:val="00E75CF4"/>
    <w:rsid w:val="00E75D2E"/>
    <w:rsid w:val="00E75DD7"/>
    <w:rsid w:val="00E75DE2"/>
    <w:rsid w:val="00E75DF2"/>
    <w:rsid w:val="00E76007"/>
    <w:rsid w:val="00E7603C"/>
    <w:rsid w:val="00E7604C"/>
    <w:rsid w:val="00E7606F"/>
    <w:rsid w:val="00E760D6"/>
    <w:rsid w:val="00E7613F"/>
    <w:rsid w:val="00E7622A"/>
    <w:rsid w:val="00E7626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6"/>
    <w:rsid w:val="00E766DA"/>
    <w:rsid w:val="00E76713"/>
    <w:rsid w:val="00E76780"/>
    <w:rsid w:val="00E767EB"/>
    <w:rsid w:val="00E76842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10B"/>
    <w:rsid w:val="00E77129"/>
    <w:rsid w:val="00E77193"/>
    <w:rsid w:val="00E771C9"/>
    <w:rsid w:val="00E7721A"/>
    <w:rsid w:val="00E7727B"/>
    <w:rsid w:val="00E77292"/>
    <w:rsid w:val="00E772B9"/>
    <w:rsid w:val="00E773A7"/>
    <w:rsid w:val="00E77412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F2"/>
    <w:rsid w:val="00E77A08"/>
    <w:rsid w:val="00E77A91"/>
    <w:rsid w:val="00E77A95"/>
    <w:rsid w:val="00E77AE3"/>
    <w:rsid w:val="00E77B27"/>
    <w:rsid w:val="00E77B54"/>
    <w:rsid w:val="00E77BD4"/>
    <w:rsid w:val="00E77C17"/>
    <w:rsid w:val="00E77C23"/>
    <w:rsid w:val="00E77C91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A0"/>
    <w:rsid w:val="00E81121"/>
    <w:rsid w:val="00E81138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ED"/>
    <w:rsid w:val="00E829FC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97"/>
    <w:rsid w:val="00E82E9A"/>
    <w:rsid w:val="00E82EC9"/>
    <w:rsid w:val="00E82F09"/>
    <w:rsid w:val="00E82F6E"/>
    <w:rsid w:val="00E82FDD"/>
    <w:rsid w:val="00E83000"/>
    <w:rsid w:val="00E8304B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518"/>
    <w:rsid w:val="00E83600"/>
    <w:rsid w:val="00E83658"/>
    <w:rsid w:val="00E837EC"/>
    <w:rsid w:val="00E83830"/>
    <w:rsid w:val="00E83851"/>
    <w:rsid w:val="00E8391A"/>
    <w:rsid w:val="00E83927"/>
    <w:rsid w:val="00E83964"/>
    <w:rsid w:val="00E839B2"/>
    <w:rsid w:val="00E83A00"/>
    <w:rsid w:val="00E83AE9"/>
    <w:rsid w:val="00E83CAA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C68"/>
    <w:rsid w:val="00E84CC6"/>
    <w:rsid w:val="00E84CD9"/>
    <w:rsid w:val="00E84CDE"/>
    <w:rsid w:val="00E84D1C"/>
    <w:rsid w:val="00E84D48"/>
    <w:rsid w:val="00E84DB4"/>
    <w:rsid w:val="00E84EB5"/>
    <w:rsid w:val="00E84F01"/>
    <w:rsid w:val="00E84F4C"/>
    <w:rsid w:val="00E84F99"/>
    <w:rsid w:val="00E8505F"/>
    <w:rsid w:val="00E85185"/>
    <w:rsid w:val="00E851A6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B07"/>
    <w:rsid w:val="00E85B94"/>
    <w:rsid w:val="00E85BAF"/>
    <w:rsid w:val="00E85BD5"/>
    <w:rsid w:val="00E85CEB"/>
    <w:rsid w:val="00E85E65"/>
    <w:rsid w:val="00E85EB5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DE"/>
    <w:rsid w:val="00E86847"/>
    <w:rsid w:val="00E86894"/>
    <w:rsid w:val="00E868F6"/>
    <w:rsid w:val="00E869AE"/>
    <w:rsid w:val="00E86A7C"/>
    <w:rsid w:val="00E86B1E"/>
    <w:rsid w:val="00E86C38"/>
    <w:rsid w:val="00E86CED"/>
    <w:rsid w:val="00E86D10"/>
    <w:rsid w:val="00E86D42"/>
    <w:rsid w:val="00E86E1B"/>
    <w:rsid w:val="00E86E25"/>
    <w:rsid w:val="00E86E40"/>
    <w:rsid w:val="00E86E84"/>
    <w:rsid w:val="00E86F01"/>
    <w:rsid w:val="00E86F86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A1E"/>
    <w:rsid w:val="00E87A4C"/>
    <w:rsid w:val="00E87A84"/>
    <w:rsid w:val="00E87AFD"/>
    <w:rsid w:val="00E87BD9"/>
    <w:rsid w:val="00E87C86"/>
    <w:rsid w:val="00E87D65"/>
    <w:rsid w:val="00E87E77"/>
    <w:rsid w:val="00E87EF8"/>
    <w:rsid w:val="00E87F1E"/>
    <w:rsid w:val="00E87F39"/>
    <w:rsid w:val="00E87F3C"/>
    <w:rsid w:val="00E87F4B"/>
    <w:rsid w:val="00E87F9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B6"/>
    <w:rsid w:val="00E90FCE"/>
    <w:rsid w:val="00E90FEA"/>
    <w:rsid w:val="00E91039"/>
    <w:rsid w:val="00E9104B"/>
    <w:rsid w:val="00E910C2"/>
    <w:rsid w:val="00E910D2"/>
    <w:rsid w:val="00E911F6"/>
    <w:rsid w:val="00E91229"/>
    <w:rsid w:val="00E9123A"/>
    <w:rsid w:val="00E91269"/>
    <w:rsid w:val="00E912C4"/>
    <w:rsid w:val="00E912CD"/>
    <w:rsid w:val="00E91382"/>
    <w:rsid w:val="00E91464"/>
    <w:rsid w:val="00E915AA"/>
    <w:rsid w:val="00E9167F"/>
    <w:rsid w:val="00E9182E"/>
    <w:rsid w:val="00E9184D"/>
    <w:rsid w:val="00E9189F"/>
    <w:rsid w:val="00E918FB"/>
    <w:rsid w:val="00E91913"/>
    <w:rsid w:val="00E9195D"/>
    <w:rsid w:val="00E91999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1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4E5"/>
    <w:rsid w:val="00E9259D"/>
    <w:rsid w:val="00E925BF"/>
    <w:rsid w:val="00E92676"/>
    <w:rsid w:val="00E927E2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81"/>
    <w:rsid w:val="00E9304C"/>
    <w:rsid w:val="00E93139"/>
    <w:rsid w:val="00E93156"/>
    <w:rsid w:val="00E931B2"/>
    <w:rsid w:val="00E9323B"/>
    <w:rsid w:val="00E93267"/>
    <w:rsid w:val="00E932A8"/>
    <w:rsid w:val="00E932B2"/>
    <w:rsid w:val="00E933AE"/>
    <w:rsid w:val="00E933E2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AB"/>
    <w:rsid w:val="00E94646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12B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552"/>
    <w:rsid w:val="00E955DF"/>
    <w:rsid w:val="00E955F8"/>
    <w:rsid w:val="00E956E9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35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FE"/>
    <w:rsid w:val="00E9797A"/>
    <w:rsid w:val="00E979C4"/>
    <w:rsid w:val="00E979F2"/>
    <w:rsid w:val="00E97A63"/>
    <w:rsid w:val="00E97A93"/>
    <w:rsid w:val="00E97AB9"/>
    <w:rsid w:val="00E97B30"/>
    <w:rsid w:val="00E97B3A"/>
    <w:rsid w:val="00E97B8D"/>
    <w:rsid w:val="00E97C55"/>
    <w:rsid w:val="00E97CBF"/>
    <w:rsid w:val="00E97CD4"/>
    <w:rsid w:val="00E97D40"/>
    <w:rsid w:val="00E97EAB"/>
    <w:rsid w:val="00EA003A"/>
    <w:rsid w:val="00EA00DF"/>
    <w:rsid w:val="00EA0104"/>
    <w:rsid w:val="00EA0138"/>
    <w:rsid w:val="00EA01B0"/>
    <w:rsid w:val="00EA01E4"/>
    <w:rsid w:val="00EA01F3"/>
    <w:rsid w:val="00EA025B"/>
    <w:rsid w:val="00EA0271"/>
    <w:rsid w:val="00EA02A0"/>
    <w:rsid w:val="00EA03F5"/>
    <w:rsid w:val="00EA042D"/>
    <w:rsid w:val="00EA045D"/>
    <w:rsid w:val="00EA04BE"/>
    <w:rsid w:val="00EA060E"/>
    <w:rsid w:val="00EA0633"/>
    <w:rsid w:val="00EA06E1"/>
    <w:rsid w:val="00EA073B"/>
    <w:rsid w:val="00EA0764"/>
    <w:rsid w:val="00EA07B9"/>
    <w:rsid w:val="00EA091D"/>
    <w:rsid w:val="00EA0926"/>
    <w:rsid w:val="00EA093A"/>
    <w:rsid w:val="00EA0977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E5E"/>
    <w:rsid w:val="00EA0E86"/>
    <w:rsid w:val="00EA0EAD"/>
    <w:rsid w:val="00EA0EFC"/>
    <w:rsid w:val="00EA0F9F"/>
    <w:rsid w:val="00EA1045"/>
    <w:rsid w:val="00EA10F2"/>
    <w:rsid w:val="00EA1155"/>
    <w:rsid w:val="00EA11B2"/>
    <w:rsid w:val="00EA11F7"/>
    <w:rsid w:val="00EA1205"/>
    <w:rsid w:val="00EA126F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E01"/>
    <w:rsid w:val="00EA2E28"/>
    <w:rsid w:val="00EA2E52"/>
    <w:rsid w:val="00EA2E63"/>
    <w:rsid w:val="00EA2E6A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8F"/>
    <w:rsid w:val="00EA4A09"/>
    <w:rsid w:val="00EA4B65"/>
    <w:rsid w:val="00EA4B77"/>
    <w:rsid w:val="00EA4BA5"/>
    <w:rsid w:val="00EA4C9D"/>
    <w:rsid w:val="00EA4D5B"/>
    <w:rsid w:val="00EA4D7F"/>
    <w:rsid w:val="00EA4D80"/>
    <w:rsid w:val="00EA4E8F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99"/>
    <w:rsid w:val="00EA53AA"/>
    <w:rsid w:val="00EA544F"/>
    <w:rsid w:val="00EA546C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C7"/>
    <w:rsid w:val="00EA5D30"/>
    <w:rsid w:val="00EA5D54"/>
    <w:rsid w:val="00EA5DF4"/>
    <w:rsid w:val="00EA5E3B"/>
    <w:rsid w:val="00EA5E8F"/>
    <w:rsid w:val="00EA5EB8"/>
    <w:rsid w:val="00EA5F14"/>
    <w:rsid w:val="00EA5F4D"/>
    <w:rsid w:val="00EA5F9B"/>
    <w:rsid w:val="00EA5FC0"/>
    <w:rsid w:val="00EA605F"/>
    <w:rsid w:val="00EA60F8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F3E"/>
    <w:rsid w:val="00EA6FAB"/>
    <w:rsid w:val="00EA6FF3"/>
    <w:rsid w:val="00EA7010"/>
    <w:rsid w:val="00EA7038"/>
    <w:rsid w:val="00EA7049"/>
    <w:rsid w:val="00EA7169"/>
    <w:rsid w:val="00EA7173"/>
    <w:rsid w:val="00EA718F"/>
    <w:rsid w:val="00EA71CC"/>
    <w:rsid w:val="00EA71D4"/>
    <w:rsid w:val="00EA7224"/>
    <w:rsid w:val="00EA72B5"/>
    <w:rsid w:val="00EA7309"/>
    <w:rsid w:val="00EA7357"/>
    <w:rsid w:val="00EA73BD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D7B"/>
    <w:rsid w:val="00EA7DD2"/>
    <w:rsid w:val="00EA7DE8"/>
    <w:rsid w:val="00EA7DFB"/>
    <w:rsid w:val="00EA7E27"/>
    <w:rsid w:val="00EA7E2D"/>
    <w:rsid w:val="00EA7E30"/>
    <w:rsid w:val="00EA7E62"/>
    <w:rsid w:val="00EA7EA6"/>
    <w:rsid w:val="00EA7F4C"/>
    <w:rsid w:val="00EA7F7F"/>
    <w:rsid w:val="00EB00A0"/>
    <w:rsid w:val="00EB00F0"/>
    <w:rsid w:val="00EB0170"/>
    <w:rsid w:val="00EB0260"/>
    <w:rsid w:val="00EB0365"/>
    <w:rsid w:val="00EB0387"/>
    <w:rsid w:val="00EB03B7"/>
    <w:rsid w:val="00EB03C2"/>
    <w:rsid w:val="00EB04B3"/>
    <w:rsid w:val="00EB0517"/>
    <w:rsid w:val="00EB05F9"/>
    <w:rsid w:val="00EB069E"/>
    <w:rsid w:val="00EB0776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92E"/>
    <w:rsid w:val="00EB1A4E"/>
    <w:rsid w:val="00EB1A7D"/>
    <w:rsid w:val="00EB1A9A"/>
    <w:rsid w:val="00EB1AC5"/>
    <w:rsid w:val="00EB1ADC"/>
    <w:rsid w:val="00EB1B60"/>
    <w:rsid w:val="00EB1C4D"/>
    <w:rsid w:val="00EB1C50"/>
    <w:rsid w:val="00EB1CE3"/>
    <w:rsid w:val="00EB1D88"/>
    <w:rsid w:val="00EB1DC5"/>
    <w:rsid w:val="00EB1E47"/>
    <w:rsid w:val="00EB1E88"/>
    <w:rsid w:val="00EB1EB5"/>
    <w:rsid w:val="00EB1F61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D2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4123"/>
    <w:rsid w:val="00EB413F"/>
    <w:rsid w:val="00EB4142"/>
    <w:rsid w:val="00EB414C"/>
    <w:rsid w:val="00EB41E0"/>
    <w:rsid w:val="00EB4258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6"/>
    <w:rsid w:val="00EB4953"/>
    <w:rsid w:val="00EB498C"/>
    <w:rsid w:val="00EB49B5"/>
    <w:rsid w:val="00EB4ACD"/>
    <w:rsid w:val="00EB4B0D"/>
    <w:rsid w:val="00EB4B6A"/>
    <w:rsid w:val="00EB4B94"/>
    <w:rsid w:val="00EB4B9E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422"/>
    <w:rsid w:val="00EB642A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D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329"/>
    <w:rsid w:val="00EB733D"/>
    <w:rsid w:val="00EB74AB"/>
    <w:rsid w:val="00EB7516"/>
    <w:rsid w:val="00EB770C"/>
    <w:rsid w:val="00EB77B1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A6"/>
    <w:rsid w:val="00EC01D6"/>
    <w:rsid w:val="00EC0402"/>
    <w:rsid w:val="00EC041A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9E"/>
    <w:rsid w:val="00EC19DE"/>
    <w:rsid w:val="00EC1A26"/>
    <w:rsid w:val="00EC1B46"/>
    <w:rsid w:val="00EC1BA5"/>
    <w:rsid w:val="00EC1BB1"/>
    <w:rsid w:val="00EC1BFD"/>
    <w:rsid w:val="00EC1D57"/>
    <w:rsid w:val="00EC1D85"/>
    <w:rsid w:val="00EC1DAB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81"/>
    <w:rsid w:val="00EC26DA"/>
    <w:rsid w:val="00EC277A"/>
    <w:rsid w:val="00EC2797"/>
    <w:rsid w:val="00EC27B9"/>
    <w:rsid w:val="00EC280C"/>
    <w:rsid w:val="00EC2810"/>
    <w:rsid w:val="00EC2823"/>
    <w:rsid w:val="00EC2BB7"/>
    <w:rsid w:val="00EC2BD7"/>
    <w:rsid w:val="00EC2C45"/>
    <w:rsid w:val="00EC2CAA"/>
    <w:rsid w:val="00EC2D15"/>
    <w:rsid w:val="00EC2E7B"/>
    <w:rsid w:val="00EC2E90"/>
    <w:rsid w:val="00EC2EB1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28"/>
    <w:rsid w:val="00EC3843"/>
    <w:rsid w:val="00EC38CF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358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AFD"/>
    <w:rsid w:val="00EC6B59"/>
    <w:rsid w:val="00EC6BCB"/>
    <w:rsid w:val="00EC6C10"/>
    <w:rsid w:val="00EC6C7B"/>
    <w:rsid w:val="00EC6C81"/>
    <w:rsid w:val="00EC6CE1"/>
    <w:rsid w:val="00EC6D24"/>
    <w:rsid w:val="00EC6D45"/>
    <w:rsid w:val="00EC6D8C"/>
    <w:rsid w:val="00EC6DBB"/>
    <w:rsid w:val="00EC6E1F"/>
    <w:rsid w:val="00EC6E77"/>
    <w:rsid w:val="00EC6E9C"/>
    <w:rsid w:val="00EC6F3E"/>
    <w:rsid w:val="00EC6F78"/>
    <w:rsid w:val="00EC6F7D"/>
    <w:rsid w:val="00EC6FCB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C"/>
    <w:rsid w:val="00EC787F"/>
    <w:rsid w:val="00EC78C3"/>
    <w:rsid w:val="00EC78D8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E3F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15"/>
    <w:rsid w:val="00ED03FE"/>
    <w:rsid w:val="00ED0489"/>
    <w:rsid w:val="00ED04C8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E97"/>
    <w:rsid w:val="00ED1EAD"/>
    <w:rsid w:val="00ED1F06"/>
    <w:rsid w:val="00ED1F0B"/>
    <w:rsid w:val="00ED1F6E"/>
    <w:rsid w:val="00ED1F80"/>
    <w:rsid w:val="00ED1F8B"/>
    <w:rsid w:val="00ED1FB6"/>
    <w:rsid w:val="00ED200D"/>
    <w:rsid w:val="00ED200E"/>
    <w:rsid w:val="00ED2178"/>
    <w:rsid w:val="00ED218A"/>
    <w:rsid w:val="00ED221E"/>
    <w:rsid w:val="00ED2269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AB"/>
    <w:rsid w:val="00ED2FD5"/>
    <w:rsid w:val="00ED3033"/>
    <w:rsid w:val="00ED304E"/>
    <w:rsid w:val="00ED31BE"/>
    <w:rsid w:val="00ED320D"/>
    <w:rsid w:val="00ED32D4"/>
    <w:rsid w:val="00ED337F"/>
    <w:rsid w:val="00ED3383"/>
    <w:rsid w:val="00ED33E7"/>
    <w:rsid w:val="00ED33EC"/>
    <w:rsid w:val="00ED33F5"/>
    <w:rsid w:val="00ED3483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F58"/>
    <w:rsid w:val="00ED3F6B"/>
    <w:rsid w:val="00ED3FFC"/>
    <w:rsid w:val="00ED4018"/>
    <w:rsid w:val="00ED4074"/>
    <w:rsid w:val="00ED4160"/>
    <w:rsid w:val="00ED4162"/>
    <w:rsid w:val="00ED4194"/>
    <w:rsid w:val="00ED41B1"/>
    <w:rsid w:val="00ED41B4"/>
    <w:rsid w:val="00ED4231"/>
    <w:rsid w:val="00ED42FC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44"/>
    <w:rsid w:val="00ED4B4C"/>
    <w:rsid w:val="00ED4B61"/>
    <w:rsid w:val="00ED4B6F"/>
    <w:rsid w:val="00ED4B7A"/>
    <w:rsid w:val="00ED4BEC"/>
    <w:rsid w:val="00ED4BFA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BE"/>
    <w:rsid w:val="00ED543A"/>
    <w:rsid w:val="00ED5467"/>
    <w:rsid w:val="00ED5491"/>
    <w:rsid w:val="00ED5561"/>
    <w:rsid w:val="00ED5611"/>
    <w:rsid w:val="00ED56EA"/>
    <w:rsid w:val="00ED5763"/>
    <w:rsid w:val="00ED5771"/>
    <w:rsid w:val="00ED57DE"/>
    <w:rsid w:val="00ED5810"/>
    <w:rsid w:val="00ED581B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D56"/>
    <w:rsid w:val="00ED5DAD"/>
    <w:rsid w:val="00ED5E31"/>
    <w:rsid w:val="00ED610D"/>
    <w:rsid w:val="00ED615B"/>
    <w:rsid w:val="00ED6164"/>
    <w:rsid w:val="00ED61E4"/>
    <w:rsid w:val="00ED627E"/>
    <w:rsid w:val="00ED6283"/>
    <w:rsid w:val="00ED62B5"/>
    <w:rsid w:val="00ED6335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830"/>
    <w:rsid w:val="00ED6845"/>
    <w:rsid w:val="00ED6865"/>
    <w:rsid w:val="00ED68A5"/>
    <w:rsid w:val="00ED6956"/>
    <w:rsid w:val="00ED69B4"/>
    <w:rsid w:val="00ED6A37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A"/>
    <w:rsid w:val="00ED7562"/>
    <w:rsid w:val="00ED759A"/>
    <w:rsid w:val="00ED7622"/>
    <w:rsid w:val="00ED764D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959"/>
    <w:rsid w:val="00EE0988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326"/>
    <w:rsid w:val="00EE1341"/>
    <w:rsid w:val="00EE13EB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830"/>
    <w:rsid w:val="00EE1854"/>
    <w:rsid w:val="00EE18E4"/>
    <w:rsid w:val="00EE19C8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2024"/>
    <w:rsid w:val="00EE20D8"/>
    <w:rsid w:val="00EE20E9"/>
    <w:rsid w:val="00EE211F"/>
    <w:rsid w:val="00EE2156"/>
    <w:rsid w:val="00EE2193"/>
    <w:rsid w:val="00EE232C"/>
    <w:rsid w:val="00EE236A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64"/>
    <w:rsid w:val="00EE2BC4"/>
    <w:rsid w:val="00EE2C55"/>
    <w:rsid w:val="00EE2C60"/>
    <w:rsid w:val="00EE2CAA"/>
    <w:rsid w:val="00EE2DFA"/>
    <w:rsid w:val="00EE2EF9"/>
    <w:rsid w:val="00EE2F3D"/>
    <w:rsid w:val="00EE2F6D"/>
    <w:rsid w:val="00EE2F9E"/>
    <w:rsid w:val="00EE2FD4"/>
    <w:rsid w:val="00EE3022"/>
    <w:rsid w:val="00EE312E"/>
    <w:rsid w:val="00EE313A"/>
    <w:rsid w:val="00EE316B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53A"/>
    <w:rsid w:val="00EE3554"/>
    <w:rsid w:val="00EE35CE"/>
    <w:rsid w:val="00EE369A"/>
    <w:rsid w:val="00EE3707"/>
    <w:rsid w:val="00EE3744"/>
    <w:rsid w:val="00EE380A"/>
    <w:rsid w:val="00EE3850"/>
    <w:rsid w:val="00EE392B"/>
    <w:rsid w:val="00EE3955"/>
    <w:rsid w:val="00EE39A4"/>
    <w:rsid w:val="00EE3A86"/>
    <w:rsid w:val="00EE3A92"/>
    <w:rsid w:val="00EE3AE1"/>
    <w:rsid w:val="00EE3B12"/>
    <w:rsid w:val="00EE3BF8"/>
    <w:rsid w:val="00EE3C65"/>
    <w:rsid w:val="00EE3C89"/>
    <w:rsid w:val="00EE3CA6"/>
    <w:rsid w:val="00EE3CFE"/>
    <w:rsid w:val="00EE3D31"/>
    <w:rsid w:val="00EE3D82"/>
    <w:rsid w:val="00EE3DBE"/>
    <w:rsid w:val="00EE3EEE"/>
    <w:rsid w:val="00EE3F3F"/>
    <w:rsid w:val="00EE40A1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925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5FC"/>
    <w:rsid w:val="00EE5692"/>
    <w:rsid w:val="00EE583B"/>
    <w:rsid w:val="00EE585C"/>
    <w:rsid w:val="00EE585F"/>
    <w:rsid w:val="00EE5897"/>
    <w:rsid w:val="00EE58A6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8C"/>
    <w:rsid w:val="00EF032C"/>
    <w:rsid w:val="00EF040A"/>
    <w:rsid w:val="00EF0479"/>
    <w:rsid w:val="00EF056F"/>
    <w:rsid w:val="00EF0626"/>
    <w:rsid w:val="00EF06A0"/>
    <w:rsid w:val="00EF06F4"/>
    <w:rsid w:val="00EF078F"/>
    <w:rsid w:val="00EF0846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9"/>
    <w:rsid w:val="00EF0B17"/>
    <w:rsid w:val="00EF0BD3"/>
    <w:rsid w:val="00EF0C37"/>
    <w:rsid w:val="00EF0C61"/>
    <w:rsid w:val="00EF0C74"/>
    <w:rsid w:val="00EF0C76"/>
    <w:rsid w:val="00EF0CA1"/>
    <w:rsid w:val="00EF0CD3"/>
    <w:rsid w:val="00EF0CEF"/>
    <w:rsid w:val="00EF0E0F"/>
    <w:rsid w:val="00EF0E53"/>
    <w:rsid w:val="00EF0F19"/>
    <w:rsid w:val="00EF0F49"/>
    <w:rsid w:val="00EF0F72"/>
    <w:rsid w:val="00EF0F9C"/>
    <w:rsid w:val="00EF1061"/>
    <w:rsid w:val="00EF1086"/>
    <w:rsid w:val="00EF1127"/>
    <w:rsid w:val="00EF1130"/>
    <w:rsid w:val="00EF1179"/>
    <w:rsid w:val="00EF11D8"/>
    <w:rsid w:val="00EF1251"/>
    <w:rsid w:val="00EF1267"/>
    <w:rsid w:val="00EF1282"/>
    <w:rsid w:val="00EF129B"/>
    <w:rsid w:val="00EF1317"/>
    <w:rsid w:val="00EF1492"/>
    <w:rsid w:val="00EF149D"/>
    <w:rsid w:val="00EF14F7"/>
    <w:rsid w:val="00EF14FF"/>
    <w:rsid w:val="00EF15BA"/>
    <w:rsid w:val="00EF1642"/>
    <w:rsid w:val="00EF167B"/>
    <w:rsid w:val="00EF1736"/>
    <w:rsid w:val="00EF1749"/>
    <w:rsid w:val="00EF17FE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C5D"/>
    <w:rsid w:val="00EF3C6B"/>
    <w:rsid w:val="00EF3CDD"/>
    <w:rsid w:val="00EF3E79"/>
    <w:rsid w:val="00EF3EB2"/>
    <w:rsid w:val="00EF3ECB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721"/>
    <w:rsid w:val="00EF4744"/>
    <w:rsid w:val="00EF4785"/>
    <w:rsid w:val="00EF47C1"/>
    <w:rsid w:val="00EF480A"/>
    <w:rsid w:val="00EF48CA"/>
    <w:rsid w:val="00EF493F"/>
    <w:rsid w:val="00EF4957"/>
    <w:rsid w:val="00EF49D3"/>
    <w:rsid w:val="00EF4A18"/>
    <w:rsid w:val="00EF4AA1"/>
    <w:rsid w:val="00EF4ADB"/>
    <w:rsid w:val="00EF4CEA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152"/>
    <w:rsid w:val="00EF6194"/>
    <w:rsid w:val="00EF61AC"/>
    <w:rsid w:val="00EF629A"/>
    <w:rsid w:val="00EF62E2"/>
    <w:rsid w:val="00EF634D"/>
    <w:rsid w:val="00EF635A"/>
    <w:rsid w:val="00EF641C"/>
    <w:rsid w:val="00EF64F9"/>
    <w:rsid w:val="00EF65FB"/>
    <w:rsid w:val="00EF66F9"/>
    <w:rsid w:val="00EF6767"/>
    <w:rsid w:val="00EF6789"/>
    <w:rsid w:val="00EF68E8"/>
    <w:rsid w:val="00EF6A5E"/>
    <w:rsid w:val="00EF6A6D"/>
    <w:rsid w:val="00EF6B96"/>
    <w:rsid w:val="00EF6C72"/>
    <w:rsid w:val="00EF6C79"/>
    <w:rsid w:val="00EF6C81"/>
    <w:rsid w:val="00EF6CE0"/>
    <w:rsid w:val="00EF6CFB"/>
    <w:rsid w:val="00EF6D3F"/>
    <w:rsid w:val="00EF6D98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6A"/>
    <w:rsid w:val="00EF79FA"/>
    <w:rsid w:val="00EF7A5D"/>
    <w:rsid w:val="00EF7A8F"/>
    <w:rsid w:val="00EF7B9F"/>
    <w:rsid w:val="00EF7BCB"/>
    <w:rsid w:val="00EF7C16"/>
    <w:rsid w:val="00EF7CF9"/>
    <w:rsid w:val="00EF7D53"/>
    <w:rsid w:val="00EF7DCB"/>
    <w:rsid w:val="00EF7E90"/>
    <w:rsid w:val="00EF7ECC"/>
    <w:rsid w:val="00EF7F02"/>
    <w:rsid w:val="00EF7F87"/>
    <w:rsid w:val="00EF7F98"/>
    <w:rsid w:val="00F00061"/>
    <w:rsid w:val="00F0006D"/>
    <w:rsid w:val="00F000D2"/>
    <w:rsid w:val="00F00105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394"/>
    <w:rsid w:val="00F013B6"/>
    <w:rsid w:val="00F01448"/>
    <w:rsid w:val="00F01464"/>
    <w:rsid w:val="00F014A0"/>
    <w:rsid w:val="00F014E3"/>
    <w:rsid w:val="00F014F2"/>
    <w:rsid w:val="00F0155C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215E"/>
    <w:rsid w:val="00F0223A"/>
    <w:rsid w:val="00F022A0"/>
    <w:rsid w:val="00F022BA"/>
    <w:rsid w:val="00F02378"/>
    <w:rsid w:val="00F02437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FF"/>
    <w:rsid w:val="00F02BB5"/>
    <w:rsid w:val="00F02CBE"/>
    <w:rsid w:val="00F02DA9"/>
    <w:rsid w:val="00F02DF7"/>
    <w:rsid w:val="00F02E7F"/>
    <w:rsid w:val="00F02F97"/>
    <w:rsid w:val="00F02FA2"/>
    <w:rsid w:val="00F03203"/>
    <w:rsid w:val="00F032F9"/>
    <w:rsid w:val="00F0337D"/>
    <w:rsid w:val="00F03393"/>
    <w:rsid w:val="00F0347E"/>
    <w:rsid w:val="00F034DC"/>
    <w:rsid w:val="00F0352F"/>
    <w:rsid w:val="00F035A0"/>
    <w:rsid w:val="00F035D0"/>
    <w:rsid w:val="00F035E7"/>
    <w:rsid w:val="00F03614"/>
    <w:rsid w:val="00F0361A"/>
    <w:rsid w:val="00F0372C"/>
    <w:rsid w:val="00F037A8"/>
    <w:rsid w:val="00F037F6"/>
    <w:rsid w:val="00F03889"/>
    <w:rsid w:val="00F039D5"/>
    <w:rsid w:val="00F03A1B"/>
    <w:rsid w:val="00F03A29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63"/>
    <w:rsid w:val="00F044D1"/>
    <w:rsid w:val="00F044EC"/>
    <w:rsid w:val="00F04625"/>
    <w:rsid w:val="00F0463F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7E"/>
    <w:rsid w:val="00F04E8D"/>
    <w:rsid w:val="00F05005"/>
    <w:rsid w:val="00F05053"/>
    <w:rsid w:val="00F0508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51C"/>
    <w:rsid w:val="00F05522"/>
    <w:rsid w:val="00F0556B"/>
    <w:rsid w:val="00F05641"/>
    <w:rsid w:val="00F056A6"/>
    <w:rsid w:val="00F056E4"/>
    <w:rsid w:val="00F057D0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432"/>
    <w:rsid w:val="00F06484"/>
    <w:rsid w:val="00F06534"/>
    <w:rsid w:val="00F065D3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A23"/>
    <w:rsid w:val="00F06A29"/>
    <w:rsid w:val="00F06AEB"/>
    <w:rsid w:val="00F06B81"/>
    <w:rsid w:val="00F06C73"/>
    <w:rsid w:val="00F06D17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99"/>
    <w:rsid w:val="00F074B0"/>
    <w:rsid w:val="00F0754B"/>
    <w:rsid w:val="00F07582"/>
    <w:rsid w:val="00F0760B"/>
    <w:rsid w:val="00F07630"/>
    <w:rsid w:val="00F07689"/>
    <w:rsid w:val="00F07694"/>
    <w:rsid w:val="00F0769C"/>
    <w:rsid w:val="00F07726"/>
    <w:rsid w:val="00F07727"/>
    <w:rsid w:val="00F07797"/>
    <w:rsid w:val="00F078AA"/>
    <w:rsid w:val="00F078C5"/>
    <w:rsid w:val="00F07973"/>
    <w:rsid w:val="00F079AA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99"/>
    <w:rsid w:val="00F101A5"/>
    <w:rsid w:val="00F101F6"/>
    <w:rsid w:val="00F10265"/>
    <w:rsid w:val="00F1028F"/>
    <w:rsid w:val="00F10298"/>
    <w:rsid w:val="00F102C2"/>
    <w:rsid w:val="00F10319"/>
    <w:rsid w:val="00F103BF"/>
    <w:rsid w:val="00F10481"/>
    <w:rsid w:val="00F1049C"/>
    <w:rsid w:val="00F10504"/>
    <w:rsid w:val="00F10514"/>
    <w:rsid w:val="00F10592"/>
    <w:rsid w:val="00F10615"/>
    <w:rsid w:val="00F106A9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ED"/>
    <w:rsid w:val="00F11093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9"/>
    <w:rsid w:val="00F12E11"/>
    <w:rsid w:val="00F12FAD"/>
    <w:rsid w:val="00F1301F"/>
    <w:rsid w:val="00F13068"/>
    <w:rsid w:val="00F130A4"/>
    <w:rsid w:val="00F130A5"/>
    <w:rsid w:val="00F130C4"/>
    <w:rsid w:val="00F130DE"/>
    <w:rsid w:val="00F1315D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F3"/>
    <w:rsid w:val="00F136FF"/>
    <w:rsid w:val="00F139E9"/>
    <w:rsid w:val="00F13A7E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93"/>
    <w:rsid w:val="00F1413B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CA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C27"/>
    <w:rsid w:val="00F15C5C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315"/>
    <w:rsid w:val="00F17452"/>
    <w:rsid w:val="00F1746E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20002"/>
    <w:rsid w:val="00F20061"/>
    <w:rsid w:val="00F200DD"/>
    <w:rsid w:val="00F201D7"/>
    <w:rsid w:val="00F201EE"/>
    <w:rsid w:val="00F2023E"/>
    <w:rsid w:val="00F20264"/>
    <w:rsid w:val="00F202E9"/>
    <w:rsid w:val="00F202EA"/>
    <w:rsid w:val="00F2038B"/>
    <w:rsid w:val="00F203A3"/>
    <w:rsid w:val="00F20449"/>
    <w:rsid w:val="00F2047F"/>
    <w:rsid w:val="00F204E2"/>
    <w:rsid w:val="00F204EE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C0B"/>
    <w:rsid w:val="00F20C0E"/>
    <w:rsid w:val="00F20D03"/>
    <w:rsid w:val="00F20D8C"/>
    <w:rsid w:val="00F20DB8"/>
    <w:rsid w:val="00F20EBB"/>
    <w:rsid w:val="00F20F90"/>
    <w:rsid w:val="00F20FD5"/>
    <w:rsid w:val="00F20FE1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74"/>
    <w:rsid w:val="00F214C9"/>
    <w:rsid w:val="00F214F7"/>
    <w:rsid w:val="00F2153A"/>
    <w:rsid w:val="00F216E2"/>
    <w:rsid w:val="00F21738"/>
    <w:rsid w:val="00F2175C"/>
    <w:rsid w:val="00F21918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E2"/>
    <w:rsid w:val="00F22000"/>
    <w:rsid w:val="00F22009"/>
    <w:rsid w:val="00F22039"/>
    <w:rsid w:val="00F22110"/>
    <w:rsid w:val="00F22141"/>
    <w:rsid w:val="00F221A2"/>
    <w:rsid w:val="00F221E7"/>
    <w:rsid w:val="00F221F4"/>
    <w:rsid w:val="00F22212"/>
    <w:rsid w:val="00F22331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921"/>
    <w:rsid w:val="00F23AC5"/>
    <w:rsid w:val="00F23ACE"/>
    <w:rsid w:val="00F23B40"/>
    <w:rsid w:val="00F23C09"/>
    <w:rsid w:val="00F23C87"/>
    <w:rsid w:val="00F23C8B"/>
    <w:rsid w:val="00F23E64"/>
    <w:rsid w:val="00F23EBF"/>
    <w:rsid w:val="00F23EE6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8B"/>
    <w:rsid w:val="00F249A3"/>
    <w:rsid w:val="00F249CE"/>
    <w:rsid w:val="00F249DF"/>
    <w:rsid w:val="00F249E8"/>
    <w:rsid w:val="00F24AFA"/>
    <w:rsid w:val="00F24B23"/>
    <w:rsid w:val="00F24BC0"/>
    <w:rsid w:val="00F24C03"/>
    <w:rsid w:val="00F24C26"/>
    <w:rsid w:val="00F24C81"/>
    <w:rsid w:val="00F24D36"/>
    <w:rsid w:val="00F24E09"/>
    <w:rsid w:val="00F24EFE"/>
    <w:rsid w:val="00F24F2C"/>
    <w:rsid w:val="00F250FD"/>
    <w:rsid w:val="00F2510B"/>
    <w:rsid w:val="00F25152"/>
    <w:rsid w:val="00F25188"/>
    <w:rsid w:val="00F2519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539"/>
    <w:rsid w:val="00F25572"/>
    <w:rsid w:val="00F255BC"/>
    <w:rsid w:val="00F255F7"/>
    <w:rsid w:val="00F256C3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63B"/>
    <w:rsid w:val="00F2666B"/>
    <w:rsid w:val="00F266C0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D5E"/>
    <w:rsid w:val="00F26DD3"/>
    <w:rsid w:val="00F26F4B"/>
    <w:rsid w:val="00F26F83"/>
    <w:rsid w:val="00F26FCF"/>
    <w:rsid w:val="00F26FF0"/>
    <w:rsid w:val="00F27009"/>
    <w:rsid w:val="00F27065"/>
    <w:rsid w:val="00F27083"/>
    <w:rsid w:val="00F2719A"/>
    <w:rsid w:val="00F271D0"/>
    <w:rsid w:val="00F271DC"/>
    <w:rsid w:val="00F272B8"/>
    <w:rsid w:val="00F2733A"/>
    <w:rsid w:val="00F2734F"/>
    <w:rsid w:val="00F273C9"/>
    <w:rsid w:val="00F273EA"/>
    <w:rsid w:val="00F27432"/>
    <w:rsid w:val="00F27445"/>
    <w:rsid w:val="00F274CA"/>
    <w:rsid w:val="00F2766D"/>
    <w:rsid w:val="00F27736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96"/>
    <w:rsid w:val="00F319D4"/>
    <w:rsid w:val="00F319DD"/>
    <w:rsid w:val="00F319E5"/>
    <w:rsid w:val="00F31B0B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B3"/>
    <w:rsid w:val="00F325F8"/>
    <w:rsid w:val="00F3263A"/>
    <w:rsid w:val="00F32712"/>
    <w:rsid w:val="00F32745"/>
    <w:rsid w:val="00F3274B"/>
    <w:rsid w:val="00F32751"/>
    <w:rsid w:val="00F327ED"/>
    <w:rsid w:val="00F32869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CF"/>
    <w:rsid w:val="00F33150"/>
    <w:rsid w:val="00F3316C"/>
    <w:rsid w:val="00F3322C"/>
    <w:rsid w:val="00F33263"/>
    <w:rsid w:val="00F33289"/>
    <w:rsid w:val="00F332D5"/>
    <w:rsid w:val="00F33314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A4"/>
    <w:rsid w:val="00F357B3"/>
    <w:rsid w:val="00F357B7"/>
    <w:rsid w:val="00F357EE"/>
    <w:rsid w:val="00F358F2"/>
    <w:rsid w:val="00F35982"/>
    <w:rsid w:val="00F359AE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5F"/>
    <w:rsid w:val="00F36561"/>
    <w:rsid w:val="00F365A3"/>
    <w:rsid w:val="00F36697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23B"/>
    <w:rsid w:val="00F37276"/>
    <w:rsid w:val="00F372A0"/>
    <w:rsid w:val="00F372C8"/>
    <w:rsid w:val="00F373BC"/>
    <w:rsid w:val="00F3743B"/>
    <w:rsid w:val="00F37448"/>
    <w:rsid w:val="00F37521"/>
    <w:rsid w:val="00F3770C"/>
    <w:rsid w:val="00F377EA"/>
    <w:rsid w:val="00F37822"/>
    <w:rsid w:val="00F37881"/>
    <w:rsid w:val="00F378C0"/>
    <w:rsid w:val="00F378E9"/>
    <w:rsid w:val="00F3791C"/>
    <w:rsid w:val="00F3795C"/>
    <w:rsid w:val="00F37A98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1E9"/>
    <w:rsid w:val="00F4022E"/>
    <w:rsid w:val="00F4022F"/>
    <w:rsid w:val="00F402AB"/>
    <w:rsid w:val="00F40325"/>
    <w:rsid w:val="00F403B2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C5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94"/>
    <w:rsid w:val="00F40E51"/>
    <w:rsid w:val="00F40E95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132"/>
    <w:rsid w:val="00F4323C"/>
    <w:rsid w:val="00F43354"/>
    <w:rsid w:val="00F43367"/>
    <w:rsid w:val="00F4338C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B8"/>
    <w:rsid w:val="00F43ADD"/>
    <w:rsid w:val="00F43AE4"/>
    <w:rsid w:val="00F43AFE"/>
    <w:rsid w:val="00F43B02"/>
    <w:rsid w:val="00F43B71"/>
    <w:rsid w:val="00F43B8B"/>
    <w:rsid w:val="00F43BD1"/>
    <w:rsid w:val="00F43C04"/>
    <w:rsid w:val="00F43CC5"/>
    <w:rsid w:val="00F43D17"/>
    <w:rsid w:val="00F43D7D"/>
    <w:rsid w:val="00F43D88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6"/>
    <w:rsid w:val="00F4415F"/>
    <w:rsid w:val="00F441FD"/>
    <w:rsid w:val="00F441FE"/>
    <w:rsid w:val="00F441FF"/>
    <w:rsid w:val="00F44206"/>
    <w:rsid w:val="00F44227"/>
    <w:rsid w:val="00F44243"/>
    <w:rsid w:val="00F442E5"/>
    <w:rsid w:val="00F44372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F8"/>
    <w:rsid w:val="00F44F18"/>
    <w:rsid w:val="00F44F84"/>
    <w:rsid w:val="00F4508D"/>
    <w:rsid w:val="00F4511A"/>
    <w:rsid w:val="00F45161"/>
    <w:rsid w:val="00F45210"/>
    <w:rsid w:val="00F452F4"/>
    <w:rsid w:val="00F4536E"/>
    <w:rsid w:val="00F454A3"/>
    <w:rsid w:val="00F454EC"/>
    <w:rsid w:val="00F45534"/>
    <w:rsid w:val="00F45538"/>
    <w:rsid w:val="00F45562"/>
    <w:rsid w:val="00F45622"/>
    <w:rsid w:val="00F45649"/>
    <w:rsid w:val="00F456BB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B53"/>
    <w:rsid w:val="00F45B86"/>
    <w:rsid w:val="00F45BD5"/>
    <w:rsid w:val="00F45D11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D"/>
    <w:rsid w:val="00F461AF"/>
    <w:rsid w:val="00F4628E"/>
    <w:rsid w:val="00F462BE"/>
    <w:rsid w:val="00F46437"/>
    <w:rsid w:val="00F4644F"/>
    <w:rsid w:val="00F46462"/>
    <w:rsid w:val="00F46493"/>
    <w:rsid w:val="00F4654A"/>
    <w:rsid w:val="00F4654C"/>
    <w:rsid w:val="00F4655E"/>
    <w:rsid w:val="00F46574"/>
    <w:rsid w:val="00F465C2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7E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FB3"/>
    <w:rsid w:val="00F47FC9"/>
    <w:rsid w:val="00F47FDA"/>
    <w:rsid w:val="00F5006D"/>
    <w:rsid w:val="00F5008B"/>
    <w:rsid w:val="00F5019E"/>
    <w:rsid w:val="00F501F2"/>
    <w:rsid w:val="00F50212"/>
    <w:rsid w:val="00F50229"/>
    <w:rsid w:val="00F50278"/>
    <w:rsid w:val="00F5039C"/>
    <w:rsid w:val="00F503F2"/>
    <w:rsid w:val="00F50465"/>
    <w:rsid w:val="00F504AB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205"/>
    <w:rsid w:val="00F51207"/>
    <w:rsid w:val="00F5121D"/>
    <w:rsid w:val="00F51231"/>
    <w:rsid w:val="00F51272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6A3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99"/>
    <w:rsid w:val="00F52AF0"/>
    <w:rsid w:val="00F52C8C"/>
    <w:rsid w:val="00F52EA1"/>
    <w:rsid w:val="00F52F32"/>
    <w:rsid w:val="00F52FE9"/>
    <w:rsid w:val="00F5316E"/>
    <w:rsid w:val="00F53230"/>
    <w:rsid w:val="00F53255"/>
    <w:rsid w:val="00F532BF"/>
    <w:rsid w:val="00F53336"/>
    <w:rsid w:val="00F53426"/>
    <w:rsid w:val="00F535A4"/>
    <w:rsid w:val="00F535C0"/>
    <w:rsid w:val="00F5361D"/>
    <w:rsid w:val="00F53646"/>
    <w:rsid w:val="00F5365F"/>
    <w:rsid w:val="00F53766"/>
    <w:rsid w:val="00F537B9"/>
    <w:rsid w:val="00F537CA"/>
    <w:rsid w:val="00F53853"/>
    <w:rsid w:val="00F538BF"/>
    <w:rsid w:val="00F5392B"/>
    <w:rsid w:val="00F53935"/>
    <w:rsid w:val="00F5397B"/>
    <w:rsid w:val="00F539A2"/>
    <w:rsid w:val="00F53A09"/>
    <w:rsid w:val="00F53A3E"/>
    <w:rsid w:val="00F53A5F"/>
    <w:rsid w:val="00F53AD4"/>
    <w:rsid w:val="00F53B87"/>
    <w:rsid w:val="00F53BCD"/>
    <w:rsid w:val="00F53BCF"/>
    <w:rsid w:val="00F53BEE"/>
    <w:rsid w:val="00F53C66"/>
    <w:rsid w:val="00F53CCB"/>
    <w:rsid w:val="00F53D0B"/>
    <w:rsid w:val="00F53D4D"/>
    <w:rsid w:val="00F53D6D"/>
    <w:rsid w:val="00F53DA6"/>
    <w:rsid w:val="00F53E5B"/>
    <w:rsid w:val="00F53E86"/>
    <w:rsid w:val="00F53F5E"/>
    <w:rsid w:val="00F53F84"/>
    <w:rsid w:val="00F53F94"/>
    <w:rsid w:val="00F53FD4"/>
    <w:rsid w:val="00F54000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F1"/>
    <w:rsid w:val="00F54720"/>
    <w:rsid w:val="00F5476C"/>
    <w:rsid w:val="00F547AE"/>
    <w:rsid w:val="00F54818"/>
    <w:rsid w:val="00F54849"/>
    <w:rsid w:val="00F548A0"/>
    <w:rsid w:val="00F54904"/>
    <w:rsid w:val="00F54A19"/>
    <w:rsid w:val="00F54A39"/>
    <w:rsid w:val="00F54AE8"/>
    <w:rsid w:val="00F54BA0"/>
    <w:rsid w:val="00F54BDC"/>
    <w:rsid w:val="00F54BFB"/>
    <w:rsid w:val="00F54C4E"/>
    <w:rsid w:val="00F54C9B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7D"/>
    <w:rsid w:val="00F55226"/>
    <w:rsid w:val="00F55244"/>
    <w:rsid w:val="00F5528B"/>
    <w:rsid w:val="00F55378"/>
    <w:rsid w:val="00F553A6"/>
    <w:rsid w:val="00F553F1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C6"/>
    <w:rsid w:val="00F5598D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7A"/>
    <w:rsid w:val="00F55C29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4D"/>
    <w:rsid w:val="00F561F0"/>
    <w:rsid w:val="00F562B5"/>
    <w:rsid w:val="00F5635A"/>
    <w:rsid w:val="00F5635C"/>
    <w:rsid w:val="00F56363"/>
    <w:rsid w:val="00F563DF"/>
    <w:rsid w:val="00F56542"/>
    <w:rsid w:val="00F565ED"/>
    <w:rsid w:val="00F566BF"/>
    <w:rsid w:val="00F566CE"/>
    <w:rsid w:val="00F5674F"/>
    <w:rsid w:val="00F56786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D9"/>
    <w:rsid w:val="00F56E3B"/>
    <w:rsid w:val="00F56F1C"/>
    <w:rsid w:val="00F56FC0"/>
    <w:rsid w:val="00F56FD7"/>
    <w:rsid w:val="00F57054"/>
    <w:rsid w:val="00F570A2"/>
    <w:rsid w:val="00F570C2"/>
    <w:rsid w:val="00F57131"/>
    <w:rsid w:val="00F571B9"/>
    <w:rsid w:val="00F571C1"/>
    <w:rsid w:val="00F57260"/>
    <w:rsid w:val="00F572E9"/>
    <w:rsid w:val="00F572FE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A"/>
    <w:rsid w:val="00F57E09"/>
    <w:rsid w:val="00F57E49"/>
    <w:rsid w:val="00F57F69"/>
    <w:rsid w:val="00F600E6"/>
    <w:rsid w:val="00F600FF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F4"/>
    <w:rsid w:val="00F60A68"/>
    <w:rsid w:val="00F60AC1"/>
    <w:rsid w:val="00F60AF6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6B"/>
    <w:rsid w:val="00F6168D"/>
    <w:rsid w:val="00F61720"/>
    <w:rsid w:val="00F617EC"/>
    <w:rsid w:val="00F61818"/>
    <w:rsid w:val="00F618C3"/>
    <w:rsid w:val="00F618C4"/>
    <w:rsid w:val="00F61918"/>
    <w:rsid w:val="00F619DA"/>
    <w:rsid w:val="00F61A1C"/>
    <w:rsid w:val="00F61A2E"/>
    <w:rsid w:val="00F61A74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5D"/>
    <w:rsid w:val="00F62E62"/>
    <w:rsid w:val="00F62EA4"/>
    <w:rsid w:val="00F62F84"/>
    <w:rsid w:val="00F62FEE"/>
    <w:rsid w:val="00F63013"/>
    <w:rsid w:val="00F6303A"/>
    <w:rsid w:val="00F630C0"/>
    <w:rsid w:val="00F63125"/>
    <w:rsid w:val="00F6313F"/>
    <w:rsid w:val="00F631E3"/>
    <w:rsid w:val="00F632EC"/>
    <w:rsid w:val="00F6331B"/>
    <w:rsid w:val="00F633C6"/>
    <w:rsid w:val="00F633CC"/>
    <w:rsid w:val="00F6346A"/>
    <w:rsid w:val="00F6347B"/>
    <w:rsid w:val="00F636CC"/>
    <w:rsid w:val="00F63701"/>
    <w:rsid w:val="00F63702"/>
    <w:rsid w:val="00F63705"/>
    <w:rsid w:val="00F63708"/>
    <w:rsid w:val="00F63751"/>
    <w:rsid w:val="00F637A8"/>
    <w:rsid w:val="00F63819"/>
    <w:rsid w:val="00F638BD"/>
    <w:rsid w:val="00F63A2A"/>
    <w:rsid w:val="00F63A3E"/>
    <w:rsid w:val="00F63A51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535"/>
    <w:rsid w:val="00F64590"/>
    <w:rsid w:val="00F645BD"/>
    <w:rsid w:val="00F64720"/>
    <w:rsid w:val="00F64735"/>
    <w:rsid w:val="00F64815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A2"/>
    <w:rsid w:val="00F652E4"/>
    <w:rsid w:val="00F65357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C2"/>
    <w:rsid w:val="00F657C4"/>
    <w:rsid w:val="00F657C8"/>
    <w:rsid w:val="00F65886"/>
    <w:rsid w:val="00F658CE"/>
    <w:rsid w:val="00F65942"/>
    <w:rsid w:val="00F65954"/>
    <w:rsid w:val="00F6595B"/>
    <w:rsid w:val="00F65A2E"/>
    <w:rsid w:val="00F65A3F"/>
    <w:rsid w:val="00F65A60"/>
    <w:rsid w:val="00F65AAC"/>
    <w:rsid w:val="00F65B04"/>
    <w:rsid w:val="00F65BA8"/>
    <w:rsid w:val="00F65C18"/>
    <w:rsid w:val="00F65C46"/>
    <w:rsid w:val="00F65CD0"/>
    <w:rsid w:val="00F65D1E"/>
    <w:rsid w:val="00F65E6D"/>
    <w:rsid w:val="00F65E8E"/>
    <w:rsid w:val="00F65EB1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55"/>
    <w:rsid w:val="00F66674"/>
    <w:rsid w:val="00F6669E"/>
    <w:rsid w:val="00F666AB"/>
    <w:rsid w:val="00F666CC"/>
    <w:rsid w:val="00F66766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A1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5A"/>
    <w:rsid w:val="00F67D62"/>
    <w:rsid w:val="00F67D7A"/>
    <w:rsid w:val="00F67DE6"/>
    <w:rsid w:val="00F70062"/>
    <w:rsid w:val="00F70076"/>
    <w:rsid w:val="00F7018D"/>
    <w:rsid w:val="00F70227"/>
    <w:rsid w:val="00F7022E"/>
    <w:rsid w:val="00F7028F"/>
    <w:rsid w:val="00F70335"/>
    <w:rsid w:val="00F7034A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8A"/>
    <w:rsid w:val="00F70D9B"/>
    <w:rsid w:val="00F70E17"/>
    <w:rsid w:val="00F70E8B"/>
    <w:rsid w:val="00F70E92"/>
    <w:rsid w:val="00F70EB3"/>
    <w:rsid w:val="00F70F4F"/>
    <w:rsid w:val="00F70F88"/>
    <w:rsid w:val="00F70FD0"/>
    <w:rsid w:val="00F71000"/>
    <w:rsid w:val="00F71024"/>
    <w:rsid w:val="00F71049"/>
    <w:rsid w:val="00F7108D"/>
    <w:rsid w:val="00F71098"/>
    <w:rsid w:val="00F710E8"/>
    <w:rsid w:val="00F7111D"/>
    <w:rsid w:val="00F7113B"/>
    <w:rsid w:val="00F7113F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D85"/>
    <w:rsid w:val="00F71E1F"/>
    <w:rsid w:val="00F71E33"/>
    <w:rsid w:val="00F71E47"/>
    <w:rsid w:val="00F71E5C"/>
    <w:rsid w:val="00F71EA2"/>
    <w:rsid w:val="00F71EE3"/>
    <w:rsid w:val="00F71F19"/>
    <w:rsid w:val="00F71FA4"/>
    <w:rsid w:val="00F71FCF"/>
    <w:rsid w:val="00F72011"/>
    <w:rsid w:val="00F72147"/>
    <w:rsid w:val="00F72202"/>
    <w:rsid w:val="00F7224A"/>
    <w:rsid w:val="00F72328"/>
    <w:rsid w:val="00F7234F"/>
    <w:rsid w:val="00F72369"/>
    <w:rsid w:val="00F72386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E1"/>
    <w:rsid w:val="00F72874"/>
    <w:rsid w:val="00F7291D"/>
    <w:rsid w:val="00F72B25"/>
    <w:rsid w:val="00F72B8B"/>
    <w:rsid w:val="00F72B9F"/>
    <w:rsid w:val="00F72BFB"/>
    <w:rsid w:val="00F72CA4"/>
    <w:rsid w:val="00F72CE5"/>
    <w:rsid w:val="00F72D1C"/>
    <w:rsid w:val="00F72DAA"/>
    <w:rsid w:val="00F72E21"/>
    <w:rsid w:val="00F72E80"/>
    <w:rsid w:val="00F72EE9"/>
    <w:rsid w:val="00F72EEE"/>
    <w:rsid w:val="00F72F18"/>
    <w:rsid w:val="00F72F1B"/>
    <w:rsid w:val="00F73049"/>
    <w:rsid w:val="00F730CE"/>
    <w:rsid w:val="00F7317B"/>
    <w:rsid w:val="00F73356"/>
    <w:rsid w:val="00F7336E"/>
    <w:rsid w:val="00F73379"/>
    <w:rsid w:val="00F7338F"/>
    <w:rsid w:val="00F733AF"/>
    <w:rsid w:val="00F733D7"/>
    <w:rsid w:val="00F73428"/>
    <w:rsid w:val="00F73452"/>
    <w:rsid w:val="00F73465"/>
    <w:rsid w:val="00F7348B"/>
    <w:rsid w:val="00F734D0"/>
    <w:rsid w:val="00F73520"/>
    <w:rsid w:val="00F7352C"/>
    <w:rsid w:val="00F73539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D40"/>
    <w:rsid w:val="00F73DE8"/>
    <w:rsid w:val="00F73EEF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421"/>
    <w:rsid w:val="00F74462"/>
    <w:rsid w:val="00F74479"/>
    <w:rsid w:val="00F74484"/>
    <w:rsid w:val="00F7449E"/>
    <w:rsid w:val="00F744A5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A17"/>
    <w:rsid w:val="00F74A5A"/>
    <w:rsid w:val="00F74A75"/>
    <w:rsid w:val="00F74A87"/>
    <w:rsid w:val="00F74AC2"/>
    <w:rsid w:val="00F74B00"/>
    <w:rsid w:val="00F74B1A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F60"/>
    <w:rsid w:val="00F74F7F"/>
    <w:rsid w:val="00F75053"/>
    <w:rsid w:val="00F750D0"/>
    <w:rsid w:val="00F7512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DB0"/>
    <w:rsid w:val="00F76E07"/>
    <w:rsid w:val="00F76E5E"/>
    <w:rsid w:val="00F76F42"/>
    <w:rsid w:val="00F77050"/>
    <w:rsid w:val="00F770D2"/>
    <w:rsid w:val="00F7714E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911"/>
    <w:rsid w:val="00F77918"/>
    <w:rsid w:val="00F7798E"/>
    <w:rsid w:val="00F77A59"/>
    <w:rsid w:val="00F77B1E"/>
    <w:rsid w:val="00F77B86"/>
    <w:rsid w:val="00F77C1A"/>
    <w:rsid w:val="00F77C1F"/>
    <w:rsid w:val="00F77C31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C4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CD"/>
    <w:rsid w:val="00F808E0"/>
    <w:rsid w:val="00F808FF"/>
    <w:rsid w:val="00F8098C"/>
    <w:rsid w:val="00F80999"/>
    <w:rsid w:val="00F809DB"/>
    <w:rsid w:val="00F80A7D"/>
    <w:rsid w:val="00F80A89"/>
    <w:rsid w:val="00F80A98"/>
    <w:rsid w:val="00F80AC4"/>
    <w:rsid w:val="00F80B2D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F3B"/>
    <w:rsid w:val="00F81F4A"/>
    <w:rsid w:val="00F81F84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F5"/>
    <w:rsid w:val="00F82985"/>
    <w:rsid w:val="00F829A4"/>
    <w:rsid w:val="00F829AE"/>
    <w:rsid w:val="00F82A2E"/>
    <w:rsid w:val="00F82AC1"/>
    <w:rsid w:val="00F82B5D"/>
    <w:rsid w:val="00F82B9C"/>
    <w:rsid w:val="00F82BD0"/>
    <w:rsid w:val="00F82BF4"/>
    <w:rsid w:val="00F82D2B"/>
    <w:rsid w:val="00F82DDB"/>
    <w:rsid w:val="00F82DE9"/>
    <w:rsid w:val="00F82E67"/>
    <w:rsid w:val="00F82EDE"/>
    <w:rsid w:val="00F82EF5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FA"/>
    <w:rsid w:val="00F839FD"/>
    <w:rsid w:val="00F83A84"/>
    <w:rsid w:val="00F83AB4"/>
    <w:rsid w:val="00F83B37"/>
    <w:rsid w:val="00F83B63"/>
    <w:rsid w:val="00F83BD9"/>
    <w:rsid w:val="00F83BF6"/>
    <w:rsid w:val="00F83C1A"/>
    <w:rsid w:val="00F83CB0"/>
    <w:rsid w:val="00F83D3F"/>
    <w:rsid w:val="00F83D8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730"/>
    <w:rsid w:val="00F8475F"/>
    <w:rsid w:val="00F847A9"/>
    <w:rsid w:val="00F84804"/>
    <w:rsid w:val="00F84834"/>
    <w:rsid w:val="00F848CA"/>
    <w:rsid w:val="00F848CD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E39"/>
    <w:rsid w:val="00F84E9E"/>
    <w:rsid w:val="00F84ED8"/>
    <w:rsid w:val="00F85011"/>
    <w:rsid w:val="00F85075"/>
    <w:rsid w:val="00F85115"/>
    <w:rsid w:val="00F85176"/>
    <w:rsid w:val="00F8529D"/>
    <w:rsid w:val="00F853BC"/>
    <w:rsid w:val="00F8545B"/>
    <w:rsid w:val="00F85482"/>
    <w:rsid w:val="00F854A5"/>
    <w:rsid w:val="00F856A0"/>
    <w:rsid w:val="00F856DC"/>
    <w:rsid w:val="00F85899"/>
    <w:rsid w:val="00F858B3"/>
    <w:rsid w:val="00F858C6"/>
    <w:rsid w:val="00F858E7"/>
    <w:rsid w:val="00F85970"/>
    <w:rsid w:val="00F85AB1"/>
    <w:rsid w:val="00F85AC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204"/>
    <w:rsid w:val="00F86210"/>
    <w:rsid w:val="00F86223"/>
    <w:rsid w:val="00F8631E"/>
    <w:rsid w:val="00F863D3"/>
    <w:rsid w:val="00F863E0"/>
    <w:rsid w:val="00F864B0"/>
    <w:rsid w:val="00F8651C"/>
    <w:rsid w:val="00F8655D"/>
    <w:rsid w:val="00F8660E"/>
    <w:rsid w:val="00F8661D"/>
    <w:rsid w:val="00F866E1"/>
    <w:rsid w:val="00F866FB"/>
    <w:rsid w:val="00F869A6"/>
    <w:rsid w:val="00F869B5"/>
    <w:rsid w:val="00F86A5E"/>
    <w:rsid w:val="00F86AEB"/>
    <w:rsid w:val="00F86B1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C6"/>
    <w:rsid w:val="00F8710A"/>
    <w:rsid w:val="00F871EB"/>
    <w:rsid w:val="00F8729A"/>
    <w:rsid w:val="00F873E8"/>
    <w:rsid w:val="00F873ED"/>
    <w:rsid w:val="00F8745E"/>
    <w:rsid w:val="00F87476"/>
    <w:rsid w:val="00F874FF"/>
    <w:rsid w:val="00F8764C"/>
    <w:rsid w:val="00F8768F"/>
    <w:rsid w:val="00F876E4"/>
    <w:rsid w:val="00F877A5"/>
    <w:rsid w:val="00F878DF"/>
    <w:rsid w:val="00F8790F"/>
    <w:rsid w:val="00F8798C"/>
    <w:rsid w:val="00F87A0A"/>
    <w:rsid w:val="00F87A3A"/>
    <w:rsid w:val="00F87B58"/>
    <w:rsid w:val="00F87BBB"/>
    <w:rsid w:val="00F87DAE"/>
    <w:rsid w:val="00F87EC7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B5"/>
    <w:rsid w:val="00F90FD6"/>
    <w:rsid w:val="00F91025"/>
    <w:rsid w:val="00F91035"/>
    <w:rsid w:val="00F91106"/>
    <w:rsid w:val="00F9119C"/>
    <w:rsid w:val="00F911C9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83"/>
    <w:rsid w:val="00F92889"/>
    <w:rsid w:val="00F928C3"/>
    <w:rsid w:val="00F9294A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EF"/>
    <w:rsid w:val="00F93219"/>
    <w:rsid w:val="00F932D8"/>
    <w:rsid w:val="00F93341"/>
    <w:rsid w:val="00F9337F"/>
    <w:rsid w:val="00F93404"/>
    <w:rsid w:val="00F9343D"/>
    <w:rsid w:val="00F93475"/>
    <w:rsid w:val="00F934F4"/>
    <w:rsid w:val="00F93560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840"/>
    <w:rsid w:val="00F948B8"/>
    <w:rsid w:val="00F9490B"/>
    <w:rsid w:val="00F94961"/>
    <w:rsid w:val="00F94A09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474"/>
    <w:rsid w:val="00F95502"/>
    <w:rsid w:val="00F9550B"/>
    <w:rsid w:val="00F955F2"/>
    <w:rsid w:val="00F95715"/>
    <w:rsid w:val="00F9594A"/>
    <w:rsid w:val="00F959E6"/>
    <w:rsid w:val="00F95A9A"/>
    <w:rsid w:val="00F95B21"/>
    <w:rsid w:val="00F95B46"/>
    <w:rsid w:val="00F95B5E"/>
    <w:rsid w:val="00F95BDB"/>
    <w:rsid w:val="00F95C10"/>
    <w:rsid w:val="00F95C51"/>
    <w:rsid w:val="00F95C62"/>
    <w:rsid w:val="00F95D40"/>
    <w:rsid w:val="00F95D42"/>
    <w:rsid w:val="00F95D4C"/>
    <w:rsid w:val="00F95DC1"/>
    <w:rsid w:val="00F95DE8"/>
    <w:rsid w:val="00F95DFB"/>
    <w:rsid w:val="00F95E44"/>
    <w:rsid w:val="00F95EC7"/>
    <w:rsid w:val="00F95F23"/>
    <w:rsid w:val="00F95F93"/>
    <w:rsid w:val="00F960F7"/>
    <w:rsid w:val="00F96147"/>
    <w:rsid w:val="00F96207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718"/>
    <w:rsid w:val="00F96766"/>
    <w:rsid w:val="00F9687F"/>
    <w:rsid w:val="00F969E9"/>
    <w:rsid w:val="00F969F2"/>
    <w:rsid w:val="00F96AC0"/>
    <w:rsid w:val="00F96B15"/>
    <w:rsid w:val="00F96B6C"/>
    <w:rsid w:val="00F96B6D"/>
    <w:rsid w:val="00F96C08"/>
    <w:rsid w:val="00F96E40"/>
    <w:rsid w:val="00F96F87"/>
    <w:rsid w:val="00F97002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DF"/>
    <w:rsid w:val="00F97308"/>
    <w:rsid w:val="00F97357"/>
    <w:rsid w:val="00F97420"/>
    <w:rsid w:val="00F974FF"/>
    <w:rsid w:val="00F97606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E4"/>
    <w:rsid w:val="00FA0404"/>
    <w:rsid w:val="00FA0446"/>
    <w:rsid w:val="00FA0487"/>
    <w:rsid w:val="00FA04CC"/>
    <w:rsid w:val="00FA0556"/>
    <w:rsid w:val="00FA055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1049"/>
    <w:rsid w:val="00FA10F2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D2"/>
    <w:rsid w:val="00FA1FE4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732"/>
    <w:rsid w:val="00FA2755"/>
    <w:rsid w:val="00FA2846"/>
    <w:rsid w:val="00FA28DC"/>
    <w:rsid w:val="00FA2913"/>
    <w:rsid w:val="00FA295C"/>
    <w:rsid w:val="00FA29BF"/>
    <w:rsid w:val="00FA29E1"/>
    <w:rsid w:val="00FA2A19"/>
    <w:rsid w:val="00FA2AD2"/>
    <w:rsid w:val="00FA2B39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D2"/>
    <w:rsid w:val="00FA3125"/>
    <w:rsid w:val="00FA3159"/>
    <w:rsid w:val="00FA31A6"/>
    <w:rsid w:val="00FA3244"/>
    <w:rsid w:val="00FA3274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CD"/>
    <w:rsid w:val="00FA3FBF"/>
    <w:rsid w:val="00FA401D"/>
    <w:rsid w:val="00FA4106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C96"/>
    <w:rsid w:val="00FA4D6C"/>
    <w:rsid w:val="00FA4E24"/>
    <w:rsid w:val="00FA4F86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6C3"/>
    <w:rsid w:val="00FA5752"/>
    <w:rsid w:val="00FA5794"/>
    <w:rsid w:val="00FA57CA"/>
    <w:rsid w:val="00FA580E"/>
    <w:rsid w:val="00FA58B2"/>
    <w:rsid w:val="00FA59B0"/>
    <w:rsid w:val="00FA59C8"/>
    <w:rsid w:val="00FA5A57"/>
    <w:rsid w:val="00FA5A5B"/>
    <w:rsid w:val="00FA5AB5"/>
    <w:rsid w:val="00FA5AF3"/>
    <w:rsid w:val="00FA5BA2"/>
    <w:rsid w:val="00FA5BEA"/>
    <w:rsid w:val="00FA5C62"/>
    <w:rsid w:val="00FA5D08"/>
    <w:rsid w:val="00FA5D11"/>
    <w:rsid w:val="00FA5D3B"/>
    <w:rsid w:val="00FA5D3D"/>
    <w:rsid w:val="00FA5D54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67D"/>
    <w:rsid w:val="00FA671D"/>
    <w:rsid w:val="00FA6745"/>
    <w:rsid w:val="00FA67A3"/>
    <w:rsid w:val="00FA67A4"/>
    <w:rsid w:val="00FA67B6"/>
    <w:rsid w:val="00FA685B"/>
    <w:rsid w:val="00FA68F3"/>
    <w:rsid w:val="00FA693D"/>
    <w:rsid w:val="00FA694C"/>
    <w:rsid w:val="00FA6994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79"/>
    <w:rsid w:val="00FA77DC"/>
    <w:rsid w:val="00FA789C"/>
    <w:rsid w:val="00FA78EC"/>
    <w:rsid w:val="00FA7947"/>
    <w:rsid w:val="00FA7952"/>
    <w:rsid w:val="00FA79D9"/>
    <w:rsid w:val="00FA7AD7"/>
    <w:rsid w:val="00FA7B29"/>
    <w:rsid w:val="00FA7BB9"/>
    <w:rsid w:val="00FA7BE1"/>
    <w:rsid w:val="00FA7CCB"/>
    <w:rsid w:val="00FA7D9F"/>
    <w:rsid w:val="00FA7E30"/>
    <w:rsid w:val="00FA7FC3"/>
    <w:rsid w:val="00FB002A"/>
    <w:rsid w:val="00FB00AE"/>
    <w:rsid w:val="00FB00BF"/>
    <w:rsid w:val="00FB00DB"/>
    <w:rsid w:val="00FB00E9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F1"/>
    <w:rsid w:val="00FB170E"/>
    <w:rsid w:val="00FB1717"/>
    <w:rsid w:val="00FB181B"/>
    <w:rsid w:val="00FB18AA"/>
    <w:rsid w:val="00FB18D9"/>
    <w:rsid w:val="00FB18E9"/>
    <w:rsid w:val="00FB197E"/>
    <w:rsid w:val="00FB1A2D"/>
    <w:rsid w:val="00FB1AB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21B8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82"/>
    <w:rsid w:val="00FB2A0C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F46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301"/>
    <w:rsid w:val="00FB33B8"/>
    <w:rsid w:val="00FB3412"/>
    <w:rsid w:val="00FB34E5"/>
    <w:rsid w:val="00FB3540"/>
    <w:rsid w:val="00FB3542"/>
    <w:rsid w:val="00FB3548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B"/>
    <w:rsid w:val="00FB3E4B"/>
    <w:rsid w:val="00FB3E89"/>
    <w:rsid w:val="00FB3F79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41"/>
    <w:rsid w:val="00FB4596"/>
    <w:rsid w:val="00FB45A7"/>
    <w:rsid w:val="00FB45AF"/>
    <w:rsid w:val="00FB461D"/>
    <w:rsid w:val="00FB4621"/>
    <w:rsid w:val="00FB4622"/>
    <w:rsid w:val="00FB4686"/>
    <w:rsid w:val="00FB4736"/>
    <w:rsid w:val="00FB473E"/>
    <w:rsid w:val="00FB4831"/>
    <w:rsid w:val="00FB485D"/>
    <w:rsid w:val="00FB4871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C5B"/>
    <w:rsid w:val="00FB5CA4"/>
    <w:rsid w:val="00FB5CD4"/>
    <w:rsid w:val="00FB5CFB"/>
    <w:rsid w:val="00FB5D33"/>
    <w:rsid w:val="00FB5D95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94E"/>
    <w:rsid w:val="00FB697E"/>
    <w:rsid w:val="00FB6B36"/>
    <w:rsid w:val="00FB6BB2"/>
    <w:rsid w:val="00FB6BD1"/>
    <w:rsid w:val="00FB6C76"/>
    <w:rsid w:val="00FB6CFA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D8"/>
    <w:rsid w:val="00FB76FD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C01BC"/>
    <w:rsid w:val="00FC02A9"/>
    <w:rsid w:val="00FC02C4"/>
    <w:rsid w:val="00FC0304"/>
    <w:rsid w:val="00FC0369"/>
    <w:rsid w:val="00FC0435"/>
    <w:rsid w:val="00FC04C1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C05"/>
    <w:rsid w:val="00FC0C1D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F0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86"/>
    <w:rsid w:val="00FC2D90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E9"/>
    <w:rsid w:val="00FC395E"/>
    <w:rsid w:val="00FC3A1D"/>
    <w:rsid w:val="00FC3AB8"/>
    <w:rsid w:val="00FC3B63"/>
    <w:rsid w:val="00FC3BE7"/>
    <w:rsid w:val="00FC3CB5"/>
    <w:rsid w:val="00FC3D11"/>
    <w:rsid w:val="00FC3D5C"/>
    <w:rsid w:val="00FC3D7D"/>
    <w:rsid w:val="00FC3F07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5F"/>
    <w:rsid w:val="00FC456C"/>
    <w:rsid w:val="00FC4670"/>
    <w:rsid w:val="00FC46E3"/>
    <w:rsid w:val="00FC47CA"/>
    <w:rsid w:val="00FC47E8"/>
    <w:rsid w:val="00FC481B"/>
    <w:rsid w:val="00FC4886"/>
    <w:rsid w:val="00FC4918"/>
    <w:rsid w:val="00FC493F"/>
    <w:rsid w:val="00FC495A"/>
    <w:rsid w:val="00FC4966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C7"/>
    <w:rsid w:val="00FC5615"/>
    <w:rsid w:val="00FC5688"/>
    <w:rsid w:val="00FC5695"/>
    <w:rsid w:val="00FC56BE"/>
    <w:rsid w:val="00FC56F6"/>
    <w:rsid w:val="00FC5873"/>
    <w:rsid w:val="00FC58EC"/>
    <w:rsid w:val="00FC58F9"/>
    <w:rsid w:val="00FC5983"/>
    <w:rsid w:val="00FC59A8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FA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CD"/>
    <w:rsid w:val="00FC6822"/>
    <w:rsid w:val="00FC684F"/>
    <w:rsid w:val="00FC6878"/>
    <w:rsid w:val="00FC68DF"/>
    <w:rsid w:val="00FC692B"/>
    <w:rsid w:val="00FC695C"/>
    <w:rsid w:val="00FC695D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6D"/>
    <w:rsid w:val="00FC7139"/>
    <w:rsid w:val="00FC717B"/>
    <w:rsid w:val="00FC7193"/>
    <w:rsid w:val="00FC71CE"/>
    <w:rsid w:val="00FC7268"/>
    <w:rsid w:val="00FC7303"/>
    <w:rsid w:val="00FC7318"/>
    <w:rsid w:val="00FC7326"/>
    <w:rsid w:val="00FC7396"/>
    <w:rsid w:val="00FC7511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6E"/>
    <w:rsid w:val="00FD00C1"/>
    <w:rsid w:val="00FD0190"/>
    <w:rsid w:val="00FD01E3"/>
    <w:rsid w:val="00FD029B"/>
    <w:rsid w:val="00FD02D5"/>
    <w:rsid w:val="00FD0370"/>
    <w:rsid w:val="00FD0382"/>
    <w:rsid w:val="00FD0452"/>
    <w:rsid w:val="00FD047F"/>
    <w:rsid w:val="00FD04DB"/>
    <w:rsid w:val="00FD051B"/>
    <w:rsid w:val="00FD062D"/>
    <w:rsid w:val="00FD0634"/>
    <w:rsid w:val="00FD072C"/>
    <w:rsid w:val="00FD0733"/>
    <w:rsid w:val="00FD075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D1C"/>
    <w:rsid w:val="00FD0E8B"/>
    <w:rsid w:val="00FD0EC2"/>
    <w:rsid w:val="00FD0EE1"/>
    <w:rsid w:val="00FD0EE6"/>
    <w:rsid w:val="00FD110B"/>
    <w:rsid w:val="00FD1132"/>
    <w:rsid w:val="00FD11AB"/>
    <w:rsid w:val="00FD11D2"/>
    <w:rsid w:val="00FD123C"/>
    <w:rsid w:val="00FD1260"/>
    <w:rsid w:val="00FD1351"/>
    <w:rsid w:val="00FD135C"/>
    <w:rsid w:val="00FD140A"/>
    <w:rsid w:val="00FD145B"/>
    <w:rsid w:val="00FD146C"/>
    <w:rsid w:val="00FD157C"/>
    <w:rsid w:val="00FD1617"/>
    <w:rsid w:val="00FD1626"/>
    <w:rsid w:val="00FD162E"/>
    <w:rsid w:val="00FD1656"/>
    <w:rsid w:val="00FD16B6"/>
    <w:rsid w:val="00FD16D1"/>
    <w:rsid w:val="00FD1837"/>
    <w:rsid w:val="00FD18FB"/>
    <w:rsid w:val="00FD196E"/>
    <w:rsid w:val="00FD19C5"/>
    <w:rsid w:val="00FD19F7"/>
    <w:rsid w:val="00FD1A7F"/>
    <w:rsid w:val="00FD1A93"/>
    <w:rsid w:val="00FD1AC0"/>
    <w:rsid w:val="00FD1B67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F2"/>
    <w:rsid w:val="00FD212F"/>
    <w:rsid w:val="00FD2205"/>
    <w:rsid w:val="00FD2212"/>
    <w:rsid w:val="00FD2417"/>
    <w:rsid w:val="00FD24B0"/>
    <w:rsid w:val="00FD24C8"/>
    <w:rsid w:val="00FD2511"/>
    <w:rsid w:val="00FD257C"/>
    <w:rsid w:val="00FD2662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50"/>
    <w:rsid w:val="00FD3B8B"/>
    <w:rsid w:val="00FD3BB9"/>
    <w:rsid w:val="00FD3C2F"/>
    <w:rsid w:val="00FD3C46"/>
    <w:rsid w:val="00FD3C5B"/>
    <w:rsid w:val="00FD3D91"/>
    <w:rsid w:val="00FD3DDE"/>
    <w:rsid w:val="00FD3DEA"/>
    <w:rsid w:val="00FD3E28"/>
    <w:rsid w:val="00FD3E38"/>
    <w:rsid w:val="00FD3EEE"/>
    <w:rsid w:val="00FD3FC1"/>
    <w:rsid w:val="00FD403C"/>
    <w:rsid w:val="00FD4103"/>
    <w:rsid w:val="00FD41B4"/>
    <w:rsid w:val="00FD41CD"/>
    <w:rsid w:val="00FD41E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21A"/>
    <w:rsid w:val="00FD523E"/>
    <w:rsid w:val="00FD52D4"/>
    <w:rsid w:val="00FD5311"/>
    <w:rsid w:val="00FD5345"/>
    <w:rsid w:val="00FD534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B0E"/>
    <w:rsid w:val="00FD5B28"/>
    <w:rsid w:val="00FD5B33"/>
    <w:rsid w:val="00FD5B84"/>
    <w:rsid w:val="00FD5BC1"/>
    <w:rsid w:val="00FD5CF4"/>
    <w:rsid w:val="00FD5CFA"/>
    <w:rsid w:val="00FD5D23"/>
    <w:rsid w:val="00FD5D83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B2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750"/>
    <w:rsid w:val="00FD6764"/>
    <w:rsid w:val="00FD679E"/>
    <w:rsid w:val="00FD680B"/>
    <w:rsid w:val="00FD6842"/>
    <w:rsid w:val="00FD68C7"/>
    <w:rsid w:val="00FD68CF"/>
    <w:rsid w:val="00FD6932"/>
    <w:rsid w:val="00FD6977"/>
    <w:rsid w:val="00FD698B"/>
    <w:rsid w:val="00FD69A3"/>
    <w:rsid w:val="00FD6A02"/>
    <w:rsid w:val="00FD6AC4"/>
    <w:rsid w:val="00FD6AF7"/>
    <w:rsid w:val="00FD6B18"/>
    <w:rsid w:val="00FD6B2D"/>
    <w:rsid w:val="00FD6B44"/>
    <w:rsid w:val="00FD6D6D"/>
    <w:rsid w:val="00FD6EAE"/>
    <w:rsid w:val="00FD6F3D"/>
    <w:rsid w:val="00FD6F83"/>
    <w:rsid w:val="00FD6F86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22"/>
    <w:rsid w:val="00FD7756"/>
    <w:rsid w:val="00FD7775"/>
    <w:rsid w:val="00FD77BB"/>
    <w:rsid w:val="00FD77D6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EB"/>
    <w:rsid w:val="00FE0124"/>
    <w:rsid w:val="00FE0166"/>
    <w:rsid w:val="00FE0178"/>
    <w:rsid w:val="00FE0215"/>
    <w:rsid w:val="00FE02D6"/>
    <w:rsid w:val="00FE02EA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9B"/>
    <w:rsid w:val="00FE0AA0"/>
    <w:rsid w:val="00FE0AEE"/>
    <w:rsid w:val="00FE0B21"/>
    <w:rsid w:val="00FE0B24"/>
    <w:rsid w:val="00FE0B2F"/>
    <w:rsid w:val="00FE0B66"/>
    <w:rsid w:val="00FE0BE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C18"/>
    <w:rsid w:val="00FE1C30"/>
    <w:rsid w:val="00FE1CC3"/>
    <w:rsid w:val="00FE1CD5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63C"/>
    <w:rsid w:val="00FE2640"/>
    <w:rsid w:val="00FE26BB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B15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946"/>
    <w:rsid w:val="00FE3A42"/>
    <w:rsid w:val="00FE3A90"/>
    <w:rsid w:val="00FE3C36"/>
    <w:rsid w:val="00FE3C73"/>
    <w:rsid w:val="00FE3C86"/>
    <w:rsid w:val="00FE3CD6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4B9"/>
    <w:rsid w:val="00FE4508"/>
    <w:rsid w:val="00FE4517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24"/>
    <w:rsid w:val="00FE5B79"/>
    <w:rsid w:val="00FE5BDB"/>
    <w:rsid w:val="00FE5C2D"/>
    <w:rsid w:val="00FE5C5F"/>
    <w:rsid w:val="00FE5D15"/>
    <w:rsid w:val="00FE5E2F"/>
    <w:rsid w:val="00FE5E5A"/>
    <w:rsid w:val="00FE5EB5"/>
    <w:rsid w:val="00FE5EF0"/>
    <w:rsid w:val="00FE5EF4"/>
    <w:rsid w:val="00FE5EF9"/>
    <w:rsid w:val="00FE5F33"/>
    <w:rsid w:val="00FE5FE5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6D8"/>
    <w:rsid w:val="00FE66D9"/>
    <w:rsid w:val="00FE67AF"/>
    <w:rsid w:val="00FE67C0"/>
    <w:rsid w:val="00FE68A0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6F"/>
    <w:rsid w:val="00FE6DB7"/>
    <w:rsid w:val="00FE6E38"/>
    <w:rsid w:val="00FE6ED3"/>
    <w:rsid w:val="00FE7107"/>
    <w:rsid w:val="00FE7115"/>
    <w:rsid w:val="00FE713A"/>
    <w:rsid w:val="00FE715B"/>
    <w:rsid w:val="00FE71FD"/>
    <w:rsid w:val="00FE726F"/>
    <w:rsid w:val="00FE7370"/>
    <w:rsid w:val="00FE73B7"/>
    <w:rsid w:val="00FE73C2"/>
    <w:rsid w:val="00FE7418"/>
    <w:rsid w:val="00FE7472"/>
    <w:rsid w:val="00FE74EE"/>
    <w:rsid w:val="00FE763F"/>
    <w:rsid w:val="00FE7653"/>
    <w:rsid w:val="00FE76BB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AD"/>
    <w:rsid w:val="00FE7A3B"/>
    <w:rsid w:val="00FE7ADB"/>
    <w:rsid w:val="00FE7B78"/>
    <w:rsid w:val="00FE7B93"/>
    <w:rsid w:val="00FE7C27"/>
    <w:rsid w:val="00FE7CA6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65"/>
    <w:rsid w:val="00FF067A"/>
    <w:rsid w:val="00FF067D"/>
    <w:rsid w:val="00FF06AE"/>
    <w:rsid w:val="00FF06B4"/>
    <w:rsid w:val="00FF072B"/>
    <w:rsid w:val="00FF0771"/>
    <w:rsid w:val="00FF078C"/>
    <w:rsid w:val="00FF0804"/>
    <w:rsid w:val="00FF0838"/>
    <w:rsid w:val="00FF0932"/>
    <w:rsid w:val="00FF096B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C38"/>
    <w:rsid w:val="00FF0CD5"/>
    <w:rsid w:val="00FF0D26"/>
    <w:rsid w:val="00FF0D31"/>
    <w:rsid w:val="00FF0D71"/>
    <w:rsid w:val="00FF0DEE"/>
    <w:rsid w:val="00FF0F3A"/>
    <w:rsid w:val="00FF0F3C"/>
    <w:rsid w:val="00FF0FB2"/>
    <w:rsid w:val="00FF0FF1"/>
    <w:rsid w:val="00FF0FF8"/>
    <w:rsid w:val="00FF1122"/>
    <w:rsid w:val="00FF1183"/>
    <w:rsid w:val="00FF11D7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73"/>
    <w:rsid w:val="00FF1DC9"/>
    <w:rsid w:val="00FF1DF6"/>
    <w:rsid w:val="00FF1E1A"/>
    <w:rsid w:val="00FF1E25"/>
    <w:rsid w:val="00FF1E30"/>
    <w:rsid w:val="00FF1E35"/>
    <w:rsid w:val="00FF1ECA"/>
    <w:rsid w:val="00FF2018"/>
    <w:rsid w:val="00FF20E2"/>
    <w:rsid w:val="00FF22EB"/>
    <w:rsid w:val="00FF2396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D7"/>
    <w:rsid w:val="00FF3310"/>
    <w:rsid w:val="00FF33DA"/>
    <w:rsid w:val="00FF3403"/>
    <w:rsid w:val="00FF3425"/>
    <w:rsid w:val="00FF34C8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D5"/>
    <w:rsid w:val="00FF4682"/>
    <w:rsid w:val="00FF46A7"/>
    <w:rsid w:val="00FF46C1"/>
    <w:rsid w:val="00FF46C9"/>
    <w:rsid w:val="00FF4714"/>
    <w:rsid w:val="00FF483B"/>
    <w:rsid w:val="00FF4A4C"/>
    <w:rsid w:val="00FF4AAD"/>
    <w:rsid w:val="00FF4ABB"/>
    <w:rsid w:val="00FF4B05"/>
    <w:rsid w:val="00FF4B40"/>
    <w:rsid w:val="00FF4B90"/>
    <w:rsid w:val="00FF4BAE"/>
    <w:rsid w:val="00FF4D0F"/>
    <w:rsid w:val="00FF4E78"/>
    <w:rsid w:val="00FF4EBC"/>
    <w:rsid w:val="00FF4F57"/>
    <w:rsid w:val="00FF4F79"/>
    <w:rsid w:val="00FF4FB1"/>
    <w:rsid w:val="00FF4FFD"/>
    <w:rsid w:val="00FF5056"/>
    <w:rsid w:val="00FF50AF"/>
    <w:rsid w:val="00FF50F8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FCD"/>
    <w:rsid w:val="00FF5FD7"/>
    <w:rsid w:val="00FF6104"/>
    <w:rsid w:val="00FF6136"/>
    <w:rsid w:val="00FF6177"/>
    <w:rsid w:val="00FF6199"/>
    <w:rsid w:val="00FF61C8"/>
    <w:rsid w:val="00FF6211"/>
    <w:rsid w:val="00FF628E"/>
    <w:rsid w:val="00FF6408"/>
    <w:rsid w:val="00FF64B8"/>
    <w:rsid w:val="00FF6550"/>
    <w:rsid w:val="00FF65CE"/>
    <w:rsid w:val="00FF6637"/>
    <w:rsid w:val="00FF6677"/>
    <w:rsid w:val="00FF6679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6E"/>
    <w:rsid w:val="00FF71B4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D1C"/>
    <w:rsid w:val="00FF7D3E"/>
    <w:rsid w:val="00FF7D49"/>
    <w:rsid w:val="00FF7DD8"/>
    <w:rsid w:val="00FF7E8F"/>
    <w:rsid w:val="00FF7F1F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Address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289844DD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  <w:lang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  <w:lang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  <w:lang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  <w:rPr>
      <w:lang/>
    </w:r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  <w:lang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  <w:lang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2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  <w:lang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  <w:lang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2.copasa.com.br:8888/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://www.caete.mg.gov.br" TargetMode="External"/><Relationship Id="rId39" Type="http://schemas.openxmlformats.org/officeDocument/2006/relationships/hyperlink" Target="mailto:comprassaude@sarzedo.mg.gov.br" TargetMode="External"/><Relationship Id="rId3" Type="http://schemas.openxmlformats.org/officeDocument/2006/relationships/styles" Target="styles.xml"/><Relationship Id="rId21" Type="http://schemas.openxmlformats.org/officeDocument/2006/relationships/hyperlink" Target="mailto:licitacao2021av@gmail.com" TargetMode="External"/><Relationship Id="rId34" Type="http://schemas.openxmlformats.org/officeDocument/2006/relationships/hyperlink" Target="http://www.pirapora.mg.gov.br/licitacoes" TargetMode="External"/><Relationship Id="rId42" Type="http://schemas.openxmlformats.org/officeDocument/2006/relationships/hyperlink" Target="http://www.comprasnet.ba.gov.br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fabr&#237;cio.rezende@copasa.com.br" TargetMode="External"/><Relationship Id="rId17" Type="http://schemas.openxmlformats.org/officeDocument/2006/relationships/hyperlink" Target="http://www.der.mg.gov.br/transparencia/licitacoes/concorrencias-tomadas-de-preco-2021/1809-licitacoes/concorrencia-tomada-de-preco-2021/2467-edital-011-2021" TargetMode="External"/><Relationship Id="rId25" Type="http://schemas.openxmlformats.org/officeDocument/2006/relationships/hyperlink" Target="http://www.bambui.mg.gov.br" TargetMode="External"/><Relationship Id="rId33" Type="http://schemas.openxmlformats.org/officeDocument/2006/relationships/hyperlink" Target="http://www.matozinhos.mg.gov.br" TargetMode="External"/><Relationship Id="rId38" Type="http://schemas.openxmlformats.org/officeDocument/2006/relationships/hyperlink" Target="http://www.saojosedabarra.mg.gov.br" TargetMode="External"/><Relationship Id="rId46" Type="http://schemas.openxmlformats.org/officeDocument/2006/relationships/hyperlink" Target="mailto:licitacoes@der.es.gov.b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mailto:licitacao@abaete.mg.gov.br" TargetMode="External"/><Relationship Id="rId29" Type="http://schemas.openxmlformats.org/officeDocument/2006/relationships/hyperlink" Target="mailto:licitacao@itambedomatodentro.mg.gov.br" TargetMode="External"/><Relationship Id="rId41" Type="http://schemas.openxmlformats.org/officeDocument/2006/relationships/hyperlink" Target="mailto:plc.esclarecimentos@embasa.ba.gov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pli@copasa.com.br" TargetMode="External"/><Relationship Id="rId24" Type="http://schemas.openxmlformats.org/officeDocument/2006/relationships/hyperlink" Target="http://www.bambui.mg.gov.br" TargetMode="External"/><Relationship Id="rId32" Type="http://schemas.openxmlformats.org/officeDocument/2006/relationships/hyperlink" Target="http://www.mantena.mg.gov.br" TargetMode="External"/><Relationship Id="rId37" Type="http://schemas.openxmlformats.org/officeDocument/2006/relationships/hyperlink" Target="http://www.santaritadeibitipoca.mg.gov.br" TargetMode="External"/><Relationship Id="rId40" Type="http://schemas.openxmlformats.org/officeDocument/2006/relationships/hyperlink" Target="http://www.varginha.mg.gov.br" TargetMode="External"/><Relationship Id="rId45" Type="http://schemas.openxmlformats.org/officeDocument/2006/relationships/hyperlink" Target="http://WWW.der.es.gov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sl@deer.mg.gov.br" TargetMode="External"/><Relationship Id="rId23" Type="http://schemas.openxmlformats.org/officeDocument/2006/relationships/hyperlink" Target="http://www.araxa.mg.gov.br" TargetMode="External"/><Relationship Id="rId28" Type="http://schemas.openxmlformats.org/officeDocument/2006/relationships/hyperlink" Target="http://www.ibia.mg.gov.br" TargetMode="External"/><Relationship Id="rId36" Type="http://schemas.openxmlformats.org/officeDocument/2006/relationships/hyperlink" Target="mailto:licitacaorioparanaiba@gmail.com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www2.copasa.com.br:8888/" TargetMode="External"/><Relationship Id="rId19" Type="http://schemas.openxmlformats.org/officeDocument/2006/relationships/hyperlink" Target="http://www.abaete.mg.gov.br" TargetMode="External"/><Relationship Id="rId31" Type="http://schemas.openxmlformats.org/officeDocument/2006/relationships/hyperlink" Target="http://www.manga.mg.gov.br" TargetMode="External"/><Relationship Id="rId44" Type="http://schemas.openxmlformats.org/officeDocument/2006/relationships/hyperlink" Target="mailto:licitacoes@der.es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pli@copasa.com.br" TargetMode="External"/><Relationship Id="rId14" Type="http://schemas.openxmlformats.org/officeDocument/2006/relationships/hyperlink" Target="http://www.der.mg.gov.br" TargetMode="External"/><Relationship Id="rId22" Type="http://schemas.openxmlformats.org/officeDocument/2006/relationships/hyperlink" Target="http://www.aguasvermelhas.mg.gov.br" TargetMode="External"/><Relationship Id="rId27" Type="http://schemas.openxmlformats.org/officeDocument/2006/relationships/hyperlink" Target="mailto:licitacaocapitaoeneas@gmail.com" TargetMode="External"/><Relationship Id="rId30" Type="http://schemas.openxmlformats.org/officeDocument/2006/relationships/hyperlink" Target="mailto:cpl.manga@yahoo.com.br" TargetMode="External"/><Relationship Id="rId35" Type="http://schemas.openxmlformats.org/officeDocument/2006/relationships/hyperlink" Target="http://www.ribeiraodasneves.mg.gov.br" TargetMode="External"/><Relationship Id="rId43" Type="http://schemas.openxmlformats.org/officeDocument/2006/relationships/hyperlink" Target="http://WWW.der.es.gov.br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6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46F85-7C7D-4546-BBC3-017C405DB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6</TotalTime>
  <Pages>10</Pages>
  <Words>4842</Words>
  <Characters>26147</Characters>
  <Application>Microsoft Office Word</Application>
  <DocSecurity>0</DocSecurity>
  <Lines>217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30928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Sabrina de Paula</cp:lastModifiedBy>
  <cp:revision>69</cp:revision>
  <cp:lastPrinted>2021-03-18T11:18:00Z</cp:lastPrinted>
  <dcterms:created xsi:type="dcterms:W3CDTF">2021-03-19T19:43:00Z</dcterms:created>
  <dcterms:modified xsi:type="dcterms:W3CDTF">2021-03-23T10:35:00Z</dcterms:modified>
</cp:coreProperties>
</file>